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33" w:rsidRDefault="00AC3C5D" w:rsidP="0003276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деятельность Уполномоченного по правам ребенка </w:t>
      </w:r>
      <w:r>
        <w:rPr>
          <w:rFonts w:ascii="Times New Roman" w:hAnsi="Times New Roman" w:cs="Times New Roman"/>
          <w:sz w:val="28"/>
          <w:szCs w:val="28"/>
        </w:rPr>
        <w:br/>
        <w:t>в Магаданской области была направлена на восстановление нарушенны</w:t>
      </w:r>
      <w:r w:rsidR="00624455">
        <w:rPr>
          <w:rFonts w:ascii="Times New Roman" w:hAnsi="Times New Roman" w:cs="Times New Roman"/>
          <w:sz w:val="28"/>
          <w:szCs w:val="28"/>
        </w:rPr>
        <w:t>х прав несовершеннолетних</w:t>
      </w:r>
      <w:r>
        <w:rPr>
          <w:rFonts w:ascii="Times New Roman" w:hAnsi="Times New Roman" w:cs="Times New Roman"/>
          <w:sz w:val="28"/>
          <w:szCs w:val="28"/>
        </w:rPr>
        <w:t>. В течение года на регулярной основе проводился прием граждан, рассматривались поступающие жалобы и обращения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граждан в городских округах проводился как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ланом деятельности уполномоченного, так и при возникновении вопросов, требующих оперативного решения. Была введена новая форма работы </w:t>
      </w:r>
      <w:r>
        <w:rPr>
          <w:rFonts w:ascii="Times New Roman" w:hAnsi="Times New Roman" w:cs="Times New Roman"/>
          <w:sz w:val="28"/>
          <w:szCs w:val="28"/>
        </w:rPr>
        <w:br/>
        <w:t xml:space="preserve">с родительской общественностью – проведение общешкольных родительских собраний в районных центрах, а на территории города Магадана – участие </w:t>
      </w:r>
      <w:r>
        <w:rPr>
          <w:rFonts w:ascii="Times New Roman" w:hAnsi="Times New Roman" w:cs="Times New Roman"/>
          <w:sz w:val="28"/>
          <w:szCs w:val="28"/>
        </w:rPr>
        <w:br/>
        <w:t>в родительских собраниях общеобразовательных и дошкольных образовательных организаций. Спектр обсуждаемых тем был достаточно широк – от вопросов обеспечения безопасности детей успеваемости до профилактики суицидов и разрешения школьных конфликтов. В ходе собраний участникам предоставлялись рекомендации, статистические данные, проводились консультации.</w:t>
      </w: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, согласно просьб заявителей, Уполномоченный рассматривал анонимные частные и коллективные обращения родителей. Анонимность обусловлена </w:t>
      </w:r>
      <w:r w:rsidR="007828E3">
        <w:rPr>
          <w:rFonts w:ascii="Times New Roman" w:hAnsi="Times New Roman" w:cs="Times New Roman"/>
          <w:sz w:val="28"/>
          <w:szCs w:val="28"/>
        </w:rPr>
        <w:t>рядом факторов, таких как опасение принятия</w:t>
      </w:r>
      <w:r>
        <w:rPr>
          <w:rFonts w:ascii="Times New Roman" w:hAnsi="Times New Roman" w:cs="Times New Roman"/>
          <w:sz w:val="28"/>
          <w:szCs w:val="28"/>
        </w:rPr>
        <w:t xml:space="preserve"> репрессивных мер </w:t>
      </w:r>
      <w:r w:rsidR="002E70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стороны администраций общеобразовательных и дошкольных организаций, негативной реакции других сторон возникших конфликтов. В настоящее время обращения поступают во время личного приема, посредством почты, </w:t>
      </w:r>
      <w:r w:rsidR="002E70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,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B9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й, а также сообщений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W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1C4" w:rsidRDefault="00DE51C4" w:rsidP="0003276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5D" w:rsidRPr="00B9062E" w:rsidRDefault="00AC3C5D" w:rsidP="0003276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BA248C" w:rsidRDefault="00E36733" w:rsidP="00007172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обращений к Уполномоченному по правам ребенка </w:t>
      </w:r>
      <w:r w:rsidRPr="00BA248C">
        <w:rPr>
          <w:rFonts w:ascii="Times New Roman" w:hAnsi="Times New Roman" w:cs="Times New Roman"/>
          <w:b/>
          <w:sz w:val="28"/>
          <w:szCs w:val="28"/>
        </w:rPr>
        <w:br/>
        <w:t>в Магаданской области за 2019 год</w:t>
      </w:r>
    </w:p>
    <w:p w:rsidR="00E36733" w:rsidRPr="00BA248C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733" w:rsidRPr="00BA248C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>В 2019 году в адрес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поступило    381 обращение</w:t>
      </w:r>
      <w:r w:rsidRPr="00BA24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>Из них: обращения – 97, консультации – 156, обращения, поступившие в ходе проведения рейдов – 128.</w:t>
      </w:r>
    </w:p>
    <w:p w:rsidR="00E36733" w:rsidRPr="00BA248C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733" w:rsidRPr="00007172" w:rsidRDefault="00AC3C5D" w:rsidP="00012714">
      <w:pPr>
        <w:pStyle w:val="a3"/>
        <w:numPr>
          <w:ilvl w:val="1"/>
          <w:numId w:val="3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Количество обращений</w:t>
      </w:r>
    </w:p>
    <w:p w:rsidR="00E36733" w:rsidRPr="00791601" w:rsidRDefault="00E36733" w:rsidP="0003276D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25F89" wp14:editId="2A17ED14">
            <wp:extent cx="6124575" cy="5381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6733" w:rsidRDefault="00E36733" w:rsidP="0003276D">
      <w:pPr>
        <w:tabs>
          <w:tab w:val="left" w:pos="0"/>
          <w:tab w:val="left" w:pos="851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E36733" w:rsidRPr="00007172" w:rsidRDefault="00BE0756" w:rsidP="00AC3DFD">
      <w:pPr>
        <w:pStyle w:val="a3"/>
        <w:numPr>
          <w:ilvl w:val="1"/>
          <w:numId w:val="3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щения </w:t>
      </w:r>
      <w:r w:rsidR="00E36733" w:rsidRPr="00007172">
        <w:rPr>
          <w:rFonts w:ascii="Times New Roman" w:hAnsi="Times New Roman" w:cs="Times New Roman"/>
          <w:b/>
          <w:sz w:val="28"/>
          <w:szCs w:val="28"/>
        </w:rPr>
        <w:t xml:space="preserve">в адрес Уполномоченного </w:t>
      </w:r>
      <w:r w:rsidR="00742619">
        <w:rPr>
          <w:rFonts w:ascii="Times New Roman" w:hAnsi="Times New Roman" w:cs="Times New Roman"/>
          <w:b/>
          <w:sz w:val="28"/>
          <w:szCs w:val="28"/>
        </w:rPr>
        <w:br/>
      </w:r>
      <w:r w:rsidR="00E36733" w:rsidRPr="00007172">
        <w:rPr>
          <w:rFonts w:ascii="Times New Roman" w:hAnsi="Times New Roman" w:cs="Times New Roman"/>
          <w:b/>
          <w:sz w:val="28"/>
          <w:szCs w:val="28"/>
        </w:rPr>
        <w:t>в период 2018-2019 г.</w:t>
      </w:r>
    </w:p>
    <w:p w:rsidR="00E36733" w:rsidRDefault="00E36733" w:rsidP="0003276D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733" w:rsidRPr="00FF6FB7" w:rsidRDefault="00E36733" w:rsidP="0003276D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6733" w:rsidRPr="00791601" w:rsidRDefault="00E36733" w:rsidP="0003276D">
      <w:pPr>
        <w:tabs>
          <w:tab w:val="left" w:pos="0"/>
          <w:tab w:val="left" w:pos="851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72EED7BA" wp14:editId="4FD6F501">
            <wp:extent cx="6076950" cy="535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5" cy="539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742619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007172" w:rsidRDefault="001141D2" w:rsidP="00742619">
      <w:pPr>
        <w:pStyle w:val="a3"/>
        <w:numPr>
          <w:ilvl w:val="1"/>
          <w:numId w:val="35"/>
        </w:numPr>
        <w:tabs>
          <w:tab w:val="left" w:pos="0"/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Тематика обращений</w:t>
      </w:r>
    </w:p>
    <w:p w:rsidR="00E36733" w:rsidRPr="00175CA3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>Обращения, поступившие за отчетный период, можно разд</w:t>
      </w:r>
      <w:r>
        <w:rPr>
          <w:rFonts w:ascii="Times New Roman" w:hAnsi="Times New Roman" w:cs="Times New Roman"/>
          <w:sz w:val="28"/>
          <w:szCs w:val="28"/>
        </w:rPr>
        <w:t>елить: семейные правоотношения -</w:t>
      </w:r>
      <w:r w:rsidRPr="00BA248C">
        <w:rPr>
          <w:rFonts w:ascii="Times New Roman" w:hAnsi="Times New Roman" w:cs="Times New Roman"/>
          <w:sz w:val="28"/>
          <w:szCs w:val="28"/>
        </w:rPr>
        <w:t xml:space="preserve"> 121, охрана жизни и здоровья -</w:t>
      </w:r>
      <w:r>
        <w:rPr>
          <w:rFonts w:ascii="Times New Roman" w:hAnsi="Times New Roman" w:cs="Times New Roman"/>
          <w:sz w:val="28"/>
          <w:szCs w:val="28"/>
        </w:rPr>
        <w:t xml:space="preserve"> 59, отдых и оздоровление - 19, образование - </w:t>
      </w:r>
      <w:r w:rsidRPr="00BA248C">
        <w:rPr>
          <w:rFonts w:ascii="Times New Roman" w:hAnsi="Times New Roman" w:cs="Times New Roman"/>
          <w:sz w:val="28"/>
          <w:szCs w:val="28"/>
        </w:rPr>
        <w:t>55, воп</w:t>
      </w:r>
      <w:r>
        <w:rPr>
          <w:rFonts w:ascii="Times New Roman" w:hAnsi="Times New Roman" w:cs="Times New Roman"/>
          <w:sz w:val="28"/>
          <w:szCs w:val="28"/>
        </w:rPr>
        <w:t xml:space="preserve">росы имущественного характера - 44, миграционные вопросы - 9, вопросы труда и занятости - </w:t>
      </w:r>
      <w:r w:rsidRPr="00BA248C">
        <w:rPr>
          <w:rFonts w:ascii="Times New Roman" w:hAnsi="Times New Roman" w:cs="Times New Roman"/>
          <w:sz w:val="28"/>
          <w:szCs w:val="28"/>
        </w:rPr>
        <w:t>11, социальное обеспечение - 16, защита детей от информа</w:t>
      </w:r>
      <w:r>
        <w:rPr>
          <w:rFonts w:ascii="Times New Roman" w:hAnsi="Times New Roman" w:cs="Times New Roman"/>
          <w:sz w:val="28"/>
          <w:szCs w:val="28"/>
        </w:rPr>
        <w:t xml:space="preserve">ции, причиняющей вред здоровью - </w:t>
      </w:r>
      <w:r w:rsidRPr="00BA248C">
        <w:rPr>
          <w:rFonts w:ascii="Times New Roman" w:hAnsi="Times New Roman" w:cs="Times New Roman"/>
          <w:sz w:val="28"/>
          <w:szCs w:val="28"/>
        </w:rPr>
        <w:t xml:space="preserve">3,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 xml:space="preserve">с правонарушениями и их профилактикой, пенитенциарной </w:t>
      </w:r>
      <w:r>
        <w:rPr>
          <w:rFonts w:ascii="Times New Roman" w:hAnsi="Times New Roman" w:cs="Times New Roman"/>
          <w:sz w:val="28"/>
          <w:szCs w:val="28"/>
        </w:rPr>
        <w:t xml:space="preserve">системой - 35, </w:t>
      </w:r>
      <w:r w:rsidR="002E7073">
        <w:rPr>
          <w:rFonts w:ascii="Times New Roman" w:hAnsi="Times New Roman" w:cs="Times New Roman"/>
          <w:sz w:val="28"/>
          <w:szCs w:val="28"/>
        </w:rPr>
        <w:t>другие -</w:t>
      </w:r>
      <w:r>
        <w:rPr>
          <w:rFonts w:ascii="Times New Roman" w:hAnsi="Times New Roman" w:cs="Times New Roman"/>
          <w:sz w:val="28"/>
          <w:szCs w:val="28"/>
        </w:rPr>
        <w:t xml:space="preserve"> 21.</w:t>
      </w:r>
    </w:p>
    <w:p w:rsidR="00E36733" w:rsidRDefault="00E36733" w:rsidP="0003276D">
      <w:pPr>
        <w:tabs>
          <w:tab w:val="left" w:pos="0"/>
          <w:tab w:val="left" w:pos="851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E36733" w:rsidRPr="008B5F48" w:rsidRDefault="00E36733" w:rsidP="0003276D">
      <w:pPr>
        <w:tabs>
          <w:tab w:val="left" w:pos="0"/>
          <w:tab w:val="left" w:pos="851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1F9B7" wp14:editId="09558680">
            <wp:extent cx="6229350" cy="56007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733" w:rsidRPr="00007172" w:rsidRDefault="00E36733" w:rsidP="00742619">
      <w:pPr>
        <w:pStyle w:val="a3"/>
        <w:numPr>
          <w:ilvl w:val="1"/>
          <w:numId w:val="35"/>
        </w:numPr>
        <w:tabs>
          <w:tab w:val="left" w:pos="0"/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Категории заявителей</w:t>
      </w:r>
    </w:p>
    <w:p w:rsidR="00E36733" w:rsidRPr="00BA248C" w:rsidRDefault="00BE0756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ступи</w:t>
      </w:r>
      <w:r w:rsidR="00E36733" w:rsidRPr="00BA248C">
        <w:rPr>
          <w:rFonts w:ascii="Times New Roman" w:hAnsi="Times New Roman" w:cs="Times New Roman"/>
          <w:sz w:val="28"/>
          <w:szCs w:val="28"/>
        </w:rPr>
        <w:t>ли от следующих категорий граждан:</w:t>
      </w:r>
      <w:r w:rsidR="00E36733">
        <w:rPr>
          <w:rFonts w:ascii="Times New Roman" w:hAnsi="Times New Roman" w:cs="Times New Roman"/>
          <w:sz w:val="28"/>
          <w:szCs w:val="28"/>
        </w:rPr>
        <w:t xml:space="preserve"> родители - </w:t>
      </w:r>
      <w:r w:rsidR="00E36733" w:rsidRPr="00BA248C">
        <w:rPr>
          <w:rFonts w:ascii="Times New Roman" w:hAnsi="Times New Roman" w:cs="Times New Roman"/>
          <w:sz w:val="28"/>
          <w:szCs w:val="28"/>
        </w:rPr>
        <w:t xml:space="preserve">267, </w:t>
      </w:r>
      <w:r w:rsidR="00E36733">
        <w:rPr>
          <w:rFonts w:ascii="Times New Roman" w:hAnsi="Times New Roman" w:cs="Times New Roman"/>
          <w:sz w:val="28"/>
          <w:szCs w:val="28"/>
        </w:rPr>
        <w:t xml:space="preserve">сторонние граждане - 23, иные родственники - </w:t>
      </w:r>
      <w:r w:rsidR="00E36733" w:rsidRPr="00BA248C">
        <w:rPr>
          <w:rFonts w:ascii="Times New Roman" w:hAnsi="Times New Roman" w:cs="Times New Roman"/>
          <w:sz w:val="28"/>
          <w:szCs w:val="28"/>
        </w:rPr>
        <w:t xml:space="preserve">25, </w:t>
      </w:r>
      <w:r w:rsidR="00E36733">
        <w:rPr>
          <w:rFonts w:ascii="Times New Roman" w:hAnsi="Times New Roman" w:cs="Times New Roman"/>
          <w:sz w:val="28"/>
          <w:szCs w:val="28"/>
        </w:rPr>
        <w:t xml:space="preserve">многодетные семьи - </w:t>
      </w:r>
      <w:r w:rsidR="00E36733" w:rsidRPr="00BA248C">
        <w:rPr>
          <w:rFonts w:ascii="Times New Roman" w:hAnsi="Times New Roman" w:cs="Times New Roman"/>
          <w:sz w:val="28"/>
          <w:szCs w:val="28"/>
        </w:rPr>
        <w:t>1</w:t>
      </w:r>
      <w:r w:rsidR="00E36733">
        <w:rPr>
          <w:rFonts w:ascii="Times New Roman" w:hAnsi="Times New Roman" w:cs="Times New Roman"/>
          <w:sz w:val="28"/>
          <w:szCs w:val="28"/>
        </w:rPr>
        <w:t xml:space="preserve">9, лица, отбывающие наказание - </w:t>
      </w:r>
      <w:r w:rsidR="00E36733" w:rsidRPr="00BA248C">
        <w:rPr>
          <w:rFonts w:ascii="Times New Roman" w:hAnsi="Times New Roman" w:cs="Times New Roman"/>
          <w:sz w:val="28"/>
          <w:szCs w:val="28"/>
        </w:rPr>
        <w:t>1, лица, принявши</w:t>
      </w:r>
      <w:r w:rsidR="00E36733">
        <w:rPr>
          <w:rFonts w:ascii="Times New Roman" w:hAnsi="Times New Roman" w:cs="Times New Roman"/>
          <w:sz w:val="28"/>
          <w:szCs w:val="28"/>
        </w:rPr>
        <w:t xml:space="preserve">е детей на воспитание в семью - </w:t>
      </w:r>
      <w:r w:rsidR="00E36733" w:rsidRPr="00BA248C">
        <w:rPr>
          <w:rFonts w:ascii="Times New Roman" w:hAnsi="Times New Roman" w:cs="Times New Roman"/>
          <w:sz w:val="28"/>
          <w:szCs w:val="28"/>
        </w:rPr>
        <w:t xml:space="preserve">2, адвокаты - 1, лица из числа детей-сирот и детей, оставшихся без попечения родителей - 2    </w:t>
      </w:r>
      <w:r w:rsidR="00E36733">
        <w:rPr>
          <w:rFonts w:ascii="Times New Roman" w:hAnsi="Times New Roman" w:cs="Times New Roman"/>
          <w:sz w:val="28"/>
          <w:szCs w:val="28"/>
        </w:rPr>
        <w:t xml:space="preserve">сотрудники детских учреждений - </w:t>
      </w:r>
      <w:r w:rsidR="00E36733" w:rsidRPr="00BA248C">
        <w:rPr>
          <w:rFonts w:ascii="Times New Roman" w:hAnsi="Times New Roman" w:cs="Times New Roman"/>
          <w:sz w:val="28"/>
          <w:szCs w:val="28"/>
        </w:rPr>
        <w:t xml:space="preserve">12, органы исполнительной власти -  6, </w:t>
      </w:r>
      <w:r w:rsidR="00E36733">
        <w:rPr>
          <w:rFonts w:ascii="Times New Roman" w:hAnsi="Times New Roman" w:cs="Times New Roman"/>
          <w:sz w:val="28"/>
          <w:szCs w:val="28"/>
        </w:rPr>
        <w:t xml:space="preserve">органы опеки и попечительства - </w:t>
      </w:r>
      <w:r w:rsidR="00E36733" w:rsidRPr="00BA248C">
        <w:rPr>
          <w:rFonts w:ascii="Times New Roman" w:hAnsi="Times New Roman" w:cs="Times New Roman"/>
          <w:sz w:val="28"/>
          <w:szCs w:val="28"/>
        </w:rPr>
        <w:t>17.</w:t>
      </w:r>
    </w:p>
    <w:p w:rsidR="00E36733" w:rsidRPr="00BA248C" w:rsidRDefault="00E36733" w:rsidP="0003276D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733" w:rsidRPr="002524DC" w:rsidRDefault="00E36733" w:rsidP="0003276D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585A3" wp14:editId="21B48D57">
            <wp:extent cx="6120130" cy="6372225"/>
            <wp:effectExtent l="0" t="0" r="1397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6733" w:rsidRPr="00007172" w:rsidRDefault="00E36733" w:rsidP="00742619">
      <w:pPr>
        <w:pStyle w:val="a3"/>
        <w:numPr>
          <w:ilvl w:val="1"/>
          <w:numId w:val="35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ое распределение обращений</w:t>
      </w:r>
    </w:p>
    <w:p w:rsidR="00E36733" w:rsidRPr="00BA248C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>По территориальным границам об</w:t>
      </w:r>
      <w:r>
        <w:rPr>
          <w:rFonts w:ascii="Times New Roman" w:hAnsi="Times New Roman" w:cs="Times New Roman"/>
          <w:sz w:val="28"/>
          <w:szCs w:val="28"/>
        </w:rPr>
        <w:t xml:space="preserve">ращения поступили: г. Магадан - </w:t>
      </w:r>
      <w:r w:rsidRPr="00BA248C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, Сусуманский городской округ - 6, Хасынский городской округ - 5, Ольский городской округ - </w:t>
      </w:r>
      <w:r w:rsidRPr="00BA248C">
        <w:rPr>
          <w:rFonts w:ascii="Times New Roman" w:hAnsi="Times New Roman" w:cs="Times New Roman"/>
          <w:sz w:val="28"/>
          <w:szCs w:val="28"/>
        </w:rPr>
        <w:t>22, Ягоднинский городс</w:t>
      </w:r>
      <w:r>
        <w:rPr>
          <w:rFonts w:ascii="Times New Roman" w:hAnsi="Times New Roman" w:cs="Times New Roman"/>
          <w:sz w:val="28"/>
          <w:szCs w:val="28"/>
        </w:rPr>
        <w:t xml:space="preserve">кой округ - </w:t>
      </w:r>
      <w:r w:rsidRPr="00BA248C">
        <w:rPr>
          <w:rFonts w:ascii="Times New Roman" w:hAnsi="Times New Roman" w:cs="Times New Roman"/>
          <w:sz w:val="28"/>
          <w:szCs w:val="28"/>
        </w:rPr>
        <w:t>3, Омсукчанский городской округ</w:t>
      </w:r>
      <w:r w:rsidRPr="00BA248C">
        <w:rPr>
          <w:rFonts w:ascii="Times New Roman" w:hAnsi="Times New Roman" w:cs="Times New Roman"/>
          <w:sz w:val="28"/>
          <w:szCs w:val="28"/>
        </w:rPr>
        <w:tab/>
        <w:t xml:space="preserve"> - 4, Северо-Эвенский городской округ - 6</w:t>
      </w:r>
      <w:r>
        <w:rPr>
          <w:rFonts w:ascii="Times New Roman" w:hAnsi="Times New Roman" w:cs="Times New Roman"/>
          <w:sz w:val="28"/>
          <w:szCs w:val="28"/>
        </w:rPr>
        <w:t xml:space="preserve">, Тенькинский городской округ - </w:t>
      </w:r>
      <w:r w:rsidRPr="00BA248C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Среднеканский городской округ -  7, субъекты РФ - </w:t>
      </w:r>
      <w:r w:rsidRPr="00BA248C">
        <w:rPr>
          <w:rFonts w:ascii="Times New Roman" w:hAnsi="Times New Roman" w:cs="Times New Roman"/>
          <w:sz w:val="28"/>
          <w:szCs w:val="28"/>
        </w:rPr>
        <w:t>2, иные государства (республики) -</w:t>
      </w:r>
      <w:r>
        <w:rPr>
          <w:rFonts w:ascii="Times New Roman" w:hAnsi="Times New Roman" w:cs="Times New Roman"/>
          <w:sz w:val="28"/>
          <w:szCs w:val="28"/>
        </w:rPr>
        <w:t xml:space="preserve"> 1, исправительные учреждения - </w:t>
      </w:r>
      <w:r w:rsidRPr="00BA248C">
        <w:rPr>
          <w:rFonts w:ascii="Times New Roman" w:hAnsi="Times New Roman" w:cs="Times New Roman"/>
          <w:sz w:val="28"/>
          <w:szCs w:val="28"/>
        </w:rPr>
        <w:t>1.</w:t>
      </w: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6733" w:rsidRPr="00722B21" w:rsidRDefault="00E36733" w:rsidP="0003276D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F1541" wp14:editId="3FFF1F80">
            <wp:extent cx="5962650" cy="57054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6733" w:rsidRDefault="00E36733" w:rsidP="0003276D">
      <w:pPr>
        <w:tabs>
          <w:tab w:val="left" w:pos="0"/>
          <w:tab w:val="left" w:pos="85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6733" w:rsidRPr="00007172" w:rsidRDefault="00E36733" w:rsidP="00742619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Итоги рассмотрения обращений,</w:t>
      </w:r>
    </w:p>
    <w:p w:rsidR="00E36733" w:rsidRPr="00BA248C" w:rsidRDefault="00E36733" w:rsidP="007426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b/>
          <w:sz w:val="28"/>
          <w:szCs w:val="28"/>
        </w:rPr>
        <w:t xml:space="preserve"> поступивших в адрес Уполномоченного</w:t>
      </w:r>
    </w:p>
    <w:p w:rsidR="00E36733" w:rsidRDefault="00E36733" w:rsidP="007426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с обращениями граждан с целью всестороннего и полного их рассмотрения, изучения и объективной оценки фактов и обстоятельств, изложенных в обращениях: о</w:t>
      </w:r>
      <w:r w:rsidRPr="00E56F2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чено - 363, в</w:t>
      </w:r>
      <w:r w:rsidRPr="00E56F2B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- 7, р</w:t>
      </w:r>
      <w:r w:rsidRPr="00E56F2B">
        <w:rPr>
          <w:rFonts w:ascii="Times New Roman" w:hAnsi="Times New Roman" w:cs="Times New Roman"/>
          <w:sz w:val="28"/>
          <w:szCs w:val="28"/>
        </w:rPr>
        <w:t xml:space="preserve">ассматрив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6F2B">
        <w:rPr>
          <w:rFonts w:ascii="Times New Roman" w:hAnsi="Times New Roman" w:cs="Times New Roman"/>
          <w:sz w:val="28"/>
          <w:szCs w:val="28"/>
        </w:rPr>
        <w:t>в судебных инстанциях</w:t>
      </w:r>
      <w:r>
        <w:rPr>
          <w:rFonts w:ascii="Times New Roman" w:hAnsi="Times New Roman" w:cs="Times New Roman"/>
          <w:sz w:val="28"/>
          <w:szCs w:val="28"/>
        </w:rPr>
        <w:t xml:space="preserve"> - нет, н</w:t>
      </w:r>
      <w:r w:rsidRPr="00E56F2B">
        <w:rPr>
          <w:rFonts w:ascii="Times New Roman" w:hAnsi="Times New Roman" w:cs="Times New Roman"/>
          <w:sz w:val="28"/>
          <w:szCs w:val="28"/>
        </w:rPr>
        <w:t xml:space="preserve">е получили положительного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6F2B">
        <w:rPr>
          <w:rFonts w:ascii="Times New Roman" w:hAnsi="Times New Roman" w:cs="Times New Roman"/>
          <w:sz w:val="28"/>
          <w:szCs w:val="28"/>
        </w:rPr>
        <w:t xml:space="preserve">по объективным </w:t>
      </w:r>
      <w:r>
        <w:rPr>
          <w:rFonts w:ascii="Times New Roman" w:hAnsi="Times New Roman" w:cs="Times New Roman"/>
          <w:sz w:val="28"/>
          <w:szCs w:val="28"/>
        </w:rPr>
        <w:t xml:space="preserve">причинам - 11. 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Default="00E36733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6856E1" wp14:editId="72D9C65C">
            <wp:simplePos x="0" y="0"/>
            <wp:positionH relativeFrom="column">
              <wp:posOffset>-3810</wp:posOffset>
            </wp:positionH>
            <wp:positionV relativeFrom="paragraph">
              <wp:posOffset>302895</wp:posOffset>
            </wp:positionV>
            <wp:extent cx="6048375" cy="5400675"/>
            <wp:effectExtent l="38100" t="0" r="47625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E36733" w:rsidRDefault="00E36733" w:rsidP="0003276D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6733" w:rsidRPr="00007172" w:rsidRDefault="00E36733" w:rsidP="00742619">
      <w:pPr>
        <w:pStyle w:val="a3"/>
        <w:numPr>
          <w:ilvl w:val="1"/>
          <w:numId w:val="35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Рабочие командировки в город</w:t>
      </w:r>
      <w:r w:rsidR="00AC3C5D" w:rsidRPr="00007172">
        <w:rPr>
          <w:rFonts w:ascii="Times New Roman" w:hAnsi="Times New Roman" w:cs="Times New Roman"/>
          <w:b/>
          <w:sz w:val="28"/>
          <w:szCs w:val="28"/>
        </w:rPr>
        <w:t xml:space="preserve">ские округа </w:t>
      </w:r>
      <w:r w:rsidR="00007172">
        <w:rPr>
          <w:rFonts w:ascii="Times New Roman" w:hAnsi="Times New Roman" w:cs="Times New Roman"/>
          <w:b/>
          <w:sz w:val="28"/>
          <w:szCs w:val="28"/>
        </w:rPr>
        <w:br/>
      </w:r>
      <w:r w:rsidR="00AC3C5D" w:rsidRPr="00007172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</w:p>
    <w:p w:rsidR="00E36733" w:rsidRDefault="00E36733" w:rsidP="00742619">
      <w:pPr>
        <w:tabs>
          <w:tab w:val="left" w:pos="0"/>
          <w:tab w:val="left" w:pos="851"/>
        </w:tabs>
        <w:spacing w:line="25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6733" w:rsidRPr="0002653A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Уполномоченный в целях организации выездных приемов </w:t>
      </w:r>
      <w:r w:rsidR="00A71901"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>выезжал в</w:t>
      </w:r>
      <w:r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командировки: Сусуманский городской округ - 2, Хасынский городской округ – </w:t>
      </w:r>
      <w:r w:rsidR="00A71901"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>2, Ольский</w:t>
      </w:r>
      <w:r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– </w:t>
      </w:r>
      <w:r w:rsidR="00A71901"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>9, Ягоднинский</w:t>
      </w:r>
      <w:r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– 4, Ом</w:t>
      </w:r>
      <w:r w:rsidR="007C12E4">
        <w:rPr>
          <w:rFonts w:ascii="Times New Roman" w:hAnsi="Times New Roman" w:cs="Times New Roman"/>
          <w:color w:val="000000" w:themeColor="text1"/>
          <w:sz w:val="28"/>
          <w:szCs w:val="28"/>
        </w:rPr>
        <w:t>сукчанский городской округ – 1,</w:t>
      </w:r>
      <w:r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Эвенский городской округ – 1, Тенькинский городской округ – 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канский городской округ – 1. </w:t>
      </w:r>
    </w:p>
    <w:p w:rsidR="00E36733" w:rsidRDefault="00E36733" w:rsidP="0003276D">
      <w:pPr>
        <w:tabs>
          <w:tab w:val="left" w:pos="0"/>
          <w:tab w:val="left" w:pos="851"/>
        </w:tabs>
        <w:spacing w:line="256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spacing w:line="25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BA259" wp14:editId="18AFEB9A">
            <wp:extent cx="6029325" cy="53721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6733" w:rsidRDefault="00E36733" w:rsidP="0003276D">
      <w:pPr>
        <w:tabs>
          <w:tab w:val="left" w:pos="0"/>
          <w:tab w:val="left" w:pos="851"/>
        </w:tabs>
        <w:spacing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Default="00E36733" w:rsidP="0003276D">
      <w:pPr>
        <w:tabs>
          <w:tab w:val="left" w:pos="0"/>
          <w:tab w:val="left" w:pos="851"/>
        </w:tabs>
        <w:spacing w:line="25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007172" w:rsidRDefault="00E36733" w:rsidP="00742619">
      <w:pPr>
        <w:pStyle w:val="a3"/>
        <w:numPr>
          <w:ilvl w:val="1"/>
          <w:numId w:val="35"/>
        </w:numPr>
        <w:tabs>
          <w:tab w:val="left" w:pos="0"/>
          <w:tab w:val="left" w:pos="851"/>
        </w:tabs>
        <w:spacing w:line="25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Тематика обращений</w:t>
      </w:r>
      <w:r w:rsidR="00AC3C5D" w:rsidRPr="00007172">
        <w:rPr>
          <w:rFonts w:ascii="Times New Roman" w:hAnsi="Times New Roman" w:cs="Times New Roman"/>
          <w:b/>
          <w:sz w:val="28"/>
          <w:szCs w:val="28"/>
        </w:rPr>
        <w:t xml:space="preserve"> во время выездных приемов</w:t>
      </w: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В рамках рабочих поездок Уполномоченным проводился прием граждан. </w:t>
      </w:r>
      <w:r w:rsidRPr="00BA248C">
        <w:rPr>
          <w:rFonts w:ascii="Times New Roman" w:hAnsi="Times New Roman" w:cs="Times New Roman"/>
          <w:sz w:val="28"/>
          <w:szCs w:val="28"/>
        </w:rPr>
        <w:br/>
        <w:t xml:space="preserve">Всего обратилось 58 человек. </w:t>
      </w: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обращений: семейные правоотношения – 10, охрана жизни </w:t>
      </w:r>
      <w:r>
        <w:rPr>
          <w:rFonts w:ascii="Times New Roman" w:hAnsi="Times New Roman" w:cs="Times New Roman"/>
          <w:sz w:val="28"/>
          <w:szCs w:val="28"/>
        </w:rPr>
        <w:br/>
        <w:t xml:space="preserve">и здоровья – </w:t>
      </w:r>
      <w:r w:rsidRPr="007068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тдых и оздоровление – </w:t>
      </w:r>
      <w:r w:rsidRPr="007068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образование – </w:t>
      </w:r>
      <w:r w:rsidRPr="007068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вопросы имущественного характера – </w:t>
      </w:r>
      <w:r w:rsidRPr="007068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068A6">
        <w:rPr>
          <w:rFonts w:ascii="Times New Roman" w:hAnsi="Times New Roman" w:cs="Times New Roman"/>
          <w:sz w:val="28"/>
          <w:szCs w:val="28"/>
        </w:rPr>
        <w:t>опросы труда и занятости</w:t>
      </w:r>
      <w:r>
        <w:rPr>
          <w:rFonts w:ascii="Times New Roman" w:hAnsi="Times New Roman" w:cs="Times New Roman"/>
          <w:sz w:val="28"/>
          <w:szCs w:val="28"/>
        </w:rPr>
        <w:t xml:space="preserve"> – 2, социальное обеспечение – </w:t>
      </w:r>
      <w:r w:rsidRPr="007068A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068A6">
        <w:rPr>
          <w:rFonts w:ascii="Times New Roman" w:hAnsi="Times New Roman" w:cs="Times New Roman"/>
          <w:sz w:val="28"/>
          <w:szCs w:val="28"/>
        </w:rPr>
        <w:t>опросы, связанные с правонарушениями и их профила</w:t>
      </w:r>
      <w:r>
        <w:rPr>
          <w:rFonts w:ascii="Times New Roman" w:hAnsi="Times New Roman" w:cs="Times New Roman"/>
          <w:sz w:val="28"/>
          <w:szCs w:val="28"/>
        </w:rPr>
        <w:t xml:space="preserve">ктикой, пенитенциарной системой – </w:t>
      </w:r>
      <w:r w:rsidRPr="007068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BA248C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7068A6" w:rsidRDefault="00E36733" w:rsidP="0003276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FEE406C" wp14:editId="622A4207">
            <wp:extent cx="6059805" cy="499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99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733" w:rsidRDefault="00E36733" w:rsidP="0003276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007172" w:rsidRDefault="00AC3C5D" w:rsidP="00742619">
      <w:pPr>
        <w:pStyle w:val="a3"/>
        <w:numPr>
          <w:ilvl w:val="1"/>
          <w:numId w:val="35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ыездных приемов</w:t>
      </w:r>
    </w:p>
    <w:p w:rsidR="00E36733" w:rsidRPr="00BA248C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248C">
        <w:rPr>
          <w:rFonts w:ascii="Times New Roman" w:hAnsi="Times New Roman" w:cs="Times New Roman"/>
          <w:sz w:val="28"/>
          <w:szCs w:val="28"/>
        </w:rPr>
        <w:t xml:space="preserve"> ходе рабочих командировок проводились совещания с сотрудниками органов опеки и попечительства, членами комиссий по делам несовершеннолетних, руководителями социальных служб, посещались учреждения социальной инфраструктуры. В рамках деятельности по правовому просвещению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BA248C">
        <w:rPr>
          <w:rFonts w:ascii="Times New Roman" w:hAnsi="Times New Roman" w:cs="Times New Roman"/>
          <w:sz w:val="28"/>
          <w:szCs w:val="28"/>
        </w:rPr>
        <w:t>встречи с учащимися школ и учреждений среднего профессионального образования. В целях повышения правовой грамотности родителей и иных зак</w:t>
      </w:r>
      <w:r>
        <w:rPr>
          <w:rFonts w:ascii="Times New Roman" w:hAnsi="Times New Roman" w:cs="Times New Roman"/>
          <w:sz w:val="28"/>
          <w:szCs w:val="28"/>
        </w:rPr>
        <w:t xml:space="preserve">онных представителей </w:t>
      </w:r>
      <w:r w:rsidR="00BE0756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BA248C">
        <w:rPr>
          <w:rFonts w:ascii="Times New Roman" w:hAnsi="Times New Roman" w:cs="Times New Roman"/>
          <w:sz w:val="28"/>
          <w:szCs w:val="28"/>
        </w:rPr>
        <w:t xml:space="preserve">общешкольные </w:t>
      </w:r>
      <w:r>
        <w:rPr>
          <w:rFonts w:ascii="Times New Roman" w:hAnsi="Times New Roman" w:cs="Times New Roman"/>
          <w:sz w:val="28"/>
          <w:szCs w:val="28"/>
        </w:rPr>
        <w:t xml:space="preserve">собрания с участием сотрудников </w:t>
      </w:r>
      <w:r w:rsidRPr="00BA248C">
        <w:rPr>
          <w:rFonts w:ascii="Times New Roman" w:hAnsi="Times New Roman" w:cs="Times New Roman"/>
          <w:sz w:val="28"/>
          <w:szCs w:val="28"/>
        </w:rPr>
        <w:t xml:space="preserve">прокуратуры и СК СУ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>по Магаданской области. В ходе рабочих встреч с общественными помощниками уполномоченным оказывалас</w:t>
      </w:r>
      <w:r>
        <w:rPr>
          <w:rFonts w:ascii="Times New Roman" w:hAnsi="Times New Roman" w:cs="Times New Roman"/>
          <w:sz w:val="28"/>
          <w:szCs w:val="28"/>
        </w:rPr>
        <w:t>ь методическая помощь по организации</w:t>
      </w:r>
      <w:r w:rsidRPr="00BA248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 xml:space="preserve">с населением в округе. Также во время пребывания на территории округа уполномоченным посещались опекунские семьи, семьи, состоя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>на различных видах учета, проводились профилактические беседы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A2EF2">
        <w:rPr>
          <w:rFonts w:ascii="Times New Roman" w:hAnsi="Times New Roman" w:cs="Times New Roman"/>
          <w:sz w:val="28"/>
          <w:szCs w:val="28"/>
        </w:rPr>
        <w:t>мониторинга качества питания детей ш</w:t>
      </w:r>
      <w:r>
        <w:rPr>
          <w:rFonts w:ascii="Times New Roman" w:hAnsi="Times New Roman" w:cs="Times New Roman"/>
          <w:sz w:val="28"/>
          <w:szCs w:val="28"/>
        </w:rPr>
        <w:t>кольного и дошкольного возраста, в ходе рабочих командировок в городские округа Магаданской области Уполномоченный с предста</w:t>
      </w:r>
      <w:r w:rsidR="00BE0756">
        <w:rPr>
          <w:rFonts w:ascii="Times New Roman" w:hAnsi="Times New Roman" w:cs="Times New Roman"/>
          <w:sz w:val="28"/>
          <w:szCs w:val="28"/>
        </w:rPr>
        <w:t>вителями родительских комитетов</w:t>
      </w:r>
      <w:r>
        <w:rPr>
          <w:rFonts w:ascii="Times New Roman" w:hAnsi="Times New Roman" w:cs="Times New Roman"/>
          <w:sz w:val="28"/>
          <w:szCs w:val="28"/>
        </w:rPr>
        <w:t xml:space="preserve"> посещал пищеблоки дошкольных и общеобразовательных организаций, анализировал содержание записей в книге отзывов родителей о качестве приготовляемых блюд.</w:t>
      </w:r>
    </w:p>
    <w:p w:rsidR="00E36733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7073" w:rsidRPr="007068A6" w:rsidRDefault="002E707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007172" w:rsidRDefault="00AC3C5D" w:rsidP="00742619">
      <w:pPr>
        <w:pStyle w:val="a3"/>
        <w:numPr>
          <w:ilvl w:val="1"/>
          <w:numId w:val="35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Общественные помощники</w:t>
      </w:r>
    </w:p>
    <w:p w:rsidR="00E36733" w:rsidRPr="00BA248C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В настоящее время в городских округах и городе Магадане ведут свою деятельность 9 общественных помощников. Информация, поступающая </w:t>
      </w:r>
      <w:r w:rsidRPr="00BA248C">
        <w:rPr>
          <w:rFonts w:ascii="Times New Roman" w:hAnsi="Times New Roman" w:cs="Times New Roman"/>
          <w:sz w:val="28"/>
          <w:szCs w:val="28"/>
        </w:rPr>
        <w:br/>
        <w:t xml:space="preserve">от общественных помощников, анализируется, систематизируется </w:t>
      </w:r>
      <w:r w:rsidRPr="00BA248C">
        <w:rPr>
          <w:rFonts w:ascii="Times New Roman" w:hAnsi="Times New Roman" w:cs="Times New Roman"/>
          <w:sz w:val="28"/>
          <w:szCs w:val="28"/>
        </w:rPr>
        <w:br/>
        <w:t xml:space="preserve">и используется как при проведении выездных приемов в городских округах, </w:t>
      </w:r>
      <w:r w:rsidR="002E7073"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 xml:space="preserve">так и при оперативном решении вопросов. Уполномоченный ходатайствовал </w:t>
      </w:r>
      <w:r w:rsidRPr="00BA248C">
        <w:rPr>
          <w:rFonts w:ascii="Times New Roman" w:hAnsi="Times New Roman" w:cs="Times New Roman"/>
          <w:sz w:val="28"/>
          <w:szCs w:val="28"/>
        </w:rPr>
        <w:lastRenderedPageBreak/>
        <w:t xml:space="preserve">перед главами городских округов о включении общественных помощников </w:t>
      </w:r>
      <w:r w:rsidRPr="00BA248C">
        <w:rPr>
          <w:rFonts w:ascii="Times New Roman" w:hAnsi="Times New Roman" w:cs="Times New Roman"/>
          <w:sz w:val="28"/>
          <w:szCs w:val="28"/>
        </w:rPr>
        <w:br/>
        <w:t xml:space="preserve">в состав комиссий по делам несовершеннолетних. В 2019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>все общественные помощники являлись членами данных комиссий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>За отчетный период общественн</w:t>
      </w:r>
      <w:r>
        <w:rPr>
          <w:rFonts w:ascii="Times New Roman" w:hAnsi="Times New Roman" w:cs="Times New Roman"/>
          <w:sz w:val="28"/>
          <w:szCs w:val="28"/>
        </w:rPr>
        <w:t xml:space="preserve">ыми помощниками рассмотрено </w:t>
      </w:r>
      <w:r>
        <w:rPr>
          <w:rFonts w:ascii="Times New Roman" w:hAnsi="Times New Roman" w:cs="Times New Roman"/>
          <w:sz w:val="28"/>
          <w:szCs w:val="28"/>
        </w:rPr>
        <w:br/>
        <w:t>22 обращения</w:t>
      </w:r>
      <w:r w:rsidRPr="00BA248C">
        <w:rPr>
          <w:rFonts w:ascii="Times New Roman" w:hAnsi="Times New Roman" w:cs="Times New Roman"/>
          <w:sz w:val="28"/>
          <w:szCs w:val="28"/>
        </w:rPr>
        <w:t xml:space="preserve">, проведено 15 встреч с родительской общественностью, </w:t>
      </w:r>
      <w:r w:rsidRPr="00BA248C">
        <w:rPr>
          <w:rFonts w:ascii="Times New Roman" w:hAnsi="Times New Roman" w:cs="Times New Roman"/>
          <w:sz w:val="28"/>
          <w:szCs w:val="28"/>
        </w:rPr>
        <w:br/>
        <w:t>10 бесед с несовершеннол</w:t>
      </w:r>
      <w:r>
        <w:rPr>
          <w:rFonts w:ascii="Times New Roman" w:hAnsi="Times New Roman" w:cs="Times New Roman"/>
          <w:sz w:val="28"/>
          <w:szCs w:val="28"/>
        </w:rPr>
        <w:t>етними, проведено 8 мероприятий.</w:t>
      </w:r>
      <w:r w:rsidRPr="00BA2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733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BA248C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007172" w:rsidRDefault="00E36733" w:rsidP="00742619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 семей, воспитывающих детей-инвалидов</w:t>
      </w:r>
    </w:p>
    <w:p w:rsidR="00E36733" w:rsidRPr="00BA248C" w:rsidRDefault="00E36733" w:rsidP="0003276D">
      <w:pPr>
        <w:shd w:val="clear" w:color="auto" w:fill="FFFFFF"/>
        <w:tabs>
          <w:tab w:val="left" w:pos="851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733" w:rsidRPr="00BA248C" w:rsidRDefault="00E36733" w:rsidP="0003276D">
      <w:pPr>
        <w:shd w:val="clear" w:color="auto" w:fill="FFFFFF"/>
        <w:tabs>
          <w:tab w:val="left" w:pos="851"/>
        </w:tabs>
        <w:spacing w:after="0" w:line="360" w:lineRule="auto"/>
        <w:ind w:firstLine="708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астоящее время 4,5 %</w:t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тносятся к категории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.</w:t>
      </w:r>
    </w:p>
    <w:p w:rsidR="00E36733" w:rsidRPr="00BA248C" w:rsidRDefault="00E36733" w:rsidP="0003276D">
      <w:pPr>
        <w:shd w:val="clear" w:color="auto" w:fill="FFFFFF"/>
        <w:tabs>
          <w:tab w:val="left" w:pos="851"/>
        </w:tabs>
        <w:spacing w:after="0" w:line="360" w:lineRule="auto"/>
        <w:ind w:firstLine="708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современной политике нашего государства 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воочередных задач является решение проблемы интеграции лю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в общество и создание предпосылок к их полноценной и независимой жизни.</w:t>
      </w:r>
    </w:p>
    <w:p w:rsidR="00E36733" w:rsidRPr="00BA248C" w:rsidRDefault="00E36733" w:rsidP="0003276D">
      <w:pPr>
        <w:shd w:val="clear" w:color="auto" w:fill="FFFFFF"/>
        <w:tabs>
          <w:tab w:val="left" w:pos="851"/>
        </w:tabs>
        <w:spacing w:after="0" w:line="360" w:lineRule="auto"/>
        <w:ind w:firstLine="708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поставленной задачи, относительно детей с ОВЗ, особую значимость приобретает проблема социальной адаптации не только ребенка, страдающего той или иной патологией, но и семьи, в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оспитывается, так как</w:t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изоляция отрицательно с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и и самореализации личности человека.</w:t>
      </w:r>
    </w:p>
    <w:p w:rsidR="00E36733" w:rsidRPr="00BA248C" w:rsidRDefault="00E36733" w:rsidP="0003276D">
      <w:pPr>
        <w:shd w:val="clear" w:color="auto" w:fill="FFFFFF"/>
        <w:tabs>
          <w:tab w:val="left" w:pos="851"/>
        </w:tabs>
        <w:spacing w:after="0" w:line="360" w:lineRule="auto"/>
        <w:ind w:firstLine="708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и дополнительных мер </w:t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й и психологической поддержки семьям,</w:t>
      </w:r>
      <w:r w:rsidRPr="0035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м особ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качественной организации психолого-педагогического просвещения среди родителей по проблемам общения, развития и воспит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</w:t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анкетирование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их детей </w:t>
      </w:r>
      <w:r w:rsidRPr="00BA24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возможного оказания им </w:t>
      </w:r>
      <w:r w:rsidR="00BE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E36733" w:rsidRDefault="00E36733" w:rsidP="0003276D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BA248C">
        <w:rPr>
          <w:rFonts w:ascii="Open Sans" w:eastAsia="Times New Roman" w:hAnsi="Open Sans" w:cs="Times New Roman"/>
          <w:sz w:val="28"/>
          <w:szCs w:val="28"/>
          <w:lang w:eastAsia="ru-RU"/>
        </w:rPr>
        <w:lastRenderedPageBreak/>
        <w:tab/>
        <w:t>В настоящее время сбор анкет продолжается силами обществе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>нных помощников Уполномоченного. П</w:t>
      </w:r>
      <w:r w:rsidRPr="00BA248C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о окончанию </w:t>
      </w:r>
      <w:r w:rsidR="00BE0756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сбора </w:t>
      </w:r>
      <w:r w:rsidRPr="00BA248C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анкеты будут изучены 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br/>
      </w:r>
      <w:r w:rsidRPr="00BA248C">
        <w:rPr>
          <w:rFonts w:ascii="Open Sans" w:eastAsia="Times New Roman" w:hAnsi="Open Sans" w:cs="Times New Roman"/>
          <w:sz w:val="28"/>
          <w:szCs w:val="28"/>
          <w:lang w:eastAsia="ru-RU"/>
        </w:rPr>
        <w:t>и выявлены потребн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>ости семей, воспитывающих детей с ограниченными возможностями здоровья.</w:t>
      </w:r>
    </w:p>
    <w:p w:rsidR="00E36733" w:rsidRDefault="00E36733" w:rsidP="0003276D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E36733" w:rsidRPr="003D2B58" w:rsidRDefault="00E36733" w:rsidP="0003276D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2E7073" w:rsidRPr="00007172" w:rsidRDefault="00AC3C5D" w:rsidP="00742619">
      <w:pPr>
        <w:pStyle w:val="a3"/>
        <w:numPr>
          <w:ilvl w:val="1"/>
          <w:numId w:val="35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Детский общественный совет</w:t>
      </w:r>
    </w:p>
    <w:p w:rsidR="00E36733" w:rsidRPr="00BA248C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Детский общественный совет при Уполномоченном по правам ребенка ведет свою деятельность в соответствии с Законом Магадан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 xml:space="preserve">от 22 июня 2015 года № 1923 – ОЗ «Об Уполномоченном по правам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 xml:space="preserve">в Магаданской области» с 26 августа 2016 года. </w:t>
      </w:r>
    </w:p>
    <w:p w:rsidR="00E36733" w:rsidRPr="00BA248C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В 2019 году членами Детского общественного совета в городских округах Магаданской области проведено 22 мероприятия правов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>и информационной направленности.</w:t>
      </w:r>
    </w:p>
    <w:p w:rsidR="00E36733" w:rsidRPr="00BA248C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В отчетном периоде прошло 1 заседание Детского общественного совета </w:t>
      </w:r>
    </w:p>
    <w:p w:rsidR="00E36733" w:rsidRPr="00BA248C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>на тему: «Буллинг – проблема современности».</w:t>
      </w:r>
    </w:p>
    <w:p w:rsidR="00E36733" w:rsidRPr="00BA248C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  </w:t>
      </w:r>
      <w:r w:rsidRPr="00BA248C">
        <w:rPr>
          <w:rFonts w:ascii="Times New Roman" w:hAnsi="Times New Roman" w:cs="Times New Roman"/>
          <w:sz w:val="28"/>
          <w:szCs w:val="28"/>
        </w:rPr>
        <w:tab/>
        <w:t>Для участия в заседаниях приглашались специалисты МОГБУ «Центр психолого-педагогической, медицинской и социальной помощи», сотрудники ОУУП и ПДН ОМВД РФ по г. Магадану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 Членами Совета были представлены доклады по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Pr="00BA248C">
        <w:rPr>
          <w:rFonts w:ascii="Times New Roman" w:hAnsi="Times New Roman" w:cs="Times New Roman"/>
          <w:sz w:val="28"/>
          <w:szCs w:val="28"/>
        </w:rPr>
        <w:t xml:space="preserve"> темати</w:t>
      </w:r>
      <w:r>
        <w:rPr>
          <w:rFonts w:ascii="Times New Roman" w:hAnsi="Times New Roman" w:cs="Times New Roman"/>
          <w:sz w:val="28"/>
          <w:szCs w:val="28"/>
        </w:rPr>
        <w:t>ке. Протокол</w:t>
      </w:r>
      <w:r w:rsidRPr="00BA248C">
        <w:rPr>
          <w:rFonts w:ascii="Times New Roman" w:hAnsi="Times New Roman" w:cs="Times New Roman"/>
          <w:sz w:val="28"/>
          <w:szCs w:val="28"/>
        </w:rPr>
        <w:t xml:space="preserve"> с решением Детского совета при Уполномоченном в </w:t>
      </w:r>
      <w:r>
        <w:rPr>
          <w:rFonts w:ascii="Times New Roman" w:hAnsi="Times New Roman" w:cs="Times New Roman"/>
          <w:sz w:val="28"/>
          <w:szCs w:val="28"/>
        </w:rPr>
        <w:t>официальном порядке направлен</w:t>
      </w:r>
      <w:r w:rsidRPr="00BA248C">
        <w:rPr>
          <w:rFonts w:ascii="Times New Roman" w:hAnsi="Times New Roman" w:cs="Times New Roman"/>
          <w:sz w:val="28"/>
          <w:szCs w:val="28"/>
        </w:rPr>
        <w:t xml:space="preserve"> в министерство образования и молодежной политики Магаданской области в целях рассмотрения, анализа и, по возможности, включения в план работы министерства и подведомственных ему учреждений. 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формируется новый состав Детского совета.</w:t>
      </w:r>
    </w:p>
    <w:p w:rsidR="00E36733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D2" w:rsidRDefault="001141D2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756" w:rsidRPr="00536972" w:rsidRDefault="00BE0756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007172" w:rsidRDefault="00E36733" w:rsidP="00742619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Посещение учреждений для детей – сирот и детей, ост</w:t>
      </w:r>
      <w:r w:rsidR="00AC3C5D" w:rsidRPr="00007172">
        <w:rPr>
          <w:rFonts w:ascii="Times New Roman" w:hAnsi="Times New Roman" w:cs="Times New Roman"/>
          <w:b/>
          <w:sz w:val="28"/>
          <w:szCs w:val="28"/>
        </w:rPr>
        <w:t>авшихся без попечения родителей</w:t>
      </w:r>
    </w:p>
    <w:p w:rsidR="00E36733" w:rsidRPr="00BA248C" w:rsidRDefault="00E36733" w:rsidP="0074261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733" w:rsidRPr="00BA248C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В течение года Уполномоченный регулярно посещал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A248C">
        <w:rPr>
          <w:rFonts w:ascii="Times New Roman" w:hAnsi="Times New Roman" w:cs="Times New Roman"/>
          <w:sz w:val="28"/>
          <w:szCs w:val="28"/>
        </w:rPr>
        <w:t>для детей – сирот и детей, оставшихся без попечения родителей, проводил рабочие вст</w:t>
      </w:r>
      <w:r>
        <w:rPr>
          <w:rFonts w:ascii="Times New Roman" w:hAnsi="Times New Roman" w:cs="Times New Roman"/>
          <w:sz w:val="28"/>
          <w:szCs w:val="28"/>
        </w:rPr>
        <w:t xml:space="preserve">речи с руководством учреждений. </w:t>
      </w:r>
      <w:r w:rsidRPr="00BA248C">
        <w:rPr>
          <w:rFonts w:ascii="Times New Roman" w:hAnsi="Times New Roman" w:cs="Times New Roman"/>
          <w:sz w:val="28"/>
          <w:szCs w:val="28"/>
        </w:rPr>
        <w:t>При посещении данных учреждений уполномоченный проводил встречи с детьми, в рамках которых оказал консультации по вопросам получения жилья, по решению конфликтных ситуаций со сверстниками, педагогами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1F4208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F4208" w:rsidRPr="00BA248C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C5B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 посетил </w:t>
      </w:r>
      <w:r w:rsidR="001F4208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1F4208" w:rsidRPr="002C5B0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E7073">
        <w:rPr>
          <w:rFonts w:ascii="Times New Roman" w:hAnsi="Times New Roman" w:cs="Times New Roman"/>
          <w:sz w:val="28"/>
          <w:szCs w:val="28"/>
        </w:rPr>
        <w:br/>
      </w:r>
      <w:r w:rsidR="001F4208" w:rsidRPr="002C5B0C">
        <w:rPr>
          <w:rFonts w:ascii="Times New Roman" w:hAnsi="Times New Roman" w:cs="Times New Roman"/>
          <w:sz w:val="28"/>
          <w:szCs w:val="28"/>
        </w:rPr>
        <w:t>(</w:t>
      </w:r>
      <w:r w:rsidRPr="002C5B0C">
        <w:rPr>
          <w:rFonts w:ascii="Times New Roman" w:hAnsi="Times New Roman" w:cs="Times New Roman"/>
          <w:sz w:val="28"/>
          <w:szCs w:val="28"/>
        </w:rPr>
        <w:t xml:space="preserve">в т. ч., повторно). Было проведено более 30 встреч </w:t>
      </w:r>
      <w:r w:rsidRPr="00F8476E">
        <w:rPr>
          <w:rFonts w:ascii="Times New Roman" w:hAnsi="Times New Roman" w:cs="Times New Roman"/>
          <w:sz w:val="28"/>
          <w:szCs w:val="28"/>
        </w:rPr>
        <w:t>с руководителями данных учреждений, сотрудниками министерств, органов опеки и попечительства, главными врачами областной детской больницы и центральных районных больниц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733" w:rsidRPr="00007172" w:rsidRDefault="00E36733" w:rsidP="00742619">
      <w:pPr>
        <w:pStyle w:val="a3"/>
        <w:numPr>
          <w:ilvl w:val="1"/>
          <w:numId w:val="35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У</w:t>
      </w:r>
      <w:r w:rsidR="00AC3C5D" w:rsidRPr="00007172">
        <w:rPr>
          <w:rFonts w:ascii="Times New Roman" w:hAnsi="Times New Roman" w:cs="Times New Roman"/>
          <w:b/>
          <w:sz w:val="28"/>
          <w:szCs w:val="28"/>
        </w:rPr>
        <w:t>частие Уполномоченного в акциях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Уполномоченного пр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е Российской Федерации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ам ребёнка Анны Кузнецовой во всех субъектах Российской Федерации реализуется акция «Безопасность детства». Целью акции является проведение мероприятий, направленных на профилактику чрезвычайных происше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и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</w:t>
      </w:r>
      <w:r w:rsidR="000F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акции реш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задачи, </w:t>
      </w:r>
      <w:r w:rsidR="002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 выявление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представляющих угрозу жизни и здоровью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их несовершеннолетних,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</w:t>
      </w:r>
      <w:r w:rsidR="00BE07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б опасных объектах органов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выявленных нарушений,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ей принятых мер,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 на устранение нарушений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ла различные сферы безопасности несовершеннолетних: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ещение мест массового пребывания несовершеннолетних и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(пар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ы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ские и спортивные площадк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ргово-развлекательных центрах, дворовые территории) с целью выявления факторов, угрожающих жизни и здоровью находящихся на них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меры по устранению;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ужение объектов, представляющих угрозу жизни и здоровью, находящихся на них несовершеннолетних (за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ных и недостроенных зданий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ружений), информирование уполномочен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принятия мер по недопущению проникновения на них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ов;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(по согласованию) в проводимых правоохранительными органами, комиссиями, создаваемыми администрациями мун</w:t>
      </w:r>
      <w:r w:rsidR="00BE075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образований, проверках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зданий, сооружений, на которых возможно нахождение несовершеннолетних;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(по согласованию) в рейдах по соблюдению регионального законодательства, ограничивающего время пребывания несовершеннолетних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ственных местах без сопровождения взрослых;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горячих линий для информирования гражд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, представляющих опасность для детей;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ов «Безопасность 0+», «Безопасность дом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ездами в семьи с детьми (в первоочередном порядке — многодетны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мест для хранения бытовой химии и лекарственных средств, инструкциями по пожарной безопасности в бытовых условиях, по здоровому образу жизни, профилактике выпадения из окон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овета г. Магадана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ировались детские площадки, придомовые территории, скверы и места массового пребывания </w:t>
      </w:r>
      <w:r w:rsidR="002927A1"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2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лись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ые</w:t>
      </w:r>
      <w:proofErr w:type="spellEnd"/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и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анной работы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Детск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 информационные письма главам городских округов с перечнем травмоопа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 с просьбой принять меры по их устранению, ремонту, сносу.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</w:t>
      </w:r>
      <w:r w:rsidR="002E7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отметить, что главы городских округов достаточно оперативно реагир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етскую инициативу, и в настоящее время ведется активная работа по </w:t>
      </w:r>
      <w:r w:rsidR="00BE07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травмоопасных участков и сносу ветхих строений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членами организации</w:t>
      </w:r>
      <w:r w:rsidRPr="00F8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одежный меридиан» проводились</w:t>
      </w:r>
      <w:r w:rsidRPr="00F8476E">
        <w:rPr>
          <w:rFonts w:ascii="Times New Roman" w:hAnsi="Times New Roman" w:cs="Times New Roman"/>
          <w:sz w:val="28"/>
          <w:szCs w:val="28"/>
        </w:rPr>
        <w:t xml:space="preserve"> ежегодные акции «Не паркуй ребенка», «Ребенок в комнате – закрой окно», «Заплати алименты». 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>При проведении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6E">
        <w:rPr>
          <w:rFonts w:ascii="Times New Roman" w:hAnsi="Times New Roman" w:cs="Times New Roman"/>
          <w:sz w:val="28"/>
          <w:szCs w:val="28"/>
        </w:rPr>
        <w:t xml:space="preserve">массовых мероприятий с массовым пребыванием людей волонтерами распространялись информационные листовки с указанием профилактических мер. 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E67AB0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E7073" w:rsidRPr="00007172" w:rsidRDefault="00E36733" w:rsidP="00ED7A91">
      <w:pPr>
        <w:pStyle w:val="a3"/>
        <w:numPr>
          <w:ilvl w:val="1"/>
          <w:numId w:val="35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Участие Уполномо</w:t>
      </w:r>
      <w:r w:rsidR="00AC3C5D" w:rsidRPr="00007172">
        <w:rPr>
          <w:rFonts w:ascii="Times New Roman" w:hAnsi="Times New Roman" w:cs="Times New Roman"/>
          <w:b/>
          <w:sz w:val="28"/>
          <w:szCs w:val="28"/>
        </w:rPr>
        <w:t>ченного в рейдовых мероприятиях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довые мероприятия уже стали одной из самых эффективных форм работы уполномоченного по правам ребенка. В течение 2019 года Уполномоченный участвовал в проведении еженедельных рейдов. В рейдовых мероприятиях принимали участие сотрудники органов опеки и попечительства, сотрудники органов внутренних дел, руководители дошкольных </w:t>
      </w:r>
      <w:r>
        <w:rPr>
          <w:rFonts w:ascii="Times New Roman" w:hAnsi="Times New Roman" w:cs="Times New Roman"/>
          <w:sz w:val="28"/>
          <w:szCs w:val="28"/>
        </w:rPr>
        <w:br/>
        <w:t>и общеобразовательных организаций, сотрудники Следственного Управления Следственного Комитета Российской Федерации по Магаданской области, сотрудники главного управления МЧС Российской Федерации по Магаданской области. В ходе рейдов, как правило, посещались семьи, состоящие на различных видах учета, а также семьи опекунов и многодетны</w:t>
      </w:r>
      <w:r w:rsidR="00730E69">
        <w:rPr>
          <w:rFonts w:ascii="Times New Roman" w:hAnsi="Times New Roman" w:cs="Times New Roman"/>
          <w:sz w:val="28"/>
          <w:szCs w:val="28"/>
        </w:rPr>
        <w:t>е семьи. Всего было посещено 128</w:t>
      </w:r>
      <w:r>
        <w:rPr>
          <w:rFonts w:ascii="Times New Roman" w:hAnsi="Times New Roman" w:cs="Times New Roman"/>
          <w:sz w:val="28"/>
          <w:szCs w:val="28"/>
        </w:rPr>
        <w:t xml:space="preserve"> семей. </w:t>
      </w:r>
    </w:p>
    <w:p w:rsidR="00730E69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многих семей проводилось в рамках контроля по причине </w:t>
      </w:r>
      <w:r>
        <w:rPr>
          <w:rFonts w:ascii="Times New Roman" w:hAnsi="Times New Roman" w:cs="Times New Roman"/>
          <w:sz w:val="28"/>
          <w:szCs w:val="28"/>
        </w:rPr>
        <w:br/>
        <w:t xml:space="preserve">их ранее асоциального поведения, злоупотребления спиртными напитками, ненадлежащим исполнением обязанностей по воспитанию детей. Также данные семьи посещались по сигналам, проступившим от граждан в адрес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</w:t>
      </w:r>
      <w:r w:rsidR="00730E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органы опеки и попечительства. Многодетные семьи посещались в целях обследования жилищных условий, проведения консультаций и уточнения какого рода помощь необходима данной семье. Посещение семей опекунов проводилось с целью контроля исполнения обязанностей опекунами по содержанию и воспитанию опекаемых несовершеннолетних. Совместно с сотрудниками МЧС проводились рейд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частным домовладениям с целью проведения информационной работы </w:t>
      </w:r>
      <w:r>
        <w:rPr>
          <w:rFonts w:ascii="Times New Roman" w:hAnsi="Times New Roman" w:cs="Times New Roman"/>
          <w:sz w:val="28"/>
          <w:szCs w:val="28"/>
        </w:rPr>
        <w:br/>
        <w:t>по противопож</w:t>
      </w:r>
      <w:r w:rsidR="00730E69">
        <w:rPr>
          <w:rFonts w:ascii="Times New Roman" w:hAnsi="Times New Roman" w:cs="Times New Roman"/>
          <w:sz w:val="28"/>
          <w:szCs w:val="28"/>
        </w:rPr>
        <w:t>арной безопасности, обследованию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. В ходе рейдов уполномоченным проводились консультации, профилактические беседы, многие вопросы и просьбы фиксировались и отрабатывались в дальнейшем </w:t>
      </w:r>
      <w:r>
        <w:rPr>
          <w:rFonts w:ascii="Times New Roman" w:hAnsi="Times New Roman" w:cs="Times New Roman"/>
          <w:sz w:val="28"/>
          <w:szCs w:val="28"/>
        </w:rPr>
        <w:br/>
        <w:t>в индивидуальном порядке. В 2019 году проведение рейдовых мероприятий было более эффективным в силу того, что круг участников (</w:t>
      </w:r>
      <w:r w:rsidR="00B06833">
        <w:rPr>
          <w:rFonts w:ascii="Times New Roman" w:hAnsi="Times New Roman" w:cs="Times New Roman"/>
          <w:sz w:val="28"/>
          <w:szCs w:val="28"/>
        </w:rPr>
        <w:t>ведомств) стал</w:t>
      </w:r>
      <w:r>
        <w:rPr>
          <w:rFonts w:ascii="Times New Roman" w:hAnsi="Times New Roman" w:cs="Times New Roman"/>
          <w:sz w:val="28"/>
          <w:szCs w:val="28"/>
        </w:rPr>
        <w:t xml:space="preserve"> шире, что, в свою очередь, является примером межведомственного взаимодействия. Проведение подобных мероприятий позволяет осуществлять постоянный контроль за семьями, находящимися на учёте, а реагирование на сообщения граждан позволяют оперативно решить целый комплекс вопросов в отношении той или иной семьи, а также выявлять новые, так называемые проблемные семьи, которые ранее не попадали в поле зрения органов опеки и попечительства или органов внутренних дел. </w:t>
      </w:r>
    </w:p>
    <w:p w:rsidR="00E36733" w:rsidRPr="004B112B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B">
        <w:rPr>
          <w:rFonts w:ascii="Times New Roman" w:hAnsi="Times New Roman" w:cs="Times New Roman"/>
          <w:sz w:val="28"/>
          <w:szCs w:val="28"/>
        </w:rPr>
        <w:t>Анализ рейдовых мероприятий позволил выявить ряд проблем:</w:t>
      </w:r>
    </w:p>
    <w:p w:rsidR="00E36733" w:rsidRPr="000B3D09" w:rsidRDefault="00E36733" w:rsidP="0003276D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09">
        <w:rPr>
          <w:rFonts w:ascii="Times New Roman" w:hAnsi="Times New Roman" w:cs="Times New Roman"/>
          <w:sz w:val="28"/>
          <w:szCs w:val="28"/>
        </w:rPr>
        <w:t xml:space="preserve">В силу активной внутренней миграции многие семьи, прибывающие в город Магадан, не имеют в собственности жилья и проживают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0B3D09">
        <w:rPr>
          <w:rFonts w:ascii="Times New Roman" w:hAnsi="Times New Roman" w:cs="Times New Roman"/>
          <w:sz w:val="28"/>
          <w:szCs w:val="28"/>
        </w:rPr>
        <w:t xml:space="preserve">у знакомых, либо у родственников, не имея постоянного заработ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0B3D09">
        <w:rPr>
          <w:rFonts w:ascii="Times New Roman" w:hAnsi="Times New Roman" w:cs="Times New Roman"/>
          <w:sz w:val="28"/>
          <w:szCs w:val="28"/>
        </w:rPr>
        <w:t xml:space="preserve">а, следовательно, не имеющие возможность содержать и воспитывать несовершеннолетних детей. К сожалению, как следствие, многие начинают злоупотреблять алкоголем, что также влечет негативные последствия, в первую очередь, для жизни и здоровья несовершеннолетних – дети не учатся, </w:t>
      </w:r>
      <w:r>
        <w:rPr>
          <w:rFonts w:ascii="Times New Roman" w:hAnsi="Times New Roman" w:cs="Times New Roman"/>
          <w:sz w:val="28"/>
          <w:szCs w:val="28"/>
        </w:rPr>
        <w:br/>
      </w:r>
      <w:r w:rsidRPr="000B3D09">
        <w:rPr>
          <w:rFonts w:ascii="Times New Roman" w:hAnsi="Times New Roman" w:cs="Times New Roman"/>
          <w:sz w:val="28"/>
          <w:szCs w:val="28"/>
        </w:rPr>
        <w:t xml:space="preserve">не находятся на учете учреждений здравоохранения. </w:t>
      </w:r>
    </w:p>
    <w:p w:rsidR="00E36733" w:rsidRPr="001F4901" w:rsidRDefault="00E36733" w:rsidP="0003276D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</w:t>
      </w:r>
      <w:r w:rsidRPr="000B3D09">
        <w:rPr>
          <w:rFonts w:ascii="Times New Roman" w:hAnsi="Times New Roman" w:cs="Times New Roman"/>
          <w:sz w:val="28"/>
          <w:szCs w:val="28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сти взаимодействия органов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 городских округов получила</w:t>
      </w:r>
      <w:r w:rsidRPr="000B3D09">
        <w:rPr>
          <w:rFonts w:ascii="Times New Roman" w:hAnsi="Times New Roman" w:cs="Times New Roman"/>
          <w:sz w:val="28"/>
          <w:szCs w:val="28"/>
        </w:rPr>
        <w:t xml:space="preserve"> свое активное разрешение только в 2019 году, после страшного преступления, соверше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09">
        <w:rPr>
          <w:rFonts w:ascii="Times New Roman" w:hAnsi="Times New Roman" w:cs="Times New Roman"/>
          <w:sz w:val="28"/>
          <w:szCs w:val="28"/>
        </w:rPr>
        <w:t>отношении несовершеннолетней</w:t>
      </w:r>
      <w:r>
        <w:rPr>
          <w:rFonts w:ascii="Times New Roman" w:hAnsi="Times New Roman" w:cs="Times New Roman"/>
          <w:sz w:val="28"/>
          <w:szCs w:val="28"/>
        </w:rPr>
        <w:t xml:space="preserve"> в поселке Снежный.</w:t>
      </w:r>
      <w:r w:rsidRPr="000B3D09">
        <w:rPr>
          <w:rFonts w:ascii="Times New Roman" w:hAnsi="Times New Roman" w:cs="Times New Roman"/>
          <w:sz w:val="28"/>
          <w:szCs w:val="28"/>
        </w:rPr>
        <w:t xml:space="preserve"> Зачаст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D09">
        <w:rPr>
          <w:rFonts w:ascii="Times New Roman" w:hAnsi="Times New Roman" w:cs="Times New Roman"/>
          <w:sz w:val="28"/>
          <w:szCs w:val="28"/>
        </w:rPr>
        <w:t>располагая относительно достоверными данными о том, что та или иная семья, находящаяся на учете органов опе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D09">
        <w:rPr>
          <w:rFonts w:ascii="Times New Roman" w:hAnsi="Times New Roman" w:cs="Times New Roman"/>
          <w:sz w:val="28"/>
          <w:szCs w:val="28"/>
        </w:rPr>
        <w:t xml:space="preserve"> имеет намерения осуществить переезд в другой городской округ, ранее, в предыдущие годы, не информир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09">
        <w:rPr>
          <w:rFonts w:ascii="Times New Roman" w:hAnsi="Times New Roman" w:cs="Times New Roman"/>
          <w:sz w:val="28"/>
          <w:szCs w:val="28"/>
        </w:rPr>
        <w:t>орган опеки того городского округа, куда, возможно, собирается переехать семья. Вследстви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D09">
        <w:rPr>
          <w:rFonts w:ascii="Times New Roman" w:hAnsi="Times New Roman" w:cs="Times New Roman"/>
          <w:sz w:val="28"/>
          <w:szCs w:val="28"/>
        </w:rPr>
        <w:t xml:space="preserve"> орган опеки г</w:t>
      </w:r>
      <w:r>
        <w:rPr>
          <w:rFonts w:ascii="Times New Roman" w:hAnsi="Times New Roman" w:cs="Times New Roman"/>
          <w:sz w:val="28"/>
          <w:szCs w:val="28"/>
        </w:rPr>
        <w:t>ородского округа, в котор</w:t>
      </w:r>
      <w:r w:rsidRPr="000B3D09">
        <w:rPr>
          <w:rFonts w:ascii="Times New Roman" w:hAnsi="Times New Roman" w:cs="Times New Roman"/>
          <w:sz w:val="28"/>
          <w:szCs w:val="28"/>
        </w:rPr>
        <w:t xml:space="preserve">ый семья переехала, не располагает информацией о ней, пока семья, ввиду своего асоциального поведения не будет </w:t>
      </w:r>
      <w:r>
        <w:rPr>
          <w:rFonts w:ascii="Times New Roman" w:hAnsi="Times New Roman" w:cs="Times New Roman"/>
          <w:sz w:val="28"/>
          <w:szCs w:val="28"/>
        </w:rPr>
        <w:t>посещена и поставлена на учет. У</w:t>
      </w:r>
      <w:r w:rsidRPr="000B3D09">
        <w:rPr>
          <w:rFonts w:ascii="Times New Roman" w:hAnsi="Times New Roman" w:cs="Times New Roman"/>
          <w:sz w:val="28"/>
          <w:szCs w:val="28"/>
        </w:rPr>
        <w:t xml:space="preserve">полномоченным, в ходе рабочих совещ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B3D09">
        <w:rPr>
          <w:rFonts w:ascii="Times New Roman" w:hAnsi="Times New Roman" w:cs="Times New Roman"/>
          <w:sz w:val="28"/>
          <w:szCs w:val="28"/>
        </w:rPr>
        <w:t>с сотрудниками органов опеки и попечительства</w:t>
      </w:r>
      <w:r w:rsidR="006C7B96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730E69">
        <w:rPr>
          <w:rFonts w:ascii="Times New Roman" w:hAnsi="Times New Roman" w:cs="Times New Roman"/>
          <w:sz w:val="28"/>
          <w:szCs w:val="28"/>
        </w:rPr>
        <w:t>,</w:t>
      </w:r>
      <w:r w:rsidRPr="000B3D09">
        <w:rPr>
          <w:rFonts w:ascii="Times New Roman" w:hAnsi="Times New Roman" w:cs="Times New Roman"/>
          <w:sz w:val="28"/>
          <w:szCs w:val="28"/>
        </w:rPr>
        <w:t xml:space="preserve"> постоянно указывалось на этот пробел в работе. Учитывая достаточно небольшое количество населения </w:t>
      </w:r>
      <w:r w:rsidRPr="001F4901">
        <w:rPr>
          <w:rFonts w:ascii="Times New Roman" w:hAnsi="Times New Roman" w:cs="Times New Roman"/>
          <w:sz w:val="28"/>
          <w:szCs w:val="28"/>
        </w:rPr>
        <w:t xml:space="preserve">в поселках Магаданской области, органы опеки </w:t>
      </w:r>
      <w:r w:rsidR="001141D2">
        <w:rPr>
          <w:rFonts w:ascii="Times New Roman" w:hAnsi="Times New Roman" w:cs="Times New Roman"/>
          <w:sz w:val="28"/>
          <w:szCs w:val="28"/>
        </w:rPr>
        <w:br/>
      </w:r>
      <w:r w:rsidRPr="001F4901">
        <w:rPr>
          <w:rFonts w:ascii="Times New Roman" w:hAnsi="Times New Roman" w:cs="Times New Roman"/>
          <w:sz w:val="28"/>
          <w:szCs w:val="28"/>
        </w:rPr>
        <w:t>и попечительства знают все семьи, состоящие на учете, и, в случае проведения постоянных контрольных мероприятий, потеряв из поля зрения ту ил</w:t>
      </w:r>
      <w:r w:rsidR="00B16F62">
        <w:rPr>
          <w:rFonts w:ascii="Times New Roman" w:hAnsi="Times New Roman" w:cs="Times New Roman"/>
          <w:sz w:val="28"/>
          <w:szCs w:val="28"/>
        </w:rPr>
        <w:t xml:space="preserve">и иную семью, могут и должны </w:t>
      </w:r>
      <w:r w:rsidRPr="001F4901">
        <w:rPr>
          <w:rFonts w:ascii="Times New Roman" w:hAnsi="Times New Roman" w:cs="Times New Roman"/>
          <w:sz w:val="28"/>
          <w:szCs w:val="28"/>
        </w:rPr>
        <w:t xml:space="preserve">информировать своих коллег о том, что данная семья, возможно, выехала из территории их городского округа в иной городской округ, учитывая, что этим населенным пунктом, как правило, является город Магадан, реже – другие населенные пункты городских округов Магаданской области. </w:t>
      </w:r>
      <w:r w:rsidR="001141D2">
        <w:rPr>
          <w:rFonts w:ascii="Times New Roman" w:hAnsi="Times New Roman" w:cs="Times New Roman"/>
          <w:sz w:val="28"/>
          <w:szCs w:val="28"/>
        </w:rPr>
        <w:br/>
      </w:r>
      <w:r w:rsidRPr="001F4901">
        <w:rPr>
          <w:rFonts w:ascii="Times New Roman" w:hAnsi="Times New Roman" w:cs="Times New Roman"/>
          <w:sz w:val="28"/>
          <w:szCs w:val="28"/>
        </w:rPr>
        <w:t>В настоящее время эта работа относительно налажена, но она должна носить постоянный характер.</w:t>
      </w:r>
    </w:p>
    <w:p w:rsidR="00E36733" w:rsidRDefault="00E36733" w:rsidP="0003276D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несовершеннолетних</w:t>
      </w:r>
      <w:r w:rsidRPr="004A0FC8">
        <w:rPr>
          <w:rFonts w:ascii="Times New Roman" w:hAnsi="Times New Roman" w:cs="Times New Roman"/>
          <w:sz w:val="28"/>
          <w:szCs w:val="28"/>
        </w:rPr>
        <w:t xml:space="preserve"> в поисках зараб</w:t>
      </w:r>
      <w:r>
        <w:rPr>
          <w:rFonts w:ascii="Times New Roman" w:hAnsi="Times New Roman" w:cs="Times New Roman"/>
          <w:sz w:val="28"/>
          <w:szCs w:val="28"/>
        </w:rPr>
        <w:t>отка зачастую выезжают из</w:t>
      </w:r>
      <w:r w:rsidRPr="004A0FC8">
        <w:rPr>
          <w:rFonts w:ascii="Times New Roman" w:hAnsi="Times New Roman" w:cs="Times New Roman"/>
          <w:sz w:val="28"/>
          <w:szCs w:val="28"/>
        </w:rPr>
        <w:t xml:space="preserve"> поселков, оставляя на длительное время своих несов</w:t>
      </w:r>
      <w:r>
        <w:rPr>
          <w:rFonts w:ascii="Times New Roman" w:hAnsi="Times New Roman" w:cs="Times New Roman"/>
          <w:sz w:val="28"/>
          <w:szCs w:val="28"/>
        </w:rPr>
        <w:t>ершеннолетних детей родственникам</w:t>
      </w:r>
      <w:r w:rsidRPr="004A0FC8">
        <w:rPr>
          <w:rFonts w:ascii="Times New Roman" w:hAnsi="Times New Roman" w:cs="Times New Roman"/>
          <w:sz w:val="28"/>
          <w:szCs w:val="28"/>
        </w:rPr>
        <w:t xml:space="preserve">, а иногда и чужим людям. </w:t>
      </w:r>
      <w:r>
        <w:rPr>
          <w:rFonts w:ascii="Times New Roman" w:hAnsi="Times New Roman" w:cs="Times New Roman"/>
          <w:sz w:val="28"/>
          <w:szCs w:val="28"/>
        </w:rPr>
        <w:br/>
      </w:r>
      <w:r w:rsidRPr="004A0FC8">
        <w:rPr>
          <w:rFonts w:ascii="Times New Roman" w:hAnsi="Times New Roman" w:cs="Times New Roman"/>
          <w:sz w:val="28"/>
          <w:szCs w:val="28"/>
        </w:rPr>
        <w:t>Как правило, период отсутствия родителей или родителя сильно затягив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а иногда данные родители вообще перестают поддерживать связь с детьми</w:t>
      </w:r>
      <w:r w:rsidRPr="004A0FC8">
        <w:rPr>
          <w:rFonts w:ascii="Times New Roman" w:hAnsi="Times New Roman" w:cs="Times New Roman"/>
          <w:sz w:val="28"/>
          <w:szCs w:val="28"/>
        </w:rPr>
        <w:t>. Граждане,</w:t>
      </w:r>
      <w:r>
        <w:rPr>
          <w:rFonts w:ascii="Times New Roman" w:hAnsi="Times New Roman" w:cs="Times New Roman"/>
          <w:sz w:val="28"/>
          <w:szCs w:val="28"/>
        </w:rPr>
        <w:t xml:space="preserve"> которым оставлены дети,</w:t>
      </w:r>
      <w:r w:rsidRPr="004A0FC8">
        <w:rPr>
          <w:rFonts w:ascii="Times New Roman" w:hAnsi="Times New Roman" w:cs="Times New Roman"/>
          <w:sz w:val="28"/>
          <w:szCs w:val="28"/>
        </w:rPr>
        <w:t xml:space="preserve"> к сожалению, не имеют достаточ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о том, </w:t>
      </w:r>
      <w:r w:rsidRPr="004A0FC8">
        <w:rPr>
          <w:rFonts w:ascii="Times New Roman" w:hAnsi="Times New Roman" w:cs="Times New Roman"/>
          <w:sz w:val="28"/>
          <w:szCs w:val="28"/>
        </w:rPr>
        <w:t xml:space="preserve">куда они могут обратиться за решением этой проблемы, а органы </w:t>
      </w:r>
      <w:r w:rsidRPr="004A0FC8">
        <w:rPr>
          <w:rFonts w:ascii="Times New Roman" w:hAnsi="Times New Roman" w:cs="Times New Roman"/>
          <w:sz w:val="28"/>
          <w:szCs w:val="28"/>
        </w:rPr>
        <w:lastRenderedPageBreak/>
        <w:t xml:space="preserve">опеки, в свою очередь, не придают должного значения этим вопросам. </w:t>
      </w:r>
      <w:r>
        <w:rPr>
          <w:rFonts w:ascii="Times New Roman" w:hAnsi="Times New Roman" w:cs="Times New Roman"/>
          <w:sz w:val="28"/>
          <w:szCs w:val="28"/>
        </w:rPr>
        <w:br/>
      </w:r>
      <w:r w:rsidRPr="004A0FC8">
        <w:rPr>
          <w:rFonts w:ascii="Times New Roman" w:hAnsi="Times New Roman" w:cs="Times New Roman"/>
          <w:sz w:val="28"/>
          <w:szCs w:val="28"/>
        </w:rPr>
        <w:t>Не принимаются меры к розыску этих лиц, а граждане, у которых находятся несовер</w:t>
      </w:r>
      <w:r>
        <w:rPr>
          <w:rFonts w:ascii="Times New Roman" w:hAnsi="Times New Roman" w:cs="Times New Roman"/>
          <w:sz w:val="28"/>
          <w:szCs w:val="28"/>
        </w:rPr>
        <w:t xml:space="preserve">шеннолетние, в свою очередь, не </w:t>
      </w:r>
      <w:r w:rsidRPr="004A0FC8">
        <w:rPr>
          <w:rFonts w:ascii="Times New Roman" w:hAnsi="Times New Roman" w:cs="Times New Roman"/>
          <w:sz w:val="28"/>
          <w:szCs w:val="28"/>
        </w:rPr>
        <w:t>имеют никаких законных оснований решать те или иные вопросы, касающиеся здоровья и обучения детей.</w:t>
      </w:r>
    </w:p>
    <w:p w:rsidR="00E36733" w:rsidRDefault="00E36733" w:rsidP="0003276D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яде случаев</w:t>
      </w:r>
      <w:r w:rsidRPr="00EC6A33">
        <w:rPr>
          <w:rFonts w:ascii="Times New Roman" w:hAnsi="Times New Roman" w:cs="Times New Roman"/>
          <w:sz w:val="28"/>
          <w:szCs w:val="28"/>
        </w:rPr>
        <w:t xml:space="preserve"> матери несовершеннолетних, злоупотребляющие спиртными напитками, со своими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A33">
        <w:rPr>
          <w:rFonts w:ascii="Times New Roman" w:hAnsi="Times New Roman" w:cs="Times New Roman"/>
          <w:sz w:val="28"/>
          <w:szCs w:val="28"/>
        </w:rPr>
        <w:t xml:space="preserve"> долгое время находятся в лечебных учреждениях, не имея заболеваний, а по причине того, что если она окажется вне с</w:t>
      </w:r>
      <w:r>
        <w:rPr>
          <w:rFonts w:ascii="Times New Roman" w:hAnsi="Times New Roman" w:cs="Times New Roman"/>
          <w:sz w:val="28"/>
          <w:szCs w:val="28"/>
        </w:rPr>
        <w:t>тен медицинского учреждения, то</w:t>
      </w:r>
      <w:r w:rsidRPr="00EC6A33">
        <w:rPr>
          <w:rFonts w:ascii="Times New Roman" w:hAnsi="Times New Roman" w:cs="Times New Roman"/>
          <w:sz w:val="28"/>
          <w:szCs w:val="28"/>
        </w:rPr>
        <w:t xml:space="preserve"> будет вести асоциальный образ жиз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EC6A33">
        <w:rPr>
          <w:rFonts w:ascii="Times New Roman" w:hAnsi="Times New Roman" w:cs="Times New Roman"/>
          <w:sz w:val="28"/>
          <w:szCs w:val="28"/>
        </w:rPr>
        <w:t>и имеется риск для жизни и здоровья ребенка. Данная пози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A33">
        <w:rPr>
          <w:rFonts w:ascii="Times New Roman" w:hAnsi="Times New Roman" w:cs="Times New Roman"/>
          <w:sz w:val="28"/>
          <w:szCs w:val="28"/>
        </w:rPr>
        <w:t xml:space="preserve"> может бы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C6A33">
        <w:rPr>
          <w:rFonts w:ascii="Times New Roman" w:hAnsi="Times New Roman" w:cs="Times New Roman"/>
          <w:sz w:val="28"/>
          <w:szCs w:val="28"/>
        </w:rPr>
        <w:t>и вы</w:t>
      </w:r>
      <w:r>
        <w:rPr>
          <w:rFonts w:ascii="Times New Roman" w:hAnsi="Times New Roman" w:cs="Times New Roman"/>
          <w:sz w:val="28"/>
          <w:szCs w:val="28"/>
        </w:rPr>
        <w:t>глядит спасительной, но, в то ж</w:t>
      </w:r>
      <w:r w:rsidRPr="00EC6A33">
        <w:rPr>
          <w:rFonts w:ascii="Times New Roman" w:hAnsi="Times New Roman" w:cs="Times New Roman"/>
          <w:sz w:val="28"/>
          <w:szCs w:val="28"/>
        </w:rPr>
        <w:t>е время, неправильной. Если имеются факты того, что мать злоупотребляет алкоголем и имеется опаснос</w:t>
      </w:r>
      <w:r>
        <w:rPr>
          <w:rFonts w:ascii="Times New Roman" w:hAnsi="Times New Roman" w:cs="Times New Roman"/>
          <w:sz w:val="28"/>
          <w:szCs w:val="28"/>
        </w:rPr>
        <w:t xml:space="preserve">ть для жизни </w:t>
      </w:r>
      <w:r>
        <w:rPr>
          <w:rFonts w:ascii="Times New Roman" w:hAnsi="Times New Roman" w:cs="Times New Roman"/>
          <w:sz w:val="28"/>
          <w:szCs w:val="28"/>
        </w:rPr>
        <w:br/>
        <w:t>и здоровья ребенка, то</w:t>
      </w:r>
      <w:r w:rsidRPr="00EC6A33">
        <w:rPr>
          <w:rFonts w:ascii="Times New Roman" w:hAnsi="Times New Roman" w:cs="Times New Roman"/>
          <w:sz w:val="28"/>
          <w:szCs w:val="28"/>
        </w:rPr>
        <w:t xml:space="preserve"> органы опеки и попечительства совместно органами внутренних дел обязаны незамедлительно реагировать. </w:t>
      </w:r>
    </w:p>
    <w:p w:rsidR="00E36733" w:rsidRPr="00906E0F" w:rsidRDefault="00E36733" w:rsidP="0003276D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06E0F">
        <w:rPr>
          <w:rFonts w:ascii="Times New Roman" w:hAnsi="Times New Roman" w:cs="Times New Roman"/>
          <w:sz w:val="28"/>
          <w:szCs w:val="28"/>
        </w:rPr>
        <w:t xml:space="preserve"> Обследование частных домовладений показало следующее. Многие постройки являются деревянными, во многих для приготовления пи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906E0F">
        <w:rPr>
          <w:rFonts w:ascii="Times New Roman" w:hAnsi="Times New Roman" w:cs="Times New Roman"/>
          <w:sz w:val="28"/>
          <w:szCs w:val="28"/>
        </w:rPr>
        <w:t>и обогрева помещений используются дрова и уголь. При этом никаких</w:t>
      </w:r>
      <w:r>
        <w:rPr>
          <w:rFonts w:ascii="Times New Roman" w:hAnsi="Times New Roman" w:cs="Times New Roman"/>
          <w:sz w:val="28"/>
          <w:szCs w:val="28"/>
        </w:rPr>
        <w:t xml:space="preserve"> мер  </w:t>
      </w:r>
      <w:r w:rsidRPr="00906E0F">
        <w:rPr>
          <w:rFonts w:ascii="Times New Roman" w:hAnsi="Times New Roman" w:cs="Times New Roman"/>
          <w:sz w:val="28"/>
          <w:szCs w:val="28"/>
        </w:rPr>
        <w:t xml:space="preserve"> противопожарной без</w:t>
      </w:r>
      <w:r>
        <w:rPr>
          <w:rFonts w:ascii="Times New Roman" w:hAnsi="Times New Roman" w:cs="Times New Roman"/>
          <w:sz w:val="28"/>
          <w:szCs w:val="28"/>
        </w:rPr>
        <w:t>опасности семьями не предпринимается</w:t>
      </w:r>
      <w:r w:rsidRPr="00906E0F">
        <w:rPr>
          <w:rFonts w:ascii="Times New Roman" w:hAnsi="Times New Roman" w:cs="Times New Roman"/>
          <w:sz w:val="28"/>
          <w:szCs w:val="28"/>
        </w:rPr>
        <w:t xml:space="preserve">, либо семь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6E0F">
        <w:rPr>
          <w:rFonts w:ascii="Times New Roman" w:hAnsi="Times New Roman" w:cs="Times New Roman"/>
          <w:sz w:val="28"/>
          <w:szCs w:val="28"/>
        </w:rPr>
        <w:t>не имеет средств для</w:t>
      </w:r>
      <w:r>
        <w:rPr>
          <w:rFonts w:ascii="Times New Roman" w:hAnsi="Times New Roman" w:cs="Times New Roman"/>
          <w:sz w:val="28"/>
          <w:szCs w:val="28"/>
        </w:rPr>
        <w:t xml:space="preserve"> принятия подобных мер</w:t>
      </w:r>
      <w:r w:rsidRPr="00906E0F">
        <w:rPr>
          <w:rFonts w:ascii="Times New Roman" w:hAnsi="Times New Roman" w:cs="Times New Roman"/>
          <w:sz w:val="28"/>
          <w:szCs w:val="28"/>
        </w:rPr>
        <w:t xml:space="preserve">. Вследствие этого имеется высокая степень риска возникновения пожароопасной ситуации. Одним из решений, </w:t>
      </w:r>
      <w:r>
        <w:rPr>
          <w:rFonts w:ascii="Times New Roman" w:hAnsi="Times New Roman" w:cs="Times New Roman"/>
          <w:sz w:val="28"/>
          <w:szCs w:val="28"/>
        </w:rPr>
        <w:t xml:space="preserve">считаю, может стать приобретение и установка противопожарных извещателей в частных домах, где проживают многодетные семьи и семьи, находящиеся </w:t>
      </w:r>
      <w:r>
        <w:rPr>
          <w:rFonts w:ascii="Times New Roman" w:hAnsi="Times New Roman" w:cs="Times New Roman"/>
          <w:sz w:val="28"/>
          <w:szCs w:val="28"/>
        </w:rPr>
        <w:br/>
        <w:t>в трудной жизненной ситуации, в семьях с детьми - инвалидами, семьях, находящихся в трудной жизненной ситуации, социально-опасном положении. Данная мера позволит избежать трагических последствий пожаров.</w:t>
      </w:r>
    </w:p>
    <w:p w:rsidR="00E36733" w:rsidRDefault="00E36733" w:rsidP="0003276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1D2" w:rsidRDefault="001141D2" w:rsidP="0003276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1D2" w:rsidRPr="00F0709B" w:rsidRDefault="001141D2" w:rsidP="0003276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733" w:rsidRPr="00007172" w:rsidRDefault="00E36733" w:rsidP="00ED7A91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Участие Уполномоченного в комплекс</w:t>
      </w:r>
      <w:r w:rsidR="00007172">
        <w:rPr>
          <w:rFonts w:ascii="Times New Roman" w:hAnsi="Times New Roman" w:cs="Times New Roman"/>
          <w:b/>
          <w:sz w:val="28"/>
          <w:szCs w:val="28"/>
        </w:rPr>
        <w:t xml:space="preserve">ных проверках качества питания </w:t>
      </w:r>
      <w:r w:rsidRPr="00007172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и организациях дошкольного образов</w:t>
      </w:r>
      <w:r w:rsidR="001141D2" w:rsidRPr="00007172">
        <w:rPr>
          <w:rFonts w:ascii="Times New Roman" w:hAnsi="Times New Roman" w:cs="Times New Roman"/>
          <w:b/>
          <w:sz w:val="28"/>
          <w:szCs w:val="28"/>
        </w:rPr>
        <w:t>ания</w:t>
      </w:r>
    </w:p>
    <w:p w:rsidR="00E36733" w:rsidRDefault="00E36733" w:rsidP="00ED7A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Default="00E36733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2E707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итания в общеобразовательных организациях и дошкольных учреждениях являются важной составляющей успешного развития детей.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следнее время этому вопросу уделяется достаточно большое внимание. </w:t>
      </w:r>
      <w:r>
        <w:rPr>
          <w:rFonts w:ascii="Times New Roman" w:hAnsi="Times New Roman" w:cs="Times New Roman"/>
          <w:sz w:val="28"/>
          <w:szCs w:val="28"/>
        </w:rPr>
        <w:br/>
        <w:t xml:space="preserve">В адрес Уполномоченного поступали обращения, содержащие негативную оценку качества питания в той или иной организации. Ранее имелись обращения с указанием фактов игнорирования заявления родителей (законных представителей) к заведующим детскими садами об имеющихся аллергических реакциях детей на те или иные продукты питания и просьб исключения </w:t>
      </w:r>
      <w:r>
        <w:rPr>
          <w:rFonts w:ascii="Times New Roman" w:hAnsi="Times New Roman" w:cs="Times New Roman"/>
          <w:sz w:val="28"/>
          <w:szCs w:val="28"/>
        </w:rPr>
        <w:br/>
        <w:t>их из рациона несовершеннолетнего. Совместно с органами управления образования город</w:t>
      </w:r>
      <w:r w:rsidR="00730E69">
        <w:rPr>
          <w:rFonts w:ascii="Times New Roman" w:hAnsi="Times New Roman" w:cs="Times New Roman"/>
          <w:sz w:val="28"/>
          <w:szCs w:val="28"/>
        </w:rPr>
        <w:t>ских округов эти проблемы были оперативно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ы, к виновным были применены дисциплинарные взыскания.</w:t>
      </w:r>
    </w:p>
    <w:p w:rsidR="00E36733" w:rsidRPr="00C86E65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65">
        <w:rPr>
          <w:rFonts w:ascii="Times New Roman" w:hAnsi="Times New Roman" w:cs="Times New Roman"/>
          <w:sz w:val="28"/>
          <w:szCs w:val="28"/>
        </w:rPr>
        <w:t xml:space="preserve">В 2019 году, согласно информации, поступившей из городских округов, общее  количество </w:t>
      </w:r>
      <w:r w:rsidR="00B16F62">
        <w:rPr>
          <w:rFonts w:ascii="Times New Roman" w:hAnsi="Times New Roman" w:cs="Times New Roman"/>
          <w:sz w:val="28"/>
          <w:szCs w:val="28"/>
        </w:rPr>
        <w:t xml:space="preserve">зафиксированных </w:t>
      </w:r>
      <w:r w:rsidRPr="00C86E65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86E65">
        <w:rPr>
          <w:rFonts w:ascii="Times New Roman" w:hAnsi="Times New Roman" w:cs="Times New Roman"/>
          <w:sz w:val="28"/>
          <w:szCs w:val="28"/>
        </w:rPr>
        <w:t xml:space="preserve"> 160  (из наиболее повторяющихся такие как: отсутствие маркировки на разделочных досках для сырых и готовых пищевых продуктов, в моечной и буфетных комнатах отсутствует  инструкции о правилах мытья посуды и инвентаря с указанием концентраций и объемов применяемых моющих и дезинфекционных средств,</w:t>
      </w:r>
      <w:r w:rsidRPr="00C86E65">
        <w:t xml:space="preserve"> </w:t>
      </w:r>
      <w:r w:rsidRPr="00C86E65">
        <w:rPr>
          <w:rFonts w:ascii="Times New Roman" w:hAnsi="Times New Roman" w:cs="Times New Roman"/>
          <w:sz w:val="28"/>
          <w:szCs w:val="28"/>
        </w:rPr>
        <w:t>складские помещения для хранения сухих сыпучих продуктов не оборудованы приборами для измерения температуры и влажности воздуха,</w:t>
      </w:r>
      <w:r w:rsidRPr="00C86E65">
        <w:t xml:space="preserve"> </w:t>
      </w:r>
      <w:r w:rsidRPr="00C86E65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="001141D2"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со специфическим запахом (специи, сельдь) хранятся в непосредственной близости от других продуктов, воспринимающих запахи (масло сливочное, сыр, чай, сахар, соль и др.), несоблюдение  питьевого режима). </w:t>
      </w:r>
    </w:p>
    <w:p w:rsidR="00E36733" w:rsidRPr="00C86E65" w:rsidRDefault="001141D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явленные нарушения администрациями </w:t>
      </w:r>
      <w:r w:rsidR="00E36733" w:rsidRPr="00C86E65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устраняются в установленные в предписаниях сроки, письменные отчеты об исполнении предписаний с приложением </w:t>
      </w:r>
      <w:r w:rsidR="00E36733">
        <w:rPr>
          <w:rFonts w:ascii="Times New Roman" w:hAnsi="Times New Roman" w:cs="Times New Roman"/>
          <w:sz w:val="28"/>
          <w:szCs w:val="28"/>
        </w:rPr>
        <w:t xml:space="preserve">копий подтверждающих </w:t>
      </w:r>
      <w:r w:rsidR="00E36733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E36733" w:rsidRPr="00C86E65">
        <w:rPr>
          <w:rFonts w:ascii="Times New Roman" w:hAnsi="Times New Roman" w:cs="Times New Roman"/>
          <w:sz w:val="28"/>
          <w:szCs w:val="28"/>
        </w:rPr>
        <w:t xml:space="preserve"> направляются в Управление Федеральной службы по надзору </w:t>
      </w:r>
      <w:r w:rsidR="00E36733">
        <w:rPr>
          <w:rFonts w:ascii="Times New Roman" w:hAnsi="Times New Roman" w:cs="Times New Roman"/>
          <w:sz w:val="28"/>
          <w:szCs w:val="28"/>
        </w:rPr>
        <w:br/>
      </w:r>
      <w:r w:rsidR="00E36733" w:rsidRPr="00C86E65">
        <w:rPr>
          <w:rFonts w:ascii="Times New Roman" w:hAnsi="Times New Roman" w:cs="Times New Roman"/>
          <w:sz w:val="28"/>
          <w:szCs w:val="28"/>
        </w:rPr>
        <w:t>в сфере защиты прав потребителей и благополучия человека по Магаданской области</w:t>
      </w:r>
      <w:r w:rsidR="00E36733">
        <w:rPr>
          <w:rFonts w:ascii="Times New Roman" w:hAnsi="Times New Roman" w:cs="Times New Roman"/>
          <w:sz w:val="28"/>
          <w:szCs w:val="28"/>
        </w:rPr>
        <w:t>.</w:t>
      </w:r>
    </w:p>
    <w:p w:rsidR="00E36733" w:rsidRPr="00C86E65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65">
        <w:rPr>
          <w:rFonts w:ascii="Times New Roman" w:hAnsi="Times New Roman" w:cs="Times New Roman"/>
          <w:sz w:val="28"/>
          <w:szCs w:val="28"/>
        </w:rPr>
        <w:t xml:space="preserve">Со стороны департамента образования г. Магадана, глав  городских округов Магаданской области  и контролирующих организаций Управления Федеральной службы по надзору в сфере защиты прав потреб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и благополучия человека по Магаданской области (Центр эпидемиолог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и гигиены по Магаданской области) осуществляется контроль за каче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и безопасностью производимой продукции   и   условиями   производства 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(в   том   числе   </w:t>
      </w:r>
      <w:proofErr w:type="spellStart"/>
      <w:r w:rsidRPr="00C86E6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65">
        <w:rPr>
          <w:rFonts w:ascii="Times New Roman" w:hAnsi="Times New Roman" w:cs="Times New Roman"/>
          <w:sz w:val="28"/>
          <w:szCs w:val="28"/>
        </w:rPr>
        <w:t xml:space="preserve">- бактериологический   и   </w:t>
      </w:r>
      <w:proofErr w:type="spellStart"/>
      <w:r w:rsidRPr="00C86E65">
        <w:rPr>
          <w:rFonts w:ascii="Times New Roman" w:hAnsi="Times New Roman" w:cs="Times New Roman"/>
          <w:sz w:val="28"/>
          <w:szCs w:val="28"/>
        </w:rPr>
        <w:t>паразитологический</w:t>
      </w:r>
      <w:proofErr w:type="spellEnd"/>
      <w:r w:rsidRPr="00C86E65">
        <w:rPr>
          <w:rFonts w:ascii="Times New Roman" w:hAnsi="Times New Roman" w:cs="Times New Roman"/>
          <w:sz w:val="28"/>
          <w:szCs w:val="28"/>
        </w:rPr>
        <w:t xml:space="preserve">   контроль  за   состоянием оборудования, рабочих мест, поступившего сырья, готовой продукции, наличием ассортиментного перечня выпускаемой продукции, соответствующей производственным мощностям пищеблока, наличием на пищеблоке схемы расстановки технологического оборудо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>не допускающего встречные потоки сырья и готовой продукции и т.п.) в 100% образовательных организаций.</w:t>
      </w:r>
    </w:p>
    <w:p w:rsidR="00E36733" w:rsidRPr="00C86E65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65">
        <w:rPr>
          <w:rFonts w:ascii="Times New Roman" w:hAnsi="Times New Roman" w:cs="Times New Roman"/>
          <w:sz w:val="28"/>
          <w:szCs w:val="28"/>
        </w:rPr>
        <w:t xml:space="preserve">В рамках мероприятий по обеспечению качества питания воспитан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и обучающихся актуальным остается контроль соблюдения санитарных норм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и правил на пищеблоках; обеспечения безопасными пищевыми продук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и водой,   безопасными   в   эпидемическом   отношении   условиями жизнедеятельности;     своевременного     прохождения     сотрудниками образовательных   учреждений   медицинских   осмотров,   </w:t>
      </w:r>
      <w:proofErr w:type="spellStart"/>
      <w:r w:rsidRPr="00C86E6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C86E65">
        <w:rPr>
          <w:rFonts w:ascii="Times New Roman" w:hAnsi="Times New Roman" w:cs="Times New Roman"/>
          <w:sz w:val="28"/>
          <w:szCs w:val="28"/>
        </w:rPr>
        <w:t xml:space="preserve"> -гигиенического обучения, повышения квалификации работников пищеблоков; организации санитарно-просветительской деятельности среди обучающихся,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>их родителей (законных представителей) по формированию здорового питания, гигиенических навыков.</w:t>
      </w:r>
    </w:p>
    <w:p w:rsidR="00E36733" w:rsidRPr="00C86E65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65">
        <w:rPr>
          <w:rFonts w:ascii="Times New Roman" w:hAnsi="Times New Roman" w:cs="Times New Roman"/>
          <w:sz w:val="28"/>
          <w:szCs w:val="28"/>
        </w:rPr>
        <w:t xml:space="preserve">В декабре 2019 года </w:t>
      </w:r>
      <w:r>
        <w:rPr>
          <w:rFonts w:ascii="Times New Roman" w:hAnsi="Times New Roman" w:cs="Times New Roman"/>
          <w:sz w:val="28"/>
          <w:szCs w:val="28"/>
        </w:rPr>
        <w:t xml:space="preserve">в г. Магадане </w:t>
      </w:r>
      <w:r w:rsidRPr="00C86E65">
        <w:rPr>
          <w:rFonts w:ascii="Times New Roman" w:hAnsi="Times New Roman" w:cs="Times New Roman"/>
          <w:sz w:val="28"/>
          <w:szCs w:val="28"/>
        </w:rPr>
        <w:t xml:space="preserve">проведено анкетирование родителей (законных представителей) детей, посещающих   муниципальные   дошкольные образовательные учреждения на предмет удовлетворенности системой </w:t>
      </w:r>
      <w:r w:rsidRPr="00C86E65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, в том числе и питанием детей в детских садах.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 xml:space="preserve">В анкетировании в 2019 году приняли участие 5 069 родителей (законных представителей) или 85 % от списочного состава (5 961 детей),  посещ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>в декабре 2019 года дошкольные образовательные учреждения.</w:t>
      </w:r>
    </w:p>
    <w:p w:rsidR="00E36733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E65">
        <w:rPr>
          <w:rFonts w:ascii="Times New Roman" w:hAnsi="Times New Roman" w:cs="Times New Roman"/>
          <w:sz w:val="28"/>
          <w:szCs w:val="28"/>
        </w:rPr>
        <w:t xml:space="preserve"> </w:t>
      </w:r>
      <w:r w:rsidRPr="00C86E65"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в г. Магадане </w:t>
      </w:r>
      <w:r w:rsidRPr="00C86E65">
        <w:rPr>
          <w:rFonts w:ascii="Times New Roman" w:hAnsi="Times New Roman" w:cs="Times New Roman"/>
          <w:sz w:val="28"/>
          <w:szCs w:val="28"/>
        </w:rPr>
        <w:t xml:space="preserve">удовлетворённость питанием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86E65">
        <w:rPr>
          <w:rFonts w:ascii="Times New Roman" w:hAnsi="Times New Roman" w:cs="Times New Roman"/>
          <w:sz w:val="28"/>
          <w:szCs w:val="28"/>
        </w:rPr>
        <w:t>в детских садах увеличилась с 92</w:t>
      </w:r>
      <w:r w:rsidR="001141D2">
        <w:rPr>
          <w:rFonts w:ascii="Times New Roman" w:hAnsi="Times New Roman" w:cs="Times New Roman"/>
          <w:sz w:val="28"/>
          <w:szCs w:val="28"/>
        </w:rPr>
        <w:t>%</w:t>
      </w:r>
      <w:r w:rsidR="0074521F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C86E65">
        <w:rPr>
          <w:rFonts w:ascii="Times New Roman" w:hAnsi="Times New Roman" w:cs="Times New Roman"/>
          <w:sz w:val="28"/>
          <w:szCs w:val="28"/>
        </w:rPr>
        <w:t xml:space="preserve"> до 9</w:t>
      </w:r>
      <w:r w:rsidR="0074521F">
        <w:rPr>
          <w:rFonts w:ascii="Times New Roman" w:hAnsi="Times New Roman" w:cs="Times New Roman"/>
          <w:sz w:val="28"/>
          <w:szCs w:val="28"/>
        </w:rPr>
        <w:t>4 % в 2019 году.</w:t>
      </w:r>
    </w:p>
    <w:p w:rsidR="00E36733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A78">
        <w:rPr>
          <w:rFonts w:ascii="Times New Roman" w:hAnsi="Times New Roman" w:cs="Times New Roman"/>
          <w:sz w:val="28"/>
          <w:szCs w:val="28"/>
        </w:rPr>
        <w:t>В настоящее время, учитывая многообразие социальных сетей, зачастую можно встретить критику организации питания, жалобы на несвежие продукты, на отказ детей питаться в той или иной организации. Как правило, многие сообщения подобного рода анонимны. Но несколько родителей, не скрывая своих данных, в течение 2019 года обраща</w:t>
      </w:r>
      <w:r>
        <w:rPr>
          <w:rFonts w:ascii="Times New Roman" w:hAnsi="Times New Roman" w:cs="Times New Roman"/>
          <w:sz w:val="28"/>
          <w:szCs w:val="28"/>
        </w:rPr>
        <w:t xml:space="preserve">лись в адрес Уполномоч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54A78">
        <w:rPr>
          <w:rFonts w:ascii="Times New Roman" w:hAnsi="Times New Roman" w:cs="Times New Roman"/>
          <w:sz w:val="28"/>
          <w:szCs w:val="28"/>
        </w:rPr>
        <w:t>с подобными вопросами. Учитывая то, что в городе Магадане имеется положительный опыт в привлечении родительской общественности к оценке качества питания в общеобразовательных организациях и дошкольных учреждениях, а также организацию дней «открытых дверей», в 2019 году данные формы были предложены го</w:t>
      </w:r>
      <w:r>
        <w:rPr>
          <w:rFonts w:ascii="Times New Roman" w:hAnsi="Times New Roman" w:cs="Times New Roman"/>
          <w:sz w:val="28"/>
          <w:szCs w:val="28"/>
        </w:rPr>
        <w:t>родским округам. По инициативе У</w:t>
      </w:r>
      <w:r w:rsidRPr="00B54A78">
        <w:rPr>
          <w:rFonts w:ascii="Times New Roman" w:hAnsi="Times New Roman" w:cs="Times New Roman"/>
          <w:sz w:val="28"/>
          <w:szCs w:val="28"/>
        </w:rPr>
        <w:t xml:space="preserve">полномоченного Управлением Роспотребнадзора по Магаданской области были разработаны методические рекомендации по участию представителей родительской общественности в оценке качества питания детей. Данные рекомендации были направлены во все городские округа. В настоящее время во многих образовательных организациях </w:t>
      </w:r>
      <w:r w:rsidR="0074521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54A78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 xml:space="preserve">ются книги отзывов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54A78">
        <w:rPr>
          <w:rFonts w:ascii="Times New Roman" w:hAnsi="Times New Roman" w:cs="Times New Roman"/>
          <w:sz w:val="28"/>
          <w:szCs w:val="28"/>
        </w:rPr>
        <w:t xml:space="preserve">по повышению качества питания, в составы </w:t>
      </w:r>
      <w:proofErr w:type="spellStart"/>
      <w:r w:rsidR="0074521F" w:rsidRPr="00B54A78">
        <w:rPr>
          <w:rFonts w:ascii="Times New Roman" w:hAnsi="Times New Roman" w:cs="Times New Roman"/>
          <w:sz w:val="28"/>
          <w:szCs w:val="28"/>
        </w:rPr>
        <w:t>брокеражных</w:t>
      </w:r>
      <w:proofErr w:type="spellEnd"/>
      <w:r w:rsidRPr="00B54A78">
        <w:rPr>
          <w:rFonts w:ascii="Times New Roman" w:hAnsi="Times New Roman" w:cs="Times New Roman"/>
          <w:sz w:val="28"/>
          <w:szCs w:val="28"/>
        </w:rPr>
        <w:t xml:space="preserve"> комиссий включены представители родительских комитетов, родители имеют возможность по заявке (за исключением времени приема пищи учениками либо воспитанниками), оплатив стоимость завтрака или обеда, провести дегустацию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ормы работы позволили в 2019 году максимально снизить количество жалоб и обращений в различные инстанции, а также наладить работу с родительской общественностью. В 2020 году данная работа будет продолжена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во взаимодействии с органами управления образования городских округов и администрациями образовательных организаций.</w:t>
      </w: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стоит отметить,</w:t>
      </w:r>
      <w:r w:rsidRPr="00C86E65">
        <w:rPr>
          <w:rFonts w:ascii="Times New Roman" w:hAnsi="Times New Roman" w:cs="Times New Roman"/>
          <w:sz w:val="28"/>
          <w:szCs w:val="28"/>
        </w:rPr>
        <w:t xml:space="preserve"> что согласно проведенному Уполномоченным мониторингу технического состояния оборудования, пищеблоки общеобразовательных организаций техническим оборудованием оснащены на 95 %, износ оборудования составляет – 65 %, имеется необходимость приобретения н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733" w:rsidRPr="001F4901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007172" w:rsidRDefault="0078596A" w:rsidP="00ED7A91">
      <w:pPr>
        <w:pStyle w:val="a3"/>
        <w:numPr>
          <w:ilvl w:val="1"/>
          <w:numId w:val="35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 xml:space="preserve">Правовое </w:t>
      </w:r>
      <w:r w:rsidR="00E36733" w:rsidRPr="00007172">
        <w:rPr>
          <w:rFonts w:ascii="Times New Roman" w:hAnsi="Times New Roman" w:cs="Times New Roman"/>
          <w:b/>
          <w:sz w:val="28"/>
          <w:szCs w:val="28"/>
        </w:rPr>
        <w:t>просвещение</w:t>
      </w:r>
    </w:p>
    <w:p w:rsidR="00730E69" w:rsidRPr="00F8476E" w:rsidRDefault="00730E69" w:rsidP="00730E6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F8476E" w:rsidRDefault="00E36733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8476E">
        <w:rPr>
          <w:rStyle w:val="af4"/>
          <w:b w:val="0"/>
          <w:sz w:val="28"/>
          <w:szCs w:val="28"/>
        </w:rPr>
        <w:t xml:space="preserve"> В рамках исполнения решения Правительственной комиссии по вопросам реализации Федерального закона «О бесплатной юридической помощи </w:t>
      </w:r>
      <w:r>
        <w:rPr>
          <w:rStyle w:val="af4"/>
          <w:b w:val="0"/>
          <w:sz w:val="28"/>
          <w:szCs w:val="28"/>
        </w:rPr>
        <w:br/>
      </w:r>
      <w:r w:rsidRPr="00F8476E">
        <w:rPr>
          <w:rStyle w:val="af4"/>
          <w:b w:val="0"/>
          <w:sz w:val="28"/>
          <w:szCs w:val="28"/>
        </w:rPr>
        <w:t>в Российской Федерации» от 25 сентября 2013 года в субъектах РФ 20 ноября ежегодно проводится всероссийский День правовой помощи детям, приуроченный к Всемирному дню ребенка.</w:t>
      </w:r>
    </w:p>
    <w:p w:rsidR="00E36733" w:rsidRPr="00F8476E" w:rsidRDefault="00E36733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8476E">
        <w:rPr>
          <w:sz w:val="28"/>
          <w:szCs w:val="28"/>
        </w:rPr>
        <w:t xml:space="preserve">В рамках Дня правовой помощи детям Уполномоченным проведены встречи со студентами и учащимися Магаданского областного государственного автономного профессионального образовательного учреждения </w:t>
      </w:r>
      <w:r>
        <w:rPr>
          <w:sz w:val="28"/>
          <w:szCs w:val="28"/>
        </w:rPr>
        <w:br/>
      </w:r>
      <w:r w:rsidRPr="00F8476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рно</w:t>
      </w:r>
      <w:proofErr w:type="spellEnd"/>
      <w:r>
        <w:rPr>
          <w:sz w:val="28"/>
          <w:szCs w:val="28"/>
        </w:rPr>
        <w:t xml:space="preserve"> - </w:t>
      </w:r>
      <w:r w:rsidRPr="00F8476E">
        <w:rPr>
          <w:sz w:val="28"/>
          <w:szCs w:val="28"/>
        </w:rPr>
        <w:t>строительный колледж», Муниципального автономного общеобразовательного учреждения «Лицей эколого-биологический»,</w:t>
      </w:r>
      <w:r w:rsidRPr="00F8476E">
        <w:t xml:space="preserve"> </w:t>
      </w:r>
      <w:r w:rsidRPr="00F8476E">
        <w:rPr>
          <w:sz w:val="28"/>
          <w:szCs w:val="28"/>
        </w:rPr>
        <w:t xml:space="preserve">муниципального автономного общеобразовательного учреждения «Средняя общеобразовательная школа с углубленным изучением отдельных предметов </w:t>
      </w:r>
      <w:r>
        <w:rPr>
          <w:sz w:val="28"/>
          <w:szCs w:val="28"/>
        </w:rPr>
        <w:br/>
      </w:r>
      <w:r w:rsidRPr="00F8476E">
        <w:rPr>
          <w:sz w:val="28"/>
          <w:szCs w:val="28"/>
        </w:rPr>
        <w:t>№ 4»,</w:t>
      </w:r>
      <w:r w:rsidRPr="00F8476E">
        <w:t xml:space="preserve"> </w:t>
      </w:r>
      <w:r w:rsidRPr="00F8476E">
        <w:rPr>
          <w:sz w:val="28"/>
          <w:szCs w:val="28"/>
        </w:rPr>
        <w:t xml:space="preserve">муниципального автономного общеобразовательного учреждения </w:t>
      </w:r>
      <w:r>
        <w:rPr>
          <w:sz w:val="28"/>
          <w:szCs w:val="28"/>
        </w:rPr>
        <w:br/>
      </w:r>
      <w:r w:rsidRPr="00F8476E">
        <w:rPr>
          <w:sz w:val="28"/>
          <w:szCs w:val="28"/>
        </w:rPr>
        <w:t>г. Магадана  «Гимназия №</w:t>
      </w:r>
      <w:r w:rsidR="00730E69">
        <w:rPr>
          <w:sz w:val="28"/>
          <w:szCs w:val="28"/>
        </w:rPr>
        <w:t xml:space="preserve"> </w:t>
      </w:r>
      <w:r w:rsidRPr="00F8476E">
        <w:rPr>
          <w:sz w:val="28"/>
          <w:szCs w:val="28"/>
        </w:rPr>
        <w:t>13».</w:t>
      </w:r>
    </w:p>
    <w:p w:rsidR="00E36733" w:rsidRPr="00F8476E" w:rsidRDefault="00E36733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8476E">
        <w:rPr>
          <w:sz w:val="28"/>
          <w:szCs w:val="28"/>
        </w:rPr>
        <w:t>Общее количеств</w:t>
      </w:r>
      <w:r w:rsidR="0075576B">
        <w:rPr>
          <w:sz w:val="28"/>
          <w:szCs w:val="28"/>
        </w:rPr>
        <w:t xml:space="preserve">о участников </w:t>
      </w:r>
      <w:r w:rsidR="002E7073">
        <w:rPr>
          <w:sz w:val="28"/>
          <w:szCs w:val="28"/>
        </w:rPr>
        <w:t>встреч составило</w:t>
      </w:r>
      <w:r w:rsidR="00755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 чел. </w:t>
      </w:r>
      <w:r w:rsidRPr="00F8476E">
        <w:rPr>
          <w:sz w:val="28"/>
          <w:szCs w:val="28"/>
        </w:rPr>
        <w:t>Тематика лекций: «Права и обязанности ребенка», «Правовой статус личности», «Служба защиты прав несовершеннолетних», «Виды ответственности».</w:t>
      </w:r>
    </w:p>
    <w:p w:rsidR="00E36733" w:rsidRPr="00F8476E" w:rsidRDefault="00E36733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8476E">
        <w:rPr>
          <w:sz w:val="28"/>
          <w:szCs w:val="28"/>
        </w:rPr>
        <w:lastRenderedPageBreak/>
        <w:t xml:space="preserve">Беседы проходили в форме дискуссий, старшеклассники интересовались такими нормативными правовыми актами, как Уголовный Кодекс РФ, Кодекс </w:t>
      </w:r>
      <w:r w:rsidRPr="00F8476E">
        <w:rPr>
          <w:sz w:val="28"/>
          <w:szCs w:val="28"/>
        </w:rPr>
        <w:br/>
        <w:t>об административных правона</w:t>
      </w:r>
      <w:r>
        <w:rPr>
          <w:sz w:val="28"/>
          <w:szCs w:val="28"/>
        </w:rPr>
        <w:t>рушениях РФ, Семейный Кодекс РФ. П</w:t>
      </w:r>
      <w:r w:rsidRPr="00F8476E">
        <w:rPr>
          <w:sz w:val="28"/>
          <w:szCs w:val="28"/>
        </w:rPr>
        <w:t>рочи</w:t>
      </w:r>
      <w:r>
        <w:rPr>
          <w:sz w:val="28"/>
          <w:szCs w:val="28"/>
        </w:rPr>
        <w:t xml:space="preserve">танные лекции способствовали </w:t>
      </w:r>
      <w:r w:rsidRPr="00F8476E">
        <w:rPr>
          <w:sz w:val="28"/>
          <w:szCs w:val="28"/>
        </w:rPr>
        <w:t>восприятию</w:t>
      </w:r>
      <w:r>
        <w:rPr>
          <w:sz w:val="28"/>
          <w:szCs w:val="28"/>
        </w:rPr>
        <w:t xml:space="preserve"> обучающимися</w:t>
      </w:r>
      <w:r w:rsidRPr="00F8476E">
        <w:rPr>
          <w:sz w:val="28"/>
          <w:szCs w:val="28"/>
        </w:rPr>
        <w:t xml:space="preserve"> ключевых положений Конституции Российской Федерации как документа, определяющего основы конституционного строя современной России, привить уважение </w:t>
      </w:r>
      <w:r>
        <w:rPr>
          <w:sz w:val="28"/>
          <w:szCs w:val="28"/>
        </w:rPr>
        <w:br/>
      </w:r>
      <w:r w:rsidRPr="00F8476E">
        <w:rPr>
          <w:sz w:val="28"/>
          <w:szCs w:val="28"/>
        </w:rPr>
        <w:t>к Закону, праву</w:t>
      </w:r>
      <w:r>
        <w:rPr>
          <w:sz w:val="28"/>
          <w:szCs w:val="28"/>
        </w:rPr>
        <w:t>,</w:t>
      </w:r>
      <w:r w:rsidRPr="00F8476E">
        <w:rPr>
          <w:sz w:val="28"/>
          <w:szCs w:val="28"/>
        </w:rPr>
        <w:t xml:space="preserve"> на основе изучения положений К</w:t>
      </w:r>
      <w:r>
        <w:rPr>
          <w:sz w:val="28"/>
          <w:szCs w:val="28"/>
        </w:rPr>
        <w:t>онституции Российской Федерации</w:t>
      </w:r>
      <w:r w:rsidRPr="00F8476E">
        <w:rPr>
          <w:sz w:val="28"/>
          <w:szCs w:val="28"/>
        </w:rPr>
        <w:t xml:space="preserve"> сформировать уважение к заложенным в Конституции Российской Федерации базовым общечеловеческим и российским ценностям, основам построения правового государства.</w:t>
      </w:r>
    </w:p>
    <w:p w:rsidR="00E36733" w:rsidRPr="00F8476E" w:rsidRDefault="00E36733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8476E">
        <w:rPr>
          <w:sz w:val="28"/>
          <w:szCs w:val="28"/>
        </w:rPr>
        <w:t xml:space="preserve">Таким образом, проведение мероприятий, приуроченных </w:t>
      </w:r>
      <w:r>
        <w:rPr>
          <w:sz w:val="28"/>
          <w:szCs w:val="28"/>
        </w:rPr>
        <w:br/>
      </w:r>
      <w:r w:rsidRPr="00F8476E">
        <w:rPr>
          <w:sz w:val="28"/>
          <w:szCs w:val="28"/>
        </w:rPr>
        <w:t xml:space="preserve">к всероссийскому Дню </w:t>
      </w:r>
      <w:r>
        <w:rPr>
          <w:sz w:val="28"/>
          <w:szCs w:val="28"/>
        </w:rPr>
        <w:t>правовой помощи детям, позволяет</w:t>
      </w:r>
      <w:r w:rsidRPr="00F8476E">
        <w:rPr>
          <w:sz w:val="28"/>
          <w:szCs w:val="28"/>
        </w:rPr>
        <w:t xml:space="preserve"> сформировать </w:t>
      </w:r>
      <w:r>
        <w:rPr>
          <w:sz w:val="28"/>
          <w:szCs w:val="28"/>
        </w:rPr>
        <w:br/>
      </w:r>
      <w:r w:rsidRPr="00F8476E">
        <w:rPr>
          <w:sz w:val="28"/>
          <w:szCs w:val="28"/>
        </w:rPr>
        <w:t xml:space="preserve">у школьников основы политической культуры, гражданской зрелости, продолжить работу по профессиональной ориентации школьников, привить первичные знания в сфере права, повысить уровень правовой культуры, определить практические потребности учащихся в знаниях и навыках, необходимых для полноценного участия в демократическом процессе, развить </w:t>
      </w:r>
      <w:r>
        <w:rPr>
          <w:sz w:val="28"/>
          <w:szCs w:val="28"/>
        </w:rPr>
        <w:br/>
      </w:r>
      <w:r w:rsidRPr="00F8476E">
        <w:rPr>
          <w:sz w:val="28"/>
          <w:szCs w:val="28"/>
        </w:rPr>
        <w:t>у учащихся творческие способности и интерес к законодательству.</w:t>
      </w:r>
    </w:p>
    <w:p w:rsidR="00E36733" w:rsidRPr="00B54159" w:rsidRDefault="00E36733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 w:rsidRPr="00F8476E">
        <w:rPr>
          <w:sz w:val="28"/>
          <w:szCs w:val="28"/>
        </w:rPr>
        <w:tab/>
      </w:r>
      <w:r>
        <w:rPr>
          <w:sz w:val="28"/>
          <w:szCs w:val="28"/>
        </w:rPr>
        <w:t xml:space="preserve">Также, в течение года, уполномоченный, согласно поступающим обращениям от руководителей общеобразовательных организаций, проводил уроки и лекции правовой направленности как в городе Магадане, </w:t>
      </w:r>
      <w:r>
        <w:rPr>
          <w:sz w:val="28"/>
          <w:szCs w:val="28"/>
        </w:rPr>
        <w:br/>
        <w:t>так и на территории городских округов.</w:t>
      </w:r>
    </w:p>
    <w:p w:rsidR="00E36733" w:rsidRDefault="00E36733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6733" w:rsidRPr="00B54159" w:rsidRDefault="00E36733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6733" w:rsidRPr="00007172" w:rsidRDefault="00E36733" w:rsidP="00ED7A91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Рабочая группа по проведению всестороннего анализа отобрания несовершеннолетних детей из семей</w:t>
      </w:r>
    </w:p>
    <w:p w:rsidR="00E36733" w:rsidRPr="00F8476E" w:rsidRDefault="00E36733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F8476E" w:rsidRDefault="00E36733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 xml:space="preserve">Распоряжением Уполномоченного по правам ребенка от 31.01.2017 года </w:t>
      </w:r>
      <w:r w:rsidRPr="00F8476E">
        <w:rPr>
          <w:rFonts w:ascii="Times New Roman" w:hAnsi="Times New Roman" w:cs="Times New Roman"/>
          <w:sz w:val="28"/>
          <w:szCs w:val="28"/>
        </w:rPr>
        <w:br/>
        <w:t xml:space="preserve">№ 4 – РУР создана рабочая группа по проведению всестороннего анализа </w:t>
      </w:r>
      <w:r w:rsidRPr="00F8476E">
        <w:rPr>
          <w:rFonts w:ascii="Times New Roman" w:hAnsi="Times New Roman" w:cs="Times New Roman"/>
          <w:sz w:val="28"/>
          <w:szCs w:val="28"/>
        </w:rPr>
        <w:lastRenderedPageBreak/>
        <w:t>изъятия несовершеннолетних. В состав рабочей группы входят представители органов исполнительной власти, представители Общественной палаты Магаданской области и руководители общественных объединений Магаданской области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 территории Магаданской области было изъ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семей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7 несовершеннолетних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еправомерного вмешательства в семью, незаконного изъятия детей из семьи в Магаданской области не выявлено. Обращений граждан, общественности по этим вопросам в адрес Уполномоченного по правам ребенка в Магаданской области не поступало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отобрания детей проведены в соответствии с действующим законодательством. По результатам судебных заседаний четверо родителей лишены родительских прав в отношении троих детей, двое ограни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их правах в отношении четверых детей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33" w:rsidRPr="00F8476E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007172" w:rsidRDefault="00E36733" w:rsidP="00ED7A91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Участие Упол</w:t>
      </w:r>
      <w:r w:rsidR="00007172">
        <w:rPr>
          <w:rFonts w:ascii="Times New Roman" w:hAnsi="Times New Roman" w:cs="Times New Roman"/>
          <w:b/>
          <w:sz w:val="28"/>
          <w:szCs w:val="28"/>
        </w:rPr>
        <w:t xml:space="preserve">номоченного в коллегиях органов </w:t>
      </w:r>
      <w:r w:rsidRPr="00007172">
        <w:rPr>
          <w:rFonts w:ascii="Times New Roman" w:hAnsi="Times New Roman" w:cs="Times New Roman"/>
          <w:b/>
          <w:sz w:val="28"/>
          <w:szCs w:val="28"/>
        </w:rPr>
        <w:t>исполнительной власти и территориальных органов федеральных органов исполнительной власти</w:t>
      </w:r>
      <w:r w:rsidR="00ED7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1D2" w:rsidRPr="00007172">
        <w:rPr>
          <w:rFonts w:ascii="Times New Roman" w:hAnsi="Times New Roman" w:cs="Times New Roman"/>
          <w:b/>
          <w:sz w:val="28"/>
          <w:szCs w:val="28"/>
        </w:rPr>
        <w:t>и межрегиональных мероприятиях:</w:t>
      </w:r>
      <w:r w:rsidRPr="000071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733" w:rsidRDefault="00E36733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F8476E" w:rsidRDefault="00E36733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8476E">
        <w:rPr>
          <w:rFonts w:ascii="Times New Roman" w:hAnsi="Times New Roman" w:cs="Times New Roman"/>
          <w:sz w:val="28"/>
          <w:szCs w:val="28"/>
        </w:rPr>
        <w:t>Координационном совете уполномоченных по правам ребенка в ДВФО «Участие детей в решении вопросов, затрагивающих их интересы: современное сос</w:t>
      </w:r>
      <w:r>
        <w:rPr>
          <w:rFonts w:ascii="Times New Roman" w:hAnsi="Times New Roman" w:cs="Times New Roman"/>
          <w:sz w:val="28"/>
          <w:szCs w:val="28"/>
        </w:rPr>
        <w:t>тояние, проблемы и перспективы», г. Владивосток;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476E">
        <w:rPr>
          <w:rFonts w:ascii="Times New Roman" w:hAnsi="Times New Roman" w:cs="Times New Roman"/>
          <w:sz w:val="28"/>
          <w:szCs w:val="28"/>
        </w:rPr>
        <w:t>I Всероссийском форуме отцов в г. г. Екатеринбург Свердловской области: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F8476E">
        <w:rPr>
          <w:rFonts w:ascii="Times New Roman" w:hAnsi="Times New Roman" w:cs="Times New Roman"/>
          <w:sz w:val="28"/>
          <w:szCs w:val="28"/>
        </w:rPr>
        <w:t>Всероссийском конгрессе «ВЕКТОР «ДЕТСТВО – 2019», г. Уфа;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м Совете Уполномоченных по правам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оссийской Федерации, г. Москва.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 xml:space="preserve">Уполномоченный является членом: 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8476E">
        <w:rPr>
          <w:rFonts w:ascii="Times New Roman" w:hAnsi="Times New Roman" w:cs="Times New Roman"/>
          <w:sz w:val="28"/>
          <w:szCs w:val="28"/>
        </w:rPr>
        <w:t xml:space="preserve">координационного совета Уполномоченных по правам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>в Российской Федерации;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 xml:space="preserve">- межведомственной рабочей группы по рассмотрению вопросов </w:t>
      </w:r>
      <w:r w:rsidRPr="00F8476E">
        <w:rPr>
          <w:rFonts w:ascii="Times New Roman" w:hAnsi="Times New Roman" w:cs="Times New Roman"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илактике и предупреждению преступлений, совершенных несовершеннолетними и преступлений, совершенных в отношении детей</w:t>
      </w:r>
      <w:r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>при прокуратуре Магаданской области;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>-  совета при губернаторе Магаданской области по содействию развитию гражданского общества и правам человека;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>- Правительственной комиссии Магаданской области по делам несовершеннолетних и защите их прав;</w:t>
      </w: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 xml:space="preserve">- консультативного общественного опекунского совета по защите прав </w:t>
      </w:r>
      <w:r w:rsidRPr="00F8476E">
        <w:rPr>
          <w:rFonts w:ascii="Times New Roman" w:hAnsi="Times New Roman" w:cs="Times New Roman"/>
          <w:sz w:val="28"/>
          <w:szCs w:val="28"/>
        </w:rPr>
        <w:br/>
        <w:t>и законных интересов детей-сирот и детей, оставшихся без попечения родите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>
        <w:rPr>
          <w:rFonts w:ascii="Times New Roman" w:hAnsi="Times New Roman" w:cs="Times New Roman"/>
          <w:sz w:val="28"/>
          <w:szCs w:val="28"/>
        </w:rPr>
        <w:br/>
        <w:t>при мэрии города Магадана.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9">
        <w:rPr>
          <w:rFonts w:ascii="Times New Roman" w:hAnsi="Times New Roman" w:cs="Times New Roman"/>
          <w:sz w:val="28"/>
          <w:szCs w:val="28"/>
        </w:rPr>
        <w:t>Уполномоченный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ем</w:t>
      </w:r>
      <w:r w:rsidRPr="005F6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476E">
        <w:rPr>
          <w:rFonts w:ascii="Times New Roman" w:hAnsi="Times New Roman" w:cs="Times New Roman"/>
          <w:sz w:val="28"/>
          <w:szCs w:val="28"/>
        </w:rPr>
        <w:t xml:space="preserve">координационного совета Уполномо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>по правам ребенка в ДВФО РФ;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уководителем р</w:t>
      </w:r>
      <w:r w:rsidRPr="00F8476E">
        <w:rPr>
          <w:rFonts w:ascii="Times New Roman" w:hAnsi="Times New Roman" w:cs="Times New Roman"/>
          <w:sz w:val="28"/>
          <w:szCs w:val="28"/>
        </w:rPr>
        <w:t>абочей группы по проведению всестороннего анализа изъятия несовершеннолетних из семей;</w:t>
      </w:r>
    </w:p>
    <w:p w:rsidR="00E36733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 xml:space="preserve">- руководителем Общественного совета при ФКУ «ГБ МСЭ» </w:t>
      </w:r>
      <w:r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>по Мага</w:t>
      </w:r>
      <w:r w:rsidR="004A7393">
        <w:rPr>
          <w:rFonts w:ascii="Times New Roman" w:hAnsi="Times New Roman" w:cs="Times New Roman"/>
          <w:sz w:val="28"/>
          <w:szCs w:val="28"/>
        </w:rPr>
        <w:t>данской области Минтруда России;</w:t>
      </w:r>
    </w:p>
    <w:p w:rsidR="00730E69" w:rsidRPr="00F8476E" w:rsidRDefault="00730E69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уководителем </w:t>
      </w:r>
      <w:r w:rsidR="004A7393">
        <w:rPr>
          <w:rFonts w:ascii="Times New Roman" w:hAnsi="Times New Roman" w:cs="Times New Roman"/>
          <w:sz w:val="28"/>
          <w:szCs w:val="28"/>
        </w:rPr>
        <w:t>рабочей группы по оперативному разрешению</w:t>
      </w:r>
      <w:r w:rsidRPr="00730E69">
        <w:rPr>
          <w:rFonts w:ascii="Times New Roman" w:hAnsi="Times New Roman" w:cs="Times New Roman"/>
          <w:sz w:val="28"/>
          <w:szCs w:val="28"/>
        </w:rPr>
        <w:t xml:space="preserve"> проблемных вопросов в отношении несовершеннолетних, совершивших правонарушение, либо преступление</w:t>
      </w:r>
      <w:r w:rsidR="004A7393">
        <w:rPr>
          <w:rFonts w:ascii="Times New Roman" w:hAnsi="Times New Roman" w:cs="Times New Roman"/>
          <w:sz w:val="28"/>
          <w:szCs w:val="28"/>
        </w:rPr>
        <w:t>.</w:t>
      </w:r>
    </w:p>
    <w:p w:rsidR="00E36733" w:rsidRPr="00F8476E" w:rsidRDefault="00E3673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F8476E" w:rsidRDefault="00E3673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073" w:rsidRPr="00007172" w:rsidRDefault="00E36733" w:rsidP="00ED7A91">
      <w:pPr>
        <w:pStyle w:val="a3"/>
        <w:numPr>
          <w:ilvl w:val="1"/>
          <w:numId w:val="35"/>
        </w:numPr>
        <w:tabs>
          <w:tab w:val="left" w:pos="851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Участие Уполномоченного в работе КПДН</w:t>
      </w: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 xml:space="preserve">Уполномоченный в течение отчетного периода принимал участие в работе областной комиссии по делам несовершеннолетних, комиссии муниципального </w:t>
      </w:r>
      <w:r w:rsidRPr="00F8476E">
        <w:rPr>
          <w:rFonts w:ascii="Times New Roman" w:hAnsi="Times New Roman" w:cs="Times New Roman"/>
          <w:sz w:val="28"/>
          <w:szCs w:val="28"/>
        </w:rPr>
        <w:lastRenderedPageBreak/>
        <w:t>образования «Город Магадан». В ходе заседаний комиссий Уполномоченный участвовал в обсуждении вопросов и рассматриваемых материалов, после окончания заседаний проводил беседы с детьми и родителями (законными представителя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733" w:rsidRDefault="00E3673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миссиями по делам несовершеннолетних городских округов налажено тесное взаимодействие: обмен информацией, направление методических рекомендаций, совместное решение вопросов, возникающих </w:t>
      </w:r>
      <w:r>
        <w:rPr>
          <w:rFonts w:ascii="Times New Roman" w:hAnsi="Times New Roman" w:cs="Times New Roman"/>
          <w:sz w:val="28"/>
          <w:szCs w:val="28"/>
        </w:rPr>
        <w:br/>
        <w:t>в отношении того или иного несовершеннолетнего, оказание помощи семье ребенка.</w:t>
      </w:r>
    </w:p>
    <w:p w:rsidR="002E7073" w:rsidRPr="00F8476E" w:rsidRDefault="002E7073" w:rsidP="0003276D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073" w:rsidRPr="00007172" w:rsidRDefault="00E36733" w:rsidP="00ED7A91">
      <w:pPr>
        <w:pStyle w:val="a3"/>
        <w:numPr>
          <w:ilvl w:val="1"/>
          <w:numId w:val="35"/>
        </w:numPr>
        <w:tabs>
          <w:tab w:val="left" w:pos="851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Работа со</w:t>
      </w:r>
      <w:r w:rsidR="00DC3FDB" w:rsidRPr="00007172">
        <w:rPr>
          <w:rFonts w:ascii="Times New Roman" w:hAnsi="Times New Roman" w:cs="Times New Roman"/>
          <w:b/>
          <w:sz w:val="28"/>
          <w:szCs w:val="28"/>
        </w:rPr>
        <w:t xml:space="preserve"> средствами массовой информации</w:t>
      </w:r>
    </w:p>
    <w:p w:rsidR="00E36733" w:rsidRPr="004A2EA1" w:rsidRDefault="00E36733" w:rsidP="0003276D">
      <w:pPr>
        <w:pStyle w:val="Pa15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EA1">
        <w:rPr>
          <w:rStyle w:val="A20"/>
          <w:rFonts w:ascii="Times New Roman" w:hAnsi="Times New Roman" w:cs="Times New Roman"/>
          <w:sz w:val="28"/>
          <w:szCs w:val="28"/>
        </w:rPr>
        <w:t>Уполномоченный высоко ценит возможности работы со СМИ в сфере восстановления нарушенных прав граждан</w:t>
      </w:r>
      <w:r>
        <w:rPr>
          <w:rStyle w:val="A20"/>
          <w:rFonts w:ascii="Times New Roman" w:hAnsi="Times New Roman" w:cs="Times New Roman"/>
          <w:sz w:val="28"/>
          <w:szCs w:val="28"/>
        </w:rPr>
        <w:t>. З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а отчетный период </w:t>
      </w:r>
      <w:r>
        <w:rPr>
          <w:rStyle w:val="A20"/>
          <w:rFonts w:ascii="Times New Roman" w:hAnsi="Times New Roman" w:cs="Times New Roman"/>
          <w:sz w:val="28"/>
          <w:szCs w:val="28"/>
        </w:rPr>
        <w:t>Уполномоченный размещал материалы о своей деятельности в печатных изданиях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20"/>
          <w:rFonts w:ascii="Times New Roman" w:hAnsi="Times New Roman" w:cs="Times New Roman"/>
          <w:sz w:val="28"/>
          <w:szCs w:val="28"/>
        </w:rPr>
        <w:t>«Магаданская правда», «Вечерний Магадан».</w:t>
      </w:r>
    </w:p>
    <w:p w:rsidR="00E36733" w:rsidRPr="008C452F" w:rsidRDefault="00E36733" w:rsidP="0003276D">
      <w:pPr>
        <w:pStyle w:val="Pa15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 xml:space="preserve">В 2019 году давал 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интервью и комментарии по актуальным темам в </w:t>
      </w:r>
      <w:r w:rsidRPr="00061C4F">
        <w:rPr>
          <w:rStyle w:val="A20"/>
          <w:rFonts w:ascii="Times New Roman" w:hAnsi="Times New Roman" w:cs="Times New Roman"/>
          <w:sz w:val="28"/>
          <w:szCs w:val="28"/>
        </w:rPr>
        <w:t>эф</w:t>
      </w:r>
      <w:r>
        <w:rPr>
          <w:rStyle w:val="A20"/>
          <w:rFonts w:ascii="Times New Roman" w:hAnsi="Times New Roman" w:cs="Times New Roman"/>
          <w:sz w:val="28"/>
          <w:szCs w:val="28"/>
        </w:rPr>
        <w:t xml:space="preserve">ирах телеканалов ГТРК «Магадан», </w:t>
      </w:r>
      <w:r w:rsidRPr="00812858">
        <w:rPr>
          <w:rStyle w:val="A20"/>
          <w:rFonts w:ascii="Times New Roman" w:hAnsi="Times New Roman" w:cs="Times New Roman"/>
          <w:sz w:val="28"/>
          <w:szCs w:val="28"/>
        </w:rPr>
        <w:t>ОАО «ТВ Колыма плюс»</w:t>
      </w:r>
      <w:r>
        <w:rPr>
          <w:rStyle w:val="A20"/>
          <w:rFonts w:ascii="Times New Roman" w:hAnsi="Times New Roman" w:cs="Times New Roman"/>
          <w:sz w:val="28"/>
          <w:szCs w:val="28"/>
        </w:rPr>
        <w:t>.</w:t>
      </w:r>
    </w:p>
    <w:p w:rsidR="00E36733" w:rsidRDefault="00E36733" w:rsidP="0003276D">
      <w:pPr>
        <w:pStyle w:val="Pa5"/>
        <w:tabs>
          <w:tab w:val="left" w:pos="851"/>
        </w:tabs>
        <w:spacing w:line="360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Постоянный контакт детского правозащитника со СМИ, выпуск информационно-аналитических программ и публикаций позволяют обращать внимание на существующие проблемы. Систематическое освещение </w:t>
      </w:r>
      <w:r>
        <w:rPr>
          <w:rStyle w:val="A20"/>
          <w:rFonts w:ascii="Times New Roman" w:hAnsi="Times New Roman" w:cs="Times New Roman"/>
          <w:sz w:val="28"/>
          <w:szCs w:val="28"/>
        </w:rPr>
        <w:br/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2EA1">
        <w:rPr>
          <w:rStyle w:val="A20"/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 темы детства, ответственного </w:t>
      </w:r>
      <w:proofErr w:type="spellStart"/>
      <w:r w:rsidRPr="004A2EA1">
        <w:rPr>
          <w:rStyle w:val="A20"/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EA1">
        <w:rPr>
          <w:rStyle w:val="A20"/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>-</w:t>
      </w:r>
      <w:r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>родительских отношений обеспечивает формирование объек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softHyphen/>
        <w:t>тивного взгляда на проблемы несовершеннолетних и их окружения, взаимодействия органов и организаций, действующих в интересах за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softHyphen/>
      </w:r>
      <w:r>
        <w:rPr>
          <w:rStyle w:val="A20"/>
          <w:rFonts w:ascii="Times New Roman" w:hAnsi="Times New Roman" w:cs="Times New Roman"/>
          <w:sz w:val="28"/>
          <w:szCs w:val="28"/>
        </w:rPr>
        <w:t>щиты детей в Магаданской области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. </w:t>
      </w:r>
    </w:p>
    <w:p w:rsidR="00E36733" w:rsidRPr="00AA3C08" w:rsidRDefault="00E36733" w:rsidP="0003276D">
      <w:pPr>
        <w:tabs>
          <w:tab w:val="left" w:pos="851"/>
        </w:tabs>
      </w:pPr>
    </w:p>
    <w:p w:rsidR="00E36733" w:rsidRDefault="00E36733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ab/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>Издание печатной продукции Уполномоченного</w:t>
      </w:r>
      <w:r w:rsidR="00077968">
        <w:rPr>
          <w:rStyle w:val="A20"/>
          <w:rFonts w:ascii="Times New Roman" w:hAnsi="Times New Roman" w:cs="Times New Roman"/>
          <w:sz w:val="28"/>
          <w:szCs w:val="28"/>
        </w:rPr>
        <w:t xml:space="preserve"> также является </w:t>
      </w:r>
      <w:r w:rsidR="00C01D04">
        <w:rPr>
          <w:rStyle w:val="A20"/>
          <w:rFonts w:ascii="Times New Roman" w:hAnsi="Times New Roman" w:cs="Times New Roman"/>
          <w:sz w:val="28"/>
          <w:szCs w:val="28"/>
        </w:rPr>
        <w:t xml:space="preserve">формой </w:t>
      </w:r>
      <w:r w:rsidR="00C01D04" w:rsidRPr="004A2EA1">
        <w:rPr>
          <w:rStyle w:val="A20"/>
          <w:rFonts w:ascii="Times New Roman" w:hAnsi="Times New Roman" w:cs="Times New Roman"/>
          <w:sz w:val="28"/>
          <w:szCs w:val="28"/>
        </w:rPr>
        <w:t>актуальных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 социально-значимых ответов на наиболее острые вопросы. 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lastRenderedPageBreak/>
        <w:t xml:space="preserve">Информационно-справочные материалы по </w:t>
      </w:r>
      <w:r>
        <w:rPr>
          <w:rStyle w:val="A20"/>
          <w:rFonts w:ascii="Times New Roman" w:hAnsi="Times New Roman" w:cs="Times New Roman"/>
          <w:sz w:val="28"/>
          <w:szCs w:val="28"/>
        </w:rPr>
        <w:t xml:space="preserve">правозащитной тематике, 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>пред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softHyphen/>
        <w:t>назначенные для обучения практическим навыкам защиты детей, спо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softHyphen/>
        <w:t>собствуют повышению уровня правовой культуры и выработке актив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softHyphen/>
        <w:t>ной гражданской позиции у молодого поколения. Традиционно дан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ные брошюры распространяются среди воспитанников детских домов, </w:t>
      </w:r>
      <w:r>
        <w:rPr>
          <w:rStyle w:val="A20"/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>, на мероприятиях, проводимых по инициативе</w:t>
      </w:r>
      <w:r w:rsidR="00183554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r w:rsidR="004A7393">
        <w:rPr>
          <w:rStyle w:val="A20"/>
          <w:rFonts w:ascii="Times New Roman" w:hAnsi="Times New Roman" w:cs="Times New Roman"/>
          <w:sz w:val="28"/>
          <w:szCs w:val="28"/>
        </w:rPr>
        <w:t>Уполномоченного</w:t>
      </w:r>
      <w:r w:rsidRPr="004A2EA1">
        <w:rPr>
          <w:rStyle w:val="A20"/>
          <w:rFonts w:ascii="Times New Roman" w:hAnsi="Times New Roman" w:cs="Times New Roman"/>
          <w:sz w:val="28"/>
          <w:szCs w:val="28"/>
        </w:rPr>
        <w:t>, приемах граждан.</w:t>
      </w:r>
      <w:r>
        <w:rPr>
          <w:rStyle w:val="A20"/>
          <w:rFonts w:ascii="Times New Roman" w:hAnsi="Times New Roman" w:cs="Times New Roman"/>
          <w:sz w:val="28"/>
          <w:szCs w:val="28"/>
        </w:rPr>
        <w:t xml:space="preserve"> В 2019 году были выпущены следующие буклеты и брошюры информационно-правовой </w:t>
      </w:r>
      <w:r w:rsidRPr="006858C9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направленности: </w:t>
      </w:r>
      <w:r w:rsidRPr="006858C9">
        <w:rPr>
          <w:rFonts w:ascii="Times New Roman" w:hAnsi="Times New Roman" w:cs="Times New Roman"/>
          <w:bCs/>
          <w:sz w:val="28"/>
          <w:szCs w:val="28"/>
        </w:rPr>
        <w:t xml:space="preserve">«Подросток и закон», «Мы в ответе за свои поступки», «Обязанности и ответственность несовершеннолетних», «Дети в опасности», «Служба примирения в образовательном учреждении», «Административная и уголовная ответственность несовершеннолетних», «Ребенок в комнате, закрой окно», «Не оставляй ребенка в машине одного», «Порядок размещения материалов, содержащих признаки запрещенной информации» (для обращения с заявлением в Роскомнадзор), совместн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858C9">
        <w:rPr>
          <w:rFonts w:ascii="Times New Roman" w:hAnsi="Times New Roman" w:cs="Times New Roman"/>
          <w:bCs/>
          <w:sz w:val="28"/>
          <w:szCs w:val="28"/>
        </w:rPr>
        <w:t xml:space="preserve">с прокуратурой Магадан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ущены буклеты </w:t>
      </w:r>
      <w:r w:rsidRPr="006858C9">
        <w:rPr>
          <w:rFonts w:ascii="Times New Roman" w:hAnsi="Times New Roman" w:cs="Times New Roman"/>
          <w:bCs/>
          <w:sz w:val="28"/>
          <w:szCs w:val="28"/>
        </w:rPr>
        <w:t xml:space="preserve">«Новый взгляд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858C9">
        <w:rPr>
          <w:rFonts w:ascii="Times New Roman" w:hAnsi="Times New Roman" w:cs="Times New Roman"/>
          <w:bCs/>
          <w:sz w:val="28"/>
          <w:szCs w:val="28"/>
        </w:rPr>
        <w:t>Мы против коррупции», «Терроризм, рычаг экстремизма», «Россия против террора», «Дети бывшими быть не могу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858C9">
        <w:rPr>
          <w:rFonts w:ascii="Times New Roman" w:hAnsi="Times New Roman" w:cs="Times New Roman"/>
          <w:bCs/>
          <w:sz w:val="28"/>
          <w:szCs w:val="28"/>
        </w:rPr>
        <w:t>. Заплати алимен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58C9">
        <w:rPr>
          <w:rFonts w:ascii="Times New Roman" w:hAnsi="Times New Roman" w:cs="Times New Roman"/>
          <w:bCs/>
          <w:sz w:val="28"/>
          <w:szCs w:val="28"/>
        </w:rPr>
        <w:t xml:space="preserve">«Буллинг», «Профилактика детских и подростковых суицидов», «Права юного покупателя», «Вопросы устройства детей, оставшихся без попечения родителей», «Права детей-инвалидов», «Десять правил безопасности в Интернете», «Защита дете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Интернете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bCs/>
          <w:sz w:val="28"/>
          <w:szCs w:val="28"/>
        </w:rPr>
        <w:t>могут сделать взрослые», «Отве</w:t>
      </w:r>
      <w:r>
        <w:rPr>
          <w:rFonts w:ascii="Times New Roman" w:hAnsi="Times New Roman" w:cs="Times New Roman"/>
          <w:bCs/>
          <w:sz w:val="28"/>
          <w:szCs w:val="28"/>
        </w:rPr>
        <w:t>тственность несовершеннолетних».</w:t>
      </w:r>
    </w:p>
    <w:p w:rsidR="00E36733" w:rsidRDefault="00E36733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733" w:rsidRDefault="00E36733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733" w:rsidRDefault="00E36733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733" w:rsidRDefault="00E36733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733" w:rsidRDefault="00E36733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41D2" w:rsidRDefault="001141D2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7073" w:rsidRPr="00AA3C08" w:rsidRDefault="002E7073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733" w:rsidRPr="00007172" w:rsidRDefault="00E36733" w:rsidP="00ED7A91">
      <w:pPr>
        <w:pStyle w:val="a3"/>
        <w:numPr>
          <w:ilvl w:val="1"/>
          <w:numId w:val="35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183554" w:rsidRPr="0000717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 территории Магаданской области с участием несовершеннолетних в возрасте до 16 лет совершено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, что на 3,8% меньше, чем в 2018 году. </w:t>
      </w:r>
      <w:r w:rsidRPr="00F213E7">
        <w:rPr>
          <w:rFonts w:ascii="Times New Roman" w:hAnsi="Times New Roman" w:cs="Times New Roman"/>
          <w:b/>
          <w:sz w:val="28"/>
          <w:szCs w:val="28"/>
        </w:rPr>
        <w:t>Пострадало 28 детей.</w:t>
      </w:r>
      <w:r>
        <w:rPr>
          <w:rFonts w:ascii="Times New Roman" w:hAnsi="Times New Roman" w:cs="Times New Roman"/>
          <w:sz w:val="28"/>
          <w:szCs w:val="28"/>
        </w:rPr>
        <w:t xml:space="preserve"> Рост пострадавших составил 3,7%. Из пострадавших: 6 пассажиров, 19 пешеходов, </w:t>
      </w:r>
      <w:r>
        <w:rPr>
          <w:rFonts w:ascii="Times New Roman" w:hAnsi="Times New Roman" w:cs="Times New Roman"/>
          <w:sz w:val="28"/>
          <w:szCs w:val="28"/>
        </w:rPr>
        <w:br/>
        <w:t>1 водитель мототранспорта. Все ДТП с участием несовершеннолетних были совершены на территории города Магадана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ТП с участием несовершеннолетних в возрасте до 18 лет зарегистрировано 29 ДТП, что аналогично количеству ДТП, совершенных в 2018 году. При ДТП было ранено 32 несовершеннолетних. На пешеходных переходах совершенно 6 ДТП, в результате которых ранено было 7 несовершеннолетних. При ДТП, связанных с нарушением водителями ПДД, совершено 19 ДТП,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которых было </w:t>
      </w:r>
      <w:r w:rsidRPr="00F213E7">
        <w:rPr>
          <w:rFonts w:ascii="Times New Roman" w:hAnsi="Times New Roman" w:cs="Times New Roman"/>
          <w:b/>
          <w:sz w:val="28"/>
          <w:szCs w:val="28"/>
        </w:rPr>
        <w:t>ранено 22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лжников по алиментным обязательствам, объявленным </w:t>
      </w:r>
      <w:r>
        <w:rPr>
          <w:rFonts w:ascii="Times New Roman" w:hAnsi="Times New Roman" w:cs="Times New Roman"/>
          <w:sz w:val="28"/>
          <w:szCs w:val="28"/>
        </w:rPr>
        <w:br/>
        <w:t xml:space="preserve">в розыск уменьшилось на 29,5%. Почти на 10% меньше </w:t>
      </w:r>
      <w:r w:rsidR="002A5DF8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>
        <w:rPr>
          <w:rFonts w:ascii="Times New Roman" w:hAnsi="Times New Roman" w:cs="Times New Roman"/>
          <w:sz w:val="28"/>
          <w:szCs w:val="28"/>
        </w:rPr>
        <w:br/>
        <w:t>о возбуждении уголовных дел по статье 157 УК РФ. Возбуждено 49 дел, вынесено приговоров – 40. На 33% меньше лиц привлечено к ответственности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6% </w:t>
      </w:r>
      <w:r w:rsidRPr="00F213E7">
        <w:rPr>
          <w:rFonts w:ascii="Times New Roman" w:hAnsi="Times New Roman" w:cs="Times New Roman"/>
          <w:b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ступлений, совершенных несовершеннолетними. На 26% в 2019 году </w:t>
      </w:r>
      <w:r w:rsidRPr="00397DD2">
        <w:rPr>
          <w:rFonts w:ascii="Times New Roman" w:hAnsi="Times New Roman" w:cs="Times New Roman"/>
          <w:b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 совершено повторно. В структуре несовершеннолетних, совершивших преступления, отмечается достаточно </w:t>
      </w:r>
      <w:r w:rsidRPr="00397DD2">
        <w:rPr>
          <w:rFonts w:ascii="Times New Roman" w:hAnsi="Times New Roman" w:cs="Times New Roman"/>
          <w:b/>
          <w:sz w:val="28"/>
          <w:szCs w:val="28"/>
        </w:rPr>
        <w:t>большой рост</w:t>
      </w:r>
      <w:r>
        <w:rPr>
          <w:rFonts w:ascii="Times New Roman" w:hAnsi="Times New Roman" w:cs="Times New Roman"/>
          <w:sz w:val="28"/>
          <w:szCs w:val="28"/>
        </w:rPr>
        <w:t xml:space="preserve"> количества школьников – 40%. </w:t>
      </w:r>
      <w:r w:rsidR="0078596A">
        <w:rPr>
          <w:rFonts w:ascii="Times New Roman" w:hAnsi="Times New Roman" w:cs="Times New Roman"/>
          <w:sz w:val="28"/>
          <w:szCs w:val="28"/>
        </w:rPr>
        <w:t>Практически в</w:t>
      </w:r>
      <w:r>
        <w:rPr>
          <w:rFonts w:ascii="Times New Roman" w:hAnsi="Times New Roman" w:cs="Times New Roman"/>
          <w:sz w:val="28"/>
          <w:szCs w:val="28"/>
        </w:rPr>
        <w:t xml:space="preserve">двое </w:t>
      </w:r>
      <w:r w:rsidRPr="00397DD2">
        <w:rPr>
          <w:rFonts w:ascii="Times New Roman" w:hAnsi="Times New Roman" w:cs="Times New Roman"/>
          <w:b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ступлений, совершенных студентами учреждений среднего профессионального образования. Количество административных правонарушений, совершенных несовершеннолетними </w:t>
      </w:r>
      <w:r w:rsidRPr="00397DD2">
        <w:rPr>
          <w:rFonts w:ascii="Times New Roman" w:hAnsi="Times New Roman" w:cs="Times New Roman"/>
          <w:b/>
          <w:sz w:val="28"/>
          <w:szCs w:val="28"/>
        </w:rPr>
        <w:t>выросло на 37,5%.</w:t>
      </w:r>
    </w:p>
    <w:p w:rsidR="00994969" w:rsidRPr="00994969" w:rsidRDefault="0099496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8% меньше </w:t>
      </w:r>
      <w:r w:rsidRPr="00994969">
        <w:rPr>
          <w:rFonts w:ascii="Times New Roman" w:hAnsi="Times New Roman" w:cs="Times New Roman"/>
          <w:sz w:val="28"/>
          <w:szCs w:val="28"/>
        </w:rPr>
        <w:t>подростков в 2019 году состояло на учете в ПДН органов внутренних дел для осуществления индивидуальной профилактической работы.</w:t>
      </w:r>
    </w:p>
    <w:p w:rsidR="00E36733" w:rsidRDefault="0078596A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5</w:t>
      </w:r>
      <w:r w:rsidR="00E36733">
        <w:rPr>
          <w:rFonts w:ascii="Times New Roman" w:hAnsi="Times New Roman" w:cs="Times New Roman"/>
          <w:sz w:val="28"/>
          <w:szCs w:val="28"/>
        </w:rPr>
        <w:t xml:space="preserve">% </w:t>
      </w:r>
      <w:r w:rsidR="00E36733" w:rsidRPr="00397DD2">
        <w:rPr>
          <w:rFonts w:ascii="Times New Roman" w:hAnsi="Times New Roman" w:cs="Times New Roman"/>
          <w:b/>
          <w:sz w:val="28"/>
          <w:szCs w:val="28"/>
        </w:rPr>
        <w:t>меньш</w:t>
      </w:r>
      <w:r w:rsidR="00E36733">
        <w:rPr>
          <w:rFonts w:ascii="Times New Roman" w:hAnsi="Times New Roman" w:cs="Times New Roman"/>
          <w:sz w:val="28"/>
          <w:szCs w:val="28"/>
        </w:rPr>
        <w:t xml:space="preserve">е преступлений </w:t>
      </w:r>
      <w:r w:rsidR="004A7393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E36733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сопряжённых с насильственными действиями. Особую тревогу рост количества преступлений сексуального характера. </w:t>
      </w:r>
      <w:r w:rsidR="00DC32AD" w:rsidRPr="001141D2">
        <w:rPr>
          <w:rFonts w:ascii="Times New Roman" w:hAnsi="Times New Roman" w:cs="Times New Roman"/>
          <w:sz w:val="28"/>
          <w:szCs w:val="28"/>
        </w:rPr>
        <w:t xml:space="preserve">В 2 раза </w:t>
      </w:r>
      <w:r w:rsidR="005136BC" w:rsidRPr="001141D2">
        <w:rPr>
          <w:rFonts w:ascii="Times New Roman" w:hAnsi="Times New Roman" w:cs="Times New Roman"/>
          <w:sz w:val="28"/>
          <w:szCs w:val="28"/>
        </w:rPr>
        <w:t xml:space="preserve">выросло количество преступлений сексуального характера, совершенных в отношении детей. </w:t>
      </w:r>
      <w:r w:rsidR="00E36733" w:rsidRPr="001141D2">
        <w:rPr>
          <w:rFonts w:ascii="Times New Roman" w:hAnsi="Times New Roman" w:cs="Times New Roman"/>
          <w:sz w:val="28"/>
          <w:szCs w:val="28"/>
        </w:rPr>
        <w:t xml:space="preserve">В то же время отметим, что </w:t>
      </w:r>
      <w:r w:rsidR="00E36733" w:rsidRPr="001141D2">
        <w:rPr>
          <w:rFonts w:ascii="Times New Roman" w:hAnsi="Times New Roman" w:cs="Times New Roman"/>
          <w:b/>
          <w:sz w:val="28"/>
          <w:szCs w:val="28"/>
        </w:rPr>
        <w:t>снизилось</w:t>
      </w:r>
      <w:r w:rsidR="00E36733" w:rsidRPr="001141D2">
        <w:rPr>
          <w:rFonts w:ascii="Times New Roman" w:hAnsi="Times New Roman" w:cs="Times New Roman"/>
          <w:sz w:val="28"/>
          <w:szCs w:val="28"/>
        </w:rPr>
        <w:t xml:space="preserve"> количество преступлений против половой неприкосновенности несовершеннолетних.</w:t>
      </w:r>
      <w:r w:rsidR="005136BC" w:rsidRPr="00114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C4" w:rsidRPr="001141D2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EC4">
        <w:rPr>
          <w:rFonts w:ascii="Times New Roman" w:hAnsi="Times New Roman" w:cs="Times New Roman"/>
          <w:b/>
          <w:sz w:val="28"/>
          <w:szCs w:val="28"/>
        </w:rPr>
        <w:t>На 10% сниз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ступлений, совершенных в отношении детей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гаданской области и Чукотскому автономному округу в 2019 году в Центральный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направлено 16 обращений об обнаружении в сети интернет – материалов, пропагандирующих совершение суицида среди несовершеннолетних. </w:t>
      </w:r>
      <w:r>
        <w:rPr>
          <w:rFonts w:ascii="Times New Roman" w:hAnsi="Times New Roman" w:cs="Times New Roman"/>
          <w:sz w:val="28"/>
          <w:szCs w:val="28"/>
        </w:rPr>
        <w:br/>
        <w:t xml:space="preserve">По 8 сетевым адресам наличие противоправной информации не подтверждено экспертами уполномоченных органов государственной власти. В остальных случаях противоправная информация была удалена добровольно либо доступ </w:t>
      </w:r>
      <w:r>
        <w:rPr>
          <w:rFonts w:ascii="Times New Roman" w:hAnsi="Times New Roman" w:cs="Times New Roman"/>
          <w:sz w:val="28"/>
          <w:szCs w:val="28"/>
        </w:rPr>
        <w:br/>
        <w:t xml:space="preserve">к группам в социальных сетях ограничен в установленном законом порядке. Также было выявлено 10 нарушений установленного порядка распространения среди детей </w:t>
      </w:r>
      <w:r w:rsidR="00E55713">
        <w:rPr>
          <w:rFonts w:ascii="Times New Roman" w:hAnsi="Times New Roman" w:cs="Times New Roman"/>
          <w:sz w:val="28"/>
          <w:szCs w:val="28"/>
        </w:rPr>
        <w:t>продукции средств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, содержащей информацию, причиняющую вред их здоровью и (или) развитию (Федеральный закон Российской Федерации № 436 – ФЗ «О защите детей от информации, причиняющей вред их здоровью и развитию»). 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 территории области зарегистрирован </w:t>
      </w:r>
      <w:r w:rsidRPr="00397DD2">
        <w:rPr>
          <w:rFonts w:ascii="Times New Roman" w:hAnsi="Times New Roman" w:cs="Times New Roman"/>
          <w:b/>
          <w:sz w:val="28"/>
          <w:szCs w:val="28"/>
        </w:rPr>
        <w:t>31 случай отравления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и алкогольной продукцией, наркотически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токсическими веществами.  </w:t>
      </w:r>
      <w:r w:rsidRPr="00397DD2">
        <w:rPr>
          <w:rFonts w:ascii="Times New Roman" w:hAnsi="Times New Roman" w:cs="Times New Roman"/>
          <w:b/>
          <w:sz w:val="28"/>
          <w:szCs w:val="28"/>
        </w:rPr>
        <w:t xml:space="preserve">Отравилось алкоголем (этанолом) </w:t>
      </w:r>
      <w:r w:rsidRPr="00397DD2">
        <w:rPr>
          <w:rFonts w:ascii="Times New Roman" w:hAnsi="Times New Roman" w:cs="Times New Roman"/>
          <w:sz w:val="28"/>
          <w:szCs w:val="28"/>
        </w:rPr>
        <w:t>2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1 подросток, наркотически веществом (неустановленным наркотиком) </w:t>
      </w:r>
      <w:r>
        <w:rPr>
          <w:rFonts w:ascii="Times New Roman" w:hAnsi="Times New Roman" w:cs="Times New Roman"/>
          <w:sz w:val="28"/>
          <w:szCs w:val="28"/>
        </w:rPr>
        <w:br/>
        <w:t xml:space="preserve">1 подросток, </w:t>
      </w:r>
      <w:r w:rsidRPr="00397DD2">
        <w:rPr>
          <w:rFonts w:ascii="Times New Roman" w:hAnsi="Times New Roman" w:cs="Times New Roman"/>
          <w:b/>
          <w:sz w:val="28"/>
          <w:szCs w:val="28"/>
        </w:rPr>
        <w:t>лекарственными препаратами</w:t>
      </w:r>
      <w:r>
        <w:rPr>
          <w:rFonts w:ascii="Times New Roman" w:hAnsi="Times New Roman" w:cs="Times New Roman"/>
          <w:sz w:val="28"/>
          <w:szCs w:val="28"/>
        </w:rPr>
        <w:t xml:space="preserve"> – 14 детей и 3 подростка, другими видами веществ – 9 детей и 2 подростка, неуточненными веществами – 7 человек. 1 подросток отравился при вдыхании газа, </w:t>
      </w:r>
      <w:r w:rsidRPr="00397DD2">
        <w:rPr>
          <w:rFonts w:ascii="Times New Roman" w:hAnsi="Times New Roman" w:cs="Times New Roman"/>
          <w:b/>
          <w:sz w:val="28"/>
          <w:szCs w:val="28"/>
        </w:rPr>
        <w:t>2 подростка погибли</w:t>
      </w:r>
      <w:r>
        <w:rPr>
          <w:rFonts w:ascii="Times New Roman" w:hAnsi="Times New Roman" w:cs="Times New Roman"/>
          <w:sz w:val="28"/>
          <w:szCs w:val="28"/>
        </w:rPr>
        <w:t xml:space="preserve"> от токсичного действия газа (город Магадан и город Сусуман). В настоящее время </w:t>
      </w:r>
      <w:r w:rsidR="004A7393">
        <w:rPr>
          <w:rFonts w:ascii="Times New Roman" w:hAnsi="Times New Roman" w:cs="Times New Roman"/>
          <w:sz w:val="28"/>
          <w:szCs w:val="28"/>
        </w:rPr>
        <w:t xml:space="preserve">по </w:t>
      </w:r>
      <w:r w:rsidR="004A7393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ведется работа по заключению соглашений между главами городских округов и предпринимателями на предмет осуществления розничной продажи товаров бытовой химии (газ, растворители </w:t>
      </w:r>
      <w:r w:rsidR="004A73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р.) несовершеннолетним в присутствии их законных представителей.</w:t>
      </w:r>
    </w:p>
    <w:p w:rsidR="00E36733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ФКУ СИЗО № 1 в городе Магадане содержалось </w:t>
      </w:r>
      <w:r>
        <w:rPr>
          <w:rFonts w:ascii="Times New Roman" w:hAnsi="Times New Roman" w:cs="Times New Roman"/>
          <w:sz w:val="28"/>
          <w:szCs w:val="28"/>
        </w:rPr>
        <w:br/>
        <w:t xml:space="preserve">5 несовершеннолетних. Для подростков созданы улучшенные условия содержания, все были обеспечены дополнительным питанием, </w:t>
      </w:r>
      <w:r w:rsidR="00AA1055">
        <w:rPr>
          <w:rFonts w:ascii="Times New Roman" w:hAnsi="Times New Roman" w:cs="Times New Roman"/>
          <w:sz w:val="28"/>
          <w:szCs w:val="28"/>
        </w:rPr>
        <w:t>прогулочные двор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69">
        <w:rPr>
          <w:rFonts w:ascii="Times New Roman" w:hAnsi="Times New Roman" w:cs="Times New Roman"/>
          <w:sz w:val="28"/>
          <w:szCs w:val="28"/>
        </w:rPr>
        <w:t xml:space="preserve">отремонтированы и </w:t>
      </w:r>
      <w:r>
        <w:rPr>
          <w:rFonts w:ascii="Times New Roman" w:hAnsi="Times New Roman" w:cs="Times New Roman"/>
          <w:sz w:val="28"/>
          <w:szCs w:val="28"/>
        </w:rPr>
        <w:t>оборудованы спортивным инвентарем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 xml:space="preserve">В 2019 году на 26% снизилось количество детей, нужд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>в психологической помощи. В общеобразовательных организациях в 2019 году работало на 11% меньше психологов. На 3% увеличилось количество обучающихся в общеобразовательных организациях. Количество коррекционных классов для детей с ограниченными возможностями здоровья сократилось на 14,5%. Количество детей, обучающихся в них</w:t>
      </w:r>
      <w:r w:rsidR="008D4B73">
        <w:rPr>
          <w:rFonts w:ascii="Times New Roman" w:hAnsi="Times New Roman" w:cs="Times New Roman"/>
          <w:sz w:val="28"/>
          <w:szCs w:val="28"/>
        </w:rPr>
        <w:t>,</w:t>
      </w:r>
      <w:r w:rsidRPr="00F8476E">
        <w:rPr>
          <w:rFonts w:ascii="Times New Roman" w:hAnsi="Times New Roman" w:cs="Times New Roman"/>
          <w:sz w:val="28"/>
          <w:szCs w:val="28"/>
        </w:rPr>
        <w:t xml:space="preserve"> выросло на 7,3%.  Детей, находящихся в школах – интернатах общего типа в 2019 году</w:t>
      </w:r>
      <w:r w:rsidR="008D4B73">
        <w:rPr>
          <w:rFonts w:ascii="Times New Roman" w:hAnsi="Times New Roman" w:cs="Times New Roman"/>
          <w:sz w:val="28"/>
          <w:szCs w:val="28"/>
        </w:rPr>
        <w:t>,</w:t>
      </w:r>
      <w:r w:rsidRPr="00F8476E">
        <w:rPr>
          <w:rFonts w:ascii="Times New Roman" w:hAnsi="Times New Roman" w:cs="Times New Roman"/>
          <w:sz w:val="28"/>
          <w:szCs w:val="28"/>
        </w:rPr>
        <w:t xml:space="preserve"> ста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 xml:space="preserve">на 4,6% меньше. </w:t>
      </w:r>
    </w:p>
    <w:p w:rsidR="00E36733" w:rsidRPr="00994969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073">
        <w:rPr>
          <w:rFonts w:ascii="Times New Roman" w:hAnsi="Times New Roman" w:cs="Times New Roman"/>
          <w:sz w:val="28"/>
          <w:szCs w:val="28"/>
        </w:rPr>
        <w:t xml:space="preserve">Количество детей – сирот в Магаданской области в 2019 году </w:t>
      </w:r>
      <w:r w:rsidRPr="002E7073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Pr="002E7073">
        <w:rPr>
          <w:rFonts w:ascii="Times New Roman" w:hAnsi="Times New Roman" w:cs="Times New Roman"/>
          <w:sz w:val="28"/>
          <w:szCs w:val="28"/>
        </w:rPr>
        <w:t xml:space="preserve"> на 6,5% и оставило 642 человека. </w:t>
      </w:r>
      <w:r w:rsidRPr="00F8476E">
        <w:rPr>
          <w:rFonts w:ascii="Times New Roman" w:hAnsi="Times New Roman" w:cs="Times New Roman"/>
          <w:sz w:val="28"/>
          <w:szCs w:val="28"/>
        </w:rPr>
        <w:t xml:space="preserve">На 11% меньше семей, </w:t>
      </w:r>
      <w:r w:rsidR="002E7073"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>в которых обязанности по опеке (попечительству) выполняются безвозмездно</w:t>
      </w:r>
      <w:r w:rsidR="004A7393">
        <w:rPr>
          <w:rFonts w:ascii="Times New Roman" w:hAnsi="Times New Roman" w:cs="Times New Roman"/>
          <w:sz w:val="28"/>
          <w:szCs w:val="28"/>
        </w:rPr>
        <w:t>.</w:t>
      </w:r>
      <w:r w:rsidRPr="00F8476E">
        <w:rPr>
          <w:rFonts w:ascii="Times New Roman" w:hAnsi="Times New Roman" w:cs="Times New Roman"/>
          <w:sz w:val="28"/>
          <w:szCs w:val="28"/>
        </w:rPr>
        <w:t xml:space="preserve"> Также сократилось количество усыновителей, с 223 до 213, что на 4,5% меньше, чем в 2018 году</w:t>
      </w:r>
      <w:r w:rsidRPr="009666BB">
        <w:rPr>
          <w:rFonts w:ascii="Times New Roman" w:hAnsi="Times New Roman" w:cs="Times New Roman"/>
          <w:color w:val="0070C0"/>
          <w:sz w:val="28"/>
          <w:szCs w:val="28"/>
        </w:rPr>
        <w:t xml:space="preserve">.  </w:t>
      </w:r>
      <w:r w:rsidRPr="00994969">
        <w:rPr>
          <w:rFonts w:ascii="Times New Roman" w:hAnsi="Times New Roman" w:cs="Times New Roman"/>
          <w:sz w:val="28"/>
          <w:szCs w:val="28"/>
        </w:rPr>
        <w:t xml:space="preserve">Приемных </w:t>
      </w:r>
      <w:r w:rsidR="004E7686" w:rsidRPr="00994969">
        <w:rPr>
          <w:rFonts w:ascii="Times New Roman" w:hAnsi="Times New Roman" w:cs="Times New Roman"/>
          <w:sz w:val="28"/>
          <w:szCs w:val="28"/>
        </w:rPr>
        <w:t xml:space="preserve">семей образовалось меньше </w:t>
      </w:r>
      <w:r w:rsidR="002E7073">
        <w:rPr>
          <w:rFonts w:ascii="Times New Roman" w:hAnsi="Times New Roman" w:cs="Times New Roman"/>
          <w:sz w:val="28"/>
          <w:szCs w:val="28"/>
        </w:rPr>
        <w:br/>
      </w:r>
      <w:r w:rsidR="004E7686" w:rsidRPr="00994969">
        <w:rPr>
          <w:rFonts w:ascii="Times New Roman" w:hAnsi="Times New Roman" w:cs="Times New Roman"/>
          <w:sz w:val="28"/>
          <w:szCs w:val="28"/>
        </w:rPr>
        <w:t>на 9</w:t>
      </w:r>
      <w:r w:rsidRPr="00994969">
        <w:rPr>
          <w:rFonts w:ascii="Times New Roman" w:hAnsi="Times New Roman" w:cs="Times New Roman"/>
          <w:sz w:val="28"/>
          <w:szCs w:val="28"/>
        </w:rPr>
        <w:t>%. На 10% меньше детей устроено на семейные формы воспитания.</w:t>
      </w:r>
    </w:p>
    <w:p w:rsidR="004A7393" w:rsidRDefault="00E36733" w:rsidP="004A7393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 xml:space="preserve"> Общее количество лиц из числа детей – сирот и детей, оставшихся </w:t>
      </w:r>
      <w:r w:rsidR="002E7073">
        <w:rPr>
          <w:rFonts w:ascii="Times New Roman" w:hAnsi="Times New Roman" w:cs="Times New Roman"/>
          <w:sz w:val="28"/>
          <w:szCs w:val="28"/>
        </w:rPr>
        <w:br/>
      </w:r>
      <w:r w:rsidRPr="00994969">
        <w:rPr>
          <w:rFonts w:ascii="Times New Roman" w:hAnsi="Times New Roman" w:cs="Times New Roman"/>
          <w:sz w:val="28"/>
          <w:szCs w:val="28"/>
        </w:rPr>
        <w:t xml:space="preserve">без попечения родителей, состоящих на учете по предоставлению жилья, составляет 249 человек. Право на получение жилья в 2019 году реализовало </w:t>
      </w:r>
      <w:r w:rsidR="002E7073">
        <w:rPr>
          <w:rFonts w:ascii="Times New Roman" w:hAnsi="Times New Roman" w:cs="Times New Roman"/>
          <w:sz w:val="28"/>
          <w:szCs w:val="28"/>
        </w:rPr>
        <w:br/>
      </w:r>
      <w:r w:rsidRPr="00994969">
        <w:rPr>
          <w:rFonts w:ascii="Times New Roman" w:hAnsi="Times New Roman" w:cs="Times New Roman"/>
          <w:sz w:val="28"/>
          <w:szCs w:val="28"/>
        </w:rPr>
        <w:t>27 человек.</w:t>
      </w:r>
    </w:p>
    <w:p w:rsidR="00E36733" w:rsidRPr="00994969" w:rsidRDefault="004A7393" w:rsidP="004A7393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733" w:rsidRPr="00994969">
        <w:rPr>
          <w:rFonts w:ascii="Times New Roman" w:hAnsi="Times New Roman" w:cs="Times New Roman"/>
          <w:b/>
          <w:sz w:val="28"/>
          <w:szCs w:val="28"/>
        </w:rPr>
        <w:t>На 13% меньше</w:t>
      </w:r>
      <w:r w:rsidR="00E36733" w:rsidRPr="00994969">
        <w:rPr>
          <w:rFonts w:ascii="Times New Roman" w:hAnsi="Times New Roman" w:cs="Times New Roman"/>
          <w:sz w:val="28"/>
          <w:szCs w:val="28"/>
        </w:rPr>
        <w:t xml:space="preserve"> родителей было лишено родительских прав. </w:t>
      </w:r>
      <w:r w:rsidR="00E36733" w:rsidRPr="00994969">
        <w:rPr>
          <w:rFonts w:ascii="Times New Roman" w:hAnsi="Times New Roman" w:cs="Times New Roman"/>
          <w:b/>
          <w:sz w:val="28"/>
          <w:szCs w:val="28"/>
        </w:rPr>
        <w:t>В 2</w:t>
      </w:r>
      <w:r w:rsidR="004E7686" w:rsidRPr="00994969">
        <w:rPr>
          <w:rFonts w:ascii="Times New Roman" w:hAnsi="Times New Roman" w:cs="Times New Roman"/>
          <w:b/>
          <w:sz w:val="28"/>
          <w:szCs w:val="28"/>
        </w:rPr>
        <w:t>,5</w:t>
      </w:r>
      <w:r w:rsidR="00E36733" w:rsidRPr="00994969">
        <w:rPr>
          <w:rFonts w:ascii="Times New Roman" w:hAnsi="Times New Roman" w:cs="Times New Roman"/>
          <w:b/>
          <w:sz w:val="28"/>
          <w:szCs w:val="28"/>
        </w:rPr>
        <w:t xml:space="preserve"> раза меньше</w:t>
      </w:r>
      <w:r w:rsidR="00E36733" w:rsidRPr="00994969">
        <w:rPr>
          <w:rFonts w:ascii="Times New Roman" w:hAnsi="Times New Roman" w:cs="Times New Roman"/>
          <w:sz w:val="28"/>
          <w:szCs w:val="28"/>
        </w:rPr>
        <w:t xml:space="preserve"> родителей ограничили в родительских правах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детей, находящихся в замещающих семьях, имеющих право </w:t>
      </w:r>
      <w:r w:rsidRPr="00994969">
        <w:rPr>
          <w:rFonts w:ascii="Times New Roman" w:hAnsi="Times New Roman" w:cs="Times New Roman"/>
          <w:sz w:val="28"/>
          <w:szCs w:val="28"/>
        </w:rPr>
        <w:br/>
        <w:t xml:space="preserve">на получение алиментов, уменьшилось с 343 до 265, или на 23%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476E">
        <w:rPr>
          <w:rFonts w:ascii="Times New Roman" w:hAnsi="Times New Roman" w:cs="Times New Roman"/>
          <w:sz w:val="28"/>
          <w:szCs w:val="28"/>
        </w:rPr>
        <w:t xml:space="preserve">олуч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>же алименты только 41,5%.  Число воспитанников организаций для детей – сирот, имеющих право на получение алиментов, снизилось на 21% (169 человек</w:t>
      </w:r>
      <w:r w:rsidR="004A7393">
        <w:rPr>
          <w:rFonts w:ascii="Times New Roman" w:hAnsi="Times New Roman" w:cs="Times New Roman"/>
          <w:sz w:val="28"/>
          <w:szCs w:val="28"/>
        </w:rPr>
        <w:t xml:space="preserve">, из ни получает алименты </w:t>
      </w:r>
      <w:r w:rsidRPr="00F8476E">
        <w:rPr>
          <w:rFonts w:ascii="Times New Roman" w:hAnsi="Times New Roman" w:cs="Times New Roman"/>
          <w:sz w:val="28"/>
          <w:szCs w:val="28"/>
        </w:rPr>
        <w:t>46%.</w:t>
      </w:r>
    </w:p>
    <w:p w:rsidR="00E36733" w:rsidRPr="00397DD2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 xml:space="preserve">Число детей – сирот и детей, оставшихся без попечения родителей, обучающихся в учреждениях среднего профессионального образования стало </w:t>
      </w:r>
      <w:r w:rsidRPr="00994969">
        <w:rPr>
          <w:rFonts w:ascii="Times New Roman" w:hAnsi="Times New Roman" w:cs="Times New Roman"/>
          <w:sz w:val="28"/>
          <w:szCs w:val="28"/>
        </w:rPr>
        <w:br/>
      </w:r>
      <w:r w:rsidR="004E7686" w:rsidRPr="00994969">
        <w:rPr>
          <w:rFonts w:ascii="Times New Roman" w:hAnsi="Times New Roman" w:cs="Times New Roman"/>
          <w:sz w:val="28"/>
          <w:szCs w:val="28"/>
        </w:rPr>
        <w:t>на 36</w:t>
      </w:r>
      <w:r w:rsidRPr="00994969">
        <w:rPr>
          <w:rFonts w:ascii="Times New Roman" w:hAnsi="Times New Roman" w:cs="Times New Roman"/>
          <w:sz w:val="28"/>
          <w:szCs w:val="28"/>
        </w:rPr>
        <w:t>% больше, а об</w:t>
      </w:r>
      <w:r w:rsidRPr="00F8476E">
        <w:rPr>
          <w:rFonts w:ascii="Times New Roman" w:hAnsi="Times New Roman" w:cs="Times New Roman"/>
          <w:sz w:val="28"/>
          <w:szCs w:val="28"/>
        </w:rPr>
        <w:t>учающихся в учреждениях высшего профессионального образования, напротив, на 40% меньше (15/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6E">
        <w:rPr>
          <w:rFonts w:ascii="Times New Roman" w:hAnsi="Times New Roman" w:cs="Times New Roman"/>
          <w:sz w:val="28"/>
          <w:szCs w:val="28"/>
        </w:rPr>
        <w:t xml:space="preserve">В 2019 году количество детей – инвалидов, подлежащих обучению, выросло на 2,6%, а количество фактически обучающихся снизилось на 7%.  Детей – инвалидов, обучающихся на дому, </w:t>
      </w:r>
      <w:r w:rsidRPr="00397DD2">
        <w:rPr>
          <w:rFonts w:ascii="Times New Roman" w:hAnsi="Times New Roman" w:cs="Times New Roman"/>
          <w:b/>
          <w:sz w:val="28"/>
          <w:szCs w:val="28"/>
        </w:rPr>
        <w:t>стало больше на 18%.</w:t>
      </w:r>
    </w:p>
    <w:p w:rsidR="00E36733" w:rsidRPr="00F8476E" w:rsidRDefault="00E3673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 xml:space="preserve">Количество детей, с ограниченными возможностями здоровья, обучающихся в общеобразовательных организациях, реализующих инклюзивное образование, составило 492 человека, что на 15% меньше, </w:t>
      </w:r>
      <w:r>
        <w:rPr>
          <w:rFonts w:ascii="Times New Roman" w:hAnsi="Times New Roman" w:cs="Times New Roman"/>
          <w:sz w:val="28"/>
          <w:szCs w:val="28"/>
        </w:rPr>
        <w:br/>
      </w:r>
      <w:r w:rsidRPr="00F8476E">
        <w:rPr>
          <w:rFonts w:ascii="Times New Roman" w:hAnsi="Times New Roman" w:cs="Times New Roman"/>
          <w:sz w:val="28"/>
          <w:szCs w:val="28"/>
        </w:rPr>
        <w:t>чем в 2018 году.</w:t>
      </w:r>
    </w:p>
    <w:p w:rsidR="00E36733" w:rsidRDefault="004A739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6411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6411C" w:rsidRPr="004A7393">
        <w:t>МОГКУ</w:t>
      </w:r>
      <w:r w:rsidR="0056411C">
        <w:rPr>
          <w:rFonts w:ascii="Times New Roman" w:hAnsi="Times New Roman" w:cs="Times New Roman"/>
          <w:sz w:val="28"/>
          <w:szCs w:val="28"/>
        </w:rPr>
        <w:t xml:space="preserve"> СОН «С</w:t>
      </w:r>
      <w:r w:rsidR="00E36733" w:rsidRPr="00F8476E">
        <w:rPr>
          <w:rFonts w:ascii="Times New Roman" w:hAnsi="Times New Roman" w:cs="Times New Roman"/>
          <w:sz w:val="28"/>
          <w:szCs w:val="28"/>
        </w:rPr>
        <w:t>оциально – реабилитационный центр</w:t>
      </w:r>
      <w:r w:rsidR="0056411C">
        <w:rPr>
          <w:rFonts w:ascii="Times New Roman" w:hAnsi="Times New Roman" w:cs="Times New Roman"/>
          <w:sz w:val="28"/>
          <w:szCs w:val="28"/>
        </w:rPr>
        <w:t xml:space="preserve"> для несовершеннолетних»</w:t>
      </w:r>
      <w:r w:rsidR="00E36733" w:rsidRPr="00F8476E">
        <w:rPr>
          <w:rFonts w:ascii="Times New Roman" w:hAnsi="Times New Roman" w:cs="Times New Roman"/>
          <w:sz w:val="28"/>
          <w:szCs w:val="28"/>
        </w:rPr>
        <w:t xml:space="preserve"> прошло 122 ребенка, что на 7% меньше, чем в 2018 году. Число многодетных семей выросло на 5% и составило 1409 семей. Число одиноких матерей снизилось на 5%. </w:t>
      </w:r>
    </w:p>
    <w:p w:rsidR="00E36733" w:rsidRPr="00994969" w:rsidRDefault="0016696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 xml:space="preserve">Численность детей до 13 лет в 2019 году </w:t>
      </w:r>
      <w:r w:rsidRPr="0056411C">
        <w:rPr>
          <w:rFonts w:ascii="Times New Roman" w:hAnsi="Times New Roman" w:cs="Times New Roman"/>
          <w:b/>
          <w:sz w:val="28"/>
          <w:szCs w:val="28"/>
        </w:rPr>
        <w:t>сократилось на 2%.</w:t>
      </w:r>
    </w:p>
    <w:p w:rsidR="00166962" w:rsidRPr="00994969" w:rsidRDefault="0016696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 xml:space="preserve">Численность детей до 17 лет в 2019 году также </w:t>
      </w:r>
      <w:r w:rsidRPr="0056411C">
        <w:rPr>
          <w:rFonts w:ascii="Times New Roman" w:hAnsi="Times New Roman" w:cs="Times New Roman"/>
          <w:b/>
          <w:sz w:val="28"/>
          <w:szCs w:val="28"/>
        </w:rPr>
        <w:t>сократилось на 2%.</w:t>
      </w:r>
    </w:p>
    <w:p w:rsidR="00166962" w:rsidRPr="00994969" w:rsidRDefault="0016696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>Родилось на 7% меньше детей.</w:t>
      </w:r>
    </w:p>
    <w:p w:rsidR="00166962" w:rsidRPr="00994969" w:rsidRDefault="0016696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>Количество младенческих смертей в возрасте до 1 года выросло на 42%.</w:t>
      </w:r>
    </w:p>
    <w:p w:rsidR="004E717F" w:rsidRDefault="004E717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>В 2019 году количество детей с заб</w:t>
      </w:r>
      <w:r w:rsidR="0076247A" w:rsidRPr="00994969">
        <w:rPr>
          <w:rFonts w:ascii="Times New Roman" w:hAnsi="Times New Roman" w:cs="Times New Roman"/>
          <w:sz w:val="28"/>
          <w:szCs w:val="28"/>
        </w:rPr>
        <w:t xml:space="preserve">олеванием «Педикулез» </w:t>
      </w:r>
      <w:r w:rsidR="0076247A" w:rsidRPr="0056411C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Pr="0056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969">
        <w:rPr>
          <w:rFonts w:ascii="Times New Roman" w:hAnsi="Times New Roman" w:cs="Times New Roman"/>
          <w:sz w:val="28"/>
          <w:szCs w:val="28"/>
        </w:rPr>
        <w:t>на 33%.</w:t>
      </w:r>
    </w:p>
    <w:p w:rsidR="00946EC4" w:rsidRP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EC4">
        <w:rPr>
          <w:rFonts w:ascii="Times New Roman" w:hAnsi="Times New Roman" w:cs="Times New Roman"/>
          <w:b/>
          <w:sz w:val="28"/>
          <w:szCs w:val="28"/>
        </w:rPr>
        <w:t xml:space="preserve">Вдвое </w:t>
      </w:r>
      <w:r w:rsidRPr="0056411C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Pr="00946EC4">
        <w:rPr>
          <w:rFonts w:ascii="Times New Roman" w:hAnsi="Times New Roman" w:cs="Times New Roman"/>
          <w:sz w:val="28"/>
          <w:szCs w:val="28"/>
        </w:rPr>
        <w:t xml:space="preserve"> количество детей с заболеванием «Чесотка».</w:t>
      </w:r>
    </w:p>
    <w:p w:rsidR="004E717F" w:rsidRPr="00994969" w:rsidRDefault="004E717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 xml:space="preserve">На 11% </w:t>
      </w:r>
      <w:r w:rsidRPr="0056411C">
        <w:rPr>
          <w:rFonts w:ascii="Times New Roman" w:hAnsi="Times New Roman" w:cs="Times New Roman"/>
          <w:b/>
          <w:sz w:val="28"/>
          <w:szCs w:val="28"/>
        </w:rPr>
        <w:t xml:space="preserve">увеличилось </w:t>
      </w:r>
      <w:r w:rsidRPr="00994969">
        <w:rPr>
          <w:rFonts w:ascii="Times New Roman" w:hAnsi="Times New Roman" w:cs="Times New Roman"/>
          <w:sz w:val="28"/>
          <w:szCs w:val="28"/>
        </w:rPr>
        <w:t xml:space="preserve">количество детей с психическими расстройствами </w:t>
      </w:r>
      <w:r w:rsidR="0076247A" w:rsidRPr="00994969">
        <w:rPr>
          <w:rFonts w:ascii="Times New Roman" w:hAnsi="Times New Roman" w:cs="Times New Roman"/>
          <w:sz w:val="28"/>
          <w:szCs w:val="28"/>
        </w:rPr>
        <w:br/>
      </w:r>
      <w:r w:rsidRPr="00994969">
        <w:rPr>
          <w:rFonts w:ascii="Times New Roman" w:hAnsi="Times New Roman" w:cs="Times New Roman"/>
          <w:sz w:val="28"/>
          <w:szCs w:val="28"/>
        </w:rPr>
        <w:t>и расстройствами поведения.</w:t>
      </w:r>
    </w:p>
    <w:p w:rsidR="004E717F" w:rsidRPr="00994969" w:rsidRDefault="004E717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lastRenderedPageBreak/>
        <w:t xml:space="preserve">На 17% </w:t>
      </w:r>
      <w:r w:rsidRPr="0056411C">
        <w:rPr>
          <w:rFonts w:ascii="Times New Roman" w:hAnsi="Times New Roman" w:cs="Times New Roman"/>
          <w:b/>
          <w:sz w:val="28"/>
          <w:szCs w:val="28"/>
        </w:rPr>
        <w:t xml:space="preserve">снизилось </w:t>
      </w:r>
      <w:r w:rsidRPr="00994969">
        <w:rPr>
          <w:rFonts w:ascii="Times New Roman" w:hAnsi="Times New Roman" w:cs="Times New Roman"/>
          <w:sz w:val="28"/>
          <w:szCs w:val="28"/>
        </w:rPr>
        <w:t>количество детей с заболеванием нервной системы.</w:t>
      </w:r>
    </w:p>
    <w:p w:rsidR="004E717F" w:rsidRPr="00994969" w:rsidRDefault="004E717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243E9" w:rsidRPr="00994969">
        <w:rPr>
          <w:rFonts w:ascii="Times New Roman" w:hAnsi="Times New Roman" w:cs="Times New Roman"/>
          <w:sz w:val="28"/>
          <w:szCs w:val="28"/>
        </w:rPr>
        <w:t xml:space="preserve">на 2% </w:t>
      </w:r>
      <w:r w:rsidRPr="0056411C">
        <w:rPr>
          <w:rFonts w:ascii="Times New Roman" w:hAnsi="Times New Roman" w:cs="Times New Roman"/>
          <w:b/>
          <w:sz w:val="28"/>
          <w:szCs w:val="28"/>
        </w:rPr>
        <w:t xml:space="preserve">снизилось </w:t>
      </w:r>
      <w:r w:rsidRPr="0099496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666BB" w:rsidRPr="00994969">
        <w:rPr>
          <w:rFonts w:ascii="Times New Roman" w:hAnsi="Times New Roman" w:cs="Times New Roman"/>
          <w:sz w:val="28"/>
          <w:szCs w:val="28"/>
        </w:rPr>
        <w:t>травм</w:t>
      </w:r>
      <w:r w:rsidR="0056411C">
        <w:rPr>
          <w:rFonts w:ascii="Times New Roman" w:hAnsi="Times New Roman" w:cs="Times New Roman"/>
          <w:sz w:val="28"/>
          <w:szCs w:val="28"/>
        </w:rPr>
        <w:t xml:space="preserve"> и отравлений несовершеннолетних.</w:t>
      </w:r>
    </w:p>
    <w:p w:rsidR="004E7686" w:rsidRDefault="00572B70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69">
        <w:rPr>
          <w:rFonts w:ascii="Times New Roman" w:hAnsi="Times New Roman" w:cs="Times New Roman"/>
          <w:sz w:val="28"/>
          <w:szCs w:val="28"/>
        </w:rPr>
        <w:t>На 45</w:t>
      </w:r>
      <w:r w:rsidR="004E717F" w:rsidRPr="00994969">
        <w:rPr>
          <w:rFonts w:ascii="Times New Roman" w:hAnsi="Times New Roman" w:cs="Times New Roman"/>
          <w:sz w:val="28"/>
          <w:szCs w:val="28"/>
        </w:rPr>
        <w:t xml:space="preserve">% меньше </w:t>
      </w:r>
      <w:r w:rsidR="004243E9" w:rsidRPr="00994969">
        <w:rPr>
          <w:rFonts w:ascii="Times New Roman" w:hAnsi="Times New Roman" w:cs="Times New Roman"/>
          <w:sz w:val="28"/>
          <w:szCs w:val="28"/>
        </w:rPr>
        <w:t>детей нуждалось</w:t>
      </w:r>
      <w:r w:rsidR="004E717F" w:rsidRPr="00994969">
        <w:rPr>
          <w:rFonts w:ascii="Times New Roman" w:hAnsi="Times New Roman" w:cs="Times New Roman"/>
          <w:sz w:val="28"/>
          <w:szCs w:val="28"/>
        </w:rPr>
        <w:t xml:space="preserve"> в </w:t>
      </w:r>
      <w:r w:rsidR="00DE51C4" w:rsidRPr="00994969">
        <w:rPr>
          <w:rFonts w:ascii="Times New Roman" w:hAnsi="Times New Roman" w:cs="Times New Roman"/>
          <w:sz w:val="28"/>
          <w:szCs w:val="28"/>
        </w:rPr>
        <w:t>наркологической помощи</w:t>
      </w:r>
      <w:r w:rsidR="0076247A" w:rsidRPr="00994969">
        <w:rPr>
          <w:rFonts w:ascii="Times New Roman" w:hAnsi="Times New Roman" w:cs="Times New Roman"/>
          <w:sz w:val="28"/>
          <w:szCs w:val="28"/>
        </w:rPr>
        <w:t>.</w:t>
      </w: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EC4" w:rsidRDefault="00946EC4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969" w:rsidRDefault="0099496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1C" w:rsidRDefault="0056411C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1C" w:rsidRPr="00994969" w:rsidRDefault="0056411C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018" w:rsidRPr="00007172" w:rsidRDefault="003F1018" w:rsidP="00870FF2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егиона</w:t>
      </w:r>
    </w:p>
    <w:p w:rsidR="00007172" w:rsidRDefault="00007172" w:rsidP="00870FF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6E" w:rsidRPr="00007172" w:rsidRDefault="003F1018" w:rsidP="00870FF2">
      <w:pPr>
        <w:pStyle w:val="a3"/>
        <w:numPr>
          <w:ilvl w:val="1"/>
          <w:numId w:val="35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Демографическая ситуация в регионе</w:t>
      </w:r>
    </w:p>
    <w:p w:rsidR="003F1018" w:rsidRDefault="003F1018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7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1134"/>
        <w:gridCol w:w="8"/>
        <w:gridCol w:w="5379"/>
        <w:gridCol w:w="900"/>
        <w:gridCol w:w="900"/>
        <w:gridCol w:w="900"/>
      </w:tblGrid>
      <w:tr w:rsidR="002C011D" w:rsidRPr="002C011D" w:rsidTr="002C011D">
        <w:trPr>
          <w:trHeight w:val="239"/>
        </w:trPr>
        <w:tc>
          <w:tcPr>
            <w:tcW w:w="488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00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в регионе на 01.01, чел. 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14557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144091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141234</w:t>
            </w:r>
          </w:p>
        </w:tc>
      </w:tr>
      <w:tr w:rsidR="002C011D" w:rsidRPr="002C011D" w:rsidTr="002C011D">
        <w:trPr>
          <w:trHeight w:val="301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-13 лет (вкл.) на 01.0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578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5589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5079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-17 лет (вкл.) на 01.0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4541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 в регионе, чел.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483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2562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2662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</w:p>
        </w:tc>
        <w:tc>
          <w:tcPr>
            <w:tcW w:w="5387" w:type="dxa"/>
            <w:gridSpan w:val="2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-13 лет (вкл.) среднегодовая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568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5589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5334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-17 лет (вкл.) среднегодовая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4541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Количество родившихся, всего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 расчете на 1000 чел. населения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C011D" w:rsidRPr="002C011D" w:rsidTr="002C011D">
        <w:trPr>
          <w:trHeight w:val="276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Количество умерших несовершеннолетних (до 17 лет вкл.), всег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011D" w:rsidRPr="002C011D" w:rsidTr="002C011D">
        <w:trPr>
          <w:trHeight w:val="276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 расчете на 1000 чел. населения в возрасте до 17 лет вкл.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2C011D" w:rsidRPr="002C011D" w:rsidTr="002C011D">
        <w:trPr>
          <w:trHeight w:val="276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Количество перинатальных смертей, всег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011D" w:rsidRPr="002C011D" w:rsidTr="002C011D">
        <w:trPr>
          <w:trHeight w:val="276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 расчете на 1000 родившихся живыми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C011D" w:rsidRPr="002C011D" w:rsidTr="002C011D">
        <w:trPr>
          <w:trHeight w:val="276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ладенческих смертей (в возрасте до 1 года), </w:t>
            </w:r>
          </w:p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011D" w:rsidRPr="002C011D" w:rsidTr="002C011D">
        <w:trPr>
          <w:trHeight w:val="276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 расчете на 1000 родившихся живыми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Браки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несовершеннолетних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несовершеннолетних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Численность беременных несовершеннолетних: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до 14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5 - 17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Численность родивших несовершеннолетних: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до 14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5 - 17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Количество абортов в возрасте до 14 лет (вкл.), всего: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tcBorders>
              <w:bottom w:val="nil"/>
            </w:tcBorders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 поздние сроки беременности (22 – 27 недель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tcBorders>
              <w:top w:val="nil"/>
            </w:tcBorders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криминальные аборты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неуточненные аборты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аборты у ВИЧ-инфицированны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повторные аборты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Количество абортов в возрасте 15 - 17 лет (вкл.), всего: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в поздние сроки беременности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криминальные аборты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неуточненные аборты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аборты у ВИЧ-инфицированны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повторные аборты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 в расчете на 1000 родившихся живыми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rPr>
          <w:trHeight w:val="20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Число отказов от новорожденных, всего:</w:t>
            </w:r>
          </w:p>
        </w:tc>
        <w:tc>
          <w:tcPr>
            <w:tcW w:w="900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1D" w:rsidRPr="002C011D" w:rsidTr="002C011D">
        <w:trPr>
          <w:trHeight w:val="287"/>
        </w:trPr>
        <w:tc>
          <w:tcPr>
            <w:tcW w:w="488" w:type="dxa"/>
            <w:vAlign w:val="center"/>
          </w:tcPr>
          <w:p w:rsidR="002C011D" w:rsidRPr="002C011D" w:rsidRDefault="002C011D" w:rsidP="0003276D">
            <w:pPr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 матер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011D" w:rsidRPr="002C011D" w:rsidRDefault="002C011D" w:rsidP="0003276D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P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Pr="00007172" w:rsidRDefault="002C011D" w:rsidP="00870FF2">
      <w:pPr>
        <w:pStyle w:val="a3"/>
        <w:numPr>
          <w:ilvl w:val="1"/>
          <w:numId w:val="35"/>
        </w:numPr>
        <w:tabs>
          <w:tab w:val="left" w:pos="851"/>
        </w:tabs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Состояние здоровья несовершеннолетних по основным классам болезней</w:t>
      </w:r>
    </w:p>
    <w:p w:rsidR="002C011D" w:rsidRDefault="002C011D" w:rsidP="0003276D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2C011D" w:rsidRPr="002C011D" w:rsidRDefault="002C011D" w:rsidP="0003276D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96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51"/>
        <w:gridCol w:w="142"/>
        <w:gridCol w:w="4961"/>
        <w:gridCol w:w="1045"/>
        <w:gridCol w:w="1045"/>
        <w:gridCol w:w="1045"/>
      </w:tblGrid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3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045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045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активные формы туберкулеза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больных инфекциями, передающимися преимущественно половым путем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гонококковая инфекция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рихомоноз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педикулез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до 14 лет (вкл.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5 - 17 лет (вкл.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011D" w:rsidRPr="002C011D" w:rsidTr="002C011D"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2C011D" w:rsidRPr="002C011D" w:rsidTr="002C011D">
        <w:trPr>
          <w:trHeight w:val="351"/>
        </w:trPr>
        <w:tc>
          <w:tcPr>
            <w:tcW w:w="595" w:type="dxa"/>
          </w:tcPr>
          <w:p w:rsidR="002C011D" w:rsidRPr="002C011D" w:rsidRDefault="002C011D" w:rsidP="0003276D">
            <w:pPr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оздействий внешних причин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709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508</w:t>
            </w:r>
          </w:p>
        </w:tc>
        <w:tc>
          <w:tcPr>
            <w:tcW w:w="1045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D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</w:tbl>
    <w:p w:rsidR="002C011D" w:rsidRDefault="002C011D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C4" w:rsidRPr="000A2734" w:rsidRDefault="00946EC4" w:rsidP="0003276D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2C011D" w:rsidRPr="00007172" w:rsidRDefault="002C011D" w:rsidP="00870FF2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Состояние заболеваемости по группам несовершеннолетних</w:t>
      </w:r>
    </w:p>
    <w:p w:rsidR="000A2734" w:rsidRDefault="000A2734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34" w:rsidRDefault="000A2734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C4" w:rsidRPr="000A2734" w:rsidRDefault="00946EC4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520"/>
        <w:gridCol w:w="851"/>
        <w:gridCol w:w="900"/>
        <w:gridCol w:w="943"/>
      </w:tblGrid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00" w:type="dxa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43" w:type="dxa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есовершеннолетних с </w:t>
            </w:r>
            <w:r w:rsidRPr="000A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-ой группой здоровь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7623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7625</w:t>
            </w:r>
          </w:p>
        </w:tc>
        <w:tc>
          <w:tcPr>
            <w:tcW w:w="943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7624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есовершеннолетних со </w:t>
            </w:r>
            <w:r w:rsidRPr="000A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-ой группой здоровь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17990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18006</w:t>
            </w:r>
          </w:p>
        </w:tc>
        <w:tc>
          <w:tcPr>
            <w:tcW w:w="943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17804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есовершеннолетних с </w:t>
            </w:r>
            <w:r w:rsidRPr="000A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-ой группой здоровь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3986</w:t>
            </w:r>
          </w:p>
        </w:tc>
        <w:tc>
          <w:tcPr>
            <w:tcW w:w="943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есовершеннолетних с </w:t>
            </w:r>
            <w:r w:rsidRPr="000A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-ой группой здоровь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3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есовершеннолетних с </w:t>
            </w:r>
            <w:r w:rsidRPr="000A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-ой группой здоровь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43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0A2734" w:rsidRPr="002C011D" w:rsidRDefault="000A2734" w:rsidP="000327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011D" w:rsidRPr="00007172" w:rsidRDefault="002C011D" w:rsidP="00870FF2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Обеспеченность региона специалистами в области охраны здоровья детей</w:t>
      </w:r>
    </w:p>
    <w:p w:rsidR="00946EC4" w:rsidRDefault="00946EC4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E23" w:rsidRPr="000A2734" w:rsidRDefault="00F84E23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34" w:rsidRPr="002C011D" w:rsidRDefault="000A2734" w:rsidP="0003276D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9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6520"/>
        <w:gridCol w:w="851"/>
        <w:gridCol w:w="993"/>
        <w:gridCol w:w="850"/>
      </w:tblGrid>
      <w:tr w:rsidR="002C011D" w:rsidRPr="002C011D" w:rsidTr="002C011D">
        <w:tc>
          <w:tcPr>
            <w:tcW w:w="426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993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850" w:type="dxa"/>
            <w:vAlign w:val="center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2019 г.</w:t>
            </w:r>
          </w:p>
        </w:tc>
      </w:tr>
      <w:tr w:rsidR="002C011D" w:rsidRPr="002C011D" w:rsidTr="002C011D">
        <w:tc>
          <w:tcPr>
            <w:tcW w:w="426" w:type="dxa"/>
          </w:tcPr>
          <w:p w:rsidR="002C011D" w:rsidRPr="002C011D" w:rsidRDefault="002C011D" w:rsidP="0003276D">
            <w:pPr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C011D">
              <w:rPr>
                <w:rFonts w:ascii="Times New Roman" w:hAnsi="Times New Roman" w:cs="Times New Roman"/>
              </w:rPr>
              <w:t>Детские и подростковые психологи</w:t>
            </w:r>
          </w:p>
        </w:tc>
        <w:tc>
          <w:tcPr>
            <w:tcW w:w="851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011D" w:rsidRPr="002C011D" w:rsidTr="002C011D">
        <w:tc>
          <w:tcPr>
            <w:tcW w:w="426" w:type="dxa"/>
          </w:tcPr>
          <w:p w:rsidR="002C011D" w:rsidRPr="002C011D" w:rsidRDefault="002C011D" w:rsidP="0003276D">
            <w:pPr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</w:rPr>
              <w:t>Психотерапевты</w:t>
            </w:r>
          </w:p>
        </w:tc>
        <w:tc>
          <w:tcPr>
            <w:tcW w:w="851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011D" w:rsidRPr="002C011D" w:rsidTr="002C011D">
        <w:tc>
          <w:tcPr>
            <w:tcW w:w="426" w:type="dxa"/>
          </w:tcPr>
          <w:p w:rsidR="002C011D" w:rsidRPr="002C011D" w:rsidRDefault="002C011D" w:rsidP="0003276D">
            <w:pPr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C011D">
              <w:rPr>
                <w:rFonts w:ascii="Times New Roman" w:hAnsi="Times New Roman" w:cs="Times New Roman"/>
              </w:rPr>
              <w:t>Психиатры</w:t>
            </w:r>
          </w:p>
        </w:tc>
        <w:tc>
          <w:tcPr>
            <w:tcW w:w="851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C011D" w:rsidRPr="002C011D" w:rsidTr="002C011D">
        <w:tc>
          <w:tcPr>
            <w:tcW w:w="426" w:type="dxa"/>
          </w:tcPr>
          <w:p w:rsidR="002C011D" w:rsidRPr="002C011D" w:rsidRDefault="002C011D" w:rsidP="0003276D">
            <w:pPr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2C011D" w:rsidRPr="002C011D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C011D">
              <w:rPr>
                <w:rFonts w:ascii="Times New Roman" w:hAnsi="Times New Roman" w:cs="Times New Roman"/>
              </w:rPr>
              <w:t>Детские наркологи</w:t>
            </w:r>
          </w:p>
        </w:tc>
        <w:tc>
          <w:tcPr>
            <w:tcW w:w="851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2C011D" w:rsidRPr="002C011D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B7EA9" w:rsidRPr="002C011D" w:rsidTr="00B70406">
        <w:tc>
          <w:tcPr>
            <w:tcW w:w="426" w:type="dxa"/>
          </w:tcPr>
          <w:p w:rsidR="008B7EA9" w:rsidRPr="002C011D" w:rsidRDefault="008B7EA9" w:rsidP="0003276D">
            <w:pPr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8B7EA9" w:rsidRPr="002C011D" w:rsidRDefault="008B7EA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C011D">
              <w:rPr>
                <w:rFonts w:ascii="Times New Roman" w:hAnsi="Times New Roman" w:cs="Times New Roman"/>
              </w:rPr>
              <w:t>алкогольной и иных видов химической зависимости</w:t>
            </w:r>
          </w:p>
        </w:tc>
        <w:tc>
          <w:tcPr>
            <w:tcW w:w="851" w:type="dxa"/>
          </w:tcPr>
          <w:p w:rsidR="008B7EA9" w:rsidRPr="002C011D" w:rsidRDefault="008B7EA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8B7EA9" w:rsidRPr="002C011D" w:rsidRDefault="008B7EA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8B7EA9" w:rsidRPr="002C011D" w:rsidRDefault="008B7EA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011D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2C011D" w:rsidRPr="002C011D" w:rsidRDefault="002C011D" w:rsidP="0003276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2C011D" w:rsidRDefault="002C011D" w:rsidP="000327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4E23" w:rsidRPr="002C011D" w:rsidRDefault="00F84E23" w:rsidP="000327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011D" w:rsidRPr="00007172" w:rsidRDefault="002C011D" w:rsidP="00870FF2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Состояние оказания наркологической помощи детям</w:t>
      </w:r>
    </w:p>
    <w:p w:rsidR="00F84E23" w:rsidRDefault="00F84E23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E23" w:rsidRPr="000A2734" w:rsidRDefault="00F84E23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34" w:rsidRPr="002C011D" w:rsidRDefault="000A2734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50"/>
        <w:gridCol w:w="5670"/>
        <w:gridCol w:w="900"/>
        <w:gridCol w:w="900"/>
        <w:gridCol w:w="900"/>
      </w:tblGrid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00" w:type="dxa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00" w:type="dxa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Число детей, нуждающихся в наркологической помощи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C011D" w:rsidRPr="002C011D" w:rsidTr="002C011D">
        <w:trPr>
          <w:trHeight w:val="188"/>
        </w:trPr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наркологической помощью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дицинских организаций, в которых организовано оказание наркологической помощи несовершеннолетним, всего 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670" w:type="dxa"/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амбулаторной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011D" w:rsidRPr="002C011D" w:rsidTr="002C011D">
        <w:tc>
          <w:tcPr>
            <w:tcW w:w="454" w:type="dxa"/>
          </w:tcPr>
          <w:p w:rsidR="002C011D" w:rsidRPr="000A2734" w:rsidRDefault="002C011D" w:rsidP="0003276D">
            <w:pPr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C011D" w:rsidRPr="002C011D" w:rsidRDefault="002C011D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2C011D" w:rsidRP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Default="002C011D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666BB" w:rsidRDefault="009666BB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666BB" w:rsidRDefault="009666BB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666BB" w:rsidRDefault="009666BB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8B7EA9" w:rsidRPr="002C011D" w:rsidRDefault="008B7EA9" w:rsidP="000327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</w:p>
    <w:p w:rsidR="002C011D" w:rsidRPr="00007172" w:rsidRDefault="00870FF2" w:rsidP="00870FF2">
      <w:pPr>
        <w:pStyle w:val="a3"/>
        <w:numPr>
          <w:ilvl w:val="0"/>
          <w:numId w:val="35"/>
        </w:numPr>
        <w:tabs>
          <w:tab w:val="left" w:pos="0"/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007172">
        <w:rPr>
          <w:rFonts w:ascii="Times New Roman" w:hAnsi="Times New Roman" w:cs="Times New Roman"/>
          <w:b/>
          <w:sz w:val="28"/>
          <w:szCs w:val="28"/>
        </w:rPr>
        <w:t>облюдение прав детей с ограниченными возможностями здоровья, включая детей-инвалидов</w:t>
      </w:r>
    </w:p>
    <w:p w:rsidR="002C011D" w:rsidRPr="004E7686" w:rsidRDefault="002C011D" w:rsidP="00870FF2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1D" w:rsidRPr="00007172" w:rsidRDefault="002C011D" w:rsidP="00870FF2">
      <w:pPr>
        <w:pStyle w:val="a3"/>
        <w:numPr>
          <w:ilvl w:val="1"/>
          <w:numId w:val="35"/>
        </w:numPr>
        <w:tabs>
          <w:tab w:val="left" w:pos="0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>Сведения о детях-инвалидах и их обеспеченности образовательными и иными видами услуг</w:t>
      </w:r>
    </w:p>
    <w:p w:rsidR="008B7EA9" w:rsidRPr="004E7686" w:rsidRDefault="008B7EA9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748"/>
        <w:gridCol w:w="5772"/>
        <w:gridCol w:w="900"/>
        <w:gridCol w:w="943"/>
        <w:gridCol w:w="992"/>
      </w:tblGrid>
      <w:tr w:rsidR="002C011D" w:rsidRPr="008A66E9" w:rsidTr="002C011D">
        <w:tc>
          <w:tcPr>
            <w:tcW w:w="454" w:type="dxa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43" w:type="dxa"/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2C011D" w:rsidRPr="008A66E9" w:rsidTr="002C011D">
        <w:tc>
          <w:tcPr>
            <w:tcW w:w="454" w:type="dxa"/>
          </w:tcPr>
          <w:p w:rsidR="002C011D" w:rsidRPr="004E7686" w:rsidRDefault="002C011D" w:rsidP="0003276D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C011D" w:rsidRPr="004E7686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11D" w:rsidRPr="008A66E9" w:rsidTr="002C011D">
        <w:tc>
          <w:tcPr>
            <w:tcW w:w="454" w:type="dxa"/>
          </w:tcPr>
          <w:p w:rsidR="002C011D" w:rsidRPr="004E7686" w:rsidRDefault="002C011D" w:rsidP="0003276D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11D" w:rsidRPr="004E7686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1D" w:rsidRPr="008A66E9" w:rsidTr="002C011D">
        <w:tc>
          <w:tcPr>
            <w:tcW w:w="454" w:type="dxa"/>
          </w:tcPr>
          <w:p w:rsidR="002C011D" w:rsidRPr="004E7686" w:rsidRDefault="002C011D" w:rsidP="0003276D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которым впервые</w:t>
            </w:r>
          </w:p>
          <w:p w:rsidR="002C011D" w:rsidRPr="004E7686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установлена инвалидность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3" w:type="dxa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C011D" w:rsidRPr="008A66E9" w:rsidTr="002C011D">
        <w:tc>
          <w:tcPr>
            <w:tcW w:w="454" w:type="dxa"/>
          </w:tcPr>
          <w:p w:rsidR="002C011D" w:rsidRPr="004E7686" w:rsidRDefault="002C011D" w:rsidP="0003276D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  <w:vAlign w:val="center"/>
          </w:tcPr>
          <w:p w:rsidR="002C011D" w:rsidRPr="004E7686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которым снята инвалидность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C011D" w:rsidRPr="004E7686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A2734" w:rsidRDefault="000A2734" w:rsidP="0003276D">
      <w:pPr>
        <w:tabs>
          <w:tab w:val="left" w:pos="851"/>
        </w:tabs>
        <w:spacing w:after="0" w:line="240" w:lineRule="auto"/>
        <w:ind w:left="360"/>
        <w:rPr>
          <w:b/>
        </w:rPr>
      </w:pPr>
    </w:p>
    <w:p w:rsidR="009666BB" w:rsidRDefault="009666BB" w:rsidP="0003276D">
      <w:pPr>
        <w:tabs>
          <w:tab w:val="left" w:pos="851"/>
        </w:tabs>
        <w:spacing w:after="0" w:line="240" w:lineRule="auto"/>
        <w:ind w:left="360"/>
        <w:rPr>
          <w:b/>
        </w:rPr>
      </w:pPr>
    </w:p>
    <w:p w:rsidR="009666BB" w:rsidRDefault="009666BB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3720DC" w:rsidRDefault="003720DC" w:rsidP="003720DC">
      <w:pPr>
        <w:tabs>
          <w:tab w:val="left" w:pos="851"/>
        </w:tabs>
        <w:spacing w:after="0" w:line="240" w:lineRule="auto"/>
        <w:rPr>
          <w:b/>
        </w:rPr>
      </w:pPr>
    </w:p>
    <w:p w:rsidR="002C011D" w:rsidRPr="00007172" w:rsidRDefault="002C011D" w:rsidP="00870FF2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казании паллиативной помощи детям</w:t>
      </w:r>
    </w:p>
    <w:p w:rsidR="009666BB" w:rsidRDefault="009666BB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34" w:rsidRPr="000A2734" w:rsidRDefault="000A2734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92"/>
        <w:gridCol w:w="5670"/>
        <w:gridCol w:w="992"/>
        <w:gridCol w:w="881"/>
        <w:gridCol w:w="787"/>
      </w:tblGrid>
      <w:tr w:rsidR="002C011D" w:rsidRPr="008A66E9" w:rsidTr="003720DC">
        <w:tc>
          <w:tcPr>
            <w:tcW w:w="454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81" w:type="dxa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787" w:type="dxa"/>
            <w:vAlign w:val="center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8A66E9">
              <w:rPr>
                <w:b/>
              </w:rPr>
              <w:t xml:space="preserve"> г.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нуждающихся в оказании паллиативной помощи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</w:pPr>
            <w:r>
              <w:t>--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Численность детей, нуждающихся в оказании паллиативной помощи, всего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</w:pPr>
            <w:r>
              <w:t>23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67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Число посещений врачами на дому детей (0-17 лет), нуждающихся в паллиативной помощи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Число коек, выделенных для оказания паллиативной медицинской помощи детям, всего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67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паллиативные койки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</w:pPr>
            <w:r>
              <w:t>0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Численность поступивших в отчетном году детей (0-17 лет) для получения паллиативной помощи в стационарных условиях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</w:pPr>
            <w:r>
              <w:t>33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Численность выписанных в отчетном году детей (0-17 лет), получающих паллиативную помощь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</w:pPr>
            <w:r>
              <w:t>33</w:t>
            </w:r>
          </w:p>
        </w:tc>
      </w:tr>
      <w:tr w:rsidR="002C011D" w:rsidRPr="008A66E9" w:rsidTr="003720DC">
        <w:tc>
          <w:tcPr>
            <w:tcW w:w="454" w:type="dxa"/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C011D" w:rsidRPr="000A2734" w:rsidRDefault="002C011D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Количество врачей, оказывающих паллиативную медицинскую помощь детям, всего</w:t>
            </w:r>
          </w:p>
        </w:tc>
        <w:tc>
          <w:tcPr>
            <w:tcW w:w="992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</w:tr>
      <w:tr w:rsidR="002C011D" w:rsidRPr="008A66E9" w:rsidTr="003720DC">
        <w:trPr>
          <w:trHeight w:val="1353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C011D" w:rsidRPr="000A2734" w:rsidRDefault="002C011D" w:rsidP="0003276D">
            <w:pPr>
              <w:numPr>
                <w:ilvl w:val="0"/>
                <w:numId w:val="3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C011D" w:rsidRPr="000A2734" w:rsidRDefault="002C011D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sz w:val="24"/>
                <w:szCs w:val="24"/>
              </w:rPr>
              <w:t>прошедших обучение (прослушавших курс в рамках Педиатрии) по дополнительному профессиональному образованию (повышение квалификации) по вопросам оказания паллиативной медицинской помощи детя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C011D" w:rsidRPr="000A2734" w:rsidRDefault="002C011D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C011D" w:rsidRPr="008A66E9" w:rsidRDefault="002C011D" w:rsidP="0003276D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C011D" w:rsidRDefault="002C011D" w:rsidP="0003276D">
      <w:pPr>
        <w:tabs>
          <w:tab w:val="left" w:pos="851"/>
        </w:tabs>
        <w:jc w:val="center"/>
        <w:rPr>
          <w:b/>
        </w:rPr>
      </w:pPr>
    </w:p>
    <w:p w:rsidR="00762120" w:rsidRDefault="00762120" w:rsidP="0003276D">
      <w:pPr>
        <w:tabs>
          <w:tab w:val="left" w:pos="851"/>
        </w:tabs>
        <w:jc w:val="center"/>
        <w:rPr>
          <w:b/>
        </w:rPr>
      </w:pPr>
    </w:p>
    <w:p w:rsidR="008B7EA9" w:rsidRPr="008A66E9" w:rsidRDefault="008B7EA9" w:rsidP="0003276D">
      <w:pPr>
        <w:tabs>
          <w:tab w:val="left" w:pos="851"/>
        </w:tabs>
        <w:jc w:val="center"/>
        <w:rPr>
          <w:b/>
        </w:rPr>
      </w:pPr>
    </w:p>
    <w:p w:rsidR="00762120" w:rsidRPr="00007172" w:rsidRDefault="00762120" w:rsidP="00870FF2">
      <w:pPr>
        <w:pStyle w:val="a3"/>
        <w:numPr>
          <w:ilvl w:val="1"/>
          <w:numId w:val="3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72">
        <w:rPr>
          <w:rFonts w:ascii="Times New Roman" w:hAnsi="Times New Roman" w:cs="Times New Roman"/>
          <w:b/>
          <w:sz w:val="28"/>
          <w:szCs w:val="28"/>
        </w:rPr>
        <w:t xml:space="preserve">Проекты </w:t>
      </w:r>
      <w:r w:rsidR="002C011D" w:rsidRPr="00007172">
        <w:rPr>
          <w:rFonts w:ascii="Times New Roman" w:hAnsi="Times New Roman" w:cs="Times New Roman"/>
          <w:b/>
          <w:sz w:val="28"/>
          <w:szCs w:val="28"/>
        </w:rPr>
        <w:t>и программ</w:t>
      </w:r>
      <w:r w:rsidRPr="00007172">
        <w:rPr>
          <w:rFonts w:ascii="Times New Roman" w:hAnsi="Times New Roman" w:cs="Times New Roman"/>
          <w:b/>
          <w:sz w:val="28"/>
          <w:szCs w:val="28"/>
        </w:rPr>
        <w:t>ы</w:t>
      </w:r>
      <w:r w:rsidR="0056411C" w:rsidRPr="00007172">
        <w:rPr>
          <w:rFonts w:ascii="Times New Roman" w:hAnsi="Times New Roman" w:cs="Times New Roman"/>
          <w:b/>
          <w:sz w:val="28"/>
          <w:szCs w:val="28"/>
        </w:rPr>
        <w:t>, направленные</w:t>
      </w:r>
      <w:r w:rsidR="003809DA" w:rsidRPr="00007172">
        <w:rPr>
          <w:rFonts w:ascii="Times New Roman" w:hAnsi="Times New Roman" w:cs="Times New Roman"/>
          <w:b/>
          <w:sz w:val="28"/>
          <w:szCs w:val="28"/>
        </w:rPr>
        <w:br/>
        <w:t xml:space="preserve">на профилактику </w:t>
      </w:r>
      <w:r w:rsidR="002C011D" w:rsidRPr="00007172">
        <w:rPr>
          <w:rFonts w:ascii="Times New Roman" w:hAnsi="Times New Roman" w:cs="Times New Roman"/>
          <w:b/>
          <w:sz w:val="28"/>
          <w:szCs w:val="28"/>
        </w:rPr>
        <w:t>алкоголизма, пьянства, наркомании, токсикомании</w:t>
      </w:r>
      <w:r w:rsidR="008B7EA9" w:rsidRPr="00007172">
        <w:rPr>
          <w:rFonts w:ascii="Times New Roman" w:hAnsi="Times New Roman" w:cs="Times New Roman"/>
          <w:b/>
          <w:sz w:val="28"/>
          <w:szCs w:val="28"/>
        </w:rPr>
        <w:t>:</w:t>
      </w:r>
    </w:p>
    <w:p w:rsidR="00F84E23" w:rsidRPr="00762120" w:rsidRDefault="00F84E23" w:rsidP="0003276D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1D" w:rsidRPr="00762120" w:rsidRDefault="002C011D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2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62120">
        <w:rPr>
          <w:rFonts w:ascii="Times New Roman" w:eastAsia="Calibri" w:hAnsi="Times New Roman" w:cs="Times New Roman"/>
          <w:sz w:val="28"/>
          <w:szCs w:val="28"/>
        </w:rPr>
        <w:t xml:space="preserve">План (Перечень) мероприятий по предупреждению и раннему выявлению наркологических расстройств, диспансерному наблюдению за лицами </w:t>
      </w:r>
      <w:r w:rsidR="00F304C1">
        <w:rPr>
          <w:rFonts w:ascii="Times New Roman" w:eastAsia="Calibri" w:hAnsi="Times New Roman" w:cs="Times New Roman"/>
          <w:sz w:val="28"/>
          <w:szCs w:val="28"/>
        </w:rPr>
        <w:br/>
      </w:r>
      <w:r w:rsidRPr="00762120">
        <w:rPr>
          <w:rFonts w:ascii="Times New Roman" w:eastAsia="Calibri" w:hAnsi="Times New Roman" w:cs="Times New Roman"/>
          <w:sz w:val="28"/>
          <w:szCs w:val="28"/>
        </w:rPr>
        <w:t xml:space="preserve">с наркологическими расстройствами на территории Магаданской области </w:t>
      </w:r>
      <w:r w:rsidR="00F304C1">
        <w:rPr>
          <w:rFonts w:ascii="Times New Roman" w:eastAsia="Calibri" w:hAnsi="Times New Roman" w:cs="Times New Roman"/>
          <w:sz w:val="28"/>
          <w:szCs w:val="28"/>
        </w:rPr>
        <w:br/>
      </w:r>
      <w:r w:rsidRPr="00762120">
        <w:rPr>
          <w:rFonts w:ascii="Times New Roman" w:eastAsia="Calibri" w:hAnsi="Times New Roman" w:cs="Times New Roman"/>
          <w:sz w:val="28"/>
          <w:szCs w:val="28"/>
        </w:rPr>
        <w:t>на период 2019 года</w:t>
      </w:r>
      <w:r w:rsidR="00762120">
        <w:rPr>
          <w:rFonts w:ascii="Times New Roman" w:eastAsia="Calibri" w:hAnsi="Times New Roman" w:cs="Times New Roman"/>
          <w:sz w:val="28"/>
          <w:szCs w:val="28"/>
        </w:rPr>
        <w:t>;</w:t>
      </w:r>
      <w:r w:rsidRPr="007621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411C" w:rsidRDefault="002C011D" w:rsidP="0003276D">
      <w:pPr>
        <w:tabs>
          <w:tab w:val="left" w:pos="851"/>
        </w:tabs>
        <w:spacing w:after="0" w:line="360" w:lineRule="auto"/>
        <w:ind w:firstLine="709"/>
        <w:jc w:val="both"/>
      </w:pPr>
      <w:r w:rsidRPr="00762120">
        <w:rPr>
          <w:rFonts w:ascii="Times New Roman" w:eastAsia="Calibri" w:hAnsi="Times New Roman" w:cs="Times New Roman"/>
          <w:sz w:val="28"/>
          <w:szCs w:val="28"/>
        </w:rPr>
        <w:t xml:space="preserve">- «Дорожная карта» по предупреждению и раннему выявлению наркологических расстройств, диспансерному наблюдению за лицами </w:t>
      </w:r>
      <w:r w:rsidR="00F304C1">
        <w:rPr>
          <w:rFonts w:ascii="Times New Roman" w:eastAsia="Calibri" w:hAnsi="Times New Roman" w:cs="Times New Roman"/>
          <w:sz w:val="28"/>
          <w:szCs w:val="28"/>
        </w:rPr>
        <w:br/>
      </w:r>
      <w:r w:rsidRPr="00762120">
        <w:rPr>
          <w:rFonts w:ascii="Times New Roman" w:eastAsia="Calibri" w:hAnsi="Times New Roman" w:cs="Times New Roman"/>
          <w:sz w:val="28"/>
          <w:szCs w:val="28"/>
        </w:rPr>
        <w:t xml:space="preserve">с наркологическими расстройствами на территории Магаданской области </w:t>
      </w:r>
      <w:r w:rsidR="00F304C1">
        <w:rPr>
          <w:rFonts w:ascii="Times New Roman" w:eastAsia="Calibri" w:hAnsi="Times New Roman" w:cs="Times New Roman"/>
          <w:sz w:val="28"/>
          <w:szCs w:val="28"/>
        </w:rPr>
        <w:br/>
      </w:r>
      <w:r w:rsidRPr="007621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период </w:t>
      </w:r>
      <w:r w:rsidR="00F84E23">
        <w:rPr>
          <w:rFonts w:ascii="Times New Roman" w:eastAsia="Calibri" w:hAnsi="Times New Roman" w:cs="Times New Roman"/>
          <w:sz w:val="28"/>
          <w:szCs w:val="28"/>
        </w:rPr>
        <w:t xml:space="preserve">2017 - 2019 года, направленные </w:t>
      </w:r>
      <w:r w:rsidRPr="00762120">
        <w:rPr>
          <w:rFonts w:ascii="Times New Roman" w:eastAsia="Calibri" w:hAnsi="Times New Roman" w:cs="Times New Roman"/>
          <w:sz w:val="28"/>
          <w:szCs w:val="28"/>
        </w:rPr>
        <w:t>на развитие взаимодействия медицинских организаций Магаданской области в части предупреждения наркологических расстройств, их раннему выявлению</w:t>
      </w:r>
      <w:r w:rsidR="00762120">
        <w:rPr>
          <w:rFonts w:ascii="Times New Roman" w:eastAsia="Calibri" w:hAnsi="Times New Roman" w:cs="Times New Roman"/>
          <w:sz w:val="28"/>
          <w:szCs w:val="28"/>
        </w:rPr>
        <w:t>;</w:t>
      </w:r>
      <w:r w:rsidR="0056411C" w:rsidRPr="0056411C">
        <w:t xml:space="preserve"> </w:t>
      </w:r>
    </w:p>
    <w:p w:rsidR="002C011D" w:rsidRPr="00762120" w:rsidRDefault="0056411C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1C">
        <w:rPr>
          <w:rFonts w:ascii="Times New Roman" w:eastAsia="Calibri" w:hAnsi="Times New Roman" w:cs="Times New Roman"/>
          <w:sz w:val="28"/>
          <w:szCs w:val="28"/>
        </w:rPr>
        <w:t>- «План мероприятий по противодействию незаконному обороту алкогольной продукции и снижению уровня алкоголизации населения Магаданской области на 2019 – 2020 годы». План включает предупреждение нарушений в сфере оборота алкогольной продукции, снижения уровня правонарушений и совершаемых в состоянии алкогольного опьянения, повышение информированности населения о вреде потребления алкоголя.</w:t>
      </w:r>
    </w:p>
    <w:p w:rsidR="002C011D" w:rsidRPr="00762120" w:rsidRDefault="002C011D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20">
        <w:rPr>
          <w:rFonts w:ascii="Times New Roman" w:hAnsi="Times New Roman" w:cs="Times New Roman"/>
          <w:sz w:val="28"/>
          <w:szCs w:val="28"/>
        </w:rPr>
        <w:t xml:space="preserve">В 2019 году в Магаданской области разработан и представлен в Минздрав России «План мероприятий (дорожная карта), направленный </w:t>
      </w:r>
      <w:proofErr w:type="gramStart"/>
      <w:r w:rsidRPr="00762120">
        <w:rPr>
          <w:rFonts w:ascii="Times New Roman" w:hAnsi="Times New Roman" w:cs="Times New Roman"/>
          <w:sz w:val="28"/>
          <w:szCs w:val="28"/>
        </w:rPr>
        <w:t>на укреплением</w:t>
      </w:r>
      <w:proofErr w:type="gramEnd"/>
      <w:r w:rsidRPr="00762120">
        <w:rPr>
          <w:rFonts w:ascii="Times New Roman" w:hAnsi="Times New Roman" w:cs="Times New Roman"/>
          <w:sz w:val="28"/>
          <w:szCs w:val="28"/>
        </w:rPr>
        <w:t xml:space="preserve"> наркологической службы, повышение эффективности ее функционирования, </w:t>
      </w:r>
      <w:r w:rsidR="00F304C1">
        <w:rPr>
          <w:rFonts w:ascii="Times New Roman" w:hAnsi="Times New Roman" w:cs="Times New Roman"/>
          <w:sz w:val="28"/>
          <w:szCs w:val="28"/>
        </w:rPr>
        <w:br/>
      </w:r>
      <w:r w:rsidRPr="00762120">
        <w:rPr>
          <w:rFonts w:ascii="Times New Roman" w:hAnsi="Times New Roman" w:cs="Times New Roman"/>
          <w:sz w:val="28"/>
          <w:szCs w:val="28"/>
        </w:rPr>
        <w:t xml:space="preserve">а также предупреждение фактов незаконного лечения больных наркоманией </w:t>
      </w:r>
      <w:r w:rsidR="00F304C1">
        <w:rPr>
          <w:rFonts w:ascii="Times New Roman" w:hAnsi="Times New Roman" w:cs="Times New Roman"/>
          <w:sz w:val="28"/>
          <w:szCs w:val="28"/>
        </w:rPr>
        <w:br/>
      </w:r>
      <w:r w:rsidRPr="00762120">
        <w:rPr>
          <w:rFonts w:ascii="Times New Roman" w:hAnsi="Times New Roman" w:cs="Times New Roman"/>
          <w:sz w:val="28"/>
          <w:szCs w:val="28"/>
        </w:rPr>
        <w:t>в Магаданской области, на период с 2020 по 2023 годы», включающий, в том числе, мероприятия по устранению кадрового дефицита, дооснащения оборудованием</w:t>
      </w:r>
      <w:r w:rsidR="00762120">
        <w:rPr>
          <w:rFonts w:ascii="Times New Roman" w:hAnsi="Times New Roman" w:cs="Times New Roman"/>
          <w:sz w:val="28"/>
          <w:szCs w:val="28"/>
        </w:rPr>
        <w:t>;</w:t>
      </w:r>
    </w:p>
    <w:p w:rsidR="002C011D" w:rsidRPr="008A66E9" w:rsidRDefault="002C011D" w:rsidP="0003276D">
      <w:pPr>
        <w:tabs>
          <w:tab w:val="left" w:pos="851"/>
        </w:tabs>
        <w:spacing w:after="0" w:line="360" w:lineRule="auto"/>
        <w:ind w:firstLine="709"/>
        <w:jc w:val="both"/>
        <w:rPr>
          <w:b/>
        </w:rPr>
      </w:pPr>
    </w:p>
    <w:p w:rsidR="00707DBF" w:rsidRPr="007B1585" w:rsidRDefault="00707DB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7DBF" w:rsidRPr="00B74A26" w:rsidRDefault="00707DBF" w:rsidP="00ED4371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 xml:space="preserve">Отравления несовершеннолетних жителей Магаданской области алкогольной продукцией, наркотическими </w:t>
      </w:r>
      <w:r w:rsidR="00B74A26">
        <w:rPr>
          <w:rFonts w:ascii="Times New Roman" w:hAnsi="Times New Roman" w:cs="Times New Roman"/>
          <w:b/>
          <w:sz w:val="28"/>
          <w:szCs w:val="28"/>
        </w:rPr>
        <w:br/>
      </w:r>
      <w:r w:rsidRPr="00B74A26">
        <w:rPr>
          <w:rFonts w:ascii="Times New Roman" w:hAnsi="Times New Roman" w:cs="Times New Roman"/>
          <w:b/>
          <w:sz w:val="28"/>
          <w:szCs w:val="28"/>
        </w:rPr>
        <w:t>и токсическими ве</w:t>
      </w:r>
      <w:r w:rsidR="008B7EA9" w:rsidRPr="00B74A26">
        <w:rPr>
          <w:rFonts w:ascii="Times New Roman" w:hAnsi="Times New Roman" w:cs="Times New Roman"/>
          <w:b/>
          <w:sz w:val="28"/>
          <w:szCs w:val="28"/>
        </w:rPr>
        <w:t>ществами</w:t>
      </w:r>
    </w:p>
    <w:p w:rsidR="00947FAD" w:rsidRDefault="00947FAD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23" w:rsidRDefault="00F84E2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DBF" w:rsidRPr="00947FAD" w:rsidRDefault="00707DB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FAD">
        <w:rPr>
          <w:rFonts w:ascii="Times New Roman" w:hAnsi="Times New Roman" w:cs="Times New Roman"/>
          <w:sz w:val="28"/>
          <w:szCs w:val="28"/>
        </w:rPr>
        <w:t>В 2019 году зарегистрировано 3</w:t>
      </w:r>
      <w:r w:rsidR="00947FAD" w:rsidRPr="00947FAD">
        <w:rPr>
          <w:rFonts w:ascii="Times New Roman" w:hAnsi="Times New Roman" w:cs="Times New Roman"/>
          <w:sz w:val="28"/>
          <w:szCs w:val="28"/>
        </w:rPr>
        <w:t>1 случай</w:t>
      </w:r>
      <w:r w:rsidRPr="00947FAD">
        <w:rPr>
          <w:rFonts w:ascii="Times New Roman" w:hAnsi="Times New Roman" w:cs="Times New Roman"/>
          <w:sz w:val="28"/>
          <w:szCs w:val="28"/>
        </w:rPr>
        <w:t xml:space="preserve"> отравления среди детей </w:t>
      </w:r>
      <w:r w:rsidR="004E7686">
        <w:rPr>
          <w:rFonts w:ascii="Times New Roman" w:hAnsi="Times New Roman" w:cs="Times New Roman"/>
          <w:sz w:val="28"/>
          <w:szCs w:val="28"/>
        </w:rPr>
        <w:br/>
      </w:r>
      <w:r w:rsidRPr="00947FAD">
        <w:rPr>
          <w:rFonts w:ascii="Times New Roman" w:hAnsi="Times New Roman" w:cs="Times New Roman"/>
          <w:sz w:val="28"/>
          <w:szCs w:val="28"/>
        </w:rPr>
        <w:t>и подростков, из них 3 с летальным исходом:</w:t>
      </w:r>
    </w:p>
    <w:p w:rsidR="00707DBF" w:rsidRPr="00947FAD" w:rsidRDefault="00707DB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FAD">
        <w:rPr>
          <w:rFonts w:ascii="Times New Roman" w:hAnsi="Times New Roman" w:cs="Times New Roman"/>
          <w:sz w:val="28"/>
          <w:szCs w:val="28"/>
        </w:rPr>
        <w:t xml:space="preserve"> -</w:t>
      </w:r>
      <w:r w:rsidR="00947FAD" w:rsidRPr="00947FAD">
        <w:rPr>
          <w:rFonts w:ascii="Times New Roman" w:hAnsi="Times New Roman" w:cs="Times New Roman"/>
          <w:sz w:val="28"/>
          <w:szCs w:val="28"/>
        </w:rPr>
        <w:t xml:space="preserve"> </w:t>
      </w:r>
      <w:r w:rsidRPr="00947FAD">
        <w:rPr>
          <w:rFonts w:ascii="Times New Roman" w:hAnsi="Times New Roman" w:cs="Times New Roman"/>
          <w:sz w:val="28"/>
          <w:szCs w:val="28"/>
        </w:rPr>
        <w:t>алкоголем (этанолом) - 2 детей (0-14 лет) и 1 подросток (15-17 лет);</w:t>
      </w:r>
    </w:p>
    <w:p w:rsidR="00707DBF" w:rsidRPr="00947FAD" w:rsidRDefault="00707DB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FAD">
        <w:rPr>
          <w:rFonts w:ascii="Times New Roman" w:hAnsi="Times New Roman" w:cs="Times New Roman"/>
          <w:sz w:val="28"/>
          <w:szCs w:val="28"/>
        </w:rPr>
        <w:t>-</w:t>
      </w:r>
      <w:r w:rsidR="00947FAD" w:rsidRPr="00947FAD">
        <w:rPr>
          <w:rFonts w:ascii="Times New Roman" w:hAnsi="Times New Roman" w:cs="Times New Roman"/>
          <w:sz w:val="28"/>
          <w:szCs w:val="28"/>
        </w:rPr>
        <w:t xml:space="preserve"> </w:t>
      </w:r>
      <w:r w:rsidR="00947FAD">
        <w:rPr>
          <w:rFonts w:ascii="Times New Roman" w:hAnsi="Times New Roman" w:cs="Times New Roman"/>
          <w:sz w:val="28"/>
          <w:szCs w:val="28"/>
        </w:rPr>
        <w:t xml:space="preserve"> </w:t>
      </w:r>
      <w:r w:rsidRPr="00947FAD">
        <w:rPr>
          <w:rFonts w:ascii="Times New Roman" w:hAnsi="Times New Roman" w:cs="Times New Roman"/>
          <w:sz w:val="28"/>
          <w:szCs w:val="28"/>
        </w:rPr>
        <w:t>наркотическими веществами (неуточненными наркотиками)</w:t>
      </w:r>
      <w:r w:rsidR="00947FAD" w:rsidRPr="00947FAD">
        <w:rPr>
          <w:rFonts w:ascii="Times New Roman" w:hAnsi="Times New Roman" w:cs="Times New Roman"/>
          <w:sz w:val="28"/>
          <w:szCs w:val="28"/>
        </w:rPr>
        <w:t xml:space="preserve"> - 1 ребенок (О-14 лет);</w:t>
      </w:r>
    </w:p>
    <w:p w:rsidR="00707DBF" w:rsidRPr="00947FAD" w:rsidRDefault="00707DB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FAD">
        <w:rPr>
          <w:rFonts w:ascii="Times New Roman" w:hAnsi="Times New Roman" w:cs="Times New Roman"/>
          <w:sz w:val="28"/>
          <w:szCs w:val="28"/>
        </w:rPr>
        <w:t>-</w:t>
      </w:r>
      <w:r w:rsidR="00947FAD" w:rsidRPr="00947FAD">
        <w:rPr>
          <w:rFonts w:ascii="Times New Roman" w:hAnsi="Times New Roman" w:cs="Times New Roman"/>
          <w:sz w:val="28"/>
          <w:szCs w:val="28"/>
        </w:rPr>
        <w:t xml:space="preserve"> </w:t>
      </w:r>
      <w:r w:rsidRPr="00947FAD">
        <w:rPr>
          <w:rFonts w:ascii="Times New Roman" w:hAnsi="Times New Roman" w:cs="Times New Roman"/>
          <w:sz w:val="28"/>
          <w:szCs w:val="28"/>
        </w:rPr>
        <w:t xml:space="preserve">лекарственными препаратами - 14 детей (6-14 лет) и 3 подростков </w:t>
      </w:r>
      <w:r w:rsidR="00947FAD" w:rsidRPr="00947FAD">
        <w:rPr>
          <w:rFonts w:ascii="Times New Roman" w:hAnsi="Times New Roman" w:cs="Times New Roman"/>
          <w:sz w:val="28"/>
          <w:szCs w:val="28"/>
        </w:rPr>
        <w:br/>
        <w:t>(15-17 лет);</w:t>
      </w:r>
    </w:p>
    <w:p w:rsidR="00707DBF" w:rsidRPr="00947FAD" w:rsidRDefault="00947FAD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FAD">
        <w:rPr>
          <w:rFonts w:ascii="Times New Roman" w:hAnsi="Times New Roman" w:cs="Times New Roman"/>
          <w:sz w:val="28"/>
          <w:szCs w:val="28"/>
        </w:rPr>
        <w:lastRenderedPageBreak/>
        <w:t xml:space="preserve">- другими </w:t>
      </w:r>
      <w:proofErr w:type="spellStart"/>
      <w:r w:rsidRPr="00947FAD">
        <w:rPr>
          <w:rFonts w:ascii="Times New Roman" w:hAnsi="Times New Roman" w:cs="Times New Roman"/>
          <w:sz w:val="28"/>
          <w:szCs w:val="28"/>
        </w:rPr>
        <w:t>мониторируемыми</w:t>
      </w:r>
      <w:proofErr w:type="spellEnd"/>
      <w:r w:rsidRPr="00947FAD">
        <w:rPr>
          <w:rFonts w:ascii="Times New Roman" w:hAnsi="Times New Roman" w:cs="Times New Roman"/>
          <w:sz w:val="28"/>
          <w:szCs w:val="28"/>
        </w:rPr>
        <w:t xml:space="preserve"> </w:t>
      </w:r>
      <w:r w:rsidR="00707DBF" w:rsidRPr="00947FAD">
        <w:rPr>
          <w:rFonts w:ascii="Times New Roman" w:hAnsi="Times New Roman" w:cs="Times New Roman"/>
          <w:sz w:val="28"/>
          <w:szCs w:val="28"/>
        </w:rPr>
        <w:t xml:space="preserve">видами - 9 детей (0-14 лет) и 2 подростка </w:t>
      </w:r>
      <w:r w:rsidRPr="00947FAD">
        <w:rPr>
          <w:rFonts w:ascii="Times New Roman" w:hAnsi="Times New Roman" w:cs="Times New Roman"/>
          <w:sz w:val="28"/>
          <w:szCs w:val="28"/>
        </w:rPr>
        <w:br/>
      </w:r>
      <w:r w:rsidR="00707DBF" w:rsidRPr="00947FAD">
        <w:rPr>
          <w:rFonts w:ascii="Times New Roman" w:hAnsi="Times New Roman" w:cs="Times New Roman"/>
          <w:sz w:val="28"/>
          <w:szCs w:val="28"/>
        </w:rPr>
        <w:t>(15-17 лет), из них:</w:t>
      </w:r>
    </w:p>
    <w:p w:rsidR="00707DBF" w:rsidRPr="00947FAD" w:rsidRDefault="00947FAD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FAD">
        <w:rPr>
          <w:rFonts w:ascii="Times New Roman" w:hAnsi="Times New Roman" w:cs="Times New Roman"/>
          <w:sz w:val="28"/>
          <w:szCs w:val="28"/>
        </w:rPr>
        <w:t xml:space="preserve">а) окисью углерода – 2 </w:t>
      </w:r>
      <w:proofErr w:type="gramStart"/>
      <w:r w:rsidRPr="00947FAD">
        <w:rPr>
          <w:rFonts w:ascii="Times New Roman" w:hAnsi="Times New Roman" w:cs="Times New Roman"/>
          <w:sz w:val="28"/>
          <w:szCs w:val="28"/>
        </w:rPr>
        <w:t>человека  с</w:t>
      </w:r>
      <w:proofErr w:type="gramEnd"/>
      <w:r w:rsidRPr="00947FAD">
        <w:rPr>
          <w:rFonts w:ascii="Times New Roman" w:hAnsi="Times New Roman" w:cs="Times New Roman"/>
          <w:sz w:val="28"/>
          <w:szCs w:val="28"/>
        </w:rPr>
        <w:t xml:space="preserve"> летальным исходом ( групповое, пожар);</w:t>
      </w:r>
    </w:p>
    <w:p w:rsidR="00707DBF" w:rsidRPr="00947FAD" w:rsidRDefault="00707DBF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FAD">
        <w:rPr>
          <w:rFonts w:ascii="Times New Roman" w:hAnsi="Times New Roman" w:cs="Times New Roman"/>
          <w:sz w:val="28"/>
          <w:szCs w:val="28"/>
        </w:rPr>
        <w:t>б)</w:t>
      </w:r>
      <w:r w:rsidR="00947FAD" w:rsidRPr="00947FAD">
        <w:rPr>
          <w:rFonts w:ascii="Times New Roman" w:hAnsi="Times New Roman" w:cs="Times New Roman"/>
          <w:sz w:val="28"/>
          <w:szCs w:val="28"/>
        </w:rPr>
        <w:t xml:space="preserve"> </w:t>
      </w:r>
      <w:r w:rsidRPr="00947FAD">
        <w:rPr>
          <w:rFonts w:ascii="Times New Roman" w:hAnsi="Times New Roman" w:cs="Times New Roman"/>
          <w:sz w:val="28"/>
          <w:szCs w:val="28"/>
        </w:rPr>
        <w:t xml:space="preserve">токсичным действием дымов, газов </w:t>
      </w:r>
      <w:r w:rsidR="00947FAD" w:rsidRPr="00947FAD">
        <w:rPr>
          <w:rFonts w:ascii="Times New Roman" w:hAnsi="Times New Roman" w:cs="Times New Roman"/>
          <w:sz w:val="28"/>
          <w:szCs w:val="28"/>
        </w:rPr>
        <w:t>— 2 человека (1 из них с летальным исходом);</w:t>
      </w:r>
    </w:p>
    <w:p w:rsidR="00F84E23" w:rsidRDefault="00707DBF" w:rsidP="003720DC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FAD">
        <w:rPr>
          <w:rFonts w:ascii="Times New Roman" w:hAnsi="Times New Roman" w:cs="Times New Roman"/>
          <w:sz w:val="28"/>
          <w:szCs w:val="28"/>
        </w:rPr>
        <w:t>в)</w:t>
      </w:r>
      <w:r w:rsidR="00947FAD" w:rsidRPr="00947FAD">
        <w:rPr>
          <w:rFonts w:ascii="Times New Roman" w:hAnsi="Times New Roman" w:cs="Times New Roman"/>
          <w:sz w:val="28"/>
          <w:szCs w:val="28"/>
        </w:rPr>
        <w:t xml:space="preserve"> </w:t>
      </w:r>
      <w:r w:rsidRPr="00947FAD">
        <w:rPr>
          <w:rFonts w:ascii="Times New Roman" w:hAnsi="Times New Roman" w:cs="Times New Roman"/>
          <w:sz w:val="28"/>
          <w:szCs w:val="28"/>
        </w:rPr>
        <w:t>другими неуточненными веществ</w:t>
      </w:r>
      <w:r w:rsidR="00947FAD" w:rsidRPr="00947FAD">
        <w:rPr>
          <w:rFonts w:ascii="Times New Roman" w:hAnsi="Times New Roman" w:cs="Times New Roman"/>
          <w:sz w:val="28"/>
          <w:szCs w:val="28"/>
        </w:rPr>
        <w:t>ами - 7 человек (2 из них группо</w:t>
      </w:r>
      <w:r w:rsidRPr="00947FAD">
        <w:rPr>
          <w:rFonts w:ascii="Times New Roman" w:hAnsi="Times New Roman" w:cs="Times New Roman"/>
          <w:sz w:val="28"/>
          <w:szCs w:val="28"/>
        </w:rPr>
        <w:t xml:space="preserve">вое, </w:t>
      </w:r>
      <w:r w:rsidR="004E7686">
        <w:rPr>
          <w:rFonts w:ascii="Times New Roman" w:hAnsi="Times New Roman" w:cs="Times New Roman"/>
          <w:sz w:val="28"/>
          <w:szCs w:val="28"/>
        </w:rPr>
        <w:br/>
      </w:r>
      <w:r w:rsidR="003720DC">
        <w:rPr>
          <w:rFonts w:ascii="Times New Roman" w:hAnsi="Times New Roman" w:cs="Times New Roman"/>
          <w:sz w:val="28"/>
          <w:szCs w:val="28"/>
        </w:rPr>
        <w:t>в школе).</w:t>
      </w:r>
    </w:p>
    <w:p w:rsidR="003720DC" w:rsidRDefault="003720DC" w:rsidP="003720DC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0DC" w:rsidRDefault="003720DC" w:rsidP="003720DC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85" w:rsidRPr="00B74A26" w:rsidRDefault="007B1585" w:rsidP="00ED4371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Состояние оказания психологической помощи детям</w:t>
      </w:r>
    </w:p>
    <w:p w:rsidR="00F8476E" w:rsidRPr="00F8476E" w:rsidRDefault="00F8476E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7B" w:rsidRPr="00F8476E" w:rsidRDefault="00F30F7B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443"/>
        <w:gridCol w:w="5077"/>
        <w:gridCol w:w="900"/>
        <w:gridCol w:w="900"/>
        <w:gridCol w:w="900"/>
      </w:tblGrid>
      <w:tr w:rsidR="007B1585" w:rsidRPr="00F8476E" w:rsidTr="002001E2">
        <w:trPr>
          <w:trHeight w:val="423"/>
        </w:trPr>
        <w:tc>
          <w:tcPr>
            <w:tcW w:w="454" w:type="dxa"/>
            <w:shd w:val="clear" w:color="auto" w:fill="auto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8B7EA9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A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8B7EA9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A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B1585" w:rsidRPr="00F8476E" w:rsidTr="002001E2">
        <w:tc>
          <w:tcPr>
            <w:tcW w:w="454" w:type="dxa"/>
            <w:shd w:val="clear" w:color="auto" w:fill="auto"/>
          </w:tcPr>
          <w:p w:rsidR="007B1585" w:rsidRPr="00F8476E" w:rsidRDefault="007B1585" w:rsidP="000327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Число детей, нуждающихся в психологической помощ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</w:tr>
      <w:tr w:rsidR="007B1585" w:rsidRPr="00F8476E" w:rsidTr="002001E2">
        <w:tc>
          <w:tcPr>
            <w:tcW w:w="454" w:type="dxa"/>
            <w:shd w:val="clear" w:color="auto" w:fill="auto"/>
          </w:tcPr>
          <w:p w:rsidR="007B1585" w:rsidRPr="00F8476E" w:rsidRDefault="007B1585" w:rsidP="000327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:</w:t>
            </w:r>
          </w:p>
        </w:tc>
        <w:tc>
          <w:tcPr>
            <w:tcW w:w="5077" w:type="dxa"/>
            <w:shd w:val="clear" w:color="auto" w:fill="auto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медико-психологической помощь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85" w:rsidRPr="00F8476E" w:rsidTr="002001E2">
        <w:tc>
          <w:tcPr>
            <w:tcW w:w="454" w:type="dxa"/>
            <w:shd w:val="clear" w:color="auto" w:fill="auto"/>
          </w:tcPr>
          <w:p w:rsidR="007B1585" w:rsidRPr="00F8476E" w:rsidRDefault="007B1585" w:rsidP="000327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психологической и психотерапевтической помощь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7B1585" w:rsidRPr="00F8476E" w:rsidTr="002001E2">
        <w:tc>
          <w:tcPr>
            <w:tcW w:w="454" w:type="dxa"/>
            <w:shd w:val="clear" w:color="auto" w:fill="auto"/>
          </w:tcPr>
          <w:p w:rsidR="007B1585" w:rsidRPr="00F8476E" w:rsidRDefault="007B1585" w:rsidP="000327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школ, в которых организовано оказание психологической (психотерапевтической) помощ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B1585" w:rsidRPr="00F8476E" w:rsidTr="002001E2">
        <w:trPr>
          <w:trHeight w:val="174"/>
        </w:trPr>
        <w:tc>
          <w:tcPr>
            <w:tcW w:w="454" w:type="dxa"/>
            <w:shd w:val="clear" w:color="auto" w:fill="auto"/>
          </w:tcPr>
          <w:p w:rsidR="007B1585" w:rsidRPr="00F8476E" w:rsidRDefault="007B1585" w:rsidP="000327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Число психологов в общеобразовательных учреждения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B1585" w:rsidRPr="00F8476E" w:rsidRDefault="007B1585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76E" w:rsidRPr="00F8476E" w:rsidRDefault="00F8476E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585" w:rsidRDefault="003809DA" w:rsidP="0003276D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агаданской области функционируют с</w:t>
      </w:r>
      <w:r w:rsidR="007B1585" w:rsidRPr="00F8476E">
        <w:rPr>
          <w:rFonts w:ascii="Times New Roman" w:hAnsi="Times New Roman" w:cs="Times New Roman"/>
          <w:b/>
          <w:sz w:val="28"/>
          <w:szCs w:val="28"/>
        </w:rPr>
        <w:t>лужбы оказ</w:t>
      </w:r>
      <w:r w:rsidR="008B7EA9">
        <w:rPr>
          <w:rFonts w:ascii="Times New Roman" w:hAnsi="Times New Roman" w:cs="Times New Roman"/>
          <w:b/>
          <w:sz w:val="28"/>
          <w:szCs w:val="28"/>
        </w:rPr>
        <w:t xml:space="preserve">ания экстренной психологической </w:t>
      </w:r>
      <w:r w:rsidR="007B1585" w:rsidRPr="00F8476E">
        <w:rPr>
          <w:rFonts w:ascii="Times New Roman" w:hAnsi="Times New Roman" w:cs="Times New Roman"/>
          <w:b/>
          <w:sz w:val="28"/>
          <w:szCs w:val="28"/>
        </w:rPr>
        <w:t>и медико-</w:t>
      </w:r>
      <w:r w:rsidR="008B7EA9" w:rsidRPr="00F8476E">
        <w:rPr>
          <w:rFonts w:ascii="Times New Roman" w:hAnsi="Times New Roman" w:cs="Times New Roman"/>
          <w:b/>
          <w:sz w:val="28"/>
          <w:szCs w:val="28"/>
        </w:rPr>
        <w:t>психологической помощи</w:t>
      </w:r>
      <w:r w:rsidR="00F30F7B" w:rsidRPr="00F8476E">
        <w:rPr>
          <w:rFonts w:ascii="Times New Roman" w:hAnsi="Times New Roman" w:cs="Times New Roman"/>
          <w:b/>
          <w:sz w:val="28"/>
          <w:szCs w:val="28"/>
        </w:rPr>
        <w:t xml:space="preserve"> детям</w:t>
      </w:r>
      <w:r w:rsidR="008B7EA9">
        <w:rPr>
          <w:rFonts w:ascii="Times New Roman" w:hAnsi="Times New Roman" w:cs="Times New Roman"/>
          <w:sz w:val="28"/>
          <w:szCs w:val="28"/>
        </w:rPr>
        <w:t>:</w:t>
      </w:r>
    </w:p>
    <w:p w:rsidR="00F8476E" w:rsidRPr="00F8476E" w:rsidRDefault="00F8476E" w:rsidP="0003276D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585" w:rsidRPr="00F8476E" w:rsidRDefault="007B1585" w:rsidP="0003276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>горячие линии для де</w:t>
      </w:r>
      <w:r w:rsidR="00F30F7B" w:rsidRPr="00F8476E">
        <w:rPr>
          <w:rFonts w:ascii="Times New Roman" w:hAnsi="Times New Roman" w:cs="Times New Roman"/>
          <w:sz w:val="28"/>
          <w:szCs w:val="28"/>
        </w:rPr>
        <w:t>тей</w:t>
      </w:r>
      <w:r w:rsidR="00957FEC">
        <w:rPr>
          <w:rFonts w:ascii="Times New Roman" w:hAnsi="Times New Roman" w:cs="Times New Roman"/>
          <w:sz w:val="28"/>
          <w:szCs w:val="28"/>
        </w:rPr>
        <w:t>;</w:t>
      </w:r>
    </w:p>
    <w:p w:rsidR="007B1585" w:rsidRPr="00F8476E" w:rsidRDefault="007B1585" w:rsidP="0003276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>горячие линии для родите</w:t>
      </w:r>
      <w:r w:rsidR="00F30F7B" w:rsidRPr="00F8476E">
        <w:rPr>
          <w:rFonts w:ascii="Times New Roman" w:hAnsi="Times New Roman" w:cs="Times New Roman"/>
          <w:sz w:val="28"/>
          <w:szCs w:val="28"/>
        </w:rPr>
        <w:t>лей</w:t>
      </w:r>
      <w:r w:rsidR="00957FEC">
        <w:rPr>
          <w:rFonts w:ascii="Times New Roman" w:hAnsi="Times New Roman" w:cs="Times New Roman"/>
          <w:sz w:val="28"/>
          <w:szCs w:val="28"/>
        </w:rPr>
        <w:t>;</w:t>
      </w:r>
    </w:p>
    <w:p w:rsidR="007B1585" w:rsidRPr="00ED4371" w:rsidRDefault="007B1585" w:rsidP="00ED4371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76E">
        <w:rPr>
          <w:rFonts w:ascii="Times New Roman" w:hAnsi="Times New Roman" w:cs="Times New Roman"/>
          <w:sz w:val="28"/>
          <w:szCs w:val="28"/>
        </w:rPr>
        <w:t>специальные службы оказания психологической помощи детям, пострадавшим от жестокого обращения и наси</w:t>
      </w:r>
      <w:r w:rsidR="00F30F7B" w:rsidRPr="00F8476E">
        <w:rPr>
          <w:rFonts w:ascii="Times New Roman" w:hAnsi="Times New Roman" w:cs="Times New Roman"/>
          <w:sz w:val="28"/>
          <w:szCs w:val="28"/>
        </w:rPr>
        <w:t>лия</w:t>
      </w:r>
    </w:p>
    <w:p w:rsidR="007B1585" w:rsidRPr="002001E2" w:rsidRDefault="007B1585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B1585" w:rsidRPr="00B74A26" w:rsidRDefault="007B1585" w:rsidP="00ED4371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ошкольного воспитания детей в регионе</w:t>
      </w:r>
    </w:p>
    <w:p w:rsidR="00F8476E" w:rsidRPr="00F8476E" w:rsidRDefault="00F8476E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7B" w:rsidRPr="00F8476E" w:rsidRDefault="00F30F7B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5676"/>
        <w:gridCol w:w="1181"/>
        <w:gridCol w:w="1181"/>
        <w:gridCol w:w="1181"/>
      </w:tblGrid>
      <w:tr w:rsidR="007B1585" w:rsidRPr="00F8476E" w:rsidTr="00762120">
        <w:tc>
          <w:tcPr>
            <w:tcW w:w="448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B1585" w:rsidRPr="00F8476E" w:rsidTr="00762120">
        <w:trPr>
          <w:trHeight w:val="189"/>
        </w:trPr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Общее количество дошкольных учреждений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ходящихся в них детей 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8070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7986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Численность детей, приходящихся на 100 мест в ДОУ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1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Численность детей, состоящих на очереди в ДОУ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Количество частных дошкольных учреждений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Количество детских садов семейного типа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81" w:type="dxa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FFFFFF" w:themeFill="background1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групп в школах </w:t>
            </w:r>
          </w:p>
        </w:tc>
        <w:tc>
          <w:tcPr>
            <w:tcW w:w="1181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1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1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585" w:rsidRPr="00F8476E" w:rsidTr="00762120">
        <w:tc>
          <w:tcPr>
            <w:tcW w:w="448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FFFFFF"/>
            <w:tcMar>
              <w:left w:w="28" w:type="dxa"/>
              <w:right w:w="28" w:type="dxa"/>
            </w:tcMar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81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81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81" w:type="dxa"/>
            <w:shd w:val="clear" w:color="auto" w:fill="FFFFFF"/>
          </w:tcPr>
          <w:p w:rsidR="007B1585" w:rsidRPr="00F8476E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</w:tbl>
    <w:p w:rsidR="007B1585" w:rsidRDefault="007B1585" w:rsidP="0003276D">
      <w:pPr>
        <w:shd w:val="clear" w:color="auto" w:fill="FFFFFF"/>
        <w:tabs>
          <w:tab w:val="left" w:pos="851"/>
        </w:tabs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B7EA9" w:rsidRPr="002001E2" w:rsidRDefault="008B7EA9" w:rsidP="0003276D">
      <w:pPr>
        <w:shd w:val="clear" w:color="auto" w:fill="FFFFFF"/>
        <w:tabs>
          <w:tab w:val="left" w:pos="851"/>
        </w:tabs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B1585" w:rsidRPr="00B74A26" w:rsidRDefault="007B1585" w:rsidP="00ED4371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Сведения о сети общеобразовательных учреждений</w:t>
      </w:r>
    </w:p>
    <w:p w:rsidR="00F8476E" w:rsidRPr="00F8476E" w:rsidRDefault="00F8476E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7B" w:rsidRPr="002001E2" w:rsidRDefault="00F30F7B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1056"/>
        <w:gridCol w:w="76"/>
        <w:gridCol w:w="4680"/>
        <w:gridCol w:w="1134"/>
        <w:gridCol w:w="1134"/>
        <w:gridCol w:w="1134"/>
      </w:tblGrid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3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134" w:type="dxa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школьных учреждени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. имеющих</w:t>
            </w:r>
          </w:p>
        </w:tc>
        <w:tc>
          <w:tcPr>
            <w:tcW w:w="4756" w:type="dxa"/>
            <w:gridSpan w:val="2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7776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7986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. имеющих</w:t>
            </w: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664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665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6512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ециальных (коррекционных) классов для детей с ограниченными возможностями здоровья в общеобразовательных учреждениях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B1585" w:rsidRPr="002001E2" w:rsidTr="002001E2">
        <w:trPr>
          <w:trHeight w:val="278"/>
        </w:trPr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. имеющих</w:t>
            </w: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образовательных школ-интернатов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. имеющих</w:t>
            </w: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ециальных (коррекционных) образовательных учреждений для обучающихся, воспитанников с ограниченными возможностями здоровья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. имеющих</w:t>
            </w: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585" w:rsidRPr="002001E2" w:rsidTr="002001E2">
        <w:trPr>
          <w:trHeight w:val="257"/>
        </w:trPr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. имеющих</w:t>
            </w: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585" w:rsidRPr="002001E2" w:rsidTr="002001E2">
        <w:tc>
          <w:tcPr>
            <w:tcW w:w="453" w:type="dxa"/>
          </w:tcPr>
          <w:p w:rsidR="007B1585" w:rsidRPr="003474A5" w:rsidRDefault="007B1585" w:rsidP="000327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</w:tbl>
    <w:p w:rsidR="007B1585" w:rsidRDefault="007B1585" w:rsidP="0003276D">
      <w:pPr>
        <w:shd w:val="clear" w:color="auto" w:fill="FFFFFF"/>
        <w:tabs>
          <w:tab w:val="left" w:pos="851"/>
        </w:tabs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</w:p>
    <w:p w:rsidR="003474A5" w:rsidRDefault="003474A5" w:rsidP="0003276D">
      <w:pPr>
        <w:shd w:val="clear" w:color="auto" w:fill="FFFFFF"/>
        <w:tabs>
          <w:tab w:val="left" w:pos="851"/>
        </w:tabs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</w:p>
    <w:p w:rsidR="003809DA" w:rsidRPr="002001E2" w:rsidRDefault="003809DA" w:rsidP="0003276D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7B1585" w:rsidRPr="00B74A26" w:rsidRDefault="007B1585" w:rsidP="00ED4371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Доступ к оздоровительным образовательным учреждениям</w:t>
      </w:r>
    </w:p>
    <w:p w:rsidR="003474A5" w:rsidRPr="003474A5" w:rsidRDefault="003474A5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6270"/>
        <w:gridCol w:w="885"/>
        <w:gridCol w:w="885"/>
        <w:gridCol w:w="885"/>
      </w:tblGrid>
      <w:tr w:rsidR="003474A5" w:rsidRPr="003474A5" w:rsidTr="003474A5">
        <w:tc>
          <w:tcPr>
            <w:tcW w:w="676" w:type="dxa"/>
            <w:shd w:val="clear" w:color="auto" w:fill="FFFFFF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7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8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3474A5" w:rsidRPr="003474A5" w:rsidTr="00F84E23">
        <w:tblPrEx>
          <w:tblLook w:val="01E0" w:firstRow="1" w:lastRow="1" w:firstColumn="1" w:lastColumn="1" w:noHBand="0" w:noVBand="0"/>
        </w:tblPrEx>
        <w:tc>
          <w:tcPr>
            <w:tcW w:w="676" w:type="dxa"/>
            <w:shd w:val="clear" w:color="auto" w:fill="FFFFFF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FFFFFF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здоровительных образовательных учреждений </w:t>
            </w:r>
            <w:r w:rsidRPr="003474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аторного типа для детей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74A5" w:rsidRPr="003474A5" w:rsidTr="00F84E23">
        <w:tblPrEx>
          <w:tblLook w:val="01E0" w:firstRow="1" w:lastRow="1" w:firstColumn="1" w:lastColumn="1" w:noHBand="0" w:noVBand="0"/>
        </w:tblPrEx>
        <w:tc>
          <w:tcPr>
            <w:tcW w:w="676" w:type="dxa"/>
            <w:shd w:val="clear" w:color="auto" w:fill="FFFFFF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FFFFFF" w:themeFill="background1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Численность находящихся в них детей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1585" w:rsidRPr="003474A5" w:rsidRDefault="007B1585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4A5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</w:tbl>
    <w:p w:rsidR="003474A5" w:rsidRDefault="003474A5" w:rsidP="000327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917" w:rsidRDefault="00047917" w:rsidP="0003276D">
      <w:pPr>
        <w:tabs>
          <w:tab w:val="left" w:pos="85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A44" w:rsidRDefault="005E7A44" w:rsidP="0003276D">
      <w:pPr>
        <w:tabs>
          <w:tab w:val="left" w:pos="85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EA9" w:rsidRDefault="008B7EA9" w:rsidP="0003276D">
      <w:pPr>
        <w:tabs>
          <w:tab w:val="left" w:pos="85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1E2" w:rsidRPr="00B74A26" w:rsidRDefault="002001E2" w:rsidP="00ED4371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 несовершеннолетних к учреждениям культуры</w:t>
      </w:r>
    </w:p>
    <w:p w:rsidR="003474A5" w:rsidRDefault="003474A5" w:rsidP="0003276D">
      <w:pPr>
        <w:tabs>
          <w:tab w:val="left" w:pos="85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EA9" w:rsidRPr="003474A5" w:rsidRDefault="008B7EA9" w:rsidP="0003276D">
      <w:pPr>
        <w:tabs>
          <w:tab w:val="left" w:pos="85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4A5" w:rsidRPr="00E0027C" w:rsidRDefault="003474A5" w:rsidP="0003276D">
      <w:pPr>
        <w:tabs>
          <w:tab w:val="left" w:pos="85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812"/>
        <w:gridCol w:w="1095"/>
        <w:gridCol w:w="1095"/>
        <w:gridCol w:w="1094"/>
      </w:tblGrid>
      <w:tr w:rsidR="002001E2" w:rsidRPr="003474A5" w:rsidTr="00F84E2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</w:tr>
      <w:tr w:rsidR="002001E2" w:rsidRPr="003474A5" w:rsidTr="00F84E2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детских библиот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2001E2" w:rsidRPr="003474A5" w:rsidTr="00F84E2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F84E23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001E2"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детских отделов в других библиотека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001E2" w:rsidRPr="003474A5" w:rsidTr="00F84E2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F84E23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001E2"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ind w:left="4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сельски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001E2" w:rsidRPr="003474A5" w:rsidTr="00F84E2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F84E23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001E2"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посещений несовершеннолетними библиот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 3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 27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E2" w:rsidRPr="003474A5" w:rsidRDefault="002001E2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 294</w:t>
            </w:r>
          </w:p>
        </w:tc>
      </w:tr>
    </w:tbl>
    <w:p w:rsidR="002001E2" w:rsidRDefault="002001E2" w:rsidP="000327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4E23" w:rsidRDefault="00F84E23" w:rsidP="000327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4E23" w:rsidRPr="003474A5" w:rsidRDefault="00F84E23" w:rsidP="000327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три года (2017–2019) сеть детских библиотек (сетевых единиц) </w:t>
      </w:r>
      <w:r w:rsidR="008B7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илась. В число д</w:t>
      </w:r>
      <w:r w:rsidR="00911E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х библиотек входят: МОДБ, д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-юношеский центр чтения МБУК г. Магадана «Централиз</w:t>
      </w:r>
      <w:r w:rsidR="00911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ая библиотечная система», д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библиотека МКУК «Ольская ЦБ им. И.А. Варрена» МО «Ольский г</w:t>
      </w:r>
      <w:r w:rsidR="00911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округ», д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библиотека МБУК «Централизованная библиотеч</w:t>
      </w:r>
      <w:r w:rsidR="00911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истема» Омсукчанского ГО, р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ая детская библиотека МКУ «Северо-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венская централиз</w:t>
      </w:r>
      <w:r w:rsidR="00911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ая библиотечная система», д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библиотека МКУК «Среднеканская централизованная библиотечная</w:t>
      </w:r>
      <w:r w:rsidR="0091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», д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библиотека МБУ «Централизованная библиоте</w:t>
      </w:r>
      <w:r w:rsidR="00911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система» Сусуманского ГО, р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ая детская библиотека МБУК «Межпоселенческая централизованная библиотечная система» Тенькинского ГО. Итого – 8 единиц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5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ьских поселениях отдельных детских библиотек нет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ские отделы в других библио</w:t>
      </w:r>
      <w:r w:rsidR="00911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х: ЦБ пос. Палатка и БФ поселок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ольный (</w:t>
      </w:r>
      <w:proofErr w:type="spellStart"/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ынская</w:t>
      </w:r>
      <w:proofErr w:type="spellEnd"/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), </w:t>
      </w:r>
      <w:proofErr w:type="spellStart"/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ая</w:t>
      </w:r>
      <w:proofErr w:type="spellEnd"/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 (МБУ «Центральная библиотека Яго</w:t>
      </w:r>
      <w:r w:rsidR="00C5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нского гор. округа»), библиотечный фонд поселка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чак (</w:t>
      </w:r>
      <w:proofErr w:type="spellStart"/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ая</w:t>
      </w:r>
      <w:proofErr w:type="spellEnd"/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С), ЦГБ им. О. </w:t>
      </w:r>
      <w:proofErr w:type="spellStart"/>
      <w:r w:rsidR="00B54A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ева</w:t>
      </w:r>
      <w:proofErr w:type="spellEnd"/>
      <w:r w:rsidR="00B5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48E" w:rsidRPr="00C5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</w:t>
      </w:r>
      <w:r w:rsidR="00B54A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ный, </w:t>
      </w:r>
      <w:r w:rsidR="00C5148E" w:rsidRPr="00C5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</w:t>
      </w:r>
      <w:r w:rsidR="00B5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района Строитель и БФ поселка Сокол (Магаданская ЦБС), </w:t>
      </w:r>
      <w:r w:rsidR="00C5148E" w:rsidRPr="00C5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</w:t>
      </w:r>
      <w:r w:rsidR="00B54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кат (</w:t>
      </w:r>
      <w:proofErr w:type="spellStart"/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кчанская</w:t>
      </w:r>
      <w:proofErr w:type="spellEnd"/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). Итого – 9 отделов.</w:t>
      </w:r>
    </w:p>
    <w:p w:rsidR="001B1ABE" w:rsidRDefault="002001E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библиотеках, расположенных в сельских поселениях, де</w:t>
      </w:r>
      <w:r w:rsidR="00A6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их отделов в структуре нет, имеются </w:t>
      </w:r>
      <w:r w:rsidRPr="00347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фонды.</w:t>
      </w:r>
    </w:p>
    <w:p w:rsidR="003474A5" w:rsidRDefault="003474A5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E23" w:rsidRPr="003474A5" w:rsidRDefault="00F84E2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E" w:rsidRPr="00B74A26" w:rsidRDefault="001B1ABE" w:rsidP="00ED4371">
      <w:pPr>
        <w:pStyle w:val="a3"/>
        <w:numPr>
          <w:ilvl w:val="1"/>
          <w:numId w:val="3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Дополнительное образование детей</w:t>
      </w:r>
    </w:p>
    <w:p w:rsidR="003474A5" w:rsidRPr="003474A5" w:rsidRDefault="003474A5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417"/>
        <w:gridCol w:w="1383"/>
      </w:tblGrid>
      <w:tr w:rsidR="001B1ABE" w:rsidRPr="005A3F88" w:rsidTr="00A93BE9">
        <w:tc>
          <w:tcPr>
            <w:tcW w:w="568" w:type="dxa"/>
          </w:tcPr>
          <w:p w:rsidR="001B1ABE" w:rsidRPr="005A3F88" w:rsidRDefault="001B1ABE" w:rsidP="0003276D">
            <w:pPr>
              <w:pStyle w:val="a3"/>
              <w:tabs>
                <w:tab w:val="left" w:pos="851"/>
              </w:tabs>
              <w:ind w:left="-786" w:firstLine="7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B1ABE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>Сведения об учреждениях дополнительного образования детей</w:t>
            </w:r>
          </w:p>
          <w:p w:rsidR="003474A5" w:rsidRPr="005A3F88" w:rsidRDefault="003474A5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B1ABE" w:rsidRPr="005A3F88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</w:tcPr>
          <w:p w:rsidR="001B1ABE" w:rsidRPr="005A3F88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83" w:type="dxa"/>
          </w:tcPr>
          <w:p w:rsidR="001B1ABE" w:rsidRPr="005A3F88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1B1ABE" w:rsidRPr="005A3F88" w:rsidTr="00A93BE9">
        <w:tc>
          <w:tcPr>
            <w:tcW w:w="568" w:type="dxa"/>
          </w:tcPr>
          <w:p w:rsidR="001B1ABE" w:rsidRPr="005A3F88" w:rsidRDefault="008B7EA9" w:rsidP="0003276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60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1B1ABE" w:rsidRDefault="001B1ABE" w:rsidP="0003276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>Количество детских театров (ОГАУК «Магаданский областной театр кукол»)</w:t>
            </w:r>
          </w:p>
          <w:p w:rsidR="003474A5" w:rsidRPr="005A3F88" w:rsidRDefault="003474A5" w:rsidP="0003276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B1ABE" w:rsidRPr="005A3F88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1B1ABE" w:rsidRPr="005A3F88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3" w:type="dxa"/>
          </w:tcPr>
          <w:p w:rsidR="001B1ABE" w:rsidRPr="005A3F88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1ABE" w:rsidRPr="005A3F88" w:rsidTr="00A93BE9">
        <w:tc>
          <w:tcPr>
            <w:tcW w:w="568" w:type="dxa"/>
          </w:tcPr>
          <w:p w:rsidR="001B1ABE" w:rsidRPr="005A3F88" w:rsidRDefault="008B7EA9" w:rsidP="0003276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60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1B1ABE" w:rsidRDefault="001B1ABE" w:rsidP="0003276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F8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центров организации досуга детей, в </w:t>
            </w:r>
            <w:proofErr w:type="spellStart"/>
            <w:r w:rsidRPr="005A3F8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5A3F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74A5">
              <w:rPr>
                <w:rFonts w:ascii="Times New Roman" w:hAnsi="Times New Roman" w:cs="Times New Roman"/>
                <w:b/>
                <w:sz w:val="26"/>
                <w:szCs w:val="26"/>
              </w:rPr>
              <w:t>клубных формирований*</w:t>
            </w:r>
          </w:p>
          <w:p w:rsidR="003474A5" w:rsidRPr="005A3F88" w:rsidRDefault="003474A5" w:rsidP="0003276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B1ABE" w:rsidRPr="00473FD6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D6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417" w:type="dxa"/>
          </w:tcPr>
          <w:p w:rsidR="001B1ABE" w:rsidRPr="00473FD6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D6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383" w:type="dxa"/>
          </w:tcPr>
          <w:p w:rsidR="001B1ABE" w:rsidRPr="00473FD6" w:rsidRDefault="001B1ABE" w:rsidP="000327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D6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</w:tr>
    </w:tbl>
    <w:p w:rsidR="003474A5" w:rsidRDefault="003474A5" w:rsidP="0003276D">
      <w:pPr>
        <w:tabs>
          <w:tab w:val="left" w:pos="851"/>
        </w:tabs>
        <w:spacing w:after="0" w:line="360" w:lineRule="auto"/>
        <w:ind w:firstLine="108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4E23" w:rsidRDefault="00F84E23" w:rsidP="0003276D">
      <w:pPr>
        <w:tabs>
          <w:tab w:val="left" w:pos="851"/>
        </w:tabs>
        <w:spacing w:after="0" w:line="360" w:lineRule="auto"/>
        <w:ind w:firstLine="108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01E2" w:rsidRDefault="002001E2" w:rsidP="0003276D">
      <w:pPr>
        <w:tabs>
          <w:tab w:val="left" w:pos="851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b/>
          <w:sz w:val="28"/>
          <w:szCs w:val="28"/>
        </w:rPr>
        <w:t>*</w:t>
      </w:r>
      <w:r w:rsidRPr="003474A5">
        <w:rPr>
          <w:rFonts w:ascii="Times New Roman" w:hAnsi="Times New Roman" w:cs="Times New Roman"/>
          <w:sz w:val="28"/>
          <w:szCs w:val="28"/>
        </w:rPr>
        <w:t xml:space="preserve">Центров организации досуга детей на территории Магаданской области </w:t>
      </w:r>
      <w:r w:rsidRPr="00313B2B">
        <w:rPr>
          <w:rFonts w:ascii="Times New Roman" w:hAnsi="Times New Roman" w:cs="Times New Roman"/>
          <w:b/>
          <w:sz w:val="28"/>
          <w:szCs w:val="28"/>
        </w:rPr>
        <w:t>нет</w:t>
      </w:r>
      <w:r w:rsidRPr="003474A5">
        <w:rPr>
          <w:rFonts w:ascii="Times New Roman" w:hAnsi="Times New Roman" w:cs="Times New Roman"/>
          <w:sz w:val="28"/>
          <w:szCs w:val="28"/>
        </w:rPr>
        <w:t xml:space="preserve">. Во всех учреждениях культуры организация досуга </w:t>
      </w:r>
      <w:r w:rsidRPr="003474A5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осуществ</w:t>
      </w:r>
      <w:r w:rsidR="00C5148E">
        <w:rPr>
          <w:rFonts w:ascii="Times New Roman" w:hAnsi="Times New Roman" w:cs="Times New Roman"/>
          <w:sz w:val="28"/>
          <w:szCs w:val="28"/>
        </w:rPr>
        <w:t xml:space="preserve">ляется на безвозмездной основе. </w:t>
      </w:r>
      <w:r w:rsidRPr="003474A5">
        <w:rPr>
          <w:rFonts w:ascii="Times New Roman" w:hAnsi="Times New Roman" w:cs="Times New Roman"/>
          <w:sz w:val="28"/>
          <w:szCs w:val="28"/>
        </w:rPr>
        <w:t xml:space="preserve">Организация досуга несовершеннолетних детей в учреждениях культуры осуществляется за счет привлечения несовершеннолетних к участию </w:t>
      </w:r>
      <w:r w:rsidR="00C5148E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в культурно-массовых, познавательных мероприятиях. Основными формами работы с детьми и подростками являются игровые, развлекательные, конкурсные программы, викторины, познавательно-обучающие программы,</w:t>
      </w:r>
      <w:r w:rsidR="00C5148E">
        <w:rPr>
          <w:rFonts w:ascii="Times New Roman" w:hAnsi="Times New Roman" w:cs="Times New Roman"/>
          <w:sz w:val="28"/>
          <w:szCs w:val="28"/>
        </w:rPr>
        <w:t xml:space="preserve"> беседы, презентации, диспуты. </w:t>
      </w:r>
      <w:r w:rsidRPr="003474A5">
        <w:rPr>
          <w:rFonts w:ascii="Times New Roman" w:hAnsi="Times New Roman" w:cs="Times New Roman"/>
          <w:sz w:val="28"/>
          <w:szCs w:val="28"/>
        </w:rPr>
        <w:t xml:space="preserve">В настоящее время для несовершеннолетних </w:t>
      </w:r>
      <w:r w:rsidR="00C5148E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на территории Магаданской области работает 195 клубных формирований. </w:t>
      </w:r>
    </w:p>
    <w:p w:rsidR="003D2B58" w:rsidRDefault="003D2B58" w:rsidP="0003276D">
      <w:pPr>
        <w:tabs>
          <w:tab w:val="left" w:pos="851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520FB7" w:rsidRPr="00E0027C" w:rsidRDefault="00520FB7" w:rsidP="00ED437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001E2" w:rsidRPr="00B74A26" w:rsidRDefault="003474A5" w:rsidP="00ED4371">
      <w:pPr>
        <w:pStyle w:val="a3"/>
        <w:numPr>
          <w:ilvl w:val="1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Л</w:t>
      </w:r>
      <w:r w:rsidR="002001E2" w:rsidRPr="00B74A26">
        <w:rPr>
          <w:rFonts w:ascii="Times New Roman" w:hAnsi="Times New Roman" w:cs="Times New Roman"/>
          <w:b/>
          <w:sz w:val="28"/>
          <w:szCs w:val="28"/>
        </w:rPr>
        <w:t>ьготы по обеспечению доступа несовершеннолетних в</w:t>
      </w:r>
      <w:r w:rsidR="008B7EA9" w:rsidRPr="00B74A26">
        <w:rPr>
          <w:rFonts w:ascii="Times New Roman" w:hAnsi="Times New Roman" w:cs="Times New Roman"/>
          <w:b/>
          <w:sz w:val="28"/>
          <w:szCs w:val="28"/>
        </w:rPr>
        <w:t xml:space="preserve"> музеи</w:t>
      </w:r>
    </w:p>
    <w:p w:rsidR="003474A5" w:rsidRPr="00E0027C" w:rsidRDefault="003474A5" w:rsidP="0003276D">
      <w:pPr>
        <w:tabs>
          <w:tab w:val="left" w:pos="851"/>
        </w:tabs>
        <w:spacing w:after="0" w:line="360" w:lineRule="auto"/>
        <w:ind w:firstLine="108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01E2" w:rsidRDefault="002001E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Для детей до 16 лет, детей с ограниченными возможностями здоровья, детей-инвалидов, воспитанников детских домов-интернатов и многодетных семей введено право бесплатного посещения музеев. Каждую 4-ю субботу месяца предусмотрено бесплатное посещение музея посетителями в возрасте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до 18 лет.</w:t>
      </w:r>
    </w:p>
    <w:p w:rsidR="003474A5" w:rsidRDefault="003474A5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E23" w:rsidRPr="003474A5" w:rsidRDefault="00F84E2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1E2" w:rsidRPr="003474A5" w:rsidRDefault="003474A5" w:rsidP="00ED4371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A5">
        <w:rPr>
          <w:rFonts w:ascii="Times New Roman" w:hAnsi="Times New Roman" w:cs="Times New Roman"/>
          <w:b/>
          <w:sz w:val="28"/>
          <w:szCs w:val="28"/>
        </w:rPr>
        <w:t>Л</w:t>
      </w:r>
      <w:r w:rsidR="002001E2" w:rsidRPr="003474A5">
        <w:rPr>
          <w:rFonts w:ascii="Times New Roman" w:hAnsi="Times New Roman" w:cs="Times New Roman"/>
          <w:b/>
          <w:sz w:val="28"/>
          <w:szCs w:val="28"/>
        </w:rPr>
        <w:t>ьготы по обеспечению доступа несовершенноле</w:t>
      </w:r>
      <w:r w:rsidR="008B7EA9">
        <w:rPr>
          <w:rFonts w:ascii="Times New Roman" w:hAnsi="Times New Roman" w:cs="Times New Roman"/>
          <w:b/>
          <w:sz w:val="28"/>
          <w:szCs w:val="28"/>
        </w:rPr>
        <w:t>тних в иные учреждения культуры</w:t>
      </w:r>
    </w:p>
    <w:p w:rsidR="003474A5" w:rsidRPr="003474A5" w:rsidRDefault="003474A5" w:rsidP="0003276D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Библиотеки предоставляют услуги несовершеннолетним на безвозмездной основе.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ОГАУК «Магаданский областной театр кукол»</w:t>
      </w:r>
      <w:r w:rsidR="00520FB7" w:rsidRPr="003474A5">
        <w:rPr>
          <w:rFonts w:ascii="Times New Roman" w:hAnsi="Times New Roman" w:cs="Times New Roman"/>
          <w:sz w:val="28"/>
          <w:szCs w:val="28"/>
        </w:rPr>
        <w:t>:</w:t>
      </w:r>
      <w:r w:rsidRPr="00347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E2" w:rsidRPr="003474A5" w:rsidRDefault="00D9684E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48E">
        <w:rPr>
          <w:rFonts w:ascii="Times New Roman" w:hAnsi="Times New Roman" w:cs="Times New Roman"/>
          <w:sz w:val="28"/>
          <w:szCs w:val="28"/>
        </w:rPr>
        <w:t>е</w:t>
      </w:r>
      <w:r w:rsidR="002001E2" w:rsidRPr="003474A5">
        <w:rPr>
          <w:rFonts w:ascii="Times New Roman" w:hAnsi="Times New Roman" w:cs="Times New Roman"/>
          <w:sz w:val="28"/>
          <w:szCs w:val="28"/>
        </w:rPr>
        <w:t>жемесячно в последнюю субботу месяца бесплатное посещение спектаклей следующими категориями посетителей (при наличии подтверждающих документов):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детям инвалидам детства;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детям из многодетных и малообеспеченных семей;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lastRenderedPageBreak/>
        <w:t>- детям из государственных учреждений и учреждений социальной защиты населения.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Благотворительная программа МОГАУК «Магаданский государственный музыкальный и драматический театр». Театр работает со следующими группами населения: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дети-сироты;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дети-инвалиды;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дети, оставшиеся без попечения родителей, проживающие в социальных учреждениях области;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дети из семей социального риска;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дети, проживающие в семьях опекунов (попечителей); 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многодетные и патронажные семьи;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D9684E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474A5">
        <w:rPr>
          <w:rFonts w:ascii="Times New Roman" w:hAnsi="Times New Roman" w:cs="Times New Roman"/>
          <w:sz w:val="28"/>
          <w:szCs w:val="28"/>
        </w:rPr>
        <w:t>коренные-малочисленные народности Севера.</w:t>
      </w:r>
    </w:p>
    <w:p w:rsidR="002001E2" w:rsidRPr="00D9684E" w:rsidRDefault="002001E2" w:rsidP="00D968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4E">
        <w:rPr>
          <w:rFonts w:ascii="Times New Roman" w:hAnsi="Times New Roman" w:cs="Times New Roman"/>
          <w:sz w:val="28"/>
          <w:szCs w:val="28"/>
        </w:rPr>
        <w:t>Для участников программы предоставляется возможность: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участвовать в театральных и экскурсионных мероприятиях;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получать возможность посещения спектаклей театра в течение театрального сезона</w:t>
      </w:r>
    </w:p>
    <w:p w:rsidR="002001E2" w:rsidRPr="003474A5" w:rsidRDefault="002001E2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участвовать в просмотре специальных театральных программ (благотворительные вечера и концертные программы).</w:t>
      </w:r>
    </w:p>
    <w:p w:rsidR="002001E2" w:rsidRPr="003474A5" w:rsidRDefault="002001E2" w:rsidP="00D968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На территории Магаданской области также осуществляют деятельность:</w:t>
      </w:r>
    </w:p>
    <w:p w:rsidR="002001E2" w:rsidRPr="003474A5" w:rsidRDefault="00D9684E" w:rsidP="00D968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001E2" w:rsidRPr="003474A5">
        <w:rPr>
          <w:rFonts w:ascii="Times New Roman" w:hAnsi="Times New Roman" w:cs="Times New Roman"/>
          <w:sz w:val="28"/>
          <w:szCs w:val="28"/>
        </w:rPr>
        <w:t>етская музыкальная школа (2 учре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1E2" w:rsidRPr="003474A5" w:rsidRDefault="00D9684E" w:rsidP="00D968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001E2" w:rsidRPr="003474A5">
        <w:rPr>
          <w:rFonts w:ascii="Times New Roman" w:hAnsi="Times New Roman" w:cs="Times New Roman"/>
          <w:sz w:val="28"/>
          <w:szCs w:val="28"/>
        </w:rPr>
        <w:t>етская школа искусств (10 учрежд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1E2" w:rsidRPr="003474A5" w:rsidRDefault="00D9684E" w:rsidP="00D968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001E2" w:rsidRPr="003474A5">
        <w:rPr>
          <w:rFonts w:ascii="Times New Roman" w:hAnsi="Times New Roman" w:cs="Times New Roman"/>
          <w:sz w:val="28"/>
          <w:szCs w:val="28"/>
        </w:rPr>
        <w:t>етская художественная школа (1 учрежд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1E2" w:rsidRPr="003474A5" w:rsidRDefault="00D9684E" w:rsidP="00D968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001E2" w:rsidRPr="003474A5">
        <w:rPr>
          <w:rFonts w:ascii="Times New Roman" w:hAnsi="Times New Roman" w:cs="Times New Roman"/>
          <w:sz w:val="28"/>
          <w:szCs w:val="28"/>
        </w:rPr>
        <w:t>етская хоровая школа (1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1E2" w:rsidRPr="003474A5" w:rsidRDefault="002001E2" w:rsidP="00D968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2019 году в 14 образовательных учреждениях дополнительного образования Магаданской области – детских музыкальных, художественной, хоровой школах и школах искусств осуществлялось </w:t>
      </w:r>
      <w:r w:rsidR="00F304C1" w:rsidRPr="003474A5">
        <w:rPr>
          <w:rFonts w:ascii="Times New Roman" w:hAnsi="Times New Roman" w:cs="Times New Roman"/>
          <w:sz w:val="28"/>
          <w:szCs w:val="28"/>
        </w:rPr>
        <w:t>на бесплатной</w:t>
      </w:r>
      <w:r w:rsidRPr="003474A5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2001E2" w:rsidRPr="003474A5" w:rsidRDefault="002001E2" w:rsidP="00D968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На некоторых платных дополнительных курсах в этих учреждениях на 50% снижен размер ежемесячной платы на учебный год для следующих категорий: </w:t>
      </w:r>
      <w:r w:rsidRPr="003474A5">
        <w:rPr>
          <w:rFonts w:ascii="Times New Roman" w:hAnsi="Times New Roman" w:cs="Times New Roman"/>
          <w:sz w:val="28"/>
          <w:szCs w:val="28"/>
        </w:rPr>
        <w:lastRenderedPageBreak/>
        <w:t>детей из семей, в которых двое и более детей обучается в образовательных учреждениях; ребенка, имеющего единственного родителя; ребенка, е</w:t>
      </w:r>
      <w:r w:rsidR="00D9684E">
        <w:rPr>
          <w:rFonts w:ascii="Times New Roman" w:hAnsi="Times New Roman" w:cs="Times New Roman"/>
          <w:sz w:val="28"/>
          <w:szCs w:val="28"/>
        </w:rPr>
        <w:t>сли оба родителя</w:t>
      </w:r>
      <w:r w:rsidRPr="003474A5">
        <w:rPr>
          <w:rFonts w:ascii="Times New Roman" w:hAnsi="Times New Roman" w:cs="Times New Roman"/>
          <w:sz w:val="28"/>
          <w:szCs w:val="28"/>
        </w:rPr>
        <w:t xml:space="preserve"> зарегистрированы в органах службы занятости населения в качестве безработных; ребенка многодетной семьи.</w:t>
      </w:r>
    </w:p>
    <w:p w:rsidR="005E7A44" w:rsidRPr="00E0027C" w:rsidRDefault="005E7A44" w:rsidP="00D968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001E2" w:rsidRPr="00B74A26" w:rsidRDefault="002001E2" w:rsidP="00ED4371">
      <w:pPr>
        <w:pStyle w:val="a3"/>
        <w:numPr>
          <w:ilvl w:val="1"/>
          <w:numId w:val="35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Культурно-досуговые учреждения</w:t>
      </w:r>
    </w:p>
    <w:p w:rsidR="005E7A44" w:rsidRPr="004B385A" w:rsidRDefault="005E7A44" w:rsidP="0003276D">
      <w:pPr>
        <w:tabs>
          <w:tab w:val="left" w:pos="851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1E2" w:rsidRPr="001A255A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5A">
        <w:rPr>
          <w:rFonts w:ascii="Times New Roman" w:hAnsi="Times New Roman" w:cs="Times New Roman"/>
          <w:b/>
          <w:sz w:val="28"/>
          <w:szCs w:val="28"/>
        </w:rPr>
        <w:t>Муниципальное автономное учре</w:t>
      </w:r>
      <w:r w:rsidR="00520FB7" w:rsidRPr="001A255A">
        <w:rPr>
          <w:rFonts w:ascii="Times New Roman" w:hAnsi="Times New Roman" w:cs="Times New Roman"/>
          <w:b/>
          <w:sz w:val="28"/>
          <w:szCs w:val="28"/>
        </w:rPr>
        <w:t xml:space="preserve">ждение культуры города Магадана </w:t>
      </w:r>
      <w:r w:rsidRPr="001A255A">
        <w:rPr>
          <w:rFonts w:ascii="Times New Roman" w:hAnsi="Times New Roman" w:cs="Times New Roman"/>
          <w:b/>
          <w:sz w:val="28"/>
          <w:szCs w:val="28"/>
        </w:rPr>
        <w:t>«Дом культуры «Автотранспортников»</w:t>
      </w:r>
      <w:r w:rsidR="00520FB7" w:rsidRPr="001A255A">
        <w:rPr>
          <w:rFonts w:ascii="Times New Roman" w:hAnsi="Times New Roman" w:cs="Times New Roman"/>
          <w:b/>
          <w:sz w:val="28"/>
          <w:szCs w:val="28"/>
        </w:rPr>
        <w:t>:</w:t>
      </w:r>
    </w:p>
    <w:p w:rsidR="002001E2" w:rsidRPr="003474A5" w:rsidRDefault="002001E2" w:rsidP="00D9684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1. На посещение культурно-развлекательных мероприятий </w:t>
      </w:r>
      <w:r w:rsidR="00D9684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Pr="003474A5">
        <w:rPr>
          <w:rFonts w:ascii="Times New Roman" w:hAnsi="Times New Roman" w:cs="Times New Roman"/>
          <w:sz w:val="28"/>
          <w:szCs w:val="28"/>
        </w:rPr>
        <w:t>50% стоимости входного билета при предоставлении</w:t>
      </w:r>
      <w:r w:rsidR="00D9684E">
        <w:rPr>
          <w:rFonts w:ascii="Times New Roman" w:hAnsi="Times New Roman" w:cs="Times New Roman"/>
          <w:sz w:val="28"/>
          <w:szCs w:val="28"/>
        </w:rPr>
        <w:t xml:space="preserve"> соответствующего документа для детей</w:t>
      </w:r>
      <w:r w:rsidRPr="003474A5">
        <w:rPr>
          <w:rFonts w:ascii="Times New Roman" w:hAnsi="Times New Roman" w:cs="Times New Roman"/>
          <w:sz w:val="28"/>
          <w:szCs w:val="28"/>
        </w:rPr>
        <w:t xml:space="preserve"> из многодетных семей (с количеством детей 3 человека </w:t>
      </w:r>
      <w:r w:rsidR="001A255A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и больше)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2. Бесплатное посещение культурно-развлекательных мероприятий при предъявлении соответствующего документа для следующих категорий граждан:</w:t>
      </w:r>
    </w:p>
    <w:p w:rsidR="002001E2" w:rsidRPr="003474A5" w:rsidRDefault="00566CAD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1A255A">
        <w:rPr>
          <w:rFonts w:ascii="Times New Roman" w:hAnsi="Times New Roman" w:cs="Times New Roman"/>
          <w:sz w:val="28"/>
          <w:szCs w:val="28"/>
        </w:rPr>
        <w:t>инвалидам детства;</w:t>
      </w:r>
    </w:p>
    <w:p w:rsidR="002001E2" w:rsidRPr="003474A5" w:rsidRDefault="00566CAD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1A255A">
        <w:rPr>
          <w:rFonts w:ascii="Times New Roman" w:hAnsi="Times New Roman" w:cs="Times New Roman"/>
          <w:sz w:val="28"/>
          <w:szCs w:val="28"/>
        </w:rPr>
        <w:t>детям до 3-х лет;</w:t>
      </w:r>
    </w:p>
    <w:p w:rsidR="002001E2" w:rsidRPr="003474A5" w:rsidRDefault="00566CAD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1A255A">
        <w:rPr>
          <w:rFonts w:ascii="Times New Roman" w:hAnsi="Times New Roman" w:cs="Times New Roman"/>
          <w:sz w:val="28"/>
          <w:szCs w:val="28"/>
        </w:rPr>
        <w:t>детям сиротам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3. За обучение в танцевальных, вокальных, актерских студиях 50% стоимости при предъявлении соответствующих документов устанавливаются для следующих категорий потребителей:</w:t>
      </w:r>
    </w:p>
    <w:p w:rsidR="002001E2" w:rsidRPr="003474A5" w:rsidRDefault="00566CAD" w:rsidP="001A2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детям из мног</w:t>
      </w:r>
      <w:r w:rsidR="001A255A">
        <w:rPr>
          <w:rFonts w:ascii="Times New Roman" w:hAnsi="Times New Roman" w:cs="Times New Roman"/>
          <w:sz w:val="28"/>
          <w:szCs w:val="28"/>
        </w:rPr>
        <w:t>одетных семей (3 и более детей);</w:t>
      </w:r>
    </w:p>
    <w:p w:rsidR="002001E2" w:rsidRPr="003474A5" w:rsidRDefault="00566CAD" w:rsidP="001A2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детям (2-х и более человек) из одной с</w:t>
      </w:r>
      <w:r w:rsidR="001A255A">
        <w:rPr>
          <w:rFonts w:ascii="Times New Roman" w:hAnsi="Times New Roman" w:cs="Times New Roman"/>
          <w:sz w:val="28"/>
          <w:szCs w:val="28"/>
        </w:rPr>
        <w:t>емьи, посещающих один коллектив;</w:t>
      </w:r>
    </w:p>
    <w:p w:rsidR="002001E2" w:rsidRPr="003474A5" w:rsidRDefault="00566CAD" w:rsidP="001A2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детям из семей, совокупный доход которых ни</w:t>
      </w:r>
      <w:r w:rsidR="001A255A">
        <w:rPr>
          <w:rFonts w:ascii="Times New Roman" w:hAnsi="Times New Roman" w:cs="Times New Roman"/>
          <w:sz w:val="28"/>
          <w:szCs w:val="28"/>
        </w:rPr>
        <w:t>же прожиточного минимума;</w:t>
      </w:r>
    </w:p>
    <w:p w:rsidR="002001E2" w:rsidRPr="003474A5" w:rsidRDefault="00566CAD" w:rsidP="001A2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детям сотрудников учреждения культуры.</w:t>
      </w:r>
    </w:p>
    <w:p w:rsidR="002001E2" w:rsidRPr="001A255A" w:rsidRDefault="001A255A" w:rsidP="001A2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5A">
        <w:rPr>
          <w:rFonts w:ascii="Times New Roman" w:hAnsi="Times New Roman" w:cs="Times New Roman"/>
          <w:b/>
          <w:sz w:val="28"/>
          <w:szCs w:val="28"/>
        </w:rPr>
        <w:t>Муниципальным автономным</w:t>
      </w:r>
      <w:r w:rsidR="002001E2" w:rsidRPr="001A255A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Pr="001A255A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 города Магадана </w:t>
      </w:r>
      <w:r w:rsidR="002001E2" w:rsidRPr="001A255A">
        <w:rPr>
          <w:rFonts w:ascii="Times New Roman" w:hAnsi="Times New Roman" w:cs="Times New Roman"/>
          <w:b/>
          <w:sz w:val="28"/>
          <w:szCs w:val="28"/>
        </w:rPr>
        <w:t>«Центр культуры»</w:t>
      </w:r>
      <w:r w:rsidRPr="001A255A">
        <w:rPr>
          <w:rFonts w:ascii="Times New Roman" w:hAnsi="Times New Roman" w:cs="Times New Roman"/>
          <w:b/>
          <w:sz w:val="28"/>
          <w:szCs w:val="28"/>
        </w:rPr>
        <w:t xml:space="preserve"> предусмотрено:</w:t>
      </w:r>
    </w:p>
    <w:p w:rsidR="002001E2" w:rsidRPr="003474A5" w:rsidRDefault="002001E2" w:rsidP="001A2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lastRenderedPageBreak/>
        <w:t>- 50% стоимости входного билета на культурно-развлекательные мероприятия для многодетных семей (с количеством троих и более детей), при предъявлении соответствующих документов;</w:t>
      </w:r>
    </w:p>
    <w:p w:rsidR="002001E2" w:rsidRPr="003474A5" w:rsidRDefault="002001E2" w:rsidP="001A2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</w:t>
      </w:r>
      <w:r w:rsidRPr="003474A5">
        <w:rPr>
          <w:rFonts w:ascii="Times New Roman" w:hAnsi="Times New Roman" w:cs="Times New Roman"/>
          <w:sz w:val="28"/>
          <w:szCs w:val="28"/>
        </w:rPr>
        <w:tab/>
        <w:t xml:space="preserve"> 50% стоимости за занятия в танцевальных, вокальных, театральных студиях при предъявл</w:t>
      </w:r>
      <w:r w:rsidR="001A255A">
        <w:rPr>
          <w:rFonts w:ascii="Times New Roman" w:hAnsi="Times New Roman" w:cs="Times New Roman"/>
          <w:sz w:val="28"/>
          <w:szCs w:val="28"/>
        </w:rPr>
        <w:t>ении соответствующих документов;</w:t>
      </w:r>
    </w:p>
    <w:p w:rsidR="002001E2" w:rsidRPr="003474A5" w:rsidRDefault="002001E2" w:rsidP="001A2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</w:t>
      </w:r>
      <w:r w:rsidRPr="003474A5">
        <w:rPr>
          <w:rFonts w:ascii="Times New Roman" w:hAnsi="Times New Roman" w:cs="Times New Roman"/>
          <w:sz w:val="28"/>
          <w:szCs w:val="28"/>
        </w:rPr>
        <w:tab/>
        <w:t>для детей из многодетных семей (с количеством троих и более детей)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</w:t>
      </w:r>
      <w:r w:rsidRPr="003474A5">
        <w:rPr>
          <w:rFonts w:ascii="Times New Roman" w:hAnsi="Times New Roman" w:cs="Times New Roman"/>
          <w:sz w:val="28"/>
          <w:szCs w:val="28"/>
        </w:rPr>
        <w:tab/>
        <w:t>для детей (двух и более человек) из одной семьи, посещающих клубные формирования учреждения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</w:t>
      </w:r>
      <w:r w:rsidRPr="003474A5">
        <w:rPr>
          <w:rFonts w:ascii="Times New Roman" w:hAnsi="Times New Roman" w:cs="Times New Roman"/>
          <w:sz w:val="28"/>
          <w:szCs w:val="28"/>
        </w:rPr>
        <w:tab/>
        <w:t>для детей из семей,</w:t>
      </w:r>
      <w:r w:rsidR="00FD030A" w:rsidRPr="003474A5">
        <w:rPr>
          <w:rFonts w:ascii="Times New Roman" w:hAnsi="Times New Roman" w:cs="Times New Roman"/>
          <w:sz w:val="28"/>
          <w:szCs w:val="28"/>
        </w:rPr>
        <w:t xml:space="preserve"> совокупный доход которых ниже </w:t>
      </w:r>
      <w:r w:rsidRPr="003474A5">
        <w:rPr>
          <w:rFonts w:ascii="Times New Roman" w:hAnsi="Times New Roman" w:cs="Times New Roman"/>
          <w:sz w:val="28"/>
          <w:szCs w:val="28"/>
        </w:rPr>
        <w:t>прожиточного минимума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</w:t>
      </w:r>
      <w:r w:rsidRPr="003474A5">
        <w:rPr>
          <w:rFonts w:ascii="Times New Roman" w:hAnsi="Times New Roman" w:cs="Times New Roman"/>
          <w:sz w:val="28"/>
          <w:szCs w:val="28"/>
        </w:rPr>
        <w:tab/>
        <w:t>для детей сотрудников учреждений, подведомственных управлению культуры мэрии города Магадана.</w:t>
      </w:r>
    </w:p>
    <w:p w:rsidR="002001E2" w:rsidRPr="001A255A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5A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культуры города Магадана</w:t>
      </w:r>
    </w:p>
    <w:p w:rsidR="002001E2" w:rsidRPr="001A255A" w:rsidRDefault="002001E2" w:rsidP="001A255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5A">
        <w:rPr>
          <w:rFonts w:ascii="Times New Roman" w:hAnsi="Times New Roman" w:cs="Times New Roman"/>
          <w:b/>
          <w:sz w:val="28"/>
          <w:szCs w:val="28"/>
        </w:rPr>
        <w:t>«Дом культуры «Пионерный»</w:t>
      </w:r>
      <w:r w:rsidR="001A255A">
        <w:rPr>
          <w:rFonts w:ascii="Times New Roman" w:hAnsi="Times New Roman" w:cs="Times New Roman"/>
          <w:b/>
          <w:sz w:val="28"/>
          <w:szCs w:val="28"/>
        </w:rPr>
        <w:t>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Концертные программы, театрализованные игровые пр</w:t>
      </w:r>
      <w:r w:rsidR="001A255A">
        <w:rPr>
          <w:rFonts w:ascii="Times New Roman" w:hAnsi="Times New Roman" w:cs="Times New Roman"/>
          <w:sz w:val="28"/>
          <w:szCs w:val="28"/>
        </w:rPr>
        <w:t>ограммы, цирковые представления</w:t>
      </w:r>
      <w:r w:rsidRPr="003474A5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1A255A">
        <w:rPr>
          <w:rFonts w:ascii="Times New Roman" w:hAnsi="Times New Roman" w:cs="Times New Roman"/>
          <w:sz w:val="28"/>
          <w:szCs w:val="28"/>
        </w:rPr>
        <w:t xml:space="preserve"> для</w:t>
      </w:r>
      <w:r w:rsidRPr="003474A5">
        <w:rPr>
          <w:rFonts w:ascii="Times New Roman" w:hAnsi="Times New Roman" w:cs="Times New Roman"/>
          <w:sz w:val="28"/>
          <w:szCs w:val="28"/>
        </w:rPr>
        <w:t>:</w:t>
      </w:r>
    </w:p>
    <w:p w:rsidR="002001E2" w:rsidRPr="003474A5" w:rsidRDefault="001A255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ов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 детства;</w:t>
      </w:r>
    </w:p>
    <w:p w:rsidR="002001E2" w:rsidRPr="003474A5" w:rsidRDefault="001A255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 до 3-х лет;</w:t>
      </w:r>
    </w:p>
    <w:p w:rsidR="002001E2" w:rsidRPr="003474A5" w:rsidRDefault="001A255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</w:t>
      </w:r>
      <w:r w:rsidR="002001E2" w:rsidRPr="003474A5">
        <w:rPr>
          <w:rFonts w:ascii="Times New Roman" w:hAnsi="Times New Roman" w:cs="Times New Roman"/>
          <w:sz w:val="28"/>
          <w:szCs w:val="28"/>
        </w:rPr>
        <w:t>-сироты</w:t>
      </w:r>
    </w:p>
    <w:p w:rsidR="002001E2" w:rsidRPr="003474A5" w:rsidRDefault="001A255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льгота предусмотрена: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</w:t>
      </w:r>
      <w:r w:rsidR="001A255A">
        <w:rPr>
          <w:rFonts w:ascii="Times New Roman" w:hAnsi="Times New Roman" w:cs="Times New Roman"/>
          <w:sz w:val="28"/>
          <w:szCs w:val="28"/>
        </w:rPr>
        <w:t xml:space="preserve"> многодетным семьям</w:t>
      </w:r>
      <w:r w:rsidRPr="003474A5">
        <w:rPr>
          <w:rFonts w:ascii="Times New Roman" w:hAnsi="Times New Roman" w:cs="Times New Roman"/>
          <w:sz w:val="28"/>
          <w:szCs w:val="28"/>
        </w:rPr>
        <w:t xml:space="preserve"> (3 и более детей)</w:t>
      </w:r>
      <w:r w:rsidR="001A255A">
        <w:rPr>
          <w:rFonts w:ascii="Times New Roman" w:hAnsi="Times New Roman" w:cs="Times New Roman"/>
          <w:sz w:val="28"/>
          <w:szCs w:val="28"/>
        </w:rPr>
        <w:t>.</w:t>
      </w:r>
    </w:p>
    <w:p w:rsidR="002001E2" w:rsidRPr="001A255A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5A">
        <w:rPr>
          <w:rFonts w:ascii="Times New Roman" w:hAnsi="Times New Roman" w:cs="Times New Roman"/>
          <w:b/>
          <w:sz w:val="28"/>
          <w:szCs w:val="28"/>
        </w:rPr>
        <w:t xml:space="preserve">Художественная роспись лица, игровые </w:t>
      </w:r>
      <w:proofErr w:type="spellStart"/>
      <w:r w:rsidRPr="001A255A">
        <w:rPr>
          <w:rFonts w:ascii="Times New Roman" w:hAnsi="Times New Roman" w:cs="Times New Roman"/>
          <w:b/>
          <w:sz w:val="28"/>
          <w:szCs w:val="28"/>
        </w:rPr>
        <w:t>пневмосооружения</w:t>
      </w:r>
      <w:proofErr w:type="spellEnd"/>
      <w:r w:rsidRPr="001A255A">
        <w:rPr>
          <w:rFonts w:ascii="Times New Roman" w:hAnsi="Times New Roman" w:cs="Times New Roman"/>
          <w:b/>
          <w:sz w:val="28"/>
          <w:szCs w:val="28"/>
        </w:rPr>
        <w:t xml:space="preserve"> «Батут» </w:t>
      </w:r>
      <w:r w:rsidR="00762120" w:rsidRPr="001A255A">
        <w:rPr>
          <w:rFonts w:ascii="Times New Roman" w:hAnsi="Times New Roman" w:cs="Times New Roman"/>
          <w:b/>
          <w:sz w:val="28"/>
          <w:szCs w:val="28"/>
        </w:rPr>
        <w:br/>
      </w:r>
      <w:r w:rsidR="009527A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9527A1">
        <w:rPr>
          <w:rFonts w:ascii="Times New Roman" w:hAnsi="Times New Roman" w:cs="Times New Roman"/>
          <w:b/>
          <w:sz w:val="28"/>
          <w:szCs w:val="28"/>
        </w:rPr>
        <w:t>«Горка»</w:t>
      </w:r>
      <w:proofErr w:type="gramEnd"/>
      <w:r w:rsidRPr="001A255A">
        <w:rPr>
          <w:rFonts w:ascii="Times New Roman" w:hAnsi="Times New Roman" w:cs="Times New Roman"/>
          <w:b/>
          <w:sz w:val="28"/>
          <w:szCs w:val="28"/>
        </w:rPr>
        <w:t xml:space="preserve"> бесплатно</w:t>
      </w:r>
      <w:r w:rsidR="00453E25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1A255A">
        <w:rPr>
          <w:rFonts w:ascii="Times New Roman" w:hAnsi="Times New Roman" w:cs="Times New Roman"/>
          <w:b/>
          <w:sz w:val="28"/>
          <w:szCs w:val="28"/>
        </w:rPr>
        <w:t>:</w:t>
      </w:r>
    </w:p>
    <w:p w:rsidR="002001E2" w:rsidRPr="003474A5" w:rsidRDefault="00453E25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алидов </w:t>
      </w:r>
      <w:r w:rsidR="002001E2" w:rsidRPr="003474A5">
        <w:rPr>
          <w:rFonts w:ascii="Times New Roman" w:hAnsi="Times New Roman" w:cs="Times New Roman"/>
          <w:sz w:val="28"/>
          <w:szCs w:val="28"/>
        </w:rPr>
        <w:t>детства;</w:t>
      </w:r>
    </w:p>
    <w:p w:rsidR="002001E2" w:rsidRPr="003474A5" w:rsidRDefault="00453E25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-сирот.</w:t>
      </w:r>
    </w:p>
    <w:p w:rsidR="002001E2" w:rsidRPr="003474A5" w:rsidRDefault="002001E2" w:rsidP="00453E2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50% льгота</w:t>
      </w:r>
      <w:r w:rsidR="00453E25">
        <w:rPr>
          <w:rFonts w:ascii="Times New Roman" w:hAnsi="Times New Roman" w:cs="Times New Roman"/>
          <w:sz w:val="28"/>
          <w:szCs w:val="28"/>
        </w:rPr>
        <w:t xml:space="preserve"> предусмотрена для многодетных семей</w:t>
      </w:r>
      <w:r w:rsidRPr="003474A5">
        <w:rPr>
          <w:rFonts w:ascii="Times New Roman" w:hAnsi="Times New Roman" w:cs="Times New Roman"/>
          <w:sz w:val="28"/>
          <w:szCs w:val="28"/>
        </w:rPr>
        <w:t xml:space="preserve"> (3 и более детей).</w:t>
      </w:r>
    </w:p>
    <w:p w:rsidR="002001E2" w:rsidRPr="00453E2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культуры города Магадана</w:t>
      </w:r>
    </w:p>
    <w:p w:rsidR="002001E2" w:rsidRPr="00453E25" w:rsidRDefault="002001E2" w:rsidP="00453E2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«Дом культуры «Энергетик»</w:t>
      </w:r>
      <w:r w:rsidR="00453E25">
        <w:rPr>
          <w:rFonts w:ascii="Times New Roman" w:hAnsi="Times New Roman" w:cs="Times New Roman"/>
          <w:b/>
          <w:sz w:val="28"/>
          <w:szCs w:val="28"/>
        </w:rPr>
        <w:t>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lastRenderedPageBreak/>
        <w:t>1. Бесплатное посещение культурно-развлекательных мероприятий при предъявлении соответствующих документов для следующих категорий потребителей: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инвалидам с детства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детям до 3-х лет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детям-сиротам.</w:t>
      </w:r>
    </w:p>
    <w:p w:rsidR="002001E2" w:rsidRPr="00453E2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города Магадана</w:t>
      </w:r>
    </w:p>
    <w:p w:rsidR="002001E2" w:rsidRPr="00453E25" w:rsidRDefault="002001E2" w:rsidP="00453E2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«Дом культуры «Снежный»</w:t>
      </w:r>
      <w:r w:rsidR="00453E25">
        <w:rPr>
          <w:rFonts w:ascii="Times New Roman" w:hAnsi="Times New Roman" w:cs="Times New Roman"/>
          <w:b/>
          <w:sz w:val="28"/>
          <w:szCs w:val="28"/>
        </w:rPr>
        <w:t>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Услуги несовершеннолетним предоставляются бесплатно, в соответствии с муниципальным заданием.</w:t>
      </w:r>
    </w:p>
    <w:p w:rsidR="002001E2" w:rsidRPr="00453E25" w:rsidRDefault="00453E25" w:rsidP="00453E2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Муниципальным бюджетным</w:t>
      </w:r>
      <w:r w:rsidR="002001E2" w:rsidRPr="00453E25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Pr="00453E2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 города Магадана </w:t>
      </w:r>
      <w:r w:rsidR="002001E2" w:rsidRPr="00453E25">
        <w:rPr>
          <w:rFonts w:ascii="Times New Roman" w:hAnsi="Times New Roman" w:cs="Times New Roman"/>
          <w:b/>
          <w:sz w:val="28"/>
          <w:szCs w:val="28"/>
        </w:rPr>
        <w:t>«Центр дос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о:</w:t>
      </w:r>
    </w:p>
    <w:p w:rsidR="002001E2" w:rsidRPr="003474A5" w:rsidRDefault="002001E2" w:rsidP="00453E2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1. 50% стоимости входного билета на культурно-развлекательные мероприятия при предъявлении</w:t>
      </w:r>
      <w:r w:rsidR="00453E25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для: детей</w:t>
      </w:r>
      <w:r w:rsidRPr="003474A5">
        <w:rPr>
          <w:rFonts w:ascii="Times New Roman" w:hAnsi="Times New Roman" w:cs="Times New Roman"/>
          <w:sz w:val="28"/>
          <w:szCs w:val="28"/>
        </w:rPr>
        <w:t xml:space="preserve"> из многодетных семей (с количеством детей 3 человека и более)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2. Бесплатное посещение культурно-развлекательных мероприятий при предъявлении соответствующих документов для следующих категорий потребителей: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инвалидам с детства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детям до 3-х лет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детям-сиротам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3. Бесплатное посещение всех клубных формирований.</w:t>
      </w:r>
    </w:p>
    <w:p w:rsidR="00453E25" w:rsidRDefault="00453E25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1E2" w:rsidRPr="00453E2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культуры города Магадана</w:t>
      </w:r>
    </w:p>
    <w:p w:rsidR="002001E2" w:rsidRPr="00453E25" w:rsidRDefault="002001E2" w:rsidP="00453E2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«Городской парк»</w:t>
      </w:r>
      <w:r w:rsidR="00453E25" w:rsidRPr="00453E25">
        <w:rPr>
          <w:rFonts w:ascii="Times New Roman" w:hAnsi="Times New Roman" w:cs="Times New Roman"/>
          <w:b/>
          <w:sz w:val="28"/>
          <w:szCs w:val="28"/>
        </w:rPr>
        <w:t>: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посещение аттракционов: «Вертолеты», «Круговой обзор», «Веселый поезд» детям до 3-х лет в сопровождении взрослых – бесплатно. </w:t>
      </w:r>
    </w:p>
    <w:p w:rsidR="002001E2" w:rsidRPr="00453E2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культуры города Магадана</w:t>
      </w:r>
    </w:p>
    <w:p w:rsidR="002001E2" w:rsidRPr="00453E25" w:rsidRDefault="002001E2" w:rsidP="00453E2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25">
        <w:rPr>
          <w:rFonts w:ascii="Times New Roman" w:hAnsi="Times New Roman" w:cs="Times New Roman"/>
          <w:b/>
          <w:sz w:val="28"/>
          <w:szCs w:val="28"/>
        </w:rPr>
        <w:t>«Кинотеатр «Горняк»</w:t>
      </w:r>
      <w:r w:rsidR="00234914">
        <w:rPr>
          <w:rFonts w:ascii="Times New Roman" w:hAnsi="Times New Roman" w:cs="Times New Roman"/>
          <w:b/>
          <w:sz w:val="28"/>
          <w:szCs w:val="28"/>
        </w:rPr>
        <w:t>: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тоимость билета для многодетных семей в размере 200 – 300 рублей,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="002001E2" w:rsidRPr="003474A5">
        <w:rPr>
          <w:rFonts w:ascii="Times New Roman" w:hAnsi="Times New Roman" w:cs="Times New Roman"/>
          <w:sz w:val="28"/>
          <w:szCs w:val="28"/>
        </w:rPr>
        <w:t>в зависимости от времени киносеанса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аждую рабочую среду осуществляется продажа билетов на просмотр </w:t>
      </w:r>
      <w:r w:rsidR="00762120">
        <w:rPr>
          <w:rFonts w:ascii="Times New Roman" w:hAnsi="Times New Roman" w:cs="Times New Roman"/>
          <w:sz w:val="28"/>
          <w:szCs w:val="28"/>
        </w:rPr>
        <w:br/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на просмотр премьерных художественных и анимационных фильмов </w:t>
      </w:r>
      <w:r w:rsidR="00762120">
        <w:rPr>
          <w:rFonts w:ascii="Times New Roman" w:hAnsi="Times New Roman" w:cs="Times New Roman"/>
          <w:sz w:val="28"/>
          <w:szCs w:val="28"/>
        </w:rPr>
        <w:br/>
      </w:r>
      <w:r w:rsidR="002001E2" w:rsidRPr="003474A5">
        <w:rPr>
          <w:rFonts w:ascii="Times New Roman" w:hAnsi="Times New Roman" w:cs="Times New Roman"/>
          <w:sz w:val="28"/>
          <w:szCs w:val="28"/>
        </w:rPr>
        <w:t>по установленной минимальной стоимости билета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001E2" w:rsidRPr="003474A5">
        <w:rPr>
          <w:rFonts w:ascii="Times New Roman" w:hAnsi="Times New Roman" w:cs="Times New Roman"/>
          <w:sz w:val="28"/>
          <w:szCs w:val="28"/>
        </w:rPr>
        <w:t>ети до 3-х лет в сопровождении взрослых допускаются на сеанс бесплатно, если не занимают отдельного места.</w:t>
      </w:r>
    </w:p>
    <w:p w:rsidR="002001E2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14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</w:t>
      </w:r>
      <w:r w:rsidR="00234914">
        <w:rPr>
          <w:rFonts w:ascii="Times New Roman" w:hAnsi="Times New Roman" w:cs="Times New Roman"/>
          <w:b/>
          <w:sz w:val="28"/>
          <w:szCs w:val="28"/>
        </w:rPr>
        <w:t>.</w:t>
      </w:r>
    </w:p>
    <w:p w:rsidR="00234914" w:rsidRPr="00234914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E2" w:rsidRPr="00234914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1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города Магадана «Детская школа искусств им. В.А. </w:t>
      </w:r>
      <w:proofErr w:type="spellStart"/>
      <w:r w:rsidRPr="00234914">
        <w:rPr>
          <w:rFonts w:ascii="Times New Roman" w:hAnsi="Times New Roman" w:cs="Times New Roman"/>
          <w:b/>
          <w:sz w:val="28"/>
          <w:szCs w:val="28"/>
        </w:rPr>
        <w:t>Барляева</w:t>
      </w:r>
      <w:proofErr w:type="spellEnd"/>
      <w:r w:rsidRPr="00234914">
        <w:rPr>
          <w:rFonts w:ascii="Times New Roman" w:hAnsi="Times New Roman" w:cs="Times New Roman"/>
          <w:b/>
          <w:sz w:val="28"/>
          <w:szCs w:val="28"/>
        </w:rPr>
        <w:t>»</w:t>
      </w:r>
      <w:r w:rsidR="00234914">
        <w:rPr>
          <w:rFonts w:ascii="Times New Roman" w:hAnsi="Times New Roman" w:cs="Times New Roman"/>
          <w:b/>
          <w:sz w:val="28"/>
          <w:szCs w:val="28"/>
        </w:rPr>
        <w:t>: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Перечень льгот и скидок по оплате за ок</w:t>
      </w:r>
      <w:r w:rsidR="00F304C1">
        <w:rPr>
          <w:rFonts w:ascii="Times New Roman" w:hAnsi="Times New Roman" w:cs="Times New Roman"/>
          <w:sz w:val="28"/>
          <w:szCs w:val="28"/>
        </w:rPr>
        <w:t>азанные дополнительные образова</w:t>
      </w:r>
      <w:r w:rsidRPr="003474A5">
        <w:rPr>
          <w:rFonts w:ascii="Times New Roman" w:hAnsi="Times New Roman" w:cs="Times New Roman"/>
          <w:sz w:val="28"/>
          <w:szCs w:val="28"/>
        </w:rPr>
        <w:t>тельные услуги</w:t>
      </w:r>
      <w:r w:rsidR="00FD030A" w:rsidRPr="003474A5">
        <w:rPr>
          <w:rFonts w:ascii="Times New Roman" w:hAnsi="Times New Roman" w:cs="Times New Roman"/>
          <w:sz w:val="28"/>
          <w:szCs w:val="28"/>
        </w:rPr>
        <w:t>: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л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ьгота на платные дополнительные образовательные услуги в размере 50% детям из малоимущих и многодетных семей, состоящих на учете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="002001E2" w:rsidRPr="003474A5">
        <w:rPr>
          <w:rFonts w:ascii="Times New Roman" w:hAnsi="Times New Roman" w:cs="Times New Roman"/>
          <w:sz w:val="28"/>
          <w:szCs w:val="28"/>
        </w:rPr>
        <w:t>в ГУ «Магаданский социальный центр»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льгота на платные дополнительные образовательные услуги в размере 50% детям-сиротам и детям, оставшимся без попечения родителей, получающим государственное пособие на содержание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льгота на платные дополнительные образовательные услуги в размере 50% детям-инвалидам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льгота на платные дополнительные образовательные услуги в размере 50% детям из числа коренных малочисленных народов Севера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скидка на платные дополнительные образовательные услуги </w:t>
      </w:r>
      <w:r w:rsidR="00234914">
        <w:rPr>
          <w:rFonts w:ascii="Times New Roman" w:hAnsi="Times New Roman" w:cs="Times New Roman"/>
          <w:sz w:val="28"/>
          <w:szCs w:val="28"/>
        </w:rPr>
        <w:t>в размере 50% детям работников к</w:t>
      </w:r>
      <w:r w:rsidR="002001E2" w:rsidRPr="003474A5">
        <w:rPr>
          <w:rFonts w:ascii="Times New Roman" w:hAnsi="Times New Roman" w:cs="Times New Roman"/>
          <w:sz w:val="28"/>
          <w:szCs w:val="28"/>
        </w:rPr>
        <w:t>ультуры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скидка на платные дополнительные образовательные услуги в размере 50% второму и последующим детям, обучающихся в муниципальном бюджетном учреждении дополнительного образования города Магадана «Детская школа искусств им. В.А. </w:t>
      </w:r>
      <w:proofErr w:type="spellStart"/>
      <w:r w:rsidR="002001E2" w:rsidRPr="003474A5">
        <w:rPr>
          <w:rFonts w:ascii="Times New Roman" w:hAnsi="Times New Roman" w:cs="Times New Roman"/>
          <w:sz w:val="28"/>
          <w:szCs w:val="28"/>
        </w:rPr>
        <w:t>Барляева</w:t>
      </w:r>
      <w:proofErr w:type="spellEnd"/>
      <w:r w:rsidR="002001E2" w:rsidRPr="003474A5">
        <w:rPr>
          <w:rFonts w:ascii="Times New Roman" w:hAnsi="Times New Roman" w:cs="Times New Roman"/>
          <w:sz w:val="28"/>
          <w:szCs w:val="28"/>
        </w:rPr>
        <w:t>».</w:t>
      </w:r>
    </w:p>
    <w:p w:rsidR="002001E2" w:rsidRPr="00234914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1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учреждение дополнительного образования города Магадана «Детская художественная школа»</w:t>
      </w:r>
      <w:r w:rsidR="00234914">
        <w:rPr>
          <w:rFonts w:ascii="Times New Roman" w:hAnsi="Times New Roman" w:cs="Times New Roman"/>
          <w:b/>
          <w:sz w:val="28"/>
          <w:szCs w:val="28"/>
        </w:rPr>
        <w:t>: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Перечень льготных категорий, для которых установлены льготы по оплате за оказанные платные образовательные услуги: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в размере 10% детям из многодетных семей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в размере 10% детям-сиротам и детям, оставшимся без попечения родителей, переданным в семьи граждан под опеку, в приемную семью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в размере 10% детям-инвалидам до 18-ти лет;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- в размере 10% детям из числа коренных малочисленных народов Севера.</w:t>
      </w:r>
    </w:p>
    <w:p w:rsidR="002001E2" w:rsidRPr="00234914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города Магадана «Детская школа искусств»</w:t>
      </w:r>
      <w:r w:rsidR="00234914">
        <w:rPr>
          <w:rFonts w:ascii="Times New Roman" w:hAnsi="Times New Roman" w:cs="Times New Roman"/>
          <w:b/>
          <w:sz w:val="28"/>
          <w:szCs w:val="28"/>
        </w:rPr>
        <w:t>.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2001E2" w:rsidRPr="003474A5">
        <w:rPr>
          <w:rFonts w:ascii="Times New Roman" w:hAnsi="Times New Roman" w:cs="Times New Roman"/>
          <w:sz w:val="28"/>
          <w:szCs w:val="28"/>
        </w:rPr>
        <w:t>ьготы в размере 50% детям-сиротам и детям, оставшимся без попечения родителей, получающим государственное пособие на содержание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2001E2" w:rsidRPr="003474A5">
        <w:rPr>
          <w:rFonts w:ascii="Times New Roman" w:hAnsi="Times New Roman" w:cs="Times New Roman"/>
          <w:sz w:val="28"/>
          <w:szCs w:val="28"/>
        </w:rPr>
        <w:t>ьготы в размере 50% детям из числа коренных малочисленных народов Севера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2001E2" w:rsidRPr="003474A5">
        <w:rPr>
          <w:rFonts w:ascii="Times New Roman" w:hAnsi="Times New Roman" w:cs="Times New Roman"/>
          <w:sz w:val="28"/>
          <w:szCs w:val="28"/>
        </w:rPr>
        <w:t>ьготы в размере 50% детям-инвалидам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2001E2" w:rsidRPr="003474A5">
        <w:rPr>
          <w:rFonts w:ascii="Times New Roman" w:hAnsi="Times New Roman" w:cs="Times New Roman"/>
          <w:sz w:val="28"/>
          <w:szCs w:val="28"/>
        </w:rPr>
        <w:t>ьготы в размере 50% детям из малоимущих и многодетных семей, состоящих на учете в ГУ «Магаданский социальный центр»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001E2" w:rsidRPr="003474A5">
        <w:rPr>
          <w:rFonts w:ascii="Times New Roman" w:hAnsi="Times New Roman" w:cs="Times New Roman"/>
          <w:sz w:val="28"/>
          <w:szCs w:val="28"/>
        </w:rPr>
        <w:t>кидка в размере 50% детям работников культуры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кидка в размере 50% второму и последующим детям, обучающимся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="002001E2" w:rsidRPr="003474A5">
        <w:rPr>
          <w:rFonts w:ascii="Times New Roman" w:hAnsi="Times New Roman" w:cs="Times New Roman"/>
          <w:sz w:val="28"/>
          <w:szCs w:val="28"/>
        </w:rPr>
        <w:t>в учреждении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Основанием для предоставления льгот и скидок являются предоставленные справки и документы, подтверждающие данное право.</w:t>
      </w:r>
    </w:p>
    <w:p w:rsidR="002001E2" w:rsidRPr="00234914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города Магадана «Детская хоровая школа»</w:t>
      </w:r>
      <w:r w:rsidR="00234914">
        <w:rPr>
          <w:rFonts w:ascii="Times New Roman" w:hAnsi="Times New Roman" w:cs="Times New Roman"/>
          <w:b/>
          <w:sz w:val="28"/>
          <w:szCs w:val="28"/>
        </w:rPr>
        <w:t>: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кидка по оплате учёбы 50% </w:t>
      </w:r>
      <w:r w:rsidR="002001E2" w:rsidRPr="003474A5">
        <w:rPr>
          <w:rFonts w:ascii="Times New Roman" w:hAnsi="Times New Roman" w:cs="Times New Roman"/>
          <w:sz w:val="28"/>
          <w:szCs w:val="28"/>
        </w:rPr>
        <w:tab/>
        <w:t xml:space="preserve">второму и последующим детям, обучающимся в муниципальных бюджетных учреждениях дополнительного </w:t>
      </w:r>
      <w:r w:rsidR="00F304C1" w:rsidRPr="003474A5">
        <w:rPr>
          <w:rFonts w:ascii="Times New Roman" w:hAnsi="Times New Roman" w:cs="Times New Roman"/>
          <w:sz w:val="28"/>
          <w:szCs w:val="28"/>
        </w:rPr>
        <w:t>образования управления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 культуры мэрии города Магадана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ьгота по оплате учёбы 50% детям из малоимущих семей, состоящих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="002001E2" w:rsidRPr="003474A5">
        <w:rPr>
          <w:rFonts w:ascii="Times New Roman" w:hAnsi="Times New Roman" w:cs="Times New Roman"/>
          <w:sz w:val="28"/>
          <w:szCs w:val="28"/>
        </w:rPr>
        <w:t>на учете в ГУ «Магаданский социальный центр»;</w:t>
      </w:r>
    </w:p>
    <w:p w:rsidR="002001E2" w:rsidRPr="003474A5" w:rsidRDefault="0023491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ьгота по оплате учёбы 50% детям-сиротам и детям, оставшимся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="002001E2" w:rsidRPr="003474A5">
        <w:rPr>
          <w:rFonts w:ascii="Times New Roman" w:hAnsi="Times New Roman" w:cs="Times New Roman"/>
          <w:sz w:val="28"/>
          <w:szCs w:val="28"/>
        </w:rPr>
        <w:t>без попечения родителей, получающим государственное пособие на содержание.</w:t>
      </w:r>
    </w:p>
    <w:p w:rsidR="002001E2" w:rsidRPr="00234914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1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города Магадана «Детская музыкальная школа»</w:t>
      </w:r>
      <w:r w:rsidR="00FD030A" w:rsidRPr="00234914">
        <w:rPr>
          <w:rFonts w:ascii="Times New Roman" w:hAnsi="Times New Roman" w:cs="Times New Roman"/>
          <w:b/>
          <w:sz w:val="28"/>
          <w:szCs w:val="28"/>
        </w:rPr>
        <w:t>.</w:t>
      </w:r>
    </w:p>
    <w:p w:rsidR="002001E2" w:rsidRPr="003474A5" w:rsidRDefault="002001E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Перечень льгот и скидок по оплате за оказанные дополнительные образовательные услуги</w:t>
      </w:r>
      <w:r w:rsidR="00FD030A" w:rsidRPr="003474A5">
        <w:rPr>
          <w:rFonts w:ascii="Times New Roman" w:hAnsi="Times New Roman" w:cs="Times New Roman"/>
          <w:sz w:val="28"/>
          <w:szCs w:val="28"/>
        </w:rPr>
        <w:t>: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 xml:space="preserve">льгота на платные дополнительные образовательные услуги в размере 50% детям из малоимущих и многодетных семей, состоящих на учете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="002001E2" w:rsidRPr="003474A5">
        <w:rPr>
          <w:rFonts w:ascii="Times New Roman" w:hAnsi="Times New Roman" w:cs="Times New Roman"/>
          <w:sz w:val="28"/>
          <w:szCs w:val="28"/>
        </w:rPr>
        <w:t>в ГУ «Магаданский социальный центр»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льгота на платные дополнительные образовательные услуги в размере 50% детям-сиротам и детям, оставшимся без попечения родителей, получающим государственное пособие на содержание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льгота на платные дополнительные образовательные услуги в размере 50% детям-инвалидам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льгота на платные дополнительные образовательные услуги в размере 50% детям из числа коренных малочисленных народов Севера;</w:t>
      </w:r>
    </w:p>
    <w:p w:rsidR="002001E2" w:rsidRPr="003474A5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льгота на платные дополнительные образовательные услуги в размере 50% детям работников Культуры;</w:t>
      </w:r>
    </w:p>
    <w:p w:rsidR="002001E2" w:rsidRDefault="00FD030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- </w:t>
      </w:r>
      <w:r w:rsidR="002001E2" w:rsidRPr="003474A5">
        <w:rPr>
          <w:rFonts w:ascii="Times New Roman" w:hAnsi="Times New Roman" w:cs="Times New Roman"/>
          <w:sz w:val="28"/>
          <w:szCs w:val="28"/>
        </w:rPr>
        <w:t>льгота на платные дополнительные образовательные услуги в размере 50% второму и последующим детям.</w:t>
      </w:r>
    </w:p>
    <w:p w:rsidR="004B385A" w:rsidRDefault="004B385A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41" w:rsidRDefault="00375C41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4914" w:rsidRDefault="00234914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371" w:rsidRDefault="00ED4371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371" w:rsidRDefault="00ED4371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4914" w:rsidRPr="002001E2" w:rsidRDefault="00234914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1E2" w:rsidRPr="00B74A26" w:rsidRDefault="00A574CE" w:rsidP="00ED4371">
      <w:pPr>
        <w:pStyle w:val="a3"/>
        <w:numPr>
          <w:ilvl w:val="1"/>
          <w:numId w:val="35"/>
        </w:numPr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lastRenderedPageBreak/>
        <w:t>Развитие массового и детско-юношеско</w:t>
      </w:r>
      <w:r w:rsidR="00C26066" w:rsidRPr="00B74A26">
        <w:rPr>
          <w:rFonts w:ascii="Times New Roman" w:hAnsi="Times New Roman" w:cs="Times New Roman"/>
          <w:b/>
          <w:sz w:val="28"/>
          <w:szCs w:val="28"/>
        </w:rPr>
        <w:t>го спорта</w:t>
      </w:r>
      <w:r w:rsidR="00B74A26">
        <w:rPr>
          <w:rFonts w:ascii="Times New Roman" w:hAnsi="Times New Roman" w:cs="Times New Roman"/>
          <w:b/>
          <w:sz w:val="28"/>
          <w:szCs w:val="28"/>
        </w:rPr>
        <w:br/>
      </w:r>
      <w:r w:rsidR="00C26066" w:rsidRPr="00B74A26">
        <w:rPr>
          <w:rFonts w:ascii="Times New Roman" w:hAnsi="Times New Roman" w:cs="Times New Roman"/>
          <w:b/>
          <w:sz w:val="28"/>
          <w:szCs w:val="28"/>
        </w:rPr>
        <w:t xml:space="preserve"> в Магаданской области</w:t>
      </w:r>
    </w:p>
    <w:p w:rsidR="00C26066" w:rsidRPr="001B1ABE" w:rsidRDefault="00C26066" w:rsidP="00B74A26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F17659" w:rsidRPr="00ED4371" w:rsidRDefault="00F17659" w:rsidP="00ED4371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371">
        <w:rPr>
          <w:rFonts w:ascii="Times New Roman" w:hAnsi="Times New Roman" w:cs="Times New Roman"/>
          <w:b/>
          <w:sz w:val="28"/>
          <w:szCs w:val="28"/>
        </w:rPr>
        <w:t>Организация физического воспитания</w:t>
      </w:r>
    </w:p>
    <w:p w:rsidR="00F17659" w:rsidRDefault="00F17659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85A">
        <w:rPr>
          <w:rFonts w:ascii="Times New Roman" w:hAnsi="Times New Roman" w:cs="Times New Roman"/>
          <w:b/>
          <w:sz w:val="28"/>
          <w:szCs w:val="28"/>
        </w:rPr>
        <w:t>в дошкольных и общеобразовательных учреждениях</w:t>
      </w:r>
    </w:p>
    <w:p w:rsidR="00047917" w:rsidRDefault="00047917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066" w:rsidRPr="004B385A" w:rsidRDefault="00C26066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0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402"/>
        <w:gridCol w:w="1984"/>
        <w:gridCol w:w="1843"/>
        <w:gridCol w:w="1418"/>
      </w:tblGrid>
      <w:tr w:rsidR="00CD0C92" w:rsidTr="00C26066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</w:tr>
      <w:tr w:rsidR="00CD0C92" w:rsidTr="00375C41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0C92" w:rsidRPr="00047917" w:rsidRDefault="00CD0C92" w:rsidP="0003276D">
            <w:pPr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рганизаций, осуществляющих спортивную подготов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D0C92" w:rsidTr="00375C41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0C92" w:rsidRPr="00047917" w:rsidRDefault="00CD0C92" w:rsidP="0003276D">
            <w:pPr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есовершеннолетних, занимающихся в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4</w:t>
            </w:r>
          </w:p>
        </w:tc>
      </w:tr>
      <w:tr w:rsidR="00CD0C92" w:rsidTr="00375C41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0C92" w:rsidRPr="00047917" w:rsidRDefault="00CD0C92" w:rsidP="0003276D">
            <w:pPr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реждений, осуществляющих работу с инвали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лавания в С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26066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</w:t>
            </w:r>
            <w:r w:rsidR="00CD0C92"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лава</w:t>
            </w:r>
            <w:r w:rsidR="00CD0C92"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в С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26066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лава</w:t>
            </w:r>
            <w:r w:rsidR="00CD0C92"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в СШ</w:t>
            </w:r>
          </w:p>
        </w:tc>
      </w:tr>
      <w:tr w:rsidR="00CD0C92" w:rsidTr="00375C41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0C92" w:rsidRPr="00047917" w:rsidRDefault="00CD0C92" w:rsidP="0003276D">
            <w:pPr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есовершеннолетних, занимающихся адаптивной физической культурой и спортом в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0C92" w:rsidRPr="00047917" w:rsidRDefault="00CD0C9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CD0C92" w:rsidRDefault="00CD0C92" w:rsidP="0003276D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59" w:rsidRPr="00B74A26" w:rsidRDefault="00F17659" w:rsidP="00FA7C09">
      <w:pPr>
        <w:pStyle w:val="a3"/>
        <w:numPr>
          <w:ilvl w:val="1"/>
          <w:numId w:val="35"/>
        </w:numPr>
        <w:tabs>
          <w:tab w:val="left" w:pos="0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Кадровое обеспечение, направления работы, новые нетрадиционные формы (при</w:t>
      </w:r>
      <w:r w:rsidR="00C26066" w:rsidRPr="00B74A26">
        <w:rPr>
          <w:rFonts w:ascii="Times New Roman" w:hAnsi="Times New Roman" w:cs="Times New Roman"/>
          <w:b/>
          <w:sz w:val="28"/>
          <w:szCs w:val="28"/>
        </w:rPr>
        <w:t>меры работы в районах, городах)</w:t>
      </w:r>
    </w:p>
    <w:p w:rsidR="00C26066" w:rsidRPr="002646F0" w:rsidRDefault="00C26066" w:rsidP="0003276D">
      <w:pPr>
        <w:tabs>
          <w:tab w:val="left" w:pos="851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 </w:t>
      </w:r>
      <w:r w:rsidRPr="003474A5">
        <w:rPr>
          <w:rFonts w:ascii="Times New Roman" w:hAnsi="Times New Roman" w:cs="Times New Roman"/>
          <w:sz w:val="28"/>
          <w:szCs w:val="28"/>
        </w:rPr>
        <w:tab/>
        <w:t xml:space="preserve">В 53 (в 2018г – 53) дошкольных детских учреждениях области </w:t>
      </w:r>
      <w:r w:rsidR="002A1858">
        <w:rPr>
          <w:rFonts w:ascii="Times New Roman" w:hAnsi="Times New Roman" w:cs="Times New Roman"/>
          <w:sz w:val="28"/>
          <w:szCs w:val="28"/>
        </w:rPr>
        <w:t>в 2019 году работало</w:t>
      </w:r>
      <w:r w:rsidRPr="003474A5">
        <w:rPr>
          <w:rFonts w:ascii="Times New Roman" w:hAnsi="Times New Roman" w:cs="Times New Roman"/>
          <w:sz w:val="28"/>
          <w:szCs w:val="28"/>
        </w:rPr>
        <w:t xml:space="preserve"> 42 (в 2018г – 42) преподавателя физического воспитания. Из них: 20 (в 2018 г – 18) с высшим физкультурным образованием, 8 (в 2018г – 11) человек – со средне-специальным образованием. В отчетном году впервые приступили </w:t>
      </w:r>
      <w:r w:rsidR="0018355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к работе 9 специалистов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49 (в 2018 – 55) общеобразовательных шко</w:t>
      </w:r>
      <w:r w:rsidR="002A1858">
        <w:rPr>
          <w:rFonts w:ascii="Times New Roman" w:hAnsi="Times New Roman" w:cs="Times New Roman"/>
          <w:sz w:val="28"/>
          <w:szCs w:val="28"/>
        </w:rPr>
        <w:t>лах Магаданской области работало</w:t>
      </w:r>
      <w:r w:rsidRPr="003474A5">
        <w:rPr>
          <w:rFonts w:ascii="Times New Roman" w:hAnsi="Times New Roman" w:cs="Times New Roman"/>
          <w:sz w:val="28"/>
          <w:szCs w:val="28"/>
        </w:rPr>
        <w:t xml:space="preserve"> 84 (в 2018 г – 87) учителя физической культуры. 75 (в 2018 г – 68) </w:t>
      </w:r>
      <w:r w:rsidRPr="003474A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с высшим и 7 (в 2018 г – 11) - со средним специальным образованием. </w:t>
      </w:r>
      <w:r w:rsidR="002A1858">
        <w:rPr>
          <w:rFonts w:ascii="Times New Roman" w:hAnsi="Times New Roman" w:cs="Times New Roman"/>
          <w:sz w:val="28"/>
          <w:szCs w:val="28"/>
        </w:rPr>
        <w:t>В</w:t>
      </w:r>
      <w:r w:rsidRPr="003474A5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2A1858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3474A5">
        <w:rPr>
          <w:rFonts w:ascii="Times New Roman" w:hAnsi="Times New Roman" w:cs="Times New Roman"/>
          <w:sz w:val="28"/>
          <w:szCs w:val="28"/>
        </w:rPr>
        <w:t xml:space="preserve">приступили к работе 5 специалистов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го</w:t>
      </w:r>
      <w:r w:rsidR="0026373E">
        <w:rPr>
          <w:rFonts w:ascii="Times New Roman" w:hAnsi="Times New Roman" w:cs="Times New Roman"/>
          <w:sz w:val="28"/>
          <w:szCs w:val="28"/>
        </w:rPr>
        <w:t>родских округах области реализуются</w:t>
      </w:r>
      <w:r w:rsidRPr="003474A5">
        <w:rPr>
          <w:rFonts w:ascii="Times New Roman" w:hAnsi="Times New Roman" w:cs="Times New Roman"/>
          <w:sz w:val="28"/>
          <w:szCs w:val="28"/>
        </w:rPr>
        <w:t xml:space="preserve"> муниципальные программы «Кадровое обеспечение муниципальных бюджетных учреждений</w:t>
      </w:r>
      <w:r w:rsidR="0026373E">
        <w:rPr>
          <w:rFonts w:ascii="Times New Roman" w:hAnsi="Times New Roman" w:cs="Times New Roman"/>
          <w:sz w:val="28"/>
          <w:szCs w:val="28"/>
        </w:rPr>
        <w:t>»</w:t>
      </w:r>
      <w:r w:rsidRPr="003474A5">
        <w:rPr>
          <w:rFonts w:ascii="Times New Roman" w:hAnsi="Times New Roman" w:cs="Times New Roman"/>
          <w:sz w:val="28"/>
          <w:szCs w:val="28"/>
        </w:rPr>
        <w:t>, целью которых является привлечение молодых специалистов в области медицины, образования, культуры, искусства и спорта. В рамках реализации данных программ молодые специалисты получают социальную выплату в размере 100,0 т</w:t>
      </w:r>
      <w:r w:rsidR="002A1858">
        <w:rPr>
          <w:rFonts w:ascii="Times New Roman" w:hAnsi="Times New Roman" w:cs="Times New Roman"/>
          <w:sz w:val="28"/>
          <w:szCs w:val="28"/>
        </w:rPr>
        <w:t>ыс. рублей на обустройство. Так</w:t>
      </w:r>
      <w:r w:rsidRPr="003474A5">
        <w:rPr>
          <w:rFonts w:ascii="Times New Roman" w:hAnsi="Times New Roman" w:cs="Times New Roman"/>
          <w:sz w:val="28"/>
          <w:szCs w:val="28"/>
        </w:rPr>
        <w:t xml:space="preserve">же администрации </w:t>
      </w:r>
      <w:r w:rsidR="002A1858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Pr="003474A5">
        <w:rPr>
          <w:rFonts w:ascii="Times New Roman" w:hAnsi="Times New Roman" w:cs="Times New Roman"/>
          <w:sz w:val="28"/>
          <w:szCs w:val="28"/>
        </w:rPr>
        <w:t xml:space="preserve">решают вопрос по обеспечению жильем молодых специалистов. Реализация данных программ позволила обеспечить кадрами в </w:t>
      </w:r>
      <w:r w:rsidR="00047917" w:rsidRPr="003474A5">
        <w:rPr>
          <w:rFonts w:ascii="Times New Roman" w:hAnsi="Times New Roman" w:cs="Times New Roman"/>
          <w:sz w:val="28"/>
          <w:szCs w:val="28"/>
        </w:rPr>
        <w:t>основном образовательные</w:t>
      </w:r>
      <w:r w:rsidRPr="003474A5">
        <w:rPr>
          <w:rFonts w:ascii="Times New Roman" w:hAnsi="Times New Roman" w:cs="Times New Roman"/>
          <w:sz w:val="28"/>
          <w:szCs w:val="28"/>
        </w:rPr>
        <w:t xml:space="preserve"> организации молодыми специалистами, имеющих специальное физкультурное образование, что позволяет активизировать работу в данном направлении.</w:t>
      </w:r>
      <w:r w:rsidR="00733F51">
        <w:rPr>
          <w:rFonts w:ascii="Times New Roman" w:hAnsi="Times New Roman" w:cs="Times New Roman"/>
          <w:sz w:val="28"/>
          <w:szCs w:val="28"/>
        </w:rPr>
        <w:t xml:space="preserve"> </w:t>
      </w:r>
      <w:r w:rsidR="0018355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Во всех школах регулярно проводятся внеклассные спортивные мероприятия, соревнования, спартакиады, организовываются туристические походы, школьники участвуют в олимпиадах по физкультуре, научно-исследовательской работе учащихся по темам ЗОЖ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последние годы улучшилась материально</w:t>
      </w:r>
      <w:r w:rsidR="001A4314">
        <w:rPr>
          <w:rFonts w:ascii="Times New Roman" w:hAnsi="Times New Roman" w:cs="Times New Roman"/>
          <w:sz w:val="28"/>
          <w:szCs w:val="28"/>
        </w:rPr>
        <w:t xml:space="preserve"> </w:t>
      </w:r>
      <w:r w:rsidRPr="003474A5">
        <w:rPr>
          <w:rFonts w:ascii="Times New Roman" w:hAnsi="Times New Roman" w:cs="Times New Roman"/>
          <w:sz w:val="28"/>
          <w:szCs w:val="28"/>
        </w:rPr>
        <w:t>- техническая база образовате</w:t>
      </w:r>
      <w:r w:rsidR="001A4314">
        <w:rPr>
          <w:rFonts w:ascii="Times New Roman" w:hAnsi="Times New Roman" w:cs="Times New Roman"/>
          <w:sz w:val="28"/>
          <w:szCs w:val="28"/>
        </w:rPr>
        <w:t>льных учреждений в городских</w:t>
      </w:r>
      <w:r w:rsidRPr="003474A5">
        <w:rPr>
          <w:rFonts w:ascii="Times New Roman" w:hAnsi="Times New Roman" w:cs="Times New Roman"/>
          <w:sz w:val="28"/>
          <w:szCs w:val="28"/>
        </w:rPr>
        <w:t xml:space="preserve"> округах, приобретены спортивные уголк</w:t>
      </w:r>
      <w:r w:rsidR="00697949">
        <w:rPr>
          <w:rFonts w:ascii="Times New Roman" w:hAnsi="Times New Roman" w:cs="Times New Roman"/>
          <w:sz w:val="28"/>
          <w:szCs w:val="28"/>
        </w:rPr>
        <w:t>и, спортинвентарь, оборудование.  В</w:t>
      </w:r>
      <w:r w:rsidRPr="003474A5">
        <w:rPr>
          <w:rFonts w:ascii="Times New Roman" w:hAnsi="Times New Roman" w:cs="Times New Roman"/>
          <w:sz w:val="28"/>
          <w:szCs w:val="28"/>
        </w:rPr>
        <w:t>се это способствует улучшению работы по вопросам физической подготовленности учащихся, закаливания детей, профилактики простудных заболеваний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ДОУ применяются традиционные занятия, в том числе</w:t>
      </w:r>
      <w:r w:rsidR="00697949">
        <w:rPr>
          <w:rFonts w:ascii="Times New Roman" w:hAnsi="Times New Roman" w:cs="Times New Roman"/>
          <w:sz w:val="28"/>
          <w:szCs w:val="28"/>
        </w:rPr>
        <w:t>,</w:t>
      </w:r>
      <w:r w:rsidRPr="003474A5">
        <w:rPr>
          <w:rFonts w:ascii="Times New Roman" w:hAnsi="Times New Roman" w:cs="Times New Roman"/>
          <w:sz w:val="28"/>
          <w:szCs w:val="28"/>
        </w:rPr>
        <w:t xml:space="preserve"> одно в неделю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на свежем воздухе, утренняя гимнастика, гимнастика после сна, подвижные игры в течение всего дня, музыкально-ритмические занятия и нетрадиционные формы работы (массаж, самомассаж, различные виды закаливания, фитотерапия).</w:t>
      </w:r>
      <w:r w:rsidR="003C6E61">
        <w:rPr>
          <w:rFonts w:ascii="Times New Roman" w:hAnsi="Times New Roman" w:cs="Times New Roman"/>
          <w:sz w:val="28"/>
          <w:szCs w:val="28"/>
        </w:rPr>
        <w:t xml:space="preserve"> </w:t>
      </w:r>
      <w:r w:rsidR="00375C41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В дошкольных учреждениях используются занятия по принципу круговой тренировки, сюжетно-ролевые занятия по сказкам, занятия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с использованием нестандартного оборудования, занятия с элементами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, в форме двигательного рассказа. В физкультурные занятия </w:t>
      </w:r>
      <w:r w:rsidRPr="003474A5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элементы точечного массажа, самомассажа, упражнения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на расслабление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Новые нетрадиционные формы внедряются в детских дошкольных учреждениях. Проводятся «Дни здоровья и спорта», «Спартакиада дошкольника», сборные дошкольных учреждений принимают участие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во всероссийских соревнованиях «Лыжня России», «Кросс нации», «Малая лыжня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Вяльбе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>» в детских садах проводятся физкультурно-спортивные мероприятия, посвященные «Дню дошкольного педагога».</w:t>
      </w:r>
    </w:p>
    <w:p w:rsidR="00890848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о многих дошкольных учреждениях разработаны авторские программы по физическому воспитанию.</w:t>
      </w:r>
      <w:r w:rsidR="00C26066">
        <w:rPr>
          <w:rFonts w:ascii="Times New Roman" w:hAnsi="Times New Roman" w:cs="Times New Roman"/>
          <w:sz w:val="28"/>
          <w:szCs w:val="28"/>
        </w:rPr>
        <w:t xml:space="preserve"> </w:t>
      </w:r>
      <w:r w:rsidRPr="003474A5">
        <w:rPr>
          <w:rFonts w:ascii="Times New Roman" w:hAnsi="Times New Roman" w:cs="Times New Roman"/>
          <w:sz w:val="28"/>
          <w:szCs w:val="28"/>
        </w:rPr>
        <w:t xml:space="preserve">Заслуживает внимания опыт постановки физического воспитания </w:t>
      </w:r>
      <w:r w:rsidR="00890848">
        <w:rPr>
          <w:rFonts w:ascii="Times New Roman" w:hAnsi="Times New Roman" w:cs="Times New Roman"/>
          <w:sz w:val="28"/>
          <w:szCs w:val="28"/>
        </w:rPr>
        <w:t>в детском саду п. Омсукчан. З</w:t>
      </w:r>
      <w:r w:rsidRPr="003474A5">
        <w:rPr>
          <w:rFonts w:ascii="Times New Roman" w:hAnsi="Times New Roman" w:cs="Times New Roman"/>
          <w:sz w:val="28"/>
          <w:szCs w:val="28"/>
        </w:rPr>
        <w:t xml:space="preserve">десь работает программа «Здоровье», которая основана на биологической обратной связи (БОС). </w:t>
      </w:r>
      <w:r w:rsidR="00375C41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Эти уроки здоровья воспитывают у детей правил</w:t>
      </w:r>
      <w:r w:rsidR="00890848">
        <w:rPr>
          <w:rFonts w:ascii="Times New Roman" w:hAnsi="Times New Roman" w:cs="Times New Roman"/>
          <w:sz w:val="28"/>
          <w:szCs w:val="28"/>
        </w:rPr>
        <w:t xml:space="preserve">ьное дыхание, самоконтроль </w:t>
      </w:r>
      <w:r w:rsidR="003809DA">
        <w:rPr>
          <w:rFonts w:ascii="Times New Roman" w:hAnsi="Times New Roman" w:cs="Times New Roman"/>
          <w:sz w:val="28"/>
          <w:szCs w:val="28"/>
        </w:rPr>
        <w:br/>
      </w:r>
      <w:r w:rsidR="00890848">
        <w:rPr>
          <w:rFonts w:ascii="Times New Roman" w:hAnsi="Times New Roman" w:cs="Times New Roman"/>
          <w:sz w:val="28"/>
          <w:szCs w:val="28"/>
        </w:rPr>
        <w:t>за ча</w:t>
      </w:r>
      <w:r w:rsidRPr="003474A5">
        <w:rPr>
          <w:rFonts w:ascii="Times New Roman" w:hAnsi="Times New Roman" w:cs="Times New Roman"/>
          <w:sz w:val="28"/>
          <w:szCs w:val="28"/>
        </w:rPr>
        <w:t xml:space="preserve">стотой сердечных сокращений. Для каждого ребенка разрабатывается индивидуальная программа оздоровления, основанная на его функциональных способностях.  В этом детском саду организовано обучение детей плаванию, </w:t>
      </w:r>
      <w:r w:rsidR="003809DA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а также система различных физкультурно-оздоровительных и спортивных мероприятий с использованием школьной спортивной площадки.</w:t>
      </w:r>
      <w:r w:rsidR="0089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Руководители физического воспитания проводят индивидуальную работу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по активизации малоподвижных детей, детей с нарушением осанки,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по профилактике плоскостопия, развитию мелкой моторики кисти. Занятия проводятся в виде игр – путешествия, ритмичная гимнастика с элементами акробатики. (Ольский городской округ)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работе с дошкольниками активно используются национальные спортивные игры народов Севера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Тенькинском городском округе стало традицией проведение Спартак</w:t>
      </w:r>
      <w:r w:rsidR="00890848">
        <w:rPr>
          <w:rFonts w:ascii="Times New Roman" w:hAnsi="Times New Roman" w:cs="Times New Roman"/>
          <w:sz w:val="28"/>
          <w:szCs w:val="28"/>
        </w:rPr>
        <w:t>иады дошкольников, посвященной Д</w:t>
      </w:r>
      <w:r w:rsidRPr="003474A5">
        <w:rPr>
          <w:rFonts w:ascii="Times New Roman" w:hAnsi="Times New Roman" w:cs="Times New Roman"/>
          <w:sz w:val="28"/>
          <w:szCs w:val="28"/>
        </w:rPr>
        <w:t>ню Победы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На базе детского сада №1 п. Палатка</w:t>
      </w:r>
      <w:r w:rsidR="00890848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</w:t>
      </w:r>
      <w:r w:rsidRPr="003474A5">
        <w:rPr>
          <w:rFonts w:ascii="Times New Roman" w:hAnsi="Times New Roman" w:cs="Times New Roman"/>
          <w:sz w:val="28"/>
          <w:szCs w:val="28"/>
        </w:rPr>
        <w:t xml:space="preserve"> проводятся дополнительные занятия по обучению плаванию детей. Детские </w:t>
      </w:r>
      <w:r w:rsidRPr="003474A5">
        <w:rPr>
          <w:rFonts w:ascii="Times New Roman" w:hAnsi="Times New Roman" w:cs="Times New Roman"/>
          <w:sz w:val="28"/>
          <w:szCs w:val="28"/>
        </w:rPr>
        <w:lastRenderedPageBreak/>
        <w:t>дошкольные учреждения сотрудничают с ДЮСШ и совместно организуют работу спортивно-оздоровительных гр</w:t>
      </w:r>
      <w:r w:rsidR="00890848">
        <w:rPr>
          <w:rFonts w:ascii="Times New Roman" w:hAnsi="Times New Roman" w:cs="Times New Roman"/>
          <w:sz w:val="28"/>
          <w:szCs w:val="28"/>
        </w:rPr>
        <w:t>упп.</w:t>
      </w:r>
    </w:p>
    <w:p w:rsidR="00F17659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дошкольных учреждениях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- Эвенского городского округа проводятся спортивно – массовые мероприятия (соревнования, эстафеты, «Веселые старты») с</w:t>
      </w:r>
      <w:r w:rsidR="00F304C1">
        <w:rPr>
          <w:rFonts w:ascii="Times New Roman" w:hAnsi="Times New Roman" w:cs="Times New Roman"/>
          <w:sz w:val="28"/>
          <w:szCs w:val="28"/>
        </w:rPr>
        <w:t xml:space="preserve"> привлечением к участию детей и</w:t>
      </w:r>
      <w:r w:rsidRPr="003474A5">
        <w:rPr>
          <w:rFonts w:ascii="Times New Roman" w:hAnsi="Times New Roman" w:cs="Times New Roman"/>
          <w:sz w:val="28"/>
          <w:szCs w:val="28"/>
        </w:rPr>
        <w:t xml:space="preserve"> их родителей.</w:t>
      </w:r>
    </w:p>
    <w:p w:rsidR="002A1858" w:rsidRPr="003474A5" w:rsidRDefault="002A1858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917" w:rsidRDefault="00F17659" w:rsidP="0003276D">
      <w:pPr>
        <w:tabs>
          <w:tab w:val="left" w:pos="851"/>
        </w:tabs>
        <w:spacing w:after="0"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города Магадана осуществляется целенаправленная работа по формированию ценности здоровья </w:t>
      </w:r>
      <w:r w:rsidR="00F304C1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и здорового образа жизни воспитанников через реализацию образовательных программ</w:t>
      </w:r>
      <w:r w:rsidR="00047917">
        <w:rPr>
          <w:rFonts w:ascii="Times New Roman" w:hAnsi="Times New Roman" w:cs="Times New Roman"/>
          <w:sz w:val="28"/>
          <w:szCs w:val="28"/>
        </w:rPr>
        <w:t>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условиях вариативности дошкольного образования активизирована работа по расширению спектра парциальных и авторских программ </w:t>
      </w:r>
      <w:r w:rsidR="00F304C1">
        <w:rPr>
          <w:rFonts w:ascii="Times New Roman" w:hAnsi="Times New Roman" w:cs="Times New Roman"/>
          <w:sz w:val="28"/>
          <w:szCs w:val="28"/>
        </w:rPr>
        <w:br/>
        <w:t xml:space="preserve">по физическому воспитанию, </w:t>
      </w:r>
      <w:r w:rsidRPr="003474A5">
        <w:rPr>
          <w:rFonts w:ascii="Times New Roman" w:hAnsi="Times New Roman" w:cs="Times New Roman"/>
          <w:sz w:val="28"/>
          <w:szCs w:val="28"/>
        </w:rPr>
        <w:t>реализуемых в образовательном процессе: «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Северячок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>», Л.А.</w:t>
      </w:r>
      <w:r w:rsidR="003809DA">
        <w:rPr>
          <w:rFonts w:ascii="Times New Roman" w:hAnsi="Times New Roman" w:cs="Times New Roman"/>
          <w:sz w:val="28"/>
          <w:szCs w:val="28"/>
        </w:rPr>
        <w:t xml:space="preserve"> </w:t>
      </w:r>
      <w:r w:rsidRPr="003474A5">
        <w:rPr>
          <w:rFonts w:ascii="Times New Roman" w:hAnsi="Times New Roman" w:cs="Times New Roman"/>
          <w:sz w:val="28"/>
          <w:szCs w:val="28"/>
        </w:rPr>
        <w:t>Труфанова, Л.С.</w:t>
      </w:r>
      <w:r w:rsidR="003809DA">
        <w:rPr>
          <w:rFonts w:ascii="Times New Roman" w:hAnsi="Times New Roman" w:cs="Times New Roman"/>
          <w:sz w:val="28"/>
          <w:szCs w:val="28"/>
        </w:rPr>
        <w:t xml:space="preserve"> </w:t>
      </w:r>
      <w:r w:rsidRPr="003474A5">
        <w:rPr>
          <w:rFonts w:ascii="Times New Roman" w:hAnsi="Times New Roman" w:cs="Times New Roman"/>
          <w:sz w:val="28"/>
          <w:szCs w:val="28"/>
        </w:rPr>
        <w:t>Давыдова (31 ДОУ); «Аэробика на мячах» (ДОУ № 2); «Нетрадицион</w:t>
      </w:r>
      <w:r w:rsidR="00B858C5">
        <w:rPr>
          <w:rFonts w:ascii="Times New Roman" w:hAnsi="Times New Roman" w:cs="Times New Roman"/>
          <w:sz w:val="28"/>
          <w:szCs w:val="28"/>
        </w:rPr>
        <w:t>ная методика обучения плаванию»</w:t>
      </w:r>
      <w:r w:rsidRPr="003474A5">
        <w:rPr>
          <w:rFonts w:ascii="Times New Roman" w:hAnsi="Times New Roman" w:cs="Times New Roman"/>
          <w:sz w:val="28"/>
          <w:szCs w:val="28"/>
        </w:rPr>
        <w:t xml:space="preserve"> И.А. Большакова (ДОУ №№ 13, 15, 53); «Лыжи в детском саду» (физкультурная система в детском саду), М.П.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Голощекина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(ДОУ №№ 61, 72)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работе с детьми применяются педагогические (образовательные, развивающие) технологии и методики: «Игровой массаж», А. Уманский, </w:t>
      </w:r>
      <w:r w:rsidR="00F304C1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Динейкин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, «Играем в сказку» О.А.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(ДОУ № 2), «Развивающая педагогика оздоровления», В.Т. Кудрявцева, Б.Д. Егорова (ДОУ № 3); методика М.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(развитие психических процессов) (ДОУ №№ 7, 15, 53, 60, 69)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целях профилактики близорукости в образовательном процессе детских садов применяются технологии психомоторного раскрепощения (снятие попеременного напряжения и расслабления мышечных групп), используются таблицы – тренажеры, тест – объекты, геометрические фигуры, зрительные эталоны, гимнастика для глаз, методики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Картушной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М.Ю., Базарного Е.М., аутогенная тренировка по методике профессора И. Шульца, антистрессовый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и интеллектуальный массаж Ф.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Ауглина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>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lastRenderedPageBreak/>
        <w:t>Авторские программы педагогических коллективов МДОУ: «Тренажеры для дошколят» (ДОУ № 2), «Юный лыжник» (ДОУ №№ 4, 15, 61, 72), «На семи волнах» (ДОУ № 13), «Крепыш» (ДОУ № 60); «Веселый мяч» (ДОУ № 69)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7 МДОУ (№№ 3, 4, 13, 15, 53, 63, 72) воспитанники учреждений обучаются плаванию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МДОУ №№ 2, 13, 15, 44, 60, 61, 63, 69 организована работа бесплатных кружков дополнительного образования оздоровительной направленности (плавание, лыжи, спортивная гимнастика), в которых занимаются дети в возрасте от 3-х до 7-ми лет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Целенаправленная опытно–экспериментальная работа по коррекции эмоционально-личностной сферы и формированию социально-психологической адаптации детей с нарушениями опорно-двигательного аппарата проводится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в МДОУ «Детский сад комбинированного вида № 3» по теме: «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Анималотерапия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, как метод психолого-педагогического сопровождения детей с ограниченными возможностями здоровья» (областной эксперимент). В МДОУ № 7 апробируются новые технологии сохранения психического и физического здоровья ЧДБ детей и детей с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аллергопатологией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в условиях детского сада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Ежегодно проводятся городские мероприятия, направленные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на укрепление физического здоровья воспитанников: спартакиады: «Веселые старты», «Малая лыжня»; акции: «Зимний стадион», «За здоровый образ жизни», «Моя безопасно</w:t>
      </w:r>
      <w:r w:rsidR="00F304C1">
        <w:rPr>
          <w:rFonts w:ascii="Times New Roman" w:hAnsi="Times New Roman" w:cs="Times New Roman"/>
          <w:sz w:val="28"/>
          <w:szCs w:val="28"/>
        </w:rPr>
        <w:t>сть»,</w:t>
      </w:r>
      <w:r w:rsidRPr="003474A5">
        <w:rPr>
          <w:rFonts w:ascii="Times New Roman" w:hAnsi="Times New Roman" w:cs="Times New Roman"/>
          <w:sz w:val="28"/>
          <w:szCs w:val="28"/>
        </w:rPr>
        <w:t xml:space="preserve"> декады по профилактике </w:t>
      </w:r>
      <w:proofErr w:type="gramStart"/>
      <w:r w:rsidRPr="003474A5">
        <w:rPr>
          <w:rFonts w:ascii="Times New Roman" w:hAnsi="Times New Roman" w:cs="Times New Roman"/>
          <w:sz w:val="28"/>
          <w:szCs w:val="28"/>
        </w:rPr>
        <w:t>близорукости,  детей</w:t>
      </w:r>
      <w:proofErr w:type="gramEnd"/>
      <w:r w:rsidRPr="003474A5">
        <w:rPr>
          <w:rFonts w:ascii="Times New Roman" w:hAnsi="Times New Roman" w:cs="Times New Roman"/>
          <w:sz w:val="28"/>
          <w:szCs w:val="28"/>
        </w:rPr>
        <w:t xml:space="preserve"> – инвалидов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Ежегодно в детских садах проводятся «Мониторинг оценки здоровья воспитанников», «Мониторинг физической подготовленности». Итоги мониторингов рассматриваются на совещаниях руководителей дошкольных образовательных учреждений. На основании данных мониторингов разрабатываются мероприятия на местах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К работе по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привлекается родительская общественность через участие в совместных </w:t>
      </w:r>
      <w:r w:rsidRPr="003474A5">
        <w:rPr>
          <w:rFonts w:ascii="Times New Roman" w:hAnsi="Times New Roman" w:cs="Times New Roman"/>
          <w:sz w:val="28"/>
          <w:szCs w:val="28"/>
        </w:rPr>
        <w:lastRenderedPageBreak/>
        <w:t>мероприятиях: конференции, деловые игры, дни открытых дверей, родительские гостиные, клубы «Здоровье»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о многих ДОУ дважды в год проводится Спартакиада среди старших дошкольников (в начале и конце года) для выявления уровня физической подготовленности детей и эффективности работы детских садов по физическому воспитанию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 </w:t>
      </w:r>
      <w:r w:rsidR="00871C8E" w:rsidRPr="003474A5">
        <w:rPr>
          <w:rFonts w:ascii="Times New Roman" w:hAnsi="Times New Roman" w:cs="Times New Roman"/>
          <w:sz w:val="28"/>
          <w:szCs w:val="28"/>
        </w:rPr>
        <w:tab/>
      </w:r>
      <w:r w:rsidRPr="003474A5">
        <w:rPr>
          <w:rFonts w:ascii="Times New Roman" w:hAnsi="Times New Roman" w:cs="Times New Roman"/>
          <w:sz w:val="28"/>
          <w:szCs w:val="28"/>
        </w:rPr>
        <w:t>Дважды в год в детских садах проводится мониторинг физического развития воспитанников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Ежегодно в дошкольных у</w:t>
      </w:r>
      <w:r w:rsidR="0001380B">
        <w:rPr>
          <w:rFonts w:ascii="Times New Roman" w:hAnsi="Times New Roman" w:cs="Times New Roman"/>
          <w:sz w:val="28"/>
          <w:szCs w:val="28"/>
        </w:rPr>
        <w:t>чреждениях г. Магадана и городских округах</w:t>
      </w:r>
      <w:r w:rsidRPr="003474A5">
        <w:rPr>
          <w:rFonts w:ascii="Times New Roman" w:hAnsi="Times New Roman" w:cs="Times New Roman"/>
          <w:sz w:val="28"/>
          <w:szCs w:val="28"/>
        </w:rPr>
        <w:t xml:space="preserve"> области проводятся смотры-конкурсы на лучшую организацию физического воспитания в детских садах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МДОУ №№ 39, 60, 69 за счет федеральной программы «Формирование доступной среды в муниципальном образовании «Город Магадан» на 2014–2018 годы» оборудованы сенсорные комнаты для психологической разгрузки детей, пополнено оборудование ортоптического кабинета для коррекции зрения </w:t>
      </w:r>
      <w:r w:rsidR="00F304C1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в МДОУ № 66. 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Детские дошкольные учреждения сотрудничают с ДЮСШ и совместно организуют работу спортивных и оздоровительных групп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На базе дошкольных детских учреждений </w:t>
      </w:r>
      <w:r w:rsidR="0001380B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Pr="003474A5">
        <w:rPr>
          <w:rFonts w:ascii="Times New Roman" w:hAnsi="Times New Roman" w:cs="Times New Roman"/>
          <w:sz w:val="28"/>
          <w:szCs w:val="28"/>
        </w:rPr>
        <w:t>области, проводятся дополнительные занятия по обучению детей плаванию, спортивной акробатике, художественной гимнастике, дзюдо (г.</w:t>
      </w:r>
      <w:r w:rsidR="00047917">
        <w:rPr>
          <w:rFonts w:ascii="Times New Roman" w:hAnsi="Times New Roman" w:cs="Times New Roman"/>
          <w:sz w:val="28"/>
          <w:szCs w:val="28"/>
        </w:rPr>
        <w:t xml:space="preserve"> </w:t>
      </w:r>
      <w:r w:rsidRPr="003474A5">
        <w:rPr>
          <w:rFonts w:ascii="Times New Roman" w:hAnsi="Times New Roman" w:cs="Times New Roman"/>
          <w:sz w:val="28"/>
          <w:szCs w:val="28"/>
        </w:rPr>
        <w:t xml:space="preserve">Магадан, Ягоднинский, Омсукчанский, Тенькинский городские округа)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образовательных организациях Магаданской области активно ведется кружковая и секционная работа спортивной направленности.</w:t>
      </w:r>
    </w:p>
    <w:p w:rsidR="00047917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каждом образовательном учреждении складывается своя система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по формированию здорового образа жизни. В рамках физкультурно-массовой работы проводятся праздники здоровья и спортивные соревнования, конкурсы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и турниры, первенства по видам спорта - все это направлено на решения задач сохранения и укрепления здоровья подрастающего поколения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lastRenderedPageBreak/>
        <w:t>Комплекс мероприятий по пропаганде здорового образа жизни среди родителей с учащимися включает в себя проведение спортивных эстафет, фотовыставок «Папа, мама, я – спортивная семья!»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неклассная спортивно-оздоровительная работа в школах предусматривает проведение месячника «За здоровый образ жизни», Дней здоровья, кроссов, эстафет, встреч по</w:t>
      </w:r>
      <w:r w:rsidR="0001380B">
        <w:rPr>
          <w:rFonts w:ascii="Times New Roman" w:hAnsi="Times New Roman" w:cs="Times New Roman"/>
          <w:sz w:val="28"/>
          <w:szCs w:val="28"/>
        </w:rPr>
        <w:t xml:space="preserve"> футболу, волейболу, баскетболу.</w:t>
      </w:r>
      <w:r w:rsidRPr="003474A5">
        <w:rPr>
          <w:rFonts w:ascii="Times New Roman" w:hAnsi="Times New Roman" w:cs="Times New Roman"/>
          <w:sz w:val="28"/>
          <w:szCs w:val="28"/>
        </w:rPr>
        <w:t xml:space="preserve"> Учащиеся образовательных учреждений участвуют в районных, межрайонных и областных соревнованиях по различным видам спорта. </w:t>
      </w:r>
    </w:p>
    <w:p w:rsidR="00F17659" w:rsidRPr="003474A5" w:rsidRDefault="00B858C5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</w:t>
      </w:r>
      <w:r w:rsidR="00F304C1" w:rsidRPr="003474A5">
        <w:rPr>
          <w:rFonts w:ascii="Times New Roman" w:hAnsi="Times New Roman" w:cs="Times New Roman"/>
          <w:sz w:val="28"/>
          <w:szCs w:val="28"/>
        </w:rPr>
        <w:t xml:space="preserve"> 2019</w:t>
      </w:r>
      <w:r w:rsidR="00F17659" w:rsidRPr="003474A5">
        <w:rPr>
          <w:rFonts w:ascii="Times New Roman" w:hAnsi="Times New Roman" w:cs="Times New Roman"/>
          <w:sz w:val="28"/>
          <w:szCs w:val="28"/>
        </w:rPr>
        <w:t xml:space="preserve"> года состоялось спортивно-массовое молодежное мероприятие «Спорт для всех!», программа которого включала 3 блока: проведение массовой зарядки, проведение забегов на 2019 и 60 метров, выполнение нормативов ВФСК ГТО. Целью мероприятия была пропаганда здорового и активного образа жизни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Были проведены школьные, районные и областной этапы соревнований «Президентские состязания» и «Президентские спортивные игры».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В президентских состязаниях приняло участие более 5500 учащихся,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в президентских спортивных играх - 3900 уч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На Всероссийских президентских состязаниях, которые проходили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в сентябре 2019 года в ВДЦ «Смена» (г. Анапа), команда гимназии (английской) г. Магадана заняла 52 место среди городских команд 80 регионов РФ и СОШ п.Ола – 47 место среди сельских команд 74 регионов РФ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На Всероссийских президентских спортивных играх, которые состоялись в ВДЦ «Орленок» (Краснодарский край) в сентябре 2019 г., команда гимназии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№ 3</w:t>
      </w:r>
      <w:r w:rsidR="00047917">
        <w:rPr>
          <w:rFonts w:ascii="Times New Roman" w:hAnsi="Times New Roman" w:cs="Times New Roman"/>
          <w:sz w:val="28"/>
          <w:szCs w:val="28"/>
        </w:rPr>
        <w:t>0 г. Магадана заняла 30 место (</w:t>
      </w:r>
      <w:r w:rsidRPr="003474A5">
        <w:rPr>
          <w:rFonts w:ascii="Times New Roman" w:hAnsi="Times New Roman" w:cs="Times New Roman"/>
          <w:sz w:val="28"/>
          <w:szCs w:val="28"/>
        </w:rPr>
        <w:t xml:space="preserve">в 2018 г – 52) из 84 регионов РФ. </w:t>
      </w:r>
    </w:p>
    <w:p w:rsidR="00F17659" w:rsidRPr="003474A5" w:rsidRDefault="0001380B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17659" w:rsidRPr="003474A5">
        <w:rPr>
          <w:rFonts w:ascii="Times New Roman" w:hAnsi="Times New Roman" w:cs="Times New Roman"/>
          <w:sz w:val="28"/>
          <w:szCs w:val="28"/>
        </w:rPr>
        <w:t xml:space="preserve">рганы управления физической культурой и </w:t>
      </w:r>
      <w:r w:rsidR="00047917" w:rsidRPr="003474A5">
        <w:rPr>
          <w:rFonts w:ascii="Times New Roman" w:hAnsi="Times New Roman" w:cs="Times New Roman"/>
          <w:sz w:val="28"/>
          <w:szCs w:val="28"/>
        </w:rPr>
        <w:t>спортом городских</w:t>
      </w:r>
      <w:r w:rsidR="00F17659" w:rsidRPr="003474A5">
        <w:rPr>
          <w:rFonts w:ascii="Times New Roman" w:hAnsi="Times New Roman" w:cs="Times New Roman"/>
          <w:sz w:val="28"/>
          <w:szCs w:val="28"/>
        </w:rPr>
        <w:t xml:space="preserve"> округов в течение 2019 года осуществляли сотрудничество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="00F17659" w:rsidRPr="003474A5">
        <w:rPr>
          <w:rFonts w:ascii="Times New Roman" w:hAnsi="Times New Roman" w:cs="Times New Roman"/>
          <w:sz w:val="28"/>
          <w:szCs w:val="28"/>
        </w:rPr>
        <w:t xml:space="preserve">с общественными организациями - обществом инвалидов, ассоциацией коренных малочисленных народов Севера, Магаданской молодежной общественной организацией «Российский Союз молодежи», федерациями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="00F17659" w:rsidRPr="003474A5">
        <w:rPr>
          <w:rFonts w:ascii="Times New Roman" w:hAnsi="Times New Roman" w:cs="Times New Roman"/>
          <w:sz w:val="28"/>
          <w:szCs w:val="28"/>
        </w:rPr>
        <w:lastRenderedPageBreak/>
        <w:t xml:space="preserve">по видам спорта Магаданской области. Совместно проводят большое количество спортивных мероприятий и соревнований, посвященных знаменательным датам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период летних каникул с детьми согласно плана проводятся культурно - массовые и спортивные мероприятия, организовываются походы, сплавы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Так в областных соревнованиях по северному многоборью, от Ольского городского округа приняли участие команды Ольского дет</w:t>
      </w:r>
      <w:r w:rsidR="00996656">
        <w:rPr>
          <w:rFonts w:ascii="Times New Roman" w:hAnsi="Times New Roman" w:cs="Times New Roman"/>
          <w:sz w:val="28"/>
          <w:szCs w:val="28"/>
        </w:rPr>
        <w:t xml:space="preserve">ского дома и п. Ола. Всего </w:t>
      </w:r>
      <w:r w:rsidRPr="003474A5">
        <w:rPr>
          <w:rFonts w:ascii="Times New Roman" w:hAnsi="Times New Roman" w:cs="Times New Roman"/>
          <w:sz w:val="28"/>
          <w:szCs w:val="28"/>
        </w:rPr>
        <w:t xml:space="preserve">приняло участие 6 команд. Участники соревнований состязались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в национальных видах спорта, показательным видом стала национальная борьба. (Ольский городской округ)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   </w:t>
      </w:r>
      <w:r w:rsidR="00871C8E" w:rsidRPr="003474A5">
        <w:rPr>
          <w:rFonts w:ascii="Times New Roman" w:hAnsi="Times New Roman" w:cs="Times New Roman"/>
          <w:sz w:val="28"/>
          <w:szCs w:val="28"/>
        </w:rPr>
        <w:tab/>
      </w:r>
      <w:r w:rsidR="00441AE6">
        <w:rPr>
          <w:rFonts w:ascii="Times New Roman" w:hAnsi="Times New Roman" w:cs="Times New Roman"/>
          <w:sz w:val="28"/>
          <w:szCs w:val="28"/>
        </w:rPr>
        <w:t>В Сусуманском городском округе реализуется программа</w:t>
      </w:r>
      <w:r w:rsidRPr="003474A5">
        <w:rPr>
          <w:rFonts w:ascii="Times New Roman" w:hAnsi="Times New Roman" w:cs="Times New Roman"/>
          <w:sz w:val="28"/>
          <w:szCs w:val="28"/>
        </w:rPr>
        <w:t xml:space="preserve"> «Здоровье обучающихся и во</w:t>
      </w:r>
      <w:r w:rsidR="00441AE6">
        <w:rPr>
          <w:rFonts w:ascii="Times New Roman" w:hAnsi="Times New Roman" w:cs="Times New Roman"/>
          <w:sz w:val="28"/>
          <w:szCs w:val="28"/>
        </w:rPr>
        <w:t>спитанников в Сусуманском городском округе</w:t>
      </w:r>
      <w:r w:rsidRPr="003474A5">
        <w:rPr>
          <w:rFonts w:ascii="Times New Roman" w:hAnsi="Times New Roman" w:cs="Times New Roman"/>
          <w:sz w:val="28"/>
          <w:szCs w:val="28"/>
        </w:rPr>
        <w:t>». Целью данной программы является – совершенствование системы укрепления здоровья учащихся и воспитанников образовательных учреждени</w:t>
      </w:r>
      <w:r w:rsidR="00441AE6">
        <w:rPr>
          <w:rFonts w:ascii="Times New Roman" w:hAnsi="Times New Roman" w:cs="Times New Roman"/>
          <w:sz w:val="28"/>
          <w:szCs w:val="28"/>
        </w:rPr>
        <w:t>й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На сайте «КЭС-БАСКЕТ» организованы и зарегистрированы 38 (в 2018г – 24) баскетбольных команд юношей и девушек из 8 городских округов. В рамках проекта были проведены 3 муниципальных этапа с участием 32 команд.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В феврале 2019 года проведен областной этап спортивных мероприятий. Во всех соревнованиях приняло участие 456 спортсменов. Победители и призеры областного этапа награждены медалями и спортивной формой. Победители приняли участие в соревнованиях Дальневосточного федерального округ</w:t>
      </w:r>
      <w:r w:rsidR="00441AE6">
        <w:rPr>
          <w:rFonts w:ascii="Times New Roman" w:hAnsi="Times New Roman" w:cs="Times New Roman"/>
          <w:sz w:val="28"/>
          <w:szCs w:val="28"/>
        </w:rPr>
        <w:t>а</w:t>
      </w:r>
      <w:r w:rsidRPr="003474A5">
        <w:rPr>
          <w:rFonts w:ascii="Times New Roman" w:hAnsi="Times New Roman" w:cs="Times New Roman"/>
          <w:sz w:val="28"/>
          <w:szCs w:val="28"/>
        </w:rPr>
        <w:t>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Учащиеся образовательных учреждений Магаданской области принимают активное участие в городских, районных и региональных соревнованиях.</w:t>
      </w:r>
    </w:p>
    <w:p w:rsidR="00F17659" w:rsidRPr="003474A5" w:rsidRDefault="0050437C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F17659" w:rsidRPr="003474A5">
        <w:rPr>
          <w:rFonts w:ascii="Times New Roman" w:hAnsi="Times New Roman" w:cs="Times New Roman"/>
          <w:sz w:val="28"/>
          <w:szCs w:val="28"/>
        </w:rPr>
        <w:t xml:space="preserve"> много внимания уделялось организации спортивных соревнований: школьным первенствам по игровым видам спорта, «Веселым стартам», семейным соревнованиям, физкультурно-оздоровительным праздникам.</w:t>
      </w:r>
    </w:p>
    <w:p w:rsidR="00F17659" w:rsidRPr="003474A5" w:rsidRDefault="0050437C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7659" w:rsidRPr="003474A5">
        <w:rPr>
          <w:rFonts w:ascii="Times New Roman" w:hAnsi="Times New Roman" w:cs="Times New Roman"/>
          <w:sz w:val="28"/>
          <w:szCs w:val="28"/>
        </w:rPr>
        <w:t>рганами управлени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F17659" w:rsidRPr="003474A5">
        <w:rPr>
          <w:rFonts w:ascii="Times New Roman" w:hAnsi="Times New Roman" w:cs="Times New Roman"/>
          <w:sz w:val="28"/>
          <w:szCs w:val="28"/>
        </w:rPr>
        <w:t xml:space="preserve"> совместно с управлениями и отделами образования были проведены среди учащихся общеобразовательных школ следующие спортивно-массовые </w:t>
      </w:r>
      <w:r w:rsidR="00F17659" w:rsidRPr="003474A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: «Кросс нации», легкоатлетическая эстафета, посвященная Дню Победы, первенства по баскетболу, турнир по баскетболу «Оранжевый мяч»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ab/>
        <w:t xml:space="preserve">Во многих образовательных учреждениях в сентябре </w:t>
      </w:r>
      <w:r w:rsidR="00841C9F">
        <w:rPr>
          <w:rFonts w:ascii="Times New Roman" w:hAnsi="Times New Roman" w:cs="Times New Roman"/>
          <w:sz w:val="28"/>
          <w:szCs w:val="28"/>
        </w:rPr>
        <w:t>2019</w:t>
      </w:r>
      <w:r w:rsidRPr="003474A5">
        <w:rPr>
          <w:rFonts w:ascii="Times New Roman" w:hAnsi="Times New Roman" w:cs="Times New Roman"/>
          <w:sz w:val="28"/>
          <w:szCs w:val="28"/>
        </w:rPr>
        <w:t>были проведены Дни здоровья среди учащихся среднего и старшего звена.</w:t>
      </w:r>
    </w:p>
    <w:p w:rsidR="00F17659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школах также реализуется Общероссийский проект «Мини-футбол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в школу». Проведение школьных соревнований способствуют приобретению соревновательного опыта для участия в соревнованиях более высокого ранга.</w:t>
      </w:r>
    </w:p>
    <w:p w:rsidR="00B858C5" w:rsidRDefault="00B858C5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8C5" w:rsidRPr="00B858C5" w:rsidRDefault="00B858C5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659" w:rsidRPr="004F7BFF" w:rsidRDefault="00F17659" w:rsidP="00FA7C09">
      <w:pPr>
        <w:pStyle w:val="a3"/>
        <w:numPr>
          <w:ilvl w:val="1"/>
          <w:numId w:val="35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FF">
        <w:rPr>
          <w:rFonts w:ascii="Times New Roman" w:hAnsi="Times New Roman" w:cs="Times New Roman"/>
          <w:b/>
          <w:sz w:val="28"/>
          <w:szCs w:val="28"/>
        </w:rPr>
        <w:t>Использование спортивной инфраструктуры</w:t>
      </w:r>
      <w:r w:rsidR="00B858C5" w:rsidRPr="004F7BFF">
        <w:rPr>
          <w:rFonts w:ascii="Times New Roman" w:hAnsi="Times New Roman" w:cs="Times New Roman"/>
          <w:b/>
          <w:sz w:val="28"/>
          <w:szCs w:val="28"/>
        </w:rPr>
        <w:t xml:space="preserve"> образовательными организациями </w:t>
      </w:r>
    </w:p>
    <w:p w:rsidR="00B858C5" w:rsidRPr="00B858C5" w:rsidRDefault="00B858C5" w:rsidP="00B858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Учащиеся образовательных учреждений в весенний и летний периоды проводят уроки физической культуры и оздоровительные мероприятия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на плоскостных сооружениях, городском стадионе, в областном плавательном бассейне. Спортивные мероприятия (первенство общеобразовательных учреждений «Мини-футбол в школу», «Оранжевый мяч», соревнования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по видам спорта Спартакиады школьников и другие) проводятся на областных спортивных объектах на бесплатной основе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штатном расписании образовательных организаций </w:t>
      </w:r>
      <w:r w:rsidRPr="00B858C5">
        <w:rPr>
          <w:rFonts w:ascii="Times New Roman" w:hAnsi="Times New Roman" w:cs="Times New Roman"/>
          <w:b/>
          <w:sz w:val="28"/>
          <w:szCs w:val="28"/>
        </w:rPr>
        <w:t>нет</w:t>
      </w:r>
      <w:r w:rsidRPr="003474A5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047917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по внеклассной работе по физической культуре и спорту.</w:t>
      </w:r>
    </w:p>
    <w:p w:rsidR="00F17659" w:rsidRPr="003474A5" w:rsidRDefault="00B858C5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659" w:rsidRPr="003474A5">
        <w:rPr>
          <w:rFonts w:ascii="Times New Roman" w:hAnsi="Times New Roman" w:cs="Times New Roman"/>
          <w:sz w:val="28"/>
          <w:szCs w:val="28"/>
        </w:rPr>
        <w:t xml:space="preserve">В связи с введением в Федеральный Учебный план третьего часа физкультуры основной проблемой в организации физического воспитания является большая загруженность спортивных залов муниципальных школ. </w:t>
      </w:r>
    </w:p>
    <w:p w:rsidR="00871C8E" w:rsidRPr="003474A5" w:rsidRDefault="00871C8E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59" w:rsidRPr="004F7BFF" w:rsidRDefault="00871C8E" w:rsidP="00FA7C09">
      <w:pPr>
        <w:pStyle w:val="a3"/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FF">
        <w:rPr>
          <w:rFonts w:ascii="Times New Roman" w:hAnsi="Times New Roman" w:cs="Times New Roman"/>
          <w:b/>
          <w:sz w:val="28"/>
          <w:szCs w:val="28"/>
        </w:rPr>
        <w:t>Организация работы по месту жительства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На территории Магаданской области клубы по месту жительства зарегистрированы как филиалы учреждении дополнительного образования детей системы образования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21CB">
        <w:rPr>
          <w:rFonts w:ascii="Times New Roman" w:hAnsi="Times New Roman" w:cs="Times New Roman"/>
          <w:sz w:val="28"/>
          <w:szCs w:val="28"/>
        </w:rPr>
        <w:t xml:space="preserve">В Магаданской области работают </w:t>
      </w:r>
      <w:r w:rsidRPr="003474A5">
        <w:rPr>
          <w:rFonts w:ascii="Times New Roman" w:hAnsi="Times New Roman" w:cs="Times New Roman"/>
          <w:sz w:val="28"/>
          <w:szCs w:val="28"/>
        </w:rPr>
        <w:t>авиационный спортивно-технический центр, военный спортивно-технический клуб «Подви</w:t>
      </w:r>
      <w:r w:rsidR="00C121CB">
        <w:rPr>
          <w:rFonts w:ascii="Times New Roman" w:hAnsi="Times New Roman" w:cs="Times New Roman"/>
          <w:sz w:val="28"/>
          <w:szCs w:val="28"/>
        </w:rPr>
        <w:t>г»</w:t>
      </w:r>
      <w:r w:rsidRPr="003474A5">
        <w:rPr>
          <w:rFonts w:ascii="Times New Roman" w:hAnsi="Times New Roman" w:cs="Times New Roman"/>
          <w:sz w:val="28"/>
          <w:szCs w:val="28"/>
        </w:rPr>
        <w:t xml:space="preserve"> и 13 спортивных клубов - 9 клубов по месту жительства функционирует на базе муниципального казенного образовательного учреждения дополнительного образования детей </w:t>
      </w:r>
      <w:r w:rsidR="0077587C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г. Магадана «Детско-юношеский центр», и 4 клуба в районах области, которые не имеют статус</w:t>
      </w:r>
      <w:r w:rsidR="00C121CB">
        <w:rPr>
          <w:rFonts w:ascii="Times New Roman" w:hAnsi="Times New Roman" w:cs="Times New Roman"/>
          <w:sz w:val="28"/>
          <w:szCs w:val="28"/>
        </w:rPr>
        <w:t>а</w:t>
      </w:r>
      <w:r w:rsidRPr="003474A5">
        <w:rPr>
          <w:rFonts w:ascii="Times New Roman" w:hAnsi="Times New Roman" w:cs="Times New Roman"/>
          <w:sz w:val="28"/>
          <w:szCs w:val="28"/>
        </w:rPr>
        <w:t xml:space="preserve"> юридического лица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Для привлечения подростков, учащейся и работающей молодежи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к занятиям спортом</w:t>
      </w:r>
      <w:r w:rsidR="00C121CB">
        <w:rPr>
          <w:rFonts w:ascii="Times New Roman" w:hAnsi="Times New Roman" w:cs="Times New Roman"/>
          <w:sz w:val="28"/>
          <w:szCs w:val="28"/>
        </w:rPr>
        <w:t>,</w:t>
      </w:r>
      <w:r w:rsidRPr="003474A5">
        <w:rPr>
          <w:rFonts w:ascii="Times New Roman" w:hAnsi="Times New Roman" w:cs="Times New Roman"/>
          <w:sz w:val="28"/>
          <w:szCs w:val="28"/>
        </w:rPr>
        <w:t xml:space="preserve"> стало уже традицией проведение городского турнира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по боулингу «Победный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страйк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!», а также «Семейного турнира по боулингу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с элементами настольных игр». 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целях спортивного обучения, для сохранения и укрепления здоровья детей и подростко</w:t>
      </w:r>
      <w:r w:rsidR="00C121CB">
        <w:rPr>
          <w:rFonts w:ascii="Times New Roman" w:hAnsi="Times New Roman" w:cs="Times New Roman"/>
          <w:sz w:val="28"/>
          <w:szCs w:val="28"/>
        </w:rPr>
        <w:t xml:space="preserve">в, для снижения уровня их </w:t>
      </w:r>
      <w:proofErr w:type="spellStart"/>
      <w:r w:rsidR="00C121CB">
        <w:rPr>
          <w:rFonts w:ascii="Times New Roman" w:hAnsi="Times New Roman" w:cs="Times New Roman"/>
          <w:sz w:val="28"/>
          <w:szCs w:val="28"/>
        </w:rPr>
        <w:t>дезада</w:t>
      </w:r>
      <w:r w:rsidRPr="003474A5">
        <w:rPr>
          <w:rFonts w:ascii="Times New Roman" w:hAnsi="Times New Roman" w:cs="Times New Roman"/>
          <w:sz w:val="28"/>
          <w:szCs w:val="28"/>
        </w:rPr>
        <w:t>птации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и привлечения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к систематическим занятиям физкультурой и спортом в детских подростковых клубах не прекращается спортивная жизнь и в  период летних каникул.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Для воспитанников МБУДО «Детско-юношеский центр», помимо традиционно проводимых соревнований по настольному теннису и эстафет на свежем воздухе, проводятся турниры по шашкам и шахматам, соревнований по </w:t>
      </w:r>
      <w:proofErr w:type="spellStart"/>
      <w:r w:rsidRPr="003474A5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3474A5">
        <w:rPr>
          <w:rFonts w:ascii="Times New Roman" w:hAnsi="Times New Roman" w:cs="Times New Roman"/>
          <w:sz w:val="28"/>
          <w:szCs w:val="28"/>
        </w:rPr>
        <w:t xml:space="preserve"> и участие в совместных зарядках под лозунгом «Зарядка со стражем порядка»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В более чем 50 внутриклубных спортивно-оздоровительных </w:t>
      </w:r>
      <w:r w:rsidR="00C121CB" w:rsidRPr="003474A5">
        <w:rPr>
          <w:rFonts w:ascii="Times New Roman" w:hAnsi="Times New Roman" w:cs="Times New Roman"/>
          <w:sz w:val="28"/>
          <w:szCs w:val="28"/>
        </w:rPr>
        <w:t>мероприятиях приняло</w:t>
      </w:r>
      <w:r w:rsidRPr="003474A5">
        <w:rPr>
          <w:rFonts w:ascii="Times New Roman" w:hAnsi="Times New Roman" w:cs="Times New Roman"/>
          <w:sz w:val="28"/>
          <w:szCs w:val="28"/>
        </w:rPr>
        <w:t xml:space="preserve"> участие более 450 детей, подростков и их родителей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Таким образом, в течение 2019 года более 450 воспитанников, посещающих клубы по месту жительства МБУДО «Детско-юношеский центр», занимающихся в различных объединениях физкультурно-спортивной направленности, укрепили свое здор</w:t>
      </w:r>
      <w:r w:rsidR="00020FCD">
        <w:rPr>
          <w:rFonts w:ascii="Times New Roman" w:hAnsi="Times New Roman" w:cs="Times New Roman"/>
          <w:sz w:val="28"/>
          <w:szCs w:val="28"/>
        </w:rPr>
        <w:t xml:space="preserve">овье, смогли раскрыть </w:t>
      </w:r>
      <w:proofErr w:type="gramStart"/>
      <w:r w:rsidR="00020FCD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3474A5"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proofErr w:type="gramEnd"/>
      <w:r w:rsidRPr="003474A5">
        <w:rPr>
          <w:rFonts w:ascii="Times New Roman" w:hAnsi="Times New Roman" w:cs="Times New Roman"/>
          <w:sz w:val="28"/>
          <w:szCs w:val="28"/>
        </w:rPr>
        <w:t xml:space="preserve"> задатки и способности, приобщиться к систематическим занятиям физической культурой и спортом, повысить свое спортивное мастерство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На базе клубов по месту жительства детей работают спортивные секции по следующим видам спорта: настольный теннис, фитнес-аэробика, футбол, шахматы, шашки, атлетическая гимнастика, танцевальный спорт, бадминтон, </w:t>
      </w:r>
      <w:r w:rsidRPr="003474A5">
        <w:rPr>
          <w:rFonts w:ascii="Times New Roman" w:hAnsi="Times New Roman" w:cs="Times New Roman"/>
          <w:sz w:val="28"/>
          <w:szCs w:val="28"/>
        </w:rPr>
        <w:lastRenderedPageBreak/>
        <w:t>хоккей, лыжные гон</w:t>
      </w:r>
      <w:r w:rsidR="00020FCD">
        <w:rPr>
          <w:rFonts w:ascii="Times New Roman" w:hAnsi="Times New Roman" w:cs="Times New Roman"/>
          <w:sz w:val="28"/>
          <w:szCs w:val="28"/>
        </w:rPr>
        <w:t>ки, военно-прикладные виды. Так</w:t>
      </w:r>
      <w:r w:rsidRPr="003474A5">
        <w:rPr>
          <w:rFonts w:ascii="Times New Roman" w:hAnsi="Times New Roman" w:cs="Times New Roman"/>
          <w:sz w:val="28"/>
          <w:szCs w:val="28"/>
        </w:rPr>
        <w:t xml:space="preserve">же проводятся занятия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по обучению катанию на льду. В течение года проводятся соревнования по этим видам спорта, а </w:t>
      </w:r>
      <w:r w:rsidR="003809DA" w:rsidRPr="003474A5">
        <w:rPr>
          <w:rFonts w:ascii="Times New Roman" w:hAnsi="Times New Roman" w:cs="Times New Roman"/>
          <w:sz w:val="28"/>
          <w:szCs w:val="28"/>
        </w:rPr>
        <w:t>также</w:t>
      </w:r>
      <w:r w:rsidRPr="003474A5">
        <w:rPr>
          <w:rFonts w:ascii="Times New Roman" w:hAnsi="Times New Roman" w:cs="Times New Roman"/>
          <w:sz w:val="28"/>
          <w:szCs w:val="28"/>
        </w:rPr>
        <w:t xml:space="preserve"> различные спортивно - массовые мероприятия, посвященные Дню защиты детей, Дню защитника Отечества, Дню </w:t>
      </w:r>
      <w:r w:rsidR="003809DA" w:rsidRPr="003474A5">
        <w:rPr>
          <w:rFonts w:ascii="Times New Roman" w:hAnsi="Times New Roman" w:cs="Times New Roman"/>
          <w:sz w:val="28"/>
          <w:szCs w:val="28"/>
        </w:rPr>
        <w:t>России, Всероссийскому</w:t>
      </w:r>
      <w:r w:rsidRPr="003474A5">
        <w:rPr>
          <w:rFonts w:ascii="Times New Roman" w:hAnsi="Times New Roman" w:cs="Times New Roman"/>
          <w:sz w:val="28"/>
          <w:szCs w:val="28"/>
        </w:rPr>
        <w:t xml:space="preserve"> дню физкультурника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>В рамках государственной программы Магаданской области «Развитие физической культуры и спорта на территории Магаданской области на</w:t>
      </w:r>
      <w:r w:rsidR="0059281F">
        <w:rPr>
          <w:rFonts w:ascii="Times New Roman" w:hAnsi="Times New Roman" w:cs="Times New Roman"/>
          <w:sz w:val="28"/>
          <w:szCs w:val="28"/>
        </w:rPr>
        <w:t xml:space="preserve"> 2014-2021 годы» </w:t>
      </w:r>
      <w:r w:rsidR="003809DA">
        <w:rPr>
          <w:rFonts w:ascii="Times New Roman" w:hAnsi="Times New Roman" w:cs="Times New Roman"/>
          <w:sz w:val="28"/>
          <w:szCs w:val="28"/>
        </w:rPr>
        <w:t xml:space="preserve">и </w:t>
      </w:r>
      <w:r w:rsidR="003809DA" w:rsidRPr="003474A5">
        <w:rPr>
          <w:rFonts w:ascii="Times New Roman" w:hAnsi="Times New Roman" w:cs="Times New Roman"/>
          <w:sz w:val="28"/>
          <w:szCs w:val="28"/>
        </w:rPr>
        <w:t>программ</w:t>
      </w:r>
      <w:r w:rsidRPr="003474A5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</w:t>
      </w:r>
      <w:r w:rsidR="0059281F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Pr="003474A5">
        <w:rPr>
          <w:rFonts w:ascii="Times New Roman" w:hAnsi="Times New Roman" w:cs="Times New Roman"/>
          <w:sz w:val="28"/>
          <w:szCs w:val="28"/>
        </w:rPr>
        <w:t xml:space="preserve"> проводятся мероприятия по созданию мест для занятий видами спорта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и проведения физкультурно-оздоровительных мероприятий.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Для развития семейного спорта ежегодно принимаются меры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 xml:space="preserve">по улучшению условий занятий на горнолыжной базе, заливаются хоккейные катки, строятся спортивные площадки, куда приходят семьи для активного отдыха и занятий любимыми видами спорта. </w:t>
      </w:r>
    </w:p>
    <w:p w:rsidR="00F17659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Для занятий с подростками, учащейся и работающей молодежью в клубах детско-юношеского центра г. Магадана созданы благоприятные условия – специализированные тренажерные залы в клубах «Чайка» и «Олимпия»,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3 фитнес-зала в клубах «Бригантина», «Пламя», «Олимпия».</w:t>
      </w:r>
    </w:p>
    <w:p w:rsidR="001B1ABE" w:rsidRPr="003474A5" w:rsidRDefault="00F1765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A5">
        <w:rPr>
          <w:rFonts w:ascii="Times New Roman" w:hAnsi="Times New Roman" w:cs="Times New Roman"/>
          <w:sz w:val="28"/>
          <w:szCs w:val="28"/>
        </w:rPr>
        <w:t xml:space="preserve">Решению задач спортивно-оздоровительного направления по месту жительства способствует совместная работа детско-юношеского центра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3474A5">
        <w:rPr>
          <w:rFonts w:ascii="Times New Roman" w:hAnsi="Times New Roman" w:cs="Times New Roman"/>
          <w:sz w:val="28"/>
          <w:szCs w:val="28"/>
        </w:rPr>
        <w:t>с учреждениями дополнительного образования детей, другими организациями города для совместной деятельности по внешкольному воспитанию (школы города, «Городской стадион», «Плавательный бассейн», ФОК «Колымский», Боулинг-</w:t>
      </w:r>
      <w:r w:rsidR="0059281F">
        <w:rPr>
          <w:rFonts w:ascii="Times New Roman" w:hAnsi="Times New Roman" w:cs="Times New Roman"/>
          <w:sz w:val="28"/>
          <w:szCs w:val="28"/>
        </w:rPr>
        <w:t xml:space="preserve"> </w:t>
      </w:r>
      <w:r w:rsidRPr="003474A5">
        <w:rPr>
          <w:rFonts w:ascii="Times New Roman" w:hAnsi="Times New Roman" w:cs="Times New Roman"/>
          <w:sz w:val="28"/>
          <w:szCs w:val="28"/>
        </w:rPr>
        <w:t xml:space="preserve">бар «Акула», СПИД-Центр и др.). </w:t>
      </w:r>
    </w:p>
    <w:p w:rsidR="00B858C5" w:rsidRPr="00B858C5" w:rsidRDefault="00B858C5" w:rsidP="00B858C5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8C5">
        <w:rPr>
          <w:rFonts w:ascii="Times New Roman" w:hAnsi="Times New Roman" w:cs="Times New Roman"/>
          <w:sz w:val="28"/>
          <w:szCs w:val="28"/>
        </w:rPr>
        <w:t>В настоящее время есть ряд проблемных вопросов:</w:t>
      </w:r>
    </w:p>
    <w:p w:rsidR="00B858C5" w:rsidRPr="00B858C5" w:rsidRDefault="00B858C5" w:rsidP="00B858C5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8C5">
        <w:rPr>
          <w:rFonts w:ascii="Times New Roman" w:hAnsi="Times New Roman" w:cs="Times New Roman"/>
          <w:sz w:val="28"/>
          <w:szCs w:val="28"/>
        </w:rPr>
        <w:t xml:space="preserve">- нехватка специалистов со специальным физкультурным образованием </w:t>
      </w:r>
      <w:r w:rsidRPr="00B858C5">
        <w:rPr>
          <w:rFonts w:ascii="Times New Roman" w:hAnsi="Times New Roman" w:cs="Times New Roman"/>
          <w:sz w:val="28"/>
          <w:szCs w:val="28"/>
        </w:rPr>
        <w:br/>
        <w:t>в учреждениях дополнительного образования детей – 32 вакансии;</w:t>
      </w:r>
    </w:p>
    <w:p w:rsidR="00B858C5" w:rsidRPr="00B858C5" w:rsidRDefault="00453C32" w:rsidP="00B858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8C5" w:rsidRPr="00B858C5">
        <w:rPr>
          <w:rFonts w:ascii="Times New Roman" w:hAnsi="Times New Roman" w:cs="Times New Roman"/>
          <w:sz w:val="28"/>
          <w:szCs w:val="28"/>
        </w:rPr>
        <w:t>- недостаток финансовых средств для повышения квалификации педагогов тренеров в ВУЗах по профилю;</w:t>
      </w:r>
    </w:p>
    <w:p w:rsidR="00B858C5" w:rsidRPr="00B858C5" w:rsidRDefault="00B858C5" w:rsidP="00B858C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8C5">
        <w:rPr>
          <w:rFonts w:ascii="Times New Roman" w:hAnsi="Times New Roman" w:cs="Times New Roman"/>
          <w:sz w:val="28"/>
          <w:szCs w:val="28"/>
        </w:rPr>
        <w:lastRenderedPageBreak/>
        <w:t>- недостаточное материально-техническое обеспечение образовательных учреждений.</w:t>
      </w:r>
    </w:p>
    <w:p w:rsidR="002001E2" w:rsidRPr="003474A5" w:rsidRDefault="002001E2" w:rsidP="0003276D">
      <w:pPr>
        <w:pStyle w:val="a3"/>
        <w:tabs>
          <w:tab w:val="left" w:pos="851"/>
        </w:tabs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574CE" w:rsidRDefault="00A574CE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385A" w:rsidRDefault="004B385A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385A" w:rsidRDefault="004B385A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6733" w:rsidRDefault="00E36733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0C92" w:rsidRDefault="00CD0C92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0C92" w:rsidRDefault="00CD0C92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0C92" w:rsidRDefault="00CD0C92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0C92" w:rsidRDefault="00CD0C92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0C92" w:rsidRDefault="00CD0C92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0C92" w:rsidRDefault="00CD0C92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587C" w:rsidRDefault="0077587C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587C" w:rsidRDefault="0077587C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587C" w:rsidRDefault="0077587C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587C" w:rsidRDefault="0077587C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0FCD" w:rsidRDefault="00020FCD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0FCD" w:rsidRDefault="00020FCD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0FCD" w:rsidRDefault="00020FCD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0FCD" w:rsidRDefault="00020FCD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74CE" w:rsidRPr="003474A5" w:rsidRDefault="00A574CE" w:rsidP="00B74A26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A5">
        <w:rPr>
          <w:rFonts w:ascii="Times New Roman" w:hAnsi="Times New Roman" w:cs="Times New Roman"/>
          <w:b/>
          <w:sz w:val="28"/>
          <w:szCs w:val="28"/>
        </w:rPr>
        <w:lastRenderedPageBreak/>
        <w:t>СОБЛЮДЕНИЕ ПРАВ ДЕТЕЙ-СИРОТ И ДЕТЕЙ,</w:t>
      </w:r>
    </w:p>
    <w:p w:rsidR="00A574CE" w:rsidRPr="003474A5" w:rsidRDefault="00A574CE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A5">
        <w:rPr>
          <w:rFonts w:ascii="Times New Roman" w:hAnsi="Times New Roman" w:cs="Times New Roman"/>
          <w:b/>
          <w:sz w:val="28"/>
          <w:szCs w:val="28"/>
        </w:rPr>
        <w:t xml:space="preserve">              ОСТ</w:t>
      </w:r>
      <w:r w:rsidR="0077587C">
        <w:rPr>
          <w:rFonts w:ascii="Times New Roman" w:hAnsi="Times New Roman" w:cs="Times New Roman"/>
          <w:b/>
          <w:sz w:val="28"/>
          <w:szCs w:val="28"/>
        </w:rPr>
        <w:t>АВШИХСЯ БЕЗ ПОПЕЧЕНИЯ РОДИТЕЛЕЙ</w:t>
      </w:r>
    </w:p>
    <w:p w:rsidR="00A574CE" w:rsidRPr="00E0027C" w:rsidRDefault="00A574CE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574CE" w:rsidRPr="00B74A26" w:rsidRDefault="00A574CE" w:rsidP="00FA7C09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Сведения о детях-сиротах и д</w:t>
      </w:r>
      <w:r w:rsidR="0077587C" w:rsidRPr="00B74A26">
        <w:rPr>
          <w:rFonts w:ascii="Times New Roman" w:hAnsi="Times New Roman" w:cs="Times New Roman"/>
          <w:b/>
          <w:sz w:val="28"/>
          <w:szCs w:val="28"/>
        </w:rPr>
        <w:t xml:space="preserve">етях, оставшихся без попечения </w:t>
      </w:r>
      <w:r w:rsidRPr="00B74A26"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3474A5" w:rsidRDefault="003474A5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809DA" w:rsidRPr="00FD030A" w:rsidRDefault="003809DA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1"/>
        <w:gridCol w:w="810"/>
        <w:gridCol w:w="5690"/>
        <w:gridCol w:w="992"/>
        <w:gridCol w:w="851"/>
        <w:gridCol w:w="850"/>
      </w:tblGrid>
      <w:tr w:rsidR="00E0027C" w:rsidRPr="003474A5" w:rsidTr="004B385A">
        <w:tc>
          <w:tcPr>
            <w:tcW w:w="441" w:type="dxa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Общее число детей-сирот и детей, оставшихся</w:t>
            </w:r>
          </w:p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69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ящихся под надзором в организациях для детей-сирот и детей, оставшихся без попечения родителей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ящихся на воспитании в семьях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из них: в приемных семьях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енность выявленных детей-сирот и детей,</w:t>
            </w:r>
          </w:p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из них: количество детей-сирот 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енность детей, которые возвращены родителям в течение года, всего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69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из числа переданных на семейные формы устройства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о семей, в которых обязанности по опеке (попечительству) выполняются безвозмездно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о приемных семей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0027C" w:rsidRPr="003474A5" w:rsidTr="0077587C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иемных родителей, с которыми досрочно расторгнуты договоры по инициативе органа опеки и попечительства по причине возникновения в приемной семье неблагоприятных условий для содержания, воспитания и образования </w:t>
            </w:r>
          </w:p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27C" w:rsidRPr="003474A5" w:rsidTr="004B385A">
        <w:tc>
          <w:tcPr>
            <w:tcW w:w="441" w:type="dxa"/>
          </w:tcPr>
          <w:p w:rsidR="00A574CE" w:rsidRPr="003474A5" w:rsidRDefault="00A574CE" w:rsidP="0003276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Число семей усыновителей</w:t>
            </w:r>
          </w:p>
        </w:tc>
        <w:tc>
          <w:tcPr>
            <w:tcW w:w="992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vAlign w:val="center"/>
          </w:tcPr>
          <w:p w:rsidR="00A574CE" w:rsidRPr="003474A5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</w:tbl>
    <w:p w:rsidR="00A574CE" w:rsidRDefault="00A574CE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733" w:rsidRPr="003474A5" w:rsidRDefault="00E36733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CE" w:rsidRPr="003474A5" w:rsidRDefault="00A574CE" w:rsidP="004F7BFF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A5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беспечении жильем детей-сирот и детей,</w:t>
      </w:r>
    </w:p>
    <w:p w:rsidR="00A574CE" w:rsidRPr="003474A5" w:rsidRDefault="00A574CE" w:rsidP="004F7BF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A5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</w:t>
      </w:r>
    </w:p>
    <w:p w:rsidR="00A574CE" w:rsidRPr="00E0027C" w:rsidRDefault="00A574CE" w:rsidP="0003276D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353"/>
        <w:gridCol w:w="992"/>
        <w:gridCol w:w="851"/>
        <w:gridCol w:w="850"/>
      </w:tblGrid>
      <w:tr w:rsidR="00E0027C" w:rsidRPr="00CC0F4C" w:rsidTr="004B385A">
        <w:tc>
          <w:tcPr>
            <w:tcW w:w="426" w:type="dxa"/>
            <w:shd w:val="clear" w:color="auto" w:fill="auto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Общее число лиц из числа детей-сирот и детей, оставшихся</w:t>
            </w:r>
          </w:p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, состоящих на учете</w:t>
            </w:r>
          </w:p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по предоставлению жилья, 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. в возрасте</w:t>
            </w:r>
          </w:p>
        </w:tc>
        <w:tc>
          <w:tcPr>
            <w:tcW w:w="5353" w:type="dxa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4 - 17 лет (вк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8 - 22 лет (вк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с 23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  <w:gridSpan w:val="2"/>
            <w:shd w:val="clear" w:color="auto" w:fill="auto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чье право</w:t>
            </w:r>
          </w:p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на получение жилья реализовано, 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353" w:type="dxa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по вынесенным судебным реше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7" w:type="dxa"/>
            <w:gridSpan w:val="2"/>
            <w:shd w:val="clear" w:color="auto" w:fill="auto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Количество вынесенных по этому основанию</w:t>
            </w:r>
          </w:p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судебных ре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указанной категории, в отношении которых вступили в законную силу и не исполнены судебные реш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4B385A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4B385A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87" w:type="dxa"/>
            <w:gridSpan w:val="2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являющихся нанимателями, членами семьи нанимателя жилого помещения по договору социального найма, собственниками жилого помещения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353" w:type="dxa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проживание в которых признано невозможны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87" w:type="dxa"/>
            <w:gridSpan w:val="2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предоставленных детям-сиротам и детям, оставшимся без попечения родителе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353" w:type="dxa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используемых по назнач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87" w:type="dxa"/>
            <w:gridSpan w:val="2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найма специализированного жилого помещения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353" w:type="dxa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продленных на новый ср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87" w:type="dxa"/>
            <w:gridSpan w:val="2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договоров найма специализированного жилого помещения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</w:t>
            </w:r>
            <w:proofErr w:type="spellStart"/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27C" w:rsidRPr="00CC0F4C" w:rsidTr="00375C41">
        <w:tc>
          <w:tcPr>
            <w:tcW w:w="426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87" w:type="dxa"/>
            <w:gridSpan w:val="2"/>
            <w:shd w:val="clear" w:color="auto" w:fill="auto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 об удовлетворении требований о признании незаконным решения об отказе во включении в список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4CE" w:rsidRPr="00CC0F4C" w:rsidRDefault="00A574CE" w:rsidP="0003276D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74CE" w:rsidRPr="00020FCD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FCD">
        <w:rPr>
          <w:rFonts w:ascii="Times New Roman" w:hAnsi="Times New Roman" w:cs="Times New Roman"/>
          <w:b/>
          <w:sz w:val="28"/>
          <w:szCs w:val="28"/>
        </w:rPr>
        <w:lastRenderedPageBreak/>
        <w:t>Максимальная продолжительность ожидания указанной категорией детей, состоящих в очереди на предоставление жилого помещения</w:t>
      </w:r>
      <w:r w:rsidR="00E0027C" w:rsidRPr="00020FCD">
        <w:rPr>
          <w:rFonts w:ascii="Times New Roman" w:hAnsi="Times New Roman" w:cs="Times New Roman"/>
          <w:b/>
          <w:sz w:val="28"/>
          <w:szCs w:val="28"/>
        </w:rPr>
        <w:t xml:space="preserve"> 2 года.</w:t>
      </w:r>
    </w:p>
    <w:p w:rsidR="00E0027C" w:rsidRDefault="00E0027C" w:rsidP="0003276D">
      <w:pPr>
        <w:shd w:val="clear" w:color="auto" w:fill="FFFFFF"/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587C" w:rsidRPr="00E0027C" w:rsidRDefault="0077587C" w:rsidP="0003276D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574CE" w:rsidRPr="00B74A26" w:rsidRDefault="00CC0F4C" w:rsidP="004F7BFF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Целевые региональные и муниципальные</w:t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B74A26">
        <w:rPr>
          <w:rFonts w:ascii="Times New Roman" w:hAnsi="Times New Roman" w:cs="Times New Roman"/>
          <w:b/>
          <w:sz w:val="28"/>
          <w:szCs w:val="28"/>
        </w:rPr>
        <w:t>ы</w:t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A26">
        <w:rPr>
          <w:rFonts w:ascii="Times New Roman" w:hAnsi="Times New Roman" w:cs="Times New Roman"/>
          <w:b/>
          <w:sz w:val="28"/>
          <w:szCs w:val="28"/>
        </w:rPr>
        <w:br/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>по охране прав детей-сирот</w:t>
      </w:r>
      <w:r w:rsidR="001814D7" w:rsidRPr="00B74A26">
        <w:rPr>
          <w:rFonts w:ascii="Times New Roman" w:hAnsi="Times New Roman" w:cs="Times New Roman"/>
          <w:b/>
          <w:sz w:val="28"/>
          <w:szCs w:val="28"/>
        </w:rPr>
        <w:t>:</w:t>
      </w:r>
    </w:p>
    <w:p w:rsidR="0077587C" w:rsidRPr="00CC0F4C" w:rsidRDefault="0077587C" w:rsidP="0003276D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4CE" w:rsidRPr="00CC0F4C" w:rsidRDefault="001814D7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FCD">
        <w:rPr>
          <w:rFonts w:ascii="Times New Roman" w:hAnsi="Times New Roman" w:cs="Times New Roman"/>
          <w:sz w:val="28"/>
          <w:szCs w:val="28"/>
        </w:rPr>
        <w:t>п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E0027C" w:rsidRPr="00CC0F4C">
        <w:rPr>
          <w:rFonts w:ascii="Times New Roman" w:hAnsi="Times New Roman" w:cs="Times New Roman"/>
          <w:sz w:val="28"/>
          <w:szCs w:val="28"/>
        </w:rPr>
        <w:t>«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 детей-сирот, детей, оставшихся без попечения родителей, лиц из числа детей-сирот, детей оставшихся без попечения </w:t>
      </w:r>
      <w:r w:rsidR="00E0027C" w:rsidRPr="00CC0F4C">
        <w:rPr>
          <w:rFonts w:ascii="Times New Roman" w:hAnsi="Times New Roman" w:cs="Times New Roman"/>
          <w:sz w:val="28"/>
          <w:szCs w:val="28"/>
        </w:rPr>
        <w:t>родителей в Магаданской области»</w:t>
      </w:r>
      <w:r w:rsidR="00D33BD4">
        <w:rPr>
          <w:rFonts w:ascii="Times New Roman" w:hAnsi="Times New Roman" w:cs="Times New Roman"/>
          <w:sz w:val="28"/>
          <w:szCs w:val="28"/>
        </w:rPr>
        <w:t xml:space="preserve"> на 2014-2020 годы» в </w:t>
      </w:r>
      <w:r w:rsidR="00A574CE" w:rsidRPr="00CC0F4C">
        <w:rPr>
          <w:rFonts w:ascii="Times New Roman" w:hAnsi="Times New Roman" w:cs="Times New Roman"/>
          <w:sz w:val="28"/>
          <w:szCs w:val="28"/>
        </w:rPr>
        <w:t>Государственной программе «Развитие образования в Магаданской области» на 2014-2020 годы» (постановление администрации Магаданской области от 28.11.2013 № 1179-па);</w:t>
      </w:r>
    </w:p>
    <w:p w:rsidR="004B385A" w:rsidRDefault="001814D7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FCD">
        <w:rPr>
          <w:rFonts w:ascii="Times New Roman" w:hAnsi="Times New Roman" w:cs="Times New Roman"/>
          <w:sz w:val="28"/>
          <w:szCs w:val="28"/>
        </w:rPr>
        <w:t>р</w:t>
      </w:r>
      <w:r w:rsidR="00A574CE" w:rsidRPr="00CC0F4C">
        <w:rPr>
          <w:rFonts w:ascii="Times New Roman" w:hAnsi="Times New Roman" w:cs="Times New Roman"/>
          <w:sz w:val="28"/>
          <w:szCs w:val="28"/>
        </w:rPr>
        <w:t>аспоряжение губернатора Магаданской</w:t>
      </w:r>
      <w:r w:rsidR="00183554">
        <w:rPr>
          <w:rFonts w:ascii="Times New Roman" w:hAnsi="Times New Roman" w:cs="Times New Roman"/>
          <w:sz w:val="28"/>
          <w:szCs w:val="28"/>
        </w:rPr>
        <w:t xml:space="preserve"> области от 03.05.2018 N 255-р «</w:t>
      </w:r>
      <w:r w:rsidR="00A574CE" w:rsidRPr="00CC0F4C">
        <w:rPr>
          <w:rFonts w:ascii="Times New Roman" w:hAnsi="Times New Roman" w:cs="Times New Roman"/>
          <w:sz w:val="28"/>
          <w:szCs w:val="28"/>
        </w:rPr>
        <w:t>Об утверждении межведомственного Комплекса дополнительных мер, направленных на совершенствование работы организаций и органов системы профилактики на 2018-2022 годы в целях защиты прав и интересов несовершеннолетних подопечных, находящихся на воспитании в семьях и под надзором в организациях для детей-сирот и детей, оставшихся без попечения родителей, и недопущения их гибели и жестокого обращени</w:t>
      </w:r>
      <w:r w:rsidR="00E0027C" w:rsidRPr="00CC0F4C">
        <w:rPr>
          <w:rFonts w:ascii="Times New Roman" w:hAnsi="Times New Roman" w:cs="Times New Roman"/>
          <w:sz w:val="28"/>
          <w:szCs w:val="28"/>
        </w:rPr>
        <w:t xml:space="preserve">я с ними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E0027C" w:rsidRPr="00CC0F4C">
        <w:rPr>
          <w:rFonts w:ascii="Times New Roman" w:hAnsi="Times New Roman" w:cs="Times New Roman"/>
          <w:sz w:val="28"/>
          <w:szCs w:val="28"/>
        </w:rPr>
        <w:t>в Магаданской области».</w:t>
      </w:r>
    </w:p>
    <w:p w:rsidR="0077587C" w:rsidRDefault="0077587C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9DA" w:rsidRPr="00CC0F4C" w:rsidRDefault="003809DA" w:rsidP="00996656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CE" w:rsidRPr="00B74A26" w:rsidRDefault="00AE2C33" w:rsidP="00532813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Социальные</w:t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 xml:space="preserve"> гостиниц</w:t>
      </w:r>
      <w:r w:rsidRPr="00B74A26">
        <w:rPr>
          <w:rFonts w:ascii="Times New Roman" w:hAnsi="Times New Roman" w:cs="Times New Roman"/>
          <w:b/>
          <w:sz w:val="28"/>
          <w:szCs w:val="28"/>
        </w:rPr>
        <w:t>ы, общежития</w:t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 xml:space="preserve"> для лиц </w:t>
      </w:r>
      <w:r w:rsidR="00A513CF" w:rsidRPr="00B74A26">
        <w:rPr>
          <w:rFonts w:ascii="Times New Roman" w:hAnsi="Times New Roman" w:cs="Times New Roman"/>
          <w:b/>
          <w:sz w:val="28"/>
          <w:szCs w:val="28"/>
        </w:rPr>
        <w:br/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>из числа детей-сирот и детей, оставшихся без попечения родителей</w:t>
      </w:r>
    </w:p>
    <w:p w:rsidR="0077587C" w:rsidRPr="00CC0F4C" w:rsidRDefault="0077587C" w:rsidP="0003276D">
      <w:pPr>
        <w:shd w:val="clear" w:color="auto" w:fill="FFFFFF"/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F4C" w:rsidRPr="00E0027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80BD7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 xml:space="preserve">На территории Магаданской области при </w:t>
      </w:r>
      <w:r w:rsidRPr="00CC0F4C">
        <w:rPr>
          <w:rStyle w:val="logo21"/>
          <w:rFonts w:ascii="Times New Roman" w:hAnsi="Times New Roman" w:cs="Times New Roman"/>
          <w:sz w:val="28"/>
          <w:szCs w:val="28"/>
        </w:rPr>
        <w:t>Магаданском областном государственном автономном профессиональ</w:t>
      </w:r>
      <w:r w:rsidR="00180BD7" w:rsidRPr="00CC0F4C">
        <w:rPr>
          <w:rStyle w:val="logo21"/>
          <w:rFonts w:ascii="Times New Roman" w:hAnsi="Times New Roman" w:cs="Times New Roman"/>
          <w:sz w:val="28"/>
          <w:szCs w:val="28"/>
        </w:rPr>
        <w:t>ном образовательном учреждении «</w:t>
      </w:r>
      <w:r w:rsidRPr="00CC0F4C">
        <w:rPr>
          <w:rStyle w:val="logo21"/>
          <w:rFonts w:ascii="Times New Roman" w:hAnsi="Times New Roman" w:cs="Times New Roman"/>
          <w:sz w:val="28"/>
          <w:szCs w:val="28"/>
        </w:rPr>
        <w:t>Ст</w:t>
      </w:r>
      <w:r w:rsidR="00180BD7" w:rsidRPr="00CC0F4C">
        <w:rPr>
          <w:rStyle w:val="logo21"/>
          <w:rFonts w:ascii="Times New Roman" w:hAnsi="Times New Roman" w:cs="Times New Roman"/>
          <w:sz w:val="28"/>
          <w:szCs w:val="28"/>
        </w:rPr>
        <w:t>роительно-технический лицей»</w:t>
      </w:r>
      <w:r w:rsidRPr="00CC0F4C">
        <w:rPr>
          <w:rStyle w:val="logo21"/>
          <w:rFonts w:ascii="Times New Roman" w:hAnsi="Times New Roman" w:cs="Times New Roman"/>
          <w:sz w:val="28"/>
          <w:szCs w:val="28"/>
        </w:rPr>
        <w:t xml:space="preserve"> </w:t>
      </w:r>
      <w:r w:rsidRPr="00CC0F4C">
        <w:rPr>
          <w:rFonts w:ascii="Times New Roman" w:hAnsi="Times New Roman" w:cs="Times New Roman"/>
          <w:sz w:val="28"/>
          <w:szCs w:val="28"/>
        </w:rPr>
        <w:t xml:space="preserve">в 2007 году создан Центр </w:t>
      </w:r>
      <w:proofErr w:type="spellStart"/>
      <w:r w:rsidRPr="00CC0F4C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CC0F4C">
        <w:rPr>
          <w:rFonts w:ascii="Times New Roman" w:hAnsi="Times New Roman" w:cs="Times New Roman"/>
          <w:sz w:val="28"/>
          <w:szCs w:val="28"/>
        </w:rPr>
        <w:t xml:space="preserve"> </w:t>
      </w:r>
      <w:r w:rsidRPr="00CC0F4C">
        <w:rPr>
          <w:rFonts w:ascii="Times New Roman" w:hAnsi="Times New Roman" w:cs="Times New Roman"/>
          <w:sz w:val="28"/>
          <w:szCs w:val="28"/>
        </w:rPr>
        <w:lastRenderedPageBreak/>
        <w:t xml:space="preserve">адаптации выпускников из числа детей-сирот и детей, оставшихся без попечения родителей. Основными задачами Центра являются оказание комплексной (педагогической, психологической и социальной) помощи выпускникам государственных учреждений начального профессионального образования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CC0F4C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, содействие их социальной адаптации и подготовка к самостоятельной жизни. В Центре предоставляется временное жилье выпускникам государственных учреждений начального профессионального образования из числа детей-сирот и детей, оставшихся без попечения родителей, а также лиц из числа детей-сирот и детей, оставшихся без попечения родителей, не имеющих постоянного места жительства</w:t>
      </w:r>
      <w:r w:rsidR="00020FCD">
        <w:rPr>
          <w:rFonts w:ascii="Times New Roman" w:hAnsi="Times New Roman" w:cs="Times New Roman"/>
          <w:sz w:val="28"/>
          <w:szCs w:val="28"/>
        </w:rPr>
        <w:t>.</w:t>
      </w:r>
    </w:p>
    <w:p w:rsidR="00180BD7" w:rsidRDefault="00180BD7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9DA" w:rsidRPr="00CC0F4C" w:rsidRDefault="003809DA" w:rsidP="00020FCD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4CE" w:rsidRPr="00B74A26" w:rsidRDefault="00FD030A" w:rsidP="00532813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П</w:t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B74A26">
        <w:rPr>
          <w:rFonts w:ascii="Times New Roman" w:hAnsi="Times New Roman" w:cs="Times New Roman"/>
          <w:b/>
          <w:sz w:val="28"/>
          <w:szCs w:val="28"/>
        </w:rPr>
        <w:t>а</w:t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 xml:space="preserve"> подготовки и профессионального сопровождения приемных родителей</w:t>
      </w:r>
    </w:p>
    <w:p w:rsidR="00CC0F4C" w:rsidRDefault="00CC0F4C" w:rsidP="0003276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2C33" w:rsidRPr="00E0027C" w:rsidRDefault="00AE2C33" w:rsidP="0003276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574CE" w:rsidRPr="00CC0F4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 xml:space="preserve">Школа замещающих родителей при </w:t>
      </w:r>
      <w:r w:rsidR="00A574CE" w:rsidRPr="00CC0F4C">
        <w:rPr>
          <w:rFonts w:ascii="Times New Roman" w:hAnsi="Times New Roman" w:cs="Times New Roman"/>
          <w:sz w:val="28"/>
          <w:szCs w:val="28"/>
        </w:rPr>
        <w:t>МОГБУ «Центр психолого-педагогической, медицинско</w:t>
      </w:r>
      <w:r w:rsidR="00A513CF">
        <w:rPr>
          <w:rFonts w:ascii="Times New Roman" w:hAnsi="Times New Roman" w:cs="Times New Roman"/>
          <w:sz w:val="28"/>
          <w:szCs w:val="28"/>
        </w:rPr>
        <w:t xml:space="preserve">й и социальной помощи» создана 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и работает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с 2011года.  31 августа 2012 года был подписан приказ Департаментом образования администрации Магаданской области № 921 «О порядке подготовки лиц, желающих принять на воспитание в свою семью ребенка, оставшегося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без попечения родителей». С первого сентября 2012 года прохождение </w:t>
      </w:r>
      <w:r w:rsidR="00A513CF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ШЗР стало обязательным для всех кандидатов в замещающие родители. 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Обучение в Школе замещающих родителей проходит по утвержденной Министерством образования и молодежной политики Магаданской области программе.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Школа замещающих родителей имеет своей прио</w:t>
      </w:r>
      <w:r w:rsidR="004B385A">
        <w:rPr>
          <w:rFonts w:ascii="Times New Roman" w:hAnsi="Times New Roman" w:cs="Times New Roman"/>
          <w:sz w:val="28"/>
          <w:szCs w:val="28"/>
        </w:rPr>
        <w:t>ритетной целью профилактику вто</w:t>
      </w:r>
      <w:r w:rsidRPr="00CC0F4C">
        <w:rPr>
          <w:rFonts w:ascii="Times New Roman" w:hAnsi="Times New Roman" w:cs="Times New Roman"/>
          <w:sz w:val="28"/>
          <w:szCs w:val="28"/>
        </w:rPr>
        <w:t>ричного сиротства.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бучения ШЗР рассчитана на 80,5 часов и носит очно-заочный характер. Очная часть включает лекции, беседы, консультации, групповые занятия, семинары-практикумы, проведение диагностического обследования.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4B385A">
        <w:rPr>
          <w:rFonts w:ascii="Times New Roman" w:hAnsi="Times New Roman" w:cs="Times New Roman"/>
          <w:sz w:val="28"/>
          <w:szCs w:val="28"/>
        </w:rPr>
        <w:t>В заочную часть входит самостоя</w:t>
      </w:r>
      <w:r w:rsidRPr="00CC0F4C">
        <w:rPr>
          <w:rFonts w:ascii="Times New Roman" w:hAnsi="Times New Roman" w:cs="Times New Roman"/>
          <w:sz w:val="28"/>
          <w:szCs w:val="28"/>
        </w:rPr>
        <w:t xml:space="preserve">тельная работа кандидатов в ЗР с методическим материалом и заполнение рабочих тетрадей. Цель программы ШЗР: </w:t>
      </w:r>
      <w:r w:rsidR="00A513CF" w:rsidRPr="00CC0F4C">
        <w:rPr>
          <w:rFonts w:ascii="Times New Roman" w:hAnsi="Times New Roman" w:cs="Times New Roman"/>
          <w:sz w:val="28"/>
          <w:szCs w:val="28"/>
        </w:rPr>
        <w:t>обеспечить процесс</w:t>
      </w:r>
      <w:r w:rsidRPr="00CC0F4C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 w:rsidR="004B385A">
        <w:rPr>
          <w:rFonts w:ascii="Times New Roman" w:hAnsi="Times New Roman" w:cs="Times New Roman"/>
          <w:sz w:val="28"/>
          <w:szCs w:val="28"/>
        </w:rPr>
        <w:t xml:space="preserve"> подготовки кандидатов, изъявив</w:t>
      </w:r>
      <w:r w:rsidRPr="00CC0F4C">
        <w:rPr>
          <w:rFonts w:ascii="Times New Roman" w:hAnsi="Times New Roman" w:cs="Times New Roman"/>
          <w:sz w:val="28"/>
          <w:szCs w:val="28"/>
        </w:rPr>
        <w:t xml:space="preserve">ших желание принять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CC0F4C">
        <w:rPr>
          <w:rFonts w:ascii="Times New Roman" w:hAnsi="Times New Roman" w:cs="Times New Roman"/>
          <w:sz w:val="28"/>
          <w:szCs w:val="28"/>
        </w:rPr>
        <w:t>в семью ребенка на какую-либо форму семейного устройства, а также профилактика вторичного сиротства.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Задачи</w:t>
      </w:r>
      <w:r w:rsidR="00020FCD" w:rsidRPr="00020FCD">
        <w:t xml:space="preserve"> </w:t>
      </w:r>
      <w:r w:rsidR="00020FCD">
        <w:rPr>
          <w:rFonts w:ascii="Times New Roman" w:hAnsi="Times New Roman" w:cs="Times New Roman"/>
          <w:sz w:val="28"/>
          <w:szCs w:val="28"/>
        </w:rPr>
        <w:t>Школы</w:t>
      </w:r>
      <w:r w:rsidR="00020FCD" w:rsidRPr="00020FCD">
        <w:rPr>
          <w:rFonts w:ascii="Times New Roman" w:hAnsi="Times New Roman" w:cs="Times New Roman"/>
          <w:sz w:val="28"/>
          <w:szCs w:val="28"/>
        </w:rPr>
        <w:t xml:space="preserve"> замещающих родителей</w:t>
      </w:r>
      <w:r w:rsidRPr="00CC0F4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оказание помощи в осознании реальных возможнос</w:t>
      </w:r>
      <w:r w:rsidR="004B385A">
        <w:rPr>
          <w:rFonts w:ascii="Times New Roman" w:hAnsi="Times New Roman" w:cs="Times New Roman"/>
          <w:sz w:val="28"/>
          <w:szCs w:val="28"/>
        </w:rPr>
        <w:t xml:space="preserve">тей </w:t>
      </w:r>
      <w:r w:rsidR="00A513CF">
        <w:rPr>
          <w:rFonts w:ascii="Times New Roman" w:hAnsi="Times New Roman" w:cs="Times New Roman"/>
          <w:sz w:val="28"/>
          <w:szCs w:val="28"/>
        </w:rPr>
        <w:t xml:space="preserve">кандидатов принять на </w:t>
      </w:r>
      <w:r w:rsidR="004B385A">
        <w:rPr>
          <w:rFonts w:ascii="Times New Roman" w:hAnsi="Times New Roman" w:cs="Times New Roman"/>
          <w:sz w:val="28"/>
          <w:szCs w:val="28"/>
        </w:rPr>
        <w:t>вос</w:t>
      </w:r>
      <w:r w:rsidRPr="00CC0F4C">
        <w:rPr>
          <w:rFonts w:ascii="Times New Roman" w:hAnsi="Times New Roman" w:cs="Times New Roman"/>
          <w:sz w:val="28"/>
          <w:szCs w:val="28"/>
        </w:rPr>
        <w:t xml:space="preserve">питание ребенка в семью, а также помощи в исследовании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CC0F4C">
        <w:rPr>
          <w:rFonts w:ascii="Times New Roman" w:hAnsi="Times New Roman" w:cs="Times New Roman"/>
          <w:sz w:val="28"/>
          <w:szCs w:val="28"/>
        </w:rPr>
        <w:t>и осознании своих чувств и мотивов создания замещающей семьи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оказание помощи кандидатам в овладении психол</w:t>
      </w:r>
      <w:r w:rsidR="004B385A">
        <w:rPr>
          <w:rFonts w:ascii="Times New Roman" w:hAnsi="Times New Roman" w:cs="Times New Roman"/>
          <w:sz w:val="28"/>
          <w:szCs w:val="28"/>
        </w:rPr>
        <w:t>огическими, педагогическими, ме</w:t>
      </w:r>
      <w:r w:rsidRPr="00CC0F4C">
        <w:rPr>
          <w:rFonts w:ascii="Times New Roman" w:hAnsi="Times New Roman" w:cs="Times New Roman"/>
          <w:sz w:val="28"/>
          <w:szCs w:val="28"/>
        </w:rPr>
        <w:t xml:space="preserve">дицинскими знаниями об особенностях развития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CC0F4C">
        <w:rPr>
          <w:rFonts w:ascii="Times New Roman" w:hAnsi="Times New Roman" w:cs="Times New Roman"/>
          <w:sz w:val="28"/>
          <w:szCs w:val="28"/>
        </w:rPr>
        <w:t>и воспит</w:t>
      </w:r>
      <w:r w:rsidR="004B385A">
        <w:rPr>
          <w:rFonts w:ascii="Times New Roman" w:hAnsi="Times New Roman" w:cs="Times New Roman"/>
          <w:sz w:val="28"/>
          <w:szCs w:val="28"/>
        </w:rPr>
        <w:t>ания детей-сирот и детей, остав</w:t>
      </w:r>
      <w:r w:rsidRPr="00CC0F4C">
        <w:rPr>
          <w:rFonts w:ascii="Times New Roman" w:hAnsi="Times New Roman" w:cs="Times New Roman"/>
          <w:sz w:val="28"/>
          <w:szCs w:val="28"/>
        </w:rPr>
        <w:t>шихся без попечения родителей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 xml:space="preserve">- содействие в практическом использовании полученных знаний,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CC0F4C">
        <w:rPr>
          <w:rFonts w:ascii="Times New Roman" w:hAnsi="Times New Roman" w:cs="Times New Roman"/>
          <w:sz w:val="28"/>
          <w:szCs w:val="28"/>
        </w:rPr>
        <w:t>в овладении навыками эффективного межличностного взаимодействия с детьми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формирование у кандидатов здоровой родительской позиции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консультативная помощь замещающим родителя</w:t>
      </w:r>
      <w:r w:rsidR="004B385A">
        <w:rPr>
          <w:rFonts w:ascii="Times New Roman" w:hAnsi="Times New Roman" w:cs="Times New Roman"/>
          <w:sz w:val="28"/>
          <w:szCs w:val="28"/>
        </w:rPr>
        <w:t>м по различным проблемным вопро</w:t>
      </w:r>
      <w:r w:rsidRPr="00CC0F4C">
        <w:rPr>
          <w:rFonts w:ascii="Times New Roman" w:hAnsi="Times New Roman" w:cs="Times New Roman"/>
          <w:sz w:val="28"/>
          <w:szCs w:val="28"/>
        </w:rPr>
        <w:t>сам в рамках психолого-педагогического сопровождения замещающих семей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ведение банка данных будущих семей, прошедших обучение в Школе замещающих родителей.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В процессе обучения в Школе замещающих родите</w:t>
      </w:r>
      <w:r w:rsidR="004B385A">
        <w:rPr>
          <w:rFonts w:ascii="Times New Roman" w:hAnsi="Times New Roman" w:cs="Times New Roman"/>
          <w:sz w:val="28"/>
          <w:szCs w:val="28"/>
        </w:rPr>
        <w:t xml:space="preserve">лей кандидаты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4B385A">
        <w:rPr>
          <w:rFonts w:ascii="Times New Roman" w:hAnsi="Times New Roman" w:cs="Times New Roman"/>
          <w:sz w:val="28"/>
          <w:szCs w:val="28"/>
        </w:rPr>
        <w:t>в замещающие роди</w:t>
      </w:r>
      <w:r w:rsidRPr="00CC0F4C">
        <w:rPr>
          <w:rFonts w:ascii="Times New Roman" w:hAnsi="Times New Roman" w:cs="Times New Roman"/>
          <w:sz w:val="28"/>
          <w:szCs w:val="28"/>
        </w:rPr>
        <w:t>тели знакомятся с рядом психолого-педагогических, медицинских и юридических вопросов: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 xml:space="preserve">- формы семейного устройства детей-сирот и детей, оставшихся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CC0F4C">
        <w:rPr>
          <w:rFonts w:ascii="Times New Roman" w:hAnsi="Times New Roman" w:cs="Times New Roman"/>
          <w:sz w:val="28"/>
          <w:szCs w:val="28"/>
        </w:rPr>
        <w:t>без попечения</w:t>
      </w:r>
      <w:r w:rsidR="00A513CF">
        <w:rPr>
          <w:rFonts w:ascii="Times New Roman" w:hAnsi="Times New Roman" w:cs="Times New Roman"/>
          <w:sz w:val="28"/>
          <w:szCs w:val="28"/>
        </w:rPr>
        <w:t xml:space="preserve"> родите</w:t>
      </w:r>
      <w:r w:rsidRPr="00CC0F4C">
        <w:rPr>
          <w:rFonts w:ascii="Times New Roman" w:hAnsi="Times New Roman" w:cs="Times New Roman"/>
          <w:sz w:val="28"/>
          <w:szCs w:val="28"/>
        </w:rPr>
        <w:t>лей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права, обязанности и ответственность замещающего родителя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lastRenderedPageBreak/>
        <w:t xml:space="preserve">- проблемы приемного </w:t>
      </w:r>
      <w:proofErr w:type="spellStart"/>
      <w:r w:rsidRPr="00CC0F4C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CC0F4C">
        <w:rPr>
          <w:rFonts w:ascii="Times New Roman" w:hAnsi="Times New Roman" w:cs="Times New Roman"/>
          <w:sz w:val="28"/>
          <w:szCs w:val="28"/>
        </w:rPr>
        <w:t>, мотивация приема ребенка в семью, перестройка семейной системы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особенности возрастного развития детей-сирот и дет</w:t>
      </w:r>
      <w:r w:rsidR="004B385A">
        <w:rPr>
          <w:rFonts w:ascii="Times New Roman" w:hAnsi="Times New Roman" w:cs="Times New Roman"/>
          <w:sz w:val="28"/>
          <w:szCs w:val="28"/>
        </w:rPr>
        <w:t xml:space="preserve">ей, оставшихся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4B385A">
        <w:rPr>
          <w:rFonts w:ascii="Times New Roman" w:hAnsi="Times New Roman" w:cs="Times New Roman"/>
          <w:sz w:val="28"/>
          <w:szCs w:val="28"/>
        </w:rPr>
        <w:t>без попечения ро</w:t>
      </w:r>
      <w:r w:rsidRPr="00CC0F4C">
        <w:rPr>
          <w:rFonts w:ascii="Times New Roman" w:hAnsi="Times New Roman" w:cs="Times New Roman"/>
          <w:sz w:val="28"/>
          <w:szCs w:val="28"/>
        </w:rPr>
        <w:t>дителей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травматический опыт ребенка (жестокое обращение, потеря)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подготовка к приезду ребенка в семью и адаптация приемного ребенка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особенности формирования привязанности в замещающей семье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«тайна» усыновления и законы семейной системы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медицинские вопросы состояния здоровья детей-сир</w:t>
      </w:r>
      <w:r w:rsidR="004B385A">
        <w:rPr>
          <w:rFonts w:ascii="Times New Roman" w:hAnsi="Times New Roman" w:cs="Times New Roman"/>
          <w:sz w:val="28"/>
          <w:szCs w:val="28"/>
        </w:rPr>
        <w:t>от и детей, оставшихся без попе</w:t>
      </w:r>
      <w:r w:rsidRPr="00CC0F4C">
        <w:rPr>
          <w:rFonts w:ascii="Times New Roman" w:hAnsi="Times New Roman" w:cs="Times New Roman"/>
          <w:sz w:val="28"/>
          <w:szCs w:val="28"/>
        </w:rPr>
        <w:t>чения родителей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ранняя неврологическая патология детей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генетика и наследственность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задержка психического развития ребенка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принципы и методы воспитания в замещающей семье;</w:t>
      </w: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- специфика воспитательного взаимодействия с «трудными» детьми.</w:t>
      </w:r>
    </w:p>
    <w:p w:rsidR="00D33BD4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По итогам обучения кандидатам в замещающие родители выдается свидетельство об о</w:t>
      </w:r>
      <w:r w:rsidR="00A513CF">
        <w:rPr>
          <w:rFonts w:ascii="Times New Roman" w:hAnsi="Times New Roman" w:cs="Times New Roman"/>
          <w:sz w:val="28"/>
          <w:szCs w:val="28"/>
        </w:rPr>
        <w:t xml:space="preserve">кончании обучения. В 2019 году </w:t>
      </w:r>
      <w:r w:rsidRPr="00CC0F4C">
        <w:rPr>
          <w:rFonts w:ascii="Times New Roman" w:hAnsi="Times New Roman" w:cs="Times New Roman"/>
          <w:sz w:val="28"/>
          <w:szCs w:val="28"/>
        </w:rPr>
        <w:t xml:space="preserve">получили свидетельство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CC0F4C">
        <w:rPr>
          <w:rFonts w:ascii="Times New Roman" w:hAnsi="Times New Roman" w:cs="Times New Roman"/>
          <w:sz w:val="28"/>
          <w:szCs w:val="28"/>
        </w:rPr>
        <w:t xml:space="preserve">и прошли психологическое обследование – </w:t>
      </w:r>
      <w:r w:rsidRPr="00020FCD">
        <w:rPr>
          <w:rFonts w:ascii="Times New Roman" w:hAnsi="Times New Roman" w:cs="Times New Roman"/>
          <w:b/>
          <w:sz w:val="28"/>
          <w:szCs w:val="28"/>
        </w:rPr>
        <w:t>40 человек</w:t>
      </w:r>
      <w:r w:rsidRPr="00CC0F4C">
        <w:rPr>
          <w:rFonts w:ascii="Times New Roman" w:hAnsi="Times New Roman" w:cs="Times New Roman"/>
          <w:sz w:val="28"/>
          <w:szCs w:val="28"/>
        </w:rPr>
        <w:t xml:space="preserve"> (в 2018 – 58 человек).</w:t>
      </w:r>
    </w:p>
    <w:p w:rsidR="00020FCD" w:rsidRDefault="00020FCD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CD" w:rsidRPr="00CC0F4C" w:rsidRDefault="00020FCD" w:rsidP="00996656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CE" w:rsidRPr="00B74A26" w:rsidRDefault="00CC0F4C" w:rsidP="00532813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В</w:t>
      </w:r>
      <w:r w:rsidR="00A574CE" w:rsidRPr="00B74A26">
        <w:rPr>
          <w:rFonts w:ascii="Times New Roman" w:hAnsi="Times New Roman" w:cs="Times New Roman"/>
          <w:b/>
          <w:sz w:val="28"/>
          <w:szCs w:val="28"/>
        </w:rPr>
        <w:t>иды стимулирования в регионе усыновителей, опекунов</w:t>
      </w:r>
    </w:p>
    <w:p w:rsidR="00CC0F4C" w:rsidRPr="00CC0F4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4CE" w:rsidRPr="00CC0F4C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С целью поддержки замещающих семей и обеспечения социальных гарантий детей-сирот и детей, оставшихся без попечения родителей, нормативными правовыми актами Магаданской области регламентированы следующие меры социальной поддержки:</w:t>
      </w:r>
    </w:p>
    <w:p w:rsidR="00A574CE" w:rsidRPr="00CC0F4C" w:rsidRDefault="00695E02" w:rsidP="0003276D">
      <w:pPr>
        <w:pStyle w:val="a3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FCD">
        <w:rPr>
          <w:rFonts w:ascii="Times New Roman" w:hAnsi="Times New Roman" w:cs="Times New Roman"/>
          <w:sz w:val="28"/>
          <w:szCs w:val="28"/>
        </w:rPr>
        <w:t>е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жемесячное пособие на содержание детей-сирот и детей, оставшихся без попечения родителей, выплачиваемое опекуну (попечителю), приемному родителю на питание, приобретение одежды, обуви, мягкого инвентаря </w:t>
      </w:r>
      <w:r w:rsidR="00A574CE" w:rsidRPr="00CC0F4C">
        <w:rPr>
          <w:rFonts w:ascii="Times New Roman" w:hAnsi="Times New Roman" w:cs="Times New Roman"/>
          <w:sz w:val="28"/>
          <w:szCs w:val="28"/>
        </w:rPr>
        <w:lastRenderedPageBreak/>
        <w:t xml:space="preserve">выплачивается в размере прожиточного минимума. В 4 квартале 2019 года </w:t>
      </w:r>
      <w:r w:rsidR="001C2BD7">
        <w:rPr>
          <w:rFonts w:ascii="Times New Roman" w:hAnsi="Times New Roman" w:cs="Times New Roman"/>
          <w:sz w:val="28"/>
          <w:szCs w:val="28"/>
        </w:rPr>
        <w:t>размер пособия составил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 - </w:t>
      </w:r>
      <w:r w:rsidR="00A574CE" w:rsidRPr="00CC0F4C">
        <w:rPr>
          <w:rFonts w:ascii="Times New Roman" w:hAnsi="Times New Roman" w:cs="Times New Roman"/>
          <w:b/>
          <w:sz w:val="28"/>
          <w:szCs w:val="28"/>
        </w:rPr>
        <w:t xml:space="preserve">20920 </w:t>
      </w:r>
      <w:r w:rsidR="00A574CE" w:rsidRPr="00CC0F4C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A574CE" w:rsidRPr="00CC0F4C" w:rsidRDefault="00020FCD" w:rsidP="0003276D">
      <w:pPr>
        <w:pStyle w:val="a3"/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диновременные денежные выплаты на детей – сирот и детей, оставшихся без попечения родителей: </w:t>
      </w:r>
    </w:p>
    <w:p w:rsidR="00A574CE" w:rsidRPr="00CC0F4C" w:rsidRDefault="00695E02" w:rsidP="0003276D">
      <w:pPr>
        <w:pStyle w:val="a3"/>
        <w:shd w:val="clear" w:color="auto" w:fill="FFFFFF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при поступлении в образовательное учреждение – </w:t>
      </w:r>
      <w:r w:rsidR="00A574CE" w:rsidRPr="00CC0F4C">
        <w:rPr>
          <w:rFonts w:ascii="Times New Roman" w:hAnsi="Times New Roman" w:cs="Times New Roman"/>
          <w:b/>
          <w:sz w:val="28"/>
          <w:szCs w:val="28"/>
        </w:rPr>
        <w:t>28617,0 руб</w:t>
      </w:r>
      <w:r w:rsidR="00A574CE" w:rsidRPr="00CC0F4C">
        <w:rPr>
          <w:rFonts w:ascii="Times New Roman" w:hAnsi="Times New Roman" w:cs="Times New Roman"/>
          <w:sz w:val="28"/>
          <w:szCs w:val="28"/>
        </w:rPr>
        <w:t>.</w:t>
      </w:r>
      <w:r w:rsidR="00020FCD">
        <w:rPr>
          <w:rFonts w:ascii="Times New Roman" w:hAnsi="Times New Roman" w:cs="Times New Roman"/>
          <w:sz w:val="28"/>
          <w:szCs w:val="28"/>
        </w:rPr>
        <w:t>;</w:t>
      </w:r>
    </w:p>
    <w:p w:rsidR="00A574CE" w:rsidRPr="00CC0F4C" w:rsidRDefault="00695E02" w:rsidP="0003276D">
      <w:pPr>
        <w:pStyle w:val="a3"/>
        <w:shd w:val="clear" w:color="auto" w:fill="FFFFFF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при трудоустройстве – </w:t>
      </w:r>
      <w:r w:rsidR="00A574CE" w:rsidRPr="00CC0F4C">
        <w:rPr>
          <w:rFonts w:ascii="Times New Roman" w:hAnsi="Times New Roman" w:cs="Times New Roman"/>
          <w:b/>
          <w:sz w:val="28"/>
          <w:szCs w:val="28"/>
        </w:rPr>
        <w:t>42390,0 руб.</w:t>
      </w:r>
      <w:r w:rsidR="00EF5AA8">
        <w:rPr>
          <w:rFonts w:ascii="Times New Roman" w:hAnsi="Times New Roman" w:cs="Times New Roman"/>
          <w:b/>
          <w:sz w:val="28"/>
          <w:szCs w:val="28"/>
        </w:rPr>
        <w:t>;</w:t>
      </w:r>
    </w:p>
    <w:p w:rsidR="00A574CE" w:rsidRPr="00CC0F4C" w:rsidRDefault="00EF5AA8" w:rsidP="0003276D">
      <w:pPr>
        <w:pStyle w:val="a3"/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ознаграждение каждому приемному родителю составляет 8250 рублей на каждого приёмного ребенка и 9900 рублей на каждого приёмного ребёнка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 В 2020 году вознаграждение приёмным родителям планируется увеличить.</w:t>
      </w:r>
    </w:p>
    <w:p w:rsidR="00A574CE" w:rsidRPr="00CC0F4C" w:rsidRDefault="00A574CE" w:rsidP="0003276D">
      <w:pPr>
        <w:pStyle w:val="a3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>С 2014 года Законом Магаданской области 1510 – ОЗ от 21.06.2012 г. установлена единовременная денежная выплата при усыновлении (удочерении) дете</w:t>
      </w:r>
      <w:r w:rsidR="00A513CF">
        <w:rPr>
          <w:rFonts w:ascii="Times New Roman" w:hAnsi="Times New Roman" w:cs="Times New Roman"/>
          <w:sz w:val="28"/>
          <w:szCs w:val="28"/>
        </w:rPr>
        <w:t>й-сирот и детей, оставшихся без попечения</w:t>
      </w:r>
      <w:r w:rsidRPr="00CC0F4C">
        <w:rPr>
          <w:rFonts w:ascii="Times New Roman" w:hAnsi="Times New Roman" w:cs="Times New Roman"/>
          <w:sz w:val="28"/>
          <w:szCs w:val="28"/>
        </w:rPr>
        <w:t xml:space="preserve"> родителей, в размере 300 000 рублей - на каждого усыновленного ребенка; 350 000 рублей - на каждого усыновленного ребенка с ограниченными возможностями здоровья (с 2012 г.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Pr="00CC0F4C">
        <w:rPr>
          <w:rFonts w:ascii="Times New Roman" w:hAnsi="Times New Roman" w:cs="Times New Roman"/>
          <w:sz w:val="28"/>
          <w:szCs w:val="28"/>
        </w:rPr>
        <w:t>до 2014 г. эта выплата составляла 100 000 рублей и 150 000 рублей соответственно).</w:t>
      </w:r>
    </w:p>
    <w:p w:rsidR="00A574CE" w:rsidRPr="00CC0F4C" w:rsidRDefault="00A574CE" w:rsidP="0003276D">
      <w:pPr>
        <w:pStyle w:val="a3"/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 xml:space="preserve">Компенсация один раз в два года стоимости проезда детей, </w:t>
      </w:r>
      <w:r w:rsidR="00A513CF" w:rsidRPr="00CC0F4C">
        <w:rPr>
          <w:rFonts w:ascii="Times New Roman" w:hAnsi="Times New Roman" w:cs="Times New Roman"/>
          <w:sz w:val="28"/>
          <w:szCs w:val="28"/>
        </w:rPr>
        <w:t xml:space="preserve">устроенных </w:t>
      </w:r>
      <w:r w:rsidR="00A513CF">
        <w:rPr>
          <w:rFonts w:ascii="Times New Roman" w:hAnsi="Times New Roman" w:cs="Times New Roman"/>
          <w:sz w:val="28"/>
          <w:szCs w:val="28"/>
        </w:rPr>
        <w:br/>
      </w:r>
      <w:r w:rsidR="00A513CF" w:rsidRPr="00CC0F4C">
        <w:rPr>
          <w:rFonts w:ascii="Times New Roman" w:hAnsi="Times New Roman" w:cs="Times New Roman"/>
          <w:sz w:val="28"/>
          <w:szCs w:val="28"/>
        </w:rPr>
        <w:t>в семью</w:t>
      </w:r>
      <w:r w:rsidRPr="00CC0F4C">
        <w:rPr>
          <w:rFonts w:ascii="Times New Roman" w:hAnsi="Times New Roman" w:cs="Times New Roman"/>
          <w:sz w:val="28"/>
          <w:szCs w:val="28"/>
        </w:rPr>
        <w:t>, на отдых к месту использования отпуска опекуна (попечител</w:t>
      </w:r>
      <w:r w:rsidR="00EF5AA8">
        <w:rPr>
          <w:rFonts w:ascii="Times New Roman" w:hAnsi="Times New Roman" w:cs="Times New Roman"/>
          <w:sz w:val="28"/>
          <w:szCs w:val="28"/>
        </w:rPr>
        <w:t>я) приемного родителя и обратно.</w:t>
      </w:r>
    </w:p>
    <w:p w:rsidR="00A574CE" w:rsidRDefault="00A574CE" w:rsidP="0003276D">
      <w:pPr>
        <w:pStyle w:val="a3"/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C">
        <w:rPr>
          <w:rFonts w:ascii="Times New Roman" w:hAnsi="Times New Roman" w:cs="Times New Roman"/>
          <w:sz w:val="28"/>
          <w:szCs w:val="28"/>
        </w:rPr>
        <w:t xml:space="preserve">Выплата единовременного пособия при всех формах устройства детей, оставшихся без попечения родителей, в семью. </w:t>
      </w:r>
    </w:p>
    <w:p w:rsidR="00695E02" w:rsidRDefault="00695E02" w:rsidP="0003276D">
      <w:pPr>
        <w:pStyle w:val="a3"/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4CE" w:rsidRPr="00532813" w:rsidRDefault="00A574CE" w:rsidP="0003276D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4CE" w:rsidRPr="00532813" w:rsidRDefault="00CC0F4C" w:rsidP="00532813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13">
        <w:rPr>
          <w:rFonts w:ascii="Times New Roman" w:hAnsi="Times New Roman" w:cs="Times New Roman"/>
          <w:b/>
          <w:sz w:val="28"/>
          <w:szCs w:val="28"/>
        </w:rPr>
        <w:t>Региональные социальные</w:t>
      </w:r>
      <w:r w:rsidR="00A574CE" w:rsidRPr="00532813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Pr="00532813">
        <w:rPr>
          <w:rFonts w:ascii="Times New Roman" w:hAnsi="Times New Roman" w:cs="Times New Roman"/>
          <w:b/>
          <w:sz w:val="28"/>
          <w:szCs w:val="28"/>
        </w:rPr>
        <w:t>ы</w:t>
      </w:r>
      <w:r w:rsidR="00A574CE" w:rsidRPr="00532813">
        <w:rPr>
          <w:rFonts w:ascii="Times New Roman" w:hAnsi="Times New Roman" w:cs="Times New Roman"/>
          <w:b/>
          <w:sz w:val="28"/>
          <w:szCs w:val="28"/>
        </w:rPr>
        <w:t xml:space="preserve"> для детей указанной категории, их виды, размер</w:t>
      </w:r>
      <w:r w:rsidR="003809DA" w:rsidRPr="00532813">
        <w:rPr>
          <w:rFonts w:ascii="Times New Roman" w:hAnsi="Times New Roman" w:cs="Times New Roman"/>
          <w:b/>
          <w:sz w:val="28"/>
          <w:szCs w:val="28"/>
        </w:rPr>
        <w:t>:</w:t>
      </w:r>
    </w:p>
    <w:p w:rsidR="00695E02" w:rsidRPr="00695E02" w:rsidRDefault="00695E02" w:rsidP="0099665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4CE" w:rsidRPr="00CC0F4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95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9DA">
        <w:rPr>
          <w:rFonts w:ascii="Times New Roman" w:hAnsi="Times New Roman" w:cs="Times New Roman"/>
          <w:sz w:val="28"/>
          <w:szCs w:val="28"/>
        </w:rPr>
        <w:t>к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омпенсация один раз в два года стоимости проезда детей, </w:t>
      </w:r>
      <w:r w:rsidR="00A513CF" w:rsidRPr="00CC0F4C">
        <w:rPr>
          <w:rFonts w:ascii="Times New Roman" w:hAnsi="Times New Roman" w:cs="Times New Roman"/>
          <w:sz w:val="28"/>
          <w:szCs w:val="28"/>
        </w:rPr>
        <w:t xml:space="preserve">устроенных </w:t>
      </w:r>
      <w:r w:rsidR="00183554">
        <w:rPr>
          <w:rFonts w:ascii="Times New Roman" w:hAnsi="Times New Roman" w:cs="Times New Roman"/>
          <w:sz w:val="28"/>
          <w:szCs w:val="28"/>
        </w:rPr>
        <w:br/>
      </w:r>
      <w:r w:rsidR="00A513CF" w:rsidRPr="00CC0F4C">
        <w:rPr>
          <w:rFonts w:ascii="Times New Roman" w:hAnsi="Times New Roman" w:cs="Times New Roman"/>
          <w:sz w:val="28"/>
          <w:szCs w:val="28"/>
        </w:rPr>
        <w:t>в</w:t>
      </w:r>
      <w:r w:rsidR="00A513CF">
        <w:rPr>
          <w:rFonts w:ascii="Times New Roman" w:hAnsi="Times New Roman" w:cs="Times New Roman"/>
          <w:sz w:val="28"/>
          <w:szCs w:val="28"/>
        </w:rPr>
        <w:t xml:space="preserve"> </w:t>
      </w:r>
      <w:r w:rsidR="00A574CE" w:rsidRPr="00CC0F4C">
        <w:rPr>
          <w:rFonts w:ascii="Times New Roman" w:hAnsi="Times New Roman" w:cs="Times New Roman"/>
          <w:sz w:val="28"/>
          <w:szCs w:val="28"/>
        </w:rPr>
        <w:t>семью, на отдых к месту использования отпуска опекуна (попечителя) приемного родителя и обратно;</w:t>
      </w:r>
    </w:p>
    <w:p w:rsidR="00A574CE" w:rsidRPr="00CC0F4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5E02">
        <w:rPr>
          <w:rFonts w:ascii="Times New Roman" w:hAnsi="Times New Roman" w:cs="Times New Roman"/>
          <w:sz w:val="28"/>
          <w:szCs w:val="28"/>
        </w:rPr>
        <w:t xml:space="preserve"> </w:t>
      </w:r>
      <w:r w:rsidR="003809DA">
        <w:rPr>
          <w:rFonts w:ascii="Times New Roman" w:hAnsi="Times New Roman" w:cs="Times New Roman"/>
          <w:sz w:val="28"/>
          <w:szCs w:val="28"/>
        </w:rPr>
        <w:t>л</w:t>
      </w:r>
      <w:r w:rsidR="00A574CE" w:rsidRPr="00CC0F4C">
        <w:rPr>
          <w:rFonts w:ascii="Times New Roman" w:hAnsi="Times New Roman" w:cs="Times New Roman"/>
          <w:sz w:val="28"/>
          <w:szCs w:val="28"/>
        </w:rPr>
        <w:t>ица</w:t>
      </w:r>
      <w:r w:rsidR="003809DA">
        <w:rPr>
          <w:rFonts w:ascii="Times New Roman" w:hAnsi="Times New Roman" w:cs="Times New Roman"/>
          <w:sz w:val="28"/>
          <w:szCs w:val="28"/>
        </w:rPr>
        <w:t>м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в возрасте от 18 до 23 лет, получающие профессиональное образование по очной форме обучения в профессиональных образовательных организациях и образовательных организациях высшего образования, расположенных в Магаданской области, также имеют право на компенсацию один раз в два года за счет средств областного бюджета стоимости проезда </w:t>
      </w:r>
      <w:r w:rsidR="00EF5AA8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в пределах территории Российской Федерации </w:t>
      </w:r>
      <w:r w:rsidR="003809DA">
        <w:rPr>
          <w:rFonts w:ascii="Times New Roman" w:hAnsi="Times New Roman" w:cs="Times New Roman"/>
          <w:sz w:val="28"/>
          <w:szCs w:val="28"/>
        </w:rPr>
        <w:t>к месту своего отдыха и обратно;</w:t>
      </w:r>
    </w:p>
    <w:p w:rsidR="00A574CE" w:rsidRPr="00CC0F4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9DA">
        <w:rPr>
          <w:rFonts w:ascii="Times New Roman" w:hAnsi="Times New Roman" w:cs="Times New Roman"/>
          <w:sz w:val="28"/>
          <w:szCs w:val="28"/>
        </w:rPr>
        <w:t>л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ицам из числа детей-сирот и детей, оставшихся без попечения родителей, производятся единовременные денежные выплаты: при трудоустройстве - в размере 42390 рублей; при поступлении на обучение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>по очной форме в образовательные организации профессионального образ</w:t>
      </w:r>
      <w:r w:rsidR="003809DA">
        <w:rPr>
          <w:rFonts w:ascii="Times New Roman" w:hAnsi="Times New Roman" w:cs="Times New Roman"/>
          <w:sz w:val="28"/>
          <w:szCs w:val="28"/>
        </w:rPr>
        <w:t>ования - в размере 28617 рублей;</w:t>
      </w:r>
    </w:p>
    <w:p w:rsidR="00A574CE" w:rsidRPr="00CC0F4C" w:rsidRDefault="00695E02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9DA">
        <w:rPr>
          <w:rFonts w:ascii="Times New Roman" w:hAnsi="Times New Roman" w:cs="Times New Roman"/>
          <w:sz w:val="28"/>
          <w:szCs w:val="28"/>
        </w:rPr>
        <w:t>в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ыпускникам государственной профессиональной организации единовременная денежная выплата в сумме 78400 рублей; </w:t>
      </w:r>
    </w:p>
    <w:p w:rsidR="00A574CE" w:rsidRPr="00CC0F4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4CE" w:rsidRPr="00CC0F4C">
        <w:rPr>
          <w:rFonts w:ascii="Times New Roman" w:hAnsi="Times New Roman" w:cs="Times New Roman"/>
          <w:sz w:val="28"/>
          <w:szCs w:val="28"/>
        </w:rPr>
        <w:t>единовременная денежная выплата детям-сиротам и детям, оставшимся без попечения родителей, лицам из числа детей-сирот и детей, оставшихся без попечения родителей, на ремонт жилых помещений, принадлежащих им на праве собственности, в порядке и размере, определяемых постановлением Правительства Магаданской области;</w:t>
      </w:r>
    </w:p>
    <w:p w:rsidR="00A574CE" w:rsidRPr="00CC0F4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4CE" w:rsidRPr="00CC0F4C">
        <w:rPr>
          <w:rFonts w:ascii="Times New Roman" w:hAnsi="Times New Roman" w:cs="Times New Roman"/>
          <w:sz w:val="28"/>
          <w:szCs w:val="28"/>
        </w:rPr>
        <w:t>единовременная денежная выплата для обустройства жилых помещений в размере 50000 рублей в порядке, определяемом постановлением Пр</w:t>
      </w:r>
      <w:r w:rsidR="00A513CF">
        <w:rPr>
          <w:rFonts w:ascii="Times New Roman" w:hAnsi="Times New Roman" w:cs="Times New Roman"/>
          <w:sz w:val="28"/>
          <w:szCs w:val="28"/>
        </w:rPr>
        <w:t>авительства Магаданской области;</w:t>
      </w:r>
    </w:p>
    <w:p w:rsidR="00A574CE" w:rsidRPr="00CC0F4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из числа детей-сирот и детей, оставшихся без попечения родителей, предоставляются меры социальной поддержки в виде компенсации расходов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 в размере 100 процентов указанного взноса, рассчитанного исходя </w:t>
      </w:r>
      <w:r w:rsidR="00D33BD4">
        <w:rPr>
          <w:rFonts w:ascii="Times New Roman" w:hAnsi="Times New Roman" w:cs="Times New Roman"/>
          <w:sz w:val="28"/>
          <w:szCs w:val="28"/>
        </w:rPr>
        <w:br/>
      </w:r>
      <w:r w:rsidR="00A574CE" w:rsidRPr="00CC0F4C">
        <w:rPr>
          <w:rFonts w:ascii="Times New Roman" w:hAnsi="Times New Roman" w:cs="Times New Roman"/>
          <w:sz w:val="28"/>
          <w:szCs w:val="28"/>
        </w:rPr>
        <w:t xml:space="preserve">из минимального размера взноса на капитальный ремонт на один квадратный метр общей площади жилого помещения в месяц, установленного </w:t>
      </w:r>
      <w:r w:rsidR="00A574CE" w:rsidRPr="00CC0F4C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Магаданской области, и занимаемой общей площади жилых помещений (в коммунальных квартирах - занимаемой жилой площади).</w:t>
      </w:r>
    </w:p>
    <w:p w:rsidR="00A574CE" w:rsidRDefault="00A574CE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09DA" w:rsidRPr="00E0027C" w:rsidRDefault="003809DA" w:rsidP="000327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574CE" w:rsidRPr="00B74A26" w:rsidRDefault="00A574CE" w:rsidP="00532813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Устройство детей на семейные формы воспитания</w:t>
      </w:r>
    </w:p>
    <w:p w:rsidR="00CC0F4C" w:rsidRPr="00E0027C" w:rsidRDefault="00CC0F4C" w:rsidP="0003276D">
      <w:pPr>
        <w:shd w:val="clear" w:color="auto" w:fill="FFFFFF"/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723"/>
        <w:gridCol w:w="1557"/>
        <w:gridCol w:w="4382"/>
        <w:gridCol w:w="851"/>
        <w:gridCol w:w="851"/>
        <w:gridCol w:w="851"/>
      </w:tblGrid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3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, устроенных на семейные формы воспитания </w:t>
            </w: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7" w:type="dxa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усыновленные</w:t>
            </w:r>
          </w:p>
        </w:tc>
        <w:tc>
          <w:tcPr>
            <w:tcW w:w="4382" w:type="dxa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гражданами РФ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переданные</w:t>
            </w:r>
          </w:p>
        </w:tc>
        <w:tc>
          <w:tcPr>
            <w:tcW w:w="4382" w:type="dxa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под опеку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в приемные семьи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мененных решений о передаче ребенка на воспитание в семью, всего: 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939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в связи с ненадлежащим исполнением обязанностей по воспитанию детей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27C" w:rsidRPr="00CC0F4C" w:rsidTr="006540AF">
        <w:trPr>
          <w:trHeight w:val="89"/>
        </w:trPr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по инициативе усыновителей, опекунов, попечителей, приемных родителей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здоровью которых был причинен вред по вине усыновителей, опекунов, попечителей, приемных </w:t>
            </w:r>
          </w:p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027C" w:rsidRPr="00CC0F4C" w:rsidTr="006540AF">
        <w:tc>
          <w:tcPr>
            <w:tcW w:w="454" w:type="dxa"/>
          </w:tcPr>
          <w:p w:rsidR="00A574CE" w:rsidRPr="00CC0F4C" w:rsidRDefault="00A574CE" w:rsidP="0003276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Mar>
              <w:left w:w="28" w:type="dxa"/>
              <w:right w:w="28" w:type="dxa"/>
            </w:tcMar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самовольно покидавших замещающие </w:t>
            </w:r>
          </w:p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574CE" w:rsidRPr="00CC0F4C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74CE" w:rsidRPr="00CC0F4C" w:rsidRDefault="00A574CE" w:rsidP="0003276D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87C" w:rsidRDefault="0077587C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4CE" w:rsidRPr="00B74A26" w:rsidRDefault="00A574CE" w:rsidP="0094609F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лишении р</w:t>
      </w:r>
      <w:r w:rsidR="004B4E6A" w:rsidRPr="00B74A26">
        <w:rPr>
          <w:rFonts w:ascii="Times New Roman" w:hAnsi="Times New Roman" w:cs="Times New Roman"/>
          <w:b/>
          <w:sz w:val="28"/>
          <w:szCs w:val="28"/>
        </w:rPr>
        <w:t xml:space="preserve">одительских прав </w:t>
      </w:r>
    </w:p>
    <w:p w:rsidR="00D96928" w:rsidRPr="00D96928" w:rsidRDefault="00D96928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F4C" w:rsidRDefault="00CC0F4C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7587C" w:rsidRPr="00E0027C" w:rsidRDefault="0077587C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"/>
        <w:gridCol w:w="1679"/>
        <w:gridCol w:w="4896"/>
        <w:gridCol w:w="893"/>
        <w:gridCol w:w="885"/>
        <w:gridCol w:w="885"/>
      </w:tblGrid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детей, родители которых лишены родительских прав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детей, у которых лишены родительских прав оба родителя или единственный родитель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лишенных родительских прав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896" w:type="dxa"/>
            <w:tcMar>
              <w:left w:w="28" w:type="dxa"/>
              <w:right w:w="28" w:type="dxa"/>
            </w:tcMar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в связи с жестоким обращением с детьми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восстановленных в родительских правах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детей, родители которых ограничены в родительских правах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детей, у которых ограничены в родительских правах оба родителя или единственный родитель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ограниченных в родительских правах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896" w:type="dxa"/>
            <w:tcMar>
              <w:left w:w="28" w:type="dxa"/>
              <w:right w:w="28" w:type="dxa"/>
            </w:tcMar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Вследствие их поведения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27C" w:rsidRPr="00D96928" w:rsidTr="006540AF">
        <w:tc>
          <w:tcPr>
            <w:tcW w:w="447" w:type="dxa"/>
          </w:tcPr>
          <w:p w:rsidR="00A574CE" w:rsidRPr="00D96928" w:rsidRDefault="00A574CE" w:rsidP="0003276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28" w:type="dxa"/>
              <w:right w:w="28" w:type="dxa"/>
            </w:tcMar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в отношении которых отменено ограничение родительских прав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36733" w:rsidRDefault="00E36733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E6A" w:rsidRDefault="004B4E6A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C41" w:rsidRDefault="00375C41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AA8" w:rsidRDefault="00EF5AA8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AA8" w:rsidRDefault="00EF5AA8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656" w:rsidRDefault="00996656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656" w:rsidRPr="00D96928" w:rsidRDefault="00996656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CE" w:rsidRPr="00B74A26" w:rsidRDefault="00A574CE" w:rsidP="0094609F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тобрании детей</w:t>
      </w:r>
    </w:p>
    <w:p w:rsidR="00D96928" w:rsidRDefault="00D96928" w:rsidP="0003276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759" w:rsidRPr="00D96928" w:rsidRDefault="00E22759" w:rsidP="0003276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6453"/>
        <w:gridCol w:w="883"/>
        <w:gridCol w:w="882"/>
        <w:gridCol w:w="882"/>
      </w:tblGrid>
      <w:tr w:rsidR="00E0027C" w:rsidRPr="00D96928" w:rsidTr="00695E02">
        <w:tc>
          <w:tcPr>
            <w:tcW w:w="528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82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E0027C" w:rsidRPr="00D96928" w:rsidTr="00695E02">
        <w:tc>
          <w:tcPr>
            <w:tcW w:w="528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одителей, в отношении которых принято решение об отобрании детей в соответствии со ст. 77 Семейного кодекса Российской Федерации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27C" w:rsidRPr="00D96928" w:rsidTr="00695E02">
        <w:tc>
          <w:tcPr>
            <w:tcW w:w="528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тобранных у родителей органами опеки и попечительства при непосредственной угрозе их жизни или здоровью, в соответствии со ст. 77 Семейного кодекса Российской Федераци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27C" w:rsidRPr="00D96928" w:rsidTr="00695E02">
        <w:tc>
          <w:tcPr>
            <w:tcW w:w="528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из них: детей, возвращенных родителям после проведения социально-реабилитационных мероприятий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027C" w:rsidRPr="00D96928" w:rsidTr="00695E02">
        <w:tc>
          <w:tcPr>
            <w:tcW w:w="528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одителей, в отношении которых принято решение об отобрании детей в соответствии со ст. 77 Семейного кодекса Российской Федерации по данным регионального управления МВД России  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vAlign w:val="center"/>
          </w:tcPr>
          <w:p w:rsidR="00A574CE" w:rsidRPr="00D96928" w:rsidRDefault="00D33BD4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27C" w:rsidRPr="00D96928" w:rsidTr="00695E02">
        <w:tc>
          <w:tcPr>
            <w:tcW w:w="528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изъятых из семей в соответствии со ст. 77 Семейного кодекса Российской Федерации по данным регионального управления МВД России  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vAlign w:val="center"/>
          </w:tcPr>
          <w:p w:rsidR="00A574CE" w:rsidRPr="00D96928" w:rsidRDefault="00D33BD4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4CE" w:rsidRDefault="00A574CE" w:rsidP="0003276D">
      <w:pPr>
        <w:shd w:val="clear" w:color="auto" w:fill="FFFFFF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6928" w:rsidRPr="00D96928" w:rsidRDefault="00D96928" w:rsidP="0003276D">
      <w:pPr>
        <w:shd w:val="clear" w:color="auto" w:fill="FFFFFF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74CE" w:rsidRPr="00B74A26" w:rsidRDefault="00A574CE" w:rsidP="0094609F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Сведения о детях-сиротах и детях, оставшихся без попечения родителей, получающих алименты</w:t>
      </w:r>
    </w:p>
    <w:p w:rsidR="00D96928" w:rsidRDefault="00D96928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4E6A" w:rsidRPr="00D96928" w:rsidRDefault="004B4E6A" w:rsidP="0003276D">
      <w:pPr>
        <w:shd w:val="clear" w:color="auto" w:fill="FFFFFF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6550"/>
        <w:gridCol w:w="891"/>
        <w:gridCol w:w="891"/>
        <w:gridCol w:w="893"/>
      </w:tblGrid>
      <w:tr w:rsidR="00E0027C" w:rsidRPr="00D96928" w:rsidTr="00D33BD4">
        <w:tc>
          <w:tcPr>
            <w:tcW w:w="403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</w:tr>
      <w:tr w:rsidR="00E0027C" w:rsidRPr="00D96928" w:rsidTr="00D33BD4">
        <w:tc>
          <w:tcPr>
            <w:tcW w:w="403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о детей, находящихся в замещающих семьях, имеющих право на получение алиментов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E0027C" w:rsidRPr="00D96928" w:rsidTr="00D33BD4">
        <w:tc>
          <w:tcPr>
            <w:tcW w:w="403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из них: получают алименты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E0027C" w:rsidRPr="00D96928" w:rsidTr="00D33BD4">
        <w:tc>
          <w:tcPr>
            <w:tcW w:w="403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организаций для детей-сирот, имеющих право на получение алиментов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E0027C" w:rsidRPr="00D96928" w:rsidTr="00D33BD4">
        <w:tc>
          <w:tcPr>
            <w:tcW w:w="403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из них: получают алименты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027C" w:rsidRPr="00D96928" w:rsidTr="00D33BD4">
        <w:tc>
          <w:tcPr>
            <w:tcW w:w="403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организаций для детей-сирот, на воспитание которых взысканы алименты с родителей, не лишенных и не ограниченных в родительских правах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27C" w:rsidRPr="00D96928" w:rsidTr="00D33BD4">
        <w:tc>
          <w:tcPr>
            <w:tcW w:w="403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о выпускников организаций для детей-сирот, имеющих право на получение алиментов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A574CE" w:rsidRPr="00D96928" w:rsidRDefault="00D33BD4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27C" w:rsidRPr="00D96928" w:rsidTr="00D33BD4">
        <w:tc>
          <w:tcPr>
            <w:tcW w:w="403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из них: получают алименты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A574CE" w:rsidRPr="00D96928" w:rsidRDefault="00D33BD4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4CE" w:rsidRDefault="00A574CE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928" w:rsidRPr="00D96928" w:rsidRDefault="00D96928" w:rsidP="0003276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CE" w:rsidRPr="00B74A26" w:rsidRDefault="00A574CE" w:rsidP="0094609F">
      <w:pPr>
        <w:pStyle w:val="a3"/>
        <w:numPr>
          <w:ilvl w:val="1"/>
          <w:numId w:val="35"/>
        </w:numPr>
        <w:shd w:val="clear" w:color="auto" w:fill="FFFFFF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Количество интернатных учреждений</w:t>
      </w:r>
    </w:p>
    <w:p w:rsidR="00D96928" w:rsidRPr="00D96928" w:rsidRDefault="00D96928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1002"/>
        <w:gridCol w:w="5523"/>
        <w:gridCol w:w="897"/>
        <w:gridCol w:w="898"/>
        <w:gridCol w:w="898"/>
      </w:tblGrid>
      <w:tr w:rsidR="00D96928" w:rsidRPr="00D96928" w:rsidTr="006540AF">
        <w:tc>
          <w:tcPr>
            <w:tcW w:w="449" w:type="dxa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5" w:type="dxa"/>
            <w:gridSpan w:val="2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D96928" w:rsidRPr="00D96928" w:rsidTr="006540AF">
        <w:tc>
          <w:tcPr>
            <w:tcW w:w="449" w:type="dxa"/>
          </w:tcPr>
          <w:p w:rsidR="00A574CE" w:rsidRPr="00D96928" w:rsidRDefault="00A574CE" w:rsidP="0003276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Количество интернатных учреждений, всего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28" w:rsidRPr="00D96928" w:rsidTr="006540AF">
        <w:tc>
          <w:tcPr>
            <w:tcW w:w="449" w:type="dxa"/>
          </w:tcPr>
          <w:p w:rsidR="00A574CE" w:rsidRPr="00D96928" w:rsidRDefault="00A574CE" w:rsidP="0003276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детские дома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928" w:rsidRPr="00D96928" w:rsidTr="006540AF">
        <w:tc>
          <w:tcPr>
            <w:tcW w:w="449" w:type="dxa"/>
          </w:tcPr>
          <w:p w:rsidR="00A574CE" w:rsidRPr="00D96928" w:rsidRDefault="00A574CE" w:rsidP="0003276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96928" w:rsidRPr="00D96928" w:rsidTr="006540AF">
        <w:tc>
          <w:tcPr>
            <w:tcW w:w="449" w:type="dxa"/>
          </w:tcPr>
          <w:p w:rsidR="00A574CE" w:rsidRPr="00D96928" w:rsidRDefault="00A574CE" w:rsidP="0003276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школы-интернаты для детей-сирот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928" w:rsidRPr="00D96928" w:rsidTr="006540AF">
        <w:tc>
          <w:tcPr>
            <w:tcW w:w="449" w:type="dxa"/>
          </w:tcPr>
          <w:p w:rsidR="00A574CE" w:rsidRPr="00D96928" w:rsidRDefault="00A574CE" w:rsidP="0003276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96928" w:rsidRPr="00D96928" w:rsidTr="006540AF">
        <w:tc>
          <w:tcPr>
            <w:tcW w:w="449" w:type="dxa"/>
          </w:tcPr>
          <w:p w:rsidR="00A574CE" w:rsidRPr="00D96928" w:rsidRDefault="00A574CE" w:rsidP="0003276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школы-интернаты общего типа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928" w:rsidRPr="00D96928" w:rsidTr="006540AF">
        <w:tc>
          <w:tcPr>
            <w:tcW w:w="449" w:type="dxa"/>
          </w:tcPr>
          <w:p w:rsidR="00A574CE" w:rsidRPr="00D96928" w:rsidRDefault="00A574CE" w:rsidP="0003276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FFFFFF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</w:tbl>
    <w:p w:rsidR="00D96928" w:rsidRDefault="00D96928" w:rsidP="0003276D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D96928" w:rsidRPr="00D96928" w:rsidRDefault="00D96928" w:rsidP="0003276D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A574CE" w:rsidRPr="00B74A26" w:rsidRDefault="00A574CE" w:rsidP="0094609F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Постинтернатное сопровождение</w:t>
      </w:r>
    </w:p>
    <w:p w:rsidR="00D96928" w:rsidRPr="00D96928" w:rsidRDefault="00D96928" w:rsidP="0003276D">
      <w:pPr>
        <w:shd w:val="clear" w:color="auto" w:fill="FFFFFF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619"/>
        <w:gridCol w:w="762"/>
        <w:gridCol w:w="5494"/>
        <w:gridCol w:w="786"/>
        <w:gridCol w:w="783"/>
        <w:gridCol w:w="783"/>
      </w:tblGrid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75" w:type="dxa"/>
            <w:gridSpan w:val="3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о детей-сирот и детей, оставшихся без попечения родителей, завершивших пребывание в организации для детей-сирот в текущем году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организаций для детей-сирот и детей, оставшихся без попечения родителей всего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В возрасте до 18 лет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A574CE" w:rsidRPr="00D96928" w:rsidRDefault="00D96928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494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находятся под попечительством органов опеки и попечительства по месту жительств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Обучаются в организациях среднего профессионального образования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Обучаются в организациях высшего профессионального образования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Количество матерей из числа выпускников организаций для детей-сирот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отказались от своих детей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Число выпускников, обладающих полной дееспособностью до достижения ими возраста 18 лет, в том числе 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в связи со вступлением в бра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в связи с объявлением эмансипированными (по решению ООП/суда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D96928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vAlign w:val="center"/>
          </w:tcPr>
          <w:p w:rsidR="00A574CE" w:rsidRPr="00D96928" w:rsidRDefault="00D96928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928" w:rsidRPr="00D96928" w:rsidTr="00D96928">
        <w:tc>
          <w:tcPr>
            <w:tcW w:w="401" w:type="dxa"/>
            <w:shd w:val="clear" w:color="auto" w:fill="auto"/>
          </w:tcPr>
          <w:p w:rsidR="00A574CE" w:rsidRPr="00D96928" w:rsidRDefault="00A574CE" w:rsidP="0003276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shd w:val="clear" w:color="auto" w:fill="auto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Число выпускников, находящихся на </w:t>
            </w:r>
            <w:proofErr w:type="spellStart"/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Pr="00D96928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574CE" w:rsidRPr="00D96928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vAlign w:val="center"/>
          </w:tcPr>
          <w:p w:rsidR="00A574CE" w:rsidRPr="00D96928" w:rsidRDefault="00D96928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13AA" w:rsidRDefault="00E613AA" w:rsidP="0003276D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13AA" w:rsidRDefault="00E613AA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3BD4" w:rsidRDefault="00D33BD4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574CE" w:rsidRPr="00B74A26" w:rsidRDefault="00A574CE" w:rsidP="00B74A26">
      <w:pPr>
        <w:pStyle w:val="a3"/>
        <w:numPr>
          <w:ilvl w:val="0"/>
          <w:numId w:val="35"/>
        </w:num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БЛЮДЕНИЕ ПРАВ ДЕТЕЙ С ОГРАНИЧЕННЫМИ ВОЗМОЖНОСТЯМИ ЗДОРОВЬЯ, ВКЛЮЧАЯ ДЕТЕЙ-ИНВАЛИДОВ</w:t>
      </w:r>
      <w:r w:rsidR="00E613AA" w:rsidRPr="00B74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4CE" w:rsidRPr="00E613AA" w:rsidRDefault="00A574CE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4CE" w:rsidRPr="00B74A26" w:rsidRDefault="00A574CE" w:rsidP="0094609F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Сведения о детях-инвалидах и их обеспеченности образовательными и иными видами услуг</w:t>
      </w:r>
    </w:p>
    <w:p w:rsidR="00E613AA" w:rsidRPr="00E613AA" w:rsidRDefault="00E613AA" w:rsidP="0003276D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748"/>
        <w:gridCol w:w="5597"/>
        <w:gridCol w:w="993"/>
        <w:gridCol w:w="850"/>
        <w:gridCol w:w="992"/>
      </w:tblGrid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993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992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597" w:type="dxa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которым впервые</w:t>
            </w:r>
          </w:p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установлена инвалидность</w:t>
            </w:r>
          </w:p>
        </w:tc>
        <w:tc>
          <w:tcPr>
            <w:tcW w:w="993" w:type="dxa"/>
            <w:vAlign w:val="center"/>
          </w:tcPr>
          <w:p w:rsidR="00A574CE" w:rsidRPr="00E613AA" w:rsidRDefault="008C1E09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4CE" w:rsidRPr="00E613AA" w:rsidRDefault="008C1E09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инвалидов, находящихся в </w:t>
            </w:r>
            <w:proofErr w:type="gram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стационарных  учреждениях</w:t>
            </w:r>
            <w:proofErr w:type="gramEnd"/>
          </w:p>
        </w:tc>
        <w:tc>
          <w:tcPr>
            <w:tcW w:w="993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подлежащих обучению</w:t>
            </w:r>
          </w:p>
        </w:tc>
        <w:tc>
          <w:tcPr>
            <w:tcW w:w="993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2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597" w:type="dxa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фактически обучающихся детей-инвалидов</w:t>
            </w:r>
          </w:p>
        </w:tc>
        <w:tc>
          <w:tcPr>
            <w:tcW w:w="993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2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обучающихся на дому</w:t>
            </w:r>
          </w:p>
        </w:tc>
        <w:tc>
          <w:tcPr>
            <w:tcW w:w="993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охваченных дистанционными формами обучения</w:t>
            </w:r>
          </w:p>
        </w:tc>
        <w:tc>
          <w:tcPr>
            <w:tcW w:w="993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реабилитационных центров для детей-инвалидов</w:t>
            </w:r>
          </w:p>
        </w:tc>
        <w:tc>
          <w:tcPr>
            <w:tcW w:w="993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027C" w:rsidRPr="00E613AA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школ для детей-инвалидов</w:t>
            </w:r>
          </w:p>
        </w:tc>
        <w:tc>
          <w:tcPr>
            <w:tcW w:w="993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74CE" w:rsidRPr="004B4E6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E09" w:rsidRPr="00E613AA" w:rsidTr="00EF5AA8">
        <w:tc>
          <w:tcPr>
            <w:tcW w:w="454" w:type="dxa"/>
          </w:tcPr>
          <w:p w:rsidR="008C1E09" w:rsidRPr="00E613AA" w:rsidRDefault="008C1E09" w:rsidP="0003276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8C1E09" w:rsidRPr="00E613AA" w:rsidRDefault="008C1E09" w:rsidP="0003276D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Число совершеннолетних воспитанников, находящихся в ДДИ </w:t>
            </w:r>
          </w:p>
        </w:tc>
        <w:tc>
          <w:tcPr>
            <w:tcW w:w="993" w:type="dxa"/>
            <w:vAlign w:val="center"/>
          </w:tcPr>
          <w:p w:rsidR="008C1E09" w:rsidRPr="004B4E6A" w:rsidRDefault="008C1E09" w:rsidP="0003276D">
            <w:pPr>
              <w:tabs>
                <w:tab w:val="left" w:pos="851"/>
              </w:tabs>
              <w:jc w:val="center"/>
            </w:pPr>
            <w:r w:rsidRPr="004B4E6A">
              <w:t>0</w:t>
            </w:r>
          </w:p>
        </w:tc>
        <w:tc>
          <w:tcPr>
            <w:tcW w:w="850" w:type="dxa"/>
            <w:vAlign w:val="center"/>
          </w:tcPr>
          <w:p w:rsidR="008C1E09" w:rsidRPr="004B4E6A" w:rsidRDefault="008C1E09" w:rsidP="0003276D">
            <w:pPr>
              <w:tabs>
                <w:tab w:val="left" w:pos="851"/>
              </w:tabs>
              <w:jc w:val="center"/>
            </w:pPr>
            <w:r w:rsidRPr="004B4E6A">
              <w:t>0</w:t>
            </w:r>
          </w:p>
        </w:tc>
        <w:tc>
          <w:tcPr>
            <w:tcW w:w="992" w:type="dxa"/>
            <w:vAlign w:val="center"/>
          </w:tcPr>
          <w:p w:rsidR="008C1E09" w:rsidRPr="004B4E6A" w:rsidRDefault="008C1E09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74CE" w:rsidRDefault="00A574CE" w:rsidP="0003276D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F5AA8" w:rsidRPr="00E0027C" w:rsidRDefault="00EF5AA8" w:rsidP="0003276D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574CE" w:rsidRPr="00B74A26" w:rsidRDefault="00A574CE" w:rsidP="00FF3969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 xml:space="preserve">Меры, направленные на обеспечение территориальной </w:t>
      </w:r>
      <w:r w:rsidR="00A513CF" w:rsidRPr="00B74A26">
        <w:rPr>
          <w:rFonts w:ascii="Times New Roman" w:hAnsi="Times New Roman" w:cs="Times New Roman"/>
          <w:b/>
          <w:sz w:val="28"/>
          <w:szCs w:val="28"/>
        </w:rPr>
        <w:t>доступности детей</w:t>
      </w:r>
      <w:r w:rsidRPr="00B74A26">
        <w:rPr>
          <w:rFonts w:ascii="Times New Roman" w:hAnsi="Times New Roman" w:cs="Times New Roman"/>
          <w:b/>
          <w:sz w:val="28"/>
          <w:szCs w:val="28"/>
        </w:rPr>
        <w:t>-инвалидов к предоста</w:t>
      </w:r>
      <w:r w:rsidR="004B4E6A" w:rsidRPr="00B74A26">
        <w:rPr>
          <w:rFonts w:ascii="Times New Roman" w:hAnsi="Times New Roman" w:cs="Times New Roman"/>
          <w:b/>
          <w:sz w:val="28"/>
          <w:szCs w:val="28"/>
        </w:rPr>
        <w:t>влению им образовательных услуг</w:t>
      </w:r>
    </w:p>
    <w:p w:rsidR="00E613AA" w:rsidRDefault="00E613AA" w:rsidP="0003276D">
      <w:pPr>
        <w:shd w:val="clear" w:color="auto" w:fill="FFFFFF"/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3AA" w:rsidRDefault="00E613AA" w:rsidP="0003276D">
      <w:pPr>
        <w:shd w:val="clear" w:color="auto" w:fill="FFFFFF"/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4CE" w:rsidRPr="00E613AA" w:rsidRDefault="00A574CE" w:rsidP="0003276D">
      <w:pPr>
        <w:shd w:val="clear" w:color="auto" w:fill="FFFFFF"/>
        <w:tabs>
          <w:tab w:val="num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AA">
        <w:rPr>
          <w:rFonts w:ascii="Times New Roman" w:hAnsi="Times New Roman" w:cs="Times New Roman"/>
          <w:sz w:val="28"/>
          <w:szCs w:val="28"/>
        </w:rPr>
        <w:t xml:space="preserve">В области функционирует 3 общеобразовательные организации для обучающихся по адаптированным основным общеобразовательным </w:t>
      </w:r>
      <w:r w:rsidRPr="00E613AA">
        <w:rPr>
          <w:rFonts w:ascii="Times New Roman" w:hAnsi="Times New Roman" w:cs="Times New Roman"/>
          <w:sz w:val="28"/>
          <w:szCs w:val="28"/>
        </w:rPr>
        <w:lastRenderedPageBreak/>
        <w:t>программам, в том числе 1 – учреждение для детей-сирот, которые удовлетворяют потребности населения по обучению детей с ограниченными возмож</w:t>
      </w:r>
      <w:r w:rsidR="00A513CF">
        <w:rPr>
          <w:rFonts w:ascii="Times New Roman" w:hAnsi="Times New Roman" w:cs="Times New Roman"/>
          <w:sz w:val="28"/>
          <w:szCs w:val="28"/>
        </w:rPr>
        <w:t>ностями здоровья, имеющих</w:t>
      </w:r>
      <w:r w:rsidRPr="00E613AA">
        <w:rPr>
          <w:rFonts w:ascii="Times New Roman" w:hAnsi="Times New Roman" w:cs="Times New Roman"/>
          <w:sz w:val="28"/>
          <w:szCs w:val="28"/>
        </w:rPr>
        <w:t xml:space="preserve"> интеллектуальную недостаточность.</w:t>
      </w:r>
    </w:p>
    <w:p w:rsidR="00A574CE" w:rsidRPr="00E613AA" w:rsidRDefault="00A574CE" w:rsidP="0003276D">
      <w:pPr>
        <w:shd w:val="clear" w:color="auto" w:fill="FFFFFF"/>
        <w:tabs>
          <w:tab w:val="num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3AA">
        <w:rPr>
          <w:rFonts w:ascii="Times New Roman" w:hAnsi="Times New Roman" w:cs="Times New Roman"/>
          <w:sz w:val="28"/>
          <w:szCs w:val="28"/>
        </w:rPr>
        <w:t>В муниципальных общеобразовательных учреждениях функционируют классы (группы) для обучающихся по общеобразовательным основным адаптированным программам для детей с ОВЗ с умственной отсталостью (интеллектуальными нарушениями).</w:t>
      </w:r>
    </w:p>
    <w:p w:rsidR="00A574CE" w:rsidRDefault="00A574CE" w:rsidP="0003276D">
      <w:pPr>
        <w:shd w:val="clear" w:color="auto" w:fill="FFFFFF"/>
        <w:tabs>
          <w:tab w:val="num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7F4" w:rsidRPr="00E613AA" w:rsidRDefault="004777F4" w:rsidP="0003276D">
      <w:pPr>
        <w:shd w:val="clear" w:color="auto" w:fill="FFFFFF"/>
        <w:tabs>
          <w:tab w:val="num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CE" w:rsidRPr="00B74A26" w:rsidRDefault="00A574CE" w:rsidP="00FF3969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Сведения об инклюзивном образовании</w:t>
      </w:r>
    </w:p>
    <w:p w:rsidR="00E22759" w:rsidRPr="00E613AA" w:rsidRDefault="00E22759" w:rsidP="00EF5AA8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204"/>
        <w:gridCol w:w="1134"/>
        <w:gridCol w:w="992"/>
        <w:gridCol w:w="850"/>
      </w:tblGrid>
      <w:tr w:rsidR="00E0027C" w:rsidRPr="00E0027C" w:rsidTr="00EF5AA8">
        <w:tc>
          <w:tcPr>
            <w:tcW w:w="454" w:type="dxa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E0027C" w:rsidRPr="00E0027C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школ, реализующих инклюзивное образование</w:t>
            </w:r>
          </w:p>
        </w:tc>
        <w:tc>
          <w:tcPr>
            <w:tcW w:w="1134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0027C" w:rsidRPr="00E0027C" w:rsidTr="00EF5AA8">
        <w:tc>
          <w:tcPr>
            <w:tcW w:w="454" w:type="dxa"/>
          </w:tcPr>
          <w:p w:rsidR="00A574CE" w:rsidRPr="00E613AA" w:rsidRDefault="00A574CE" w:rsidP="0003276D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tcMar>
              <w:left w:w="28" w:type="dxa"/>
              <w:right w:w="28" w:type="dxa"/>
            </w:tcMar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в них детей с ограниченными возможностями здоровья </w:t>
            </w:r>
          </w:p>
        </w:tc>
        <w:tc>
          <w:tcPr>
            <w:tcW w:w="1134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50" w:type="dxa"/>
            <w:vAlign w:val="center"/>
          </w:tcPr>
          <w:p w:rsidR="00A574CE" w:rsidRPr="00E613AA" w:rsidRDefault="00A574CE" w:rsidP="0003276D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</w:tbl>
    <w:p w:rsidR="002E612D" w:rsidRDefault="002E612D" w:rsidP="002E612D">
      <w:pPr>
        <w:shd w:val="clear" w:color="auto" w:fill="FFFFFF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E612D" w:rsidRDefault="002E612D" w:rsidP="002E612D">
      <w:pPr>
        <w:shd w:val="clear" w:color="auto" w:fill="FFFFFF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E612D" w:rsidRPr="00B74A26" w:rsidRDefault="002E612D" w:rsidP="00FF3969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6">
        <w:rPr>
          <w:rFonts w:ascii="Times New Roman" w:hAnsi="Times New Roman" w:cs="Times New Roman"/>
          <w:b/>
          <w:sz w:val="28"/>
          <w:szCs w:val="28"/>
        </w:rPr>
        <w:t>Проблемы с обеспечением детей-инвалидов указанными формами обучения (дистанционной, обучение на дому, инклюзией)</w:t>
      </w:r>
    </w:p>
    <w:p w:rsidR="002E612D" w:rsidRPr="002E612D" w:rsidRDefault="002E612D" w:rsidP="002E612D">
      <w:pPr>
        <w:shd w:val="clear" w:color="auto" w:fill="FFFFFF"/>
        <w:tabs>
          <w:tab w:val="left" w:pos="851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2D" w:rsidRPr="002E612D" w:rsidRDefault="002E612D" w:rsidP="002E612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2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агаданской области от 7 мая 2015 года № 296-пп утверждены Концепция развития системы инклюзивного образования в Магаданской области до 2020 года и комплексный план её реализации. Развивается система комплексного, динамического психолого-педагогического и медико-социального сопровождения ребенка. Общее образование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2E612D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в том числе детей-инвалидов, осуществляется, как в общеобразовательных организациях, так и в специальных (коррекционных) классах и школах Магаданской области. </w:t>
      </w:r>
    </w:p>
    <w:p w:rsidR="002E612D" w:rsidRPr="002E612D" w:rsidRDefault="002E612D" w:rsidP="002E612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2D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и молодёжной политики </w:t>
      </w:r>
      <w:r w:rsidRPr="002E612D">
        <w:rPr>
          <w:rFonts w:ascii="Times New Roman" w:hAnsi="Times New Roman" w:cs="Times New Roman"/>
          <w:sz w:val="28"/>
          <w:szCs w:val="28"/>
        </w:rPr>
        <w:t xml:space="preserve">Магаданской области № 788 от 14.08.2015 года утвержден региональный План действий по обеспечению введения федерального государственного стандарта начального общего образования для обучающихся с ограниченными возможностями здоровья в образовательных организациях и федерального государственного образовательного стандарта образования 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E612D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в Магаданской области на 2015-2020 годы.  В соответствии с данными приказами дети, зачисленные в образовательные учреждения для детей с ограниченными возможностями здоровья с 1 сентября 2</w:t>
      </w:r>
      <w:r>
        <w:rPr>
          <w:rFonts w:ascii="Times New Roman" w:hAnsi="Times New Roman" w:cs="Times New Roman"/>
          <w:sz w:val="28"/>
          <w:szCs w:val="28"/>
        </w:rPr>
        <w:t xml:space="preserve">016 года, получают образ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E612D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стандартами для детей с ОВЗ.</w:t>
      </w:r>
    </w:p>
    <w:p w:rsidR="002E612D" w:rsidRPr="002E612D" w:rsidRDefault="002E612D" w:rsidP="002E612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12D" w:rsidRPr="008F488F" w:rsidRDefault="002E612D" w:rsidP="00FF3969">
      <w:pPr>
        <w:pStyle w:val="a3"/>
        <w:shd w:val="clear" w:color="auto" w:fill="FFFFFF"/>
        <w:tabs>
          <w:tab w:val="left" w:pos="1135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Проблемы с обеспечением достаточного количества коррекционных учреждений (коррекционных групп, классов) для детей-инвалидов</w:t>
      </w:r>
    </w:p>
    <w:p w:rsidR="002E612D" w:rsidRPr="002E612D" w:rsidRDefault="002E612D" w:rsidP="008F488F">
      <w:pPr>
        <w:shd w:val="clear" w:color="auto" w:fill="FFFFFF"/>
        <w:tabs>
          <w:tab w:val="left" w:pos="11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12D" w:rsidRPr="002E612D" w:rsidRDefault="002E612D" w:rsidP="002E612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12D" w:rsidRPr="002E612D" w:rsidRDefault="002E612D" w:rsidP="002E612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2D">
        <w:rPr>
          <w:rFonts w:ascii="Times New Roman" w:hAnsi="Times New Roman" w:cs="Times New Roman"/>
          <w:sz w:val="28"/>
          <w:szCs w:val="28"/>
        </w:rPr>
        <w:t>На территории области отсутствуют специальные (коррекционные) образовательные организации, для обучающихся по адаптированным образовательным программам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слуха и зрения. Поэтому де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E612D">
        <w:rPr>
          <w:rFonts w:ascii="Times New Roman" w:hAnsi="Times New Roman" w:cs="Times New Roman"/>
          <w:sz w:val="28"/>
          <w:szCs w:val="28"/>
        </w:rPr>
        <w:t>с вышеуказанными нарушениями обучаются за пределами области. Меры социальной поддержки – оплата проезда к месту обучения и обратно к месту проживания на летние и зимние каникулы; оплата содержания в интернатных учреждениях по месту обучения.</w:t>
      </w:r>
    </w:p>
    <w:p w:rsidR="00375C41" w:rsidRPr="00E613AA" w:rsidRDefault="00375C41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12D" w:rsidRDefault="002E612D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46" w:rsidRDefault="00A21A46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46" w:rsidRDefault="00A21A46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46" w:rsidRDefault="00A21A46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46" w:rsidRDefault="00A21A46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E9" w:rsidRPr="00FF3969" w:rsidRDefault="00A93BE9" w:rsidP="00FF3969">
      <w:pPr>
        <w:pStyle w:val="a3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F3969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интернатных учреждений</w:t>
      </w:r>
    </w:p>
    <w:p w:rsidR="008C1E09" w:rsidRPr="002E6D90" w:rsidRDefault="008C1E09" w:rsidP="0070470D">
      <w:pPr>
        <w:tabs>
          <w:tab w:val="left" w:pos="0"/>
        </w:tabs>
        <w:spacing w:after="0" w:line="240" w:lineRule="auto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1002"/>
        <w:gridCol w:w="5065"/>
        <w:gridCol w:w="992"/>
        <w:gridCol w:w="1295"/>
        <w:gridCol w:w="831"/>
      </w:tblGrid>
      <w:tr w:rsidR="00A93BE9" w:rsidRPr="008C1E09" w:rsidTr="00D17D98">
        <w:tc>
          <w:tcPr>
            <w:tcW w:w="449" w:type="dxa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gridSpan w:val="2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992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295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31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93BE9" w:rsidRPr="008C1E09" w:rsidTr="00D17D98">
        <w:tc>
          <w:tcPr>
            <w:tcW w:w="449" w:type="dxa"/>
          </w:tcPr>
          <w:p w:rsidR="00A93BE9" w:rsidRPr="008C1E09" w:rsidRDefault="00A93BE9" w:rsidP="0003276D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2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Количество интернатных учреждений, всего</w:t>
            </w:r>
          </w:p>
        </w:tc>
        <w:tc>
          <w:tcPr>
            <w:tcW w:w="992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E9" w:rsidRPr="008C1E09" w:rsidTr="00D17D98">
        <w:tc>
          <w:tcPr>
            <w:tcW w:w="449" w:type="dxa"/>
          </w:tcPr>
          <w:p w:rsidR="00A93BE9" w:rsidRPr="008C1E09" w:rsidRDefault="00A93BE9" w:rsidP="0003276D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дома-интернаты для детей</w:t>
            </w:r>
          </w:p>
        </w:tc>
        <w:tc>
          <w:tcPr>
            <w:tcW w:w="992" w:type="dxa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BE9" w:rsidRPr="008C1E09" w:rsidTr="00D17D98">
        <w:tc>
          <w:tcPr>
            <w:tcW w:w="449" w:type="dxa"/>
          </w:tcPr>
          <w:p w:rsidR="00A93BE9" w:rsidRPr="008C1E09" w:rsidRDefault="00A93BE9" w:rsidP="0003276D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A93BE9" w:rsidRPr="008C1E09" w:rsidRDefault="00A93BE9" w:rsidP="0003276D">
            <w:pPr>
              <w:tabs>
                <w:tab w:val="left" w:pos="851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992" w:type="dxa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5" w:type="dxa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1" w:type="dxa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2E612D" w:rsidRDefault="002E612D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2D" w:rsidRDefault="002E612D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E9" w:rsidRPr="008F488F" w:rsidRDefault="00A93BE9" w:rsidP="0070470D">
      <w:pPr>
        <w:pStyle w:val="a3"/>
        <w:numPr>
          <w:ilvl w:val="1"/>
          <w:numId w:val="3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Постинтернатное сопровождение</w:t>
      </w:r>
    </w:p>
    <w:p w:rsidR="00E613AA" w:rsidRPr="00E613AA" w:rsidRDefault="00E613AA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458"/>
        <w:gridCol w:w="6058"/>
        <w:gridCol w:w="992"/>
        <w:gridCol w:w="992"/>
        <w:gridCol w:w="1276"/>
      </w:tblGrid>
      <w:tr w:rsidR="00A93BE9" w:rsidRPr="008C1E09" w:rsidTr="00EF5AA8">
        <w:trPr>
          <w:jc w:val="center"/>
        </w:trPr>
        <w:tc>
          <w:tcPr>
            <w:tcW w:w="458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58" w:type="dxa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76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1E09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93BE9" w:rsidRPr="008C1E09" w:rsidTr="00EF5AA8">
        <w:trPr>
          <w:jc w:val="center"/>
        </w:trPr>
        <w:tc>
          <w:tcPr>
            <w:tcW w:w="458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8" w:type="dxa"/>
          </w:tcPr>
          <w:p w:rsidR="00A93BE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Число детей-сирот и детей, оставшихся без попечения родителей, завершивших пребывание в организации для детей-сирот в текущем году</w:t>
            </w:r>
          </w:p>
          <w:p w:rsidR="00E613AA" w:rsidRPr="008C1E09" w:rsidRDefault="00E613AA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BE9" w:rsidRPr="008C1E09" w:rsidTr="00EF5AA8">
        <w:trPr>
          <w:jc w:val="center"/>
        </w:trPr>
        <w:tc>
          <w:tcPr>
            <w:tcW w:w="458" w:type="dxa"/>
          </w:tcPr>
          <w:p w:rsidR="00A93BE9" w:rsidRPr="008C1E0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8" w:type="dxa"/>
          </w:tcPr>
          <w:p w:rsidR="00A93BE9" w:rsidRDefault="00A93BE9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организаций для детей-сирот и детей, оставшихся без попечения родителей, всего</w:t>
            </w:r>
          </w:p>
          <w:p w:rsidR="00E613AA" w:rsidRPr="008C1E09" w:rsidRDefault="00E613AA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93BE9" w:rsidRPr="008C1E09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3BE9" w:rsidRPr="002E6D90" w:rsidRDefault="00A93BE9" w:rsidP="0003276D">
      <w:pPr>
        <w:tabs>
          <w:tab w:val="left" w:pos="851"/>
        </w:tabs>
        <w:rPr>
          <w:b/>
        </w:rPr>
      </w:pPr>
    </w:p>
    <w:p w:rsidR="008C1E09" w:rsidRDefault="008C1E09" w:rsidP="0003276D">
      <w:pPr>
        <w:tabs>
          <w:tab w:val="left" w:pos="851"/>
        </w:tabs>
        <w:ind w:firstLine="360"/>
        <w:jc w:val="both"/>
        <w:rPr>
          <w:b/>
        </w:rPr>
      </w:pPr>
    </w:p>
    <w:p w:rsidR="00A93BE9" w:rsidRPr="00D72E9B" w:rsidRDefault="00A93BE9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9B">
        <w:rPr>
          <w:rFonts w:ascii="Times New Roman" w:hAnsi="Times New Roman" w:cs="Times New Roman"/>
          <w:sz w:val="28"/>
          <w:szCs w:val="28"/>
        </w:rPr>
        <w:t xml:space="preserve">В Магаданской области функционирует 1 специализированный реабилитационный центр для детей-инвалидов – Магаданское областное государственное бюджетное учреждение социальной поддержки населения «Магаданский областной центр реабилитации детей и подростков </w:t>
      </w:r>
      <w:r w:rsidR="00375C41">
        <w:rPr>
          <w:rFonts w:ascii="Times New Roman" w:hAnsi="Times New Roman" w:cs="Times New Roman"/>
          <w:sz w:val="28"/>
          <w:szCs w:val="28"/>
        </w:rPr>
        <w:br/>
      </w:r>
      <w:r w:rsidRPr="00D72E9B">
        <w:rPr>
          <w:rFonts w:ascii="Times New Roman" w:hAnsi="Times New Roman" w:cs="Times New Roman"/>
          <w:sz w:val="28"/>
          <w:szCs w:val="28"/>
        </w:rPr>
        <w:t>с ограниченными возможностями» (дневное пребывание для детей от 4 до 18 лет).</w:t>
      </w:r>
    </w:p>
    <w:p w:rsidR="00A93BE9" w:rsidRPr="00D72E9B" w:rsidRDefault="00A93BE9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9B">
        <w:rPr>
          <w:rFonts w:ascii="Times New Roman" w:hAnsi="Times New Roman" w:cs="Times New Roman"/>
          <w:sz w:val="28"/>
          <w:szCs w:val="28"/>
        </w:rPr>
        <w:t xml:space="preserve">Услуги медицинской и социальной реабилитации детям-инвалидам предоставляет Магаданское областное государственное бюджетное учреждение социального обслуживания «Оздоровительно-реабилитационный центр «Синегорье». </w:t>
      </w:r>
    </w:p>
    <w:p w:rsidR="00A93BE9" w:rsidRPr="009A3DF7" w:rsidRDefault="00A93BE9" w:rsidP="0003276D">
      <w:pPr>
        <w:tabs>
          <w:tab w:val="left" w:pos="851"/>
        </w:tabs>
        <w:ind w:left="709"/>
        <w:jc w:val="both"/>
        <w:rPr>
          <w:b/>
        </w:rPr>
      </w:pPr>
    </w:p>
    <w:p w:rsidR="00D17D98" w:rsidRDefault="00D17D98" w:rsidP="0003276D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14D7" w:rsidRDefault="001814D7" w:rsidP="0003276D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3BE9" w:rsidRPr="008F488F" w:rsidRDefault="00A93BE9" w:rsidP="0070470D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1814D7" w:rsidRPr="008F488F">
        <w:rPr>
          <w:rFonts w:ascii="Times New Roman" w:hAnsi="Times New Roman" w:cs="Times New Roman"/>
          <w:b/>
          <w:sz w:val="28"/>
          <w:szCs w:val="28"/>
        </w:rPr>
        <w:t>етские дома для детей-инвалидов</w:t>
      </w:r>
    </w:p>
    <w:p w:rsidR="00D17D98" w:rsidRDefault="00D17D98" w:rsidP="0003276D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1CB2" w:rsidRPr="00D72E9B" w:rsidRDefault="00A71CB2" w:rsidP="0003276D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"/>
        <w:gridCol w:w="3589"/>
        <w:gridCol w:w="2635"/>
        <w:gridCol w:w="1134"/>
        <w:gridCol w:w="992"/>
        <w:gridCol w:w="801"/>
      </w:tblGrid>
      <w:tr w:rsidR="00D72E9B" w:rsidRPr="00D72E9B" w:rsidTr="00EF5AA8">
        <w:tc>
          <w:tcPr>
            <w:tcW w:w="434" w:type="dxa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2"/>
            <w:tcMar>
              <w:left w:w="28" w:type="dxa"/>
              <w:right w:w="28" w:type="dxa"/>
            </w:tcMar>
            <w:vAlign w:val="center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мах-интернатах для детей-инвали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01" w:type="dxa"/>
            <w:vAlign w:val="center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D72E9B" w:rsidRPr="00D72E9B" w:rsidTr="00EF5AA8">
        <w:tc>
          <w:tcPr>
            <w:tcW w:w="434" w:type="dxa"/>
          </w:tcPr>
          <w:p w:rsidR="00D72E9B" w:rsidRPr="00D72E9B" w:rsidRDefault="00D72E9B" w:rsidP="0003276D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gridSpan w:val="2"/>
            <w:tcMar>
              <w:left w:w="28" w:type="dxa"/>
              <w:right w:w="28" w:type="dxa"/>
            </w:tcMar>
          </w:tcPr>
          <w:p w:rsidR="00D72E9B" w:rsidRPr="00D72E9B" w:rsidRDefault="00D72E9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Количество детских домов-интернатов для детей - инвалидов</w:t>
            </w:r>
          </w:p>
        </w:tc>
        <w:tc>
          <w:tcPr>
            <w:tcW w:w="1134" w:type="dxa"/>
            <w:shd w:val="clear" w:color="auto" w:fill="auto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E9B" w:rsidRPr="00D72E9B" w:rsidTr="00EF5AA8">
        <w:tc>
          <w:tcPr>
            <w:tcW w:w="434" w:type="dxa"/>
          </w:tcPr>
          <w:p w:rsidR="00D72E9B" w:rsidRPr="00D72E9B" w:rsidRDefault="00D72E9B" w:rsidP="0003276D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gridSpan w:val="2"/>
            <w:tcMar>
              <w:left w:w="28" w:type="dxa"/>
              <w:right w:w="28" w:type="dxa"/>
            </w:tcMar>
          </w:tcPr>
          <w:p w:rsidR="00D72E9B" w:rsidRPr="00D72E9B" w:rsidRDefault="00D72E9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34" w:type="dxa"/>
            <w:shd w:val="clear" w:color="auto" w:fill="auto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1" w:type="dxa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72E9B" w:rsidRPr="00D72E9B" w:rsidTr="00EF5AA8">
        <w:tc>
          <w:tcPr>
            <w:tcW w:w="434" w:type="dxa"/>
          </w:tcPr>
          <w:p w:rsidR="00D72E9B" w:rsidRPr="00D72E9B" w:rsidRDefault="00D72E9B" w:rsidP="0003276D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72E9B" w:rsidRPr="00D72E9B" w:rsidRDefault="00D72E9B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койко-дня:</w:t>
            </w:r>
          </w:p>
        </w:tc>
        <w:tc>
          <w:tcPr>
            <w:tcW w:w="2635" w:type="dxa"/>
          </w:tcPr>
          <w:p w:rsidR="00D72E9B" w:rsidRPr="00D72E9B" w:rsidRDefault="00D72E9B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по питанию, руб.</w:t>
            </w:r>
          </w:p>
        </w:tc>
        <w:tc>
          <w:tcPr>
            <w:tcW w:w="1134" w:type="dxa"/>
            <w:shd w:val="clear" w:color="auto" w:fill="auto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407,57</w:t>
            </w:r>
          </w:p>
        </w:tc>
        <w:tc>
          <w:tcPr>
            <w:tcW w:w="992" w:type="dxa"/>
            <w:shd w:val="clear" w:color="auto" w:fill="auto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396,66</w:t>
            </w:r>
          </w:p>
        </w:tc>
        <w:tc>
          <w:tcPr>
            <w:tcW w:w="801" w:type="dxa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418,62</w:t>
            </w:r>
          </w:p>
        </w:tc>
      </w:tr>
      <w:tr w:rsidR="00D72E9B" w:rsidRPr="00D72E9B" w:rsidTr="00EF5AA8">
        <w:tc>
          <w:tcPr>
            <w:tcW w:w="434" w:type="dxa"/>
          </w:tcPr>
          <w:p w:rsidR="00D72E9B" w:rsidRPr="00D72E9B" w:rsidRDefault="00D72E9B" w:rsidP="0003276D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tcMar>
              <w:left w:w="28" w:type="dxa"/>
              <w:right w:w="28" w:type="dxa"/>
            </w:tcMar>
          </w:tcPr>
          <w:p w:rsidR="00D72E9B" w:rsidRPr="00D72E9B" w:rsidRDefault="00D72E9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72E9B" w:rsidRPr="00D72E9B" w:rsidRDefault="00D72E9B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по медикаментам, руб.</w:t>
            </w:r>
          </w:p>
        </w:tc>
        <w:tc>
          <w:tcPr>
            <w:tcW w:w="1134" w:type="dxa"/>
            <w:shd w:val="clear" w:color="auto" w:fill="auto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53,76</w:t>
            </w:r>
          </w:p>
        </w:tc>
        <w:tc>
          <w:tcPr>
            <w:tcW w:w="992" w:type="dxa"/>
            <w:shd w:val="clear" w:color="auto" w:fill="auto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49,17</w:t>
            </w:r>
          </w:p>
        </w:tc>
        <w:tc>
          <w:tcPr>
            <w:tcW w:w="801" w:type="dxa"/>
          </w:tcPr>
          <w:p w:rsidR="00D72E9B" w:rsidRPr="00D72E9B" w:rsidRDefault="00D72E9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9B">
              <w:rPr>
                <w:rFonts w:ascii="Times New Roman" w:hAnsi="Times New Roman" w:cs="Times New Roman"/>
                <w:sz w:val="24"/>
                <w:szCs w:val="24"/>
              </w:rPr>
              <w:t>56,85</w:t>
            </w:r>
          </w:p>
        </w:tc>
      </w:tr>
    </w:tbl>
    <w:p w:rsidR="00E613AA" w:rsidRDefault="00E613AA" w:rsidP="0003276D">
      <w:pPr>
        <w:tabs>
          <w:tab w:val="left" w:pos="851"/>
        </w:tabs>
        <w:jc w:val="both"/>
      </w:pPr>
    </w:p>
    <w:p w:rsidR="00183554" w:rsidRPr="002E6D90" w:rsidRDefault="00183554" w:rsidP="0003276D">
      <w:pPr>
        <w:tabs>
          <w:tab w:val="left" w:pos="851"/>
        </w:tabs>
        <w:jc w:val="both"/>
      </w:pPr>
    </w:p>
    <w:p w:rsidR="00A93BE9" w:rsidRPr="008F488F" w:rsidRDefault="00D72E9B" w:rsidP="0070470D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Н</w:t>
      </w:r>
      <w:r w:rsidR="00A93BE9" w:rsidRPr="008F488F">
        <w:rPr>
          <w:rFonts w:ascii="Times New Roman" w:hAnsi="Times New Roman" w:cs="Times New Roman"/>
          <w:b/>
          <w:sz w:val="28"/>
          <w:szCs w:val="28"/>
        </w:rPr>
        <w:t xml:space="preserve">ормативные правовые акты, регулирующие межведомственное взаимодействие по вопросам раннего выявления детей с ограниченными возможностями здоровья и детей-инвалидов и оказания им помощи </w:t>
      </w:r>
      <w:r w:rsidR="0070470D">
        <w:rPr>
          <w:rFonts w:ascii="Times New Roman" w:hAnsi="Times New Roman" w:cs="Times New Roman"/>
          <w:b/>
          <w:sz w:val="28"/>
          <w:szCs w:val="28"/>
        </w:rPr>
        <w:br/>
      </w:r>
      <w:r w:rsidR="00A93BE9" w:rsidRPr="008F488F">
        <w:rPr>
          <w:rFonts w:ascii="Times New Roman" w:hAnsi="Times New Roman" w:cs="Times New Roman"/>
          <w:b/>
          <w:sz w:val="28"/>
          <w:szCs w:val="28"/>
        </w:rPr>
        <w:t>и поддержки</w:t>
      </w:r>
    </w:p>
    <w:p w:rsidR="004777F4" w:rsidRDefault="004777F4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E9B" w:rsidRPr="00D72E9B" w:rsidRDefault="00D72E9B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E9" w:rsidRDefault="00A93BE9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E9B">
        <w:rPr>
          <w:rFonts w:ascii="Times New Roman" w:hAnsi="Times New Roman" w:cs="Times New Roman"/>
          <w:sz w:val="28"/>
          <w:szCs w:val="28"/>
        </w:rPr>
        <w:t xml:space="preserve">Разработанный Минтрудом Магаданской области Порядок межведомственного взаимодействия по оказанию ранней помощи детям </w:t>
      </w:r>
      <w:r w:rsidR="004777F4">
        <w:rPr>
          <w:rFonts w:ascii="Times New Roman" w:hAnsi="Times New Roman" w:cs="Times New Roman"/>
          <w:sz w:val="28"/>
          <w:szCs w:val="28"/>
        </w:rPr>
        <w:br/>
      </w:r>
      <w:r w:rsidRPr="00D72E9B">
        <w:rPr>
          <w:rFonts w:ascii="Times New Roman" w:hAnsi="Times New Roman" w:cs="Times New Roman"/>
          <w:sz w:val="28"/>
          <w:szCs w:val="28"/>
        </w:rPr>
        <w:t>с ограничениями жизнедеятельности на территории Магаданской области утвержден постановлением Правительства Магаданской области от 09 декабря 2019 г. № 823-пп.</w:t>
      </w:r>
    </w:p>
    <w:p w:rsidR="004777F4" w:rsidRDefault="004777F4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7F4" w:rsidRPr="00D72E9B" w:rsidRDefault="004777F4" w:rsidP="0003276D">
      <w:pPr>
        <w:pStyle w:val="a3"/>
        <w:tabs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BE9" w:rsidRPr="008F488F" w:rsidRDefault="00D72E9B" w:rsidP="0070470D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С</w:t>
      </w:r>
      <w:r w:rsidR="00A93BE9" w:rsidRPr="008F488F">
        <w:rPr>
          <w:rFonts w:ascii="Times New Roman" w:hAnsi="Times New Roman" w:cs="Times New Roman"/>
          <w:b/>
          <w:sz w:val="28"/>
          <w:szCs w:val="28"/>
        </w:rPr>
        <w:t>одержание целевых программ по обеспечению доступности социальной среды для детей-инвалидов</w:t>
      </w:r>
    </w:p>
    <w:p w:rsidR="004777F4" w:rsidRDefault="004777F4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E9B" w:rsidRPr="00D72E9B" w:rsidRDefault="00D72E9B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E9B" w:rsidRDefault="00A93BE9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9B">
        <w:rPr>
          <w:rFonts w:ascii="Times New Roman" w:hAnsi="Times New Roman" w:cs="Times New Roman"/>
          <w:sz w:val="28"/>
          <w:szCs w:val="28"/>
        </w:rPr>
        <w:t xml:space="preserve">В Магаданской области реализуется государственная программа «Формирование доступной среды в Магаданской области», предусматривающая мероприятия по адаптации образовательных учреждений дошкольного, общего и профессионального образования, учреждений культуры, социального обслуживания населения, спортивных объектов, дорожно-уличных сетей вблизи социально значимых объектов для доступности инвалидам; приобретение </w:t>
      </w:r>
      <w:r w:rsidRPr="00D72E9B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го автотранспорта для перевозки инвалидов на кресло-колясках; оснащение парка автомобильного транспорта общего пользования </w:t>
      </w:r>
      <w:proofErr w:type="spellStart"/>
      <w:r w:rsidRPr="00D72E9B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Pr="00D72E9B">
        <w:rPr>
          <w:rFonts w:ascii="Times New Roman" w:hAnsi="Times New Roman" w:cs="Times New Roman"/>
          <w:sz w:val="28"/>
          <w:szCs w:val="28"/>
        </w:rPr>
        <w:t xml:space="preserve"> для инвалидов. В рамках программы для инвалидов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D72E9B">
        <w:rPr>
          <w:rFonts w:ascii="Times New Roman" w:hAnsi="Times New Roman" w:cs="Times New Roman"/>
          <w:sz w:val="28"/>
          <w:szCs w:val="28"/>
        </w:rPr>
        <w:t xml:space="preserve">и детей-инвалидов приобретаются технические средства реабилитации, средства личной гигиены, не входящие в федеральный перечень реабилитационных мероприятий, технических средств реабилитации и услуг. Реабилитационные учреждения оснащаются оборудованием; оплачивается проезд детей-инвалидов с нарушением слуха и зрения на зимние каникулы к постоянному месту жительства и обратно к образовательному учреждению, расположенному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D72E9B">
        <w:rPr>
          <w:rFonts w:ascii="Times New Roman" w:hAnsi="Times New Roman" w:cs="Times New Roman"/>
          <w:sz w:val="28"/>
          <w:szCs w:val="28"/>
        </w:rPr>
        <w:t xml:space="preserve">за пределами Магаданской области, а также проезд при поступлении и на летние каникулы инвалидам, получающим профессиональное образование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D72E9B">
        <w:rPr>
          <w:rFonts w:ascii="Times New Roman" w:hAnsi="Times New Roman" w:cs="Times New Roman"/>
          <w:sz w:val="28"/>
          <w:szCs w:val="28"/>
        </w:rPr>
        <w:t xml:space="preserve">за пределами Магаданской области по очной форме обучения. Осуществляется обучение специалистов социальных учреждений, работающих с детьми-инвалидами. Организуются специализированные программы, культурно-досуговые мероприятия, благотворительные акции, мероприятия духовно-нравственной направленности для детей-инвалидов. Ежегодно проводится фестиваль декоративно-прикладного творчества «Душа всегда свободна».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D72E9B">
        <w:rPr>
          <w:rFonts w:ascii="Times New Roman" w:hAnsi="Times New Roman" w:cs="Times New Roman"/>
          <w:sz w:val="28"/>
          <w:szCs w:val="28"/>
        </w:rPr>
        <w:t xml:space="preserve">Во время зимних каникул организуются новогодние и рождественские праздники, вручаются новогодние подарки. В 2019 году новогодние подарки вручены 424 детям-инвалидам, проживающим во всех городских округах Магаданской области. </w:t>
      </w:r>
    </w:p>
    <w:p w:rsidR="004777F4" w:rsidRDefault="004777F4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7F4" w:rsidRPr="00D72E9B" w:rsidRDefault="004777F4" w:rsidP="008F488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E9" w:rsidRPr="008F488F" w:rsidRDefault="00D72E9B" w:rsidP="00A21A46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Д</w:t>
      </w:r>
      <w:r w:rsidR="00A93BE9" w:rsidRPr="008F488F">
        <w:rPr>
          <w:rFonts w:ascii="Times New Roman" w:hAnsi="Times New Roman" w:cs="Times New Roman"/>
          <w:b/>
          <w:sz w:val="28"/>
          <w:szCs w:val="28"/>
        </w:rPr>
        <w:t>ополнительны</w:t>
      </w:r>
      <w:r w:rsidR="00A513CF" w:rsidRPr="008F488F">
        <w:rPr>
          <w:rFonts w:ascii="Times New Roman" w:hAnsi="Times New Roman" w:cs="Times New Roman"/>
          <w:b/>
          <w:sz w:val="28"/>
          <w:szCs w:val="28"/>
        </w:rPr>
        <w:t>е</w:t>
      </w:r>
      <w:r w:rsidR="00A93BE9" w:rsidRPr="008F488F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Pr="008F488F">
        <w:rPr>
          <w:rFonts w:ascii="Times New Roman" w:hAnsi="Times New Roman" w:cs="Times New Roman"/>
          <w:b/>
          <w:sz w:val="28"/>
          <w:szCs w:val="28"/>
        </w:rPr>
        <w:t>ы</w:t>
      </w:r>
      <w:r w:rsidR="00A93BE9" w:rsidRPr="008F488F">
        <w:rPr>
          <w:rFonts w:ascii="Times New Roman" w:hAnsi="Times New Roman" w:cs="Times New Roman"/>
          <w:b/>
          <w:sz w:val="28"/>
          <w:szCs w:val="28"/>
        </w:rPr>
        <w:t xml:space="preserve"> семьям, имеющим детей-инвалидов, </w:t>
      </w:r>
      <w:r w:rsidR="0070470D">
        <w:rPr>
          <w:rFonts w:ascii="Times New Roman" w:hAnsi="Times New Roman" w:cs="Times New Roman"/>
          <w:b/>
          <w:sz w:val="28"/>
          <w:szCs w:val="28"/>
        </w:rPr>
        <w:br/>
      </w:r>
      <w:r w:rsidR="00A93BE9" w:rsidRPr="008F488F">
        <w:rPr>
          <w:rFonts w:ascii="Times New Roman" w:hAnsi="Times New Roman" w:cs="Times New Roman"/>
          <w:b/>
          <w:sz w:val="28"/>
          <w:szCs w:val="28"/>
        </w:rPr>
        <w:t>их виды и размер</w:t>
      </w:r>
    </w:p>
    <w:p w:rsidR="00D72E9B" w:rsidRDefault="00D72E9B" w:rsidP="008F488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41" w:rsidRPr="00D72E9B" w:rsidRDefault="00375C41" w:rsidP="008F488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E9" w:rsidRPr="00D72E9B" w:rsidRDefault="00A93BE9" w:rsidP="002E612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E9B">
        <w:rPr>
          <w:rFonts w:ascii="Times New Roman" w:hAnsi="Times New Roman" w:cs="Times New Roman"/>
          <w:sz w:val="28"/>
          <w:szCs w:val="28"/>
        </w:rPr>
        <w:t xml:space="preserve">С 2012 года осуществляются ежемесячные денежные выплаты на детей – инвалидов неработающим родителям, осуществляющим уход за ребенком-инвалидом, имеющим </w:t>
      </w:r>
      <w:r w:rsidRPr="00D72E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2E9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72E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2E9B">
        <w:rPr>
          <w:rFonts w:ascii="Times New Roman" w:hAnsi="Times New Roman" w:cs="Times New Roman"/>
          <w:sz w:val="28"/>
          <w:szCs w:val="28"/>
        </w:rPr>
        <w:t xml:space="preserve"> степень ограничения по одной из основных </w:t>
      </w:r>
      <w:r w:rsidRPr="00D72E9B">
        <w:rPr>
          <w:rFonts w:ascii="Times New Roman" w:hAnsi="Times New Roman" w:cs="Times New Roman"/>
          <w:sz w:val="28"/>
          <w:szCs w:val="28"/>
        </w:rPr>
        <w:lastRenderedPageBreak/>
        <w:t>категорий жизнедеятельности. Размер выплаты</w:t>
      </w:r>
      <w:r w:rsidR="00EF5AA8">
        <w:rPr>
          <w:rFonts w:ascii="Times New Roman" w:hAnsi="Times New Roman" w:cs="Times New Roman"/>
          <w:sz w:val="28"/>
          <w:szCs w:val="28"/>
        </w:rPr>
        <w:t xml:space="preserve"> </w:t>
      </w:r>
      <w:r w:rsidR="00A21A4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21A46" w:rsidRPr="00D72E9B">
        <w:rPr>
          <w:rFonts w:ascii="Times New Roman" w:hAnsi="Times New Roman" w:cs="Times New Roman"/>
          <w:sz w:val="28"/>
          <w:szCs w:val="28"/>
        </w:rPr>
        <w:t>в</w:t>
      </w:r>
      <w:r w:rsidRPr="00D72E9B">
        <w:rPr>
          <w:rFonts w:ascii="Times New Roman" w:hAnsi="Times New Roman" w:cs="Times New Roman"/>
          <w:sz w:val="28"/>
          <w:szCs w:val="28"/>
        </w:rPr>
        <w:t xml:space="preserve"> 2019 году – 10 859,92 руб. в месяц. </w:t>
      </w:r>
    </w:p>
    <w:p w:rsidR="00E613AA" w:rsidRDefault="00E613AA" w:rsidP="0003276D">
      <w:pPr>
        <w:tabs>
          <w:tab w:val="left" w:pos="851"/>
        </w:tabs>
        <w:ind w:firstLine="426"/>
        <w:jc w:val="both"/>
      </w:pPr>
    </w:p>
    <w:p w:rsidR="004777F4" w:rsidRPr="00131F26" w:rsidRDefault="004777F4" w:rsidP="0003276D">
      <w:pPr>
        <w:tabs>
          <w:tab w:val="left" w:pos="851"/>
        </w:tabs>
        <w:ind w:firstLine="426"/>
        <w:jc w:val="both"/>
      </w:pPr>
    </w:p>
    <w:p w:rsidR="00A93BE9" w:rsidRPr="008F488F" w:rsidRDefault="00A93BE9" w:rsidP="0070470D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 xml:space="preserve">Виды услуг по социальной поддержке детей-инвалидов </w:t>
      </w:r>
      <w:r w:rsidR="008F488F">
        <w:rPr>
          <w:rFonts w:ascii="Times New Roman" w:hAnsi="Times New Roman" w:cs="Times New Roman"/>
          <w:b/>
          <w:sz w:val="28"/>
          <w:szCs w:val="28"/>
        </w:rPr>
        <w:br/>
      </w:r>
      <w:r w:rsidRPr="008F488F">
        <w:rPr>
          <w:rFonts w:ascii="Times New Roman" w:hAnsi="Times New Roman" w:cs="Times New Roman"/>
          <w:b/>
          <w:sz w:val="28"/>
          <w:szCs w:val="28"/>
        </w:rPr>
        <w:t xml:space="preserve">и их семей и количество детей-инвалидов, охваченных </w:t>
      </w:r>
      <w:r w:rsidR="008F488F">
        <w:rPr>
          <w:rFonts w:ascii="Times New Roman" w:hAnsi="Times New Roman" w:cs="Times New Roman"/>
          <w:b/>
          <w:sz w:val="28"/>
          <w:szCs w:val="28"/>
        </w:rPr>
        <w:br/>
      </w:r>
      <w:r w:rsidRPr="008F488F">
        <w:rPr>
          <w:rFonts w:ascii="Times New Roman" w:hAnsi="Times New Roman" w:cs="Times New Roman"/>
          <w:b/>
          <w:sz w:val="28"/>
          <w:szCs w:val="28"/>
        </w:rPr>
        <w:t>указанными услугами</w:t>
      </w:r>
    </w:p>
    <w:p w:rsidR="00907035" w:rsidRDefault="00907035" w:rsidP="0003276D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B2" w:rsidRPr="00907035" w:rsidRDefault="00A71CB2" w:rsidP="0003276D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E9" w:rsidRPr="00907035" w:rsidRDefault="00A93BE9" w:rsidP="0003276D">
      <w:pPr>
        <w:pStyle w:val="ConsTitle"/>
        <w:widowControl/>
        <w:tabs>
          <w:tab w:val="left" w:pos="851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035">
        <w:rPr>
          <w:rFonts w:ascii="Times New Roman" w:hAnsi="Times New Roman" w:cs="Times New Roman"/>
          <w:b w:val="0"/>
          <w:sz w:val="28"/>
          <w:szCs w:val="28"/>
        </w:rPr>
        <w:t xml:space="preserve">Социальные-бытовые, социально-медицинские, социально-психологические, социально-педагогические, социально-правовые услуги </w:t>
      </w:r>
      <w:r w:rsidR="00A71CB2">
        <w:rPr>
          <w:rFonts w:ascii="Times New Roman" w:hAnsi="Times New Roman" w:cs="Times New Roman"/>
          <w:b w:val="0"/>
          <w:sz w:val="28"/>
          <w:szCs w:val="28"/>
        </w:rPr>
        <w:br/>
      </w:r>
      <w:r w:rsidRPr="00907035">
        <w:rPr>
          <w:rFonts w:ascii="Times New Roman" w:hAnsi="Times New Roman" w:cs="Times New Roman"/>
          <w:b w:val="0"/>
          <w:sz w:val="28"/>
          <w:szCs w:val="28"/>
        </w:rPr>
        <w:t xml:space="preserve">и услуги в целях повышения коммуникативного потенциала получателей социальных услуг, имеющих ограничения жизнедеятельности, детям-инвалидам предоставляются в соответствии с перечнем социальных услуг, определенным Законом Магаданской области «Об отдельных вопросах социального обслуживания граждан в Магаданской области». Социальные услуги </w:t>
      </w:r>
      <w:r w:rsidR="00F91A56">
        <w:rPr>
          <w:rFonts w:ascii="Times New Roman" w:hAnsi="Times New Roman" w:cs="Times New Roman"/>
          <w:b w:val="0"/>
          <w:sz w:val="28"/>
          <w:szCs w:val="28"/>
        </w:rPr>
        <w:br/>
      </w:r>
      <w:r w:rsidRPr="00907035">
        <w:rPr>
          <w:rFonts w:ascii="Times New Roman" w:hAnsi="Times New Roman" w:cs="Times New Roman"/>
          <w:b w:val="0"/>
          <w:sz w:val="28"/>
          <w:szCs w:val="28"/>
        </w:rPr>
        <w:t xml:space="preserve">в стационарной форме социального обслуживания предоставляются детям-инвалидам, находящимся в детском доме-интернате для умственно отсталых детей. В 2019 году численность воспитанников составляла 43 человека. Социальные услуги в полустационарной форме социального обслуживания предоставляются детям с ограниченными возможностями, в том числе детям-инвалидам, в областном центре реабилитации детей и подростков </w:t>
      </w:r>
      <w:r w:rsidR="00F91A56">
        <w:rPr>
          <w:rFonts w:ascii="Times New Roman" w:hAnsi="Times New Roman" w:cs="Times New Roman"/>
          <w:b w:val="0"/>
          <w:sz w:val="28"/>
          <w:szCs w:val="28"/>
        </w:rPr>
        <w:br/>
      </w:r>
      <w:r w:rsidRPr="00907035">
        <w:rPr>
          <w:rFonts w:ascii="Times New Roman" w:hAnsi="Times New Roman" w:cs="Times New Roman"/>
          <w:b w:val="0"/>
          <w:sz w:val="28"/>
          <w:szCs w:val="28"/>
        </w:rPr>
        <w:t xml:space="preserve">с ограниченными возможностями. В 2019 году социальные услуги оказаны </w:t>
      </w:r>
      <w:r w:rsidR="00F91A56">
        <w:rPr>
          <w:rFonts w:ascii="Times New Roman" w:hAnsi="Times New Roman" w:cs="Times New Roman"/>
          <w:b w:val="0"/>
          <w:sz w:val="28"/>
          <w:szCs w:val="28"/>
        </w:rPr>
        <w:br/>
      </w:r>
      <w:r w:rsidRPr="00907035">
        <w:rPr>
          <w:rFonts w:ascii="Times New Roman" w:hAnsi="Times New Roman" w:cs="Times New Roman"/>
          <w:b w:val="0"/>
          <w:sz w:val="28"/>
          <w:szCs w:val="28"/>
        </w:rPr>
        <w:t xml:space="preserve">217 детям с ограниченными возможностями здоровья, из которых 25 детей-инвалидов.  </w:t>
      </w:r>
    </w:p>
    <w:p w:rsidR="00A93BE9" w:rsidRPr="00907035" w:rsidRDefault="00A93BE9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Детям – инвалидам и сопровождающим их лицам компенсируется стоимость проезда по территории Магаданской области к месту специализированного лечения в государственных учреждениях здравоохранения и для получения медико-социальной помощи. </w:t>
      </w:r>
    </w:p>
    <w:p w:rsidR="00A93BE9" w:rsidRPr="00907035" w:rsidRDefault="00A93BE9" w:rsidP="0003276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Обеспечена транспортная доступность отдельных категорий граждан путем продажи месячных социальных проездных билетов и предоставления </w:t>
      </w:r>
      <w:r w:rsidRPr="00907035">
        <w:rPr>
          <w:rFonts w:ascii="Times New Roman" w:hAnsi="Times New Roman" w:cs="Times New Roman"/>
          <w:sz w:val="28"/>
          <w:szCs w:val="28"/>
        </w:rPr>
        <w:lastRenderedPageBreak/>
        <w:t xml:space="preserve">разовых направлений на проезд по межрайонным внутриобластным маршрутам.  Правом приобретения месячного социального проездного билета пользуются дети-инвалиды и сопровождающие их лица. </w:t>
      </w:r>
    </w:p>
    <w:p w:rsidR="00A93BE9" w:rsidRDefault="00A93BE9" w:rsidP="0003276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Детям-инвалидам, имеющим ограничения в передвижении, </w:t>
      </w:r>
      <w:r w:rsidR="00F91A56">
        <w:rPr>
          <w:rFonts w:ascii="Times New Roman" w:hAnsi="Times New Roman" w:cs="Times New Roman"/>
          <w:sz w:val="28"/>
          <w:szCs w:val="28"/>
        </w:rPr>
        <w:br/>
        <w:t>и</w:t>
      </w:r>
      <w:r w:rsidRPr="00907035">
        <w:rPr>
          <w:rFonts w:ascii="Times New Roman" w:hAnsi="Times New Roman" w:cs="Times New Roman"/>
          <w:sz w:val="28"/>
          <w:szCs w:val="28"/>
        </w:rPr>
        <w:t xml:space="preserve"> сопровождающим их лицам предоставляется услуга «Социальное такси».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 xml:space="preserve">В 2019 году услугами социального такси воспользовались 20 детей-инвалидов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 xml:space="preserve">и сопровождающие их лица, в том числе 11 – услугами специализированного автотранспорта. </w:t>
      </w:r>
    </w:p>
    <w:p w:rsidR="00E36733" w:rsidRPr="00907035" w:rsidRDefault="00E36733" w:rsidP="0003276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E9" w:rsidRPr="006F6CA1" w:rsidRDefault="00A93BE9" w:rsidP="0003276D">
      <w:pPr>
        <w:pStyle w:val="ConsTitle"/>
        <w:widowControl/>
        <w:tabs>
          <w:tab w:val="left" w:pos="851"/>
        </w:tabs>
        <w:ind w:right="0" w:firstLine="426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A93BE9" w:rsidRPr="008F488F" w:rsidRDefault="00A93BE9" w:rsidP="00A21A46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Сведения об учреждениях, занимающихся социальной реабилитацией детей</w:t>
      </w:r>
    </w:p>
    <w:p w:rsidR="00907035" w:rsidRDefault="00907035" w:rsidP="0003276D">
      <w:pPr>
        <w:tabs>
          <w:tab w:val="left" w:pos="851"/>
        </w:tabs>
        <w:spacing w:after="0" w:line="240" w:lineRule="auto"/>
        <w:ind w:left="360"/>
        <w:rPr>
          <w:b/>
        </w:rPr>
      </w:pPr>
    </w:p>
    <w:p w:rsidR="00A71CB2" w:rsidRDefault="00A71CB2" w:rsidP="0003276D">
      <w:pPr>
        <w:tabs>
          <w:tab w:val="left" w:pos="851"/>
        </w:tabs>
        <w:spacing w:after="0" w:line="240" w:lineRule="auto"/>
        <w:ind w:left="360"/>
        <w:rPr>
          <w:b/>
        </w:rPr>
      </w:pPr>
    </w:p>
    <w:p w:rsidR="00E613AA" w:rsidRPr="002E6D90" w:rsidRDefault="00E613AA" w:rsidP="0003276D">
      <w:pPr>
        <w:tabs>
          <w:tab w:val="left" w:pos="851"/>
        </w:tabs>
        <w:spacing w:after="0" w:line="240" w:lineRule="auto"/>
        <w:ind w:left="360"/>
        <w:rPr>
          <w:b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520"/>
        <w:gridCol w:w="900"/>
        <w:gridCol w:w="900"/>
        <w:gridCol w:w="900"/>
      </w:tblGrid>
      <w:tr w:rsidR="003742D2" w:rsidRPr="002E6D90" w:rsidTr="003742D2">
        <w:tc>
          <w:tcPr>
            <w:tcW w:w="454" w:type="dxa"/>
          </w:tcPr>
          <w:p w:rsidR="003742D2" w:rsidRPr="00907035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:rsidR="003742D2" w:rsidRPr="00907035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03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учрежде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42D2" w:rsidRPr="00907035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035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42D2" w:rsidRPr="00907035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035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900" w:type="dxa"/>
            <w:vAlign w:val="center"/>
          </w:tcPr>
          <w:p w:rsidR="003742D2" w:rsidRPr="00907035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035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</w:tr>
      <w:tr w:rsidR="003742D2" w:rsidRPr="002E6D90" w:rsidTr="003742D2">
        <w:tc>
          <w:tcPr>
            <w:tcW w:w="454" w:type="dxa"/>
          </w:tcPr>
          <w:p w:rsidR="003742D2" w:rsidRPr="00E613AA" w:rsidRDefault="003742D2" w:rsidP="0003276D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3742D2" w:rsidRPr="00E613AA" w:rsidRDefault="003742D2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-реабилитационных центров (СРЦ)</w:t>
            </w:r>
          </w:p>
        </w:tc>
        <w:tc>
          <w:tcPr>
            <w:tcW w:w="900" w:type="dxa"/>
            <w:shd w:val="clear" w:color="auto" w:fill="auto"/>
          </w:tcPr>
          <w:p w:rsidR="003742D2" w:rsidRPr="00E613AA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742D2" w:rsidRPr="00E613AA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742D2" w:rsidRPr="00E613AA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2D2" w:rsidRPr="002E6D90" w:rsidTr="003742D2">
        <w:tc>
          <w:tcPr>
            <w:tcW w:w="454" w:type="dxa"/>
          </w:tcPr>
          <w:p w:rsidR="003742D2" w:rsidRPr="00E613AA" w:rsidRDefault="003742D2" w:rsidP="0003276D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3742D2" w:rsidRPr="00E613AA" w:rsidRDefault="003742D2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находящихся в СРЦ </w:t>
            </w:r>
          </w:p>
        </w:tc>
        <w:tc>
          <w:tcPr>
            <w:tcW w:w="900" w:type="dxa"/>
            <w:shd w:val="clear" w:color="auto" w:fill="auto"/>
          </w:tcPr>
          <w:p w:rsidR="003742D2" w:rsidRPr="00E613AA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0" w:type="dxa"/>
            <w:shd w:val="clear" w:color="auto" w:fill="auto"/>
          </w:tcPr>
          <w:p w:rsidR="003742D2" w:rsidRPr="00E613AA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</w:tcPr>
          <w:p w:rsidR="003742D2" w:rsidRPr="00E613AA" w:rsidRDefault="003742D2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907035" w:rsidRDefault="00907035" w:rsidP="0003276D">
      <w:pPr>
        <w:tabs>
          <w:tab w:val="num" w:pos="180"/>
          <w:tab w:val="left" w:pos="851"/>
        </w:tabs>
        <w:ind w:left="540" w:firstLine="709"/>
        <w:jc w:val="both"/>
      </w:pPr>
    </w:p>
    <w:p w:rsidR="00907035" w:rsidRDefault="00907035" w:rsidP="0003276D">
      <w:pPr>
        <w:tabs>
          <w:tab w:val="num" w:pos="180"/>
          <w:tab w:val="left" w:pos="851"/>
        </w:tabs>
        <w:ind w:left="540" w:firstLine="709"/>
        <w:jc w:val="both"/>
      </w:pPr>
    </w:p>
    <w:p w:rsidR="00A93BE9" w:rsidRPr="00907035" w:rsidRDefault="00A93BE9" w:rsidP="0003276D">
      <w:pPr>
        <w:tabs>
          <w:tab w:val="num" w:pos="18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На территории Магаданской области поддержку семьям и детям, находящимся в трудной жизненной ситуации, оказывают 9 государственных учреждений социальной поддержки и социального обслуживания населения,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 xml:space="preserve">1 специализированное учреждение для несовершеннолетних, нуждающихся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>в социальной реабилитации. Семьям с детьми, детям, попавшим в трудную жизненную ситуацию, предоставляются социально-экономические, социально-правовые услуги, оказывается содействие в получении установленных законодательством мер социальной поддержки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В г. Магадане организация социальной работы с семьей осуществляется отделом социальной помощи семье и детям государственного учреждения социальной поддержки населения «Магаданский социальный центр». Целью </w:t>
      </w:r>
      <w:r w:rsidRPr="00907035">
        <w:rPr>
          <w:rFonts w:ascii="Times New Roman" w:hAnsi="Times New Roman" w:cs="Times New Roman"/>
          <w:sz w:val="28"/>
          <w:szCs w:val="28"/>
        </w:rPr>
        <w:lastRenderedPageBreak/>
        <w:t>деятельности отдела является выявление, учёт кризисных семей, социальная диагностика и оказание им помощи в социальной реабилитации и адаптации путём содействия в решении социально-правовых, социально-педагогических вопросов, психологическая поддержка. В работе с неблагополучными семьями, с детьми групп риска</w:t>
      </w:r>
      <w:r w:rsidR="00EE3702">
        <w:rPr>
          <w:rFonts w:ascii="Times New Roman" w:hAnsi="Times New Roman" w:cs="Times New Roman"/>
          <w:sz w:val="28"/>
          <w:szCs w:val="28"/>
        </w:rPr>
        <w:t>,</w:t>
      </w:r>
      <w:r w:rsidRPr="0090703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907035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комплексного социально-педагогического и психологического сопровождения. </w:t>
      </w:r>
      <w:r w:rsidRPr="00907035">
        <w:rPr>
          <w:rFonts w:ascii="Times New Roman" w:hAnsi="Times New Roman" w:cs="Times New Roman"/>
          <w:sz w:val="28"/>
          <w:szCs w:val="28"/>
        </w:rPr>
        <w:t>Осуществляет работу социальная гостиная для детей – инвалидов и детей из неблагополучных семей. В отделе организована деятельность</w:t>
      </w:r>
      <w:r w:rsidRPr="00907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7035">
        <w:rPr>
          <w:rFonts w:ascii="Times New Roman" w:hAnsi="Times New Roman" w:cs="Times New Roman"/>
          <w:sz w:val="28"/>
          <w:szCs w:val="28"/>
        </w:rPr>
        <w:t xml:space="preserve">телефона доверия для детей, подростков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 xml:space="preserve">и их родителей. Специалисты телефона доверия после оказания экстренной психологической помощи направляют клиентов на очные консультации. Предусмотрено ведение групповой психологической работы. Специалисты отдела ведут просветительскую деятельность в образовательных учреждениях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 xml:space="preserve">г. Магадана. </w:t>
      </w:r>
    </w:p>
    <w:p w:rsidR="00A93BE9" w:rsidRPr="00907035" w:rsidRDefault="00A93BE9" w:rsidP="0003276D">
      <w:pPr>
        <w:tabs>
          <w:tab w:val="num" w:pos="18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В </w:t>
      </w:r>
      <w:r w:rsidRPr="00907035">
        <w:rPr>
          <w:rFonts w:ascii="Times New Roman" w:hAnsi="Times New Roman" w:cs="Times New Roman"/>
          <w:color w:val="000000"/>
          <w:sz w:val="28"/>
          <w:szCs w:val="28"/>
        </w:rPr>
        <w:t>Магаданском областном социально</w:t>
      </w:r>
      <w:r w:rsidR="008C0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0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0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035">
        <w:rPr>
          <w:rFonts w:ascii="Times New Roman" w:hAnsi="Times New Roman" w:cs="Times New Roman"/>
          <w:color w:val="000000"/>
          <w:sz w:val="28"/>
          <w:szCs w:val="28"/>
        </w:rPr>
        <w:t xml:space="preserve">реабилитационном центре для несовершеннолетних </w:t>
      </w:r>
      <w:r w:rsidRPr="00907035">
        <w:rPr>
          <w:rFonts w:ascii="Times New Roman" w:hAnsi="Times New Roman" w:cs="Times New Roman"/>
          <w:sz w:val="28"/>
          <w:szCs w:val="28"/>
        </w:rPr>
        <w:t xml:space="preserve">организовано 50 мест для круглосуточного пребывания.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 xml:space="preserve">В 2019 году реабилитацию в нем прошли 122 несовершеннолетних. </w:t>
      </w:r>
    </w:p>
    <w:p w:rsidR="00907035" w:rsidRDefault="00907035" w:rsidP="000327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77F4" w:rsidRPr="00980EFA" w:rsidRDefault="004777F4" w:rsidP="000327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4507" w:rsidRPr="008F488F" w:rsidRDefault="00980EFA" w:rsidP="00A21A46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Меры социальной поддержки детей</w:t>
      </w:r>
      <w:r w:rsidR="004C6E41" w:rsidRPr="008F488F">
        <w:rPr>
          <w:rFonts w:ascii="Times New Roman" w:hAnsi="Times New Roman" w:cs="Times New Roman"/>
          <w:b/>
          <w:sz w:val="28"/>
          <w:szCs w:val="28"/>
        </w:rPr>
        <w:t>-инвалидов в части обеспечения санаторно-курортным лечением и техническими средствами реабилитации</w:t>
      </w:r>
      <w:r w:rsidR="008F4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507" w:rsidRPr="008F488F">
        <w:rPr>
          <w:rFonts w:ascii="Times New Roman" w:hAnsi="Times New Roman" w:cs="Times New Roman"/>
          <w:b/>
          <w:sz w:val="28"/>
          <w:szCs w:val="28"/>
        </w:rPr>
        <w:t xml:space="preserve">(по информации ГУ - Магаданского регионального отделения фонда социального </w:t>
      </w:r>
      <w:proofErr w:type="gramStart"/>
      <w:r w:rsidR="00F44507" w:rsidRPr="008F488F">
        <w:rPr>
          <w:rFonts w:ascii="Times New Roman" w:hAnsi="Times New Roman" w:cs="Times New Roman"/>
          <w:b/>
          <w:sz w:val="28"/>
          <w:szCs w:val="28"/>
        </w:rPr>
        <w:t>страхования  Российской</w:t>
      </w:r>
      <w:proofErr w:type="gramEnd"/>
      <w:r w:rsidR="00F44507" w:rsidRPr="008F488F">
        <w:rPr>
          <w:rFonts w:ascii="Times New Roman" w:hAnsi="Times New Roman" w:cs="Times New Roman"/>
          <w:b/>
          <w:sz w:val="28"/>
          <w:szCs w:val="28"/>
        </w:rPr>
        <w:t xml:space="preserve"> Федерации)</w:t>
      </w:r>
    </w:p>
    <w:p w:rsidR="004C6E41" w:rsidRPr="00980EFA" w:rsidRDefault="004C6E41" w:rsidP="00A21A46">
      <w:pPr>
        <w:tabs>
          <w:tab w:val="left" w:pos="0"/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6E41" w:rsidRPr="00980EFA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Обеспечение техническими средствами реабилитации, протезно-ортопедическими изделиями, а также санаторно-курортным лечением возложена Правительством Российской Федерации   на Фонд социального страхования </w:t>
      </w:r>
      <w:r w:rsidR="0079717C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в 2005 году. В региональном сегменте   федерального регистра льготников </w:t>
      </w:r>
      <w:r w:rsidR="004777F4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на учете по Магаданской области состоит 553 ребенка-инвалида.</w:t>
      </w:r>
    </w:p>
    <w:p w:rsidR="004C6E41" w:rsidRPr="00980EFA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Предоставление путевок на санаторно-курортное лечение, обеспечение бесплатным проездом на междугородном транспорте к месту лечения и обратно </w:t>
      </w:r>
      <w:r w:rsidR="004C6E41" w:rsidRPr="00980EFA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государственной услугой   и   осуществляется в соответствии   </w:t>
      </w:r>
      <w:r w:rsidR="0079717C">
        <w:rPr>
          <w:rFonts w:ascii="Times New Roman" w:hAnsi="Times New Roman" w:cs="Times New Roman"/>
          <w:sz w:val="28"/>
          <w:szCs w:val="28"/>
        </w:rPr>
        <w:br/>
      </w:r>
      <w:r w:rsidR="00F44507">
        <w:rPr>
          <w:rFonts w:ascii="Times New Roman" w:hAnsi="Times New Roman" w:cs="Times New Roman"/>
          <w:sz w:val="28"/>
          <w:szCs w:val="28"/>
        </w:rPr>
        <w:t>с Федеральным З</w:t>
      </w:r>
      <w:r w:rsidR="004C6E41" w:rsidRPr="00980EFA">
        <w:rPr>
          <w:rFonts w:ascii="Times New Roman" w:hAnsi="Times New Roman" w:cs="Times New Roman"/>
          <w:sz w:val="28"/>
          <w:szCs w:val="28"/>
        </w:rPr>
        <w:t>аконо</w:t>
      </w:r>
      <w:r w:rsidR="004777F4">
        <w:rPr>
          <w:rFonts w:ascii="Times New Roman" w:hAnsi="Times New Roman" w:cs="Times New Roman"/>
          <w:sz w:val="28"/>
          <w:szCs w:val="28"/>
        </w:rPr>
        <w:t>м от 17 июля 1999года № 178-ФЗ «</w:t>
      </w:r>
      <w:r w:rsidR="004C6E41" w:rsidRPr="00980EFA">
        <w:rPr>
          <w:rFonts w:ascii="Times New Roman" w:hAnsi="Times New Roman" w:cs="Times New Roman"/>
          <w:sz w:val="28"/>
          <w:szCs w:val="28"/>
        </w:rPr>
        <w:t>О го</w:t>
      </w:r>
      <w:r w:rsidR="004777F4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E41" w:rsidRPr="00980EFA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Механизм финансового обеспечения предоставления санаторно-курортного лечения отдельным категориям граждан определен правилами финансового обеспечения расходов по предоставлению гражданам государственной социальной помощи в виде набора социальных услуг, утвержденными постановлением Правительства   РФ   от   29.12.2004   г.№864.</w:t>
      </w:r>
      <w:r w:rsidR="00F44507"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Указанным   постановлением Правительства   утверждена   методика   расчета   объема   средств, предусмотренных на финансовое обеспечение расходов </w:t>
      </w:r>
      <w:r w:rsidR="00816463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гражданам государственной социальной помощи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в виде набора социальных услуг.</w:t>
      </w:r>
    </w:p>
    <w:p w:rsidR="004C6E41" w:rsidRPr="00980EFA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средств,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8C0FD7">
        <w:rPr>
          <w:rFonts w:ascii="Times New Roman" w:hAnsi="Times New Roman" w:cs="Times New Roman"/>
          <w:sz w:val="28"/>
          <w:szCs w:val="28"/>
        </w:rPr>
        <w:t>н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а финансирование расходов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по предоставлению   гражданам путевок на санаторно-курортное лечение, проезда на междугородном транспорте к месту лечения и обратно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и на железнодорожном транспорте пригородного сообщения</w:t>
      </w:r>
      <w:r w:rsidR="00F44507">
        <w:rPr>
          <w:rFonts w:ascii="Times New Roman" w:hAnsi="Times New Roman" w:cs="Times New Roman"/>
          <w:sz w:val="28"/>
          <w:szCs w:val="28"/>
        </w:rPr>
        <w:t>,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4777F4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по соответствующей формуле, в которой учитываются:</w:t>
      </w:r>
    </w:p>
    <w:p w:rsidR="004C6E41" w:rsidRPr="00980EFA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- численность граждан в субъекте Российской Федерации, включенных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в Федеральный регистр лиц, имеющих право на получение государственной социальной помощи и не отказавшихся от получения социальной услуги </w:t>
      </w:r>
      <w:r w:rsidR="0079717C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по санаторно-курортному лечению и бесплатного проезда на пригородном железнодорожном транспорте, а также на междугородном транспорте к месту лечения и обратно в соответствии с Федеральным законом от 17 июля 1999 г.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№ 17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41" w:rsidRPr="00980EFA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-</w:t>
      </w:r>
      <w:r w:rsidR="008C0FD7"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>норматив финансовых затрат в месяц на одного гражданина, получающего государственную социальную помощь</w:t>
      </w:r>
      <w:r w:rsidR="00A513CF">
        <w:rPr>
          <w:rFonts w:ascii="Times New Roman" w:hAnsi="Times New Roman" w:cs="Times New Roman"/>
          <w:sz w:val="28"/>
          <w:szCs w:val="28"/>
        </w:rPr>
        <w:t xml:space="preserve"> в виде социальной услуги   по </w:t>
      </w:r>
      <w:r w:rsidR="004C6E41" w:rsidRPr="00980EFA">
        <w:rPr>
          <w:rFonts w:ascii="Times New Roman" w:hAnsi="Times New Roman" w:cs="Times New Roman"/>
          <w:sz w:val="28"/>
          <w:szCs w:val="28"/>
        </w:rPr>
        <w:t>санаторно-курор</w:t>
      </w:r>
      <w:r w:rsidR="00A513CF">
        <w:rPr>
          <w:rFonts w:ascii="Times New Roman" w:hAnsi="Times New Roman" w:cs="Times New Roman"/>
          <w:sz w:val="28"/>
          <w:szCs w:val="28"/>
        </w:rPr>
        <w:t xml:space="preserve">тному лечению, </w:t>
      </w:r>
      <w:r w:rsidR="0079717C" w:rsidRPr="00980EFA">
        <w:rPr>
          <w:rFonts w:ascii="Times New Roman" w:hAnsi="Times New Roman" w:cs="Times New Roman"/>
          <w:sz w:val="28"/>
          <w:szCs w:val="28"/>
        </w:rPr>
        <w:t>утверждаемый ежегодно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Министерством труда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.</w:t>
      </w:r>
    </w:p>
    <w:p w:rsidR="004C6E41" w:rsidRPr="00980EFA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В 2019 году на учете для обеспечения путевками на санато</w:t>
      </w:r>
      <w:r w:rsidR="000A5F2D">
        <w:rPr>
          <w:rFonts w:ascii="Times New Roman" w:hAnsi="Times New Roman" w:cs="Times New Roman"/>
          <w:sz w:val="28"/>
          <w:szCs w:val="28"/>
        </w:rPr>
        <w:t xml:space="preserve">рно-курортное лечение состояло </w:t>
      </w:r>
      <w:r w:rsidR="004C6E41" w:rsidRPr="00F44507">
        <w:rPr>
          <w:rFonts w:ascii="Times New Roman" w:hAnsi="Times New Roman" w:cs="Times New Roman"/>
          <w:b/>
          <w:sz w:val="28"/>
          <w:szCs w:val="28"/>
        </w:rPr>
        <w:t>111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детей-инвалидов, имеющих право на получение государственной социальной помощи в виде набора социальных услуг.</w:t>
      </w:r>
    </w:p>
    <w:p w:rsidR="004C6E41" w:rsidRPr="00980EFA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Обеспечено </w:t>
      </w:r>
      <w:proofErr w:type="spellStart"/>
      <w:r w:rsidR="004C6E41" w:rsidRPr="00980EFA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9006D8"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>- курортн</w:t>
      </w:r>
      <w:r w:rsidR="000A5F2D">
        <w:rPr>
          <w:rFonts w:ascii="Times New Roman" w:hAnsi="Times New Roman" w:cs="Times New Roman"/>
          <w:sz w:val="28"/>
          <w:szCs w:val="28"/>
        </w:rPr>
        <w:t xml:space="preserve">ым лечением </w:t>
      </w:r>
      <w:r w:rsidR="009006D8">
        <w:rPr>
          <w:rFonts w:ascii="Times New Roman" w:hAnsi="Times New Roman" w:cs="Times New Roman"/>
          <w:sz w:val="28"/>
          <w:szCs w:val="28"/>
        </w:rPr>
        <w:t xml:space="preserve">в 2019 году было </w:t>
      </w:r>
      <w:r w:rsidR="000A5F2D">
        <w:rPr>
          <w:rFonts w:ascii="Times New Roman" w:hAnsi="Times New Roman" w:cs="Times New Roman"/>
          <w:sz w:val="28"/>
          <w:szCs w:val="28"/>
        </w:rPr>
        <w:t xml:space="preserve">30 детей. </w:t>
      </w:r>
      <w:r w:rsidR="00F91A56">
        <w:rPr>
          <w:rFonts w:ascii="Times New Roman" w:hAnsi="Times New Roman" w:cs="Times New Roman"/>
          <w:sz w:val="28"/>
          <w:szCs w:val="28"/>
        </w:rPr>
        <w:t xml:space="preserve">Выдано 6 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путевок </w:t>
      </w:r>
      <w:r w:rsidR="009006D8">
        <w:rPr>
          <w:rFonts w:ascii="Times New Roman" w:hAnsi="Times New Roman" w:cs="Times New Roman"/>
          <w:sz w:val="28"/>
          <w:szCs w:val="28"/>
        </w:rPr>
        <w:t>с учетом сопровождающих и</w:t>
      </w:r>
      <w:r w:rsidR="004C6E41" w:rsidRPr="00980EFA">
        <w:rPr>
          <w:rFonts w:ascii="Times New Roman" w:hAnsi="Times New Roman" w:cs="Times New Roman"/>
          <w:sz w:val="28"/>
          <w:szCs w:val="28"/>
        </w:rPr>
        <w:t>х л</w:t>
      </w:r>
      <w:r w:rsidR="00F44507">
        <w:rPr>
          <w:rFonts w:ascii="Times New Roman" w:hAnsi="Times New Roman" w:cs="Times New Roman"/>
          <w:sz w:val="28"/>
          <w:szCs w:val="28"/>
        </w:rPr>
        <w:t>иц. В санатории, располож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D8">
        <w:rPr>
          <w:rFonts w:ascii="Times New Roman" w:hAnsi="Times New Roman" w:cs="Times New Roman"/>
          <w:sz w:val="28"/>
          <w:szCs w:val="28"/>
        </w:rPr>
        <w:t>побережье Ч</w:t>
      </w:r>
      <w:r w:rsidR="004C6E41" w:rsidRPr="00980EFA">
        <w:rPr>
          <w:rFonts w:ascii="Times New Roman" w:hAnsi="Times New Roman" w:cs="Times New Roman"/>
          <w:sz w:val="28"/>
          <w:szCs w:val="28"/>
        </w:rPr>
        <w:t>ерного моря (Сочи, Анапа, Евпатории) - 48 путевок;</w:t>
      </w:r>
      <w:r w:rsidR="000A5F2D">
        <w:rPr>
          <w:rFonts w:ascii="Times New Roman" w:hAnsi="Times New Roman" w:cs="Times New Roman"/>
          <w:sz w:val="28"/>
          <w:szCs w:val="28"/>
        </w:rPr>
        <w:t xml:space="preserve"> курорт</w:t>
      </w:r>
      <w:r w:rsidR="003742D2">
        <w:rPr>
          <w:rFonts w:ascii="Times New Roman" w:hAnsi="Times New Roman" w:cs="Times New Roman"/>
          <w:sz w:val="28"/>
          <w:szCs w:val="28"/>
        </w:rPr>
        <w:t xml:space="preserve"> Ессентуки - 12 путевок.</w:t>
      </w:r>
    </w:p>
    <w:p w:rsidR="004C6E41" w:rsidRDefault="00980EFA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6A4"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В 2019 году за счет средств федерального бюджета на ре</w:t>
      </w:r>
      <w:r w:rsidR="002346A4">
        <w:rPr>
          <w:rFonts w:ascii="Times New Roman" w:hAnsi="Times New Roman" w:cs="Times New Roman"/>
          <w:sz w:val="28"/>
          <w:szCs w:val="28"/>
        </w:rPr>
        <w:t xml:space="preserve">ализацию мер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по бесплатному проезду к месту лечения и обратно на основании </w:t>
      </w:r>
      <w:r w:rsidR="00A513CF" w:rsidRPr="00980EFA">
        <w:rPr>
          <w:rFonts w:ascii="Times New Roman" w:hAnsi="Times New Roman" w:cs="Times New Roman"/>
          <w:sz w:val="28"/>
          <w:szCs w:val="28"/>
        </w:rPr>
        <w:t>путевок,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выдаваемых Фондом, и к месту лечения и обратно на основании документов органов исполнительной власти субъект</w:t>
      </w:r>
      <w:r w:rsidR="00A513CF">
        <w:rPr>
          <w:rFonts w:ascii="Times New Roman" w:hAnsi="Times New Roman" w:cs="Times New Roman"/>
          <w:sz w:val="28"/>
          <w:szCs w:val="28"/>
        </w:rPr>
        <w:t xml:space="preserve">ов Российской Федерации в </w:t>
      </w:r>
      <w:r w:rsidR="002346A4">
        <w:rPr>
          <w:rFonts w:ascii="Times New Roman" w:hAnsi="Times New Roman" w:cs="Times New Roman"/>
          <w:sz w:val="28"/>
          <w:szCs w:val="28"/>
        </w:rPr>
        <w:t>сфер</w:t>
      </w:r>
      <w:r w:rsidR="00A513CF">
        <w:rPr>
          <w:rFonts w:ascii="Times New Roman" w:hAnsi="Times New Roman" w:cs="Times New Roman"/>
          <w:sz w:val="28"/>
          <w:szCs w:val="28"/>
        </w:rPr>
        <w:t>е</w:t>
      </w:r>
      <w:r w:rsidR="002346A4"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>здравоохранения (направление на л</w:t>
      </w:r>
      <w:r w:rsidR="002346A4">
        <w:rPr>
          <w:rFonts w:ascii="Times New Roman" w:hAnsi="Times New Roman" w:cs="Times New Roman"/>
          <w:sz w:val="28"/>
          <w:szCs w:val="28"/>
        </w:rPr>
        <w:t xml:space="preserve">ечение в </w:t>
      </w:r>
      <w:r w:rsidR="004C6E41" w:rsidRPr="00980EFA">
        <w:rPr>
          <w:rFonts w:ascii="Times New Roman" w:hAnsi="Times New Roman" w:cs="Times New Roman"/>
          <w:sz w:val="28"/>
          <w:szCs w:val="28"/>
        </w:rPr>
        <w:t>Федеральные медицински</w:t>
      </w:r>
      <w:r w:rsidR="002346A4">
        <w:rPr>
          <w:rFonts w:ascii="Times New Roman" w:hAnsi="Times New Roman" w:cs="Times New Roman"/>
          <w:sz w:val="28"/>
          <w:szCs w:val="28"/>
        </w:rPr>
        <w:t>е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учреждения) обеспечено авиабилетами 196 де</w:t>
      </w:r>
      <w:r w:rsidR="00F91A56">
        <w:rPr>
          <w:rFonts w:ascii="Times New Roman" w:hAnsi="Times New Roman" w:cs="Times New Roman"/>
          <w:sz w:val="28"/>
          <w:szCs w:val="28"/>
        </w:rPr>
        <w:t>тей и 195 сопровождающих их</w:t>
      </w:r>
      <w:r w:rsidR="00C3442E">
        <w:rPr>
          <w:rFonts w:ascii="Times New Roman" w:hAnsi="Times New Roman" w:cs="Times New Roman"/>
          <w:sz w:val="28"/>
          <w:szCs w:val="28"/>
        </w:rPr>
        <w:t xml:space="preserve"> лиц н</w:t>
      </w:r>
      <w:r w:rsidR="004C6E41" w:rsidRPr="00980EFA">
        <w:rPr>
          <w:rFonts w:ascii="Times New Roman" w:hAnsi="Times New Roman" w:cs="Times New Roman"/>
          <w:sz w:val="28"/>
          <w:szCs w:val="28"/>
        </w:rPr>
        <w:t>а общую сумму</w:t>
      </w:r>
      <w:r w:rsidR="002346A4">
        <w:rPr>
          <w:rFonts w:ascii="Times New Roman" w:hAnsi="Times New Roman" w:cs="Times New Roman"/>
          <w:sz w:val="28"/>
          <w:szCs w:val="28"/>
        </w:rPr>
        <w:t xml:space="preserve"> 11 миллионов 226 тысяч рублей.</w:t>
      </w:r>
    </w:p>
    <w:p w:rsidR="004777F4" w:rsidRDefault="004777F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7F4" w:rsidRDefault="004777F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8F" w:rsidRPr="00980EFA" w:rsidRDefault="008F488F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41" w:rsidRPr="008F488F" w:rsidRDefault="004C6E41" w:rsidP="00A21A46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Обеспечение детей -</w:t>
      </w:r>
      <w:r w:rsidR="002A4D15" w:rsidRPr="008F4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88F">
        <w:rPr>
          <w:rFonts w:ascii="Times New Roman" w:hAnsi="Times New Roman" w:cs="Times New Roman"/>
          <w:b/>
          <w:sz w:val="28"/>
          <w:szCs w:val="28"/>
        </w:rPr>
        <w:t>инвалидов технич</w:t>
      </w:r>
      <w:r w:rsidR="002346A4" w:rsidRPr="008F488F">
        <w:rPr>
          <w:rFonts w:ascii="Times New Roman" w:hAnsi="Times New Roman" w:cs="Times New Roman"/>
          <w:b/>
          <w:sz w:val="28"/>
          <w:szCs w:val="28"/>
        </w:rPr>
        <w:t xml:space="preserve">ескими средствами реабилитации, </w:t>
      </w:r>
      <w:r w:rsidRPr="008F488F">
        <w:rPr>
          <w:rFonts w:ascii="Times New Roman" w:hAnsi="Times New Roman" w:cs="Times New Roman"/>
          <w:b/>
          <w:sz w:val="28"/>
          <w:szCs w:val="28"/>
        </w:rPr>
        <w:t>протезно-ортопедическими издели</w:t>
      </w:r>
      <w:r w:rsidR="004777F4" w:rsidRPr="008F488F">
        <w:rPr>
          <w:rFonts w:ascii="Times New Roman" w:hAnsi="Times New Roman" w:cs="Times New Roman"/>
          <w:b/>
          <w:sz w:val="28"/>
          <w:szCs w:val="28"/>
        </w:rPr>
        <w:t>ями в 2019 году</w:t>
      </w:r>
    </w:p>
    <w:p w:rsidR="004777F4" w:rsidRDefault="004777F4" w:rsidP="00A21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7F4" w:rsidRPr="002A4D15" w:rsidRDefault="004777F4" w:rsidP="0003276D">
      <w:pPr>
        <w:tabs>
          <w:tab w:val="left" w:pos="60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41" w:rsidRPr="00980EFA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Средства реабилитации определены федеральным перечнем, котор</w:t>
      </w:r>
      <w:r w:rsidR="00F91A56">
        <w:rPr>
          <w:rFonts w:ascii="Times New Roman" w:hAnsi="Times New Roman" w:cs="Times New Roman"/>
          <w:sz w:val="28"/>
          <w:szCs w:val="28"/>
        </w:rPr>
        <w:t xml:space="preserve">ый 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включает в себя 23 наименования ТСР и </w:t>
      </w:r>
      <w:r w:rsidR="00F91A56">
        <w:rPr>
          <w:rFonts w:ascii="Times New Roman" w:hAnsi="Times New Roman" w:cs="Times New Roman"/>
          <w:sz w:val="28"/>
          <w:szCs w:val="28"/>
        </w:rPr>
        <w:t>ПОИ. Наименования сгруппирован</w:t>
      </w:r>
      <w:r w:rsidR="00801F6D">
        <w:rPr>
          <w:rFonts w:ascii="Times New Roman" w:hAnsi="Times New Roman" w:cs="Times New Roman"/>
          <w:sz w:val="28"/>
          <w:szCs w:val="28"/>
        </w:rPr>
        <w:t>ы</w:t>
      </w:r>
      <w:r w:rsidR="00F91A56">
        <w:rPr>
          <w:rFonts w:ascii="Times New Roman" w:hAnsi="Times New Roman" w:cs="Times New Roman"/>
          <w:sz w:val="28"/>
          <w:szCs w:val="28"/>
        </w:rPr>
        <w:t xml:space="preserve">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801F6D">
        <w:rPr>
          <w:rFonts w:ascii="Times New Roman" w:hAnsi="Times New Roman" w:cs="Times New Roman"/>
          <w:sz w:val="28"/>
          <w:szCs w:val="28"/>
        </w:rPr>
        <w:t>по видам</w:t>
      </w:r>
      <w:r w:rsidR="004C6E41" w:rsidRPr="00980EFA">
        <w:rPr>
          <w:rFonts w:ascii="Times New Roman" w:hAnsi="Times New Roman" w:cs="Times New Roman"/>
          <w:sz w:val="28"/>
          <w:szCs w:val="28"/>
        </w:rPr>
        <w:t>. Это протезы, протезно-ортопедически</w:t>
      </w:r>
      <w:r w:rsidR="000A5F2D">
        <w:rPr>
          <w:rFonts w:ascii="Times New Roman" w:hAnsi="Times New Roman" w:cs="Times New Roman"/>
          <w:sz w:val="28"/>
          <w:szCs w:val="28"/>
        </w:rPr>
        <w:t>ми</w:t>
      </w:r>
      <w:r w:rsidR="00F91A56">
        <w:rPr>
          <w:rFonts w:ascii="Times New Roman" w:hAnsi="Times New Roman" w:cs="Times New Roman"/>
          <w:sz w:val="28"/>
          <w:szCs w:val="28"/>
        </w:rPr>
        <w:t xml:space="preserve"> изделия,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кресла</w:t>
      </w:r>
      <w:r w:rsidR="00801F6D"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>-</w:t>
      </w:r>
      <w:r w:rsidR="00801F6D"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коляски различных модификаций, слуховые аппараты медицинские термометры </w:t>
      </w:r>
      <w:r w:rsidR="004E653C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и тонометры для слабовидящих, специальны</w:t>
      </w:r>
      <w:r w:rsidR="000A5F2D">
        <w:rPr>
          <w:rFonts w:ascii="Times New Roman" w:hAnsi="Times New Roman" w:cs="Times New Roman"/>
          <w:sz w:val="28"/>
          <w:szCs w:val="28"/>
        </w:rPr>
        <w:t>е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средства при нарушении функции выде</w:t>
      </w:r>
      <w:r w:rsidR="00A513CF">
        <w:rPr>
          <w:rFonts w:ascii="Times New Roman" w:hAnsi="Times New Roman" w:cs="Times New Roman"/>
          <w:sz w:val="28"/>
          <w:szCs w:val="28"/>
        </w:rPr>
        <w:t>ления, телевизоры с телетекстом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: телефоны для глухонемых, костыли, ходунки, оплата услуг по </w:t>
      </w:r>
      <w:proofErr w:type="spellStart"/>
      <w:r w:rsidR="004C6E41" w:rsidRPr="00980EFA">
        <w:rPr>
          <w:rFonts w:ascii="Times New Roman" w:hAnsi="Times New Roman" w:cs="Times New Roman"/>
          <w:sz w:val="28"/>
          <w:szCs w:val="28"/>
        </w:rPr>
        <w:t>сурдоперевод</w:t>
      </w:r>
      <w:r w:rsidR="000150E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C6E41" w:rsidRPr="00980EFA">
        <w:rPr>
          <w:rFonts w:ascii="Times New Roman" w:hAnsi="Times New Roman" w:cs="Times New Roman"/>
          <w:sz w:val="28"/>
          <w:szCs w:val="28"/>
        </w:rPr>
        <w:t>) обеспечение граждан соб</w:t>
      </w:r>
      <w:r w:rsidR="00FC3423">
        <w:rPr>
          <w:rFonts w:ascii="Times New Roman" w:hAnsi="Times New Roman" w:cs="Times New Roman"/>
          <w:sz w:val="28"/>
          <w:szCs w:val="28"/>
        </w:rPr>
        <w:t>аками-проводниками и другое.</w:t>
      </w:r>
    </w:p>
    <w:p w:rsidR="004C6E41" w:rsidRPr="00980EFA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С целью совершенствования механизм</w:t>
      </w:r>
      <w:r w:rsidR="000A5F2D">
        <w:rPr>
          <w:rFonts w:ascii="Times New Roman" w:hAnsi="Times New Roman" w:cs="Times New Roman"/>
          <w:sz w:val="28"/>
          <w:szCs w:val="28"/>
        </w:rPr>
        <w:t>ов обеспечения детей –</w:t>
      </w:r>
      <w:r w:rsidR="00FC3423">
        <w:rPr>
          <w:rFonts w:ascii="Times New Roman" w:hAnsi="Times New Roman" w:cs="Times New Roman"/>
          <w:sz w:val="28"/>
          <w:szCs w:val="28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4C6E41" w:rsidRPr="00980EFA">
        <w:rPr>
          <w:rFonts w:ascii="Times New Roman" w:hAnsi="Times New Roman" w:cs="Times New Roman"/>
          <w:sz w:val="28"/>
          <w:szCs w:val="28"/>
        </w:rPr>
        <w:t>более качественными техниче</w:t>
      </w:r>
      <w:r w:rsidR="004E653C">
        <w:rPr>
          <w:rFonts w:ascii="Times New Roman" w:hAnsi="Times New Roman" w:cs="Times New Roman"/>
          <w:sz w:val="28"/>
          <w:szCs w:val="28"/>
        </w:rPr>
        <w:t>скими средствами реабилитации. В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региональном отделении с 2011 года фу</w:t>
      </w:r>
      <w:r w:rsidR="000A5F2D">
        <w:rPr>
          <w:rFonts w:ascii="Times New Roman" w:hAnsi="Times New Roman" w:cs="Times New Roman"/>
          <w:sz w:val="28"/>
          <w:szCs w:val="28"/>
        </w:rPr>
        <w:t xml:space="preserve">нкционирует комиссия </w:t>
      </w:r>
      <w:r w:rsidR="00A513CF">
        <w:rPr>
          <w:rFonts w:ascii="Times New Roman" w:hAnsi="Times New Roman" w:cs="Times New Roman"/>
          <w:sz w:val="28"/>
          <w:szCs w:val="28"/>
        </w:rPr>
        <w:t>по контролю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за качеством технических средств реабилитации.   В ее состав, кром</w:t>
      </w:r>
      <w:r w:rsidR="000A5F2D">
        <w:rPr>
          <w:rFonts w:ascii="Times New Roman" w:hAnsi="Times New Roman" w:cs="Times New Roman"/>
          <w:sz w:val="28"/>
          <w:szCs w:val="28"/>
        </w:rPr>
        <w:t>е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специалистов регионального отделения, входят представители местны</w:t>
      </w:r>
      <w:r w:rsidR="000A5F2D">
        <w:rPr>
          <w:rFonts w:ascii="Times New Roman" w:hAnsi="Times New Roman" w:cs="Times New Roman"/>
          <w:sz w:val="28"/>
          <w:szCs w:val="28"/>
        </w:rPr>
        <w:t>х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</w:t>
      </w:r>
      <w:r w:rsidR="00A513CF" w:rsidRPr="00980EFA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  инвалидов.   Представители   общественны организаций участвуют в проведении </w:t>
      </w:r>
      <w:r w:rsidR="00A513CF" w:rsidRPr="00980EFA">
        <w:rPr>
          <w:rFonts w:ascii="Times New Roman" w:hAnsi="Times New Roman" w:cs="Times New Roman"/>
          <w:sz w:val="28"/>
          <w:szCs w:val="28"/>
        </w:rPr>
        <w:t>приемки технических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реабилитации, проверяют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>на   соответствие   условиям государств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контракта. </w:t>
      </w:r>
    </w:p>
    <w:p w:rsidR="004C6E41" w:rsidRPr="00980EFA" w:rsidRDefault="004C6E41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FA">
        <w:rPr>
          <w:rFonts w:ascii="Times New Roman" w:hAnsi="Times New Roman" w:cs="Times New Roman"/>
          <w:sz w:val="28"/>
          <w:szCs w:val="28"/>
        </w:rPr>
        <w:t xml:space="preserve">В 2019 году для обеспечения </w:t>
      </w:r>
      <w:proofErr w:type="spellStart"/>
      <w:r w:rsidRPr="00980EFA">
        <w:rPr>
          <w:rFonts w:ascii="Times New Roman" w:hAnsi="Times New Roman" w:cs="Times New Roman"/>
          <w:sz w:val="28"/>
          <w:szCs w:val="28"/>
        </w:rPr>
        <w:t>протезно</w:t>
      </w:r>
      <w:proofErr w:type="spellEnd"/>
      <w:r w:rsidR="00FC3423">
        <w:rPr>
          <w:rFonts w:ascii="Times New Roman" w:hAnsi="Times New Roman" w:cs="Times New Roman"/>
          <w:sz w:val="28"/>
          <w:szCs w:val="28"/>
        </w:rPr>
        <w:t xml:space="preserve"> </w:t>
      </w:r>
      <w:r w:rsidRPr="00980EFA">
        <w:rPr>
          <w:rFonts w:ascii="Times New Roman" w:hAnsi="Times New Roman" w:cs="Times New Roman"/>
          <w:sz w:val="28"/>
          <w:szCs w:val="28"/>
        </w:rPr>
        <w:t>-</w:t>
      </w:r>
      <w:r w:rsidR="00FC3423">
        <w:rPr>
          <w:rFonts w:ascii="Times New Roman" w:hAnsi="Times New Roman" w:cs="Times New Roman"/>
          <w:sz w:val="28"/>
          <w:szCs w:val="28"/>
        </w:rPr>
        <w:t xml:space="preserve"> </w:t>
      </w:r>
      <w:r w:rsidRPr="00980EFA">
        <w:rPr>
          <w:rFonts w:ascii="Times New Roman" w:hAnsi="Times New Roman" w:cs="Times New Roman"/>
          <w:sz w:val="28"/>
          <w:szCs w:val="28"/>
        </w:rPr>
        <w:t xml:space="preserve">ортопедическими изделиями </w:t>
      </w:r>
      <w:r w:rsidR="004777F4">
        <w:rPr>
          <w:rFonts w:ascii="Times New Roman" w:hAnsi="Times New Roman" w:cs="Times New Roman"/>
          <w:sz w:val="28"/>
          <w:szCs w:val="28"/>
        </w:rPr>
        <w:br/>
      </w:r>
      <w:r w:rsidR="002346A4">
        <w:rPr>
          <w:rFonts w:ascii="Times New Roman" w:hAnsi="Times New Roman" w:cs="Times New Roman"/>
          <w:sz w:val="28"/>
          <w:szCs w:val="28"/>
        </w:rPr>
        <w:t xml:space="preserve">и </w:t>
      </w:r>
      <w:r w:rsidRPr="00980EFA">
        <w:rPr>
          <w:rFonts w:ascii="Times New Roman" w:hAnsi="Times New Roman" w:cs="Times New Roman"/>
          <w:sz w:val="28"/>
          <w:szCs w:val="28"/>
        </w:rPr>
        <w:t>техническими средствами реабилитации в отношении 125 детей</w:t>
      </w:r>
      <w:r w:rsidR="00FC3423">
        <w:rPr>
          <w:rFonts w:ascii="Times New Roman" w:hAnsi="Times New Roman" w:cs="Times New Roman"/>
          <w:sz w:val="28"/>
          <w:szCs w:val="28"/>
        </w:rPr>
        <w:t xml:space="preserve"> </w:t>
      </w:r>
      <w:r w:rsidRPr="00980EFA">
        <w:rPr>
          <w:rFonts w:ascii="Times New Roman" w:hAnsi="Times New Roman" w:cs="Times New Roman"/>
          <w:sz w:val="28"/>
          <w:szCs w:val="28"/>
        </w:rPr>
        <w:t>-</w:t>
      </w:r>
      <w:r w:rsidR="00FC3423">
        <w:rPr>
          <w:rFonts w:ascii="Times New Roman" w:hAnsi="Times New Roman" w:cs="Times New Roman"/>
          <w:sz w:val="28"/>
          <w:szCs w:val="28"/>
        </w:rPr>
        <w:t xml:space="preserve"> </w:t>
      </w:r>
      <w:r w:rsidR="002346A4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980EFA">
        <w:rPr>
          <w:rFonts w:ascii="Times New Roman" w:hAnsi="Times New Roman" w:cs="Times New Roman"/>
          <w:sz w:val="28"/>
          <w:szCs w:val="28"/>
        </w:rPr>
        <w:t>обратились их представители, от которых п</w:t>
      </w:r>
      <w:r w:rsidR="002346A4">
        <w:rPr>
          <w:rFonts w:ascii="Times New Roman" w:hAnsi="Times New Roman" w:cs="Times New Roman"/>
          <w:sz w:val="28"/>
          <w:szCs w:val="28"/>
        </w:rPr>
        <w:t>ринято к исполнению 507 заявок.</w:t>
      </w:r>
    </w:p>
    <w:p w:rsidR="004C6E41" w:rsidRPr="00980EFA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В 2019 году объем использованных средств из федерально</w:t>
      </w:r>
      <w:r w:rsidR="00F91A56">
        <w:rPr>
          <w:rFonts w:ascii="Times New Roman" w:hAnsi="Times New Roman" w:cs="Times New Roman"/>
          <w:sz w:val="28"/>
          <w:szCs w:val="28"/>
        </w:rPr>
        <w:t>го бюджет</w:t>
      </w:r>
      <w:r w:rsidR="005F60D2">
        <w:rPr>
          <w:rFonts w:ascii="Times New Roman" w:hAnsi="Times New Roman" w:cs="Times New Roman"/>
          <w:sz w:val="28"/>
          <w:szCs w:val="28"/>
        </w:rPr>
        <w:t>а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етей составил 7180,8 млн руб.</w:t>
      </w:r>
    </w:p>
    <w:p w:rsidR="004C6E41" w:rsidRPr="00980EFA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Для обеспечения техническими средствами реабилитации и протезно</w:t>
      </w:r>
      <w:r w:rsidR="000A5F2D">
        <w:rPr>
          <w:rFonts w:ascii="Times New Roman" w:hAnsi="Times New Roman" w:cs="Times New Roman"/>
          <w:sz w:val="28"/>
          <w:szCs w:val="28"/>
        </w:rPr>
        <w:t>-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ортопедическими изделиями детей </w:t>
      </w:r>
      <w:r w:rsidR="00F91A56">
        <w:rPr>
          <w:rFonts w:ascii="Times New Roman" w:hAnsi="Times New Roman" w:cs="Times New Roman"/>
          <w:sz w:val="28"/>
          <w:szCs w:val="28"/>
        </w:rPr>
        <w:t xml:space="preserve">    2019   году   </w:t>
      </w:r>
      <w:r w:rsidR="00A513CF">
        <w:rPr>
          <w:rFonts w:ascii="Times New Roman" w:hAnsi="Times New Roman" w:cs="Times New Roman"/>
          <w:sz w:val="28"/>
          <w:szCs w:val="28"/>
        </w:rPr>
        <w:t>заключено 2</w:t>
      </w:r>
      <w:r w:rsidR="000A5F2D">
        <w:rPr>
          <w:rFonts w:ascii="Times New Roman" w:hAnsi="Times New Roman" w:cs="Times New Roman"/>
          <w:sz w:val="28"/>
          <w:szCs w:val="28"/>
        </w:rPr>
        <w:t xml:space="preserve"> </w:t>
      </w:r>
      <w:r w:rsidR="005F60D2">
        <w:rPr>
          <w:rFonts w:ascii="Times New Roman" w:hAnsi="Times New Roman" w:cs="Times New Roman"/>
          <w:sz w:val="28"/>
          <w:szCs w:val="28"/>
        </w:rPr>
        <w:t>государственных   контракта</w:t>
      </w:r>
      <w:r w:rsidR="004C6E41" w:rsidRPr="00980EFA">
        <w:rPr>
          <w:rFonts w:ascii="Times New Roman" w:hAnsi="Times New Roman" w:cs="Times New Roman"/>
          <w:sz w:val="28"/>
          <w:szCs w:val="28"/>
        </w:rPr>
        <w:t>.   Кон</w:t>
      </w:r>
      <w:r w:rsidR="000A5F2D">
        <w:rPr>
          <w:rFonts w:ascii="Times New Roman" w:hAnsi="Times New Roman" w:cs="Times New Roman"/>
          <w:sz w:val="28"/>
          <w:szCs w:val="28"/>
        </w:rPr>
        <w:t xml:space="preserve">тракты заключаются с   адресной </w:t>
      </w:r>
      <w:r w:rsidR="004C6E41" w:rsidRPr="00980EFA">
        <w:rPr>
          <w:rFonts w:ascii="Times New Roman" w:hAnsi="Times New Roman" w:cs="Times New Roman"/>
          <w:sz w:val="28"/>
          <w:szCs w:val="28"/>
        </w:rPr>
        <w:t>доставкой в пользу</w:t>
      </w:r>
      <w:r>
        <w:rPr>
          <w:rFonts w:ascii="Times New Roman" w:hAnsi="Times New Roman" w:cs="Times New Roman"/>
          <w:sz w:val="28"/>
          <w:szCs w:val="28"/>
        </w:rPr>
        <w:t xml:space="preserve"> третьих лиц (детей</w:t>
      </w:r>
      <w:r w:rsidR="005F6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6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).</w:t>
      </w:r>
    </w:p>
    <w:p w:rsidR="004C6E41" w:rsidRPr="00980EFA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Законом предусмотрена компенсация за самостоятельно прио</w:t>
      </w:r>
      <w:r w:rsidR="005F60D2">
        <w:rPr>
          <w:rFonts w:ascii="Times New Roman" w:hAnsi="Times New Roman" w:cs="Times New Roman"/>
          <w:sz w:val="28"/>
          <w:szCs w:val="28"/>
        </w:rPr>
        <w:t>бретенных средства реабилитации. Н</w:t>
      </w:r>
      <w:r w:rsidR="004C6E41" w:rsidRPr="00980EFA">
        <w:rPr>
          <w:rFonts w:ascii="Times New Roman" w:hAnsi="Times New Roman" w:cs="Times New Roman"/>
          <w:sz w:val="28"/>
          <w:szCs w:val="28"/>
        </w:rPr>
        <w:t>а эти цели израсх</w:t>
      </w:r>
      <w:r w:rsidR="00F91A56">
        <w:rPr>
          <w:rFonts w:ascii="Times New Roman" w:hAnsi="Times New Roman" w:cs="Times New Roman"/>
          <w:sz w:val="28"/>
          <w:szCs w:val="28"/>
        </w:rPr>
        <w:t>одовано 1 млн 534 тыс. рублей.</w:t>
      </w:r>
    </w:p>
    <w:p w:rsidR="00F91A56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Следует отметить, что ежегодное п</w:t>
      </w:r>
      <w:r w:rsidR="005F60D2">
        <w:rPr>
          <w:rFonts w:ascii="Times New Roman" w:hAnsi="Times New Roman" w:cs="Times New Roman"/>
          <w:sz w:val="28"/>
          <w:szCs w:val="28"/>
        </w:rPr>
        <w:t xml:space="preserve">редоставление детям – инвалидам 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сложной ортопедической обуви составляет </w:t>
      </w:r>
      <w:r w:rsidR="004E653C">
        <w:rPr>
          <w:rFonts w:ascii="Times New Roman" w:hAnsi="Times New Roman" w:cs="Times New Roman"/>
          <w:sz w:val="28"/>
          <w:szCs w:val="28"/>
        </w:rPr>
        <w:t>2 пары на утепленной подкладке,</w:t>
      </w:r>
      <w:r w:rsidR="004E653C">
        <w:rPr>
          <w:rFonts w:ascii="Times New Roman" w:hAnsi="Times New Roman" w:cs="Times New Roman"/>
          <w:sz w:val="28"/>
          <w:szCs w:val="28"/>
        </w:rPr>
        <w:br/>
        <w:t>2 пары без утепленной подкладки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. Ежегодно МРО заключает контракт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н изготовление обуви с обязательным условием - снятие мерок </w:t>
      </w:r>
      <w:r w:rsidR="0079717C" w:rsidRPr="00980EFA">
        <w:rPr>
          <w:rFonts w:ascii="Times New Roman" w:hAnsi="Times New Roman" w:cs="Times New Roman"/>
          <w:sz w:val="28"/>
          <w:szCs w:val="28"/>
        </w:rPr>
        <w:t>по местам</w:t>
      </w:r>
      <w:r w:rsidR="004E653C">
        <w:rPr>
          <w:rFonts w:ascii="Times New Roman" w:hAnsi="Times New Roman" w:cs="Times New Roman"/>
          <w:sz w:val="28"/>
          <w:szCs w:val="28"/>
        </w:rPr>
        <w:t xml:space="preserve"> нахождения заказчика. </w:t>
      </w:r>
      <w:r w:rsidR="004C6E41" w:rsidRPr="00980EFA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E653C">
        <w:rPr>
          <w:rFonts w:ascii="Times New Roman" w:hAnsi="Times New Roman" w:cs="Times New Roman"/>
          <w:sz w:val="28"/>
          <w:szCs w:val="28"/>
        </w:rPr>
        <w:t>але года, феврале - марте месяца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proofErr w:type="spellStart"/>
      <w:r w:rsidR="004C6E41" w:rsidRPr="00980EFA">
        <w:rPr>
          <w:rFonts w:ascii="Times New Roman" w:hAnsi="Times New Roman" w:cs="Times New Roman"/>
          <w:sz w:val="28"/>
          <w:szCs w:val="28"/>
        </w:rPr>
        <w:t>протезно</w:t>
      </w:r>
      <w:proofErr w:type="spellEnd"/>
      <w:r w:rsidR="005F60D2"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>-</w:t>
      </w:r>
      <w:r w:rsidR="005F60D2">
        <w:rPr>
          <w:rFonts w:ascii="Times New Roman" w:hAnsi="Times New Roman" w:cs="Times New Roman"/>
          <w:sz w:val="28"/>
          <w:szCs w:val="28"/>
        </w:rPr>
        <w:t xml:space="preserve"> </w:t>
      </w:r>
      <w:r w:rsidR="004C6E41" w:rsidRPr="00980EFA">
        <w:rPr>
          <w:rFonts w:ascii="Times New Roman" w:hAnsi="Times New Roman" w:cs="Times New Roman"/>
          <w:sz w:val="28"/>
          <w:szCs w:val="28"/>
        </w:rPr>
        <w:t>ортопедического п</w:t>
      </w:r>
      <w:r>
        <w:rPr>
          <w:rFonts w:ascii="Times New Roman" w:hAnsi="Times New Roman" w:cs="Times New Roman"/>
          <w:sz w:val="28"/>
          <w:szCs w:val="28"/>
        </w:rPr>
        <w:t xml:space="preserve">редприятия приезжают г. Магадан. </w:t>
      </w:r>
      <w:r w:rsidR="005F60D2">
        <w:rPr>
          <w:rFonts w:ascii="Times New Roman" w:hAnsi="Times New Roman" w:cs="Times New Roman"/>
          <w:sz w:val="28"/>
          <w:szCs w:val="28"/>
        </w:rPr>
        <w:t>Только 5 детей - -инвалидов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из 17 не обе</w:t>
      </w:r>
      <w:r w:rsidR="00F91A56">
        <w:rPr>
          <w:rFonts w:ascii="Times New Roman" w:hAnsi="Times New Roman" w:cs="Times New Roman"/>
          <w:sz w:val="28"/>
          <w:szCs w:val="28"/>
        </w:rPr>
        <w:t>спечены</w:t>
      </w:r>
      <w:r w:rsidR="005F60D2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F91A56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4C6E41" w:rsidRPr="00980EFA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В структуре расходов наибольш</w:t>
      </w:r>
      <w:r>
        <w:rPr>
          <w:rFonts w:ascii="Times New Roman" w:hAnsi="Times New Roman" w:cs="Times New Roman"/>
          <w:sz w:val="28"/>
          <w:szCs w:val="28"/>
        </w:rPr>
        <w:t xml:space="preserve">ий удельный вес от общего объема </w:t>
      </w:r>
      <w:r w:rsidR="004C6E41" w:rsidRPr="00980EFA">
        <w:rPr>
          <w:rFonts w:ascii="Times New Roman" w:hAnsi="Times New Roman" w:cs="Times New Roman"/>
          <w:sz w:val="28"/>
          <w:szCs w:val="28"/>
        </w:rPr>
        <w:t>составляет ортопедическая обувь - 28,3 %</w:t>
      </w:r>
      <w:r w:rsidR="005F60D2">
        <w:rPr>
          <w:rFonts w:ascii="Times New Roman" w:hAnsi="Times New Roman" w:cs="Times New Roman"/>
          <w:sz w:val="28"/>
          <w:szCs w:val="28"/>
        </w:rPr>
        <w:t>,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E41" w:rsidRPr="00980EFA">
        <w:rPr>
          <w:rFonts w:ascii="Times New Roman" w:hAnsi="Times New Roman" w:cs="Times New Roman"/>
          <w:sz w:val="28"/>
          <w:szCs w:val="28"/>
        </w:rPr>
        <w:t>протезно</w:t>
      </w:r>
      <w:proofErr w:type="spellEnd"/>
      <w:r w:rsidR="005F6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60D2">
        <w:rPr>
          <w:rFonts w:ascii="Times New Roman" w:hAnsi="Times New Roman" w:cs="Times New Roman"/>
          <w:sz w:val="28"/>
          <w:szCs w:val="28"/>
        </w:rPr>
        <w:t xml:space="preserve"> </w:t>
      </w:r>
      <w:r w:rsidR="004E653C">
        <w:rPr>
          <w:rFonts w:ascii="Times New Roman" w:hAnsi="Times New Roman" w:cs="Times New Roman"/>
          <w:sz w:val="28"/>
          <w:szCs w:val="28"/>
        </w:rPr>
        <w:t>ортопедическое</w:t>
      </w:r>
      <w:r w:rsidR="005119CC">
        <w:rPr>
          <w:rFonts w:ascii="Times New Roman" w:hAnsi="Times New Roman" w:cs="Times New Roman"/>
          <w:sz w:val="28"/>
          <w:szCs w:val="28"/>
        </w:rPr>
        <w:t xml:space="preserve"> изделие</w:t>
      </w:r>
      <w:r>
        <w:rPr>
          <w:rFonts w:ascii="Times New Roman" w:hAnsi="Times New Roman" w:cs="Times New Roman"/>
          <w:sz w:val="28"/>
          <w:szCs w:val="28"/>
        </w:rPr>
        <w:t>- 23,6</w:t>
      </w:r>
      <w:proofErr w:type="gramStart"/>
      <w:r>
        <w:rPr>
          <w:rFonts w:ascii="Times New Roman" w:hAnsi="Times New Roman" w:cs="Times New Roman"/>
          <w:sz w:val="28"/>
          <w:szCs w:val="28"/>
        </w:rPr>
        <w:t>%</w:t>
      </w:r>
      <w:r w:rsidR="005F60D2">
        <w:rPr>
          <w:rFonts w:ascii="Times New Roman" w:hAnsi="Times New Roman" w:cs="Times New Roman"/>
          <w:sz w:val="28"/>
          <w:szCs w:val="28"/>
        </w:rPr>
        <w:t xml:space="preserve">, </w:t>
      </w:r>
      <w:r w:rsidR="005119CC">
        <w:rPr>
          <w:rFonts w:ascii="Times New Roman" w:hAnsi="Times New Roman" w:cs="Times New Roman"/>
          <w:sz w:val="28"/>
          <w:szCs w:val="28"/>
        </w:rPr>
        <w:t xml:space="preserve"> абсорбирующее</w:t>
      </w:r>
      <w:proofErr w:type="gramEnd"/>
      <w:r w:rsidR="005119CC">
        <w:rPr>
          <w:rFonts w:ascii="Times New Roman" w:hAnsi="Times New Roman" w:cs="Times New Roman"/>
          <w:sz w:val="28"/>
          <w:szCs w:val="28"/>
        </w:rPr>
        <w:t xml:space="preserve"> белье</w:t>
      </w:r>
      <w:r>
        <w:rPr>
          <w:rFonts w:ascii="Times New Roman" w:hAnsi="Times New Roman" w:cs="Times New Roman"/>
          <w:sz w:val="28"/>
          <w:szCs w:val="28"/>
        </w:rPr>
        <w:t xml:space="preserve"> - 19,8 %</w:t>
      </w:r>
    </w:p>
    <w:p w:rsidR="004C6E41" w:rsidRPr="00980EFA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>Все неисполненные заявки с потребностью на 01.01.2020 году обязательном порядке будут</w:t>
      </w:r>
      <w:r w:rsidR="003742D2">
        <w:rPr>
          <w:rFonts w:ascii="Times New Roman" w:hAnsi="Times New Roman" w:cs="Times New Roman"/>
          <w:sz w:val="28"/>
          <w:szCs w:val="28"/>
        </w:rPr>
        <w:t xml:space="preserve"> исполнены до 1 июня 2020 года.</w:t>
      </w:r>
    </w:p>
    <w:p w:rsidR="004C6E41" w:rsidRPr="00980EFA" w:rsidRDefault="002346A4" w:rsidP="0003276D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248C" w:rsidRDefault="002346A4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Проблемы:         </w:t>
      </w:r>
      <w:r w:rsidR="00BA24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C6E41" w:rsidRPr="00980EFA" w:rsidRDefault="00BA248C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территориальная отдаленность Магаданской области, </w:t>
      </w:r>
      <w:r>
        <w:rPr>
          <w:rFonts w:ascii="Times New Roman" w:hAnsi="Times New Roman" w:cs="Times New Roman"/>
          <w:sz w:val="28"/>
          <w:szCs w:val="28"/>
        </w:rPr>
        <w:t>что удлиняет срок: поставок ТСР;</w:t>
      </w:r>
    </w:p>
    <w:p w:rsidR="004C6E41" w:rsidRPr="00980EFA" w:rsidRDefault="00BA248C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555E6">
        <w:rPr>
          <w:rFonts w:ascii="Times New Roman" w:hAnsi="Times New Roman" w:cs="Times New Roman"/>
          <w:sz w:val="28"/>
          <w:szCs w:val="28"/>
        </w:rPr>
        <w:t>отсутствии п</w:t>
      </w:r>
      <w:r w:rsidR="004C6E41" w:rsidRPr="00980EFA">
        <w:rPr>
          <w:rFonts w:ascii="Times New Roman" w:hAnsi="Times New Roman" w:cs="Times New Roman"/>
          <w:sz w:val="28"/>
          <w:szCs w:val="28"/>
        </w:rPr>
        <w:t>ротез</w:t>
      </w:r>
      <w:r w:rsidR="000555E6">
        <w:rPr>
          <w:rFonts w:ascii="Times New Roman" w:hAnsi="Times New Roman" w:cs="Times New Roman"/>
          <w:sz w:val="28"/>
          <w:szCs w:val="28"/>
        </w:rPr>
        <w:t>но- ортопедического предприятия на территории Магаданской области;</w:t>
      </w:r>
    </w:p>
    <w:p w:rsidR="004C6E41" w:rsidRPr="00980EFA" w:rsidRDefault="00BA248C" w:rsidP="0003276D">
      <w:pPr>
        <w:tabs>
          <w:tab w:val="left" w:pos="60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055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3CF" w:rsidRPr="00980EFA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A513CF" w:rsidRPr="00980EFA">
        <w:rPr>
          <w:rFonts w:ascii="Times New Roman" w:hAnsi="Times New Roman" w:cs="Times New Roman"/>
          <w:sz w:val="28"/>
          <w:szCs w:val="28"/>
        </w:rPr>
        <w:t>сурдологического</w:t>
      </w:r>
      <w:proofErr w:type="spellEnd"/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 для подборки слуховых цифровых</w:t>
      </w:r>
      <w:r w:rsidR="004C6E41" w:rsidRPr="00980EFA">
        <w:rPr>
          <w:rFonts w:ascii="Times New Roman" w:hAnsi="Times New Roman" w:cs="Times New Roman"/>
          <w:sz w:val="28"/>
          <w:szCs w:val="28"/>
        </w:rPr>
        <w:t xml:space="preserve"> аппаратов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ind w:right="-1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3CF">
        <w:rPr>
          <w:rFonts w:ascii="Times New Roman" w:hAnsi="Times New Roman" w:cs="Times New Roman"/>
          <w:sz w:val="28"/>
          <w:szCs w:val="28"/>
        </w:rPr>
        <w:t xml:space="preserve">В 2019 году впервые на медико-социальную экспертизу в ФКУ «ГБ МСЭ </w:t>
      </w:r>
      <w:r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 xml:space="preserve">по Магаданской области» Минтруда России медицинскими организациями Магаданской области для определения инвалидности было направлено – 92 человека в возрасте до 18 лет, в том числе </w:t>
      </w:r>
      <w:r w:rsidRPr="00A513CF">
        <w:rPr>
          <w:rFonts w:ascii="Times New Roman" w:hAnsi="Times New Roman" w:cs="Times New Roman"/>
          <w:i/>
          <w:sz w:val="28"/>
          <w:szCs w:val="28"/>
        </w:rPr>
        <w:t>для определения инвалидности – 91 человек</w:t>
      </w:r>
      <w:r w:rsidRPr="00A513CF">
        <w:rPr>
          <w:rFonts w:ascii="Times New Roman" w:hAnsi="Times New Roman" w:cs="Times New Roman"/>
          <w:sz w:val="28"/>
          <w:szCs w:val="28"/>
        </w:rPr>
        <w:t xml:space="preserve">. </w:t>
      </w:r>
      <w:r w:rsidRPr="00A513CF">
        <w:rPr>
          <w:rFonts w:ascii="Times New Roman" w:hAnsi="Times New Roman" w:cs="Times New Roman"/>
          <w:sz w:val="28"/>
          <w:szCs w:val="28"/>
        </w:rPr>
        <w:tab/>
      </w:r>
      <w:r w:rsidRPr="005119CC">
        <w:rPr>
          <w:rFonts w:ascii="Times New Roman" w:hAnsi="Times New Roman" w:cs="Times New Roman"/>
          <w:b/>
          <w:sz w:val="28"/>
          <w:szCs w:val="28"/>
        </w:rPr>
        <w:t>Установлена</w:t>
      </w:r>
      <w:r w:rsidRPr="00A513CF">
        <w:rPr>
          <w:rFonts w:ascii="Times New Roman" w:hAnsi="Times New Roman" w:cs="Times New Roman"/>
          <w:sz w:val="28"/>
          <w:szCs w:val="28"/>
        </w:rPr>
        <w:t xml:space="preserve"> категория «ребенок-инвалид» при первичном освидетельствовании – 78 чел., что составило 85,7% от общего числа направленных для определения инвалидности.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ind w:right="-1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 При первичном освидетельствовании </w:t>
      </w:r>
      <w:r w:rsidRPr="005119CC">
        <w:rPr>
          <w:rFonts w:ascii="Times New Roman" w:hAnsi="Times New Roman" w:cs="Times New Roman"/>
          <w:b/>
          <w:sz w:val="28"/>
          <w:szCs w:val="28"/>
        </w:rPr>
        <w:t>не установлена</w:t>
      </w:r>
      <w:r w:rsidRPr="00A513CF">
        <w:rPr>
          <w:rFonts w:ascii="Times New Roman" w:hAnsi="Times New Roman" w:cs="Times New Roman"/>
          <w:sz w:val="28"/>
          <w:szCs w:val="28"/>
        </w:rPr>
        <w:t xml:space="preserve"> категория «ребенок-инвалид» 13 чел., что составило 14,3 % от общего числа лиц, направленных </w:t>
      </w:r>
      <w:r w:rsidR="00780DF2"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 xml:space="preserve">на медико-социальную экспертизу для определения инвалидности.  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ind w:right="-1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780DF2" w:rsidRPr="00A513CF">
        <w:rPr>
          <w:rFonts w:ascii="Times New Roman" w:hAnsi="Times New Roman" w:cs="Times New Roman"/>
          <w:sz w:val="28"/>
          <w:szCs w:val="28"/>
        </w:rPr>
        <w:t>лиц,</w:t>
      </w:r>
      <w:r w:rsidRPr="00A513CF">
        <w:rPr>
          <w:rFonts w:ascii="Times New Roman" w:hAnsi="Times New Roman" w:cs="Times New Roman"/>
          <w:sz w:val="28"/>
          <w:szCs w:val="28"/>
        </w:rPr>
        <w:t xml:space="preserve"> впервые признанных инвалидам</w:t>
      </w:r>
      <w:r w:rsidR="00780DF2">
        <w:rPr>
          <w:rFonts w:ascii="Times New Roman" w:hAnsi="Times New Roman" w:cs="Times New Roman"/>
          <w:sz w:val="28"/>
          <w:szCs w:val="28"/>
        </w:rPr>
        <w:t xml:space="preserve">и, категория «ребёнок-инвалид» </w:t>
      </w:r>
      <w:r w:rsidRPr="005119CC">
        <w:rPr>
          <w:rFonts w:ascii="Times New Roman" w:hAnsi="Times New Roman" w:cs="Times New Roman"/>
          <w:b/>
          <w:sz w:val="28"/>
          <w:szCs w:val="28"/>
        </w:rPr>
        <w:t>была установлена</w:t>
      </w:r>
      <w:r w:rsidRPr="00A513CF">
        <w:rPr>
          <w:rFonts w:ascii="Times New Roman" w:hAnsi="Times New Roman" w:cs="Times New Roman"/>
          <w:sz w:val="28"/>
          <w:szCs w:val="28"/>
        </w:rPr>
        <w:t xml:space="preserve"> сразу до достижения ребёнком возраста 18 лет </w:t>
      </w:r>
      <w:r w:rsidR="00780DF2">
        <w:rPr>
          <w:rFonts w:ascii="Times New Roman" w:hAnsi="Times New Roman" w:cs="Times New Roman"/>
          <w:sz w:val="28"/>
          <w:szCs w:val="28"/>
        </w:rPr>
        <w:br/>
        <w:t xml:space="preserve">у 15 человек, что составило </w:t>
      </w:r>
      <w:r w:rsidRPr="00A513CF">
        <w:rPr>
          <w:rFonts w:ascii="Times New Roman" w:hAnsi="Times New Roman" w:cs="Times New Roman"/>
          <w:sz w:val="28"/>
          <w:szCs w:val="28"/>
        </w:rPr>
        <w:t xml:space="preserve">19,23%. </w:t>
      </w:r>
    </w:p>
    <w:p w:rsidR="00A513CF" w:rsidRPr="00A513CF" w:rsidRDefault="00A513CF" w:rsidP="0003276D">
      <w:pPr>
        <w:pStyle w:val="af8"/>
        <w:tabs>
          <w:tab w:val="left" w:pos="851"/>
        </w:tabs>
        <w:spacing w:line="360" w:lineRule="auto"/>
        <w:ind w:right="-187"/>
        <w:jc w:val="both"/>
        <w:rPr>
          <w:rFonts w:ascii="Times New Roman" w:hAnsi="Times New Roman" w:cs="Times New Roman"/>
          <w:b w:val="0"/>
          <w:szCs w:val="28"/>
        </w:rPr>
      </w:pPr>
      <w:r w:rsidRPr="00A513CF">
        <w:rPr>
          <w:rFonts w:ascii="Times New Roman" w:hAnsi="Times New Roman" w:cs="Times New Roman"/>
          <w:szCs w:val="28"/>
        </w:rPr>
        <w:tab/>
      </w:r>
      <w:r w:rsidRPr="00A513CF">
        <w:rPr>
          <w:rFonts w:ascii="Times New Roman" w:hAnsi="Times New Roman" w:cs="Times New Roman"/>
          <w:b w:val="0"/>
          <w:szCs w:val="28"/>
        </w:rPr>
        <w:t xml:space="preserve">Преимущественно дети, признанные впервые инвалидами в категории «ребёнок-инвалид», проживали в городских поселениях. Из общего числа </w:t>
      </w:r>
      <w:r w:rsidR="00780DF2" w:rsidRPr="00A513CF">
        <w:rPr>
          <w:rFonts w:ascii="Times New Roman" w:hAnsi="Times New Roman" w:cs="Times New Roman"/>
          <w:b w:val="0"/>
          <w:szCs w:val="28"/>
        </w:rPr>
        <w:t>лиц,</w:t>
      </w:r>
      <w:r w:rsidRPr="00A513CF">
        <w:rPr>
          <w:rFonts w:ascii="Times New Roman" w:hAnsi="Times New Roman" w:cs="Times New Roman"/>
          <w:b w:val="0"/>
          <w:szCs w:val="28"/>
        </w:rPr>
        <w:t xml:space="preserve"> признанных инвалидами </w:t>
      </w:r>
      <w:r w:rsidR="00780DF2" w:rsidRPr="00A513CF">
        <w:rPr>
          <w:rFonts w:ascii="Times New Roman" w:hAnsi="Times New Roman" w:cs="Times New Roman"/>
          <w:b w:val="0"/>
          <w:szCs w:val="28"/>
        </w:rPr>
        <w:t>в сельских поселениях,</w:t>
      </w:r>
      <w:r w:rsidRPr="00A513CF">
        <w:rPr>
          <w:rFonts w:ascii="Times New Roman" w:hAnsi="Times New Roman" w:cs="Times New Roman"/>
          <w:b w:val="0"/>
          <w:szCs w:val="28"/>
        </w:rPr>
        <w:t xml:space="preserve"> проживало всего 7 человек, что составило 8,97%.</w:t>
      </w:r>
    </w:p>
    <w:p w:rsidR="00A71CB2" w:rsidRDefault="00A71CB2" w:rsidP="0003276D">
      <w:pPr>
        <w:pStyle w:val="af8"/>
        <w:tabs>
          <w:tab w:val="left" w:pos="851"/>
        </w:tabs>
        <w:spacing w:line="276" w:lineRule="auto"/>
        <w:ind w:right="-185"/>
        <w:jc w:val="both"/>
        <w:rPr>
          <w:rFonts w:ascii="Times New Roman" w:hAnsi="Times New Roman" w:cs="Times New Roman"/>
          <w:szCs w:val="28"/>
        </w:rPr>
      </w:pPr>
    </w:p>
    <w:p w:rsidR="00A71CB2" w:rsidRPr="00A513CF" w:rsidRDefault="00A71CB2" w:rsidP="008F488F">
      <w:pPr>
        <w:pStyle w:val="af8"/>
        <w:tabs>
          <w:tab w:val="left" w:pos="0"/>
        </w:tabs>
        <w:spacing w:line="276" w:lineRule="auto"/>
        <w:ind w:right="-185"/>
        <w:rPr>
          <w:rFonts w:ascii="Times New Roman" w:hAnsi="Times New Roman" w:cs="Times New Roman"/>
          <w:szCs w:val="28"/>
        </w:rPr>
      </w:pPr>
    </w:p>
    <w:p w:rsidR="00A513CF" w:rsidRPr="00780DF2" w:rsidRDefault="00A513CF" w:rsidP="008F488F">
      <w:pPr>
        <w:pStyle w:val="af8"/>
        <w:numPr>
          <w:ilvl w:val="1"/>
          <w:numId w:val="35"/>
        </w:numPr>
        <w:tabs>
          <w:tab w:val="left" w:pos="0"/>
        </w:tabs>
        <w:ind w:left="0" w:right="-187" w:firstLine="0"/>
        <w:rPr>
          <w:rFonts w:ascii="Times New Roman" w:hAnsi="Times New Roman" w:cs="Times New Roman"/>
          <w:szCs w:val="28"/>
        </w:rPr>
      </w:pPr>
      <w:r w:rsidRPr="00780DF2">
        <w:rPr>
          <w:rFonts w:ascii="Times New Roman" w:hAnsi="Times New Roman" w:cs="Times New Roman"/>
          <w:szCs w:val="28"/>
        </w:rPr>
        <w:lastRenderedPageBreak/>
        <w:t>Количество детей, направленных на первичное освидетельствование,</w:t>
      </w:r>
    </w:p>
    <w:p w:rsidR="00A513CF" w:rsidRPr="00780DF2" w:rsidRDefault="00A513CF" w:rsidP="008F488F">
      <w:pPr>
        <w:pStyle w:val="af8"/>
        <w:tabs>
          <w:tab w:val="left" w:pos="0"/>
        </w:tabs>
        <w:ind w:right="-187"/>
        <w:rPr>
          <w:rFonts w:ascii="Times New Roman" w:hAnsi="Times New Roman" w:cs="Times New Roman"/>
          <w:szCs w:val="28"/>
        </w:rPr>
      </w:pPr>
      <w:r w:rsidRPr="00780DF2">
        <w:rPr>
          <w:rFonts w:ascii="Times New Roman" w:hAnsi="Times New Roman" w:cs="Times New Roman"/>
          <w:szCs w:val="28"/>
        </w:rPr>
        <w:t>признанных и непризнанных инвалидами</w:t>
      </w:r>
    </w:p>
    <w:p w:rsidR="00A513CF" w:rsidRPr="005119CC" w:rsidRDefault="00A513CF" w:rsidP="005119CC">
      <w:pPr>
        <w:pStyle w:val="af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i w:val="0"/>
        </w:rPr>
      </w:pPr>
      <w:r w:rsidRPr="00A513C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119CC">
        <w:rPr>
          <w:rFonts w:ascii="Times New Roman" w:hAnsi="Times New Roman" w:cs="Times New Roman"/>
          <w:i w:val="0"/>
        </w:rPr>
        <w:t xml:space="preserve"> </w:t>
      </w:r>
    </w:p>
    <w:tbl>
      <w:tblPr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7"/>
        <w:gridCol w:w="3978"/>
        <w:gridCol w:w="1876"/>
        <w:gridCol w:w="1877"/>
      </w:tblGrid>
      <w:tr w:rsidR="00A513CF" w:rsidRPr="00A513CF" w:rsidTr="008557D1">
        <w:trPr>
          <w:trHeight w:val="180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число направленных</w:t>
            </w:r>
          </w:p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на освидетельствование детей</w:t>
            </w:r>
          </w:p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для определения инвалидности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A513CF" w:rsidRPr="00A513CF" w:rsidTr="008557D1">
        <w:trPr>
          <w:trHeight w:val="530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признано инвалидами по категории «ребёнок-инвалид»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не признано инвалидами по категории «ребёнок-инвалид»</w:t>
            </w:r>
          </w:p>
        </w:tc>
      </w:tr>
      <w:tr w:rsidR="00A513CF" w:rsidRPr="00A513CF" w:rsidTr="00A513CF">
        <w:trPr>
          <w:trHeight w:val="530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3CF" w:rsidRPr="00A513CF" w:rsidTr="008557D1">
        <w:trPr>
          <w:trHeight w:val="5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3CF" w:rsidRPr="00A513CF" w:rsidTr="008557D1">
        <w:trPr>
          <w:trHeight w:val="5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13CF" w:rsidRPr="00A513CF" w:rsidTr="008557D1">
        <w:trPr>
          <w:trHeight w:val="5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A71CB2" w:rsidRDefault="00A513CF" w:rsidP="0003276D">
      <w:pPr>
        <w:shd w:val="clear" w:color="auto" w:fill="FFFFFF"/>
        <w:tabs>
          <w:tab w:val="left" w:pos="851"/>
        </w:tabs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3C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71CB2" w:rsidRDefault="00A71CB2" w:rsidP="0003276D">
      <w:pPr>
        <w:shd w:val="clear" w:color="auto" w:fill="FFFFFF"/>
        <w:tabs>
          <w:tab w:val="left" w:pos="851"/>
        </w:tabs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13CF" w:rsidRPr="00A513CF" w:rsidRDefault="00A513CF" w:rsidP="0003276D">
      <w:pPr>
        <w:shd w:val="clear" w:color="auto" w:fill="FFFFFF"/>
        <w:tabs>
          <w:tab w:val="left" w:pos="851"/>
        </w:tabs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>В структуре первичной детской инвалидности по но</w:t>
      </w:r>
      <w:r w:rsidR="00780DF2">
        <w:rPr>
          <w:rFonts w:ascii="Times New Roman" w:hAnsi="Times New Roman" w:cs="Times New Roman"/>
          <w:sz w:val="28"/>
          <w:szCs w:val="28"/>
        </w:rPr>
        <w:t>зологическим формам заболеваний</w:t>
      </w:r>
      <w:r w:rsidRPr="00A513CF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780DF2" w:rsidRPr="005119CC">
        <w:rPr>
          <w:rFonts w:ascii="Times New Roman" w:hAnsi="Times New Roman" w:cs="Times New Roman"/>
          <w:b/>
          <w:sz w:val="28"/>
          <w:szCs w:val="28"/>
        </w:rPr>
        <w:t xml:space="preserve">первое место вновь заняли </w:t>
      </w:r>
      <w:r w:rsidRPr="005119CC">
        <w:rPr>
          <w:rFonts w:ascii="Times New Roman" w:hAnsi="Times New Roman" w:cs="Times New Roman"/>
          <w:b/>
          <w:sz w:val="28"/>
          <w:szCs w:val="28"/>
        </w:rPr>
        <w:t xml:space="preserve">психические расстройства - 34,6%, из них умственная отсталость составила 51,85%; </w:t>
      </w:r>
      <w:r w:rsidR="005119CC">
        <w:rPr>
          <w:rFonts w:ascii="Times New Roman" w:hAnsi="Times New Roman" w:cs="Times New Roman"/>
          <w:b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>на втором</w:t>
      </w:r>
      <w:r w:rsidR="00780DF2">
        <w:rPr>
          <w:rFonts w:ascii="Times New Roman" w:hAnsi="Times New Roman" w:cs="Times New Roman"/>
          <w:sz w:val="28"/>
          <w:szCs w:val="28"/>
        </w:rPr>
        <w:t xml:space="preserve"> – болезни эндокринной системы - 17,95%; на третьем месте </w:t>
      </w:r>
      <w:r w:rsidRPr="00A513CF">
        <w:rPr>
          <w:rFonts w:ascii="Times New Roman" w:hAnsi="Times New Roman" w:cs="Times New Roman"/>
          <w:sz w:val="28"/>
          <w:szCs w:val="28"/>
        </w:rPr>
        <w:t>- врожденные аномалии развития (пороки развития), деформации и хромосомные нарушения – 15,4</w:t>
      </w:r>
      <w:r w:rsidR="000555E6" w:rsidRPr="00A513CF">
        <w:rPr>
          <w:rFonts w:ascii="Times New Roman" w:hAnsi="Times New Roman" w:cs="Times New Roman"/>
          <w:sz w:val="28"/>
          <w:szCs w:val="28"/>
        </w:rPr>
        <w:t>%; на</w:t>
      </w:r>
      <w:r w:rsidRPr="00A513CF">
        <w:rPr>
          <w:rFonts w:ascii="Times New Roman" w:hAnsi="Times New Roman" w:cs="Times New Roman"/>
          <w:sz w:val="28"/>
          <w:szCs w:val="28"/>
        </w:rPr>
        <w:t xml:space="preserve"> четвертом ранговом месте – болезни нервной системы – 14,1%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Среди лиц в возрасте до 18 лет, впервые признанных инвалидами, практически во всех возрастных группах преобладают </w:t>
      </w:r>
      <w:r w:rsidRPr="005119CC">
        <w:rPr>
          <w:rFonts w:ascii="Times New Roman" w:hAnsi="Times New Roman" w:cs="Times New Roman"/>
          <w:b/>
          <w:sz w:val="28"/>
          <w:szCs w:val="28"/>
        </w:rPr>
        <w:t>мальчики</w:t>
      </w:r>
      <w:r w:rsidRPr="00A513CF">
        <w:rPr>
          <w:rFonts w:ascii="Times New Roman" w:hAnsi="Times New Roman" w:cs="Times New Roman"/>
          <w:sz w:val="28"/>
          <w:szCs w:val="28"/>
        </w:rPr>
        <w:t>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>При первичном освидетельствовании в анализируемом периоде с</w:t>
      </w:r>
      <w:r w:rsidR="00780DF2">
        <w:rPr>
          <w:rFonts w:ascii="Times New Roman" w:hAnsi="Times New Roman" w:cs="Times New Roman"/>
          <w:sz w:val="28"/>
          <w:szCs w:val="28"/>
        </w:rPr>
        <w:t xml:space="preserve">реди лиц </w:t>
      </w:r>
      <w:r w:rsidR="00780DF2">
        <w:rPr>
          <w:rFonts w:ascii="Times New Roman" w:hAnsi="Times New Roman" w:cs="Times New Roman"/>
          <w:sz w:val="28"/>
          <w:szCs w:val="28"/>
        </w:rPr>
        <w:br/>
        <w:t xml:space="preserve">в возрасте до 18 лет, </w:t>
      </w:r>
      <w:r w:rsidRPr="00A513CF">
        <w:rPr>
          <w:rFonts w:ascii="Times New Roman" w:hAnsi="Times New Roman" w:cs="Times New Roman"/>
          <w:sz w:val="28"/>
          <w:szCs w:val="28"/>
        </w:rPr>
        <w:t xml:space="preserve">преобладают дети младшей возрастной категории – </w:t>
      </w:r>
      <w:r w:rsidR="00780DF2"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 xml:space="preserve">от 0 до 7 лет. В 2019 году эта возрастная категория составила 56,4% от общего числа лиц, впервые признанных инвалидами по категории «ребёнок-инвалид». </w:t>
      </w:r>
    </w:p>
    <w:p w:rsidR="00A513CF" w:rsidRPr="00A513CF" w:rsidRDefault="00A513CF" w:rsidP="0003276D">
      <w:pPr>
        <w:pStyle w:val="af8"/>
        <w:tabs>
          <w:tab w:val="left" w:pos="851"/>
        </w:tabs>
        <w:spacing w:line="360" w:lineRule="auto"/>
        <w:ind w:right="-185"/>
        <w:jc w:val="both"/>
        <w:rPr>
          <w:rFonts w:ascii="Times New Roman" w:hAnsi="Times New Roman" w:cs="Times New Roman"/>
          <w:b w:val="0"/>
          <w:szCs w:val="28"/>
        </w:rPr>
      </w:pPr>
      <w:r w:rsidRPr="00A513CF">
        <w:rPr>
          <w:rFonts w:ascii="Times New Roman" w:hAnsi="Times New Roman" w:cs="Times New Roman"/>
          <w:b w:val="0"/>
          <w:szCs w:val="28"/>
        </w:rPr>
        <w:t xml:space="preserve">            Количество лиц в возрасте до 18 лет, направленных </w:t>
      </w:r>
      <w:r w:rsidR="00780DF2">
        <w:rPr>
          <w:rFonts w:ascii="Times New Roman" w:hAnsi="Times New Roman" w:cs="Times New Roman"/>
          <w:b w:val="0"/>
          <w:szCs w:val="28"/>
        </w:rPr>
        <w:br/>
      </w:r>
      <w:r w:rsidRPr="00A513CF">
        <w:rPr>
          <w:rFonts w:ascii="Times New Roman" w:hAnsi="Times New Roman" w:cs="Times New Roman"/>
          <w:b w:val="0"/>
          <w:szCs w:val="28"/>
        </w:rPr>
        <w:t xml:space="preserve">на переосвидетельствование в 2019 году для установления </w:t>
      </w:r>
      <w:r w:rsidR="00780DF2" w:rsidRPr="00A513CF">
        <w:rPr>
          <w:rFonts w:ascii="Times New Roman" w:hAnsi="Times New Roman" w:cs="Times New Roman"/>
          <w:b w:val="0"/>
          <w:szCs w:val="28"/>
        </w:rPr>
        <w:t>инвалидности,</w:t>
      </w:r>
      <w:r w:rsidRPr="00A513CF">
        <w:rPr>
          <w:rFonts w:ascii="Times New Roman" w:hAnsi="Times New Roman" w:cs="Times New Roman"/>
          <w:b w:val="0"/>
          <w:szCs w:val="28"/>
        </w:rPr>
        <w:t xml:space="preserve"> составило 146 человек. Из них повторно признаны инвалидами по категории </w:t>
      </w:r>
      <w:r w:rsidRPr="00A513CF">
        <w:rPr>
          <w:rFonts w:ascii="Times New Roman" w:hAnsi="Times New Roman" w:cs="Times New Roman"/>
          <w:b w:val="0"/>
          <w:szCs w:val="28"/>
        </w:rPr>
        <w:lastRenderedPageBreak/>
        <w:t xml:space="preserve">«ребенок-инвалид» - 146 человек, что составило 100% от общего числа </w:t>
      </w:r>
      <w:r w:rsidR="00780DF2" w:rsidRPr="00A513CF">
        <w:rPr>
          <w:rFonts w:ascii="Times New Roman" w:hAnsi="Times New Roman" w:cs="Times New Roman"/>
          <w:b w:val="0"/>
          <w:szCs w:val="28"/>
        </w:rPr>
        <w:t>лиц,</w:t>
      </w:r>
      <w:r w:rsidRPr="00A513CF">
        <w:rPr>
          <w:rFonts w:ascii="Times New Roman" w:hAnsi="Times New Roman" w:cs="Times New Roman"/>
          <w:b w:val="0"/>
          <w:szCs w:val="28"/>
        </w:rPr>
        <w:t xml:space="preserve"> освидетельствованных для установления инвалидности.</w:t>
      </w:r>
    </w:p>
    <w:p w:rsidR="00780DF2" w:rsidRDefault="00A513CF" w:rsidP="0003276D">
      <w:pPr>
        <w:tabs>
          <w:tab w:val="left" w:pos="700"/>
          <w:tab w:val="left" w:pos="851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513CF">
        <w:rPr>
          <w:rFonts w:ascii="Times New Roman" w:hAnsi="Times New Roman" w:cs="Times New Roman"/>
          <w:sz w:val="28"/>
          <w:szCs w:val="28"/>
        </w:rPr>
        <w:t xml:space="preserve">В 2019 году 37 чел., признанных при повторном освидетельствовании инвалидами по категории «ребенок-инвалид», инвалидность была установлена </w:t>
      </w:r>
      <w:r w:rsidR="00816463"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>до достижения ребёнком возраста</w:t>
      </w:r>
      <w:r w:rsidR="00780DF2">
        <w:rPr>
          <w:rFonts w:ascii="Times New Roman" w:hAnsi="Times New Roman" w:cs="Times New Roman"/>
          <w:sz w:val="28"/>
          <w:szCs w:val="28"/>
        </w:rPr>
        <w:t xml:space="preserve"> 18 лет, что составило 25,34 % </w:t>
      </w:r>
      <w:r w:rsidRPr="00A513CF">
        <w:rPr>
          <w:rFonts w:ascii="Times New Roman" w:hAnsi="Times New Roman" w:cs="Times New Roman"/>
          <w:sz w:val="28"/>
          <w:szCs w:val="28"/>
        </w:rPr>
        <w:t>от общего числа вновь признанных инвалидами в категории «ребенок-инвалид».</w:t>
      </w:r>
    </w:p>
    <w:p w:rsidR="005119CC" w:rsidRPr="00A513CF" w:rsidRDefault="005119CC" w:rsidP="0003276D">
      <w:pPr>
        <w:tabs>
          <w:tab w:val="left" w:pos="700"/>
          <w:tab w:val="left" w:pos="851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A513CF" w:rsidRPr="008F488F" w:rsidRDefault="00A513CF" w:rsidP="00C9233B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right="-18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t>Количество детей, направленных на</w:t>
      </w:r>
      <w:r w:rsidR="00780DF2" w:rsidRPr="008F4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88F">
        <w:rPr>
          <w:rFonts w:ascii="Times New Roman" w:hAnsi="Times New Roman" w:cs="Times New Roman"/>
          <w:b/>
          <w:sz w:val="28"/>
          <w:szCs w:val="28"/>
        </w:rPr>
        <w:t>переосвидетельствование,</w:t>
      </w:r>
      <w:r w:rsidR="00780DF2" w:rsidRPr="008F4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88F">
        <w:rPr>
          <w:rFonts w:ascii="Times New Roman" w:hAnsi="Times New Roman" w:cs="Times New Roman"/>
          <w:b/>
          <w:sz w:val="28"/>
          <w:szCs w:val="28"/>
        </w:rPr>
        <w:t>признанных и непризнанных инвалидами</w:t>
      </w:r>
    </w:p>
    <w:p w:rsidR="00A513CF" w:rsidRPr="00A513CF" w:rsidRDefault="00A513CF" w:rsidP="00C9233B">
      <w:pPr>
        <w:tabs>
          <w:tab w:val="left" w:pos="0"/>
        </w:tabs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3CF" w:rsidRPr="00780DF2" w:rsidRDefault="00A513CF" w:rsidP="0003276D">
      <w:pPr>
        <w:pStyle w:val="af1"/>
        <w:tabs>
          <w:tab w:val="left" w:pos="851"/>
        </w:tabs>
        <w:spacing w:line="276" w:lineRule="auto"/>
        <w:jc w:val="right"/>
        <w:outlineLvl w:val="0"/>
        <w:rPr>
          <w:b/>
          <w:i/>
          <w:sz w:val="28"/>
          <w:szCs w:val="28"/>
        </w:rPr>
      </w:pPr>
      <w:r w:rsidRPr="00A513CF">
        <w:rPr>
          <w:sz w:val="28"/>
          <w:szCs w:val="28"/>
        </w:rPr>
        <w:t xml:space="preserve">                                                                                                       </w:t>
      </w:r>
      <w:r w:rsidR="00780DF2">
        <w:rPr>
          <w:sz w:val="28"/>
          <w:szCs w:val="28"/>
        </w:rPr>
        <w:t xml:space="preserve">                             </w:t>
      </w:r>
    </w:p>
    <w:tbl>
      <w:tblPr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13"/>
        <w:gridCol w:w="2782"/>
        <w:gridCol w:w="6"/>
        <w:gridCol w:w="1983"/>
        <w:gridCol w:w="1876"/>
        <w:gridCol w:w="1878"/>
      </w:tblGrid>
      <w:tr w:rsidR="00A513CF" w:rsidRPr="00A513CF" w:rsidTr="008557D1">
        <w:trPr>
          <w:trHeight w:val="322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</w:t>
            </w:r>
          </w:p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на переосвидетельствование детей</w:t>
            </w:r>
          </w:p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на переосвидетельствование детей для установления инвалидности</w:t>
            </w:r>
          </w:p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513CF" w:rsidRPr="00A71CB2" w:rsidRDefault="00A513CF" w:rsidP="0003276D">
            <w:pPr>
              <w:tabs>
                <w:tab w:val="left" w:pos="851"/>
              </w:tabs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CF" w:rsidRPr="00A513CF" w:rsidTr="008557D1">
        <w:trPr>
          <w:trHeight w:val="1268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признано инвалидами по категории «ребёнок-инвалид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не признано инвалидами по категории «ребёнок-инвалид»</w:t>
            </w:r>
          </w:p>
        </w:tc>
      </w:tr>
      <w:tr w:rsidR="00A513CF" w:rsidRPr="00A513CF" w:rsidTr="008557D1">
        <w:trPr>
          <w:trHeight w:val="552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13CF" w:rsidRPr="00A513CF" w:rsidTr="008557D1">
        <w:trPr>
          <w:trHeight w:val="51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A71CB2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3CF" w:rsidRPr="00A513CF" w:rsidTr="008557D1">
        <w:trPr>
          <w:trHeight w:val="51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CF" w:rsidRPr="008557D1" w:rsidRDefault="00A513CF" w:rsidP="0003276D">
            <w:pPr>
              <w:tabs>
                <w:tab w:val="left" w:pos="851"/>
              </w:tabs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8557D1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57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13CF" w:rsidRPr="008557D1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57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3CF" w:rsidRPr="008557D1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D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3CF" w:rsidRPr="008557D1" w:rsidRDefault="00A513CF" w:rsidP="0003276D">
            <w:pPr>
              <w:tabs>
                <w:tab w:val="left" w:pos="851"/>
              </w:tabs>
              <w:snapToGri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13CF" w:rsidRPr="00A513CF" w:rsidRDefault="00A513CF" w:rsidP="0003276D">
      <w:pPr>
        <w:tabs>
          <w:tab w:val="left" w:pos="851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A513CF" w:rsidRPr="00A513CF" w:rsidRDefault="00A513CF" w:rsidP="0003276D">
      <w:pPr>
        <w:pStyle w:val="af8"/>
        <w:tabs>
          <w:tab w:val="left" w:pos="851"/>
        </w:tabs>
        <w:spacing w:line="360" w:lineRule="auto"/>
        <w:ind w:right="-185"/>
        <w:jc w:val="both"/>
        <w:rPr>
          <w:rFonts w:ascii="Times New Roman" w:hAnsi="Times New Roman" w:cs="Times New Roman"/>
          <w:b w:val="0"/>
          <w:szCs w:val="28"/>
        </w:rPr>
      </w:pPr>
      <w:r w:rsidRPr="00A513CF">
        <w:rPr>
          <w:rFonts w:ascii="Times New Roman" w:hAnsi="Times New Roman" w:cs="Times New Roman"/>
          <w:b w:val="0"/>
          <w:szCs w:val="28"/>
        </w:rPr>
        <w:tab/>
        <w:t>В 2019</w:t>
      </w:r>
      <w:r w:rsidR="00780DF2">
        <w:rPr>
          <w:rFonts w:ascii="Times New Roman" w:hAnsi="Times New Roman" w:cs="Times New Roman"/>
          <w:b w:val="0"/>
          <w:szCs w:val="28"/>
        </w:rPr>
        <w:t xml:space="preserve"> году по-прежнему</w:t>
      </w:r>
      <w:r w:rsidR="00785D3F">
        <w:rPr>
          <w:rFonts w:ascii="Times New Roman" w:hAnsi="Times New Roman" w:cs="Times New Roman"/>
          <w:b w:val="0"/>
          <w:szCs w:val="28"/>
        </w:rPr>
        <w:t xml:space="preserve"> отмечен</w:t>
      </w:r>
      <w:r w:rsidRPr="00A513CF">
        <w:rPr>
          <w:rFonts w:ascii="Times New Roman" w:hAnsi="Times New Roman" w:cs="Times New Roman"/>
          <w:b w:val="0"/>
          <w:szCs w:val="28"/>
        </w:rPr>
        <w:t xml:space="preserve"> значительный рост числа </w:t>
      </w:r>
      <w:r w:rsidR="00780DF2" w:rsidRPr="00A513CF">
        <w:rPr>
          <w:rFonts w:ascii="Times New Roman" w:hAnsi="Times New Roman" w:cs="Times New Roman"/>
          <w:b w:val="0"/>
          <w:szCs w:val="28"/>
        </w:rPr>
        <w:t>лиц,</w:t>
      </w:r>
      <w:r w:rsidRPr="00A513CF">
        <w:rPr>
          <w:rFonts w:ascii="Times New Roman" w:hAnsi="Times New Roman" w:cs="Times New Roman"/>
          <w:b w:val="0"/>
          <w:szCs w:val="28"/>
        </w:rPr>
        <w:t xml:space="preserve"> обратившихся в ФКУ «ГБ МСЭ по Магаданской области» Минтруда России </w:t>
      </w:r>
      <w:r w:rsidR="00780DF2">
        <w:rPr>
          <w:rFonts w:ascii="Times New Roman" w:hAnsi="Times New Roman" w:cs="Times New Roman"/>
          <w:b w:val="0"/>
          <w:szCs w:val="28"/>
        </w:rPr>
        <w:br/>
      </w:r>
      <w:r w:rsidRPr="00A513CF">
        <w:rPr>
          <w:rFonts w:ascii="Times New Roman" w:hAnsi="Times New Roman" w:cs="Times New Roman"/>
          <w:b w:val="0"/>
          <w:szCs w:val="28"/>
        </w:rPr>
        <w:t xml:space="preserve">для </w:t>
      </w:r>
      <w:r w:rsidR="00780DF2" w:rsidRPr="00A513CF">
        <w:rPr>
          <w:rFonts w:ascii="Times New Roman" w:hAnsi="Times New Roman" w:cs="Times New Roman"/>
          <w:b w:val="0"/>
          <w:szCs w:val="28"/>
        </w:rPr>
        <w:t>разработки ИПРА</w:t>
      </w:r>
      <w:r w:rsidR="00780DF2">
        <w:rPr>
          <w:rFonts w:ascii="Times New Roman" w:hAnsi="Times New Roman" w:cs="Times New Roman"/>
          <w:b w:val="0"/>
          <w:szCs w:val="28"/>
        </w:rPr>
        <w:t xml:space="preserve"> </w:t>
      </w:r>
      <w:r w:rsidRPr="00A513CF">
        <w:rPr>
          <w:rFonts w:ascii="Times New Roman" w:hAnsi="Times New Roman" w:cs="Times New Roman"/>
          <w:b w:val="0"/>
          <w:szCs w:val="28"/>
        </w:rPr>
        <w:t xml:space="preserve">ребёнка- инвалида, для выдачи дубликата справки МСЭ, </w:t>
      </w:r>
      <w:r w:rsidR="00780DF2">
        <w:rPr>
          <w:rFonts w:ascii="Times New Roman" w:hAnsi="Times New Roman" w:cs="Times New Roman"/>
          <w:b w:val="0"/>
          <w:szCs w:val="28"/>
        </w:rPr>
        <w:br/>
        <w:t xml:space="preserve">что составило в процентном выражении </w:t>
      </w:r>
      <w:r w:rsidRPr="00A513CF">
        <w:rPr>
          <w:rFonts w:ascii="Times New Roman" w:hAnsi="Times New Roman" w:cs="Times New Roman"/>
          <w:b w:val="0"/>
          <w:szCs w:val="28"/>
        </w:rPr>
        <w:t xml:space="preserve">57,4 %, от числа лиц обратившихся </w:t>
      </w:r>
      <w:r w:rsidR="00780DF2">
        <w:rPr>
          <w:rFonts w:ascii="Times New Roman" w:hAnsi="Times New Roman" w:cs="Times New Roman"/>
          <w:b w:val="0"/>
          <w:szCs w:val="28"/>
        </w:rPr>
        <w:br/>
      </w:r>
      <w:r w:rsidRPr="00A513CF">
        <w:rPr>
          <w:rFonts w:ascii="Times New Roman" w:hAnsi="Times New Roman" w:cs="Times New Roman"/>
          <w:b w:val="0"/>
          <w:szCs w:val="28"/>
        </w:rPr>
        <w:t>в бюро МСЭ на переосвидетельствование.</w:t>
      </w:r>
    </w:p>
    <w:p w:rsidR="00A513CF" w:rsidRPr="00A513CF" w:rsidRDefault="00A513CF" w:rsidP="0003276D">
      <w:pPr>
        <w:pStyle w:val="af8"/>
        <w:tabs>
          <w:tab w:val="left" w:pos="851"/>
        </w:tabs>
        <w:spacing w:line="360" w:lineRule="auto"/>
        <w:ind w:right="-185"/>
        <w:jc w:val="both"/>
        <w:rPr>
          <w:rFonts w:ascii="Times New Roman" w:hAnsi="Times New Roman" w:cs="Times New Roman"/>
          <w:b w:val="0"/>
          <w:szCs w:val="28"/>
        </w:rPr>
      </w:pPr>
      <w:r w:rsidRPr="00A513CF">
        <w:rPr>
          <w:rFonts w:ascii="Times New Roman" w:hAnsi="Times New Roman" w:cs="Times New Roman"/>
          <w:b w:val="0"/>
          <w:szCs w:val="28"/>
        </w:rPr>
        <w:tab/>
        <w:t xml:space="preserve">Число </w:t>
      </w:r>
      <w:r w:rsidR="00780DF2" w:rsidRPr="00A513CF">
        <w:rPr>
          <w:rFonts w:ascii="Times New Roman" w:hAnsi="Times New Roman" w:cs="Times New Roman"/>
          <w:b w:val="0"/>
          <w:szCs w:val="28"/>
        </w:rPr>
        <w:t>лиц,</w:t>
      </w:r>
      <w:r w:rsidRPr="00A513CF">
        <w:rPr>
          <w:rFonts w:ascii="Times New Roman" w:hAnsi="Times New Roman" w:cs="Times New Roman"/>
          <w:b w:val="0"/>
          <w:szCs w:val="28"/>
        </w:rPr>
        <w:t xml:space="preserve"> обратившихся в 2019 году на переосвидетельствование с целью установления инвалидности</w:t>
      </w:r>
      <w:r w:rsidR="005119CC">
        <w:rPr>
          <w:rFonts w:ascii="Times New Roman" w:hAnsi="Times New Roman" w:cs="Times New Roman"/>
          <w:b w:val="0"/>
          <w:szCs w:val="28"/>
        </w:rPr>
        <w:t>,</w:t>
      </w:r>
      <w:r w:rsidRPr="00A513CF">
        <w:rPr>
          <w:rFonts w:ascii="Times New Roman" w:hAnsi="Times New Roman" w:cs="Times New Roman"/>
          <w:b w:val="0"/>
          <w:szCs w:val="28"/>
        </w:rPr>
        <w:t xml:space="preserve"> уменьшилось по сравнению с 2018 годом </w:t>
      </w:r>
      <w:r w:rsidR="00780DF2">
        <w:rPr>
          <w:rFonts w:ascii="Times New Roman" w:hAnsi="Times New Roman" w:cs="Times New Roman"/>
          <w:b w:val="0"/>
          <w:szCs w:val="28"/>
        </w:rPr>
        <w:br/>
      </w:r>
      <w:r w:rsidRPr="00A513CF">
        <w:rPr>
          <w:rFonts w:ascii="Times New Roman" w:hAnsi="Times New Roman" w:cs="Times New Roman"/>
          <w:b w:val="0"/>
          <w:szCs w:val="28"/>
        </w:rPr>
        <w:t xml:space="preserve">на 18 человек в абсолютных цифрах, или 12,2%, что обусловлено ежегодным установлением категории «ребенок-инвалид» до достижения ребёнком возраста </w:t>
      </w:r>
      <w:r w:rsidRPr="00A513CF">
        <w:rPr>
          <w:rFonts w:ascii="Times New Roman" w:hAnsi="Times New Roman" w:cs="Times New Roman"/>
          <w:b w:val="0"/>
          <w:szCs w:val="28"/>
        </w:rPr>
        <w:lastRenderedPageBreak/>
        <w:t>18 лет и миграционными процессами (выездом за пределы Магаданской области на ПМЖ)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>Необходимо отметить, что за 2019 год при повторном освидетельствовании в связи с окончанием срока инвалидности</w:t>
      </w:r>
      <w:r w:rsidR="005119CC">
        <w:rPr>
          <w:rFonts w:ascii="Times New Roman" w:hAnsi="Times New Roman" w:cs="Times New Roman"/>
          <w:sz w:val="28"/>
          <w:szCs w:val="28"/>
        </w:rPr>
        <w:t>,</w:t>
      </w:r>
      <w:r w:rsidRPr="00A513CF">
        <w:rPr>
          <w:rFonts w:ascii="Times New Roman" w:hAnsi="Times New Roman" w:cs="Times New Roman"/>
          <w:sz w:val="28"/>
          <w:szCs w:val="28"/>
        </w:rPr>
        <w:t xml:space="preserve"> не</w:t>
      </w:r>
      <w:r w:rsidR="005119CC">
        <w:rPr>
          <w:rFonts w:ascii="Times New Roman" w:hAnsi="Times New Roman" w:cs="Times New Roman"/>
          <w:sz w:val="28"/>
          <w:szCs w:val="28"/>
        </w:rPr>
        <w:t xml:space="preserve"> был реабилитирован ни один ребе</w:t>
      </w:r>
      <w:r w:rsidRPr="00A513CF">
        <w:rPr>
          <w:rFonts w:ascii="Times New Roman" w:hAnsi="Times New Roman" w:cs="Times New Roman"/>
          <w:sz w:val="28"/>
          <w:szCs w:val="28"/>
        </w:rPr>
        <w:t>нок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ind w:left="-180" w:right="-185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В структуре повторной детской инвалидности в 2019 году ранговые места классов заболеваний, ставших причинами установления инвалидности, распределились следующим образом: </w:t>
      </w:r>
      <w:r w:rsidR="00780DF2" w:rsidRPr="00A513CF">
        <w:rPr>
          <w:rFonts w:ascii="Times New Roman" w:hAnsi="Times New Roman" w:cs="Times New Roman"/>
          <w:sz w:val="28"/>
          <w:szCs w:val="28"/>
        </w:rPr>
        <w:t>первое заняли</w:t>
      </w:r>
      <w:r w:rsidRPr="00A513CF">
        <w:rPr>
          <w:rFonts w:ascii="Times New Roman" w:hAnsi="Times New Roman" w:cs="Times New Roman"/>
          <w:sz w:val="28"/>
          <w:szCs w:val="28"/>
        </w:rPr>
        <w:t xml:space="preserve"> психические расстройства (38,4%), второе - врожденные аномалии развития (20,54%), третье - болезни нервной системы (17,12%), и на четвертом ранговом месте - </w:t>
      </w:r>
      <w:r w:rsidR="00780DF2" w:rsidRPr="00A513CF">
        <w:rPr>
          <w:rFonts w:ascii="Times New Roman" w:hAnsi="Times New Roman" w:cs="Times New Roman"/>
          <w:sz w:val="28"/>
          <w:szCs w:val="28"/>
        </w:rPr>
        <w:t>болезни эндокринной</w:t>
      </w:r>
      <w:r w:rsidRPr="00A513CF">
        <w:rPr>
          <w:rFonts w:ascii="Times New Roman" w:hAnsi="Times New Roman" w:cs="Times New Roman"/>
          <w:sz w:val="28"/>
          <w:szCs w:val="28"/>
        </w:rPr>
        <w:t xml:space="preserve"> системы (10,96%).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3C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A513C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513CF">
        <w:rPr>
          <w:rFonts w:ascii="Times New Roman" w:hAnsi="Times New Roman" w:cs="Times New Roman"/>
          <w:sz w:val="28"/>
          <w:szCs w:val="28"/>
        </w:rPr>
        <w:t xml:space="preserve">Среди лиц в возрасте до 18 лет, повторно признанных инвалидами, </w:t>
      </w:r>
      <w:r w:rsidR="005119CC"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 xml:space="preserve">во всех возрастных группах так же преобладают </w:t>
      </w:r>
      <w:r w:rsidRPr="005119CC">
        <w:rPr>
          <w:rFonts w:ascii="Times New Roman" w:hAnsi="Times New Roman" w:cs="Times New Roman"/>
          <w:b/>
          <w:sz w:val="28"/>
          <w:szCs w:val="28"/>
        </w:rPr>
        <w:t>мальчики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При повторном освидетельствовании в анализируемом периоде </w:t>
      </w:r>
      <w:r w:rsidR="00A2646F">
        <w:rPr>
          <w:rFonts w:ascii="Times New Roman" w:hAnsi="Times New Roman" w:cs="Times New Roman"/>
          <w:sz w:val="28"/>
          <w:szCs w:val="28"/>
        </w:rPr>
        <w:t xml:space="preserve">среди лиц </w:t>
      </w:r>
      <w:r w:rsidR="00A2646F">
        <w:rPr>
          <w:rFonts w:ascii="Times New Roman" w:hAnsi="Times New Roman" w:cs="Times New Roman"/>
          <w:sz w:val="28"/>
          <w:szCs w:val="28"/>
        </w:rPr>
        <w:br/>
        <w:t>в возрасте до 18 лет,</w:t>
      </w:r>
      <w:r w:rsidRPr="00A513CF">
        <w:rPr>
          <w:rFonts w:ascii="Times New Roman" w:hAnsi="Times New Roman" w:cs="Times New Roman"/>
          <w:sz w:val="28"/>
          <w:szCs w:val="28"/>
        </w:rPr>
        <w:t xml:space="preserve"> преобладают дети средней возрастной категории – </w:t>
      </w:r>
      <w:r w:rsidR="00A2646F"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 xml:space="preserve">от 8 до 14 лет. В 2019 году эта возрастная категория составила 44,3% от общего числа лиц, повторно признанных инвалидами по категории «ребёнок-инвалид».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513CF">
        <w:rPr>
          <w:rFonts w:ascii="Times New Roman" w:hAnsi="Times New Roman" w:cs="Times New Roman"/>
          <w:sz w:val="28"/>
          <w:szCs w:val="28"/>
        </w:rPr>
        <w:t>При установлении категории «ребёнок-инвалид» в 2019 году ИПРА ребенка – инвалида разрабат</w:t>
      </w:r>
      <w:r w:rsidR="00785D3F">
        <w:rPr>
          <w:rFonts w:ascii="Times New Roman" w:hAnsi="Times New Roman" w:cs="Times New Roman"/>
          <w:sz w:val="28"/>
          <w:szCs w:val="28"/>
        </w:rPr>
        <w:t>ывалась в 100%, и так</w:t>
      </w:r>
      <w:r w:rsidR="00A2646F">
        <w:rPr>
          <w:rFonts w:ascii="Times New Roman" w:hAnsi="Times New Roman" w:cs="Times New Roman"/>
          <w:sz w:val="28"/>
          <w:szCs w:val="28"/>
        </w:rPr>
        <w:t xml:space="preserve">же в 100 </w:t>
      </w:r>
      <w:proofErr w:type="gramStart"/>
      <w:r w:rsidRPr="00A513CF">
        <w:rPr>
          <w:rFonts w:ascii="Times New Roman" w:hAnsi="Times New Roman" w:cs="Times New Roman"/>
          <w:sz w:val="28"/>
          <w:szCs w:val="28"/>
        </w:rPr>
        <w:t>%  ИПРА</w:t>
      </w:r>
      <w:proofErr w:type="gramEnd"/>
      <w:r w:rsidRPr="00A513CF">
        <w:rPr>
          <w:rFonts w:ascii="Times New Roman" w:hAnsi="Times New Roman" w:cs="Times New Roman"/>
          <w:sz w:val="28"/>
          <w:szCs w:val="28"/>
        </w:rPr>
        <w:t xml:space="preserve"> выдавалась к реализации.</w:t>
      </w:r>
    </w:p>
    <w:p w:rsidR="00C9233B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9233B" w:rsidRDefault="00C9233B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3B" w:rsidRDefault="00C9233B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3B" w:rsidRDefault="00C9233B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3B" w:rsidRDefault="00C9233B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8F" w:rsidRDefault="006F5592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5592" w:rsidRDefault="006F5592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92" w:rsidRPr="00A513CF" w:rsidRDefault="006F5592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3CF" w:rsidRPr="008F488F" w:rsidRDefault="00A513CF" w:rsidP="00C9233B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разработанных и выданных ИПРА </w:t>
      </w:r>
      <w:r w:rsidR="00A2646F" w:rsidRPr="008F488F">
        <w:rPr>
          <w:rFonts w:ascii="Times New Roman" w:hAnsi="Times New Roman" w:cs="Times New Roman"/>
          <w:b/>
          <w:sz w:val="28"/>
          <w:szCs w:val="28"/>
        </w:rPr>
        <w:br/>
      </w:r>
      <w:r w:rsidR="00183554" w:rsidRPr="008F488F">
        <w:rPr>
          <w:rFonts w:ascii="Times New Roman" w:hAnsi="Times New Roman" w:cs="Times New Roman"/>
          <w:b/>
          <w:sz w:val="28"/>
          <w:szCs w:val="28"/>
        </w:rPr>
        <w:t>в 2017-2019 годах</w:t>
      </w:r>
    </w:p>
    <w:p w:rsidR="00A513CF" w:rsidRPr="00A513CF" w:rsidRDefault="00A513CF" w:rsidP="0003276D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559"/>
        <w:gridCol w:w="1701"/>
        <w:gridCol w:w="1276"/>
      </w:tblGrid>
      <w:tr w:rsidR="00A513CF" w:rsidRPr="00A513CF" w:rsidTr="00A2646F">
        <w:tc>
          <w:tcPr>
            <w:tcW w:w="5240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</w:p>
        </w:tc>
      </w:tr>
      <w:tr w:rsidR="00A513CF" w:rsidRPr="00A513CF" w:rsidTr="008557D1">
        <w:tc>
          <w:tcPr>
            <w:tcW w:w="5240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о ИПРА всего, из них: </w:t>
            </w:r>
          </w:p>
        </w:tc>
        <w:tc>
          <w:tcPr>
            <w:tcW w:w="1559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701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76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A513CF" w:rsidRPr="00A513CF" w:rsidTr="008557D1">
        <w:tc>
          <w:tcPr>
            <w:tcW w:w="5240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при первичном освидетельствовании</w:t>
            </w:r>
          </w:p>
        </w:tc>
        <w:tc>
          <w:tcPr>
            <w:tcW w:w="1559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513CF" w:rsidRPr="00A513CF" w:rsidTr="008557D1">
        <w:tc>
          <w:tcPr>
            <w:tcW w:w="5240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переосвидетельствовании</w:t>
            </w:r>
          </w:p>
        </w:tc>
        <w:tc>
          <w:tcPr>
            <w:tcW w:w="1559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276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A513CF" w:rsidRPr="00A513CF" w:rsidTr="008557D1">
        <w:trPr>
          <w:trHeight w:val="627"/>
        </w:trPr>
        <w:tc>
          <w:tcPr>
            <w:tcW w:w="5240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Выдано ИПРА всего, из них:</w:t>
            </w:r>
          </w:p>
        </w:tc>
        <w:tc>
          <w:tcPr>
            <w:tcW w:w="1559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701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76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A513CF" w:rsidRPr="00A513CF" w:rsidTr="008557D1">
        <w:tc>
          <w:tcPr>
            <w:tcW w:w="5240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при первичном освидетельствовании</w:t>
            </w:r>
          </w:p>
        </w:tc>
        <w:tc>
          <w:tcPr>
            <w:tcW w:w="1559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513CF" w:rsidRPr="00A513CF" w:rsidTr="008557D1">
        <w:tc>
          <w:tcPr>
            <w:tcW w:w="5240" w:type="dxa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переосвидетельствовании</w:t>
            </w:r>
          </w:p>
        </w:tc>
        <w:tc>
          <w:tcPr>
            <w:tcW w:w="1559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276" w:type="dxa"/>
            <w:vAlign w:val="center"/>
          </w:tcPr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CF" w:rsidRPr="00A513CF" w:rsidRDefault="00A513CF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C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</w:tbl>
    <w:p w:rsidR="00A513CF" w:rsidRPr="00A513CF" w:rsidRDefault="00A513CF" w:rsidP="0003276D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ab/>
        <w:t xml:space="preserve">В выданных к реализации ИПР ребенка-инвалида в 2019 году определялась нуждаемость в медицинской реабилитации в 100%, из них: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- в мероприятиях реконструктивной хирургии дети нуждались в 7,6%;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- в протезировании и </w:t>
      </w:r>
      <w:proofErr w:type="spellStart"/>
      <w:r w:rsidRPr="00A513CF">
        <w:rPr>
          <w:rFonts w:ascii="Times New Roman" w:hAnsi="Times New Roman" w:cs="Times New Roman"/>
          <w:sz w:val="28"/>
          <w:szCs w:val="28"/>
        </w:rPr>
        <w:t>ортезировании</w:t>
      </w:r>
      <w:proofErr w:type="spellEnd"/>
      <w:r w:rsidRPr="00A513CF">
        <w:rPr>
          <w:rFonts w:ascii="Times New Roman" w:hAnsi="Times New Roman" w:cs="Times New Roman"/>
          <w:sz w:val="28"/>
          <w:szCs w:val="28"/>
        </w:rPr>
        <w:t xml:space="preserve"> – 13,36%;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 xml:space="preserve">- в санаторно-курортном лечении – 48,37%.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ab/>
        <w:t xml:space="preserve">В мероприятиях психолого-педагогической реабилитации или </w:t>
      </w:r>
      <w:proofErr w:type="spellStart"/>
      <w:r w:rsidRPr="00A513C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513CF">
        <w:rPr>
          <w:rFonts w:ascii="Times New Roman" w:hAnsi="Times New Roman" w:cs="Times New Roman"/>
          <w:sz w:val="28"/>
          <w:szCs w:val="28"/>
        </w:rPr>
        <w:t xml:space="preserve"> нуждалось 257 детей-инвалидов (92,8%)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ab/>
        <w:t xml:space="preserve">В мероприятиях социальной реабилитации или </w:t>
      </w:r>
      <w:proofErr w:type="spellStart"/>
      <w:r w:rsidRPr="00A513C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513CF">
        <w:rPr>
          <w:rFonts w:ascii="Times New Roman" w:hAnsi="Times New Roman" w:cs="Times New Roman"/>
          <w:sz w:val="28"/>
          <w:szCs w:val="28"/>
        </w:rPr>
        <w:t xml:space="preserve"> нуждались </w:t>
      </w:r>
      <w:r w:rsidR="00A2646F"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>все дети, признанные инвалидами (100</w:t>
      </w:r>
      <w:proofErr w:type="gramStart"/>
      <w:r w:rsidRPr="00A513CF">
        <w:rPr>
          <w:rFonts w:ascii="Times New Roman" w:hAnsi="Times New Roman" w:cs="Times New Roman"/>
          <w:sz w:val="28"/>
          <w:szCs w:val="28"/>
        </w:rPr>
        <w:t xml:space="preserve">%) </w:t>
      </w:r>
      <w:r w:rsidR="005119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ab/>
        <w:t>Нуждаемость в технических средствах реабилитации (ТСР) за счет Федерального бюджета в 2</w:t>
      </w:r>
      <w:r w:rsidR="00215BF2">
        <w:rPr>
          <w:rFonts w:ascii="Times New Roman" w:hAnsi="Times New Roman" w:cs="Times New Roman"/>
          <w:sz w:val="28"/>
          <w:szCs w:val="28"/>
        </w:rPr>
        <w:t>019 году была определена 99 детям</w:t>
      </w:r>
      <w:r w:rsidRPr="00A513CF">
        <w:rPr>
          <w:rFonts w:ascii="Times New Roman" w:hAnsi="Times New Roman" w:cs="Times New Roman"/>
          <w:sz w:val="28"/>
          <w:szCs w:val="28"/>
        </w:rPr>
        <w:t xml:space="preserve"> (35,74%)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</w:rPr>
        <w:tab/>
        <w:t>Нуждаемость в технических средствах реабилитации (ТСР) за счет областного бюджета в 2019 г</w:t>
      </w:r>
      <w:r w:rsidR="00215BF2">
        <w:rPr>
          <w:rFonts w:ascii="Times New Roman" w:hAnsi="Times New Roman" w:cs="Times New Roman"/>
          <w:sz w:val="28"/>
          <w:szCs w:val="28"/>
        </w:rPr>
        <w:t>оду была определена 26 детям</w:t>
      </w:r>
      <w:r w:rsidRPr="00A513CF">
        <w:rPr>
          <w:rFonts w:ascii="Times New Roman" w:hAnsi="Times New Roman" w:cs="Times New Roman"/>
          <w:sz w:val="28"/>
          <w:szCs w:val="28"/>
        </w:rPr>
        <w:t xml:space="preserve"> (9,4%)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3CF">
        <w:rPr>
          <w:rFonts w:ascii="Times New Roman" w:hAnsi="Times New Roman" w:cs="Times New Roman"/>
          <w:sz w:val="28"/>
          <w:szCs w:val="28"/>
          <w:lang w:eastAsia="ru-RU"/>
        </w:rPr>
        <w:tab/>
        <w:t>В порядке обжалования решения б</w:t>
      </w:r>
      <w:r w:rsidR="00A2646F">
        <w:rPr>
          <w:rFonts w:ascii="Times New Roman" w:hAnsi="Times New Roman" w:cs="Times New Roman"/>
          <w:sz w:val="28"/>
          <w:szCs w:val="28"/>
          <w:lang w:eastAsia="ru-RU"/>
        </w:rPr>
        <w:t xml:space="preserve">юро МСЭ в связи с несогласием, </w:t>
      </w:r>
      <w:r w:rsidRPr="00A513CF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в экспертный состав Главного бюро МСЭ обратилось 4 человека, законных представителей несовершеннолетних. Все решения были признаны законными </w:t>
      </w:r>
      <w:r w:rsidR="00A264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13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обоснованными, законных оснований для отмены решения бюро МСЭ установлено не было. 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порядке досудебного обжалования решения </w:t>
      </w:r>
      <w:r w:rsidRPr="00A513CF">
        <w:rPr>
          <w:rFonts w:ascii="Times New Roman" w:hAnsi="Times New Roman" w:cs="Times New Roman"/>
          <w:sz w:val="28"/>
          <w:szCs w:val="28"/>
        </w:rPr>
        <w:t xml:space="preserve">ФКУ «ГБ МСЭ </w:t>
      </w:r>
      <w:r w:rsidR="00A2646F"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 xml:space="preserve">по Магаданской области» Минтруда России в 2019 году было одно обращение </w:t>
      </w:r>
      <w:r w:rsidR="00A2646F">
        <w:rPr>
          <w:rFonts w:ascii="Times New Roman" w:hAnsi="Times New Roman" w:cs="Times New Roman"/>
          <w:sz w:val="28"/>
          <w:szCs w:val="28"/>
        </w:rPr>
        <w:br/>
      </w:r>
      <w:r w:rsidRPr="00A513CF">
        <w:rPr>
          <w:rFonts w:ascii="Times New Roman" w:hAnsi="Times New Roman" w:cs="Times New Roman"/>
          <w:sz w:val="28"/>
          <w:szCs w:val="28"/>
        </w:rPr>
        <w:t>в Федеральное бюро МСЭ (г. Москва). Решение ФКУ «ГБ МСЭ по Магаданской области» Минтруда России было оставлено без изменений.</w:t>
      </w:r>
    </w:p>
    <w:p w:rsidR="00A513CF" w:rsidRPr="00A513CF" w:rsidRDefault="00A513C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C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513CF">
        <w:rPr>
          <w:rFonts w:ascii="Times New Roman" w:hAnsi="Times New Roman" w:cs="Times New Roman"/>
          <w:sz w:val="28"/>
          <w:szCs w:val="28"/>
        </w:rPr>
        <w:t>В 2019 году обжалований в судебном порядке не было.</w:t>
      </w:r>
    </w:p>
    <w:p w:rsidR="003742D2" w:rsidRDefault="003742D2" w:rsidP="0003276D">
      <w:pPr>
        <w:tabs>
          <w:tab w:val="left" w:pos="600"/>
          <w:tab w:val="left" w:pos="851"/>
        </w:tabs>
        <w:spacing w:after="0" w:line="360" w:lineRule="auto"/>
        <w:rPr>
          <w:b/>
        </w:rPr>
      </w:pPr>
    </w:p>
    <w:p w:rsidR="00CA7A5F" w:rsidRDefault="00CA7A5F" w:rsidP="0003276D">
      <w:pPr>
        <w:tabs>
          <w:tab w:val="left" w:pos="600"/>
          <w:tab w:val="left" w:pos="851"/>
        </w:tabs>
        <w:spacing w:after="0" w:line="360" w:lineRule="auto"/>
        <w:rPr>
          <w:b/>
        </w:rPr>
      </w:pPr>
    </w:p>
    <w:p w:rsidR="00CA7A5F" w:rsidRDefault="00CA7A5F" w:rsidP="0003276D">
      <w:pPr>
        <w:tabs>
          <w:tab w:val="left" w:pos="600"/>
          <w:tab w:val="left" w:pos="851"/>
        </w:tabs>
        <w:spacing w:after="0" w:line="360" w:lineRule="auto"/>
        <w:rPr>
          <w:b/>
        </w:rPr>
      </w:pPr>
    </w:p>
    <w:p w:rsidR="00CA7A5F" w:rsidRDefault="00CA7A5F" w:rsidP="0003276D">
      <w:pPr>
        <w:tabs>
          <w:tab w:val="left" w:pos="600"/>
          <w:tab w:val="left" w:pos="851"/>
        </w:tabs>
        <w:spacing w:after="0" w:line="360" w:lineRule="auto"/>
        <w:rPr>
          <w:b/>
        </w:rPr>
      </w:pPr>
    </w:p>
    <w:p w:rsidR="00CA7A5F" w:rsidRDefault="00CA7A5F" w:rsidP="0003276D">
      <w:pPr>
        <w:tabs>
          <w:tab w:val="left" w:pos="600"/>
          <w:tab w:val="left" w:pos="851"/>
        </w:tabs>
        <w:spacing w:after="0" w:line="360" w:lineRule="auto"/>
        <w:rPr>
          <w:b/>
        </w:rPr>
      </w:pPr>
    </w:p>
    <w:p w:rsidR="00CA7A5F" w:rsidRDefault="00CA7A5F" w:rsidP="0003276D">
      <w:pPr>
        <w:tabs>
          <w:tab w:val="left" w:pos="600"/>
          <w:tab w:val="left" w:pos="851"/>
        </w:tabs>
        <w:spacing w:after="0" w:line="360" w:lineRule="auto"/>
        <w:rPr>
          <w:b/>
        </w:rPr>
      </w:pPr>
    </w:p>
    <w:p w:rsidR="00F91A56" w:rsidRDefault="00F91A56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2E612D" w:rsidRDefault="002E612D" w:rsidP="0003276D">
      <w:pPr>
        <w:tabs>
          <w:tab w:val="left" w:pos="851"/>
        </w:tabs>
        <w:rPr>
          <w:b/>
        </w:rPr>
      </w:pPr>
    </w:p>
    <w:p w:rsidR="006F5592" w:rsidRDefault="006F5592" w:rsidP="0003276D">
      <w:pPr>
        <w:tabs>
          <w:tab w:val="left" w:pos="851"/>
        </w:tabs>
        <w:rPr>
          <w:b/>
        </w:rPr>
      </w:pPr>
    </w:p>
    <w:p w:rsidR="006F5592" w:rsidRDefault="006F5592" w:rsidP="0003276D">
      <w:pPr>
        <w:tabs>
          <w:tab w:val="left" w:pos="851"/>
        </w:tabs>
        <w:rPr>
          <w:b/>
        </w:rPr>
      </w:pPr>
    </w:p>
    <w:p w:rsidR="006F5592" w:rsidRDefault="006F5592" w:rsidP="0003276D">
      <w:pPr>
        <w:tabs>
          <w:tab w:val="left" w:pos="851"/>
        </w:tabs>
        <w:rPr>
          <w:b/>
        </w:rPr>
      </w:pPr>
    </w:p>
    <w:p w:rsidR="006F5592" w:rsidRDefault="006F5592" w:rsidP="0003276D">
      <w:pPr>
        <w:tabs>
          <w:tab w:val="left" w:pos="851"/>
        </w:tabs>
        <w:rPr>
          <w:b/>
        </w:rPr>
      </w:pPr>
    </w:p>
    <w:p w:rsidR="006F5592" w:rsidRDefault="006F5592" w:rsidP="0003276D">
      <w:pPr>
        <w:tabs>
          <w:tab w:val="left" w:pos="851"/>
        </w:tabs>
        <w:rPr>
          <w:b/>
        </w:rPr>
      </w:pPr>
    </w:p>
    <w:p w:rsidR="008F488F" w:rsidRDefault="008F488F" w:rsidP="0003276D">
      <w:pPr>
        <w:tabs>
          <w:tab w:val="left" w:pos="851"/>
        </w:tabs>
        <w:rPr>
          <w:b/>
        </w:rPr>
      </w:pPr>
    </w:p>
    <w:p w:rsidR="00A93BE9" w:rsidRPr="008F488F" w:rsidRDefault="00A93BE9" w:rsidP="008F488F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lastRenderedPageBreak/>
        <w:t>СОЦИАЛЬНОЕ ОБЕСПЕЧЕНИЕ ДЕТЕЙ</w:t>
      </w:r>
    </w:p>
    <w:p w:rsidR="00D17D98" w:rsidRDefault="00D17D98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Ежемесячное пособие на ребенка состоит из базового размера пособия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 xml:space="preserve">и доплаты, дифференцированной в зависимости от возраста ребенка. Предусмотрен механизм индексации пособия. Размер ежемесячного пособия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>в зависимости от категории и возраста ребенка с учетом доплат в 2019 году составил от 516,97 до 1703,91 рублей.</w:t>
      </w:r>
      <w:r w:rsidRPr="00907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Ежегодное пособие к началу учебного года – 2 040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на детей, родители которых обучаются </w:t>
      </w:r>
      <w:r w:rsidR="008557D1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>по очной форме в образовательных организациях профессионального образования – 2 877,87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Единовременная выплата в связи с беременностью женщинам-оленеводам – 5 000 рублей. 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Единовременная выплата в связи с рождением первого ребенка представителям коренных малочисленных народов Севера – 10 000 рублей, второго и последующих детей – 15 000 рублей. 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Единовременная выплата для женщин, работающих непосредственно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 xml:space="preserve">в оленеводческих бригадах, в связи с рождением первого ребенка – 15 000 рублей, на каждого последующего ребенка размер выплаты увеличивается </w:t>
      </w:r>
      <w:r w:rsidR="00F91A5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>на 3 000 рублей от предыдущей выплаты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Государственная социальная помощь малоимущим семьям с детьми оказывается на период 3-х месяцев – 1000 рублей в месяц на каждого члена семьи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Единовременная государственная социальная помощь на приобретение школьно-письменных принадлежностей, школьной формы детям, поступающим в первый класс общеобразовательных учреждений – 6 000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Единовременная государственная социальная помощь на приобретение одежды и обуви учащимся-выпускникам общеобразовательных учреждений, получившим среднее (полное) общее образование - 10 000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ая государственная социальная помощь в случае смерти близких родственников – 5 500 рублей. 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Единовременная государственная социальная помощь в случае частичной утраты имущества в результате пожара, аварии в жилом помещении – 20 000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Единовременная государственная социальная помощь в случае полной утраты имущества в результате пожара, аварии в жилом помещении – 50 000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 xml:space="preserve">Компенсация платы за присмотр и уход в образовательных организациях, реализующих основную общеобразовательную программу дошкольного образования, - 20 % - за первого ребенка, 50 % - за второго ребенка, 70 % -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>за третьего и последующих детей. С 1 февраля 2017 года компенсация предоставляется с учетом нуждаемости. Малообеспеченным семьям компенсация выплачивается в повышенном размере: за первого ребенка – 30 %, второго ребенка – 60 %, третьего и последующих детей – 80 %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Единовременная выплата при рождении двойни – 30 000 рублей, тройни – 50 000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Единовременная выплата при рождении ребенка родителям – студентам – 27 149,80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Ежемесячная денежная выплата на детей – инвалидов с особыми потребностями – 10 859,92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Региональный материнский (семейный) капитал – 135 749 рублей.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Доплата к пенсии по утере кормильца детям работников силовых ведомств, погибших при исполнении служебных обязанностей – 11 953,27 руб.</w:t>
      </w:r>
    </w:p>
    <w:p w:rsidR="00BA248C" w:rsidRDefault="00BA248C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7D1" w:rsidRDefault="008557D1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7D1" w:rsidRDefault="008557D1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7D1" w:rsidRDefault="008557D1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7D1" w:rsidRDefault="008557D1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E9" w:rsidRPr="008F488F" w:rsidRDefault="00A93BE9" w:rsidP="008F488F">
      <w:pPr>
        <w:pStyle w:val="a3"/>
        <w:numPr>
          <w:ilvl w:val="1"/>
          <w:numId w:val="35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ичие и содержание программ </w:t>
      </w:r>
      <w:r w:rsidR="00215BF2" w:rsidRPr="008F488F">
        <w:rPr>
          <w:rFonts w:ascii="Times New Roman" w:hAnsi="Times New Roman" w:cs="Times New Roman"/>
          <w:b/>
          <w:sz w:val="28"/>
          <w:szCs w:val="28"/>
        </w:rPr>
        <w:t xml:space="preserve">и нормативно-правовых актов </w:t>
      </w:r>
      <w:r w:rsidR="00215BF2" w:rsidRPr="008F488F">
        <w:rPr>
          <w:rFonts w:ascii="Times New Roman" w:hAnsi="Times New Roman" w:cs="Times New Roman"/>
          <w:b/>
          <w:sz w:val="28"/>
          <w:szCs w:val="28"/>
        </w:rPr>
        <w:br/>
      </w:r>
      <w:r w:rsidRPr="008F488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A248C" w:rsidRPr="008F488F">
        <w:rPr>
          <w:rFonts w:ascii="Times New Roman" w:hAnsi="Times New Roman" w:cs="Times New Roman"/>
          <w:b/>
          <w:sz w:val="28"/>
          <w:szCs w:val="28"/>
        </w:rPr>
        <w:t>поддержке многодетных семей</w:t>
      </w:r>
      <w:r w:rsidR="00CA7A5F" w:rsidRPr="008F488F">
        <w:rPr>
          <w:rFonts w:ascii="Times New Roman" w:hAnsi="Times New Roman" w:cs="Times New Roman"/>
          <w:b/>
          <w:sz w:val="28"/>
          <w:szCs w:val="28"/>
        </w:rPr>
        <w:t>:</w:t>
      </w:r>
    </w:p>
    <w:p w:rsidR="003742D2" w:rsidRPr="00907035" w:rsidRDefault="003742D2" w:rsidP="0003276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- Закон Магаданской области от 28.12.2004 г. № 523-ОЗ «О статусе многодетной семьи в Магаданской области и мерах ее социальной поддержки»: бесплатное посещение один день в месяц кинотеатров, театров, музеев, выставок,  внеочередной прием в учреждения дополнительного образования; бесплатное обеспечение детей до 6 лет лекарствами по рецептам врачей; внеочередной прием в дошкольные образовательные учреждения; компенсация расходов семьи в размере 30 % по оплате коммунальных услуг и электроэнергии; ежемесячные денежные выплаты в размере 919,47 рублей на каждого ребенка; бесплатные путевки для детей в летний пери</w:t>
      </w:r>
      <w:r w:rsidR="00CA7A5F">
        <w:rPr>
          <w:rFonts w:ascii="Times New Roman" w:hAnsi="Times New Roman" w:cs="Times New Roman"/>
          <w:sz w:val="28"/>
          <w:szCs w:val="28"/>
        </w:rPr>
        <w:t>од в оздоровительные учреждении;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- Закон Магаданской области от 21.07.2011 г. № 1419-ОЗ «О бесплатном предоставлении в собственность граждан, имеющих трех и более детей, земельных участков на территории Магаданской области»: бесплатное предоставление земельных участков под жилищное или дачное строительство, огор</w:t>
      </w:r>
      <w:r w:rsidR="00CA7A5F">
        <w:rPr>
          <w:rFonts w:ascii="Times New Roman" w:hAnsi="Times New Roman" w:cs="Times New Roman"/>
          <w:sz w:val="28"/>
          <w:szCs w:val="28"/>
        </w:rPr>
        <w:t>одничество, подсобное хозяйство;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b/>
          <w:sz w:val="28"/>
          <w:szCs w:val="28"/>
        </w:rPr>
        <w:t>-</w:t>
      </w:r>
      <w:r w:rsidRPr="00907035">
        <w:rPr>
          <w:rFonts w:ascii="Times New Roman" w:hAnsi="Times New Roman" w:cs="Times New Roman"/>
          <w:sz w:val="28"/>
          <w:szCs w:val="28"/>
        </w:rPr>
        <w:t xml:space="preserve"> Закон Магаданской области от 22.07.2011 г. № 1420-ОЗ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907035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семей, имеющих детей»: семьям, в которых после 01 января 2007 года родился (усыновлен) третий или последующий ребенок, предоставляется региональный материнский (семейный) капитал. Размер регионального капитала в 20</w:t>
      </w:r>
      <w:r w:rsidR="00CA7A5F">
        <w:rPr>
          <w:rFonts w:ascii="Times New Roman" w:hAnsi="Times New Roman" w:cs="Times New Roman"/>
          <w:sz w:val="28"/>
          <w:szCs w:val="28"/>
        </w:rPr>
        <w:t>19 году составил 135 749 рублей;</w:t>
      </w:r>
    </w:p>
    <w:p w:rsidR="00A93BE9" w:rsidRPr="00907035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35">
        <w:rPr>
          <w:rFonts w:ascii="Times New Roman" w:hAnsi="Times New Roman" w:cs="Times New Roman"/>
          <w:sz w:val="28"/>
          <w:szCs w:val="28"/>
        </w:rPr>
        <w:t>- Закон Магаданской области от 30.07.2012 г. № 1531-ОЗ «О ежемесячных денежных выплатах семьям при рождении третьего или последующих детей»: нуждающимся семьям (доход ниже среднедушевого, сложившегося в регионе), в которых после 31 декабря 2012 года родился третий или последующий ребенок, производится ежемесячная денежная выплата в размере</w:t>
      </w:r>
      <w:r w:rsidR="00215BF2">
        <w:rPr>
          <w:rFonts w:ascii="Times New Roman" w:hAnsi="Times New Roman" w:cs="Times New Roman"/>
          <w:sz w:val="28"/>
          <w:szCs w:val="28"/>
        </w:rPr>
        <w:t xml:space="preserve"> прожиточного минимума на детей.</w:t>
      </w:r>
    </w:p>
    <w:p w:rsidR="00A93BE9" w:rsidRPr="00907035" w:rsidRDefault="00215BF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93BE9" w:rsidRPr="00907035">
        <w:rPr>
          <w:rFonts w:ascii="Times New Roman" w:hAnsi="Times New Roman" w:cs="Times New Roman"/>
          <w:sz w:val="28"/>
          <w:szCs w:val="28"/>
        </w:rPr>
        <w:t xml:space="preserve"> целях государственного и общественного признания заслуг многодетных матерей, повышения социального статуса женщины-матери учрежден Почетный знак Магаданской области «Материнская слава».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93BE9" w:rsidRPr="00907035">
        <w:rPr>
          <w:rFonts w:ascii="Times New Roman" w:hAnsi="Times New Roman" w:cs="Times New Roman"/>
          <w:sz w:val="28"/>
          <w:szCs w:val="28"/>
        </w:rPr>
        <w:t xml:space="preserve">Он вручается матерям, достойно воспитавшим 5 и более детей. Одновременно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93BE9" w:rsidRPr="00907035">
        <w:rPr>
          <w:rFonts w:ascii="Times New Roman" w:hAnsi="Times New Roman" w:cs="Times New Roman"/>
          <w:sz w:val="28"/>
          <w:szCs w:val="28"/>
        </w:rPr>
        <w:t>с вручением награды многодетной матери выплачивается единовременное материальное вознагра</w:t>
      </w:r>
      <w:r>
        <w:rPr>
          <w:rFonts w:ascii="Times New Roman" w:hAnsi="Times New Roman" w:cs="Times New Roman"/>
          <w:sz w:val="28"/>
          <w:szCs w:val="28"/>
        </w:rPr>
        <w:t>ждение в размере 75 тыс. рублей.</w:t>
      </w:r>
    </w:p>
    <w:p w:rsidR="00A93BE9" w:rsidRPr="00907035" w:rsidRDefault="00215BF2" w:rsidP="000327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3BE9" w:rsidRPr="0090703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ограммой «Улучшение жилищных условий многодетных семей, воспитывающих четырех и более детей в возрасте до 18 лет, проживающих на территории Магаданской области» государственной программы Магаданской области «Обеспечение доступным и комфортным жильем жителей Магаданской области» многодетным семьям, состоящим </w:t>
      </w:r>
      <w:r w:rsidR="001B03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3BE9" w:rsidRPr="00907035">
        <w:rPr>
          <w:rFonts w:ascii="Times New Roman" w:hAnsi="Times New Roman" w:cs="Times New Roman"/>
          <w:color w:val="000000"/>
          <w:sz w:val="28"/>
          <w:szCs w:val="28"/>
        </w:rPr>
        <w:t>на учете нуждающихся в жилых помещениях, предоставляется социальная выплата на приобретение жилья. Размер выпла</w:t>
      </w:r>
      <w:r w:rsidR="00CA7A5F">
        <w:rPr>
          <w:rFonts w:ascii="Times New Roman" w:hAnsi="Times New Roman" w:cs="Times New Roman"/>
          <w:color w:val="000000"/>
          <w:sz w:val="28"/>
          <w:szCs w:val="28"/>
        </w:rPr>
        <w:t>ты рассчитывается индивидуально;</w:t>
      </w:r>
    </w:p>
    <w:p w:rsidR="00A93BE9" w:rsidRPr="00907035" w:rsidRDefault="00215BF2" w:rsidP="0003276D">
      <w:pPr>
        <w:pStyle w:val="ConsPlusNormal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7A5F">
        <w:rPr>
          <w:rFonts w:ascii="Times New Roman" w:hAnsi="Times New Roman" w:cs="Times New Roman"/>
          <w:sz w:val="28"/>
          <w:szCs w:val="28"/>
        </w:rPr>
        <w:t xml:space="preserve"> </w:t>
      </w:r>
      <w:r w:rsidR="00A93BE9" w:rsidRPr="00907035">
        <w:rPr>
          <w:rFonts w:ascii="Times New Roman" w:hAnsi="Times New Roman" w:cs="Times New Roman"/>
          <w:sz w:val="28"/>
          <w:szCs w:val="28"/>
        </w:rPr>
        <w:t xml:space="preserve">2016 года в рамках государственной программы Магаданской области «Развитие образования в Магаданской области на 2014-2020 годы» </w:t>
      </w:r>
      <w:r w:rsidR="00A93BE9" w:rsidRPr="009070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</w:t>
      </w:r>
      <w:r w:rsidR="001B03B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93BE9" w:rsidRPr="00907035">
        <w:rPr>
          <w:rFonts w:ascii="Times New Roman" w:eastAsia="Calibri" w:hAnsi="Times New Roman" w:cs="Times New Roman"/>
          <w:sz w:val="28"/>
          <w:szCs w:val="28"/>
          <w:lang w:eastAsia="en-US"/>
        </w:rPr>
        <w:t>из многодетных семей, обучающиеся в общеобразовательных организациях, обеспечиваются бесплатным питанием (завтрак или полдник).</w:t>
      </w:r>
    </w:p>
    <w:p w:rsidR="00A93BE9" w:rsidRPr="00907035" w:rsidRDefault="00215BF2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3BE9" w:rsidRPr="00907035">
        <w:rPr>
          <w:rFonts w:ascii="Times New Roman" w:hAnsi="Times New Roman" w:cs="Times New Roman"/>
          <w:sz w:val="28"/>
          <w:szCs w:val="28"/>
        </w:rPr>
        <w:t xml:space="preserve"> 2017 года в рамках государственной программы Магаданской области «Развитие социальной защиты населения Магаданской области» на 2014-2018 годы» многодетным семьям с 8 и более несовершеннолетними детьми предоставляется социальная выплата на приобретение автомобиля. Размер социальной выплаты составляет 600 тыс. рублей.</w:t>
      </w:r>
    </w:p>
    <w:p w:rsidR="00A93BE9" w:rsidRDefault="00A93BE9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C7D" w:rsidRDefault="00417C7D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7D1" w:rsidRDefault="008557D1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7D1" w:rsidRDefault="008557D1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7D1" w:rsidRDefault="008557D1" w:rsidP="00215BF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F2" w:rsidRPr="00907035" w:rsidRDefault="00215BF2" w:rsidP="00215BF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E9" w:rsidRDefault="00A93BE9" w:rsidP="008F488F">
      <w:pPr>
        <w:pStyle w:val="a3"/>
        <w:numPr>
          <w:ilvl w:val="1"/>
          <w:numId w:val="35"/>
        </w:numPr>
        <w:tabs>
          <w:tab w:val="left" w:pos="851"/>
        </w:tabs>
        <w:spacing w:after="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D98">
        <w:rPr>
          <w:rFonts w:ascii="Times New Roman" w:hAnsi="Times New Roman" w:cs="Times New Roman"/>
          <w:b/>
          <w:sz w:val="28"/>
          <w:szCs w:val="28"/>
        </w:rPr>
        <w:lastRenderedPageBreak/>
        <w:t>Меры поддержки семей и материнства</w:t>
      </w:r>
    </w:p>
    <w:p w:rsidR="00D17D98" w:rsidRDefault="00D17D98" w:rsidP="0003276D">
      <w:pPr>
        <w:pStyle w:val="a3"/>
        <w:tabs>
          <w:tab w:val="left" w:pos="851"/>
        </w:tabs>
        <w:spacing w:after="0" w:line="276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7D" w:rsidRPr="00D17D98" w:rsidRDefault="00417C7D" w:rsidP="0003276D">
      <w:pPr>
        <w:pStyle w:val="a3"/>
        <w:tabs>
          <w:tab w:val="left" w:pos="851"/>
        </w:tabs>
        <w:spacing w:after="0" w:line="276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9"/>
        <w:gridCol w:w="1048"/>
        <w:gridCol w:w="4472"/>
        <w:gridCol w:w="1276"/>
        <w:gridCol w:w="1275"/>
        <w:gridCol w:w="1193"/>
      </w:tblGrid>
      <w:tr w:rsidR="00A93BE9" w:rsidRPr="00C1093F" w:rsidTr="00D17D98">
        <w:tc>
          <w:tcPr>
            <w:tcW w:w="429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tcMar>
              <w:left w:w="28" w:type="dxa"/>
              <w:right w:w="28" w:type="dxa"/>
            </w:tcMar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193" w:type="dxa"/>
            <w:vAlign w:val="center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93BE9" w:rsidRPr="00C1093F" w:rsidTr="00D17D98">
        <w:tc>
          <w:tcPr>
            <w:tcW w:w="429" w:type="dxa"/>
          </w:tcPr>
          <w:p w:rsidR="00A93BE9" w:rsidRPr="00D17D98" w:rsidRDefault="00A93BE9" w:rsidP="0003276D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tcMar>
              <w:left w:w="28" w:type="dxa"/>
              <w:right w:w="28" w:type="dxa"/>
            </w:tcMar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1276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275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193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</w:tr>
      <w:tr w:rsidR="00A93BE9" w:rsidRPr="00C1093F" w:rsidTr="00D17D98">
        <w:tc>
          <w:tcPr>
            <w:tcW w:w="429" w:type="dxa"/>
          </w:tcPr>
          <w:p w:rsidR="00A93BE9" w:rsidRPr="00D17D98" w:rsidRDefault="00A93BE9" w:rsidP="0003276D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472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получающих пособия</w:t>
            </w:r>
          </w:p>
        </w:tc>
        <w:tc>
          <w:tcPr>
            <w:tcW w:w="1276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275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193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</w:tr>
      <w:tr w:rsidR="00A93BE9" w:rsidRPr="00C1093F" w:rsidTr="00D17D98">
        <w:tc>
          <w:tcPr>
            <w:tcW w:w="429" w:type="dxa"/>
          </w:tcPr>
          <w:p w:rsidR="00A93BE9" w:rsidRPr="00D17D98" w:rsidRDefault="00A93BE9" w:rsidP="0003276D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tcMar>
              <w:left w:w="28" w:type="dxa"/>
              <w:right w:w="28" w:type="dxa"/>
            </w:tcMar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Сумма пособия (в руб.) (на одну семью в месяц)</w:t>
            </w:r>
          </w:p>
        </w:tc>
        <w:tc>
          <w:tcPr>
            <w:tcW w:w="1276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на ребенка</w:t>
            </w:r>
          </w:p>
        </w:tc>
        <w:tc>
          <w:tcPr>
            <w:tcW w:w="1275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 xml:space="preserve">884 </w:t>
            </w:r>
          </w:p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на ребенка</w:t>
            </w:r>
          </w:p>
        </w:tc>
        <w:tc>
          <w:tcPr>
            <w:tcW w:w="1193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 xml:space="preserve">919 </w:t>
            </w:r>
          </w:p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на ребенка</w:t>
            </w:r>
          </w:p>
        </w:tc>
      </w:tr>
      <w:tr w:rsidR="00A93BE9" w:rsidRPr="00C1093F" w:rsidTr="00D17D98">
        <w:tc>
          <w:tcPr>
            <w:tcW w:w="429" w:type="dxa"/>
          </w:tcPr>
          <w:p w:rsidR="00A93BE9" w:rsidRPr="00D17D98" w:rsidRDefault="00A93BE9" w:rsidP="0003276D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tcMar>
              <w:left w:w="28" w:type="dxa"/>
              <w:right w:w="28" w:type="dxa"/>
            </w:tcMar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Количество одиноких матерей</w:t>
            </w:r>
          </w:p>
        </w:tc>
        <w:tc>
          <w:tcPr>
            <w:tcW w:w="1276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275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193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</w:tr>
      <w:tr w:rsidR="00A93BE9" w:rsidRPr="00C1093F" w:rsidTr="00D17D98">
        <w:tc>
          <w:tcPr>
            <w:tcW w:w="429" w:type="dxa"/>
          </w:tcPr>
          <w:p w:rsidR="00A93BE9" w:rsidRPr="00D17D98" w:rsidRDefault="00A93BE9" w:rsidP="0003276D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472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получающих пособия</w:t>
            </w:r>
          </w:p>
        </w:tc>
        <w:tc>
          <w:tcPr>
            <w:tcW w:w="1276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275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193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</w:tr>
      <w:tr w:rsidR="00A93BE9" w:rsidRPr="00C1093F" w:rsidTr="00D17D98">
        <w:tc>
          <w:tcPr>
            <w:tcW w:w="429" w:type="dxa"/>
          </w:tcPr>
          <w:p w:rsidR="00A93BE9" w:rsidRPr="00D17D98" w:rsidRDefault="00A93BE9" w:rsidP="0003276D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tcMar>
              <w:left w:w="28" w:type="dxa"/>
              <w:right w:w="28" w:type="dxa"/>
            </w:tcMar>
          </w:tcPr>
          <w:p w:rsidR="00A93BE9" w:rsidRPr="00D17D98" w:rsidRDefault="00A93BE9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Сумма пособия (в руб.) (на одного человека)</w:t>
            </w:r>
          </w:p>
        </w:tc>
        <w:tc>
          <w:tcPr>
            <w:tcW w:w="1276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75" w:type="dxa"/>
            <w:shd w:val="clear" w:color="auto" w:fill="auto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193" w:type="dxa"/>
          </w:tcPr>
          <w:p w:rsidR="00A93BE9" w:rsidRPr="00D17D98" w:rsidRDefault="00A93BE9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8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</w:tbl>
    <w:p w:rsidR="008557D1" w:rsidRDefault="008557D1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Default="00215BF2" w:rsidP="0003276D">
      <w:pPr>
        <w:tabs>
          <w:tab w:val="left" w:pos="851"/>
        </w:tabs>
        <w:jc w:val="both"/>
        <w:rPr>
          <w:b/>
        </w:rPr>
      </w:pPr>
    </w:p>
    <w:p w:rsidR="00215BF2" w:rsidRPr="002E6D90" w:rsidRDefault="00215BF2" w:rsidP="0003276D">
      <w:pPr>
        <w:tabs>
          <w:tab w:val="left" w:pos="851"/>
        </w:tabs>
        <w:jc w:val="both"/>
        <w:rPr>
          <w:b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3709"/>
        <w:gridCol w:w="1409"/>
        <w:gridCol w:w="1415"/>
        <w:gridCol w:w="1608"/>
        <w:gridCol w:w="1362"/>
      </w:tblGrid>
      <w:tr w:rsidR="00A117DF" w:rsidRPr="00337296" w:rsidTr="00A117DF">
        <w:trPr>
          <w:trHeight w:val="55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7DF" w:rsidRPr="008F488F" w:rsidRDefault="001B03B6" w:rsidP="008F488F">
            <w:pPr>
              <w:pStyle w:val="a3"/>
              <w:numPr>
                <w:ilvl w:val="1"/>
                <w:numId w:val="35"/>
              </w:numPr>
              <w:tabs>
                <w:tab w:val="left" w:pos="85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48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</w:t>
            </w:r>
            <w:r w:rsidR="00A117DF" w:rsidRPr="008F48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 общероссийского телефона доверия 8-800-2000-122</w:t>
            </w:r>
          </w:p>
          <w:p w:rsidR="00417C7D" w:rsidRDefault="00417C7D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17C7D" w:rsidRDefault="00417C7D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17C7D" w:rsidRPr="001B03B6" w:rsidRDefault="00417C7D" w:rsidP="000327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17DF" w:rsidRPr="00A117DF" w:rsidTr="00417C7D">
        <w:trPr>
          <w:trHeight w:val="135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обращений на Телефон доверия ВСЕ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обращений на Телефон доверия от детей и подростк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обращений на Телефон доверия от родителей детей и подростков (лиц их заменяющих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обращений на Телефон доверия от иных граждан</w:t>
            </w:r>
          </w:p>
        </w:tc>
      </w:tr>
      <w:tr w:rsidR="00A117DF" w:rsidRPr="00A117DF" w:rsidTr="00417C7D">
        <w:trPr>
          <w:trHeight w:val="630"/>
        </w:trPr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1. Сведения о количестве обращений, поступивших на Телефон доверия за отчетный период – всего (пп.2-13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</w:tr>
      <w:tr w:rsidR="00A117DF" w:rsidRPr="00A117DF" w:rsidTr="00417C7D">
        <w:trPr>
          <w:trHeight w:val="945"/>
        </w:trPr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2. Сведения о количестве обращений, поступивших на Телефон доверия за отчетный период, по вопросу жестокого обращения с ребенком в семь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7DF" w:rsidRPr="00A117DF" w:rsidTr="00417C7D">
        <w:trPr>
          <w:trHeight w:val="945"/>
        </w:trPr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CA7A5F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17DF" w:rsidRPr="00A117DF">
              <w:rPr>
                <w:rFonts w:ascii="Times New Roman" w:hAnsi="Times New Roman" w:cs="Times New Roman"/>
                <w:sz w:val="24"/>
                <w:szCs w:val="24"/>
              </w:rPr>
              <w:t>. Сведения о количестве обращений, поступивших на Телефон доверия за отчетный период, по вопросу детско-родительских отнош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7DF" w:rsidRPr="00A117DF" w:rsidTr="00417C7D">
        <w:trPr>
          <w:trHeight w:val="945"/>
        </w:trPr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CA7A5F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17DF" w:rsidRPr="00A117DF">
              <w:rPr>
                <w:rFonts w:ascii="Times New Roman" w:hAnsi="Times New Roman" w:cs="Times New Roman"/>
                <w:sz w:val="24"/>
                <w:szCs w:val="24"/>
              </w:rPr>
              <w:t xml:space="preserve">. Сведения о количестве обращений, поступивших на Телефон доверия за отчетный период, по вопросу отношения ребенка со сверстниками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7DF" w:rsidRPr="00A117DF" w:rsidTr="00CA7A5F">
        <w:trPr>
          <w:trHeight w:val="945"/>
        </w:trPr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CA7A5F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7DF" w:rsidRPr="00A117DF">
              <w:rPr>
                <w:rFonts w:ascii="Times New Roman" w:hAnsi="Times New Roman" w:cs="Times New Roman"/>
                <w:sz w:val="24"/>
                <w:szCs w:val="24"/>
              </w:rPr>
              <w:t>. Сведения о количестве обращений, поступивших на Телефон доверия за отчетный период, по учебным проблемам и проблемам профориентац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7DF" w:rsidRPr="00A117DF" w:rsidTr="00417C7D">
        <w:trPr>
          <w:trHeight w:val="630"/>
        </w:trPr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CA7A5F" w:rsidP="000327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7DF" w:rsidRPr="00A117DF">
              <w:rPr>
                <w:rFonts w:ascii="Times New Roman" w:hAnsi="Times New Roman" w:cs="Times New Roman"/>
                <w:sz w:val="24"/>
                <w:szCs w:val="24"/>
              </w:rPr>
              <w:t xml:space="preserve">. Сведения о количестве обращений, поступивших на Телефон доверия за отчетный период, по иным вопросам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7DF" w:rsidRPr="00A117DF" w:rsidRDefault="00A117D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215BF2" w:rsidRDefault="00215BF2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294" w:rsidRPr="003D4294" w:rsidRDefault="003D4294" w:rsidP="003D429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D4294">
        <w:rPr>
          <w:rFonts w:ascii="Times New Roman" w:hAnsi="Times New Roman" w:cs="Times New Roman"/>
          <w:b/>
          <w:sz w:val="28"/>
          <w:szCs w:val="28"/>
        </w:rPr>
        <w:t>. ЛЕТНИЙ ОЗДОРОВИТЕЛЬНЫЙ ОТДЫХ</w:t>
      </w:r>
    </w:p>
    <w:p w:rsidR="003D4294" w:rsidRPr="003D4294" w:rsidRDefault="003D4294" w:rsidP="003D429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4">
        <w:rPr>
          <w:rFonts w:ascii="Times New Roman" w:hAnsi="Times New Roman" w:cs="Times New Roman"/>
          <w:b/>
          <w:sz w:val="28"/>
          <w:szCs w:val="28"/>
        </w:rPr>
        <w:t>7.1. Сведения об оздоровительных учреждениях для детей</w:t>
      </w:r>
    </w:p>
    <w:p w:rsidR="003D4294" w:rsidRPr="005E2522" w:rsidRDefault="003D4294" w:rsidP="003D4294">
      <w:pPr>
        <w:shd w:val="clear" w:color="auto" w:fill="FFFFFF"/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3414"/>
        <w:gridCol w:w="3100"/>
        <w:gridCol w:w="863"/>
        <w:gridCol w:w="864"/>
        <w:gridCol w:w="864"/>
      </w:tblGrid>
      <w:tr w:rsidR="003D4294" w:rsidRPr="003D4294" w:rsidTr="003D4294">
        <w:tc>
          <w:tcPr>
            <w:tcW w:w="562" w:type="dxa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14" w:type="dxa"/>
            <w:gridSpan w:val="2"/>
            <w:tcMar>
              <w:left w:w="28" w:type="dxa"/>
              <w:right w:w="28" w:type="dxa"/>
            </w:tcMar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3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3D4294" w:rsidRPr="003D4294" w:rsidTr="003D4294">
        <w:tc>
          <w:tcPr>
            <w:tcW w:w="562" w:type="dxa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gridSpan w:val="2"/>
            <w:tcMar>
              <w:left w:w="28" w:type="dxa"/>
              <w:right w:w="28" w:type="dxa"/>
            </w:tcMar>
          </w:tcPr>
          <w:p w:rsidR="003D4294" w:rsidRPr="003D4294" w:rsidRDefault="003D4294" w:rsidP="00C12FD3">
            <w:pPr>
              <w:shd w:val="clear" w:color="auto" w:fill="FFFFFF"/>
              <w:ind w:left="108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Количество детских оздоровительных лагерей, вс</w:t>
            </w: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863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4294" w:rsidRPr="003D4294" w:rsidTr="003D4294">
        <w:tc>
          <w:tcPr>
            <w:tcW w:w="562" w:type="dxa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D4294" w:rsidRPr="003D4294" w:rsidRDefault="003D4294" w:rsidP="00C12FD3">
            <w:pPr>
              <w:shd w:val="clear" w:color="auto" w:fill="FFFFFF"/>
              <w:ind w:left="10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3100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3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4294" w:rsidRPr="003D4294" w:rsidTr="003D4294">
        <w:tc>
          <w:tcPr>
            <w:tcW w:w="562" w:type="dxa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vMerge/>
            <w:tcMar>
              <w:left w:w="28" w:type="dxa"/>
              <w:right w:w="28" w:type="dxa"/>
            </w:tcMar>
          </w:tcPr>
          <w:p w:rsidR="003D4294" w:rsidRPr="003D4294" w:rsidRDefault="003D4294" w:rsidP="00C12FD3">
            <w:pPr>
              <w:shd w:val="clear" w:color="auto" w:fill="FFFFFF"/>
              <w:ind w:left="108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294" w:rsidRPr="003D4294" w:rsidTr="003D4294">
        <w:tc>
          <w:tcPr>
            <w:tcW w:w="562" w:type="dxa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  <w:gridSpan w:val="2"/>
            <w:tcMar>
              <w:left w:w="28" w:type="dxa"/>
              <w:right w:w="28" w:type="dxa"/>
            </w:tcMar>
          </w:tcPr>
          <w:p w:rsidR="003D4294" w:rsidRPr="003D4294" w:rsidRDefault="003D4294" w:rsidP="00C12FD3">
            <w:pPr>
              <w:shd w:val="clear" w:color="auto" w:fill="FFFFFF"/>
              <w:ind w:left="108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Количество детских оздоровительных лагерей для детей-инвалидов и детей с ограниченными возмо</w:t>
            </w: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863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294" w:rsidRPr="003D4294" w:rsidTr="003D4294">
        <w:tc>
          <w:tcPr>
            <w:tcW w:w="562" w:type="dxa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4" w:type="dxa"/>
            <w:gridSpan w:val="2"/>
            <w:tcMar>
              <w:left w:w="28" w:type="dxa"/>
              <w:right w:w="28" w:type="dxa"/>
            </w:tcMar>
          </w:tcPr>
          <w:p w:rsidR="003D4294" w:rsidRPr="003D4294" w:rsidRDefault="003D4294" w:rsidP="00C12FD3">
            <w:pPr>
              <w:shd w:val="clear" w:color="auto" w:fill="FFFFFF"/>
              <w:ind w:left="108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летнюю оздор</w:t>
            </w: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вительную кампанию</w:t>
            </w:r>
          </w:p>
        </w:tc>
        <w:tc>
          <w:tcPr>
            <w:tcW w:w="863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10248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10189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10134</w:t>
            </w:r>
          </w:p>
        </w:tc>
      </w:tr>
      <w:tr w:rsidR="003D4294" w:rsidRPr="003D4294" w:rsidTr="003D4294">
        <w:tc>
          <w:tcPr>
            <w:tcW w:w="562" w:type="dxa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4" w:type="dxa"/>
            <w:gridSpan w:val="2"/>
            <w:tcMar>
              <w:left w:w="28" w:type="dxa"/>
              <w:right w:w="28" w:type="dxa"/>
            </w:tcMar>
          </w:tcPr>
          <w:p w:rsidR="003D4294" w:rsidRPr="003D4294" w:rsidRDefault="003D4294" w:rsidP="00C12FD3">
            <w:pPr>
              <w:shd w:val="clear" w:color="auto" w:fill="FFFFFF"/>
              <w:ind w:left="108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Количество детских лагерей, работа которых приостановл</w:t>
            </w: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на на период летней оздоровительной кампании</w:t>
            </w:r>
          </w:p>
        </w:tc>
        <w:tc>
          <w:tcPr>
            <w:tcW w:w="863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3D4294" w:rsidRPr="003D4294" w:rsidRDefault="003D4294" w:rsidP="00C12F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4294" w:rsidRDefault="003D4294" w:rsidP="003D4294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276" w:rsidRDefault="00854276" w:rsidP="003D4294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294" w:rsidRDefault="003D4294" w:rsidP="00854276">
      <w:pPr>
        <w:numPr>
          <w:ilvl w:val="1"/>
          <w:numId w:val="36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- правовые акты</w:t>
      </w:r>
      <w:r w:rsidRPr="003D4294">
        <w:rPr>
          <w:rFonts w:ascii="Times New Roman" w:hAnsi="Times New Roman" w:cs="Times New Roman"/>
          <w:b/>
          <w:sz w:val="28"/>
          <w:szCs w:val="28"/>
        </w:rPr>
        <w:t>, регулирующих треб</w:t>
      </w:r>
      <w:r w:rsidRPr="003D4294">
        <w:rPr>
          <w:rFonts w:ascii="Times New Roman" w:hAnsi="Times New Roman" w:cs="Times New Roman"/>
          <w:b/>
          <w:sz w:val="28"/>
          <w:szCs w:val="28"/>
        </w:rPr>
        <w:t>о</w:t>
      </w:r>
      <w:r w:rsidRPr="003D4294">
        <w:rPr>
          <w:rFonts w:ascii="Times New Roman" w:hAnsi="Times New Roman" w:cs="Times New Roman"/>
          <w:b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D4294">
        <w:rPr>
          <w:rFonts w:ascii="Times New Roman" w:hAnsi="Times New Roman" w:cs="Times New Roman"/>
          <w:b/>
          <w:sz w:val="28"/>
          <w:szCs w:val="28"/>
        </w:rPr>
        <w:t>к организации отдыха и оздо</w:t>
      </w:r>
      <w:r w:rsidR="00854276">
        <w:rPr>
          <w:rFonts w:ascii="Times New Roman" w:hAnsi="Times New Roman" w:cs="Times New Roman"/>
          <w:b/>
          <w:sz w:val="28"/>
          <w:szCs w:val="28"/>
        </w:rPr>
        <w:t>ровления детей и подростков:</w:t>
      </w:r>
    </w:p>
    <w:p w:rsidR="00854276" w:rsidRPr="003D4294" w:rsidRDefault="00854276" w:rsidP="00854276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D4294" w:rsidRPr="003D4294" w:rsidRDefault="003D4294" w:rsidP="003D42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94">
        <w:rPr>
          <w:rFonts w:ascii="Times New Roman" w:hAnsi="Times New Roman" w:cs="Times New Roman"/>
          <w:sz w:val="28"/>
          <w:szCs w:val="28"/>
        </w:rPr>
        <w:t xml:space="preserve"> - </w:t>
      </w:r>
      <w:r w:rsidR="00854276">
        <w:rPr>
          <w:rFonts w:ascii="Times New Roman" w:hAnsi="Times New Roman" w:cs="Times New Roman"/>
          <w:sz w:val="28"/>
          <w:szCs w:val="28"/>
        </w:rPr>
        <w:t>п</w:t>
      </w:r>
      <w:r w:rsidRPr="003D4294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Магаданской области от 16.05.2019 </w:t>
      </w:r>
      <w:r w:rsidR="00854276">
        <w:rPr>
          <w:rFonts w:ascii="Times New Roman" w:hAnsi="Times New Roman" w:cs="Times New Roman"/>
          <w:sz w:val="28"/>
          <w:szCs w:val="28"/>
        </w:rPr>
        <w:br/>
        <w:t>N 340-пп «</w:t>
      </w:r>
      <w:r w:rsidRPr="003D4294">
        <w:rPr>
          <w:rFonts w:ascii="Times New Roman" w:hAnsi="Times New Roman" w:cs="Times New Roman"/>
          <w:sz w:val="28"/>
          <w:szCs w:val="28"/>
        </w:rPr>
        <w:t>Об орг</w:t>
      </w:r>
      <w:r w:rsidRPr="003D4294">
        <w:rPr>
          <w:rFonts w:ascii="Times New Roman" w:hAnsi="Times New Roman" w:cs="Times New Roman"/>
          <w:sz w:val="28"/>
          <w:szCs w:val="28"/>
        </w:rPr>
        <w:t>а</w:t>
      </w:r>
      <w:r w:rsidRPr="003D4294">
        <w:rPr>
          <w:rFonts w:ascii="Times New Roman" w:hAnsi="Times New Roman" w:cs="Times New Roman"/>
          <w:sz w:val="28"/>
          <w:szCs w:val="28"/>
        </w:rPr>
        <w:t>низации отдыха и оздоровле</w:t>
      </w:r>
      <w:r w:rsidR="00854276">
        <w:rPr>
          <w:rFonts w:ascii="Times New Roman" w:hAnsi="Times New Roman" w:cs="Times New Roman"/>
          <w:sz w:val="28"/>
          <w:szCs w:val="28"/>
        </w:rPr>
        <w:t>ния детей в Магаданской области» (вместе с «</w:t>
      </w:r>
      <w:r w:rsidRPr="003D4294">
        <w:rPr>
          <w:rFonts w:ascii="Times New Roman" w:hAnsi="Times New Roman" w:cs="Times New Roman"/>
          <w:sz w:val="28"/>
          <w:szCs w:val="28"/>
        </w:rPr>
        <w:t>Порядком орган</w:t>
      </w:r>
      <w:r w:rsidRPr="003D4294">
        <w:rPr>
          <w:rFonts w:ascii="Times New Roman" w:hAnsi="Times New Roman" w:cs="Times New Roman"/>
          <w:sz w:val="28"/>
          <w:szCs w:val="28"/>
        </w:rPr>
        <w:t>и</w:t>
      </w:r>
      <w:r w:rsidRPr="003D4294">
        <w:rPr>
          <w:rFonts w:ascii="Times New Roman" w:hAnsi="Times New Roman" w:cs="Times New Roman"/>
          <w:sz w:val="28"/>
          <w:szCs w:val="28"/>
        </w:rPr>
        <w:t>зации и обеспечения отдыха и оздоровления детей, прожи</w:t>
      </w:r>
      <w:r w:rsidR="00854276">
        <w:rPr>
          <w:rFonts w:ascii="Times New Roman" w:hAnsi="Times New Roman" w:cs="Times New Roman"/>
          <w:sz w:val="28"/>
          <w:szCs w:val="28"/>
        </w:rPr>
        <w:t>вающих в Магаданской области», «</w:t>
      </w:r>
      <w:r w:rsidRPr="003D4294">
        <w:rPr>
          <w:rFonts w:ascii="Times New Roman" w:hAnsi="Times New Roman" w:cs="Times New Roman"/>
          <w:sz w:val="28"/>
          <w:szCs w:val="28"/>
        </w:rPr>
        <w:t>Поря</w:t>
      </w:r>
      <w:r w:rsidRPr="003D4294">
        <w:rPr>
          <w:rFonts w:ascii="Times New Roman" w:hAnsi="Times New Roman" w:cs="Times New Roman"/>
          <w:sz w:val="28"/>
          <w:szCs w:val="28"/>
        </w:rPr>
        <w:t>д</w:t>
      </w:r>
      <w:r w:rsidRPr="003D4294">
        <w:rPr>
          <w:rFonts w:ascii="Times New Roman" w:hAnsi="Times New Roman" w:cs="Times New Roman"/>
          <w:sz w:val="28"/>
          <w:szCs w:val="28"/>
        </w:rPr>
        <w:t>ком организации отдыха и оздоровления отдельных категорий детей, находящихся в трудной жизненной ситуации, пр</w:t>
      </w:r>
      <w:r w:rsidR="00854276">
        <w:rPr>
          <w:rFonts w:ascii="Times New Roman" w:hAnsi="Times New Roman" w:cs="Times New Roman"/>
          <w:sz w:val="28"/>
          <w:szCs w:val="28"/>
        </w:rPr>
        <w:t>оживающих в Магаданской области», «</w:t>
      </w:r>
      <w:r w:rsidRPr="003D4294">
        <w:rPr>
          <w:rFonts w:ascii="Times New Roman" w:hAnsi="Times New Roman" w:cs="Times New Roman"/>
          <w:sz w:val="28"/>
          <w:szCs w:val="28"/>
        </w:rPr>
        <w:t>Порядком ведения реестра организаций отдыха детей и их оздоровления, расположенных на территории Маг</w:t>
      </w:r>
      <w:r w:rsidRPr="003D4294">
        <w:rPr>
          <w:rFonts w:ascii="Times New Roman" w:hAnsi="Times New Roman" w:cs="Times New Roman"/>
          <w:sz w:val="28"/>
          <w:szCs w:val="28"/>
        </w:rPr>
        <w:t>а</w:t>
      </w:r>
      <w:r w:rsidRPr="003D4294">
        <w:rPr>
          <w:rFonts w:ascii="Times New Roman" w:hAnsi="Times New Roman" w:cs="Times New Roman"/>
          <w:sz w:val="28"/>
          <w:szCs w:val="28"/>
        </w:rPr>
        <w:t>данской обл</w:t>
      </w:r>
      <w:r w:rsidRPr="003D4294">
        <w:rPr>
          <w:rFonts w:ascii="Times New Roman" w:hAnsi="Times New Roman" w:cs="Times New Roman"/>
          <w:sz w:val="28"/>
          <w:szCs w:val="28"/>
        </w:rPr>
        <w:t>а</w:t>
      </w:r>
      <w:r w:rsidR="00854276">
        <w:rPr>
          <w:rFonts w:ascii="Times New Roman" w:hAnsi="Times New Roman" w:cs="Times New Roman"/>
          <w:sz w:val="28"/>
          <w:szCs w:val="28"/>
        </w:rPr>
        <w:t>сти»);</w:t>
      </w:r>
    </w:p>
    <w:p w:rsidR="003D4294" w:rsidRPr="003D4294" w:rsidRDefault="003D4294" w:rsidP="003D42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294">
        <w:rPr>
          <w:rFonts w:ascii="Times New Roman" w:hAnsi="Times New Roman" w:cs="Times New Roman"/>
          <w:sz w:val="28"/>
          <w:szCs w:val="28"/>
        </w:rPr>
        <w:t xml:space="preserve">- </w:t>
      </w:r>
      <w:r w:rsidR="00854276">
        <w:rPr>
          <w:rFonts w:ascii="Times New Roman" w:hAnsi="Times New Roman" w:cs="Times New Roman"/>
          <w:sz w:val="28"/>
          <w:szCs w:val="28"/>
        </w:rPr>
        <w:t>с</w:t>
      </w:r>
      <w:r w:rsidRPr="003D4294">
        <w:rPr>
          <w:rFonts w:ascii="Times New Roman" w:hAnsi="Times New Roman" w:cs="Times New Roman"/>
          <w:sz w:val="28"/>
          <w:szCs w:val="28"/>
        </w:rPr>
        <w:t xml:space="preserve">тандарт безопасности отдыха и оздоровления детей </w:t>
      </w:r>
      <w:r w:rsidR="00854276">
        <w:rPr>
          <w:rFonts w:ascii="Times New Roman" w:hAnsi="Times New Roman" w:cs="Times New Roman"/>
          <w:sz w:val="28"/>
          <w:szCs w:val="28"/>
        </w:rPr>
        <w:t>в лагерях с дневным пребыванием;</w:t>
      </w:r>
    </w:p>
    <w:p w:rsidR="003D4294" w:rsidRPr="003D4294" w:rsidRDefault="003D4294" w:rsidP="003D42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94">
        <w:rPr>
          <w:rFonts w:ascii="Times New Roman" w:hAnsi="Times New Roman" w:cs="Times New Roman"/>
          <w:sz w:val="28"/>
          <w:szCs w:val="28"/>
        </w:rPr>
        <w:t xml:space="preserve">- </w:t>
      </w:r>
      <w:r w:rsidR="00854276">
        <w:rPr>
          <w:rFonts w:ascii="Times New Roman" w:hAnsi="Times New Roman" w:cs="Times New Roman"/>
          <w:sz w:val="28"/>
          <w:szCs w:val="28"/>
        </w:rPr>
        <w:t>с</w:t>
      </w:r>
      <w:r w:rsidRPr="003D4294">
        <w:rPr>
          <w:rFonts w:ascii="Times New Roman" w:hAnsi="Times New Roman" w:cs="Times New Roman"/>
          <w:sz w:val="28"/>
          <w:szCs w:val="28"/>
        </w:rPr>
        <w:t>тандарт безопасности отдыха и оздоровления детей в загородных оздоровительных учреждениях.</w:t>
      </w:r>
    </w:p>
    <w:p w:rsidR="003D4294" w:rsidRDefault="003D4294" w:rsidP="00854276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D218C" w:rsidRPr="00CD5823" w:rsidRDefault="00AD218C" w:rsidP="00CD5823">
      <w:pPr>
        <w:pStyle w:val="a3"/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58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Ы ПРОФИЛАКТИЧЕСКОГО ХАРАКТЕРА</w:t>
      </w:r>
    </w:p>
    <w:p w:rsidR="00417C7D" w:rsidRPr="003742D2" w:rsidRDefault="00417C7D" w:rsidP="0003276D">
      <w:p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18C" w:rsidRPr="000448D9" w:rsidRDefault="00AD218C" w:rsidP="00CD5823">
      <w:pPr>
        <w:pStyle w:val="a3"/>
        <w:numPr>
          <w:ilvl w:val="1"/>
          <w:numId w:val="3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Количество семей, находящихся в социально-опасном</w:t>
      </w:r>
    </w:p>
    <w:p w:rsidR="00AD218C" w:rsidRPr="003742D2" w:rsidRDefault="00AD218C" w:rsidP="000448D9">
      <w:pPr>
        <w:tabs>
          <w:tab w:val="left" w:pos="851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D2">
        <w:rPr>
          <w:rFonts w:ascii="Times New Roman" w:hAnsi="Times New Roman" w:cs="Times New Roman"/>
          <w:b/>
          <w:sz w:val="28"/>
          <w:szCs w:val="28"/>
        </w:rPr>
        <w:t>положении, состоящих на разных видах профилактического учета</w:t>
      </w:r>
    </w:p>
    <w:p w:rsidR="00AD218C" w:rsidRDefault="00AD218C" w:rsidP="0003276D">
      <w:pPr>
        <w:tabs>
          <w:tab w:val="left" w:pos="851"/>
        </w:tabs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C7D" w:rsidRPr="003742D2" w:rsidRDefault="00417C7D" w:rsidP="0003276D">
      <w:pPr>
        <w:tabs>
          <w:tab w:val="left" w:pos="851"/>
        </w:tabs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0"/>
        <w:gridCol w:w="6534"/>
        <w:gridCol w:w="851"/>
        <w:gridCol w:w="850"/>
        <w:gridCol w:w="992"/>
      </w:tblGrid>
      <w:tr w:rsidR="00AD218C" w:rsidRPr="003742D2" w:rsidTr="00CA7A5F">
        <w:tc>
          <w:tcPr>
            <w:tcW w:w="440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34" w:type="dxa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офилактического учета          </w:t>
            </w:r>
          </w:p>
        </w:tc>
        <w:tc>
          <w:tcPr>
            <w:tcW w:w="851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D218C" w:rsidRPr="003742D2" w:rsidTr="00CA7A5F">
        <w:tc>
          <w:tcPr>
            <w:tcW w:w="440" w:type="dxa"/>
          </w:tcPr>
          <w:p w:rsidR="00AD218C" w:rsidRPr="003742D2" w:rsidRDefault="00AD218C" w:rsidP="0003276D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В ПДН органов внутренних дел</w:t>
            </w:r>
          </w:p>
        </w:tc>
        <w:tc>
          <w:tcPr>
            <w:tcW w:w="851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D218C" w:rsidRPr="003742D2" w:rsidTr="00CA7A5F">
        <w:tc>
          <w:tcPr>
            <w:tcW w:w="440" w:type="dxa"/>
          </w:tcPr>
          <w:p w:rsidR="00AD218C" w:rsidRPr="003742D2" w:rsidRDefault="00AD218C" w:rsidP="0003276D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таких семьях</w:t>
            </w:r>
          </w:p>
        </w:tc>
        <w:tc>
          <w:tcPr>
            <w:tcW w:w="851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1B03B6" w:rsidRDefault="001B03B6" w:rsidP="0003276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7A5F" w:rsidRPr="003742D2" w:rsidRDefault="00CA7A5F" w:rsidP="0003276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218C" w:rsidRPr="000448D9" w:rsidRDefault="00AD218C" w:rsidP="00CD5823">
      <w:pPr>
        <w:pStyle w:val="a3"/>
        <w:numPr>
          <w:ilvl w:val="1"/>
          <w:numId w:val="38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Сведения об учреждениях, занимающихся социальной реабилитацией детей</w:t>
      </w:r>
    </w:p>
    <w:p w:rsidR="00AD218C" w:rsidRDefault="00AD218C" w:rsidP="000448D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A5F" w:rsidRPr="003742D2" w:rsidRDefault="00CA7A5F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520"/>
        <w:gridCol w:w="900"/>
        <w:gridCol w:w="900"/>
        <w:gridCol w:w="900"/>
      </w:tblGrid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ЦВСН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Число мест в ЦВСН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D218C" w:rsidRDefault="00AD218C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7D1" w:rsidRPr="003742D2" w:rsidRDefault="008557D1" w:rsidP="000448D9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8C" w:rsidRPr="000448D9" w:rsidRDefault="00AD218C" w:rsidP="00CD5823">
      <w:pPr>
        <w:pStyle w:val="a3"/>
        <w:numPr>
          <w:ilvl w:val="1"/>
          <w:numId w:val="38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Количество несовершеннол</w:t>
      </w:r>
      <w:r w:rsidR="00BA248C" w:rsidRPr="000448D9">
        <w:rPr>
          <w:rFonts w:ascii="Times New Roman" w:hAnsi="Times New Roman" w:cs="Times New Roman"/>
          <w:b/>
          <w:sz w:val="28"/>
          <w:szCs w:val="28"/>
        </w:rPr>
        <w:t>етних, совершивших преступления</w:t>
      </w:r>
    </w:p>
    <w:p w:rsidR="00AD218C" w:rsidRDefault="00AD218C" w:rsidP="0003276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A5F" w:rsidRPr="003742D2" w:rsidRDefault="00CA7A5F" w:rsidP="0003276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748"/>
        <w:gridCol w:w="5773"/>
        <w:gridCol w:w="900"/>
        <w:gridCol w:w="892"/>
        <w:gridCol w:w="892"/>
      </w:tblGrid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есовершеннолетних, совершивших пре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</w:t>
            </w:r>
          </w:p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преступления, 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 – 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6 – 1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игра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CA7A5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дети – сироты и дети, оставшиеся</w:t>
            </w:r>
          </w:p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D218C" w:rsidRPr="003742D2" w:rsidTr="00CA7A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C" w:rsidRPr="003742D2" w:rsidRDefault="00AD218C" w:rsidP="0003276D">
            <w:pPr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повторно совершившие</w:t>
            </w:r>
          </w:p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D218C" w:rsidRDefault="00AD218C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3B6" w:rsidRPr="003742D2" w:rsidRDefault="001B03B6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8C" w:rsidRPr="00CD5823" w:rsidRDefault="00AD218C" w:rsidP="00CD5823">
      <w:pPr>
        <w:pStyle w:val="a3"/>
        <w:numPr>
          <w:ilvl w:val="1"/>
          <w:numId w:val="38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23">
        <w:rPr>
          <w:rFonts w:ascii="Times New Roman" w:hAnsi="Times New Roman" w:cs="Times New Roman"/>
          <w:b/>
          <w:sz w:val="28"/>
          <w:szCs w:val="28"/>
        </w:rPr>
        <w:t>Численность уча</w:t>
      </w:r>
      <w:r w:rsidR="00CA7A5F" w:rsidRPr="00CD5823">
        <w:rPr>
          <w:rFonts w:ascii="Times New Roman" w:hAnsi="Times New Roman" w:cs="Times New Roman"/>
          <w:b/>
          <w:sz w:val="28"/>
          <w:szCs w:val="28"/>
        </w:rPr>
        <w:t>щихся, совершивших преступления</w:t>
      </w:r>
    </w:p>
    <w:p w:rsidR="005A4495" w:rsidRPr="003742D2" w:rsidRDefault="005A4495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801"/>
        <w:gridCol w:w="5583"/>
        <w:gridCol w:w="993"/>
        <w:gridCol w:w="992"/>
        <w:gridCol w:w="877"/>
      </w:tblGrid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4" w:type="dxa"/>
            <w:gridSpan w:val="2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ступлениях, совершенных учащимися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77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школ, совершивших преступления: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7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583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7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 – 17 лет (вкл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7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образовательных учреждений начального профессионального образования, совершивших преступления: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center"/>
          </w:tcPr>
          <w:p w:rsidR="00AD218C" w:rsidRPr="003742D2" w:rsidRDefault="00CA7A5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583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center"/>
          </w:tcPr>
          <w:p w:rsidR="00AD218C" w:rsidRPr="003742D2" w:rsidRDefault="00B70406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AD218C" w:rsidRPr="003742D2" w:rsidRDefault="00CA7A5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AD218C" w:rsidRPr="003742D2" w:rsidRDefault="00CA7A5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образовательных учреждений среднего профессионального образования, совершивших преступления: профессионального образ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vAlign w:val="center"/>
          </w:tcPr>
          <w:p w:rsidR="00AD218C" w:rsidRPr="003742D2" w:rsidRDefault="00CA7A5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583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18C" w:rsidRPr="003742D2" w:rsidTr="00B70406">
        <w:tc>
          <w:tcPr>
            <w:tcW w:w="448" w:type="dxa"/>
          </w:tcPr>
          <w:p w:rsidR="00AD218C" w:rsidRPr="003742D2" w:rsidRDefault="00AD218C" w:rsidP="0003276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D218C" w:rsidRPr="003742D2" w:rsidRDefault="00CA7A5F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218C" w:rsidRDefault="00AD218C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3B6" w:rsidRDefault="001B03B6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D9" w:rsidRDefault="000448D9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D9" w:rsidRPr="003742D2" w:rsidRDefault="000448D9" w:rsidP="0003276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8C" w:rsidRPr="00CD5823" w:rsidRDefault="00AD218C" w:rsidP="00CD5823">
      <w:pPr>
        <w:pStyle w:val="a3"/>
        <w:numPr>
          <w:ilvl w:val="1"/>
          <w:numId w:val="38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несовершеннолетних, совершивших </w:t>
      </w:r>
      <w:r w:rsidR="00B70406" w:rsidRPr="00CD5823">
        <w:rPr>
          <w:rFonts w:ascii="Times New Roman" w:hAnsi="Times New Roman" w:cs="Times New Roman"/>
          <w:b/>
          <w:sz w:val="28"/>
          <w:szCs w:val="28"/>
        </w:rPr>
        <w:t>административные правонарушения</w:t>
      </w:r>
    </w:p>
    <w:p w:rsidR="001B03B6" w:rsidRPr="003742D2" w:rsidRDefault="001B03B6" w:rsidP="0003276D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748"/>
        <w:gridCol w:w="5205"/>
        <w:gridCol w:w="1135"/>
        <w:gridCol w:w="1134"/>
        <w:gridCol w:w="1134"/>
      </w:tblGrid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есовершеннолетних, совершивших административные правонарушения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</w:t>
            </w:r>
          </w:p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, всего: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205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6 – 17 лет (вкл.)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дети - мигранты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беспризорные дети 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дети – сироты и дети, оставшиеся</w:t>
            </w:r>
          </w:p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D218C" w:rsidRPr="003742D2" w:rsidTr="00B70406">
        <w:tc>
          <w:tcPr>
            <w:tcW w:w="454" w:type="dxa"/>
          </w:tcPr>
          <w:p w:rsidR="00AD218C" w:rsidRPr="003742D2" w:rsidRDefault="00AD218C" w:rsidP="0003276D">
            <w:pPr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подростки, повторно совершившие правонарушения</w:t>
            </w:r>
          </w:p>
        </w:tc>
        <w:tc>
          <w:tcPr>
            <w:tcW w:w="1135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AD218C" w:rsidRDefault="00AD218C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D1" w:rsidRPr="003742D2" w:rsidRDefault="008557D1" w:rsidP="000448D9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AD218C" w:rsidRPr="000448D9" w:rsidRDefault="00AD218C" w:rsidP="00CD5823">
      <w:pPr>
        <w:pStyle w:val="a3"/>
        <w:numPr>
          <w:ilvl w:val="1"/>
          <w:numId w:val="38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Количество преступлений, совершенных в отношении детей</w:t>
      </w:r>
    </w:p>
    <w:p w:rsidR="00AD218C" w:rsidRPr="003742D2" w:rsidRDefault="00AD218C" w:rsidP="0003276D">
      <w:pPr>
        <w:tabs>
          <w:tab w:val="left" w:pos="851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1346"/>
        <w:gridCol w:w="826"/>
        <w:gridCol w:w="4214"/>
        <w:gridCol w:w="850"/>
        <w:gridCol w:w="993"/>
        <w:gridCol w:w="1134"/>
      </w:tblGrid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6" w:type="dxa"/>
            <w:gridSpan w:val="3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я, совершенные в отношении детей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3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тношении детей, всего: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Членом семьи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. родителем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знакомым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алолетних (до 14 лет вкл.)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3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в отношении детей преступлений, сопряженных с насильственными действиями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в отношении малолетних (до 14 лет вкл.)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3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ексуального характера,</w:t>
            </w:r>
          </w:p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совершенных в отношении детей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26" w:type="dxa"/>
            <w:vMerge w:val="restart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в отношении малолетних (до 14 лет вкл.)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3"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против половой</w:t>
            </w:r>
          </w:p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неприкосновенности, совершенных в отношении детей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Членом семьи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AD218C" w:rsidRPr="003742D2" w:rsidRDefault="00B70406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. родителем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AD218C" w:rsidRPr="003742D2" w:rsidRDefault="00B70406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знакомым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в отношении малолетних (до 14 лет вкл.)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18C" w:rsidRPr="003742D2" w:rsidTr="00B70406">
        <w:tc>
          <w:tcPr>
            <w:tcW w:w="446" w:type="dxa"/>
          </w:tcPr>
          <w:p w:rsidR="00AD218C" w:rsidRPr="003742D2" w:rsidRDefault="00AD218C" w:rsidP="0003276D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Mar>
              <w:left w:w="28" w:type="dxa"/>
              <w:right w:w="28" w:type="dxa"/>
            </w:tcMar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AD218C" w:rsidRPr="003742D2" w:rsidRDefault="00AD218C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850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AD218C" w:rsidRPr="003742D2" w:rsidRDefault="00AD218C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8470B" w:rsidRPr="000448D9" w:rsidRDefault="00F8470B" w:rsidP="00CD5823">
      <w:pPr>
        <w:pStyle w:val="a3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исполнительных производств, возбужденных в связи </w:t>
      </w:r>
      <w:r w:rsidR="001B03B6" w:rsidRPr="000448D9">
        <w:rPr>
          <w:rFonts w:ascii="Times New Roman" w:hAnsi="Times New Roman" w:cs="Times New Roman"/>
          <w:b/>
          <w:sz w:val="28"/>
          <w:szCs w:val="28"/>
        </w:rPr>
        <w:br/>
      </w:r>
      <w:r w:rsidRPr="000448D9">
        <w:rPr>
          <w:rFonts w:ascii="Times New Roman" w:hAnsi="Times New Roman" w:cs="Times New Roman"/>
          <w:b/>
          <w:sz w:val="28"/>
          <w:szCs w:val="28"/>
        </w:rPr>
        <w:t xml:space="preserve">с исполнением судебных постановлений о взыскании алиментов </w:t>
      </w:r>
      <w:r w:rsidR="001B03B6" w:rsidRPr="000448D9">
        <w:rPr>
          <w:rFonts w:ascii="Times New Roman" w:hAnsi="Times New Roman" w:cs="Times New Roman"/>
          <w:b/>
          <w:sz w:val="28"/>
          <w:szCs w:val="28"/>
        </w:rPr>
        <w:br/>
      </w:r>
      <w:r w:rsidRPr="000448D9">
        <w:rPr>
          <w:rFonts w:ascii="Times New Roman" w:hAnsi="Times New Roman" w:cs="Times New Roman"/>
          <w:b/>
          <w:sz w:val="28"/>
          <w:szCs w:val="28"/>
        </w:rPr>
        <w:t>на содержание несовершеннолетних детей</w:t>
      </w:r>
    </w:p>
    <w:p w:rsidR="00B70406" w:rsidRPr="00F8470B" w:rsidRDefault="00B70406" w:rsidP="0003276D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0B" w:rsidRPr="00DE7C07" w:rsidRDefault="00F8470B" w:rsidP="0003276D">
      <w:pPr>
        <w:tabs>
          <w:tab w:val="left" w:pos="851"/>
        </w:tabs>
        <w:spacing w:after="0" w:line="240" w:lineRule="auto"/>
        <w:ind w:left="360"/>
        <w:rPr>
          <w:b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981"/>
        <w:gridCol w:w="896"/>
        <w:gridCol w:w="4698"/>
        <w:gridCol w:w="893"/>
        <w:gridCol w:w="893"/>
        <w:gridCol w:w="884"/>
      </w:tblGrid>
      <w:tr w:rsidR="00F8470B" w:rsidRPr="00F8470B" w:rsidTr="00B70406">
        <w:tc>
          <w:tcPr>
            <w:tcW w:w="448" w:type="dxa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b/>
                <w:sz w:val="24"/>
                <w:szCs w:val="24"/>
              </w:rPr>
              <w:t>2018  г.</w:t>
            </w:r>
          </w:p>
        </w:tc>
        <w:tc>
          <w:tcPr>
            <w:tcW w:w="884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F8470B" w:rsidRPr="00F8470B" w:rsidTr="00B70406">
        <w:tc>
          <w:tcPr>
            <w:tcW w:w="448" w:type="dxa"/>
          </w:tcPr>
          <w:p w:rsidR="00F8470B" w:rsidRPr="00F8470B" w:rsidRDefault="00F8470B" w:rsidP="0003276D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ьных производств, возбужденных в связи с исполнением судебных постановлений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884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F8470B" w:rsidRPr="00F8470B" w:rsidTr="00B70406">
        <w:tc>
          <w:tcPr>
            <w:tcW w:w="448" w:type="dxa"/>
          </w:tcPr>
          <w:p w:rsidR="00F8470B" w:rsidRPr="00F8470B" w:rsidRDefault="00F8470B" w:rsidP="0003276D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594" w:type="dxa"/>
            <w:gridSpan w:val="2"/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884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</w:tr>
      <w:tr w:rsidR="00F8470B" w:rsidRPr="00F8470B" w:rsidTr="00B70406">
        <w:tc>
          <w:tcPr>
            <w:tcW w:w="448" w:type="dxa"/>
          </w:tcPr>
          <w:p w:rsidR="00F8470B" w:rsidRPr="00F8470B" w:rsidRDefault="00F8470B" w:rsidP="0003276D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Количество должников по алиментным обязательствам, объявленных в розыск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84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F8470B" w:rsidRPr="00F8470B" w:rsidTr="00B70406">
        <w:tc>
          <w:tcPr>
            <w:tcW w:w="448" w:type="dxa"/>
          </w:tcPr>
          <w:p w:rsidR="00F8470B" w:rsidRPr="00F8470B" w:rsidRDefault="00F8470B" w:rsidP="0003276D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возбуждении уголовных дел по ст. 157 УК РФ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4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8470B" w:rsidRPr="00F8470B" w:rsidTr="00B70406">
        <w:tc>
          <w:tcPr>
            <w:tcW w:w="448" w:type="dxa"/>
          </w:tcPr>
          <w:p w:rsidR="00F8470B" w:rsidRPr="00F8470B" w:rsidRDefault="00F8470B" w:rsidP="0003276D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594" w:type="dxa"/>
            <w:gridSpan w:val="2"/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возбуждено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4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8470B" w:rsidRPr="00F8470B" w:rsidTr="00B70406">
        <w:tc>
          <w:tcPr>
            <w:tcW w:w="448" w:type="dxa"/>
          </w:tcPr>
          <w:p w:rsidR="00F8470B" w:rsidRPr="00F8470B" w:rsidRDefault="00F8470B" w:rsidP="0003276D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Mar>
              <w:left w:w="28" w:type="dxa"/>
              <w:right w:w="28" w:type="dxa"/>
            </w:tcMar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698" w:type="dxa"/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вынесено приговоров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4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470B" w:rsidRPr="00F8470B" w:rsidTr="00B70406">
        <w:tc>
          <w:tcPr>
            <w:tcW w:w="448" w:type="dxa"/>
          </w:tcPr>
          <w:p w:rsidR="00F8470B" w:rsidRPr="00F8470B" w:rsidRDefault="00F8470B" w:rsidP="0003276D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:rsidR="00F8470B" w:rsidRPr="00F8470B" w:rsidRDefault="00F8470B" w:rsidP="000327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0B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административной ответственности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93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84" w:type="dxa"/>
            <w:vAlign w:val="center"/>
          </w:tcPr>
          <w:p w:rsidR="00F8470B" w:rsidRPr="00F8470B" w:rsidRDefault="00F8470B" w:rsidP="000327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</w:tbl>
    <w:p w:rsidR="000448D9" w:rsidRDefault="000448D9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8C" w:rsidRPr="003742D2" w:rsidRDefault="005A4495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  <w:r w:rsidR="00AD218C" w:rsidRPr="003742D2">
        <w:rPr>
          <w:rFonts w:ascii="Times New Roman" w:hAnsi="Times New Roman" w:cs="Times New Roman"/>
          <w:b/>
          <w:sz w:val="28"/>
          <w:szCs w:val="28"/>
        </w:rPr>
        <w:t xml:space="preserve"> по вопросам: 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="00AD218C" w:rsidRPr="003742D2">
        <w:rPr>
          <w:rFonts w:ascii="Times New Roman" w:hAnsi="Times New Roman" w:cs="Times New Roman"/>
          <w:b/>
          <w:sz w:val="28"/>
          <w:szCs w:val="28"/>
        </w:rPr>
        <w:t>(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4.13.1)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>и предупреждения жестокого обращения и насилия в отношении детей (4.13.2):</w:t>
      </w:r>
    </w:p>
    <w:p w:rsidR="00AD218C" w:rsidRPr="003742D2" w:rsidRDefault="00215BF2" w:rsidP="0003276D">
      <w:pPr>
        <w:tabs>
          <w:tab w:val="num" w:pos="18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оглашение о сотрудничестве Уполномоченного по правам ребенка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>в Магаданской области и Управления внутренних дел по Ма</w:t>
      </w:r>
      <w:r>
        <w:rPr>
          <w:rFonts w:ascii="Times New Roman" w:hAnsi="Times New Roman" w:cs="Times New Roman"/>
          <w:sz w:val="28"/>
          <w:szCs w:val="28"/>
        </w:rPr>
        <w:t>гаданской области от 28.01.2016;</w:t>
      </w:r>
    </w:p>
    <w:p w:rsidR="00AD218C" w:rsidRPr="003742D2" w:rsidRDefault="00215BF2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етодические рекомендации администрации Магаданской области «Порядок межведомственного взаимодействия органов и учреждений системы профилактики безнадзорности и правонарушений несовершеннолетних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в организации работы с несовершеннолетними и семьями, находящимися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B70406">
        <w:rPr>
          <w:rFonts w:ascii="Times New Roman" w:hAnsi="Times New Roman" w:cs="Times New Roman"/>
          <w:sz w:val="28"/>
          <w:szCs w:val="28"/>
        </w:rPr>
        <w:t>в социально опасном положении»;</w:t>
      </w:r>
    </w:p>
    <w:p w:rsidR="00AD218C" w:rsidRPr="003742D2" w:rsidRDefault="00215BF2" w:rsidP="0003276D">
      <w:pPr>
        <w:pStyle w:val="af1"/>
        <w:tabs>
          <w:tab w:val="left" w:pos="798"/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D218C" w:rsidRPr="003742D2">
        <w:rPr>
          <w:sz w:val="28"/>
          <w:szCs w:val="28"/>
        </w:rPr>
        <w:t xml:space="preserve">остановление администрации Магаданской области от 05.02.2009 </w:t>
      </w:r>
      <w:r w:rsidR="001B03B6">
        <w:rPr>
          <w:sz w:val="28"/>
          <w:szCs w:val="28"/>
        </w:rPr>
        <w:br/>
      </w:r>
      <w:r w:rsidR="00AD218C" w:rsidRPr="003742D2">
        <w:rPr>
          <w:sz w:val="28"/>
          <w:szCs w:val="28"/>
        </w:rPr>
        <w:t>№ 42-па «Об утверждении Положения о едином банке данных Магаданской области о детях и семьях, находящихся в социально опасном положении»</w:t>
      </w:r>
      <w:r w:rsidR="00B70406">
        <w:rPr>
          <w:sz w:val="28"/>
          <w:szCs w:val="28"/>
        </w:rPr>
        <w:t>;</w:t>
      </w:r>
    </w:p>
    <w:p w:rsidR="00AD218C" w:rsidRPr="003742D2" w:rsidRDefault="00215BF2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етырехстороннее соглашение о сотрудничестве следственного управления СК России по Магаданской области, УМВД России по Магаданской области, уполномоченного по правам ребенка при губернаторе Магаданской области и администрации Магаданской области по вопросам защиты прав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и законных интересов несовершеннолетних, в том числе взаимного информирования о преступлениях, совершенных несовершеннолетними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>и в отношении несовершеннолетних от 30.01.2012</w:t>
      </w:r>
      <w:r w:rsidR="00B70406">
        <w:rPr>
          <w:rFonts w:ascii="Times New Roman" w:hAnsi="Times New Roman" w:cs="Times New Roman"/>
          <w:sz w:val="28"/>
          <w:szCs w:val="28"/>
        </w:rPr>
        <w:t>;</w:t>
      </w:r>
    </w:p>
    <w:p w:rsidR="00AD218C" w:rsidRPr="003742D2" w:rsidRDefault="00215BF2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D218C" w:rsidRPr="003742D2">
        <w:rPr>
          <w:rFonts w:ascii="Times New Roman" w:hAnsi="Times New Roman" w:cs="Times New Roman"/>
          <w:sz w:val="28"/>
          <w:szCs w:val="28"/>
        </w:rPr>
        <w:t>овместный приказ министерства здравоохранения и демографической политики Магаданской области, СУ СК и УМВД РФ по Магаданской области от 27.02.2015 №58/10/52 «О некоторых вопросах взаимодействия медицинских работников с сотрудниками правоохранительн</w:t>
      </w:r>
      <w:r w:rsidR="00B70406">
        <w:rPr>
          <w:rFonts w:ascii="Times New Roman" w:hAnsi="Times New Roman" w:cs="Times New Roman"/>
          <w:sz w:val="28"/>
          <w:szCs w:val="28"/>
        </w:rPr>
        <w:t>ых органов Магаданской области»;</w:t>
      </w:r>
    </w:p>
    <w:p w:rsidR="00AD218C" w:rsidRPr="003742D2" w:rsidRDefault="00215BF2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218C" w:rsidRPr="003742D2">
        <w:rPr>
          <w:rFonts w:ascii="Times New Roman" w:hAnsi="Times New Roman" w:cs="Times New Roman"/>
          <w:sz w:val="28"/>
          <w:szCs w:val="28"/>
        </w:rPr>
        <w:t>риказ министерства здравоохранения и демографической политики Магаданской области от 05.02.2015 №61 «Об информировании дежурных частей органов внутренних дел Магаданской области об обращении несовершеннолетних в состоянии, вызванном воздействием токсических, я</w:t>
      </w:r>
      <w:r w:rsidR="00B70406">
        <w:rPr>
          <w:rFonts w:ascii="Times New Roman" w:hAnsi="Times New Roman" w:cs="Times New Roman"/>
          <w:sz w:val="28"/>
          <w:szCs w:val="28"/>
        </w:rPr>
        <w:t>довитых и психотропных веществ»;</w:t>
      </w:r>
    </w:p>
    <w:p w:rsidR="00AD218C" w:rsidRPr="003742D2" w:rsidRDefault="00215BF2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оглашение «О взаимодействии с органами и учреждениями системы профилактики безнадзорности и правонарушений при выявлении детей, находящихся в социально опасном положении» от 25.11.2016 (г. </w:t>
      </w:r>
      <w:r w:rsidR="008557D1">
        <w:rPr>
          <w:rFonts w:ascii="Times New Roman" w:hAnsi="Times New Roman" w:cs="Times New Roman"/>
          <w:sz w:val="28"/>
          <w:szCs w:val="28"/>
        </w:rPr>
        <w:t>Магадан) (</w:t>
      </w:r>
      <w:proofErr w:type="spellStart"/>
      <w:r w:rsidR="008557D1">
        <w:rPr>
          <w:rFonts w:ascii="Times New Roman" w:hAnsi="Times New Roman" w:cs="Times New Roman"/>
          <w:sz w:val="28"/>
          <w:szCs w:val="28"/>
        </w:rPr>
        <w:t>КПДНиЗП</w:t>
      </w:r>
      <w:proofErr w:type="spellEnd"/>
      <w:r w:rsidR="008557D1">
        <w:rPr>
          <w:rFonts w:ascii="Times New Roman" w:hAnsi="Times New Roman" w:cs="Times New Roman"/>
          <w:sz w:val="28"/>
          <w:szCs w:val="28"/>
        </w:rPr>
        <w:t xml:space="preserve"> г. Магадана, </w:t>
      </w:r>
      <w:r w:rsidR="00AD218C" w:rsidRPr="003742D2">
        <w:rPr>
          <w:rFonts w:ascii="Times New Roman" w:hAnsi="Times New Roman" w:cs="Times New Roman"/>
          <w:sz w:val="28"/>
          <w:szCs w:val="28"/>
        </w:rPr>
        <w:t>Министерство здравоохранения и демографической политики, департамент образования мэрии г. Магадан, «Магаданский социальный центр», ОМВД России по г. Магадану, комитет по физической культуре, спорту и туризму, УИИ УФСИН по Магаданской обл</w:t>
      </w:r>
      <w:r w:rsidR="00B70406">
        <w:rPr>
          <w:rFonts w:ascii="Times New Roman" w:hAnsi="Times New Roman" w:cs="Times New Roman"/>
          <w:sz w:val="28"/>
          <w:szCs w:val="28"/>
        </w:rPr>
        <w:t>асти, прокуратура г. Магадана);</w:t>
      </w:r>
    </w:p>
    <w:p w:rsidR="00AD218C" w:rsidRPr="003742D2" w:rsidRDefault="00215BF2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оглашение Министерства образования и молодежной политики, УМВД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>и МЧС России по Магаданской области от 30.05.2016 №041 «О проведении регион</w:t>
      </w:r>
      <w:r w:rsidR="00B70406">
        <w:rPr>
          <w:rFonts w:ascii="Times New Roman" w:hAnsi="Times New Roman" w:cs="Times New Roman"/>
          <w:sz w:val="28"/>
          <w:szCs w:val="28"/>
        </w:rPr>
        <w:t>альной акции «Безопасное лето»;</w:t>
      </w:r>
    </w:p>
    <w:p w:rsidR="00AD218C" w:rsidRPr="003742D2" w:rsidRDefault="00215BF2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орядок межведомственного взаимодействия органов и учреждений системы профилактики безнадзорности и правонарушений несовершеннолетних Магаданской области по вопросам профилактики жестокого обращения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>и насилия в</w:t>
      </w:r>
      <w:r w:rsidR="00B70406">
        <w:rPr>
          <w:rFonts w:ascii="Times New Roman" w:hAnsi="Times New Roman" w:cs="Times New Roman"/>
          <w:sz w:val="28"/>
          <w:szCs w:val="28"/>
        </w:rPr>
        <w:t xml:space="preserve"> отношении детей от 08. 2017 г.;</w:t>
      </w:r>
    </w:p>
    <w:p w:rsidR="00AD218C" w:rsidRPr="003742D2" w:rsidRDefault="00215BF2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оглашение о взаимодействии между Управлением Министерства внутренних дел Российской Федерации по Магаданской области и Магаданской региональной общественной организацией здорового образа жизни «Начни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с себя» май 2019 г.    </w:t>
      </w:r>
    </w:p>
    <w:p w:rsidR="00AD218C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406" w:rsidRPr="003742D2" w:rsidRDefault="00B70406" w:rsidP="000448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8C" w:rsidRPr="000448D9" w:rsidRDefault="005A4495" w:rsidP="00CD5823">
      <w:pPr>
        <w:pStyle w:val="a3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П</w:t>
      </w:r>
      <w:r w:rsidR="003529AA" w:rsidRPr="000448D9">
        <w:rPr>
          <w:rFonts w:ascii="Times New Roman" w:hAnsi="Times New Roman" w:cs="Times New Roman"/>
          <w:b/>
          <w:sz w:val="28"/>
          <w:szCs w:val="28"/>
        </w:rPr>
        <w:t>роекты</w:t>
      </w:r>
      <w:r w:rsidR="00AD218C" w:rsidRPr="000448D9">
        <w:rPr>
          <w:rFonts w:ascii="Times New Roman" w:hAnsi="Times New Roman" w:cs="Times New Roman"/>
          <w:b/>
          <w:sz w:val="28"/>
          <w:szCs w:val="28"/>
        </w:rPr>
        <w:t xml:space="preserve"> и программ</w:t>
      </w:r>
      <w:r w:rsidR="003529AA" w:rsidRPr="000448D9">
        <w:rPr>
          <w:rFonts w:ascii="Times New Roman" w:hAnsi="Times New Roman" w:cs="Times New Roman"/>
          <w:b/>
          <w:sz w:val="28"/>
          <w:szCs w:val="28"/>
        </w:rPr>
        <w:t>ы, направленные</w:t>
      </w:r>
      <w:r w:rsidR="00AD218C" w:rsidRPr="000448D9">
        <w:rPr>
          <w:rFonts w:ascii="Times New Roman" w:hAnsi="Times New Roman" w:cs="Times New Roman"/>
          <w:b/>
          <w:sz w:val="28"/>
          <w:szCs w:val="28"/>
        </w:rPr>
        <w:t xml:space="preserve"> на профилактику алкоголизма, пьянства, наркомании, токсикомании</w:t>
      </w:r>
    </w:p>
    <w:p w:rsidR="00B70406" w:rsidRPr="003742D2" w:rsidRDefault="00B70406" w:rsidP="0003276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8C" w:rsidRPr="003742D2" w:rsidRDefault="00AD218C" w:rsidP="0003276D">
      <w:pPr>
        <w:pStyle w:val="2"/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D218C" w:rsidRPr="003742D2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>На территории Магаданской области время запрета реализации всей алкогольной продукции уве</w:t>
      </w:r>
      <w:r w:rsidR="00215BF2">
        <w:rPr>
          <w:rFonts w:ascii="Times New Roman" w:hAnsi="Times New Roman" w:cs="Times New Roman"/>
          <w:sz w:val="28"/>
          <w:szCs w:val="28"/>
        </w:rPr>
        <w:t>личено с 22.00 до 10.00 часов (З</w:t>
      </w:r>
      <w:r w:rsidRPr="003742D2">
        <w:rPr>
          <w:rFonts w:ascii="Times New Roman" w:hAnsi="Times New Roman" w:cs="Times New Roman"/>
          <w:sz w:val="28"/>
          <w:szCs w:val="28"/>
        </w:rPr>
        <w:t>акон Магаданской области от 27.02.2015 №1863-ОЗ).</w:t>
      </w:r>
    </w:p>
    <w:p w:rsidR="00AD218C" w:rsidRPr="003742D2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>УМВД России по Ма</w:t>
      </w:r>
      <w:r w:rsidR="00C81744">
        <w:rPr>
          <w:rFonts w:ascii="Times New Roman" w:hAnsi="Times New Roman" w:cs="Times New Roman"/>
          <w:sz w:val="28"/>
          <w:szCs w:val="28"/>
        </w:rPr>
        <w:t>гаданской области осуществляет</w:t>
      </w:r>
      <w:r w:rsidRPr="003742D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C81744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в сфере профилактики и противодействия алкоголизма, пьянства, наркомании, токсикомании в рамках Государственной программы Магаданской области «Обеспечение безопасности, профилактика правонарушений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и   противодействие незаконному обороту наркотических средств в Магаданской области на 2018-2024 годы», утвержденную постановлением правительства Магаданской области от 21.09.2017 №829-пп. </w:t>
      </w:r>
    </w:p>
    <w:p w:rsidR="00AD218C" w:rsidRPr="003742D2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>На т</w:t>
      </w:r>
      <w:r w:rsidR="00C81744">
        <w:rPr>
          <w:rFonts w:ascii="Times New Roman" w:hAnsi="Times New Roman" w:cs="Times New Roman"/>
          <w:sz w:val="28"/>
          <w:szCs w:val="28"/>
        </w:rPr>
        <w:t>ерритории области действует З</w:t>
      </w:r>
      <w:r w:rsidRPr="003742D2">
        <w:rPr>
          <w:rFonts w:ascii="Times New Roman" w:hAnsi="Times New Roman" w:cs="Times New Roman"/>
          <w:sz w:val="28"/>
          <w:szCs w:val="28"/>
        </w:rPr>
        <w:t xml:space="preserve">акон от 29.07.2016 № 2076-ОЗ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«Об ограничениях в сфере продажи безалкогольных тонизирующих напитков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на территории Магаданской области», административная ответственность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за введенные ограничения предусмотрена   дополнениями Закона Магаданской области от 15.03.2005 № 583-ОЗ «Об административных </w:t>
      </w:r>
      <w:r w:rsidR="008557D1" w:rsidRPr="003742D2">
        <w:rPr>
          <w:rFonts w:ascii="Times New Roman" w:hAnsi="Times New Roman" w:cs="Times New Roman"/>
          <w:sz w:val="28"/>
          <w:szCs w:val="28"/>
        </w:rPr>
        <w:t>правонарушениях Магаданской</w:t>
      </w:r>
      <w:r w:rsidRPr="003742D2">
        <w:rPr>
          <w:rFonts w:ascii="Times New Roman" w:hAnsi="Times New Roman" w:cs="Times New Roman"/>
          <w:sz w:val="28"/>
          <w:szCs w:val="28"/>
        </w:rPr>
        <w:t xml:space="preserve"> области», разработанными УМВД России по Магаданской области. </w:t>
      </w:r>
    </w:p>
    <w:p w:rsidR="00AD218C" w:rsidRPr="003742D2" w:rsidRDefault="00C81744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8.03.2019 действует З</w:t>
      </w:r>
      <w:r w:rsidR="00AD218C" w:rsidRPr="003742D2">
        <w:rPr>
          <w:rFonts w:ascii="Times New Roman" w:hAnsi="Times New Roman" w:cs="Times New Roman"/>
          <w:sz w:val="28"/>
          <w:szCs w:val="28"/>
        </w:rPr>
        <w:t>акон №</w:t>
      </w:r>
      <w:r w:rsidR="00CD5823">
        <w:rPr>
          <w:rFonts w:ascii="Times New Roman" w:hAnsi="Times New Roman" w:cs="Times New Roman"/>
          <w:sz w:val="28"/>
          <w:szCs w:val="28"/>
        </w:rPr>
        <w:t xml:space="preserve"> 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2360-ОЗ, которым введен новый вид административно-наказуемого деяния - статья 3.22 Закона Магаданской области от 15 марта 2005 № 583-03 «Об административных правонарушениях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в Магаданской области», выражающийся в нарушении ограничений продажи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и использования электронных систем доставки никотина, электронных систем доставки продуктов, не являющихся никотином и определяемый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>3 самостоятельными составами административных правонарушений:</w:t>
      </w:r>
    </w:p>
    <w:p w:rsidR="00AD218C" w:rsidRPr="003742D2" w:rsidRDefault="00C81744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406">
        <w:rPr>
          <w:rFonts w:ascii="Times New Roman" w:hAnsi="Times New Roman" w:cs="Times New Roman"/>
          <w:sz w:val="28"/>
          <w:szCs w:val="28"/>
        </w:rPr>
        <w:t>п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родажа несовершеннолетним электронных систем доставки никотина, электронных систем доставки продуктов, не являющихся никотином,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B70406">
        <w:rPr>
          <w:rFonts w:ascii="Times New Roman" w:hAnsi="Times New Roman" w:cs="Times New Roman"/>
          <w:sz w:val="28"/>
          <w:szCs w:val="28"/>
        </w:rPr>
        <w:t>их элементов;</w:t>
      </w:r>
    </w:p>
    <w:p w:rsidR="00AD218C" w:rsidRPr="003742D2" w:rsidRDefault="00C81744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406">
        <w:rPr>
          <w:rFonts w:ascii="Times New Roman" w:hAnsi="Times New Roman" w:cs="Times New Roman"/>
          <w:sz w:val="28"/>
          <w:szCs w:val="28"/>
        </w:rPr>
        <w:t>в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овлечение несовершеннолетних в процесс использования электронных систем доставки никотина, электронных систем доставки продуктов,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не являющихся никотином, путем покупки для них либо передачи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им электронных систем доставки никотина, электронных систем доставки продуктов, не являющихся никотином, их элементов, предложения, требования употребить никотин или продукты, не являющиеся никотином,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>с использованием электронных систем доставки никотина, электронных систем доставки продуктов, не являющ</w:t>
      </w:r>
      <w:r w:rsidR="00B70406">
        <w:rPr>
          <w:rFonts w:ascii="Times New Roman" w:hAnsi="Times New Roman" w:cs="Times New Roman"/>
          <w:sz w:val="28"/>
          <w:szCs w:val="28"/>
        </w:rPr>
        <w:t>ихся никотином, любым способом;</w:t>
      </w:r>
    </w:p>
    <w:p w:rsidR="00AD218C" w:rsidRPr="003742D2" w:rsidRDefault="00C81744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406">
        <w:rPr>
          <w:rFonts w:ascii="Times New Roman" w:hAnsi="Times New Roman" w:cs="Times New Roman"/>
          <w:sz w:val="28"/>
          <w:szCs w:val="28"/>
        </w:rPr>
        <w:t>и</w:t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спользование электронных систем доставки никотина, электронных систем доставки продуктов, не являющихся никотином, на территориях,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="00AD218C" w:rsidRPr="003742D2">
        <w:rPr>
          <w:rFonts w:ascii="Times New Roman" w:hAnsi="Times New Roman" w:cs="Times New Roman"/>
          <w:sz w:val="28"/>
          <w:szCs w:val="28"/>
        </w:rPr>
        <w:t xml:space="preserve">в помещениях и на объектах, установленных статьей 2 Закона Магаданской области «Об ограничениях продажи и использования электронных систем доставки никотина или продуктов, не являющихся никотином, на </w:t>
      </w:r>
      <w:r w:rsidR="00B70406">
        <w:rPr>
          <w:rFonts w:ascii="Times New Roman" w:hAnsi="Times New Roman" w:cs="Times New Roman"/>
          <w:sz w:val="28"/>
          <w:szCs w:val="28"/>
        </w:rPr>
        <w:t>территории Магаданской области»;</w:t>
      </w:r>
    </w:p>
    <w:p w:rsidR="00B70406" w:rsidRPr="000448D9" w:rsidRDefault="00C81744" w:rsidP="000448D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</w:t>
      </w:r>
      <w:r w:rsidR="00AD218C" w:rsidRPr="003742D2">
        <w:rPr>
          <w:rFonts w:ascii="Times New Roman" w:hAnsi="Times New Roman" w:cs="Times New Roman"/>
          <w:sz w:val="28"/>
          <w:szCs w:val="28"/>
        </w:rPr>
        <w:t>акон Магаданской о</w:t>
      </w:r>
      <w:r w:rsidR="001B03B6">
        <w:rPr>
          <w:rFonts w:ascii="Times New Roman" w:hAnsi="Times New Roman" w:cs="Times New Roman"/>
          <w:sz w:val="28"/>
          <w:szCs w:val="28"/>
        </w:rPr>
        <w:t xml:space="preserve">бласти от 18.03.2019 N 2361-ОЗ </w:t>
      </w:r>
      <w:r w:rsidR="001B03B6">
        <w:rPr>
          <w:rFonts w:ascii="Times New Roman" w:hAnsi="Times New Roman" w:cs="Times New Roman"/>
          <w:sz w:val="28"/>
          <w:szCs w:val="28"/>
        </w:rPr>
        <w:br/>
        <w:t>«</w:t>
      </w:r>
      <w:r w:rsidR="00AD218C" w:rsidRPr="003742D2">
        <w:rPr>
          <w:rFonts w:ascii="Times New Roman" w:hAnsi="Times New Roman" w:cs="Times New Roman"/>
          <w:sz w:val="28"/>
          <w:szCs w:val="28"/>
        </w:rPr>
        <w:t>Об ограничениях продажи и использования электронных систем доставки никотина или продуктов, не являющихся никотином, на территории Магаданской област</w:t>
      </w:r>
      <w:r w:rsidR="001B03B6">
        <w:rPr>
          <w:rFonts w:ascii="Times New Roman" w:hAnsi="Times New Roman" w:cs="Times New Roman"/>
          <w:sz w:val="28"/>
          <w:szCs w:val="28"/>
        </w:rPr>
        <w:t>и»</w:t>
      </w:r>
      <w:r w:rsidR="000448D9">
        <w:rPr>
          <w:rFonts w:ascii="Times New Roman" w:hAnsi="Times New Roman" w:cs="Times New Roman"/>
          <w:sz w:val="28"/>
          <w:szCs w:val="28"/>
        </w:rPr>
        <w:t>.</w:t>
      </w:r>
    </w:p>
    <w:p w:rsidR="00AD218C" w:rsidRPr="000448D9" w:rsidRDefault="00AD218C" w:rsidP="00CD5823">
      <w:pPr>
        <w:pStyle w:val="a3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lastRenderedPageBreak/>
        <w:t>Соблюдение предусмотренных федеральным и региональным законодательством норм, направленных на ограничение продажи алкогольной и спиртосодержащ</w:t>
      </w:r>
      <w:r w:rsidR="00B70406" w:rsidRPr="000448D9">
        <w:rPr>
          <w:rFonts w:ascii="Times New Roman" w:hAnsi="Times New Roman" w:cs="Times New Roman"/>
          <w:b/>
          <w:sz w:val="28"/>
          <w:szCs w:val="28"/>
        </w:rPr>
        <w:t>ей продукции несовершеннолетним</w:t>
      </w:r>
    </w:p>
    <w:p w:rsidR="00AD218C" w:rsidRPr="003742D2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8C" w:rsidRPr="003742D2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В целях профилактики подросткового пьянства, совершения преступлений несовершеннолетними в состоянии опьянения осуществляются мероприятия, направленные на недопущение реализации на объектах розничной торговли алкогольной и спиртосодержащей продукции подросткам. В 2019 году проведено более 240 рейдов, в результате которых пресечено </w:t>
      </w:r>
      <w:r w:rsidR="008557D1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16 административных правонарушений за розничную продажу несовершеннолетним алкогольной продукции по ч.2.1. ст. 14.16 КоАП </w:t>
      </w:r>
      <w:proofErr w:type="gramStart"/>
      <w:r w:rsidRPr="003742D2">
        <w:rPr>
          <w:rFonts w:ascii="Times New Roman" w:hAnsi="Times New Roman" w:cs="Times New Roman"/>
          <w:sz w:val="28"/>
          <w:szCs w:val="28"/>
        </w:rPr>
        <w:t>РФ</w:t>
      </w:r>
      <w:r w:rsidR="008557D1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42D2">
        <w:rPr>
          <w:rFonts w:ascii="Times New Roman" w:hAnsi="Times New Roman" w:cs="Times New Roman"/>
          <w:sz w:val="28"/>
          <w:szCs w:val="28"/>
        </w:rPr>
        <w:t xml:space="preserve">2017 г. – 15).  </w:t>
      </w:r>
    </w:p>
    <w:p w:rsidR="00AD218C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44" w:rsidRPr="003742D2" w:rsidRDefault="00C81744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8C" w:rsidRPr="000448D9" w:rsidRDefault="003529AA" w:rsidP="00CD5823">
      <w:pPr>
        <w:pStyle w:val="a3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М</w:t>
      </w:r>
      <w:r w:rsidR="00AD218C" w:rsidRPr="000448D9">
        <w:rPr>
          <w:rFonts w:ascii="Times New Roman" w:hAnsi="Times New Roman" w:cs="Times New Roman"/>
          <w:b/>
          <w:sz w:val="28"/>
          <w:szCs w:val="28"/>
        </w:rPr>
        <w:t>еры по ограничению доступа несовершеннолетних в отдельные общественные ме</w:t>
      </w:r>
      <w:r w:rsidR="008557D1" w:rsidRPr="000448D9">
        <w:rPr>
          <w:rFonts w:ascii="Times New Roman" w:hAnsi="Times New Roman" w:cs="Times New Roman"/>
          <w:b/>
          <w:sz w:val="28"/>
          <w:szCs w:val="28"/>
        </w:rPr>
        <w:t>ста, в том числе в ночное время</w:t>
      </w:r>
    </w:p>
    <w:p w:rsidR="006C6D88" w:rsidRDefault="006C6D88" w:rsidP="0003276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D88" w:rsidRPr="003742D2" w:rsidRDefault="006C6D88" w:rsidP="0003276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8C" w:rsidRPr="003742D2" w:rsidRDefault="00AD218C" w:rsidP="0003276D">
      <w:pPr>
        <w:pStyle w:val="ae"/>
        <w:tabs>
          <w:tab w:val="left" w:pos="851"/>
        </w:tabs>
        <w:spacing w:after="0" w:line="360" w:lineRule="auto"/>
        <w:ind w:left="0" w:firstLine="850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На территории действует Закон Магаданской области № 1201-ОЗ </w:t>
      </w:r>
      <w:r w:rsidR="001B03B6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от 20.11.2009, которым внесены изменения в Законы Магаданской области </w:t>
      </w:r>
      <w:r w:rsidR="001B03B6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от 24.11.2008г. № 1056-ОЗ «О мерах по профилактике безнадзорности </w:t>
      </w:r>
      <w:r w:rsidR="001B03B6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и правонарушений несовершеннолетних». </w:t>
      </w:r>
    </w:p>
    <w:p w:rsidR="00AD218C" w:rsidRPr="003742D2" w:rsidRDefault="00AD218C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Согласно указанным нормативным правовым актам в целях профилактики безнадзорности и правонарушений несовершеннолетних, а так же предупреждения причинения вреда их здоровью, физическому, интеллектуальному, психическому, духовному и нравственному развитию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не допускается нахождение детей, не достигших возраста 18 лет, на объектах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</w:t>
      </w:r>
      <w:r w:rsidRPr="003742D2">
        <w:rPr>
          <w:rFonts w:ascii="Times New Roman" w:hAnsi="Times New Roman" w:cs="Times New Roman"/>
          <w:sz w:val="28"/>
          <w:szCs w:val="28"/>
        </w:rPr>
        <w:lastRenderedPageBreak/>
        <w:t>рюмочных, в других местах, которые предназначены для реализации только алкогольной продукции, пива и напитков, изготавливаемых на его основе;</w:t>
      </w:r>
    </w:p>
    <w:p w:rsidR="00AD218C" w:rsidRPr="003742D2" w:rsidRDefault="00AD218C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Также не допускается нахождение подростков в возрасте до 16 лет в ночное время без сопровождения родителей (лиц, их заменяющих) или лиц, осуществляющих мероприятия с участием детей, в период, установленный </w:t>
      </w:r>
      <w:r w:rsidR="0003276D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в п.3 ст.5 Закона Магаданской области от 24.11.2008 № 1056-ОЗ «О мерах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»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(с 01 июня по 31 июля с 23 до 06 часов местного времени; с 01 августа по 31 мая с 22 до 06 часов местного времени)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компьютерных клубах и салонах,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>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 (ч.1, 2. ст. 5 Закона Магаданской области от 24.11.2008г. № 1056-ОЗ).</w:t>
      </w:r>
    </w:p>
    <w:p w:rsidR="00AD218C" w:rsidRDefault="00AD218C" w:rsidP="0003276D">
      <w:pPr>
        <w:tabs>
          <w:tab w:val="num" w:pos="18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76D" w:rsidRPr="003742D2" w:rsidRDefault="0003276D" w:rsidP="000448D9">
      <w:pPr>
        <w:tabs>
          <w:tab w:val="left" w:pos="0"/>
          <w:tab w:val="num" w:pos="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8C" w:rsidRPr="000448D9" w:rsidRDefault="00B70406" w:rsidP="00CD5823">
      <w:pPr>
        <w:pStyle w:val="a3"/>
        <w:numPr>
          <w:ilvl w:val="1"/>
          <w:numId w:val="38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Меры по</w:t>
      </w:r>
      <w:r w:rsidR="00AD218C" w:rsidRPr="000448D9">
        <w:rPr>
          <w:rFonts w:ascii="Times New Roman" w:hAnsi="Times New Roman" w:cs="Times New Roman"/>
          <w:b/>
          <w:sz w:val="28"/>
          <w:szCs w:val="28"/>
        </w:rPr>
        <w:t xml:space="preserve"> профилактике правонарушений несовершеннолетних</w:t>
      </w:r>
    </w:p>
    <w:p w:rsidR="006C6D88" w:rsidRPr="003742D2" w:rsidRDefault="006C6D88" w:rsidP="0003276D">
      <w:pPr>
        <w:tabs>
          <w:tab w:val="num" w:pos="180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8C" w:rsidRPr="003742D2" w:rsidRDefault="00AD218C" w:rsidP="0003276D">
      <w:pPr>
        <w:pStyle w:val="Style3"/>
        <w:widowControl/>
        <w:tabs>
          <w:tab w:val="left" w:pos="851"/>
        </w:tabs>
        <w:spacing w:line="360" w:lineRule="auto"/>
        <w:ind w:firstLine="567"/>
        <w:rPr>
          <w:rFonts w:eastAsia="Times New Roman"/>
          <w:sz w:val="28"/>
          <w:szCs w:val="28"/>
        </w:rPr>
      </w:pPr>
      <w:r w:rsidRPr="003742D2">
        <w:rPr>
          <w:rFonts w:eastAsia="Times New Roman"/>
          <w:sz w:val="28"/>
          <w:szCs w:val="28"/>
        </w:rPr>
        <w:t xml:space="preserve">УМВД России по Магаданской области при участии представителей всех органов и учреждений системы профилактики правонарушений несовершеннолетних осуществляется деятельность по предупреждению преступности среди несовершеннолетних. </w:t>
      </w:r>
    </w:p>
    <w:p w:rsidR="00AD218C" w:rsidRPr="003742D2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В целях усиления профилактического воздействия на территории области организованы и проведены оперативно-профилактические мероприятия «Месяц Безопасности» (февраль), «Подросток - учет» (март), «Подросток-забота» (апрель), «Твой выбор» (май), «Помоги пойти учиться» (август-сентябрь), </w:t>
      </w:r>
      <w:r w:rsidRPr="003742D2">
        <w:rPr>
          <w:rFonts w:ascii="Times New Roman" w:hAnsi="Times New Roman" w:cs="Times New Roman"/>
          <w:sz w:val="28"/>
          <w:szCs w:val="28"/>
        </w:rPr>
        <w:lastRenderedPageBreak/>
        <w:t>«Полиция и дети» (октябрь), «День правовой помощи детям» (ноябрь)</w:t>
      </w:r>
      <w:r w:rsidRPr="003742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03B6">
        <w:rPr>
          <w:rFonts w:ascii="Times New Roman" w:hAnsi="Times New Roman" w:cs="Times New Roman"/>
          <w:bCs/>
          <w:sz w:val="28"/>
          <w:szCs w:val="28"/>
        </w:rPr>
        <w:br/>
      </w:r>
      <w:r w:rsidRPr="003742D2">
        <w:rPr>
          <w:rFonts w:ascii="Times New Roman" w:hAnsi="Times New Roman" w:cs="Times New Roman"/>
          <w:bCs/>
          <w:sz w:val="28"/>
          <w:szCs w:val="28"/>
        </w:rPr>
        <w:t xml:space="preserve">во взаимодействии с министерством образования принято участие </w:t>
      </w:r>
      <w:r w:rsidR="001B03B6">
        <w:rPr>
          <w:rFonts w:ascii="Times New Roman" w:hAnsi="Times New Roman" w:cs="Times New Roman"/>
          <w:bCs/>
          <w:sz w:val="28"/>
          <w:szCs w:val="28"/>
        </w:rPr>
        <w:br/>
      </w:r>
      <w:r w:rsidRPr="003742D2">
        <w:rPr>
          <w:rFonts w:ascii="Times New Roman" w:hAnsi="Times New Roman" w:cs="Times New Roman"/>
          <w:bCs/>
          <w:sz w:val="28"/>
          <w:szCs w:val="28"/>
        </w:rPr>
        <w:t xml:space="preserve">в региональной акции «Безопасное лето» (июнь-август), осуществлены мероприятия в рамках Всероссийской антинаркотической акции «Дети России» (ноябрь). </w:t>
      </w:r>
    </w:p>
    <w:p w:rsidR="00AD218C" w:rsidRPr="003742D2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Сотрудниками полиции проводятся рейдовые мероприятия в общественных местах и на улицах, а также в местах концентрации подростков и молодежи,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в ходе которых к несовершеннолетним, допускающим противоправное поведение, применяются меры административного воздействия, в 2019 г.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со стороны несовершеннолетних, достигших возраста привлечения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документировано 143 правонарушения (АППГ - 104), в том числе: </w:t>
      </w:r>
    </w:p>
    <w:p w:rsidR="00AD218C" w:rsidRPr="003742D2" w:rsidRDefault="00AD218C" w:rsidP="0003276D">
      <w:pPr>
        <w:tabs>
          <w:tab w:val="left" w:pos="54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>- ч.1 ст. 20.20 КоАП РФ – 10 (АППГ – 9);</w:t>
      </w:r>
    </w:p>
    <w:p w:rsidR="00AD218C" w:rsidRPr="003742D2" w:rsidRDefault="00AD218C" w:rsidP="0003276D">
      <w:pPr>
        <w:tabs>
          <w:tab w:val="left" w:pos="54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>- ч.2 ст. 20.20 КоАП РФ – 4 (АППГ – 7);</w:t>
      </w:r>
    </w:p>
    <w:p w:rsidR="00AD218C" w:rsidRPr="003742D2" w:rsidRDefault="00AD218C" w:rsidP="0003276D">
      <w:pPr>
        <w:tabs>
          <w:tab w:val="left" w:pos="54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>- ст. 20.21 КоАП РФ – 13 (АППГ – 11);</w:t>
      </w:r>
    </w:p>
    <w:p w:rsidR="00BA248C" w:rsidRDefault="00AD218C" w:rsidP="0003276D">
      <w:pPr>
        <w:tabs>
          <w:tab w:val="left" w:pos="54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42D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3742D2">
        <w:rPr>
          <w:rFonts w:ascii="Times New Roman" w:hAnsi="Times New Roman" w:cs="Times New Roman"/>
          <w:sz w:val="28"/>
          <w:szCs w:val="28"/>
        </w:rPr>
        <w:t>.</w:t>
      </w:r>
      <w:r w:rsidR="001B03B6">
        <w:rPr>
          <w:rFonts w:ascii="Times New Roman" w:hAnsi="Times New Roman" w:cs="Times New Roman"/>
          <w:sz w:val="28"/>
          <w:szCs w:val="28"/>
        </w:rPr>
        <w:t xml:space="preserve"> 6.8, 6.9 КоАП РФ – 6 (АППГ- 3).</w:t>
      </w:r>
    </w:p>
    <w:p w:rsidR="006C6D88" w:rsidRDefault="006C6D88" w:rsidP="0003276D">
      <w:pPr>
        <w:tabs>
          <w:tab w:val="left" w:pos="54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D88" w:rsidRPr="001B03B6" w:rsidRDefault="006C6D88" w:rsidP="0003276D">
      <w:pPr>
        <w:tabs>
          <w:tab w:val="left" w:pos="54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8C" w:rsidRPr="000448D9" w:rsidRDefault="003529AA" w:rsidP="00CD5823">
      <w:pPr>
        <w:pStyle w:val="a3"/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М</w:t>
      </w:r>
      <w:r w:rsidR="00AD218C" w:rsidRPr="000448D9">
        <w:rPr>
          <w:rFonts w:ascii="Times New Roman" w:hAnsi="Times New Roman" w:cs="Times New Roman"/>
          <w:b/>
          <w:sz w:val="28"/>
          <w:szCs w:val="28"/>
        </w:rPr>
        <w:t>еры по профилактике преступлений в отношении несовершеннолетних</w:t>
      </w:r>
    </w:p>
    <w:p w:rsidR="005A4495" w:rsidRDefault="005A4495" w:rsidP="0003276D">
      <w:pPr>
        <w:tabs>
          <w:tab w:val="num" w:pos="18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D88" w:rsidRPr="003742D2" w:rsidRDefault="006C6D88" w:rsidP="0003276D">
      <w:pPr>
        <w:tabs>
          <w:tab w:val="num" w:pos="18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8C" w:rsidRPr="003742D2" w:rsidRDefault="00AD218C" w:rsidP="0003276D">
      <w:pPr>
        <w:pStyle w:val="2"/>
        <w:tabs>
          <w:tab w:val="left" w:pos="851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Органами внутренних дел Магаданской области, во взаимодействии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с заинтересованными ведомствами и учреждениями системы профилактики безнадзорности и правонарушений несовершеннолетних, осуществляется комплекс мероприятий, направленных на предупреждение детского и семейного неблагополучия, профилактику и пресечение преступлений в отношении несовершеннолетних, в том числе насильственного характера. </w:t>
      </w:r>
    </w:p>
    <w:p w:rsidR="00AD218C" w:rsidRPr="003742D2" w:rsidRDefault="00AD218C" w:rsidP="000327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На территории области при прокуратуре с 2017 года действует межведомственная рабочая группа по рассмотрению вопросов противодействия </w:t>
      </w:r>
      <w:r w:rsidRPr="003742D2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е суицидов несовершеннолетних, в состав которой входят представители областной прокуратуры, СУ СК России по Магаданской области, УМВД России по Магаданской области, УФСБ России по Магаданской области, уполномоченный по правам ребенка в Магаданской области, министерства здравоохранения и демографической политики Магаданской области, министерства образования и молодежной политики Магаданской области, управления </w:t>
      </w:r>
      <w:proofErr w:type="spellStart"/>
      <w:r w:rsidRPr="003742D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3742D2">
        <w:rPr>
          <w:rFonts w:ascii="Times New Roman" w:hAnsi="Times New Roman" w:cs="Times New Roman"/>
          <w:sz w:val="28"/>
          <w:szCs w:val="28"/>
        </w:rPr>
        <w:t xml:space="preserve"> по Магаданской области и Чукотскому АО, управления Роспотребнадзора по Магаданской области и ОГКУЗ «Магаданский областной психоневрологический диспансер». </w:t>
      </w:r>
    </w:p>
    <w:p w:rsidR="00AD218C" w:rsidRPr="003742D2" w:rsidRDefault="00AD218C" w:rsidP="0003276D">
      <w:pPr>
        <w:pStyle w:val="2"/>
        <w:tabs>
          <w:tab w:val="left" w:pos="851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742D2">
        <w:rPr>
          <w:rFonts w:ascii="Times New Roman" w:hAnsi="Times New Roman" w:cs="Times New Roman"/>
          <w:sz w:val="28"/>
          <w:szCs w:val="28"/>
        </w:rPr>
        <w:t xml:space="preserve">В рамках работы органов внутренних дел по профилактике семейного неблагополучия, а также раннего выявления неблагополучных семей и принятия исчерпывающих мер по обеспечению защиты прав и законных интересов ребенка сотрудниками полиции, совместно с представителями органов системы профилактики в 2019 году осуществлено 2180 проверок семей, состоящих </w:t>
      </w:r>
      <w:r w:rsidR="001B03B6">
        <w:rPr>
          <w:rFonts w:ascii="Times New Roman" w:hAnsi="Times New Roman" w:cs="Times New Roman"/>
          <w:sz w:val="28"/>
          <w:szCs w:val="28"/>
        </w:rPr>
        <w:br/>
      </w:r>
      <w:r w:rsidRPr="003742D2">
        <w:rPr>
          <w:rFonts w:ascii="Times New Roman" w:hAnsi="Times New Roman" w:cs="Times New Roman"/>
          <w:sz w:val="28"/>
          <w:szCs w:val="28"/>
        </w:rPr>
        <w:t xml:space="preserve">на учетах органов системы профилактики. </w:t>
      </w:r>
    </w:p>
    <w:p w:rsidR="00AD218C" w:rsidRPr="003742D2" w:rsidRDefault="00AD218C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отношении родителей и законных представителей несовершеннолетних выявлено 1058 (АППГ - 1188) административных правонарушений, в том числе предусмотренных статьей 5.35 КоАП РФ за неисполнение обязанностей </w:t>
      </w:r>
      <w:r w:rsidR="001B03B6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по содержанию и воспитанию несовершеннолетних - 994 (АППГ - 1111).  </w:t>
      </w:r>
    </w:p>
    <w:p w:rsidR="00AD218C" w:rsidRPr="003742D2" w:rsidRDefault="00AD218C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На профилактический учет в подразделения по делам несовершеннолетних поставлен 201 несовершеннолетний и 75 законных представителей. Всего </w:t>
      </w:r>
      <w:r w:rsidR="001B03B6">
        <w:rPr>
          <w:sz w:val="28"/>
          <w:szCs w:val="28"/>
        </w:rPr>
        <w:br/>
      </w:r>
      <w:r w:rsidRPr="003742D2">
        <w:rPr>
          <w:sz w:val="28"/>
          <w:szCs w:val="28"/>
        </w:rPr>
        <w:t>на учетах ПДН органов внутренних дел для осуществления индивидуальной профилактической работы состоят 220 подростков, 119 законных представителей, оказывающих отрицательное влияние на детей, (АППГ - 240 несовершеннолетних, 117 родителей).</w:t>
      </w:r>
    </w:p>
    <w:p w:rsidR="00AD218C" w:rsidRPr="003742D2" w:rsidRDefault="00AD218C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2019 году </w:t>
      </w:r>
      <w:r w:rsidR="002B4106">
        <w:rPr>
          <w:sz w:val="28"/>
          <w:szCs w:val="28"/>
        </w:rPr>
        <w:t>д</w:t>
      </w:r>
      <w:r w:rsidRPr="003742D2">
        <w:rPr>
          <w:sz w:val="28"/>
          <w:szCs w:val="28"/>
        </w:rPr>
        <w:t xml:space="preserve">ля устранения причин и условий, способствующих безнадзорности и совершению правонарушений несовершеннолетними в органы системы профилактики направлено 440 письменных сообщения (АППГ - 424), </w:t>
      </w:r>
      <w:r w:rsidR="001B03B6">
        <w:rPr>
          <w:sz w:val="28"/>
          <w:szCs w:val="28"/>
        </w:rPr>
        <w:br/>
      </w:r>
      <w:r w:rsidRPr="003742D2">
        <w:rPr>
          <w:sz w:val="28"/>
          <w:szCs w:val="28"/>
        </w:rPr>
        <w:lastRenderedPageBreak/>
        <w:t xml:space="preserve">в учреждения социальной поддержки населения и здравоохранения помещены 63 несовершеннолетних, нуждающихся в помощи со стороны государства. </w:t>
      </w:r>
    </w:p>
    <w:p w:rsidR="003529AA" w:rsidRDefault="003529AA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3276D" w:rsidRPr="003742D2" w:rsidRDefault="0003276D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529AA" w:rsidRPr="003742D2" w:rsidRDefault="003529AA" w:rsidP="00CD5823">
      <w:pPr>
        <w:pStyle w:val="af0"/>
        <w:numPr>
          <w:ilvl w:val="1"/>
          <w:numId w:val="38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bookmarkStart w:id="0" w:name="_GoBack"/>
      <w:r w:rsidRPr="003742D2">
        <w:rPr>
          <w:b/>
          <w:sz w:val="28"/>
          <w:szCs w:val="28"/>
        </w:rPr>
        <w:t>Дорожно-транспортные происшествия с участием несовершеннолетних</w:t>
      </w:r>
    </w:p>
    <w:bookmarkEnd w:id="0"/>
    <w:p w:rsidR="003529AA" w:rsidRPr="003742D2" w:rsidRDefault="003529AA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</w:t>
      </w:r>
      <w:r w:rsidR="00DF67B7" w:rsidRPr="003742D2">
        <w:rPr>
          <w:sz w:val="28"/>
          <w:szCs w:val="28"/>
        </w:rPr>
        <w:t>2019 году</w:t>
      </w:r>
      <w:r w:rsidRPr="003742D2">
        <w:rPr>
          <w:sz w:val="28"/>
          <w:szCs w:val="28"/>
        </w:rPr>
        <w:t xml:space="preserve"> на территории Магаданской области произошло 275 дорожно-трансп</w:t>
      </w:r>
      <w:r w:rsidR="00DF67B7" w:rsidRPr="003742D2">
        <w:rPr>
          <w:sz w:val="28"/>
          <w:szCs w:val="28"/>
        </w:rPr>
        <w:t>ортных происшествий</w:t>
      </w:r>
      <w:r w:rsidRPr="003742D2">
        <w:rPr>
          <w:sz w:val="28"/>
          <w:szCs w:val="28"/>
        </w:rPr>
        <w:t>, подлежащих включению в государственную статистическую отчетность (+11,3% к аналогичному периоду прошлого года2 - 247), в результате которых 29 человек погибли (-3,3% к АППГ - 30) и 365 человек трав</w:t>
      </w:r>
      <w:r w:rsidR="00DF67B7" w:rsidRPr="003742D2">
        <w:rPr>
          <w:sz w:val="28"/>
          <w:szCs w:val="28"/>
        </w:rPr>
        <w:t>мированы (+15,9% к АППГ - 315)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отчетном периоде произошло 25 ДТП с участием детей в возрасте </w:t>
      </w:r>
      <w:r w:rsidR="0003276D">
        <w:rPr>
          <w:sz w:val="28"/>
          <w:szCs w:val="28"/>
        </w:rPr>
        <w:br/>
      </w:r>
      <w:r w:rsidRPr="003742D2">
        <w:rPr>
          <w:sz w:val="28"/>
          <w:szCs w:val="28"/>
        </w:rPr>
        <w:t>до 16 лет (-3,8% к АППГ - 26), при которых пострадали 28 детей (+3,7% к АППГ - 27). Погибших нет (АППГ - 0). Из пострадавших детей: 6 - пассажиры (АППГ - 11), 19 пешеходы (АППГ - 14), 1 водитель мототранспорта (АППГ - 2</w:t>
      </w:r>
      <w:r w:rsidR="00DF67B7" w:rsidRPr="003742D2">
        <w:rPr>
          <w:sz w:val="28"/>
          <w:szCs w:val="28"/>
        </w:rPr>
        <w:t xml:space="preserve">) </w:t>
      </w:r>
      <w:r w:rsidR="001B03B6">
        <w:rPr>
          <w:sz w:val="28"/>
          <w:szCs w:val="28"/>
        </w:rPr>
        <w:br/>
      </w:r>
      <w:r w:rsidR="00DF67B7" w:rsidRPr="003742D2">
        <w:rPr>
          <w:sz w:val="28"/>
          <w:szCs w:val="28"/>
        </w:rPr>
        <w:t>и 2 велосипедиста (АППГ - 0)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В 6 ДТП в действиях детей усматривается несоответстви</w:t>
      </w:r>
      <w:r w:rsidR="00DF67B7" w:rsidRPr="003742D2">
        <w:rPr>
          <w:sz w:val="28"/>
          <w:szCs w:val="28"/>
        </w:rPr>
        <w:t>е требованиям ПДД</w:t>
      </w:r>
      <w:r w:rsidR="002B4106">
        <w:rPr>
          <w:sz w:val="28"/>
          <w:szCs w:val="28"/>
        </w:rPr>
        <w:t xml:space="preserve"> </w:t>
      </w:r>
      <w:r w:rsidR="00DF67B7" w:rsidRPr="003742D2">
        <w:rPr>
          <w:sz w:val="28"/>
          <w:szCs w:val="28"/>
        </w:rPr>
        <w:t>(+20%кАППГ-5)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Все ДТП с участием детей до</w:t>
      </w:r>
      <w:r w:rsidR="00DF67B7" w:rsidRPr="003742D2">
        <w:rPr>
          <w:sz w:val="28"/>
          <w:szCs w:val="28"/>
        </w:rPr>
        <w:t xml:space="preserve"> 16 лет произошли на территории г. Магадана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Удельный вес количества ДТП с участ</w:t>
      </w:r>
      <w:r w:rsidR="00DF67B7" w:rsidRPr="003742D2">
        <w:rPr>
          <w:sz w:val="28"/>
          <w:szCs w:val="28"/>
        </w:rPr>
        <w:t xml:space="preserve">ием детей в возрасте до 16 лет </w:t>
      </w:r>
      <w:r w:rsidRPr="003742D2">
        <w:rPr>
          <w:sz w:val="28"/>
          <w:szCs w:val="28"/>
        </w:rPr>
        <w:t>составляет 9,1% от общего количества ДТП с пострадавшими (АППГ - 10,5%). Для Российской Феде</w:t>
      </w:r>
      <w:r w:rsidR="00871C8E" w:rsidRPr="003742D2">
        <w:rPr>
          <w:sz w:val="28"/>
          <w:szCs w:val="28"/>
        </w:rPr>
        <w:t>рации - 12,2%, для ДФО - 13,0%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Если рассматривать ДТП с несовершеннолетними до 18 лет, то в 2019 году в Магаданской области произошло 29 ДТП (АППГ - 29), при которых ранения получил 32 несовершеннолетних (АППГ </w:t>
      </w:r>
      <w:r w:rsidR="00DF67B7" w:rsidRPr="003742D2">
        <w:rPr>
          <w:sz w:val="28"/>
          <w:szCs w:val="28"/>
        </w:rPr>
        <w:t>- 32), погибших нет (АППГ - 0)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На пешеходных переходах с участием детей произошло 6 ДТП (АППГ - 6)</w:t>
      </w:r>
      <w:proofErr w:type="gramStart"/>
      <w:r w:rsidRPr="003742D2">
        <w:rPr>
          <w:sz w:val="28"/>
          <w:szCs w:val="28"/>
        </w:rPr>
        <w:t>.</w:t>
      </w:r>
      <w:proofErr w:type="gramEnd"/>
      <w:r w:rsidRPr="003742D2">
        <w:rPr>
          <w:sz w:val="28"/>
          <w:szCs w:val="28"/>
        </w:rPr>
        <w:t xml:space="preserve"> при которых ранения получи</w:t>
      </w:r>
      <w:r w:rsidR="00DF67B7" w:rsidRPr="003742D2">
        <w:rPr>
          <w:sz w:val="28"/>
          <w:szCs w:val="28"/>
        </w:rPr>
        <w:t>ли 7 детей (+16,6% к АППГ - 6)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lastRenderedPageBreak/>
        <w:t>По причине нарушений ПДД водит</w:t>
      </w:r>
      <w:r w:rsidR="00DF67B7" w:rsidRPr="003742D2">
        <w:rPr>
          <w:sz w:val="28"/>
          <w:szCs w:val="28"/>
        </w:rPr>
        <w:t xml:space="preserve">елями произошло 19 ДТП (-9,5% к </w:t>
      </w:r>
      <w:r w:rsidRPr="003742D2">
        <w:rPr>
          <w:sz w:val="28"/>
          <w:szCs w:val="28"/>
        </w:rPr>
        <w:t>АППГ - 21) при которых ранения получили 22 несовершеннолетних (АППГ - 22)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По всем фактам ДТП с участием несов</w:t>
      </w:r>
      <w:r w:rsidR="00DF67B7" w:rsidRPr="003742D2">
        <w:rPr>
          <w:sz w:val="28"/>
          <w:szCs w:val="28"/>
        </w:rPr>
        <w:t xml:space="preserve">ершеннолетних, в соответствии </w:t>
      </w:r>
      <w:r w:rsidR="001B03B6">
        <w:rPr>
          <w:sz w:val="28"/>
          <w:szCs w:val="28"/>
        </w:rPr>
        <w:br/>
      </w:r>
      <w:r w:rsidR="00DF67B7" w:rsidRPr="003742D2">
        <w:rPr>
          <w:sz w:val="28"/>
          <w:szCs w:val="28"/>
        </w:rPr>
        <w:t xml:space="preserve">с </w:t>
      </w:r>
      <w:r w:rsidRPr="003742D2">
        <w:rPr>
          <w:sz w:val="28"/>
          <w:szCs w:val="28"/>
        </w:rPr>
        <w:t>указанием ГУОБДД МВД России от 03.03.2016 № 13/ЗУ-1556 Методические</w:t>
      </w:r>
      <w:r w:rsidR="00DF67B7" w:rsidRPr="003742D2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 xml:space="preserve">рекомендации по проведению подразделениями Госавтоинспекции проверок </w:t>
      </w:r>
      <w:r w:rsidR="001B03B6">
        <w:rPr>
          <w:sz w:val="28"/>
          <w:szCs w:val="28"/>
        </w:rPr>
        <w:br/>
      </w:r>
      <w:r w:rsidRPr="003742D2">
        <w:rPr>
          <w:sz w:val="28"/>
          <w:szCs w:val="28"/>
        </w:rPr>
        <w:t>по фактам дорожно-транспортных происшествий, в которых погибли, получили</w:t>
      </w:r>
      <w:r w:rsidR="00DF67B7" w:rsidRPr="003742D2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>ранения или травмы несовершеннолетние, сотрудниками УГИБДД УМВД проводятся проверки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результате проверок принят ряд мер профилактического характера, в том числе обследование образовательных организаций, проведение дополнительных бесед с учащимися (и пострадавшими), оказание воздействия на родителей, </w:t>
      </w:r>
      <w:r w:rsidR="001B03B6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в </w:t>
      </w:r>
      <w:proofErr w:type="spellStart"/>
      <w:r w:rsidRPr="003742D2">
        <w:rPr>
          <w:sz w:val="28"/>
          <w:szCs w:val="28"/>
        </w:rPr>
        <w:t>т.ч</w:t>
      </w:r>
      <w:proofErr w:type="spellEnd"/>
      <w:r w:rsidRPr="003742D2">
        <w:rPr>
          <w:sz w:val="28"/>
          <w:szCs w:val="28"/>
        </w:rPr>
        <w:t xml:space="preserve">. привлечение по ч. 1 ст. 5.35 КоАП РФ, широкое освещение в средствах массовой информации обстоятельств и последствий </w:t>
      </w:r>
      <w:r w:rsidR="00BA52D3">
        <w:rPr>
          <w:sz w:val="28"/>
          <w:szCs w:val="28"/>
        </w:rPr>
        <w:t xml:space="preserve">ДТП, профилактика нарушений ПДД </w:t>
      </w:r>
      <w:r w:rsidR="006540AF" w:rsidRPr="003742D2">
        <w:rPr>
          <w:sz w:val="28"/>
          <w:szCs w:val="28"/>
        </w:rPr>
        <w:t>и т.д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целях предупреждения ДТП и нарушений ПДД, влияющих на состояние аварийности, в </w:t>
      </w:r>
      <w:proofErr w:type="spellStart"/>
      <w:r w:rsidRPr="003742D2">
        <w:rPr>
          <w:sz w:val="28"/>
          <w:szCs w:val="28"/>
        </w:rPr>
        <w:t>т.ч</w:t>
      </w:r>
      <w:proofErr w:type="spellEnd"/>
      <w:r w:rsidRPr="003742D2">
        <w:rPr>
          <w:sz w:val="28"/>
          <w:szCs w:val="28"/>
        </w:rPr>
        <w:t xml:space="preserve">. профилактики ДТП с участием несовершеннолетних, в 2019 году   на   территории   Магаданской   области   </w:t>
      </w:r>
      <w:r w:rsidR="00273AF4">
        <w:rPr>
          <w:sz w:val="28"/>
          <w:szCs w:val="28"/>
        </w:rPr>
        <w:t xml:space="preserve">были </w:t>
      </w:r>
      <w:r w:rsidR="00BA52D3">
        <w:rPr>
          <w:sz w:val="28"/>
          <w:szCs w:val="28"/>
        </w:rPr>
        <w:t xml:space="preserve">проведены </w:t>
      </w:r>
      <w:r w:rsidRPr="003742D2">
        <w:rPr>
          <w:sz w:val="28"/>
          <w:szCs w:val="28"/>
        </w:rPr>
        <w:t>следующ</w:t>
      </w:r>
      <w:r w:rsidR="00273AF4">
        <w:rPr>
          <w:sz w:val="28"/>
          <w:szCs w:val="28"/>
        </w:rPr>
        <w:t>ие профилактические мероприятия:</w:t>
      </w:r>
      <w:r w:rsidRPr="003742D2">
        <w:rPr>
          <w:sz w:val="28"/>
          <w:szCs w:val="28"/>
        </w:rPr>
        <w:t xml:space="preserve"> </w:t>
      </w:r>
      <w:r w:rsidR="00273AF4">
        <w:rPr>
          <w:sz w:val="28"/>
          <w:szCs w:val="28"/>
        </w:rPr>
        <w:t>«</w:t>
      </w:r>
      <w:r w:rsidRPr="003742D2">
        <w:rPr>
          <w:sz w:val="28"/>
          <w:szCs w:val="28"/>
        </w:rPr>
        <w:t>Водитель! Пристегни ребенка</w:t>
      </w:r>
      <w:r w:rsidR="00273AF4">
        <w:rPr>
          <w:sz w:val="28"/>
          <w:szCs w:val="28"/>
        </w:rPr>
        <w:t>!»</w:t>
      </w:r>
      <w:r w:rsidRPr="003742D2">
        <w:rPr>
          <w:sz w:val="28"/>
          <w:szCs w:val="28"/>
        </w:rPr>
        <w:t xml:space="preserve"> </w:t>
      </w:r>
      <w:r w:rsidR="00BA52D3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(с 25 по 28 февраля), </w:t>
      </w:r>
      <w:r w:rsidR="00BA52D3">
        <w:rPr>
          <w:sz w:val="28"/>
          <w:szCs w:val="28"/>
        </w:rPr>
        <w:t>«</w:t>
      </w:r>
      <w:r w:rsidRPr="003742D2">
        <w:rPr>
          <w:sz w:val="28"/>
          <w:szCs w:val="28"/>
        </w:rPr>
        <w:t>Пешеход</w:t>
      </w:r>
      <w:r w:rsidR="00BA52D3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 (с 25 по 29 марта), </w:t>
      </w:r>
      <w:r w:rsidR="00273AF4">
        <w:rPr>
          <w:sz w:val="28"/>
          <w:szCs w:val="28"/>
        </w:rPr>
        <w:t>«</w:t>
      </w:r>
      <w:r w:rsidRPr="003742D2">
        <w:rPr>
          <w:sz w:val="28"/>
          <w:szCs w:val="28"/>
        </w:rPr>
        <w:t>Пассажирские перевозки</w:t>
      </w:r>
      <w:r w:rsidR="00273AF4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 (с 25 по</w:t>
      </w:r>
      <w:r w:rsidR="00BA52D3">
        <w:rPr>
          <w:sz w:val="28"/>
          <w:szCs w:val="28"/>
        </w:rPr>
        <w:t xml:space="preserve"> 28 июня, с 21 по 24 октября), </w:t>
      </w:r>
      <w:r w:rsidR="00273AF4">
        <w:rPr>
          <w:sz w:val="28"/>
          <w:szCs w:val="28"/>
        </w:rPr>
        <w:t>«</w:t>
      </w:r>
      <w:r w:rsidRPr="003742D2">
        <w:rPr>
          <w:sz w:val="28"/>
          <w:szCs w:val="28"/>
        </w:rPr>
        <w:t>Автобус, грузовик</w:t>
      </w:r>
      <w:r w:rsidR="00273AF4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 (с 10 по 15 сентября) </w:t>
      </w:r>
      <w:r w:rsidR="00BA52D3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и </w:t>
      </w:r>
      <w:r w:rsidR="00273AF4">
        <w:rPr>
          <w:sz w:val="28"/>
          <w:szCs w:val="28"/>
        </w:rPr>
        <w:t>«</w:t>
      </w:r>
      <w:r w:rsidRPr="003742D2">
        <w:rPr>
          <w:sz w:val="28"/>
          <w:szCs w:val="28"/>
        </w:rPr>
        <w:t>Внимание - Дети!</w:t>
      </w:r>
      <w:r w:rsidR="00273AF4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 (с 29 мая по 07 июня и с 30 августа по 8 сентября). Большинство из указанных мероприятий проводились в несколько этапов, т.е. была увеличена их периодичность -</w:t>
      </w:r>
      <w:r w:rsidR="00273AF4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>19 периодов в 2019 году (АППГ -13). В ходе проведения мероприятий пр</w:t>
      </w:r>
      <w:r w:rsidR="00273AF4">
        <w:rPr>
          <w:sz w:val="28"/>
          <w:szCs w:val="28"/>
        </w:rPr>
        <w:t>оизводил</w:t>
      </w:r>
      <w:r w:rsidRPr="003742D2">
        <w:rPr>
          <w:sz w:val="28"/>
          <w:szCs w:val="28"/>
        </w:rPr>
        <w:t>ся маневр сил</w:t>
      </w:r>
      <w:r w:rsidR="00273AF4">
        <w:rPr>
          <w:sz w:val="28"/>
          <w:szCs w:val="28"/>
        </w:rPr>
        <w:t>ами и средствами, осуществлялись</w:t>
      </w:r>
      <w:r w:rsidRPr="003742D2">
        <w:rPr>
          <w:sz w:val="28"/>
          <w:szCs w:val="28"/>
        </w:rPr>
        <w:t xml:space="preserve"> массовые проверки водителей на предмет пресечения нарушений, активно приме</w:t>
      </w:r>
      <w:r w:rsidR="00273AF4">
        <w:rPr>
          <w:sz w:val="28"/>
          <w:szCs w:val="28"/>
        </w:rPr>
        <w:t xml:space="preserve">нялись </w:t>
      </w:r>
      <w:r w:rsidR="006540AF" w:rsidRPr="003742D2">
        <w:rPr>
          <w:sz w:val="28"/>
          <w:szCs w:val="28"/>
        </w:rPr>
        <w:t>служебные задания и т.д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целях профилактики нарушений правил перевозки детей и недопущения роста дорожно-транспортных происшествий с участием детей пассажиров, </w:t>
      </w:r>
      <w:r w:rsidR="008024BA">
        <w:rPr>
          <w:sz w:val="28"/>
          <w:szCs w:val="28"/>
        </w:rPr>
        <w:br/>
        <w:t>н</w:t>
      </w:r>
      <w:r w:rsidRPr="003742D2">
        <w:rPr>
          <w:sz w:val="28"/>
          <w:szCs w:val="28"/>
        </w:rPr>
        <w:t xml:space="preserve">а территории   Магаданской   области   сотрудниками   Госавтоинспекции </w:t>
      </w:r>
      <w:r w:rsidRPr="003742D2">
        <w:rPr>
          <w:sz w:val="28"/>
          <w:szCs w:val="28"/>
        </w:rPr>
        <w:lastRenderedPageBreak/>
        <w:t>организовано и проведено 2 ак</w:t>
      </w:r>
      <w:r w:rsidR="00C6219A">
        <w:rPr>
          <w:sz w:val="28"/>
          <w:szCs w:val="28"/>
        </w:rPr>
        <w:t>ции с привлечением волонтеров: «</w:t>
      </w:r>
      <w:r w:rsidRPr="003742D2">
        <w:rPr>
          <w:sz w:val="28"/>
          <w:szCs w:val="28"/>
        </w:rPr>
        <w:t>В</w:t>
      </w:r>
      <w:r w:rsidR="00BA248C" w:rsidRPr="003742D2">
        <w:rPr>
          <w:sz w:val="28"/>
          <w:szCs w:val="28"/>
        </w:rPr>
        <w:t xml:space="preserve">одитель, </w:t>
      </w:r>
      <w:r w:rsidR="00183554">
        <w:rPr>
          <w:sz w:val="28"/>
          <w:szCs w:val="28"/>
        </w:rPr>
        <w:br/>
      </w:r>
      <w:r w:rsidR="00BA248C" w:rsidRPr="003742D2">
        <w:rPr>
          <w:sz w:val="28"/>
          <w:szCs w:val="28"/>
        </w:rPr>
        <w:t>ты же родитель!</w:t>
      </w:r>
      <w:r w:rsidR="00C6219A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</w:t>
      </w:r>
      <w:r w:rsidR="00C6219A">
        <w:rPr>
          <w:sz w:val="28"/>
          <w:szCs w:val="28"/>
        </w:rPr>
        <w:t>«</w:t>
      </w:r>
      <w:r w:rsidRPr="003742D2">
        <w:rPr>
          <w:sz w:val="28"/>
          <w:szCs w:val="28"/>
        </w:rPr>
        <w:t>Автокресло - детям!</w:t>
      </w:r>
      <w:r w:rsidR="00C6219A">
        <w:rPr>
          <w:sz w:val="28"/>
          <w:szCs w:val="28"/>
        </w:rPr>
        <w:t>»</w:t>
      </w:r>
      <w:r w:rsidR="002B4106">
        <w:rPr>
          <w:sz w:val="28"/>
          <w:szCs w:val="28"/>
        </w:rPr>
        <w:t xml:space="preserve">. </w:t>
      </w:r>
      <w:r w:rsidRPr="003742D2">
        <w:rPr>
          <w:sz w:val="28"/>
          <w:szCs w:val="28"/>
        </w:rPr>
        <w:t>Проведено 3 викторины по Правилам дорож</w:t>
      </w:r>
      <w:r w:rsidR="006540AF" w:rsidRPr="003742D2">
        <w:rPr>
          <w:sz w:val="28"/>
          <w:szCs w:val="28"/>
        </w:rPr>
        <w:t>ного движения среди школьников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рамках мероприятия, по инициативе Управления ГИБДД, в прямом эфире </w:t>
      </w:r>
      <w:r w:rsidR="00871C8E" w:rsidRPr="003742D2">
        <w:rPr>
          <w:sz w:val="28"/>
          <w:szCs w:val="28"/>
        </w:rPr>
        <w:t>«</w:t>
      </w:r>
      <w:proofErr w:type="spellStart"/>
      <w:r w:rsidRPr="003742D2">
        <w:rPr>
          <w:sz w:val="28"/>
          <w:szCs w:val="28"/>
        </w:rPr>
        <w:t>Авторадио</w:t>
      </w:r>
      <w:proofErr w:type="spellEnd"/>
      <w:r w:rsidR="00871C8E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 27 февраля состоялся конкурс среди автолюбителей на знание Правил дорожного движения. Победителю конкурса вручен приз </w:t>
      </w:r>
      <w:r w:rsidR="006540AF" w:rsidRPr="003742D2">
        <w:rPr>
          <w:sz w:val="28"/>
          <w:szCs w:val="28"/>
        </w:rPr>
        <w:t>- детское автомобильное кресло.</w:t>
      </w:r>
    </w:p>
    <w:p w:rsidR="003529AA" w:rsidRPr="003742D2" w:rsidRDefault="006540AF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В це</w:t>
      </w:r>
      <w:r w:rsidR="003529AA" w:rsidRPr="003742D2">
        <w:rPr>
          <w:sz w:val="28"/>
          <w:szCs w:val="28"/>
        </w:rPr>
        <w:t xml:space="preserve">лях предупреждения ДТП с участием пешеходов, на территории Магаданской области проведены профилактические и рейдовые мероприятия </w:t>
      </w:r>
      <w:r w:rsidR="00C6219A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>Пешеход</w:t>
      </w:r>
      <w:r w:rsidR="00C6219A">
        <w:rPr>
          <w:sz w:val="28"/>
          <w:szCs w:val="28"/>
        </w:rPr>
        <w:t xml:space="preserve">» </w:t>
      </w:r>
      <w:r w:rsidR="003529AA" w:rsidRPr="003742D2">
        <w:rPr>
          <w:sz w:val="28"/>
          <w:szCs w:val="28"/>
        </w:rPr>
        <w:t>(25 по 29 март, 12 апреля</w:t>
      </w:r>
      <w:r w:rsidRPr="003742D2">
        <w:rPr>
          <w:sz w:val="28"/>
          <w:szCs w:val="28"/>
        </w:rPr>
        <w:t xml:space="preserve">). В рамках данных мероприятий, </w:t>
      </w:r>
      <w:r w:rsidR="002B4106">
        <w:rPr>
          <w:sz w:val="28"/>
          <w:szCs w:val="28"/>
        </w:rPr>
        <w:t xml:space="preserve">пешеходам </w:t>
      </w:r>
      <w:proofErr w:type="gramStart"/>
      <w:r w:rsidR="002B4106">
        <w:rPr>
          <w:sz w:val="28"/>
          <w:szCs w:val="28"/>
        </w:rPr>
        <w:t xml:space="preserve">вручено </w:t>
      </w:r>
      <w:r w:rsidR="003529AA" w:rsidRPr="003742D2">
        <w:rPr>
          <w:sz w:val="28"/>
          <w:szCs w:val="28"/>
        </w:rPr>
        <w:t xml:space="preserve"> 265</w:t>
      </w:r>
      <w:proofErr w:type="gramEnd"/>
      <w:r w:rsidR="003529AA" w:rsidRPr="003742D2">
        <w:rPr>
          <w:sz w:val="28"/>
          <w:szCs w:val="28"/>
        </w:rPr>
        <w:t xml:space="preserve"> памяток</w:t>
      </w:r>
      <w:r w:rsidRPr="003742D2">
        <w:rPr>
          <w:sz w:val="28"/>
          <w:szCs w:val="28"/>
        </w:rPr>
        <w:t xml:space="preserve"> «</w:t>
      </w:r>
      <w:r w:rsidR="003529AA" w:rsidRPr="003742D2">
        <w:rPr>
          <w:sz w:val="28"/>
          <w:szCs w:val="28"/>
        </w:rPr>
        <w:t>Правила перехода проезжей части</w:t>
      </w:r>
      <w:r w:rsidRPr="003742D2">
        <w:rPr>
          <w:sz w:val="28"/>
          <w:szCs w:val="28"/>
        </w:rPr>
        <w:t>»</w:t>
      </w:r>
      <w:r w:rsidR="003529AA" w:rsidRPr="003742D2">
        <w:rPr>
          <w:sz w:val="28"/>
          <w:szCs w:val="28"/>
        </w:rPr>
        <w:t xml:space="preserve">, </w:t>
      </w:r>
      <w:r w:rsidR="00871C8E" w:rsidRPr="003742D2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>Пешеход, помни!</w:t>
      </w:r>
      <w:r w:rsidR="00C6219A" w:rsidRPr="003742D2">
        <w:rPr>
          <w:sz w:val="28"/>
          <w:szCs w:val="28"/>
        </w:rPr>
        <w:t>»,</w:t>
      </w:r>
      <w:r w:rsidR="003529AA" w:rsidRPr="003742D2">
        <w:rPr>
          <w:sz w:val="28"/>
          <w:szCs w:val="28"/>
        </w:rPr>
        <w:t xml:space="preserve"> детям-пешеходам 140 </w:t>
      </w:r>
      <w:proofErr w:type="spellStart"/>
      <w:r w:rsidRPr="003742D2">
        <w:rPr>
          <w:sz w:val="28"/>
          <w:szCs w:val="28"/>
        </w:rPr>
        <w:t>световозвращающих</w:t>
      </w:r>
      <w:proofErr w:type="spellEnd"/>
      <w:r w:rsidR="003529AA" w:rsidRPr="003742D2">
        <w:rPr>
          <w:sz w:val="28"/>
          <w:szCs w:val="28"/>
        </w:rPr>
        <w:t xml:space="preserve"> элементов </w:t>
      </w:r>
      <w:r w:rsidR="00BA52D3">
        <w:rPr>
          <w:sz w:val="28"/>
          <w:szCs w:val="28"/>
        </w:rPr>
        <w:br/>
      </w:r>
      <w:r w:rsidR="003529AA" w:rsidRPr="003742D2">
        <w:rPr>
          <w:sz w:val="28"/>
          <w:szCs w:val="28"/>
        </w:rPr>
        <w:t>и 45</w:t>
      </w:r>
      <w:r w:rsidRPr="003742D2">
        <w:rPr>
          <w:sz w:val="28"/>
          <w:szCs w:val="28"/>
        </w:rPr>
        <w:t xml:space="preserve"> </w:t>
      </w:r>
      <w:r w:rsidR="003529AA" w:rsidRPr="003742D2">
        <w:rPr>
          <w:sz w:val="28"/>
          <w:szCs w:val="28"/>
        </w:rPr>
        <w:t>школьных закладок по ПДД, води</w:t>
      </w:r>
      <w:r w:rsidR="002B4106">
        <w:rPr>
          <w:sz w:val="28"/>
          <w:szCs w:val="28"/>
        </w:rPr>
        <w:t xml:space="preserve">телям транспортных средств </w:t>
      </w:r>
      <w:r w:rsidR="003529AA" w:rsidRPr="003742D2">
        <w:rPr>
          <w:sz w:val="28"/>
          <w:szCs w:val="28"/>
        </w:rPr>
        <w:t xml:space="preserve"> 140 памяток </w:t>
      </w:r>
      <w:r w:rsidR="00D16668" w:rsidRPr="003742D2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>Пропусти пешехода!</w:t>
      </w:r>
      <w:r w:rsidR="00D16668" w:rsidRPr="003742D2">
        <w:rPr>
          <w:sz w:val="28"/>
          <w:szCs w:val="28"/>
        </w:rPr>
        <w:t>»</w:t>
      </w:r>
      <w:r w:rsidR="003529AA" w:rsidRPr="003742D2">
        <w:rPr>
          <w:sz w:val="28"/>
          <w:szCs w:val="28"/>
        </w:rPr>
        <w:t xml:space="preserve"> и </w:t>
      </w:r>
      <w:r w:rsidR="00D16668" w:rsidRPr="003742D2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>Правила перевозк</w:t>
      </w:r>
      <w:r w:rsidRPr="003742D2">
        <w:rPr>
          <w:sz w:val="28"/>
          <w:szCs w:val="28"/>
        </w:rPr>
        <w:t>и детей в автомобиле</w:t>
      </w:r>
      <w:r w:rsidR="00D16668" w:rsidRPr="003742D2">
        <w:rPr>
          <w:sz w:val="28"/>
          <w:szCs w:val="28"/>
        </w:rPr>
        <w:t>»</w:t>
      </w:r>
      <w:r w:rsidR="00C6219A">
        <w:rPr>
          <w:sz w:val="28"/>
          <w:szCs w:val="28"/>
        </w:rPr>
        <w:t>.</w:t>
      </w:r>
      <w:r w:rsidRPr="003742D2">
        <w:rPr>
          <w:sz w:val="28"/>
          <w:szCs w:val="28"/>
        </w:rPr>
        <w:t xml:space="preserve"> </w:t>
      </w:r>
      <w:r w:rsidR="003529AA" w:rsidRPr="003742D2">
        <w:rPr>
          <w:sz w:val="28"/>
          <w:szCs w:val="28"/>
        </w:rPr>
        <w:t>21 мая сотрудники Управления ГИБДД УМВД России по Магад</w:t>
      </w:r>
      <w:r w:rsidR="005A4495" w:rsidRPr="003742D2">
        <w:rPr>
          <w:sz w:val="28"/>
          <w:szCs w:val="28"/>
        </w:rPr>
        <w:t xml:space="preserve">анской области   совместно   с </w:t>
      </w:r>
      <w:r w:rsidR="003529AA" w:rsidRPr="003742D2">
        <w:rPr>
          <w:sz w:val="28"/>
          <w:szCs w:val="28"/>
        </w:rPr>
        <w:t xml:space="preserve">юными   </w:t>
      </w:r>
      <w:r w:rsidR="00C6219A" w:rsidRPr="003742D2">
        <w:rPr>
          <w:sz w:val="28"/>
          <w:szCs w:val="28"/>
        </w:rPr>
        <w:t>инспекторами дорожного движения</w:t>
      </w:r>
      <w:r w:rsidR="003529AA" w:rsidRPr="003742D2">
        <w:rPr>
          <w:sz w:val="28"/>
          <w:szCs w:val="28"/>
        </w:rPr>
        <w:t xml:space="preserve">, общественниками </w:t>
      </w:r>
      <w:r w:rsidR="002B4106">
        <w:rPr>
          <w:sz w:val="28"/>
          <w:szCs w:val="28"/>
        </w:rPr>
        <w:br/>
      </w:r>
      <w:r w:rsidR="003529AA" w:rsidRPr="003742D2">
        <w:rPr>
          <w:sz w:val="28"/>
          <w:szCs w:val="28"/>
        </w:rPr>
        <w:t xml:space="preserve">и школьниками присоединились к Всероссийской акции </w:t>
      </w:r>
      <w:r w:rsidR="00D16668" w:rsidRPr="003742D2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 xml:space="preserve">Живой </w:t>
      </w:r>
      <w:proofErr w:type="spellStart"/>
      <w:r w:rsidR="003529AA" w:rsidRPr="003742D2">
        <w:rPr>
          <w:sz w:val="28"/>
          <w:szCs w:val="28"/>
        </w:rPr>
        <w:t>хэштег</w:t>
      </w:r>
      <w:proofErr w:type="spellEnd"/>
      <w:r w:rsidR="00D16668" w:rsidRPr="003742D2">
        <w:rPr>
          <w:sz w:val="28"/>
          <w:szCs w:val="28"/>
        </w:rPr>
        <w:t>»</w:t>
      </w:r>
      <w:r w:rsidR="003529AA" w:rsidRPr="003742D2">
        <w:rPr>
          <w:sz w:val="28"/>
          <w:szCs w:val="28"/>
        </w:rPr>
        <w:t xml:space="preserve"> </w:t>
      </w:r>
      <w:r w:rsidR="00D16668" w:rsidRPr="003742D2">
        <w:rPr>
          <w:sz w:val="28"/>
          <w:szCs w:val="28"/>
        </w:rPr>
        <w:t>«сохраните детские жизни»</w:t>
      </w:r>
      <w:r w:rsidR="003529AA" w:rsidRPr="003742D2">
        <w:rPr>
          <w:sz w:val="28"/>
          <w:szCs w:val="28"/>
        </w:rPr>
        <w:t>. В мероприятии п</w:t>
      </w:r>
      <w:r w:rsidRPr="003742D2">
        <w:rPr>
          <w:sz w:val="28"/>
          <w:szCs w:val="28"/>
        </w:rPr>
        <w:t>риняли участие свыше 180 детей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В период с 29 мая по 07 июня прошло</w:t>
      </w:r>
      <w:r w:rsidR="006540AF" w:rsidRPr="003742D2">
        <w:rPr>
          <w:sz w:val="28"/>
          <w:szCs w:val="28"/>
        </w:rPr>
        <w:t xml:space="preserve"> областное мероприятие </w:t>
      </w:r>
      <w:r w:rsidR="00D16668" w:rsidRPr="003742D2">
        <w:rPr>
          <w:sz w:val="28"/>
          <w:szCs w:val="28"/>
        </w:rPr>
        <w:t>«</w:t>
      </w:r>
      <w:r w:rsidR="006540AF" w:rsidRPr="003742D2">
        <w:rPr>
          <w:sz w:val="28"/>
          <w:szCs w:val="28"/>
        </w:rPr>
        <w:t>Внимание</w:t>
      </w:r>
      <w:r w:rsidR="00D16668" w:rsidRPr="003742D2">
        <w:rPr>
          <w:sz w:val="28"/>
          <w:szCs w:val="28"/>
        </w:rPr>
        <w:t xml:space="preserve"> - Дети!»</w:t>
      </w:r>
      <w:r w:rsidRPr="003742D2">
        <w:rPr>
          <w:sz w:val="28"/>
          <w:szCs w:val="28"/>
        </w:rPr>
        <w:t xml:space="preserve">, в рамках которого сотрудниками </w:t>
      </w:r>
      <w:r w:rsidR="006540AF" w:rsidRPr="003742D2">
        <w:rPr>
          <w:sz w:val="28"/>
          <w:szCs w:val="28"/>
        </w:rPr>
        <w:t xml:space="preserve">Госавтоинспекции организовано </w:t>
      </w:r>
      <w:r w:rsidR="008024BA">
        <w:rPr>
          <w:sz w:val="28"/>
          <w:szCs w:val="28"/>
        </w:rPr>
        <w:br/>
      </w:r>
      <w:r w:rsidR="006540AF" w:rsidRPr="003742D2">
        <w:rPr>
          <w:sz w:val="28"/>
          <w:szCs w:val="28"/>
        </w:rPr>
        <w:t xml:space="preserve">и </w:t>
      </w:r>
      <w:r w:rsidRPr="003742D2">
        <w:rPr>
          <w:sz w:val="28"/>
          <w:szCs w:val="28"/>
        </w:rPr>
        <w:t xml:space="preserve">проведено 12 акций, викторин и конкурсов с привлечением ЮИД и волонтеров: </w:t>
      </w:r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Дальний Восток без ДТП</w:t>
      </w:r>
      <w:r w:rsidR="00D16668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</w:t>
      </w:r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Безопасное лето</w:t>
      </w:r>
      <w:proofErr w:type="gramStart"/>
      <w:r w:rsidR="00D16668" w:rsidRPr="003742D2">
        <w:rPr>
          <w:sz w:val="28"/>
          <w:szCs w:val="28"/>
        </w:rPr>
        <w:t>»,</w:t>
      </w:r>
      <w:r w:rsidRPr="003742D2">
        <w:rPr>
          <w:sz w:val="28"/>
          <w:szCs w:val="28"/>
        </w:rPr>
        <w:t xml:space="preserve">   </w:t>
      </w:r>
      <w:proofErr w:type="gramEnd"/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Маленький пассажир</w:t>
      </w:r>
      <w:r w:rsidR="00D16668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</w:t>
      </w:r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Безопасная дорога</w:t>
      </w:r>
      <w:r w:rsidR="00D16668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</w:t>
      </w:r>
      <w:r w:rsidR="00D16668" w:rsidRPr="003742D2">
        <w:rPr>
          <w:sz w:val="28"/>
          <w:szCs w:val="28"/>
        </w:rPr>
        <w:t>«Берегите нас»</w:t>
      </w:r>
      <w:r w:rsidRPr="003742D2">
        <w:rPr>
          <w:sz w:val="28"/>
          <w:szCs w:val="28"/>
        </w:rPr>
        <w:t xml:space="preserve">, </w:t>
      </w:r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Сохраним природу и жизнь</w:t>
      </w:r>
      <w:r w:rsidR="00D16668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</w:t>
      </w:r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Добрая дорога детства</w:t>
      </w:r>
      <w:r w:rsidR="00D16668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</w:t>
      </w:r>
      <w:r w:rsidR="00D16668" w:rsidRPr="003742D2">
        <w:rPr>
          <w:sz w:val="28"/>
          <w:szCs w:val="28"/>
        </w:rPr>
        <w:t>«Безопасное колесо»</w:t>
      </w:r>
      <w:r w:rsidRPr="003742D2">
        <w:rPr>
          <w:sz w:val="28"/>
          <w:szCs w:val="28"/>
        </w:rPr>
        <w:t xml:space="preserve">, </w:t>
      </w:r>
      <w:r w:rsidR="00D16668" w:rsidRPr="003742D2">
        <w:rPr>
          <w:sz w:val="28"/>
          <w:szCs w:val="28"/>
        </w:rPr>
        <w:t>«Юный пешеход»</w:t>
      </w:r>
      <w:r w:rsidRPr="003742D2">
        <w:rPr>
          <w:sz w:val="28"/>
          <w:szCs w:val="28"/>
        </w:rPr>
        <w:t xml:space="preserve">, </w:t>
      </w:r>
      <w:r w:rsidR="00D16668" w:rsidRPr="003742D2">
        <w:rPr>
          <w:sz w:val="28"/>
          <w:szCs w:val="28"/>
        </w:rPr>
        <w:t>«Прыжок в лето»</w:t>
      </w:r>
      <w:r w:rsidRPr="003742D2">
        <w:rPr>
          <w:sz w:val="28"/>
          <w:szCs w:val="28"/>
        </w:rPr>
        <w:t>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С 6 июня по 15 августа сотрудники пропаганды УГИБДД прини</w:t>
      </w:r>
      <w:r w:rsidR="005A4495" w:rsidRPr="003742D2">
        <w:rPr>
          <w:sz w:val="28"/>
          <w:szCs w:val="28"/>
        </w:rPr>
        <w:t xml:space="preserve">мали активное участие в акции </w:t>
      </w:r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Безопасн</w:t>
      </w:r>
      <w:r w:rsidR="006540AF" w:rsidRPr="003742D2">
        <w:rPr>
          <w:sz w:val="28"/>
          <w:szCs w:val="28"/>
        </w:rPr>
        <w:t>ое лето</w:t>
      </w:r>
      <w:r w:rsidR="00D16668" w:rsidRPr="003742D2">
        <w:rPr>
          <w:sz w:val="28"/>
          <w:szCs w:val="28"/>
        </w:rPr>
        <w:t>»</w:t>
      </w:r>
      <w:r w:rsidR="006540AF" w:rsidRPr="003742D2">
        <w:rPr>
          <w:sz w:val="28"/>
          <w:szCs w:val="28"/>
        </w:rPr>
        <w:t xml:space="preserve">, которая проводилась </w:t>
      </w:r>
      <w:r w:rsidR="008024BA">
        <w:rPr>
          <w:sz w:val="28"/>
          <w:szCs w:val="28"/>
        </w:rPr>
        <w:br/>
      </w:r>
      <w:r w:rsidR="006540AF" w:rsidRPr="003742D2">
        <w:rPr>
          <w:sz w:val="28"/>
          <w:szCs w:val="28"/>
        </w:rPr>
        <w:t xml:space="preserve">во </w:t>
      </w:r>
      <w:r w:rsidRPr="003742D2">
        <w:rPr>
          <w:sz w:val="28"/>
          <w:szCs w:val="28"/>
        </w:rPr>
        <w:t xml:space="preserve">взаимодействии с министерством образования Магаданской области, УМВД России по Магаданской области, МЧС России по Магаданской области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и Управления </w:t>
      </w:r>
      <w:proofErr w:type="spellStart"/>
      <w:r w:rsidRPr="003742D2">
        <w:rPr>
          <w:sz w:val="28"/>
          <w:szCs w:val="28"/>
        </w:rPr>
        <w:t>Росгвардии</w:t>
      </w:r>
      <w:proofErr w:type="spellEnd"/>
      <w:r w:rsidRPr="003742D2">
        <w:rPr>
          <w:sz w:val="28"/>
          <w:szCs w:val="28"/>
        </w:rPr>
        <w:t xml:space="preserve"> по Магаданской области. В рамках акции для </w:t>
      </w:r>
      <w:r w:rsidRPr="003742D2">
        <w:rPr>
          <w:sz w:val="28"/>
          <w:szCs w:val="28"/>
        </w:rPr>
        <w:lastRenderedPageBreak/>
        <w:t>неорганизованных на летний отдых ребят проводились мероприятия,</w:t>
      </w:r>
      <w:r w:rsidR="006540AF" w:rsidRPr="003742D2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>направленные на формирование у детей навыков безопасного поведения в быту, на улицах и дорогах.</w:t>
      </w:r>
    </w:p>
    <w:p w:rsidR="003529AA" w:rsidRPr="003742D2" w:rsidRDefault="005A4495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С 30 </w:t>
      </w:r>
      <w:r w:rsidR="00BA248C" w:rsidRPr="003742D2">
        <w:rPr>
          <w:sz w:val="28"/>
          <w:szCs w:val="28"/>
        </w:rPr>
        <w:t xml:space="preserve">августа по </w:t>
      </w:r>
      <w:r w:rsidR="003529AA" w:rsidRPr="003742D2">
        <w:rPr>
          <w:sz w:val="28"/>
          <w:szCs w:val="28"/>
        </w:rPr>
        <w:t xml:space="preserve">8 сентября на территории региона прошло профилактическое мероприятие </w:t>
      </w:r>
      <w:r w:rsidR="00D33BBA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>Внимание -</w:t>
      </w:r>
      <w:r w:rsidR="002B4106">
        <w:rPr>
          <w:sz w:val="28"/>
          <w:szCs w:val="28"/>
        </w:rPr>
        <w:t xml:space="preserve"> </w:t>
      </w:r>
      <w:r w:rsidR="003529AA" w:rsidRPr="003742D2">
        <w:rPr>
          <w:sz w:val="28"/>
          <w:szCs w:val="28"/>
        </w:rPr>
        <w:t>дети!</w:t>
      </w:r>
      <w:r w:rsidR="00D33BBA">
        <w:rPr>
          <w:sz w:val="28"/>
          <w:szCs w:val="28"/>
        </w:rPr>
        <w:t>»</w:t>
      </w:r>
      <w:r w:rsidR="003529AA" w:rsidRPr="003742D2">
        <w:rPr>
          <w:sz w:val="28"/>
          <w:szCs w:val="28"/>
        </w:rPr>
        <w:t xml:space="preserve"> в рамках которого наряды ГИБДД осуществляли контроль за дорожным движением в местах массового притяжения детей, а также на перекрестках и пешеходных переходах, расположенных по пути следования несовершеннолетних в образовательные учреждения и в непосредственной близости к ним. Сотрудниками ГИБДД организована акция </w:t>
      </w:r>
      <w:r w:rsidR="00D16668" w:rsidRPr="003742D2">
        <w:rPr>
          <w:sz w:val="28"/>
          <w:szCs w:val="28"/>
        </w:rPr>
        <w:t>«Засветись»</w:t>
      </w:r>
      <w:r w:rsidR="00D33BBA">
        <w:rPr>
          <w:sz w:val="28"/>
          <w:szCs w:val="28"/>
        </w:rPr>
        <w:t>.</w:t>
      </w:r>
      <w:r w:rsidR="003529AA" w:rsidRPr="003742D2">
        <w:rPr>
          <w:sz w:val="28"/>
          <w:szCs w:val="28"/>
        </w:rPr>
        <w:t xml:space="preserve"> В образовательных учреждениях проведено </w:t>
      </w:r>
      <w:r w:rsidR="008024BA">
        <w:rPr>
          <w:sz w:val="28"/>
          <w:szCs w:val="28"/>
        </w:rPr>
        <w:br/>
      </w:r>
      <w:r w:rsidR="003529AA" w:rsidRPr="003742D2">
        <w:rPr>
          <w:sz w:val="28"/>
          <w:szCs w:val="28"/>
        </w:rPr>
        <w:t>13 лекций с несовершеннолет</w:t>
      </w:r>
      <w:r w:rsidR="006540AF" w:rsidRPr="003742D2">
        <w:rPr>
          <w:sz w:val="28"/>
          <w:szCs w:val="28"/>
        </w:rPr>
        <w:t>ними и 3 родительских собрания.</w:t>
      </w:r>
    </w:p>
    <w:p w:rsidR="002B4106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С 23 по 27 сентября Госавтоинспекция региона приняла участие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во всероссийской акции </w:t>
      </w:r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Неделя безопасности</w:t>
      </w:r>
      <w:r w:rsidR="00D16668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в период проведения которой организованы и проведены мероприятия, направленные на привлечение внимания участников дорожного движения к проблемам аварийности.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Так, школьники из танцевального коллектива </w:t>
      </w:r>
      <w:r w:rsidR="002B4106">
        <w:rPr>
          <w:sz w:val="28"/>
          <w:szCs w:val="28"/>
        </w:rPr>
        <w:t>«</w:t>
      </w:r>
      <w:r w:rsidRPr="003742D2">
        <w:rPr>
          <w:sz w:val="28"/>
          <w:szCs w:val="28"/>
        </w:rPr>
        <w:t>Максимум</w:t>
      </w:r>
      <w:r w:rsidR="002B4106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 дома культуры пос. Стекольного организовали </w:t>
      </w:r>
      <w:proofErr w:type="spellStart"/>
      <w:r w:rsidRPr="003742D2">
        <w:rPr>
          <w:sz w:val="28"/>
          <w:szCs w:val="28"/>
        </w:rPr>
        <w:t>флэшмоб</w:t>
      </w:r>
      <w:proofErr w:type="spellEnd"/>
      <w:r w:rsidRPr="003742D2">
        <w:rPr>
          <w:sz w:val="28"/>
          <w:szCs w:val="28"/>
        </w:rPr>
        <w:t xml:space="preserve"> </w:t>
      </w:r>
      <w:r w:rsidR="00D16668" w:rsidRPr="003742D2">
        <w:rPr>
          <w:sz w:val="28"/>
          <w:szCs w:val="28"/>
        </w:rPr>
        <w:t>«Водитель, остановись!»</w:t>
      </w:r>
      <w:r w:rsidRPr="003742D2">
        <w:rPr>
          <w:sz w:val="28"/>
          <w:szCs w:val="28"/>
        </w:rPr>
        <w:t xml:space="preserve">. 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В лицее им. Н.К. Крупской №</w:t>
      </w:r>
      <w:r w:rsidR="002B4106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>1</w:t>
      </w:r>
      <w:r w:rsidR="002B4106">
        <w:rPr>
          <w:sz w:val="28"/>
          <w:szCs w:val="28"/>
        </w:rPr>
        <w:t xml:space="preserve"> г. Магадана </w:t>
      </w:r>
      <w:r w:rsidRPr="003742D2">
        <w:rPr>
          <w:sz w:val="28"/>
          <w:szCs w:val="28"/>
        </w:rPr>
        <w:t xml:space="preserve">сотрудники Управления ГИБДД УМВД России по Магаданской области провели мастер-класс </w:t>
      </w:r>
      <w:r w:rsidR="002B4106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с учащимися 7 класса. Ребята своими руками сделали </w:t>
      </w:r>
      <w:proofErr w:type="spellStart"/>
      <w:r w:rsidRPr="003742D2">
        <w:rPr>
          <w:sz w:val="28"/>
          <w:szCs w:val="28"/>
        </w:rPr>
        <w:t>световозвращающие</w:t>
      </w:r>
      <w:proofErr w:type="spellEnd"/>
      <w:r w:rsidRPr="003742D2">
        <w:rPr>
          <w:sz w:val="28"/>
          <w:szCs w:val="28"/>
        </w:rPr>
        <w:t xml:space="preserve"> брелоки, а затем провели акцию для учащихся начальных классов </w:t>
      </w:r>
      <w:r w:rsidR="00D16668" w:rsidRPr="003742D2">
        <w:rPr>
          <w:sz w:val="28"/>
          <w:szCs w:val="28"/>
        </w:rPr>
        <w:t>«Нас видно!»</w:t>
      </w:r>
      <w:r w:rsidRPr="003742D2">
        <w:rPr>
          <w:sz w:val="28"/>
          <w:szCs w:val="28"/>
        </w:rPr>
        <w:t xml:space="preserve">. Старшие школьники рассказали </w:t>
      </w:r>
      <w:r w:rsidR="002B4106">
        <w:rPr>
          <w:sz w:val="28"/>
          <w:szCs w:val="28"/>
        </w:rPr>
        <w:t xml:space="preserve">учащимся начальных классов </w:t>
      </w:r>
      <w:r w:rsidRPr="003742D2">
        <w:rPr>
          <w:sz w:val="28"/>
          <w:szCs w:val="28"/>
        </w:rPr>
        <w:t xml:space="preserve">о назначении </w:t>
      </w:r>
      <w:r w:rsidR="002B4106">
        <w:rPr>
          <w:sz w:val="28"/>
          <w:szCs w:val="28"/>
        </w:rPr>
        <w:br/>
      </w:r>
      <w:r w:rsidRPr="003742D2">
        <w:rPr>
          <w:sz w:val="28"/>
          <w:szCs w:val="28"/>
        </w:rPr>
        <w:t>и важно</w:t>
      </w:r>
      <w:r w:rsidR="006540AF" w:rsidRPr="003742D2">
        <w:rPr>
          <w:sz w:val="28"/>
          <w:szCs w:val="28"/>
        </w:rPr>
        <w:t xml:space="preserve">сти применения </w:t>
      </w:r>
      <w:proofErr w:type="spellStart"/>
      <w:r w:rsidR="006540AF" w:rsidRPr="003742D2">
        <w:rPr>
          <w:sz w:val="28"/>
          <w:szCs w:val="28"/>
        </w:rPr>
        <w:t>световозвращающих</w:t>
      </w:r>
      <w:proofErr w:type="spellEnd"/>
      <w:r w:rsidR="006540AF" w:rsidRPr="003742D2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 xml:space="preserve">элементов, подарили яркие </w:t>
      </w:r>
      <w:proofErr w:type="spellStart"/>
      <w:r w:rsidRPr="003742D2">
        <w:rPr>
          <w:sz w:val="28"/>
          <w:szCs w:val="28"/>
        </w:rPr>
        <w:t>фликеры</w:t>
      </w:r>
      <w:proofErr w:type="spellEnd"/>
      <w:r w:rsidRPr="003742D2">
        <w:rPr>
          <w:sz w:val="28"/>
          <w:szCs w:val="28"/>
        </w:rPr>
        <w:t xml:space="preserve"> в виде сердец, смайликов и цветов, а также раздали поучительные брошюры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08 октября Госавтоинспекция Отделения МВД России по Омсукча</w:t>
      </w:r>
      <w:r w:rsidR="00D33BBA">
        <w:rPr>
          <w:sz w:val="28"/>
          <w:szCs w:val="28"/>
        </w:rPr>
        <w:t>нскому городскому округу</w:t>
      </w:r>
      <w:r w:rsidRPr="003742D2">
        <w:rPr>
          <w:sz w:val="28"/>
          <w:szCs w:val="28"/>
        </w:rPr>
        <w:t xml:space="preserve">   совместно   с   представителями   Общественного   совета, функционирующего при Отделении, и с</w:t>
      </w:r>
      <w:r w:rsidR="006540AF" w:rsidRPr="003742D2">
        <w:rPr>
          <w:sz w:val="28"/>
          <w:szCs w:val="28"/>
        </w:rPr>
        <w:t xml:space="preserve">пециалистами отдела образования </w:t>
      </w:r>
      <w:r w:rsidRPr="003742D2">
        <w:rPr>
          <w:sz w:val="28"/>
          <w:szCs w:val="28"/>
        </w:rPr>
        <w:lastRenderedPageBreak/>
        <w:t xml:space="preserve">администрации городского округа провели для первоклассников школы поселка Омсукчан акцию </w:t>
      </w:r>
      <w:r w:rsidR="00D16668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Посвящение в пешеходы</w:t>
      </w:r>
      <w:r w:rsidR="00D16668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>.</w:t>
      </w:r>
    </w:p>
    <w:p w:rsidR="003529AA" w:rsidRPr="003742D2" w:rsidRDefault="006540AF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 </w:t>
      </w:r>
      <w:r w:rsidR="003529AA" w:rsidRPr="003742D2">
        <w:rPr>
          <w:sz w:val="28"/>
          <w:szCs w:val="28"/>
        </w:rPr>
        <w:t xml:space="preserve">23 октября сотрудники пропаганды УГИБДД вместе с учащимися лицея им. Н.К. Крупской и обучающимися детско-юношеского центра безопасности дорожного движения ГБОУ ДО </w:t>
      </w:r>
      <w:r w:rsidR="00D16668" w:rsidRPr="003742D2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>Магаданский региональный центр развития дополнительного образования</w:t>
      </w:r>
      <w:r w:rsidR="00D16668" w:rsidRPr="003742D2">
        <w:rPr>
          <w:sz w:val="28"/>
          <w:szCs w:val="28"/>
        </w:rPr>
        <w:t>»</w:t>
      </w:r>
      <w:r w:rsidR="003529AA" w:rsidRPr="003742D2">
        <w:rPr>
          <w:sz w:val="28"/>
          <w:szCs w:val="28"/>
        </w:rPr>
        <w:t xml:space="preserve"> провели акцию </w:t>
      </w:r>
      <w:r w:rsidR="00D16668" w:rsidRPr="003742D2">
        <w:rPr>
          <w:sz w:val="28"/>
          <w:szCs w:val="28"/>
        </w:rPr>
        <w:t>«Переходи на зеленый!»</w:t>
      </w:r>
      <w:r w:rsidR="003529AA" w:rsidRPr="003742D2">
        <w:rPr>
          <w:sz w:val="28"/>
          <w:szCs w:val="28"/>
        </w:rPr>
        <w:t>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В рамках подготовки к акции проведены мастер-классы, на которых ребята подготовили медали с эмблемой акции и памятки о безопасном переходе. Сама акция проведена вблизи пешеходного перехода, участники акции вручили медали и памятки участникам дорожного движения и призвали всех переходить проезжую часть толь</w:t>
      </w:r>
      <w:r w:rsidR="006540AF" w:rsidRPr="003742D2">
        <w:rPr>
          <w:sz w:val="28"/>
          <w:szCs w:val="28"/>
        </w:rPr>
        <w:t>ко на зеленый сигнал светофора.</w:t>
      </w:r>
    </w:p>
    <w:p w:rsidR="003529AA" w:rsidRPr="003742D2" w:rsidRDefault="002B4106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октября сотрудники </w:t>
      </w:r>
      <w:proofErr w:type="gramStart"/>
      <w:r>
        <w:rPr>
          <w:sz w:val="28"/>
          <w:szCs w:val="28"/>
        </w:rPr>
        <w:t>ГИБДД  О</w:t>
      </w:r>
      <w:r w:rsidR="00D33BBA">
        <w:rPr>
          <w:sz w:val="28"/>
          <w:szCs w:val="28"/>
        </w:rPr>
        <w:t>МВД</w:t>
      </w:r>
      <w:proofErr w:type="gramEnd"/>
      <w:r w:rsidR="00D33BBA">
        <w:rPr>
          <w:sz w:val="28"/>
          <w:szCs w:val="28"/>
        </w:rPr>
        <w:t xml:space="preserve"> России по </w:t>
      </w:r>
      <w:proofErr w:type="spellStart"/>
      <w:r w:rsidR="00D33BBA">
        <w:rPr>
          <w:sz w:val="28"/>
          <w:szCs w:val="28"/>
        </w:rPr>
        <w:t>Хасынскому</w:t>
      </w:r>
      <w:proofErr w:type="spellEnd"/>
      <w:r w:rsidR="00D33BBA">
        <w:rPr>
          <w:sz w:val="28"/>
          <w:szCs w:val="28"/>
        </w:rPr>
        <w:t xml:space="preserve"> городскому округу </w:t>
      </w:r>
      <w:r w:rsidR="003529AA" w:rsidRPr="003742D2">
        <w:rPr>
          <w:sz w:val="28"/>
          <w:szCs w:val="28"/>
        </w:rPr>
        <w:t xml:space="preserve">вместе с юными инспекторами движения провели акцию под лозунгом </w:t>
      </w:r>
      <w:r w:rsidR="00D16668" w:rsidRPr="003742D2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>Лучше выпить чашку чая, чем рюмку водки</w:t>
      </w:r>
      <w:r w:rsidR="006540AF" w:rsidRPr="003742D2">
        <w:rPr>
          <w:sz w:val="28"/>
          <w:szCs w:val="28"/>
        </w:rPr>
        <w:t>!</w:t>
      </w:r>
      <w:r w:rsidR="00D16668" w:rsidRPr="003742D2">
        <w:rPr>
          <w:sz w:val="28"/>
          <w:szCs w:val="28"/>
        </w:rPr>
        <w:t>»</w:t>
      </w:r>
      <w:r w:rsidR="006540AF" w:rsidRPr="003742D2">
        <w:rPr>
          <w:sz w:val="28"/>
          <w:szCs w:val="28"/>
        </w:rPr>
        <w:t xml:space="preserve">  Участники акции поздравляли </w:t>
      </w:r>
      <w:r w:rsidR="003529AA" w:rsidRPr="003742D2">
        <w:rPr>
          <w:sz w:val="28"/>
          <w:szCs w:val="28"/>
        </w:rPr>
        <w:t>проезжающих водителей с Днем Автомобилиста, предлагали выпить горячий чай со сладким угощением. Водителям рассказ</w:t>
      </w:r>
      <w:r w:rsidR="00BA52D3">
        <w:rPr>
          <w:sz w:val="28"/>
          <w:szCs w:val="28"/>
        </w:rPr>
        <w:t xml:space="preserve">али </w:t>
      </w:r>
      <w:r w:rsidR="00BA52D3">
        <w:rPr>
          <w:sz w:val="28"/>
          <w:szCs w:val="28"/>
        </w:rPr>
        <w:br/>
        <w:t xml:space="preserve">о недопустимости управления </w:t>
      </w:r>
      <w:r w:rsidR="003529AA" w:rsidRPr="003742D2">
        <w:rPr>
          <w:sz w:val="28"/>
          <w:szCs w:val="28"/>
        </w:rPr>
        <w:t>транспортным средством в состоянии опьянения и какие последствия возникают в результате такого нарушения.</w:t>
      </w:r>
    </w:p>
    <w:p w:rsidR="00D33BBA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С 15 по 19 ноября сотрудники Госавтоинспекции приняли участие в акции, посвященной Всемирному дню памяти жертв ДТП. 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С 13 по 20 ноября на территории Магаданской области прошла Всероссийская акция </w:t>
      </w:r>
      <w:r w:rsidR="009C14D0" w:rsidRPr="003742D2">
        <w:rPr>
          <w:sz w:val="28"/>
          <w:szCs w:val="28"/>
        </w:rPr>
        <w:t>«</w:t>
      </w:r>
      <w:r w:rsidRPr="003742D2">
        <w:rPr>
          <w:sz w:val="28"/>
          <w:szCs w:val="28"/>
        </w:rPr>
        <w:t>День правовой помощи детям</w:t>
      </w:r>
      <w:r w:rsidR="009C14D0" w:rsidRPr="003742D2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в рамках которой сотрудники   полиции   посещали   образовательные   организации  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>с профилактическими беседами о соблюдении Правил дорожного движения, опасности наркомании, алкоголизма, экст</w:t>
      </w:r>
      <w:r w:rsidR="006540AF" w:rsidRPr="003742D2">
        <w:rPr>
          <w:sz w:val="28"/>
          <w:szCs w:val="28"/>
        </w:rPr>
        <w:t>ремизма и других антисоциальных явлений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сего в январе - декабре 2019 года на территории Магаданской области проведено 77 пропагандистских акций, направленных на формирование положительного имиджа Госавтоинспекции, повышения у участников </w:t>
      </w:r>
      <w:r w:rsidRPr="003742D2">
        <w:rPr>
          <w:sz w:val="28"/>
          <w:szCs w:val="28"/>
        </w:rPr>
        <w:lastRenderedPageBreak/>
        <w:t xml:space="preserve">дорожного   движения   уровня   правосознания   и   закрепления  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>у несовершеннолетних навыков безопасного поведения на дорогах</w:t>
      </w:r>
      <w:r w:rsidR="00D33BBA">
        <w:rPr>
          <w:sz w:val="28"/>
          <w:szCs w:val="28"/>
        </w:rPr>
        <w:t xml:space="preserve">. 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В дошкольных и общеобразовательных учреждениях области прове</w:t>
      </w:r>
      <w:r w:rsidR="006540AF" w:rsidRPr="003742D2">
        <w:rPr>
          <w:sz w:val="28"/>
          <w:szCs w:val="28"/>
        </w:rPr>
        <w:t>дено 1152 беседы (АППГ - 1036)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С целью сделать процесс обучения детей Правилам дорожного движения веселым и увлекательным, сотрудники группы пропаганды Управления ГИБДД УМВД России по Магаданской области на постоянной основе проводят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>в</w:t>
      </w:r>
      <w:r w:rsidR="006540AF" w:rsidRPr="003742D2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 xml:space="preserve">дошкольных учреждениях областного центра театрализованный конкурс </w:t>
      </w:r>
      <w:r w:rsidR="002B4106">
        <w:rPr>
          <w:sz w:val="28"/>
          <w:szCs w:val="28"/>
        </w:rPr>
        <w:t>«</w:t>
      </w:r>
      <w:r w:rsidRPr="003742D2">
        <w:rPr>
          <w:sz w:val="28"/>
          <w:szCs w:val="28"/>
        </w:rPr>
        <w:t>Школа пешеходных наук</w:t>
      </w:r>
      <w:r w:rsidR="002B4106">
        <w:rPr>
          <w:sz w:val="28"/>
          <w:szCs w:val="28"/>
        </w:rPr>
        <w:t>»</w:t>
      </w:r>
      <w:r w:rsidRPr="003742D2">
        <w:rPr>
          <w:sz w:val="28"/>
          <w:szCs w:val="28"/>
        </w:rPr>
        <w:t>. Мероприятие проходит с участием сказочных</w:t>
      </w:r>
      <w:r w:rsidR="006540AF" w:rsidRPr="003742D2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>персонажей Буратино и Красной Шапочки. В</w:t>
      </w:r>
      <w:r w:rsidR="008024BA">
        <w:rPr>
          <w:sz w:val="28"/>
          <w:szCs w:val="28"/>
        </w:rPr>
        <w:t xml:space="preserve"> ходе веселого конкурса, ребят </w:t>
      </w:r>
      <w:r w:rsidRPr="003742D2">
        <w:rPr>
          <w:sz w:val="28"/>
          <w:szCs w:val="28"/>
        </w:rPr>
        <w:t>узнают о правилах поведения пешеходов и пассажиров, о безопасном переходе</w:t>
      </w:r>
      <w:r w:rsidR="006540AF" w:rsidRPr="003742D2">
        <w:rPr>
          <w:sz w:val="28"/>
          <w:szCs w:val="28"/>
        </w:rPr>
        <w:t xml:space="preserve"> дороги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Принято участие в 30 родительских собраниях в образовательных организациях по вопросам детского дор</w:t>
      </w:r>
      <w:r w:rsidR="006540AF" w:rsidRPr="003742D2">
        <w:rPr>
          <w:sz w:val="28"/>
          <w:szCs w:val="28"/>
        </w:rPr>
        <w:t>ожно-транспортного травматизма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За 12 месяцев 2019 года сотрудники ГИБДД приняли участие в проведении 11 семинаров с руководителями и </w:t>
      </w:r>
      <w:r w:rsidR="006540AF" w:rsidRPr="003742D2">
        <w:rPr>
          <w:sz w:val="28"/>
          <w:szCs w:val="28"/>
        </w:rPr>
        <w:t xml:space="preserve">представителями образовательных </w:t>
      </w:r>
      <w:r w:rsidRPr="003742D2">
        <w:rPr>
          <w:sz w:val="28"/>
          <w:szCs w:val="28"/>
        </w:rPr>
        <w:t>организаций, по профилактике ДТП с участием детей (АППГ 3).</w:t>
      </w:r>
    </w:p>
    <w:p w:rsidR="003529AA" w:rsidRPr="003742D2" w:rsidRDefault="006540AF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 </w:t>
      </w:r>
      <w:r w:rsidR="003529AA" w:rsidRPr="003742D2">
        <w:rPr>
          <w:sz w:val="28"/>
          <w:szCs w:val="28"/>
        </w:rPr>
        <w:t xml:space="preserve">28.02.2019 в рамках месячника безопасности состоялся семинар </w:t>
      </w:r>
      <w:r w:rsidR="002577DD">
        <w:rPr>
          <w:sz w:val="28"/>
          <w:szCs w:val="28"/>
        </w:rPr>
        <w:t>«</w:t>
      </w:r>
      <w:r w:rsidR="003529AA" w:rsidRPr="003742D2">
        <w:rPr>
          <w:sz w:val="28"/>
          <w:szCs w:val="28"/>
        </w:rPr>
        <w:t>Совершенствование механизмов управления безопасностью образовательного</w:t>
      </w:r>
    </w:p>
    <w:p w:rsidR="003529AA" w:rsidRPr="003742D2" w:rsidRDefault="003529AA" w:rsidP="002577DD">
      <w:pPr>
        <w:pStyle w:val="af0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пространства дошкольной образовательной организации</w:t>
      </w:r>
      <w:r w:rsidR="002577DD">
        <w:rPr>
          <w:sz w:val="28"/>
          <w:szCs w:val="28"/>
        </w:rPr>
        <w:t>»</w:t>
      </w:r>
      <w:r w:rsidRPr="003742D2">
        <w:rPr>
          <w:sz w:val="28"/>
          <w:szCs w:val="28"/>
        </w:rPr>
        <w:t>. В мероприятии приняли участие руководители дошкольных организаций, представители департамента образования мэрии г. Магадана и педагогического факультета СВГУ. На семинаре обсуждались вопросы организации работы в дошкольных учреждениях по профилактике детского дорожно-транспортного травматизма. Особое внимание уделено необходимости обучать детей с раннего возраста правильному поведению на дорогах. Задача педагогов и родителей - воспитать из сегодняшних дошкольников грамотных и дисциплинированных участников</w:t>
      </w:r>
      <w:r w:rsidR="006540AF" w:rsidRPr="003742D2">
        <w:rPr>
          <w:sz w:val="28"/>
          <w:szCs w:val="28"/>
        </w:rPr>
        <w:t xml:space="preserve"> дорожного движения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lastRenderedPageBreak/>
        <w:t>12.03.2019 принято участие в семинаре с руководителями летних</w:t>
      </w:r>
      <w:r w:rsidR="002577DD">
        <w:rPr>
          <w:sz w:val="28"/>
          <w:szCs w:val="28"/>
        </w:rPr>
        <w:t xml:space="preserve"> школьных площадок</w:t>
      </w:r>
      <w:r w:rsidRPr="003742D2">
        <w:rPr>
          <w:sz w:val="28"/>
          <w:szCs w:val="28"/>
        </w:rPr>
        <w:t>. Освещены вопросы правил перевозки детей и проведение</w:t>
      </w:r>
    </w:p>
    <w:p w:rsidR="003529AA" w:rsidRPr="003742D2" w:rsidRDefault="003529AA" w:rsidP="002577DD">
      <w:pPr>
        <w:pStyle w:val="af0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мероприятий,</w:t>
      </w:r>
      <w:r w:rsidR="00BA52D3">
        <w:rPr>
          <w:sz w:val="28"/>
          <w:szCs w:val="28"/>
        </w:rPr>
        <w:t xml:space="preserve"> направленных на формирование у </w:t>
      </w:r>
      <w:r w:rsidR="00BA52D3" w:rsidRPr="003742D2">
        <w:rPr>
          <w:sz w:val="28"/>
          <w:szCs w:val="28"/>
        </w:rPr>
        <w:t>несовершеннолетнего безопасного поведения</w:t>
      </w:r>
      <w:r w:rsidRPr="003742D2">
        <w:rPr>
          <w:sz w:val="28"/>
          <w:szCs w:val="28"/>
        </w:rPr>
        <w:t xml:space="preserve"> на дороге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26.03.2019 состоялся семинар с преподавателями образовательных органи</w:t>
      </w:r>
      <w:r w:rsidR="002577DD">
        <w:rPr>
          <w:sz w:val="28"/>
          <w:szCs w:val="28"/>
        </w:rPr>
        <w:t>заций областного центра по теме</w:t>
      </w:r>
      <w:r w:rsidRPr="003742D2">
        <w:rPr>
          <w:sz w:val="28"/>
          <w:szCs w:val="28"/>
        </w:rPr>
        <w:t xml:space="preserve"> </w:t>
      </w:r>
      <w:r w:rsidR="002577DD">
        <w:rPr>
          <w:sz w:val="28"/>
          <w:szCs w:val="28"/>
        </w:rPr>
        <w:t>«</w:t>
      </w:r>
      <w:r w:rsidRPr="003742D2">
        <w:rPr>
          <w:sz w:val="28"/>
          <w:szCs w:val="28"/>
        </w:rPr>
        <w:t>Организация обучения учащихся Правилам дорожного движения</w:t>
      </w:r>
      <w:r w:rsidR="002577DD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. Участникам семинара доведена информация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>о состоянии детского дорожно-транспортного травматизма, основные ошибки, которые допускают дети при переходе проезжей части, а также об опасностях, подстерегающих несовершеннолетних пр</w:t>
      </w:r>
      <w:r w:rsidR="009C14D0" w:rsidRPr="003742D2">
        <w:rPr>
          <w:sz w:val="28"/>
          <w:szCs w:val="28"/>
        </w:rPr>
        <w:t>и следовании в школу и обратно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>В ходе семинара акцентировалось внима</w:t>
      </w:r>
      <w:r w:rsidR="002577DD">
        <w:rPr>
          <w:sz w:val="28"/>
          <w:szCs w:val="28"/>
        </w:rPr>
        <w:t>ние на активной работе</w:t>
      </w:r>
      <w:r w:rsidR="008024BA">
        <w:rPr>
          <w:sz w:val="28"/>
          <w:szCs w:val="28"/>
        </w:rPr>
        <w:br/>
      </w:r>
      <w:r w:rsidR="006540AF" w:rsidRPr="003742D2">
        <w:rPr>
          <w:sz w:val="28"/>
          <w:szCs w:val="28"/>
        </w:rPr>
        <w:t xml:space="preserve">с </w:t>
      </w:r>
      <w:r w:rsidRPr="003742D2">
        <w:rPr>
          <w:sz w:val="28"/>
          <w:szCs w:val="28"/>
        </w:rPr>
        <w:t>родителями учащихся, направленную на профилактику ДТП с участием несовершеннолетних пешеходов и пассажиров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16.04.2019 проведен семинар - совещание с представителями дошкольных учреждений, ответственными за детский дорожно-транспортный травматизм. Доведены требования и правила обучения несовершеннолетних, указано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>о необходимости доведения информации до родителей о правилах перевозки детей до 7 лет и возможной административной от</w:t>
      </w:r>
      <w:r w:rsidR="006540AF" w:rsidRPr="003742D2">
        <w:rPr>
          <w:sz w:val="28"/>
          <w:szCs w:val="28"/>
        </w:rPr>
        <w:t>ветственности за нарушения ПДД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23.04.2019 сотрудники по пропаганде безопасности дорожного движения приняли участие в сборе волонтеров </w:t>
      </w:r>
      <w:r w:rsidR="00D33BBA">
        <w:rPr>
          <w:sz w:val="28"/>
          <w:szCs w:val="28"/>
        </w:rPr>
        <w:t>«</w:t>
      </w:r>
      <w:r w:rsidRPr="003742D2">
        <w:rPr>
          <w:sz w:val="28"/>
          <w:szCs w:val="28"/>
        </w:rPr>
        <w:t>Закон и подросток</w:t>
      </w:r>
      <w:r w:rsidR="00D33BBA">
        <w:rPr>
          <w:sz w:val="28"/>
          <w:szCs w:val="28"/>
        </w:rPr>
        <w:t>»</w:t>
      </w:r>
      <w:r w:rsidRPr="003742D2">
        <w:rPr>
          <w:sz w:val="28"/>
          <w:szCs w:val="28"/>
        </w:rPr>
        <w:t xml:space="preserve">, на котором </w:t>
      </w:r>
      <w:r w:rsidR="002577DD">
        <w:rPr>
          <w:sz w:val="28"/>
          <w:szCs w:val="28"/>
        </w:rPr>
        <w:t xml:space="preserve">были </w:t>
      </w:r>
      <w:r w:rsidRPr="003742D2">
        <w:rPr>
          <w:sz w:val="28"/>
          <w:szCs w:val="28"/>
        </w:rPr>
        <w:t>наглядно рассмотрены примеры ДТП с уч</w:t>
      </w:r>
      <w:r w:rsidR="006540AF" w:rsidRPr="003742D2">
        <w:rPr>
          <w:sz w:val="28"/>
          <w:szCs w:val="28"/>
        </w:rPr>
        <w:t xml:space="preserve">астием пешеходов, в том числе </w:t>
      </w:r>
      <w:r w:rsidR="008024BA">
        <w:rPr>
          <w:sz w:val="28"/>
          <w:szCs w:val="28"/>
        </w:rPr>
        <w:br/>
      </w:r>
      <w:r w:rsidR="006540AF" w:rsidRPr="003742D2">
        <w:rPr>
          <w:sz w:val="28"/>
          <w:szCs w:val="28"/>
        </w:rPr>
        <w:t xml:space="preserve">и </w:t>
      </w:r>
      <w:r w:rsidRPr="003742D2">
        <w:rPr>
          <w:sz w:val="28"/>
          <w:szCs w:val="28"/>
        </w:rPr>
        <w:t xml:space="preserve">несовершеннолетних. Доведена методика обучения несовершеннолетних ПДД. Подробно разобраны правила движения на велосипеде, а также запреты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>и</w:t>
      </w:r>
      <w:r w:rsidR="006540AF" w:rsidRPr="003742D2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>усло</w:t>
      </w:r>
      <w:r w:rsidR="006540AF" w:rsidRPr="003742D2">
        <w:rPr>
          <w:sz w:val="28"/>
          <w:szCs w:val="28"/>
        </w:rPr>
        <w:t>вия движения по проезжей части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мае состоялись семинары-совещания </w:t>
      </w:r>
      <w:r w:rsidR="00D33BBA">
        <w:rPr>
          <w:sz w:val="28"/>
          <w:szCs w:val="28"/>
        </w:rPr>
        <w:t>с педагогами летних школьных</w:t>
      </w:r>
      <w:r w:rsidR="006540AF" w:rsidRPr="003742D2">
        <w:rPr>
          <w:sz w:val="28"/>
          <w:szCs w:val="28"/>
        </w:rPr>
        <w:t xml:space="preserve"> </w:t>
      </w:r>
      <w:r w:rsidR="00D33BBA">
        <w:rPr>
          <w:sz w:val="28"/>
          <w:szCs w:val="28"/>
        </w:rPr>
        <w:t>площадок</w:t>
      </w:r>
      <w:r w:rsidRPr="003742D2">
        <w:rPr>
          <w:sz w:val="28"/>
          <w:szCs w:val="28"/>
        </w:rPr>
        <w:t xml:space="preserve"> в Ягоднинском и </w:t>
      </w:r>
      <w:proofErr w:type="spellStart"/>
      <w:r w:rsidRPr="003742D2">
        <w:rPr>
          <w:sz w:val="28"/>
          <w:szCs w:val="28"/>
        </w:rPr>
        <w:t>Хасынском</w:t>
      </w:r>
      <w:proofErr w:type="spellEnd"/>
      <w:r w:rsidRPr="003742D2">
        <w:rPr>
          <w:sz w:val="28"/>
          <w:szCs w:val="28"/>
        </w:rPr>
        <w:t xml:space="preserve"> горо</w:t>
      </w:r>
      <w:r w:rsidR="008024BA">
        <w:rPr>
          <w:sz w:val="28"/>
          <w:szCs w:val="28"/>
        </w:rPr>
        <w:t>дских округах. Обсуждены вопросы</w:t>
      </w:r>
      <w:r w:rsidR="006540AF" w:rsidRPr="003742D2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>перевозки организованных групп детей, правила организации безоп</w:t>
      </w:r>
      <w:r w:rsidR="008024BA">
        <w:rPr>
          <w:sz w:val="28"/>
          <w:szCs w:val="28"/>
        </w:rPr>
        <w:t xml:space="preserve">асных </w:t>
      </w:r>
      <w:r w:rsidRPr="003742D2">
        <w:rPr>
          <w:sz w:val="28"/>
          <w:szCs w:val="28"/>
        </w:rPr>
        <w:t>передвижений групп детей.</w:t>
      </w:r>
    </w:p>
    <w:p w:rsidR="003529AA" w:rsidRPr="003742D2" w:rsidRDefault="00BA52D3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 преддверии начала </w:t>
      </w:r>
      <w:r w:rsidR="00183554">
        <w:rPr>
          <w:sz w:val="28"/>
          <w:szCs w:val="28"/>
        </w:rPr>
        <w:t xml:space="preserve">учебного   года, </w:t>
      </w:r>
      <w:r w:rsidR="003529AA" w:rsidRPr="003742D2">
        <w:rPr>
          <w:sz w:val="28"/>
          <w:szCs w:val="28"/>
        </w:rPr>
        <w:t>27.08.2019   сотрудниками Госавтоинспекции организован и проведен семинар на котором присутствовали представители образовательных учреждений г. Магадана и Магаданской области, а также представители юридических лиц и</w:t>
      </w:r>
      <w:r w:rsidR="006540AF" w:rsidRPr="003742D2">
        <w:rPr>
          <w:sz w:val="28"/>
          <w:szCs w:val="28"/>
        </w:rPr>
        <w:t xml:space="preserve"> индивидуальных </w:t>
      </w:r>
      <w:r w:rsidR="003529AA" w:rsidRPr="003742D2">
        <w:rPr>
          <w:sz w:val="28"/>
          <w:szCs w:val="28"/>
        </w:rPr>
        <w:t>предпринимателей, осуществляющих организованные перевозки групп детей автобусами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Участники семинара обсудили актуальный вопрос о готовности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 xml:space="preserve">к процессу подвоза детей к школам и другим учреждениям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>по установленным и иным маршрутам движения в предстоящем 2019-2020 учебном году, а также об обязанностях должностных лиц по обеспечению безопасности при организованных пере</w:t>
      </w:r>
      <w:r w:rsidR="009C14D0" w:rsidRPr="003742D2">
        <w:rPr>
          <w:sz w:val="28"/>
          <w:szCs w:val="28"/>
        </w:rPr>
        <w:t>возках групп детей автобусами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месте с тем, участникам семинара доведена статистика о причинах совершения ДТП с участием несовершеннолетних, вопросы по предупреждению и профилактике детского дорожно-транспортного травматизма, рекомендовано проведение во всех </w:t>
      </w:r>
      <w:r w:rsidR="00D33BBA" w:rsidRPr="003742D2">
        <w:rPr>
          <w:sz w:val="28"/>
          <w:szCs w:val="28"/>
        </w:rPr>
        <w:t>школах «</w:t>
      </w:r>
      <w:r w:rsidRPr="003742D2">
        <w:rPr>
          <w:sz w:val="28"/>
          <w:szCs w:val="28"/>
        </w:rPr>
        <w:t>Минуток безопасности</w:t>
      </w:r>
      <w:r w:rsidR="00D33BBA">
        <w:rPr>
          <w:sz w:val="28"/>
          <w:szCs w:val="28"/>
        </w:rPr>
        <w:t>»</w:t>
      </w:r>
      <w:r w:rsidR="0003276D">
        <w:rPr>
          <w:sz w:val="28"/>
          <w:szCs w:val="28"/>
        </w:rPr>
        <w:t xml:space="preserve"> </w:t>
      </w:r>
      <w:r w:rsidRPr="003742D2">
        <w:rPr>
          <w:sz w:val="28"/>
          <w:szCs w:val="28"/>
        </w:rPr>
        <w:t>и необходимости использования учащимися схем безопасного маршрута Дом-Шко</w:t>
      </w:r>
      <w:r w:rsidR="006540AF" w:rsidRPr="003742D2">
        <w:rPr>
          <w:sz w:val="28"/>
          <w:szCs w:val="28"/>
        </w:rPr>
        <w:t>ла-Дом.</w:t>
      </w:r>
    </w:p>
    <w:p w:rsidR="003529AA" w:rsidRPr="003742D2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В целях выработки единообразного и эффективного подхода </w:t>
      </w:r>
      <w:r w:rsidR="008024BA">
        <w:rPr>
          <w:sz w:val="28"/>
          <w:szCs w:val="28"/>
        </w:rPr>
        <w:br/>
      </w:r>
      <w:r w:rsidR="002577DD">
        <w:rPr>
          <w:sz w:val="28"/>
          <w:szCs w:val="28"/>
        </w:rPr>
        <w:t>к образовательному процессу, м</w:t>
      </w:r>
      <w:r w:rsidRPr="003742D2">
        <w:rPr>
          <w:sz w:val="28"/>
          <w:szCs w:val="28"/>
        </w:rPr>
        <w:t xml:space="preserve">агаданская Госавтоинспекция организовала </w:t>
      </w:r>
      <w:r w:rsidR="008024BA">
        <w:rPr>
          <w:sz w:val="28"/>
          <w:szCs w:val="28"/>
        </w:rPr>
        <w:br/>
      </w:r>
      <w:r w:rsidRPr="003742D2">
        <w:rPr>
          <w:sz w:val="28"/>
          <w:szCs w:val="28"/>
        </w:rPr>
        <w:t>и провела 2 совещания-семинара с представителями образовательных учреждений г.</w:t>
      </w:r>
      <w:r w:rsidR="008024BA">
        <w:rPr>
          <w:sz w:val="28"/>
          <w:szCs w:val="28"/>
        </w:rPr>
        <w:t xml:space="preserve"> </w:t>
      </w:r>
      <w:r w:rsidR="0003276D">
        <w:rPr>
          <w:sz w:val="28"/>
          <w:szCs w:val="28"/>
        </w:rPr>
        <w:t>Магадана</w:t>
      </w:r>
      <w:r w:rsidRPr="003742D2">
        <w:rPr>
          <w:sz w:val="28"/>
          <w:szCs w:val="28"/>
        </w:rPr>
        <w:t xml:space="preserve"> (22.10.2019   -   </w:t>
      </w:r>
      <w:proofErr w:type="gramStart"/>
      <w:r w:rsidRPr="003742D2">
        <w:rPr>
          <w:sz w:val="28"/>
          <w:szCs w:val="28"/>
        </w:rPr>
        <w:t xml:space="preserve">школы,   </w:t>
      </w:r>
      <w:proofErr w:type="gramEnd"/>
      <w:r w:rsidRPr="003742D2">
        <w:rPr>
          <w:sz w:val="28"/>
          <w:szCs w:val="28"/>
        </w:rPr>
        <w:t>учр</w:t>
      </w:r>
      <w:r w:rsidR="006540AF" w:rsidRPr="003742D2">
        <w:rPr>
          <w:sz w:val="28"/>
          <w:szCs w:val="28"/>
        </w:rPr>
        <w:t xml:space="preserve">еждения   дополнительного   и </w:t>
      </w:r>
      <w:r w:rsidRPr="003742D2">
        <w:rPr>
          <w:sz w:val="28"/>
          <w:szCs w:val="28"/>
        </w:rPr>
        <w:t>профессионального образования; 29.10.2019 - Дошкольные образовательные учреждения).</w:t>
      </w:r>
    </w:p>
    <w:p w:rsidR="003529AA" w:rsidRDefault="003529AA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На семинаре рассматривались актуальные вопросы обучения детей основам дорожной безопасности и роли родителей в формировании у детей законопослушного поведения. </w:t>
      </w:r>
    </w:p>
    <w:p w:rsidR="00BA52D3" w:rsidRDefault="00BA52D3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52D3" w:rsidRDefault="00BA52D3" w:rsidP="0003276D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48D9" w:rsidRDefault="000448D9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0448D9" w:rsidRDefault="000448D9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BA52D3" w:rsidRPr="00BA52D3" w:rsidRDefault="00BA52D3" w:rsidP="00CD5823">
      <w:pPr>
        <w:pStyle w:val="af0"/>
        <w:numPr>
          <w:ilvl w:val="1"/>
          <w:numId w:val="38"/>
        </w:numPr>
        <w:tabs>
          <w:tab w:val="left" w:pos="0"/>
        </w:tabs>
        <w:spacing w:before="0" w:beforeAutospacing="0" w:after="0" w:afterAutospacing="0" w:line="360" w:lineRule="auto"/>
        <w:ind w:left="0" w:firstLine="0"/>
        <w:jc w:val="center"/>
        <w:rPr>
          <w:b/>
          <w:sz w:val="28"/>
          <w:szCs w:val="28"/>
        </w:rPr>
      </w:pPr>
      <w:r w:rsidRPr="00BA52D3">
        <w:rPr>
          <w:b/>
          <w:sz w:val="28"/>
          <w:szCs w:val="28"/>
        </w:rPr>
        <w:lastRenderedPageBreak/>
        <w:t>Деятельность УФСИН России по Магаданской области в 2019 году</w:t>
      </w:r>
    </w:p>
    <w:p w:rsidR="00BE55B9" w:rsidRPr="003742D2" w:rsidRDefault="003529AA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742D2">
        <w:rPr>
          <w:sz w:val="28"/>
          <w:szCs w:val="28"/>
        </w:rPr>
        <w:t xml:space="preserve"> </w:t>
      </w:r>
    </w:p>
    <w:p w:rsidR="00BE55B9" w:rsidRPr="00BE55B9" w:rsidRDefault="00BE55B9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55B9">
        <w:rPr>
          <w:rFonts w:ascii="Times New Roman" w:hAnsi="Times New Roman" w:cs="Times New Roman"/>
          <w:sz w:val="28"/>
          <w:szCs w:val="28"/>
        </w:rPr>
        <w:t xml:space="preserve"> структуру УФСИН Ро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5B9">
        <w:rPr>
          <w:rFonts w:ascii="Times New Roman" w:hAnsi="Times New Roman" w:cs="Times New Roman"/>
          <w:sz w:val="28"/>
          <w:szCs w:val="28"/>
        </w:rPr>
        <w:t xml:space="preserve">Магаданской области входит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BE55B9">
        <w:rPr>
          <w:rFonts w:ascii="Times New Roman" w:hAnsi="Times New Roman" w:cs="Times New Roman"/>
          <w:sz w:val="28"/>
          <w:szCs w:val="28"/>
        </w:rPr>
        <w:t>1 сл</w:t>
      </w:r>
      <w:r>
        <w:rPr>
          <w:rFonts w:ascii="Times New Roman" w:hAnsi="Times New Roman" w:cs="Times New Roman"/>
          <w:sz w:val="28"/>
          <w:szCs w:val="28"/>
        </w:rPr>
        <w:t xml:space="preserve">едственный изолятор (ФКУ СИЗО-1 </w:t>
      </w:r>
      <w:r w:rsidRPr="00BE55B9">
        <w:rPr>
          <w:rFonts w:ascii="Times New Roman" w:hAnsi="Times New Roman" w:cs="Times New Roman"/>
          <w:sz w:val="28"/>
          <w:szCs w:val="28"/>
        </w:rPr>
        <w:t>г. Магадан). Из статистики за посл</w:t>
      </w:r>
      <w:r>
        <w:rPr>
          <w:rFonts w:ascii="Times New Roman" w:hAnsi="Times New Roman" w:cs="Times New Roman"/>
          <w:sz w:val="28"/>
          <w:szCs w:val="28"/>
        </w:rPr>
        <w:t xml:space="preserve">едние 5 лет единовременно в нём </w:t>
      </w:r>
      <w:r w:rsidRPr="00BE55B9">
        <w:rPr>
          <w:rFonts w:ascii="Times New Roman" w:hAnsi="Times New Roman" w:cs="Times New Roman"/>
          <w:sz w:val="28"/>
          <w:szCs w:val="28"/>
        </w:rPr>
        <w:t>содержится о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5B9">
        <w:rPr>
          <w:rFonts w:ascii="Times New Roman" w:hAnsi="Times New Roman" w:cs="Times New Roman"/>
          <w:sz w:val="28"/>
          <w:szCs w:val="28"/>
        </w:rPr>
        <w:t>до 5 несовершеннолет</w:t>
      </w:r>
      <w:r>
        <w:rPr>
          <w:rFonts w:ascii="Times New Roman" w:hAnsi="Times New Roman" w:cs="Times New Roman"/>
          <w:sz w:val="28"/>
          <w:szCs w:val="28"/>
        </w:rPr>
        <w:t xml:space="preserve">них. Воспитательные колонии для </w:t>
      </w:r>
      <w:r w:rsidRPr="00BE55B9">
        <w:rPr>
          <w:rFonts w:ascii="Times New Roman" w:hAnsi="Times New Roman" w:cs="Times New Roman"/>
          <w:sz w:val="28"/>
          <w:szCs w:val="28"/>
        </w:rPr>
        <w:t xml:space="preserve">несовершеннолетних на территории области </w:t>
      </w:r>
      <w:r w:rsidRPr="002577D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BE55B9">
        <w:rPr>
          <w:rFonts w:ascii="Times New Roman" w:hAnsi="Times New Roman" w:cs="Times New Roman"/>
          <w:sz w:val="28"/>
          <w:szCs w:val="28"/>
        </w:rPr>
        <w:t>.</w:t>
      </w:r>
    </w:p>
    <w:p w:rsidR="00BE55B9" w:rsidRPr="00BE55B9" w:rsidRDefault="00BE55B9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B9">
        <w:rPr>
          <w:rFonts w:ascii="Times New Roman" w:hAnsi="Times New Roman" w:cs="Times New Roman"/>
          <w:sz w:val="28"/>
          <w:szCs w:val="28"/>
        </w:rPr>
        <w:t>В соответствии с положениями ст. 31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5B9">
        <w:rPr>
          <w:rFonts w:ascii="Times New Roman" w:hAnsi="Times New Roman" w:cs="Times New Roman"/>
          <w:sz w:val="28"/>
          <w:szCs w:val="28"/>
        </w:rPr>
        <w:t xml:space="preserve">15.07.1995 года № 103-ФЗ </w:t>
      </w:r>
      <w:r w:rsidR="00CD5396">
        <w:rPr>
          <w:rFonts w:ascii="Times New Roman" w:hAnsi="Times New Roman" w:cs="Times New Roman"/>
          <w:sz w:val="28"/>
          <w:szCs w:val="28"/>
        </w:rPr>
        <w:t>«</w:t>
      </w:r>
      <w:r w:rsidRPr="00BE55B9">
        <w:rPr>
          <w:rFonts w:ascii="Times New Roman" w:hAnsi="Times New Roman" w:cs="Times New Roman"/>
          <w:sz w:val="28"/>
          <w:szCs w:val="28"/>
        </w:rPr>
        <w:t>О содержа</w:t>
      </w:r>
      <w:r>
        <w:rPr>
          <w:rFonts w:ascii="Times New Roman" w:hAnsi="Times New Roman" w:cs="Times New Roman"/>
          <w:sz w:val="28"/>
          <w:szCs w:val="28"/>
        </w:rPr>
        <w:t xml:space="preserve">нии под стражей подозреваемых и </w:t>
      </w:r>
      <w:r w:rsidRPr="00BE55B9">
        <w:rPr>
          <w:rFonts w:ascii="Times New Roman" w:hAnsi="Times New Roman" w:cs="Times New Roman"/>
          <w:sz w:val="28"/>
          <w:szCs w:val="28"/>
        </w:rPr>
        <w:t xml:space="preserve">обвиняемых </w:t>
      </w:r>
      <w:r w:rsidR="009153F2">
        <w:rPr>
          <w:rFonts w:ascii="Times New Roman" w:hAnsi="Times New Roman" w:cs="Times New Roman"/>
          <w:sz w:val="28"/>
          <w:szCs w:val="28"/>
        </w:rPr>
        <w:br/>
      </w:r>
      <w:r w:rsidRPr="00BE55B9">
        <w:rPr>
          <w:rFonts w:ascii="Times New Roman" w:hAnsi="Times New Roman" w:cs="Times New Roman"/>
          <w:sz w:val="28"/>
          <w:szCs w:val="28"/>
        </w:rPr>
        <w:t>в совершении преступл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CD53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уголовно-исполнительной </w:t>
      </w:r>
      <w:r w:rsidRPr="00BE55B9">
        <w:rPr>
          <w:rFonts w:ascii="Times New Roman" w:hAnsi="Times New Roman" w:cs="Times New Roman"/>
          <w:sz w:val="28"/>
          <w:szCs w:val="28"/>
        </w:rPr>
        <w:t>системе лежит обязанность созда</w:t>
      </w:r>
      <w:r>
        <w:rPr>
          <w:rFonts w:ascii="Times New Roman" w:hAnsi="Times New Roman" w:cs="Times New Roman"/>
          <w:sz w:val="28"/>
          <w:szCs w:val="28"/>
        </w:rPr>
        <w:t xml:space="preserve">ния условий для самообразования </w:t>
      </w:r>
      <w:r w:rsidRPr="00BE55B9">
        <w:rPr>
          <w:rFonts w:ascii="Times New Roman" w:hAnsi="Times New Roman" w:cs="Times New Roman"/>
          <w:sz w:val="28"/>
          <w:szCs w:val="28"/>
        </w:rPr>
        <w:t>несовершеннолетних содержащихс</w:t>
      </w:r>
      <w:r>
        <w:rPr>
          <w:rFonts w:ascii="Times New Roman" w:hAnsi="Times New Roman" w:cs="Times New Roman"/>
          <w:sz w:val="28"/>
          <w:szCs w:val="28"/>
        </w:rPr>
        <w:t xml:space="preserve">я в следственных изоляторах, им </w:t>
      </w:r>
      <w:r w:rsidRPr="00BE55B9">
        <w:rPr>
          <w:rFonts w:ascii="Times New Roman" w:hAnsi="Times New Roman" w:cs="Times New Roman"/>
          <w:sz w:val="28"/>
          <w:szCs w:val="28"/>
        </w:rPr>
        <w:t>оказывается помощь в получении начал</w:t>
      </w:r>
      <w:r>
        <w:rPr>
          <w:rFonts w:ascii="Times New Roman" w:hAnsi="Times New Roman" w:cs="Times New Roman"/>
          <w:sz w:val="28"/>
          <w:szCs w:val="28"/>
        </w:rPr>
        <w:t xml:space="preserve">ьного общего, основного общего, </w:t>
      </w:r>
      <w:r w:rsidRPr="00BE55B9">
        <w:rPr>
          <w:rFonts w:ascii="Times New Roman" w:hAnsi="Times New Roman" w:cs="Times New Roman"/>
          <w:sz w:val="28"/>
          <w:szCs w:val="28"/>
        </w:rPr>
        <w:t>среднего общего образования.</w:t>
      </w:r>
    </w:p>
    <w:p w:rsidR="00BE55B9" w:rsidRPr="00BE55B9" w:rsidRDefault="00BE55B9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B9">
        <w:rPr>
          <w:rFonts w:ascii="Times New Roman" w:hAnsi="Times New Roman" w:cs="Times New Roman"/>
          <w:sz w:val="28"/>
          <w:szCs w:val="28"/>
        </w:rPr>
        <w:t>В ФКУ СИЗО-1 г. Магадана созданы условия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5B9">
        <w:rPr>
          <w:rFonts w:ascii="Times New Roman" w:hAnsi="Times New Roman" w:cs="Times New Roman"/>
          <w:sz w:val="28"/>
          <w:szCs w:val="28"/>
        </w:rPr>
        <w:t xml:space="preserve">общеобразовате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 2000 года </w:t>
      </w:r>
      <w:r w:rsidRPr="00BE55B9">
        <w:rPr>
          <w:rFonts w:ascii="Times New Roman" w:hAnsi="Times New Roman" w:cs="Times New Roman"/>
          <w:sz w:val="28"/>
          <w:szCs w:val="28"/>
        </w:rPr>
        <w:t xml:space="preserve">оборудован </w:t>
      </w:r>
      <w:r w:rsidR="002577DD">
        <w:rPr>
          <w:rFonts w:ascii="Times New Roman" w:hAnsi="Times New Roman" w:cs="Times New Roman"/>
          <w:sz w:val="28"/>
          <w:szCs w:val="28"/>
        </w:rPr>
        <w:br/>
      </w:r>
      <w:r w:rsidRPr="00BE55B9">
        <w:rPr>
          <w:rFonts w:ascii="Times New Roman" w:hAnsi="Times New Roman" w:cs="Times New Roman"/>
          <w:sz w:val="28"/>
          <w:szCs w:val="28"/>
        </w:rPr>
        <w:t>и функционирует 1 учебный класс (далее УКП)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5B9">
        <w:rPr>
          <w:rFonts w:ascii="Times New Roman" w:hAnsi="Times New Roman" w:cs="Times New Roman"/>
          <w:sz w:val="28"/>
          <w:szCs w:val="28"/>
        </w:rPr>
        <w:t>соответствует требованиям обеспече</w:t>
      </w:r>
      <w:r>
        <w:rPr>
          <w:rFonts w:ascii="Times New Roman" w:hAnsi="Times New Roman" w:cs="Times New Roman"/>
          <w:sz w:val="28"/>
          <w:szCs w:val="28"/>
        </w:rPr>
        <w:t xml:space="preserve">ния учебного процесса. Обучение </w:t>
      </w:r>
      <w:r w:rsidRPr="00BE55B9">
        <w:rPr>
          <w:rFonts w:ascii="Times New Roman" w:hAnsi="Times New Roman" w:cs="Times New Roman"/>
          <w:sz w:val="28"/>
          <w:szCs w:val="28"/>
        </w:rPr>
        <w:t>несовершеннолетних обучающихся в УКП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ями </w:t>
      </w:r>
      <w:r w:rsidRPr="00BE55B9">
        <w:rPr>
          <w:rFonts w:ascii="Times New Roman" w:hAnsi="Times New Roman" w:cs="Times New Roman"/>
          <w:sz w:val="28"/>
          <w:szCs w:val="28"/>
        </w:rPr>
        <w:t xml:space="preserve">МКОУ ОСОШ </w:t>
      </w:r>
      <w:r w:rsidR="002577DD">
        <w:rPr>
          <w:rFonts w:ascii="Times New Roman" w:hAnsi="Times New Roman" w:cs="Times New Roman"/>
          <w:sz w:val="28"/>
          <w:szCs w:val="28"/>
        </w:rPr>
        <w:br/>
      </w:r>
      <w:r w:rsidRPr="00BE55B9">
        <w:rPr>
          <w:rFonts w:ascii="Times New Roman" w:hAnsi="Times New Roman" w:cs="Times New Roman"/>
          <w:sz w:val="28"/>
          <w:szCs w:val="28"/>
        </w:rPr>
        <w:t>г. Магадана,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й процесс организуется в </w:t>
      </w:r>
      <w:r w:rsidRPr="00BE55B9">
        <w:rPr>
          <w:rFonts w:ascii="Times New Roman" w:hAnsi="Times New Roman" w:cs="Times New Roman"/>
          <w:sz w:val="28"/>
          <w:szCs w:val="28"/>
        </w:rPr>
        <w:t>соответствии с учебными планами и программами, с учетом осо</w:t>
      </w:r>
      <w:r>
        <w:rPr>
          <w:rFonts w:ascii="Times New Roman" w:hAnsi="Times New Roman" w:cs="Times New Roman"/>
          <w:sz w:val="28"/>
          <w:szCs w:val="28"/>
        </w:rPr>
        <w:t xml:space="preserve">бенностей </w:t>
      </w:r>
      <w:r w:rsidRPr="00BE55B9">
        <w:rPr>
          <w:rFonts w:ascii="Times New Roman" w:hAnsi="Times New Roman" w:cs="Times New Roman"/>
          <w:sz w:val="28"/>
          <w:szCs w:val="28"/>
        </w:rPr>
        <w:t>режима содержания. Имеется н</w:t>
      </w:r>
      <w:r>
        <w:rPr>
          <w:rFonts w:ascii="Times New Roman" w:hAnsi="Times New Roman" w:cs="Times New Roman"/>
          <w:sz w:val="28"/>
          <w:szCs w:val="28"/>
        </w:rPr>
        <w:t xml:space="preserve">еобходимый книжный фонд учебной </w:t>
      </w:r>
      <w:r w:rsidRPr="00BE55B9">
        <w:rPr>
          <w:rFonts w:ascii="Times New Roman" w:hAnsi="Times New Roman" w:cs="Times New Roman"/>
          <w:sz w:val="28"/>
          <w:szCs w:val="28"/>
        </w:rPr>
        <w:t>литературы, который обновляется по мер</w:t>
      </w:r>
      <w:r>
        <w:rPr>
          <w:rFonts w:ascii="Times New Roman" w:hAnsi="Times New Roman" w:cs="Times New Roman"/>
          <w:sz w:val="28"/>
          <w:szCs w:val="28"/>
        </w:rPr>
        <w:t xml:space="preserve">е необходимости преподавателями </w:t>
      </w:r>
      <w:r w:rsidRPr="00BE55B9">
        <w:rPr>
          <w:rFonts w:ascii="Times New Roman" w:hAnsi="Times New Roman" w:cs="Times New Roman"/>
          <w:sz w:val="28"/>
          <w:szCs w:val="28"/>
        </w:rPr>
        <w:t>МКОУ ОСОШ. В режимны</w:t>
      </w:r>
      <w:r>
        <w:rPr>
          <w:rFonts w:ascii="Times New Roman" w:hAnsi="Times New Roman" w:cs="Times New Roman"/>
          <w:sz w:val="28"/>
          <w:szCs w:val="28"/>
        </w:rPr>
        <w:t xml:space="preserve">е камеры несовершеннолетних при </w:t>
      </w:r>
      <w:r w:rsidRPr="00BE55B9">
        <w:rPr>
          <w:rFonts w:ascii="Times New Roman" w:hAnsi="Times New Roman" w:cs="Times New Roman"/>
          <w:sz w:val="28"/>
          <w:szCs w:val="28"/>
        </w:rPr>
        <w:t xml:space="preserve">необходимости выдается учебная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2577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канцелярские </w:t>
      </w:r>
      <w:r w:rsidRPr="00BE55B9">
        <w:rPr>
          <w:rFonts w:ascii="Times New Roman" w:hAnsi="Times New Roman" w:cs="Times New Roman"/>
          <w:sz w:val="28"/>
          <w:szCs w:val="28"/>
        </w:rPr>
        <w:t>принадлежности. Также имеется в</w:t>
      </w:r>
      <w:r>
        <w:rPr>
          <w:rFonts w:ascii="Times New Roman" w:hAnsi="Times New Roman" w:cs="Times New Roman"/>
          <w:sz w:val="28"/>
          <w:szCs w:val="28"/>
        </w:rPr>
        <w:t xml:space="preserve">озможность демонстрации учебных </w:t>
      </w:r>
      <w:r w:rsidRPr="00BE55B9">
        <w:rPr>
          <w:rFonts w:ascii="Times New Roman" w:hAnsi="Times New Roman" w:cs="Times New Roman"/>
          <w:sz w:val="28"/>
          <w:szCs w:val="28"/>
        </w:rPr>
        <w:t>видеоматериалов для указанной категории лиц.</w:t>
      </w:r>
    </w:p>
    <w:p w:rsidR="00BE55B9" w:rsidRPr="00BE55B9" w:rsidRDefault="00BE55B9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B9">
        <w:rPr>
          <w:rFonts w:ascii="Times New Roman" w:hAnsi="Times New Roman" w:cs="Times New Roman"/>
          <w:sz w:val="28"/>
          <w:szCs w:val="28"/>
        </w:rPr>
        <w:t>Всего в течении 2019 в учреждении содержалось в</w:t>
      </w:r>
      <w:r>
        <w:rPr>
          <w:rFonts w:ascii="Times New Roman" w:hAnsi="Times New Roman" w:cs="Times New Roman"/>
          <w:sz w:val="28"/>
          <w:szCs w:val="28"/>
        </w:rPr>
        <w:t xml:space="preserve"> разное время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 несовершеннолетних. При содержании данной категории лиц </w:t>
      </w:r>
      <w:r w:rsidR="000327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 обеспечивается улучшенные условия содержания</w:t>
      </w:r>
      <w:r w:rsidR="00BA52D3">
        <w:rPr>
          <w:rFonts w:ascii="Times New Roman" w:hAnsi="Times New Roman" w:cs="Times New Roman"/>
          <w:sz w:val="28"/>
          <w:szCs w:val="28"/>
        </w:rPr>
        <w:t>, а также дополнительное питание</w:t>
      </w:r>
      <w:r w:rsidR="00915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EA1" w:rsidRDefault="00BE55B9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B9">
        <w:rPr>
          <w:rFonts w:ascii="Times New Roman" w:hAnsi="Times New Roman" w:cs="Times New Roman"/>
          <w:sz w:val="28"/>
          <w:szCs w:val="28"/>
        </w:rPr>
        <w:lastRenderedPageBreak/>
        <w:t>По итогам прошедшего учебного года2018-2019</w:t>
      </w:r>
      <w:r w:rsidR="007F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A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F44AD">
        <w:rPr>
          <w:rFonts w:ascii="Times New Roman" w:hAnsi="Times New Roman" w:cs="Times New Roman"/>
          <w:sz w:val="28"/>
          <w:szCs w:val="28"/>
        </w:rPr>
        <w:t xml:space="preserve">. один </w:t>
      </w:r>
      <w:r w:rsidRPr="00BE55B9">
        <w:rPr>
          <w:rFonts w:ascii="Times New Roman" w:hAnsi="Times New Roman" w:cs="Times New Roman"/>
          <w:sz w:val="28"/>
          <w:szCs w:val="28"/>
        </w:rPr>
        <w:t>несовершеннолетний получил аттестат об окончании 11 классов.</w:t>
      </w:r>
    </w:p>
    <w:p w:rsidR="004D4C8C" w:rsidRDefault="004D4C8C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76D" w:rsidRDefault="0003276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76D" w:rsidRDefault="0003276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C8C" w:rsidRPr="000448D9" w:rsidRDefault="004D4C8C" w:rsidP="00CD5823">
      <w:pPr>
        <w:pStyle w:val="a3"/>
        <w:numPr>
          <w:ilvl w:val="1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4D4C8C">
        <w:t xml:space="preserve"> </w:t>
      </w:r>
      <w:r w:rsidRPr="000448D9"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службы </w:t>
      </w:r>
    </w:p>
    <w:p w:rsidR="007F44AD" w:rsidRDefault="004D4C8C" w:rsidP="000327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8C">
        <w:rPr>
          <w:rFonts w:ascii="Times New Roman" w:hAnsi="Times New Roman" w:cs="Times New Roman"/>
          <w:b/>
          <w:sz w:val="28"/>
          <w:szCs w:val="28"/>
        </w:rPr>
        <w:t xml:space="preserve">по надзору в сфере связи, информационных технологий и массовых </w:t>
      </w:r>
      <w:r w:rsidR="0003276D" w:rsidRPr="004D4C8C">
        <w:rPr>
          <w:rFonts w:ascii="Times New Roman" w:hAnsi="Times New Roman" w:cs="Times New Roman"/>
          <w:b/>
          <w:sz w:val="28"/>
          <w:szCs w:val="28"/>
        </w:rPr>
        <w:t>коммуникаций</w:t>
      </w:r>
      <w:r w:rsidR="0003276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4D4C8C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и Чукотскому автономному округу </w:t>
      </w:r>
      <w:r>
        <w:rPr>
          <w:rFonts w:ascii="Times New Roman" w:hAnsi="Times New Roman" w:cs="Times New Roman"/>
          <w:b/>
          <w:sz w:val="28"/>
          <w:szCs w:val="28"/>
        </w:rPr>
        <w:t>в интересах защиты детства</w:t>
      </w:r>
    </w:p>
    <w:p w:rsidR="004D4C8C" w:rsidRPr="004D4C8C" w:rsidRDefault="004D4C8C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AD" w:rsidRPr="007F44AD" w:rsidRDefault="00EB223C" w:rsidP="00EB22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Управления, включе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нные в состав межведомственной рабочей группы по профилактике и предупреждению преступлений, совершенных несовершеннолетними при Прокуратуре Магаданской области, приняли участие </w:t>
      </w:r>
      <w:r>
        <w:rPr>
          <w:rFonts w:ascii="Times New Roman" w:hAnsi="Times New Roman" w:cs="Times New Roman"/>
          <w:sz w:val="28"/>
          <w:szCs w:val="28"/>
        </w:rPr>
        <w:t>в 2-х заседаниях рабочей группы. С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пециалисты управления участвовали в заседании Совета молодых депутатов и Молодежной общественной палаты при Магаданской областной Думе, на котором обсуждены проблемы обеспечения информационной безопасности несовершеннолетних; деятельность образовательных организаций для создания безопасного информационного пространства, а также роль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в обеспечени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несовершеннолетних. В 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2019 году Управлением отработано 471 вступившее в законную силу решение суда </w:t>
      </w:r>
      <w:r>
        <w:rPr>
          <w:rFonts w:ascii="Times New Roman" w:hAnsi="Times New Roman" w:cs="Times New Roman"/>
          <w:sz w:val="28"/>
          <w:szCs w:val="28"/>
        </w:rPr>
        <w:br/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о признании информации запрещенной к распространению на территории Российской Федерации. На включение в Единый реестр доменных имен, указателей страниц сайтов в сети Интернет и сетевых адресов, позволяющих идентифицировать сайты в сети Интернет, содержащих информацию, распространение которой в Российской Федерации </w:t>
      </w:r>
      <w:r w:rsidR="0003276D" w:rsidRPr="007F44AD">
        <w:rPr>
          <w:rFonts w:ascii="Times New Roman" w:hAnsi="Times New Roman" w:cs="Times New Roman"/>
          <w:sz w:val="28"/>
          <w:szCs w:val="28"/>
        </w:rPr>
        <w:t>запрещено, направлено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479 </w:t>
      </w:r>
      <w:r w:rsidR="0003276D" w:rsidRPr="007F44AD">
        <w:rPr>
          <w:rFonts w:ascii="Times New Roman" w:hAnsi="Times New Roman" w:cs="Times New Roman"/>
          <w:sz w:val="28"/>
          <w:szCs w:val="28"/>
        </w:rPr>
        <w:t>ссылок, из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них – 7 ссылок на страницы, содержащие пропаганду проституции, 327 ссылок – порнографические материалы.</w:t>
      </w:r>
    </w:p>
    <w:p w:rsidR="007F44AD" w:rsidRPr="007F44AD" w:rsidRDefault="007F44AD" w:rsidP="00EB22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4A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в Центральный аппарат </w:t>
      </w:r>
      <w:proofErr w:type="spellStart"/>
      <w:r w:rsidRPr="007F44A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7F44AD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9153F2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 xml:space="preserve">16 обращений об обнаружении в сети интернет материалов, пропагандирующих совершение суицида среди несовершеннолетних, поступивших из УМВД России по Магаданской области и органов прокуратуры Магаданской области. </w:t>
      </w:r>
      <w:r w:rsidR="009153F2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 xml:space="preserve">По 8 сетевым адресам наличие противоправной информации </w:t>
      </w:r>
      <w:r w:rsidR="00CD5396" w:rsidRPr="007F44AD">
        <w:rPr>
          <w:rFonts w:ascii="Times New Roman" w:hAnsi="Times New Roman" w:cs="Times New Roman"/>
          <w:sz w:val="28"/>
          <w:szCs w:val="28"/>
        </w:rPr>
        <w:t>не подтверждено</w:t>
      </w:r>
      <w:r w:rsidRPr="007F44AD">
        <w:rPr>
          <w:rFonts w:ascii="Times New Roman" w:hAnsi="Times New Roman" w:cs="Times New Roman"/>
          <w:sz w:val="28"/>
          <w:szCs w:val="28"/>
        </w:rPr>
        <w:t xml:space="preserve"> экспертами уполномоченных органов государственной власти. В остальных случаях противоправная информация была удалена добровольно либо доступ </w:t>
      </w:r>
      <w:r w:rsidR="009153F2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 xml:space="preserve">к группам в социальных сетях ограничен </w:t>
      </w:r>
      <w:r w:rsidR="00EB223C">
        <w:rPr>
          <w:rFonts w:ascii="Times New Roman" w:hAnsi="Times New Roman" w:cs="Times New Roman"/>
          <w:sz w:val="28"/>
          <w:szCs w:val="28"/>
        </w:rPr>
        <w:t>в установленном законом порядке. П</w:t>
      </w:r>
      <w:r w:rsidRPr="007F44AD">
        <w:rPr>
          <w:rFonts w:ascii="Times New Roman" w:hAnsi="Times New Roman" w:cs="Times New Roman"/>
          <w:sz w:val="28"/>
          <w:szCs w:val="28"/>
        </w:rPr>
        <w:t xml:space="preserve">ри проведении контрольно-надзорных мероприятий в сфере массовых </w:t>
      </w:r>
      <w:r w:rsidR="00CD5396" w:rsidRPr="007F44AD">
        <w:rPr>
          <w:rFonts w:ascii="Times New Roman" w:hAnsi="Times New Roman" w:cs="Times New Roman"/>
          <w:sz w:val="28"/>
          <w:szCs w:val="28"/>
        </w:rPr>
        <w:t>коммуникаций выявлено</w:t>
      </w:r>
      <w:r w:rsidRPr="007F44AD">
        <w:rPr>
          <w:rFonts w:ascii="Times New Roman" w:hAnsi="Times New Roman" w:cs="Times New Roman"/>
          <w:sz w:val="28"/>
          <w:szCs w:val="28"/>
        </w:rPr>
        <w:t xml:space="preserve"> 10 нарушений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(глава 3 Федерального закона от 29.12.2010 г. №436-ФЗ "О защите детей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>от информации, причиняющей вред их здоровью и развитию"), в том числе:</w:t>
      </w:r>
    </w:p>
    <w:p w:rsidR="007F44AD" w:rsidRPr="007F44AD" w:rsidRDefault="007F44A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4AD">
        <w:rPr>
          <w:rFonts w:ascii="Times New Roman" w:hAnsi="Times New Roman" w:cs="Times New Roman"/>
          <w:sz w:val="28"/>
          <w:szCs w:val="28"/>
        </w:rPr>
        <w:t xml:space="preserve">- нарушение требований пп.2 ч. 2 ст. 5 Федерального закона от 29 декабря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 xml:space="preserve">2010 года № 436-ФЗ «О защите детей от информации, причиняющей вред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>их здоровью и развитию» (курение) – 2;</w:t>
      </w:r>
    </w:p>
    <w:p w:rsidR="007F44AD" w:rsidRPr="007F44AD" w:rsidRDefault="007F44A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4AD">
        <w:rPr>
          <w:rFonts w:ascii="Times New Roman" w:hAnsi="Times New Roman" w:cs="Times New Roman"/>
          <w:sz w:val="28"/>
          <w:szCs w:val="28"/>
        </w:rPr>
        <w:t xml:space="preserve">- нарушение требований пп.6 ч. 2 ст. 5 Федерального закона от 29 декабря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 xml:space="preserve">2010 года № 436-ФЗ «О защите детей от информации, причиняющей вред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>их здоровью и развитию» (брань) – 1;</w:t>
      </w:r>
    </w:p>
    <w:p w:rsidR="007F44AD" w:rsidRPr="007F44AD" w:rsidRDefault="007F44A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4AD">
        <w:rPr>
          <w:rFonts w:ascii="Times New Roman" w:hAnsi="Times New Roman" w:cs="Times New Roman"/>
          <w:sz w:val="28"/>
          <w:szCs w:val="28"/>
        </w:rPr>
        <w:t>- опубликование в средствах массовой информации перечней и (или) каталогов информационной продукции без размещения знака информационной продукции – 7.</w:t>
      </w:r>
    </w:p>
    <w:p w:rsidR="007F44AD" w:rsidRPr="007F44AD" w:rsidRDefault="007F44A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4AD">
        <w:rPr>
          <w:rFonts w:ascii="Times New Roman" w:hAnsi="Times New Roman" w:cs="Times New Roman"/>
          <w:sz w:val="28"/>
          <w:szCs w:val="28"/>
        </w:rPr>
        <w:t>По результатам мероприятий составлены протоколы об административных правонарушениях. Виновные лица привлечены к административной ответственности с назначением администрат</w:t>
      </w:r>
      <w:r w:rsidR="00183554">
        <w:rPr>
          <w:rFonts w:ascii="Times New Roman" w:hAnsi="Times New Roman" w:cs="Times New Roman"/>
          <w:sz w:val="28"/>
          <w:szCs w:val="28"/>
        </w:rPr>
        <w:t xml:space="preserve">ивных наказаний в виде штрафов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>и предупреждений.</w:t>
      </w:r>
    </w:p>
    <w:p w:rsidR="007F44AD" w:rsidRPr="007F44AD" w:rsidRDefault="00EB223C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рамках реализация стратегии институционального развития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и информационно-публичной деятельности в области защиты прав субъектов </w:t>
      </w:r>
      <w:r w:rsidR="007F44AD" w:rsidRPr="007F44AD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 на период до 2020 года с целью повышения правовой грамотности, пропаганды образа жизни, направленного на </w:t>
      </w:r>
      <w:r w:rsidR="00D70655" w:rsidRPr="007F44AD">
        <w:rPr>
          <w:rFonts w:ascii="Times New Roman" w:hAnsi="Times New Roman" w:cs="Times New Roman"/>
          <w:sz w:val="28"/>
          <w:szCs w:val="28"/>
        </w:rPr>
        <w:t>ответственное отношение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к личным данным, среди несовершеннолетних проведены следующие мероприятия:</w:t>
      </w:r>
    </w:p>
    <w:p w:rsidR="007F44AD" w:rsidRPr="007F44AD" w:rsidRDefault="00CD5396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юле</w:t>
      </w:r>
      <w:r w:rsidR="009E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е проведены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3 беседы по теме «Что такое персональные данные. Правила безопасного поведения в сети Интернет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ношеском оздоровительном центре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«Северный Артек» (339 чел.);</w:t>
      </w:r>
    </w:p>
    <w:p w:rsidR="007F44AD" w:rsidRPr="007F44AD" w:rsidRDefault="007F44A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4AD">
        <w:rPr>
          <w:rFonts w:ascii="Times New Roman" w:hAnsi="Times New Roman" w:cs="Times New Roman"/>
          <w:sz w:val="28"/>
          <w:szCs w:val="28"/>
        </w:rPr>
        <w:t xml:space="preserve">- в феврале </w:t>
      </w:r>
      <w:r w:rsidR="009E2FF4">
        <w:rPr>
          <w:rFonts w:ascii="Times New Roman" w:hAnsi="Times New Roman" w:cs="Times New Roman"/>
          <w:sz w:val="28"/>
          <w:szCs w:val="28"/>
        </w:rPr>
        <w:t>реализованы дискуссионные</w:t>
      </w:r>
      <w:r w:rsidRPr="007F44A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E2FF4">
        <w:rPr>
          <w:rFonts w:ascii="Times New Roman" w:hAnsi="Times New Roman" w:cs="Times New Roman"/>
          <w:sz w:val="28"/>
          <w:szCs w:val="28"/>
        </w:rPr>
        <w:t>ы</w:t>
      </w:r>
      <w:r w:rsidRPr="007F44AD">
        <w:rPr>
          <w:rFonts w:ascii="Times New Roman" w:hAnsi="Times New Roman" w:cs="Times New Roman"/>
          <w:sz w:val="28"/>
          <w:szCs w:val="28"/>
        </w:rPr>
        <w:t xml:space="preserve"> «Истина»</w:t>
      </w:r>
      <w:r w:rsidR="009E2FF4">
        <w:rPr>
          <w:rFonts w:ascii="Times New Roman" w:hAnsi="Times New Roman" w:cs="Times New Roman"/>
          <w:sz w:val="28"/>
          <w:szCs w:val="28"/>
        </w:rPr>
        <w:t>,</w:t>
      </w:r>
      <w:r w:rsidRPr="007F44AD">
        <w:rPr>
          <w:rFonts w:ascii="Times New Roman" w:hAnsi="Times New Roman" w:cs="Times New Roman"/>
          <w:sz w:val="28"/>
          <w:szCs w:val="28"/>
        </w:rPr>
        <w:t xml:space="preserve"> «Распространение персональных данных в сети интернет и проблемы </w:t>
      </w:r>
      <w:r w:rsidR="0003276D">
        <w:rPr>
          <w:rFonts w:ascii="Times New Roman" w:hAnsi="Times New Roman" w:cs="Times New Roman"/>
          <w:sz w:val="28"/>
          <w:szCs w:val="28"/>
        </w:rPr>
        <w:br/>
      </w:r>
      <w:r w:rsidRPr="007F44AD">
        <w:rPr>
          <w:rFonts w:ascii="Times New Roman" w:hAnsi="Times New Roman" w:cs="Times New Roman"/>
          <w:sz w:val="28"/>
          <w:szCs w:val="28"/>
        </w:rPr>
        <w:t>их защиты» (участники студенты 1-2 курсов СВГУ – 40 человек;</w:t>
      </w:r>
    </w:p>
    <w:p w:rsidR="007F44AD" w:rsidRPr="007F44AD" w:rsidRDefault="007F44A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4AD">
        <w:rPr>
          <w:rFonts w:ascii="Times New Roman" w:hAnsi="Times New Roman" w:cs="Times New Roman"/>
          <w:sz w:val="28"/>
          <w:szCs w:val="28"/>
        </w:rPr>
        <w:t xml:space="preserve">- </w:t>
      </w:r>
      <w:r w:rsidR="00D70655" w:rsidRPr="007F44AD">
        <w:rPr>
          <w:rFonts w:ascii="Times New Roman" w:hAnsi="Times New Roman" w:cs="Times New Roman"/>
          <w:sz w:val="28"/>
          <w:szCs w:val="28"/>
        </w:rPr>
        <w:t>в апреле</w:t>
      </w:r>
      <w:r w:rsidRPr="007F44AD">
        <w:rPr>
          <w:rFonts w:ascii="Times New Roman" w:hAnsi="Times New Roman" w:cs="Times New Roman"/>
          <w:sz w:val="28"/>
          <w:szCs w:val="28"/>
        </w:rPr>
        <w:t xml:space="preserve"> </w:t>
      </w:r>
      <w:r w:rsidR="009E2FF4">
        <w:rPr>
          <w:rFonts w:ascii="Times New Roman" w:hAnsi="Times New Roman" w:cs="Times New Roman"/>
          <w:sz w:val="28"/>
          <w:szCs w:val="28"/>
        </w:rPr>
        <w:t>проведено</w:t>
      </w:r>
      <w:r w:rsidRPr="007F44AD">
        <w:rPr>
          <w:rFonts w:ascii="Times New Roman" w:hAnsi="Times New Roman" w:cs="Times New Roman"/>
          <w:sz w:val="28"/>
          <w:szCs w:val="28"/>
        </w:rPr>
        <w:t xml:space="preserve"> 4 классных </w:t>
      </w:r>
      <w:r w:rsidR="00D70655" w:rsidRPr="007F44AD">
        <w:rPr>
          <w:rFonts w:ascii="Times New Roman" w:hAnsi="Times New Roman" w:cs="Times New Roman"/>
          <w:sz w:val="28"/>
          <w:szCs w:val="28"/>
        </w:rPr>
        <w:t>часа в</w:t>
      </w:r>
      <w:r w:rsidRPr="007F44AD">
        <w:rPr>
          <w:rFonts w:ascii="Times New Roman" w:hAnsi="Times New Roman" w:cs="Times New Roman"/>
          <w:sz w:val="28"/>
          <w:szCs w:val="28"/>
        </w:rPr>
        <w:t xml:space="preserve"> МБОУ «СОШ № 28» (78 </w:t>
      </w:r>
      <w:r w:rsidR="00D70655" w:rsidRPr="007F44AD">
        <w:rPr>
          <w:rFonts w:ascii="Times New Roman" w:hAnsi="Times New Roman" w:cs="Times New Roman"/>
          <w:sz w:val="28"/>
          <w:szCs w:val="28"/>
        </w:rPr>
        <w:t>чел.</w:t>
      </w:r>
      <w:r w:rsidR="00EB223C">
        <w:rPr>
          <w:rFonts w:ascii="Times New Roman" w:hAnsi="Times New Roman" w:cs="Times New Roman"/>
          <w:sz w:val="28"/>
          <w:szCs w:val="28"/>
        </w:rPr>
        <w:t>);</w:t>
      </w:r>
    </w:p>
    <w:p w:rsidR="007F44AD" w:rsidRPr="007F44AD" w:rsidRDefault="007F44AD" w:rsidP="000327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4AD">
        <w:rPr>
          <w:rFonts w:ascii="Times New Roman" w:hAnsi="Times New Roman" w:cs="Times New Roman"/>
          <w:sz w:val="28"/>
          <w:szCs w:val="28"/>
        </w:rPr>
        <w:t>- в июне</w:t>
      </w:r>
      <w:r w:rsidR="009E2FF4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Pr="007F44AD">
        <w:rPr>
          <w:rFonts w:ascii="Times New Roman" w:hAnsi="Times New Roman" w:cs="Times New Roman"/>
          <w:sz w:val="28"/>
          <w:szCs w:val="28"/>
        </w:rPr>
        <w:t xml:space="preserve"> 6 демонстраций </w:t>
      </w:r>
      <w:r w:rsidR="00D70655" w:rsidRPr="007F44AD">
        <w:rPr>
          <w:rFonts w:ascii="Times New Roman" w:hAnsi="Times New Roman" w:cs="Times New Roman"/>
          <w:sz w:val="28"/>
          <w:szCs w:val="28"/>
        </w:rPr>
        <w:t>роликов в</w:t>
      </w:r>
      <w:r w:rsidRPr="007F44AD">
        <w:rPr>
          <w:rFonts w:ascii="Times New Roman" w:hAnsi="Times New Roman" w:cs="Times New Roman"/>
          <w:sz w:val="28"/>
          <w:szCs w:val="28"/>
        </w:rPr>
        <w:t xml:space="preserve"> клубах по месту жительства (90 чел.).</w:t>
      </w:r>
    </w:p>
    <w:p w:rsidR="007F44AD" w:rsidRDefault="009E2FF4" w:rsidP="00EB22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Управления рассказывали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о важности соблюдения конфиденциальности личной информации при использовании сети «Интернет»; о последствиях, которые информационные технологии могут оказать на ли</w:t>
      </w:r>
      <w:r w:rsidR="00EB223C">
        <w:rPr>
          <w:rFonts w:ascii="Times New Roman" w:hAnsi="Times New Roman" w:cs="Times New Roman"/>
          <w:sz w:val="28"/>
          <w:szCs w:val="28"/>
        </w:rPr>
        <w:t xml:space="preserve">чную жизнь подростка. Также </w:t>
      </w:r>
      <w:r>
        <w:rPr>
          <w:rFonts w:ascii="Times New Roman" w:hAnsi="Times New Roman" w:cs="Times New Roman"/>
          <w:sz w:val="28"/>
          <w:szCs w:val="28"/>
        </w:rPr>
        <w:t>демонстрировались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видеоролики о защите детски</w:t>
      </w:r>
      <w:r>
        <w:rPr>
          <w:rFonts w:ascii="Times New Roman" w:hAnsi="Times New Roman" w:cs="Times New Roman"/>
          <w:sz w:val="28"/>
          <w:szCs w:val="28"/>
        </w:rPr>
        <w:t>х персональных данных, обсуждались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основные правила защиты персональных данных. Кроме того, ролики о безопасном использовании персональных </w:t>
      </w:r>
      <w:r w:rsidR="00D70655" w:rsidRPr="007F44AD">
        <w:rPr>
          <w:rFonts w:ascii="Times New Roman" w:hAnsi="Times New Roman" w:cs="Times New Roman"/>
          <w:sz w:val="28"/>
          <w:szCs w:val="28"/>
        </w:rPr>
        <w:t>данных транслировались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в кинотеатрах и домах культуры (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153F2">
        <w:rPr>
          <w:rFonts w:ascii="Times New Roman" w:hAnsi="Times New Roman" w:cs="Times New Roman"/>
          <w:sz w:val="28"/>
          <w:szCs w:val="28"/>
        </w:rPr>
        <w:t xml:space="preserve"> 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Магадан,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Ола, </w:t>
      </w:r>
      <w:r w:rsidR="009153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7F44AD" w:rsidRPr="007F44AD">
        <w:rPr>
          <w:rFonts w:ascii="Times New Roman" w:hAnsi="Times New Roman" w:cs="Times New Roman"/>
          <w:sz w:val="28"/>
          <w:szCs w:val="28"/>
        </w:rPr>
        <w:t>Омсукчан) - 1938 показов с о</w:t>
      </w:r>
      <w:r w:rsidR="00EB223C">
        <w:rPr>
          <w:rFonts w:ascii="Times New Roman" w:hAnsi="Times New Roman" w:cs="Times New Roman"/>
          <w:sz w:val="28"/>
          <w:szCs w:val="28"/>
        </w:rPr>
        <w:t xml:space="preserve">хватом 29725 несовершеннолетних. В </w:t>
      </w:r>
      <w:r w:rsidR="007F44AD" w:rsidRPr="007F44AD">
        <w:rPr>
          <w:rFonts w:ascii="Times New Roman" w:hAnsi="Times New Roman" w:cs="Times New Roman"/>
          <w:sz w:val="28"/>
          <w:szCs w:val="28"/>
        </w:rPr>
        <w:t>июле</w:t>
      </w:r>
      <w:r w:rsidR="009153F2">
        <w:rPr>
          <w:rFonts w:ascii="Times New Roman" w:hAnsi="Times New Roman" w:cs="Times New Roman"/>
          <w:sz w:val="28"/>
          <w:szCs w:val="28"/>
        </w:rPr>
        <w:t xml:space="preserve"> </w:t>
      </w:r>
      <w:r w:rsidR="00EB223C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проведен семинар для руководителей дошкольных образовательных учреждений г. Магадан, на котором рассмотрены вопросы распространения персональных данных несовершеннолетних на сайтах образовательных учреждений (количес</w:t>
      </w:r>
      <w:r w:rsidR="00EB223C">
        <w:rPr>
          <w:rFonts w:ascii="Times New Roman" w:hAnsi="Times New Roman" w:cs="Times New Roman"/>
          <w:sz w:val="28"/>
          <w:szCs w:val="28"/>
        </w:rPr>
        <w:t>тво учреждений участников – 30). В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ноябре 2019 года руководитель Управления А.</w:t>
      </w:r>
      <w:r w:rsidR="004D4C8C">
        <w:rPr>
          <w:rFonts w:ascii="Times New Roman" w:hAnsi="Times New Roman" w:cs="Times New Roman"/>
          <w:sz w:val="28"/>
          <w:szCs w:val="28"/>
        </w:rPr>
        <w:t xml:space="preserve"> 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В. Круковский выступил на совместном заседании Правительственной комиссии Магаданской области по делам несовершеннолетних и </w:t>
      </w:r>
      <w:r w:rsidR="00383D17" w:rsidRPr="007F44AD">
        <w:rPr>
          <w:rFonts w:ascii="Times New Roman" w:hAnsi="Times New Roman" w:cs="Times New Roman"/>
          <w:sz w:val="28"/>
          <w:szCs w:val="28"/>
        </w:rPr>
        <w:t>их прав,</w:t>
      </w:r>
      <w:r w:rsidR="007F44AD" w:rsidRPr="007F44AD">
        <w:rPr>
          <w:rFonts w:ascii="Times New Roman" w:hAnsi="Times New Roman" w:cs="Times New Roman"/>
          <w:sz w:val="28"/>
          <w:szCs w:val="28"/>
        </w:rPr>
        <w:t xml:space="preserve"> и рабочей группы «Безопасное информационное </w:t>
      </w:r>
      <w:r w:rsidR="007F44AD" w:rsidRPr="007F44AD">
        <w:rPr>
          <w:rFonts w:ascii="Times New Roman" w:hAnsi="Times New Roman" w:cs="Times New Roman"/>
          <w:sz w:val="28"/>
          <w:szCs w:val="28"/>
        </w:rPr>
        <w:lastRenderedPageBreak/>
        <w:t>пространство для детей» с докладом «Об информационных угрозах в отношении несовершеннолетних и способах их решения».</w:t>
      </w:r>
    </w:p>
    <w:p w:rsidR="00AD218C" w:rsidRDefault="00AD218C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</w:p>
    <w:p w:rsidR="00383D17" w:rsidRDefault="00383D17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</w:p>
    <w:p w:rsidR="004D4C8C" w:rsidRPr="00383D17" w:rsidRDefault="0003276D" w:rsidP="00CD5823">
      <w:pPr>
        <w:pStyle w:val="af0"/>
        <w:numPr>
          <w:ilvl w:val="1"/>
          <w:numId w:val="38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ы прокурорского реагирования по соблюдению </w:t>
      </w:r>
      <w:r w:rsidR="004D4C8C" w:rsidRPr="00383D17">
        <w:rPr>
          <w:b/>
          <w:sz w:val="28"/>
          <w:szCs w:val="28"/>
        </w:rPr>
        <w:t xml:space="preserve">законности </w:t>
      </w:r>
      <w:r w:rsidR="000448D9">
        <w:rPr>
          <w:b/>
          <w:sz w:val="28"/>
          <w:szCs w:val="28"/>
        </w:rPr>
        <w:br/>
      </w:r>
      <w:r w:rsidR="004D4C8C" w:rsidRPr="00383D17">
        <w:rPr>
          <w:b/>
          <w:sz w:val="28"/>
          <w:szCs w:val="28"/>
        </w:rPr>
        <w:t xml:space="preserve">в сфере соблюдения прав и </w:t>
      </w:r>
      <w:r w:rsidR="00383D17" w:rsidRPr="00383D17">
        <w:rPr>
          <w:b/>
          <w:sz w:val="28"/>
          <w:szCs w:val="28"/>
        </w:rPr>
        <w:t>интересов несовершеннолетних</w:t>
      </w:r>
    </w:p>
    <w:p w:rsidR="004D4C8C" w:rsidRDefault="004D4C8C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</w:p>
    <w:p w:rsidR="00392330" w:rsidRDefault="00261772" w:rsidP="0003276D">
      <w:pPr>
        <w:pStyle w:val="Pa15"/>
        <w:tabs>
          <w:tab w:val="left" w:pos="851"/>
        </w:tabs>
        <w:spacing w:line="360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 xml:space="preserve">Совместно с сотрудниками прокуратуры Магаданской </w:t>
      </w:r>
      <w:r w:rsidR="00383D17">
        <w:rPr>
          <w:rStyle w:val="A20"/>
          <w:rFonts w:ascii="Times New Roman" w:hAnsi="Times New Roman" w:cs="Times New Roman"/>
          <w:sz w:val="28"/>
          <w:szCs w:val="28"/>
        </w:rPr>
        <w:t>области Уполномоченным</w:t>
      </w:r>
      <w:r w:rsidR="004A2EA1" w:rsidRPr="004A2EA1">
        <w:rPr>
          <w:rStyle w:val="A20"/>
          <w:rFonts w:ascii="Times New Roman" w:hAnsi="Times New Roman" w:cs="Times New Roman"/>
          <w:sz w:val="28"/>
          <w:szCs w:val="28"/>
        </w:rPr>
        <w:t xml:space="preserve"> ведется активная деятельность, направленная </w:t>
      </w:r>
      <w:r w:rsidR="00897003">
        <w:rPr>
          <w:rStyle w:val="A20"/>
          <w:rFonts w:ascii="Times New Roman" w:hAnsi="Times New Roman" w:cs="Times New Roman"/>
          <w:sz w:val="28"/>
          <w:szCs w:val="28"/>
        </w:rPr>
        <w:br/>
      </w:r>
      <w:r w:rsidR="004A2EA1" w:rsidRPr="004A2EA1">
        <w:rPr>
          <w:rStyle w:val="A20"/>
          <w:rFonts w:ascii="Times New Roman" w:hAnsi="Times New Roman" w:cs="Times New Roman"/>
          <w:sz w:val="28"/>
          <w:szCs w:val="28"/>
        </w:rPr>
        <w:t>на формирование правового сознания, навыков и при</w:t>
      </w:r>
      <w:r w:rsidR="004A2EA1" w:rsidRPr="004A2EA1">
        <w:rPr>
          <w:rStyle w:val="A20"/>
          <w:rFonts w:ascii="Times New Roman" w:hAnsi="Times New Roman" w:cs="Times New Roman"/>
          <w:sz w:val="28"/>
          <w:szCs w:val="28"/>
        </w:rPr>
        <w:softHyphen/>
        <w:t>вычек правомерного поведения несовершеннолетних и в отноше</w:t>
      </w:r>
      <w:r w:rsidR="004A2EA1" w:rsidRPr="004A2EA1">
        <w:rPr>
          <w:rStyle w:val="A20"/>
          <w:rFonts w:ascii="Times New Roman" w:hAnsi="Times New Roman" w:cs="Times New Roman"/>
          <w:sz w:val="28"/>
          <w:szCs w:val="28"/>
        </w:rPr>
        <w:softHyphen/>
        <w:t>нии них. В настоящее время необходимо непрерывно вырабатывать у детей установки гражданственности, уважения и соблюдения права, цивилизованных способов решения споров, профилактики правона</w:t>
      </w:r>
      <w:r w:rsidR="004A2EA1" w:rsidRPr="004A2EA1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рушений. 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Прокуратурой области проанализировано состояние законности в сфере соблюдения прав и интересов несовершеннолетних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егиона в 2019 году прокурорами выявлены нарушения санитарных норм и правил, в том числе, при организации питания детей; требований </w:t>
      </w:r>
      <w:r w:rsidR="00D70655" w:rsidRPr="00261772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261772">
        <w:rPr>
          <w:rFonts w:ascii="Times New Roman" w:hAnsi="Times New Roman" w:cs="Times New Roman"/>
          <w:sz w:val="28"/>
          <w:szCs w:val="28"/>
        </w:rPr>
        <w:t xml:space="preserve"> и антитеррористической защищенности; нарушения прав на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72">
        <w:rPr>
          <w:rFonts w:ascii="Times New Roman" w:hAnsi="Times New Roman" w:cs="Times New Roman"/>
          <w:sz w:val="28"/>
          <w:szCs w:val="28"/>
        </w:rPr>
        <w:t xml:space="preserve">дошкольного образования;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на обеспечение школьников у</w:t>
      </w:r>
      <w:r>
        <w:rPr>
          <w:rFonts w:ascii="Times New Roman" w:hAnsi="Times New Roman" w:cs="Times New Roman"/>
          <w:sz w:val="28"/>
          <w:szCs w:val="28"/>
        </w:rPr>
        <w:t>чебниками и учебными пособиями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По прот</w:t>
      </w:r>
      <w:r w:rsidR="00FC1C4F">
        <w:rPr>
          <w:rFonts w:ascii="Times New Roman" w:hAnsi="Times New Roman" w:cs="Times New Roman"/>
          <w:sz w:val="28"/>
          <w:szCs w:val="28"/>
        </w:rPr>
        <w:t>есту прокурора Хасынского городского округа</w:t>
      </w:r>
      <w:r w:rsidRPr="00261772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383D17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72">
        <w:rPr>
          <w:rFonts w:ascii="Times New Roman" w:hAnsi="Times New Roman" w:cs="Times New Roman"/>
          <w:sz w:val="28"/>
          <w:szCs w:val="28"/>
        </w:rPr>
        <w:t>федеральным законодательством админи</w:t>
      </w:r>
      <w:r>
        <w:rPr>
          <w:rFonts w:ascii="Times New Roman" w:hAnsi="Times New Roman" w:cs="Times New Roman"/>
          <w:sz w:val="28"/>
          <w:szCs w:val="28"/>
        </w:rPr>
        <w:t xml:space="preserve">стративный регламент городского </w:t>
      </w:r>
      <w:r w:rsidRPr="00261772">
        <w:rPr>
          <w:rFonts w:ascii="Times New Roman" w:hAnsi="Times New Roman" w:cs="Times New Roman"/>
          <w:sz w:val="28"/>
          <w:szCs w:val="28"/>
        </w:rPr>
        <w:t>округа по постановке на учет и з</w:t>
      </w:r>
      <w:r>
        <w:rPr>
          <w:rFonts w:ascii="Times New Roman" w:hAnsi="Times New Roman" w:cs="Times New Roman"/>
          <w:sz w:val="28"/>
          <w:szCs w:val="28"/>
        </w:rPr>
        <w:t>ачислению детей в детские сады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Единичный факт необоснованного отказа в зачислении ребенка в детский сад установле</w:t>
      </w:r>
      <w:r w:rsidR="00FC1C4F">
        <w:rPr>
          <w:rFonts w:ascii="Times New Roman" w:hAnsi="Times New Roman" w:cs="Times New Roman"/>
          <w:sz w:val="28"/>
          <w:szCs w:val="28"/>
        </w:rPr>
        <w:t>н прокурором Сусуманского городского округа</w:t>
      </w:r>
      <w:r w:rsidRPr="00261772">
        <w:rPr>
          <w:rFonts w:ascii="Times New Roman" w:hAnsi="Times New Roman" w:cs="Times New Roman"/>
          <w:sz w:val="28"/>
          <w:szCs w:val="28"/>
        </w:rPr>
        <w:t>, по представлению которого права малолетнего восстановлены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lastRenderedPageBreak/>
        <w:t>Прокурором Северо-Эве</w:t>
      </w:r>
      <w:r w:rsidR="00FC1C4F">
        <w:rPr>
          <w:rFonts w:ascii="Times New Roman" w:hAnsi="Times New Roman" w:cs="Times New Roman"/>
          <w:sz w:val="28"/>
          <w:szCs w:val="28"/>
        </w:rPr>
        <w:t>нского городского округа</w:t>
      </w:r>
      <w:r w:rsidRPr="00261772">
        <w:rPr>
          <w:rFonts w:ascii="Times New Roman" w:hAnsi="Times New Roman" w:cs="Times New Roman"/>
          <w:sz w:val="28"/>
          <w:szCs w:val="28"/>
        </w:rPr>
        <w:t xml:space="preserve"> в судебном порядке </w:t>
      </w:r>
      <w:r w:rsidR="00383D17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с детского сада в пользу родителя ребенка-инвалида взыскана незаконно полученная родительская плата в размере 63 тыс. рублей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 xml:space="preserve">Административный барьер в виде обязательного согласования </w:t>
      </w:r>
      <w:r w:rsidR="00383D17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с учредителем образовательных организаций выезда обучающихся на различные мероприятия по протес</w:t>
      </w:r>
      <w:r w:rsidR="00FC1C4F">
        <w:rPr>
          <w:rFonts w:ascii="Times New Roman" w:hAnsi="Times New Roman" w:cs="Times New Roman"/>
          <w:sz w:val="28"/>
          <w:szCs w:val="28"/>
        </w:rPr>
        <w:t>ту прокурора Ягодн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упразднен.</w:t>
      </w:r>
    </w:p>
    <w:p w:rsidR="00261772" w:rsidRPr="00261772" w:rsidRDefault="00261772" w:rsidP="00EB22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 xml:space="preserve">Нарушенные права школьников в связи с необеспечением их учебниками и рабочими тетрадями по предметам по представлениям прокуроров   </w:t>
      </w:r>
      <w:r w:rsidR="00D70655" w:rsidRPr="00261772">
        <w:rPr>
          <w:rFonts w:ascii="Times New Roman" w:hAnsi="Times New Roman" w:cs="Times New Roman"/>
          <w:sz w:val="28"/>
          <w:szCs w:val="28"/>
        </w:rPr>
        <w:t>города Магадана, Ольского</w:t>
      </w:r>
      <w:r w:rsidR="003C4484">
        <w:rPr>
          <w:rFonts w:ascii="Times New Roman" w:hAnsi="Times New Roman" w:cs="Times New Roman"/>
          <w:sz w:val="28"/>
          <w:szCs w:val="28"/>
        </w:rPr>
        <w:t xml:space="preserve"> и </w:t>
      </w:r>
      <w:r w:rsidR="002F7A00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FC1C4F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ы.</w:t>
      </w:r>
      <w:r w:rsid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261772">
        <w:rPr>
          <w:rFonts w:ascii="Times New Roman" w:hAnsi="Times New Roman" w:cs="Times New Roman"/>
          <w:sz w:val="28"/>
          <w:szCs w:val="28"/>
        </w:rPr>
        <w:t>Факты ненадлежащего допуска к работе с детьми работников, ранее имевших судимость, выявлены прокурорами города Магадана, Ольского, Северо-Э</w:t>
      </w:r>
      <w:r w:rsidR="00FC1C4F">
        <w:rPr>
          <w:rFonts w:ascii="Times New Roman" w:hAnsi="Times New Roman" w:cs="Times New Roman"/>
          <w:sz w:val="28"/>
          <w:szCs w:val="28"/>
        </w:rPr>
        <w:t>венского, Среднеканского городских округов</w:t>
      </w:r>
      <w:r w:rsidRPr="00261772">
        <w:rPr>
          <w:rFonts w:ascii="Times New Roman" w:hAnsi="Times New Roman" w:cs="Times New Roman"/>
          <w:sz w:val="28"/>
          <w:szCs w:val="28"/>
        </w:rPr>
        <w:t>, по представлениям которых нарушения прав воспитанников детских садов и школьников у</w:t>
      </w:r>
      <w:r>
        <w:rPr>
          <w:rFonts w:ascii="Times New Roman" w:hAnsi="Times New Roman" w:cs="Times New Roman"/>
          <w:sz w:val="28"/>
          <w:szCs w:val="28"/>
        </w:rPr>
        <w:t>странены.</w:t>
      </w:r>
      <w:r w:rsidR="00897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72">
        <w:rPr>
          <w:rFonts w:ascii="Times New Roman" w:hAnsi="Times New Roman" w:cs="Times New Roman"/>
          <w:sz w:val="28"/>
          <w:szCs w:val="28"/>
        </w:rPr>
        <w:t xml:space="preserve">Нахождение воспитанников детских </w:t>
      </w:r>
      <w:r>
        <w:rPr>
          <w:rFonts w:ascii="Times New Roman" w:hAnsi="Times New Roman" w:cs="Times New Roman"/>
          <w:sz w:val="28"/>
          <w:szCs w:val="28"/>
        </w:rPr>
        <w:t xml:space="preserve">садов и школьников в социально- </w:t>
      </w:r>
      <w:r w:rsidRPr="00261772">
        <w:rPr>
          <w:rFonts w:ascii="Times New Roman" w:hAnsi="Times New Roman" w:cs="Times New Roman"/>
          <w:sz w:val="28"/>
          <w:szCs w:val="28"/>
        </w:rPr>
        <w:t>опасном положении является очевидным, в первую очередь, для работников образовательных   учреждений</w:t>
      </w:r>
      <w:r w:rsidR="00897003">
        <w:rPr>
          <w:rFonts w:ascii="Times New Roman" w:hAnsi="Times New Roman" w:cs="Times New Roman"/>
          <w:sz w:val="28"/>
          <w:szCs w:val="28"/>
        </w:rPr>
        <w:t xml:space="preserve">, </w:t>
      </w:r>
      <w:r w:rsidRPr="00261772">
        <w:rPr>
          <w:rFonts w:ascii="Times New Roman" w:hAnsi="Times New Roman" w:cs="Times New Roman"/>
          <w:sz w:val="28"/>
          <w:szCs w:val="28"/>
        </w:rPr>
        <w:t>обязанностью   которых   является информирование органов прокуратуры и органов внутренних дел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72">
        <w:rPr>
          <w:rFonts w:ascii="Times New Roman" w:hAnsi="Times New Roman" w:cs="Times New Roman"/>
          <w:sz w:val="28"/>
          <w:szCs w:val="28"/>
        </w:rPr>
        <w:t>нарушении прав и свобод несовершеннолетних, о выявлении лиц,</w:t>
      </w:r>
      <w:r>
        <w:rPr>
          <w:rFonts w:ascii="Times New Roman" w:hAnsi="Times New Roman" w:cs="Times New Roman"/>
          <w:sz w:val="28"/>
          <w:szCs w:val="28"/>
        </w:rPr>
        <w:t xml:space="preserve"> жестоко обращающихся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етьми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 xml:space="preserve">Анализ подростковой преступности в 2019 году показал, что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все преступления совершены подростками в возрасте от 14 до 17 лет, из них только 39% (27 из 70) состояли на профилактических учетах в органах полиции в подразделениях по делам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72">
        <w:rPr>
          <w:rFonts w:ascii="Times New Roman" w:hAnsi="Times New Roman" w:cs="Times New Roman"/>
          <w:sz w:val="28"/>
          <w:szCs w:val="28"/>
        </w:rPr>
        <w:t xml:space="preserve">Более 60% детей, совершивших преступления, в поле зрения полиции в 2019 году не попадали, что указывает на высокую </w:t>
      </w:r>
      <w:r>
        <w:rPr>
          <w:rFonts w:ascii="Times New Roman" w:hAnsi="Times New Roman" w:cs="Times New Roman"/>
          <w:sz w:val="28"/>
          <w:szCs w:val="28"/>
        </w:rPr>
        <w:t>латентность детей группы риска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 xml:space="preserve">В действиях должностных лиц органов и учреждений системы профилактики безнадзорности и правонарушений несовершеннолетних прокурорами выявлено на 50% больше нарушений (188 против 125), в связи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lastRenderedPageBreak/>
        <w:t>с чем, принято в половину больше мер проку</w:t>
      </w:r>
      <w:r>
        <w:rPr>
          <w:rFonts w:ascii="Times New Roman" w:hAnsi="Times New Roman" w:cs="Times New Roman"/>
          <w:sz w:val="28"/>
          <w:szCs w:val="28"/>
        </w:rPr>
        <w:t>рорского реагирования (52 против</w:t>
      </w:r>
      <w:r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 xml:space="preserve">35), что в целом негативно характеризует состояние профилактической работы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в молодежной среде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Одной из причин совершения детьми противоправных действий можно выделить их неорганизованный досуг.</w:t>
      </w:r>
    </w:p>
    <w:p w:rsidR="00261772" w:rsidRPr="00261772" w:rsidRDefault="0089700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Подростки, не</w:t>
      </w:r>
      <w:r w:rsidR="00261772" w:rsidRPr="00261772">
        <w:rPr>
          <w:rFonts w:ascii="Times New Roman" w:hAnsi="Times New Roman" w:cs="Times New Roman"/>
          <w:sz w:val="28"/>
          <w:szCs w:val="28"/>
        </w:rPr>
        <w:t xml:space="preserve"> охваченные дополнительным </w:t>
      </w:r>
      <w:r w:rsidRPr="00261772">
        <w:rPr>
          <w:rFonts w:ascii="Times New Roman" w:hAnsi="Times New Roman" w:cs="Times New Roman"/>
          <w:sz w:val="28"/>
          <w:szCs w:val="28"/>
        </w:rPr>
        <w:t xml:space="preserve">образованием, </w:t>
      </w:r>
      <w:r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не</w:t>
      </w:r>
      <w:r w:rsidR="00261772" w:rsidRPr="00261772">
        <w:rPr>
          <w:rFonts w:ascii="Times New Roman" w:hAnsi="Times New Roman" w:cs="Times New Roman"/>
          <w:sz w:val="28"/>
          <w:szCs w:val="28"/>
        </w:rPr>
        <w:t xml:space="preserve"> посещающие кружки и секции, в ряде случаев самостоятельно планируют свое свободное время и остаются без контроля взрослых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 xml:space="preserve">Учитывая изложенное, требуется принятие дополнительных мер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по организации мероприятий для детей школьного возраста, не охв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72">
        <w:rPr>
          <w:rFonts w:ascii="Times New Roman" w:hAnsi="Times New Roman" w:cs="Times New Roman"/>
          <w:sz w:val="28"/>
          <w:szCs w:val="28"/>
        </w:rPr>
        <w:t>иной деятельностью, кроме учебной, о чем проинформиров</w:t>
      </w:r>
      <w:r>
        <w:rPr>
          <w:rFonts w:ascii="Times New Roman" w:hAnsi="Times New Roman" w:cs="Times New Roman"/>
          <w:sz w:val="28"/>
          <w:szCs w:val="28"/>
        </w:rPr>
        <w:t>ан министр образования области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В регионе сохраняется проблема обеспечения жилыми помещениями детей-сирот и детей, оставшихся без попечения родителей, лиц из их числа (далее - дети-сироты)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 xml:space="preserve">Вопреки продолжающейся тенденции ежегодного снижения общей численности указанной категории граждан в регионе, потребность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в приобретении для них квартир с каждым годом возрастает за счет своевременно неисполненных обязательств в предыдущие периоды.</w:t>
      </w:r>
    </w:p>
    <w:p w:rsidR="00261772" w:rsidRPr="00261772" w:rsidRDefault="00383D17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В областном</w:t>
      </w:r>
      <w:r w:rsidR="002F7A00">
        <w:rPr>
          <w:rFonts w:ascii="Times New Roman" w:hAnsi="Times New Roman" w:cs="Times New Roman"/>
          <w:sz w:val="28"/>
          <w:szCs w:val="28"/>
        </w:rPr>
        <w:t xml:space="preserve"> списке значится</w:t>
      </w:r>
      <w:r w:rsidR="003C4484">
        <w:rPr>
          <w:rFonts w:ascii="Times New Roman" w:hAnsi="Times New Roman" w:cs="Times New Roman"/>
          <w:sz w:val="28"/>
          <w:szCs w:val="28"/>
        </w:rPr>
        <w:t xml:space="preserve"> </w:t>
      </w:r>
      <w:r w:rsidR="00261772" w:rsidRPr="00261772">
        <w:rPr>
          <w:rFonts w:ascii="Times New Roman" w:hAnsi="Times New Roman" w:cs="Times New Roman"/>
          <w:sz w:val="28"/>
          <w:szCs w:val="28"/>
        </w:rPr>
        <w:t>365 детей-</w:t>
      </w:r>
      <w:proofErr w:type="gramStart"/>
      <w:r w:rsidR="00261772" w:rsidRPr="00261772">
        <w:rPr>
          <w:rFonts w:ascii="Times New Roman" w:hAnsi="Times New Roman" w:cs="Times New Roman"/>
          <w:sz w:val="28"/>
          <w:szCs w:val="28"/>
        </w:rPr>
        <w:t>сирот,  подлежащих</w:t>
      </w:r>
      <w:proofErr w:type="gramEnd"/>
      <w:r w:rsidR="00261772" w:rsidRPr="00261772">
        <w:rPr>
          <w:rFonts w:ascii="Times New Roman" w:hAnsi="Times New Roman" w:cs="Times New Roman"/>
          <w:sz w:val="28"/>
          <w:szCs w:val="28"/>
        </w:rPr>
        <w:t xml:space="preserve"> обеспечению жилыми помещениями, половина из которых (186) претендует на эту гарантию уже в 2020 году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До 2018 года жилые помещения приобретались по фактической потребности и предоставлялись своевременно</w:t>
      </w:r>
      <w:r w:rsidR="008C452F">
        <w:rPr>
          <w:rFonts w:ascii="Times New Roman" w:hAnsi="Times New Roman" w:cs="Times New Roman"/>
          <w:sz w:val="28"/>
          <w:szCs w:val="28"/>
        </w:rPr>
        <w:t xml:space="preserve">, в связи с чем, основанием для </w:t>
      </w:r>
      <w:r w:rsidRPr="00261772">
        <w:rPr>
          <w:rFonts w:ascii="Times New Roman" w:hAnsi="Times New Roman" w:cs="Times New Roman"/>
          <w:sz w:val="28"/>
          <w:szCs w:val="28"/>
        </w:rPr>
        <w:t>принятия мер прокурорского реагирования в указанной сфере служи</w:t>
      </w:r>
      <w:r w:rsidR="008C452F">
        <w:rPr>
          <w:rFonts w:ascii="Times New Roman" w:hAnsi="Times New Roman" w:cs="Times New Roman"/>
          <w:sz w:val="28"/>
          <w:szCs w:val="28"/>
        </w:rPr>
        <w:t>ли единичные факты нарушений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По причине отсутствия необходимого финансирования органами</w:t>
      </w:r>
      <w:r w:rsidR="008C452F">
        <w:rPr>
          <w:rFonts w:ascii="Times New Roman" w:hAnsi="Times New Roman" w:cs="Times New Roman"/>
          <w:sz w:val="28"/>
          <w:szCs w:val="28"/>
        </w:rPr>
        <w:t xml:space="preserve"> </w:t>
      </w:r>
      <w:r w:rsidRPr="00261772">
        <w:rPr>
          <w:rFonts w:ascii="Times New Roman" w:hAnsi="Times New Roman" w:cs="Times New Roman"/>
          <w:sz w:val="28"/>
          <w:szCs w:val="28"/>
        </w:rPr>
        <w:t>местного самоуправления специализированный жилищный фонд, с учетом фактического числа нуждающих</w:t>
      </w:r>
      <w:r w:rsidR="00897003">
        <w:rPr>
          <w:rFonts w:ascii="Times New Roman" w:hAnsi="Times New Roman" w:cs="Times New Roman"/>
          <w:sz w:val="28"/>
          <w:szCs w:val="28"/>
        </w:rPr>
        <w:t>ся детей-сирот, не сформирован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lastRenderedPageBreak/>
        <w:t>Проблема   потребовала   активизации   надзорн</w:t>
      </w:r>
      <w:r w:rsidR="00897003">
        <w:rPr>
          <w:rFonts w:ascii="Times New Roman" w:hAnsi="Times New Roman" w:cs="Times New Roman"/>
          <w:sz w:val="28"/>
          <w:szCs w:val="28"/>
        </w:rPr>
        <w:t xml:space="preserve">ой   деятельности прокуроров, которые добивались реального </w:t>
      </w:r>
      <w:r w:rsidRPr="00261772">
        <w:rPr>
          <w:rFonts w:ascii="Times New Roman" w:hAnsi="Times New Roman" w:cs="Times New Roman"/>
          <w:sz w:val="28"/>
          <w:szCs w:val="28"/>
        </w:rPr>
        <w:t>устранения нарушений конституционных прав граждан на жилище.</w:t>
      </w:r>
    </w:p>
    <w:p w:rsidR="00261772" w:rsidRP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По итогам 2019 года прокурорами в защиту жилищных прав детей- сирот внесено 6 представлений, в суд направлено 38 исковых заявлений, что позволило обеспечить квартирами 20% нуждающихся (28 из 139).</w:t>
      </w:r>
    </w:p>
    <w:p w:rsidR="00261772" w:rsidRDefault="00261772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72">
        <w:rPr>
          <w:rFonts w:ascii="Times New Roman" w:hAnsi="Times New Roman" w:cs="Times New Roman"/>
          <w:sz w:val="28"/>
          <w:szCs w:val="28"/>
        </w:rPr>
        <w:t>За</w:t>
      </w:r>
      <w:r w:rsidR="00897003">
        <w:rPr>
          <w:rFonts w:ascii="Times New Roman" w:hAnsi="Times New Roman" w:cs="Times New Roman"/>
          <w:sz w:val="28"/>
          <w:szCs w:val="28"/>
        </w:rPr>
        <w:t xml:space="preserve">планированное   финансирование </w:t>
      </w:r>
      <w:r w:rsidRPr="00261772">
        <w:rPr>
          <w:rFonts w:ascii="Times New Roman" w:hAnsi="Times New Roman" w:cs="Times New Roman"/>
          <w:sz w:val="28"/>
          <w:szCs w:val="28"/>
        </w:rPr>
        <w:t xml:space="preserve">в   текущем  </w:t>
      </w:r>
      <w:r w:rsidR="00897003">
        <w:rPr>
          <w:rFonts w:ascii="Times New Roman" w:hAnsi="Times New Roman" w:cs="Times New Roman"/>
          <w:sz w:val="28"/>
          <w:szCs w:val="28"/>
        </w:rPr>
        <w:t xml:space="preserve"> году на</w:t>
      </w:r>
      <w:r w:rsidRPr="00261772">
        <w:rPr>
          <w:rFonts w:ascii="Times New Roman" w:hAnsi="Times New Roman" w:cs="Times New Roman"/>
          <w:sz w:val="28"/>
          <w:szCs w:val="28"/>
        </w:rPr>
        <w:t xml:space="preserve"> цели приобретения жилья указанной категории граждан в размере 197,6 млн. рублей также не позволит обеспечить жилыми помещениями всех нуждающихся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261772">
        <w:rPr>
          <w:rFonts w:ascii="Times New Roman" w:hAnsi="Times New Roman" w:cs="Times New Roman"/>
          <w:sz w:val="28"/>
          <w:szCs w:val="28"/>
        </w:rPr>
        <w:t>по списку 2020 года.</w:t>
      </w:r>
    </w:p>
    <w:p w:rsidR="00383D17" w:rsidRDefault="00383D17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7" w:rsidRDefault="00383D17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484" w:rsidRPr="000448D9" w:rsidRDefault="003C4484" w:rsidP="00CD5823">
      <w:pPr>
        <w:pStyle w:val="a3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 xml:space="preserve">Анализ процессуальных проверок следственного Управления Следственного комитета Российской Федерации </w:t>
      </w:r>
    </w:p>
    <w:p w:rsidR="00FC1C4F" w:rsidRPr="00383D17" w:rsidRDefault="003C4484" w:rsidP="000448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84">
        <w:rPr>
          <w:rFonts w:ascii="Times New Roman" w:hAnsi="Times New Roman" w:cs="Times New Roman"/>
          <w:b/>
          <w:sz w:val="28"/>
          <w:szCs w:val="28"/>
        </w:rPr>
        <w:t>по Магаданской области</w:t>
      </w:r>
    </w:p>
    <w:p w:rsidR="00383D17" w:rsidRPr="00261772" w:rsidRDefault="00383D17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 2019 году следствен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ными подразделениями возбуждено </w:t>
      </w:r>
      <w:r w:rsidRPr="00897003">
        <w:rPr>
          <w:rFonts w:ascii="Times New Roman" w:hAnsi="Times New Roman" w:cs="Times New Roman"/>
          <w:sz w:val="28"/>
          <w:szCs w:val="28"/>
        </w:rPr>
        <w:t xml:space="preserve">21 уголовное дело о преступлении, 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совершенном несовершеннолетними </w:t>
      </w:r>
      <w:r w:rsidRPr="00897003">
        <w:rPr>
          <w:rFonts w:ascii="Times New Roman" w:hAnsi="Times New Roman" w:cs="Times New Roman"/>
          <w:sz w:val="28"/>
          <w:szCs w:val="28"/>
        </w:rPr>
        <w:t xml:space="preserve">(АППГ-16), из них: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1 возбуждено против половой неприкосновенности (ст. 132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УК РФ), 15 против собственности (</w:t>
      </w:r>
      <w:proofErr w:type="spellStart"/>
      <w:r w:rsidRPr="0089700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97003">
        <w:rPr>
          <w:rFonts w:ascii="Times New Roman" w:hAnsi="Times New Roman" w:cs="Times New Roman"/>
          <w:sz w:val="28"/>
          <w:szCs w:val="28"/>
        </w:rPr>
        <w:t>. 158, 161, 162, 166 УК РФ), 1 в сфере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 xml:space="preserve">незаконного оборота наркотических средств, 4 </w:t>
      </w:r>
      <w:r w:rsidR="00EB223C">
        <w:rPr>
          <w:rFonts w:ascii="Times New Roman" w:hAnsi="Times New Roman" w:cs="Times New Roman"/>
          <w:sz w:val="28"/>
          <w:szCs w:val="28"/>
        </w:rPr>
        <w:t xml:space="preserve">- </w:t>
      </w:r>
      <w:r w:rsidRPr="00897003">
        <w:rPr>
          <w:rFonts w:ascii="Times New Roman" w:hAnsi="Times New Roman" w:cs="Times New Roman"/>
          <w:sz w:val="28"/>
          <w:szCs w:val="28"/>
        </w:rPr>
        <w:t>иные преступления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сего в производстве находилось 50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уголовных дел о преступлениях, </w:t>
      </w:r>
      <w:r w:rsidRPr="00897003">
        <w:rPr>
          <w:rFonts w:ascii="Times New Roman" w:hAnsi="Times New Roman" w:cs="Times New Roman"/>
          <w:sz w:val="28"/>
          <w:szCs w:val="28"/>
        </w:rPr>
        <w:t>совершенных несовершеннолетними (АППГ-32), что на 56,2% выше уровня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 xml:space="preserve">прошлого года. В основном, рост обеспечен передачей по </w:t>
      </w:r>
      <w:proofErr w:type="spellStart"/>
      <w:r w:rsidRPr="00897003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="00D226BB" w:rsidRP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25 уголовных дел из органов внутренн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их дел (АППГ-7). </w:t>
      </w:r>
      <w:r w:rsidR="00D226BB" w:rsidRPr="00897003">
        <w:rPr>
          <w:rFonts w:ascii="Times New Roman" w:hAnsi="Times New Roman" w:cs="Times New Roman"/>
          <w:sz w:val="28"/>
          <w:szCs w:val="28"/>
        </w:rPr>
        <w:br/>
        <w:t xml:space="preserve">По результатам </w:t>
      </w:r>
      <w:r w:rsidRPr="00897003">
        <w:rPr>
          <w:rFonts w:ascii="Times New Roman" w:hAnsi="Times New Roman" w:cs="Times New Roman"/>
          <w:sz w:val="28"/>
          <w:szCs w:val="28"/>
        </w:rPr>
        <w:t>расследования уголовных дел окончено производством</w:t>
      </w:r>
      <w:r w:rsidR="00EB223C">
        <w:rPr>
          <w:rFonts w:ascii="Times New Roman" w:hAnsi="Times New Roman" w:cs="Times New Roman"/>
          <w:sz w:val="28"/>
          <w:szCs w:val="28"/>
        </w:rPr>
        <w:t xml:space="preserve"> - </w:t>
      </w:r>
      <w:r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="00D226BB" w:rsidRP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34 (АППГ-16), из них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направлением в суд</w:t>
      </w:r>
      <w:r w:rsidR="00EB223C">
        <w:rPr>
          <w:rFonts w:ascii="Times New Roman" w:hAnsi="Times New Roman" w:cs="Times New Roman"/>
          <w:sz w:val="28"/>
          <w:szCs w:val="28"/>
        </w:rPr>
        <w:t xml:space="preserve"> -</w:t>
      </w:r>
      <w:r w:rsidRPr="00897003">
        <w:rPr>
          <w:rFonts w:ascii="Times New Roman" w:hAnsi="Times New Roman" w:cs="Times New Roman"/>
          <w:sz w:val="28"/>
          <w:szCs w:val="28"/>
        </w:rPr>
        <w:t xml:space="preserve"> 33 (АППГ-15), 1 прекращено по п. 2 ч. 1 ст. 24 УПК РФ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 xml:space="preserve">(АППГ-0). Присоединено к другим делам </w:t>
      </w:r>
      <w:r w:rsidR="00E6511C">
        <w:rPr>
          <w:rFonts w:ascii="Times New Roman" w:hAnsi="Times New Roman" w:cs="Times New Roman"/>
          <w:sz w:val="28"/>
          <w:szCs w:val="28"/>
        </w:rPr>
        <w:t xml:space="preserve">- </w:t>
      </w:r>
      <w:r w:rsidRPr="00897003">
        <w:rPr>
          <w:rFonts w:ascii="Times New Roman" w:hAnsi="Times New Roman" w:cs="Times New Roman"/>
          <w:sz w:val="28"/>
          <w:szCs w:val="28"/>
        </w:rPr>
        <w:t xml:space="preserve">10 (АППГ-14),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6 на конец отчетного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периода не окончены. Производство по д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елам анализируемой категории не </w:t>
      </w:r>
      <w:r w:rsidRPr="00897003">
        <w:rPr>
          <w:rFonts w:ascii="Times New Roman" w:hAnsi="Times New Roman" w:cs="Times New Roman"/>
          <w:sz w:val="28"/>
          <w:szCs w:val="28"/>
        </w:rPr>
        <w:t>приостанавливалось (АППГ-0)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lastRenderedPageBreak/>
        <w:t>Причиной прекращения уголовно</w:t>
      </w:r>
      <w:r w:rsidR="00FC1C4F">
        <w:rPr>
          <w:rFonts w:ascii="Times New Roman" w:hAnsi="Times New Roman" w:cs="Times New Roman"/>
          <w:sz w:val="28"/>
          <w:szCs w:val="28"/>
        </w:rPr>
        <w:t xml:space="preserve">го дела послужило </w:t>
      </w:r>
      <w:proofErr w:type="spellStart"/>
      <w:r w:rsidR="00FC1C4F">
        <w:rPr>
          <w:rFonts w:ascii="Times New Roman" w:hAnsi="Times New Roman" w:cs="Times New Roman"/>
          <w:sz w:val="28"/>
          <w:szCs w:val="28"/>
        </w:rPr>
        <w:t>не</w:t>
      </w:r>
      <w:r w:rsidR="00D226BB" w:rsidRPr="00897003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обвиняемым по своему психическо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му развитию возраста уголовного </w:t>
      </w:r>
      <w:r w:rsidRPr="00897003">
        <w:rPr>
          <w:rFonts w:ascii="Times New Roman" w:hAnsi="Times New Roman" w:cs="Times New Roman"/>
          <w:sz w:val="28"/>
          <w:szCs w:val="28"/>
        </w:rPr>
        <w:t>преследования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 xml:space="preserve">В 2019 году возбуждено 63 (АППГ-64) 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уголовных дела о преступлениях, </w:t>
      </w:r>
      <w:r w:rsidRPr="00897003">
        <w:rPr>
          <w:rFonts w:ascii="Times New Roman" w:hAnsi="Times New Roman" w:cs="Times New Roman"/>
          <w:sz w:val="28"/>
          <w:szCs w:val="28"/>
        </w:rPr>
        <w:t>совершенных в отношении несовершеннолетних, из них: 1 по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факту </w:t>
      </w:r>
      <w:r w:rsidRPr="00897003">
        <w:rPr>
          <w:rFonts w:ascii="Times New Roman" w:hAnsi="Times New Roman" w:cs="Times New Roman"/>
          <w:sz w:val="28"/>
          <w:szCs w:val="28"/>
        </w:rPr>
        <w:t>безвестного исчезновения несовершеннолетнего (ст. 105 УК РФ), 3 по фактам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причинения смерти по неосторожности (ст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. 109 УК РФ), 44 против половой </w:t>
      </w:r>
      <w:r w:rsidRPr="00897003">
        <w:rPr>
          <w:rFonts w:ascii="Times New Roman" w:hAnsi="Times New Roman" w:cs="Times New Roman"/>
          <w:sz w:val="28"/>
          <w:szCs w:val="28"/>
        </w:rPr>
        <w:t>неприкосновенности несовершеннолетних (</w:t>
      </w:r>
      <w:proofErr w:type="spellStart"/>
      <w:r w:rsidRPr="0089700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97003">
        <w:rPr>
          <w:rFonts w:ascii="Times New Roman" w:hAnsi="Times New Roman" w:cs="Times New Roman"/>
          <w:sz w:val="28"/>
          <w:szCs w:val="28"/>
        </w:rPr>
        <w:t>. 131, 132, 134, 135 УК РФ),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остальные по иным составам преступлений (</w:t>
      </w:r>
      <w:proofErr w:type="spellStart"/>
      <w:r w:rsidRPr="0089700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97003">
        <w:rPr>
          <w:rFonts w:ascii="Times New Roman" w:hAnsi="Times New Roman" w:cs="Times New Roman"/>
          <w:sz w:val="28"/>
          <w:szCs w:val="28"/>
        </w:rPr>
        <w:t xml:space="preserve">. 156, 161, 240, 293 УК РФ).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В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основном, рост обеспечен возбу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ждением дополнительных эпизодов </w:t>
      </w:r>
      <w:r w:rsidRPr="00897003">
        <w:rPr>
          <w:rFonts w:ascii="Times New Roman" w:hAnsi="Times New Roman" w:cs="Times New Roman"/>
          <w:sz w:val="28"/>
          <w:szCs w:val="28"/>
        </w:rPr>
        <w:t>преступлений по уголовным делам против половой неприкосновенности детей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сего в 2019 году в производ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стве следственных подразделений </w:t>
      </w:r>
      <w:r w:rsidRPr="00897003">
        <w:rPr>
          <w:rFonts w:ascii="Times New Roman" w:hAnsi="Times New Roman" w:cs="Times New Roman"/>
          <w:sz w:val="28"/>
          <w:szCs w:val="28"/>
        </w:rPr>
        <w:t>находилось 90 уголовных дел о преступ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лениях, совершенных в отношении </w:t>
      </w:r>
      <w:r w:rsidRPr="00897003">
        <w:rPr>
          <w:rFonts w:ascii="Times New Roman" w:hAnsi="Times New Roman" w:cs="Times New Roman"/>
          <w:sz w:val="28"/>
          <w:szCs w:val="28"/>
        </w:rPr>
        <w:t>несовершеннолетних (АППГ-84), по результатам расследования окончено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 xml:space="preserve">производством 38 дел (АППГ- 38), из них: 26 направлено в суд (АППГ-28),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11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прекращено (АППГ- 8), 1 направлено в суд в порядке ст. 25.1 УПК РФ (АППГ-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Приостановлено 6 дел (АППГ-4), 38 при</w:t>
      </w:r>
      <w:r w:rsidR="00D226BB" w:rsidRPr="00897003">
        <w:rPr>
          <w:rFonts w:ascii="Times New Roman" w:hAnsi="Times New Roman" w:cs="Times New Roman"/>
          <w:sz w:val="28"/>
          <w:szCs w:val="28"/>
        </w:rPr>
        <w:t>соединены к другим делам (АППГ-</w:t>
      </w:r>
      <w:r w:rsidRPr="00897003">
        <w:rPr>
          <w:rFonts w:ascii="Times New Roman" w:hAnsi="Times New Roman" w:cs="Times New Roman"/>
          <w:sz w:val="28"/>
          <w:szCs w:val="28"/>
        </w:rPr>
        <w:t xml:space="preserve">29), 3 переданы по </w:t>
      </w:r>
      <w:proofErr w:type="spellStart"/>
      <w:r w:rsidRPr="00897003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897003">
        <w:rPr>
          <w:rFonts w:ascii="Times New Roman" w:hAnsi="Times New Roman" w:cs="Times New Roman"/>
          <w:sz w:val="28"/>
          <w:szCs w:val="28"/>
        </w:rPr>
        <w:t xml:space="preserve"> (АППГ-1), 5 находятся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в производстве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 порядке, предусмотренном ч. 2 ст. 158 УПК РФ, с цел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ью </w:t>
      </w:r>
      <w:r w:rsidRPr="00897003">
        <w:rPr>
          <w:rFonts w:ascii="Times New Roman" w:hAnsi="Times New Roman" w:cs="Times New Roman"/>
          <w:sz w:val="28"/>
          <w:szCs w:val="28"/>
        </w:rPr>
        <w:t>профилактики преступлений в отношении несовершеннолетних следователями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31 представление (АППГ- 33)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Адресатами внесения представлений я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вились: органы внутренних дел - </w:t>
      </w:r>
      <w:r w:rsidRPr="00897003">
        <w:rPr>
          <w:rFonts w:ascii="Times New Roman" w:hAnsi="Times New Roman" w:cs="Times New Roman"/>
          <w:sz w:val="28"/>
          <w:szCs w:val="28"/>
        </w:rPr>
        <w:t>13; Правительство Магаданской области - 1; администрации муниципальных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образований - 6; органы и учреждения системы образования -11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Основаниями к внесению пред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ставлений в 2019 году послужили </w:t>
      </w:r>
      <w:r w:rsidRPr="00897003">
        <w:rPr>
          <w:rFonts w:ascii="Times New Roman" w:hAnsi="Times New Roman" w:cs="Times New Roman"/>
          <w:sz w:val="28"/>
          <w:szCs w:val="28"/>
        </w:rPr>
        <w:t>следующие обстоятельства (с разбив</w:t>
      </w:r>
      <w:r w:rsidR="00D226BB" w:rsidRPr="00897003">
        <w:rPr>
          <w:rFonts w:ascii="Times New Roman" w:hAnsi="Times New Roman" w:cs="Times New Roman"/>
          <w:sz w:val="28"/>
          <w:szCs w:val="28"/>
        </w:rPr>
        <w:t xml:space="preserve">кой по категориям): асоциальное </w:t>
      </w:r>
      <w:r w:rsidRPr="00897003">
        <w:rPr>
          <w:rFonts w:ascii="Times New Roman" w:hAnsi="Times New Roman" w:cs="Times New Roman"/>
          <w:sz w:val="28"/>
          <w:szCs w:val="28"/>
        </w:rPr>
        <w:t>поведение законных представителей - 5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; отсутствие или низкий уровень </w:t>
      </w:r>
      <w:r w:rsidRPr="00897003">
        <w:rPr>
          <w:rFonts w:ascii="Times New Roman" w:hAnsi="Times New Roman" w:cs="Times New Roman"/>
          <w:sz w:val="28"/>
          <w:szCs w:val="28"/>
        </w:rPr>
        <w:t>организации профилактической работы о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рганов внутренних дел с лицами, </w:t>
      </w:r>
      <w:r w:rsidRPr="00897003">
        <w:rPr>
          <w:rFonts w:ascii="Times New Roman" w:hAnsi="Times New Roman" w:cs="Times New Roman"/>
          <w:sz w:val="28"/>
          <w:szCs w:val="28"/>
        </w:rPr>
        <w:t xml:space="preserve">ранее судимыми, </w:t>
      </w:r>
      <w:r w:rsidRPr="00897003">
        <w:rPr>
          <w:rFonts w:ascii="Times New Roman" w:hAnsi="Times New Roman" w:cs="Times New Roman"/>
          <w:sz w:val="28"/>
          <w:szCs w:val="28"/>
        </w:rPr>
        <w:lastRenderedPageBreak/>
        <w:t>склонными к реци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диву преступлений, с лицами, не </w:t>
      </w:r>
      <w:r w:rsidRPr="00897003">
        <w:rPr>
          <w:rFonts w:ascii="Times New Roman" w:hAnsi="Times New Roman" w:cs="Times New Roman"/>
          <w:sz w:val="28"/>
          <w:szCs w:val="28"/>
        </w:rPr>
        <w:t>имеющими постоянного источника дох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ода, ведущими асоциальный образ </w:t>
      </w:r>
      <w:r w:rsidRPr="00897003">
        <w:rPr>
          <w:rFonts w:ascii="Times New Roman" w:hAnsi="Times New Roman" w:cs="Times New Roman"/>
          <w:sz w:val="28"/>
          <w:szCs w:val="28"/>
        </w:rPr>
        <w:t>жизни - 4; ненадлежащая работа службы участковых уполномоченных полиции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  </w:t>
      </w:r>
      <w:r w:rsidRPr="00897003">
        <w:rPr>
          <w:rFonts w:ascii="Times New Roman" w:hAnsi="Times New Roman" w:cs="Times New Roman"/>
          <w:sz w:val="28"/>
          <w:szCs w:val="28"/>
        </w:rPr>
        <w:t>на вверенных им участках в целом - 9;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 недостаточная работа с лицами, </w:t>
      </w:r>
      <w:r w:rsidRPr="00897003">
        <w:rPr>
          <w:rFonts w:ascii="Times New Roman" w:hAnsi="Times New Roman" w:cs="Times New Roman"/>
          <w:sz w:val="28"/>
          <w:szCs w:val="28"/>
        </w:rPr>
        <w:t>состоящими на профилактических у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чётах - 6; иные - 7, из них 1 - </w:t>
      </w:r>
      <w:r w:rsidRPr="00897003">
        <w:rPr>
          <w:rFonts w:ascii="Times New Roman" w:hAnsi="Times New Roman" w:cs="Times New Roman"/>
          <w:sz w:val="28"/>
          <w:szCs w:val="28"/>
        </w:rPr>
        <w:t xml:space="preserve">ненадлежащая организация 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работы муниципальных органов по </w:t>
      </w:r>
      <w:r w:rsidRPr="00897003">
        <w:rPr>
          <w:rFonts w:ascii="Times New Roman" w:hAnsi="Times New Roman" w:cs="Times New Roman"/>
          <w:sz w:val="28"/>
          <w:szCs w:val="28"/>
        </w:rPr>
        <w:t xml:space="preserve">противодействию безнадзорным животным,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1 - ненадлежащая ра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бота </w:t>
      </w:r>
      <w:r w:rsidRPr="00897003">
        <w:rPr>
          <w:rFonts w:ascii="Times New Roman" w:hAnsi="Times New Roman" w:cs="Times New Roman"/>
          <w:sz w:val="28"/>
          <w:szCs w:val="28"/>
        </w:rPr>
        <w:t xml:space="preserve">должностных лиц муниципальных органов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с аварийным и подлежащим сносу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жильём, 2 - ненадлежащее исполнение служебных обязанностей сотрудниками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 xml:space="preserve">социальных служб и отдела опеки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и п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опечительства, 3 – ненадлежащее </w:t>
      </w:r>
      <w:r w:rsidRPr="00897003">
        <w:rPr>
          <w:rFonts w:ascii="Times New Roman" w:hAnsi="Times New Roman" w:cs="Times New Roman"/>
          <w:sz w:val="28"/>
          <w:szCs w:val="28"/>
        </w:rPr>
        <w:t>исполнение служебных обязанностей должностн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ыми лицами и педагогами </w:t>
      </w:r>
      <w:r w:rsidRPr="00897003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К дисциплинарной ответственно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сти по результатам рассмотрения </w:t>
      </w:r>
      <w:r w:rsidRPr="00897003">
        <w:rPr>
          <w:rFonts w:ascii="Times New Roman" w:hAnsi="Times New Roman" w:cs="Times New Roman"/>
          <w:sz w:val="28"/>
          <w:szCs w:val="28"/>
        </w:rPr>
        <w:t>представлений привлечено 8 лиц (АППГ-5), из них: органы внутренних дел - 3;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органы и учреждения системы образования - 5.</w:t>
      </w:r>
    </w:p>
    <w:p w:rsidR="00A117DF" w:rsidRPr="00897003" w:rsidRDefault="00321EE6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П</w:t>
      </w:r>
      <w:r w:rsidR="00A117DF" w:rsidRPr="00897003">
        <w:rPr>
          <w:rFonts w:ascii="Times New Roman" w:hAnsi="Times New Roman" w:cs="Times New Roman"/>
          <w:sz w:val="28"/>
          <w:szCs w:val="28"/>
        </w:rPr>
        <w:t>о инициативе следственных ор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ганов следственного управления, </w:t>
      </w:r>
      <w:r w:rsidR="00A117DF" w:rsidRPr="00897003">
        <w:rPr>
          <w:rFonts w:ascii="Times New Roman" w:hAnsi="Times New Roman" w:cs="Times New Roman"/>
          <w:sz w:val="28"/>
          <w:szCs w:val="28"/>
        </w:rPr>
        <w:t>приняты ины</w:t>
      </w:r>
      <w:r w:rsidR="00E6511C">
        <w:rPr>
          <w:rFonts w:ascii="Times New Roman" w:hAnsi="Times New Roman" w:cs="Times New Roman"/>
          <w:sz w:val="28"/>
          <w:szCs w:val="28"/>
        </w:rPr>
        <w:t xml:space="preserve">е меры реагирования, а именно: </w:t>
      </w:r>
      <w:r w:rsidR="00A117DF" w:rsidRPr="00897003">
        <w:rPr>
          <w:rFonts w:ascii="Times New Roman" w:hAnsi="Times New Roman" w:cs="Times New Roman"/>
          <w:sz w:val="28"/>
          <w:szCs w:val="28"/>
        </w:rPr>
        <w:t>привлечено к административной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="00A117DF" w:rsidRPr="00897003">
        <w:rPr>
          <w:rFonts w:ascii="Times New Roman" w:hAnsi="Times New Roman" w:cs="Times New Roman"/>
          <w:sz w:val="28"/>
          <w:szCs w:val="28"/>
        </w:rPr>
        <w:t>ответственности - 2 (АППГ-^1); - поставлено на учёт семей - 1 (АППГ - 0); -</w:t>
      </w:r>
      <w:r w:rsidR="00A66EE1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="00A117DF" w:rsidRPr="00897003">
        <w:rPr>
          <w:rFonts w:ascii="Times New Roman" w:hAnsi="Times New Roman" w:cs="Times New Roman"/>
          <w:sz w:val="28"/>
          <w:szCs w:val="28"/>
        </w:rPr>
        <w:t>поставлено на учет несовершеннолетних - 1 (АППГ</w:t>
      </w:r>
      <w:r w:rsidRPr="00897003">
        <w:rPr>
          <w:rFonts w:ascii="Times New Roman" w:hAnsi="Times New Roman" w:cs="Times New Roman"/>
          <w:sz w:val="28"/>
          <w:szCs w:val="28"/>
        </w:rPr>
        <w:t xml:space="preserve"> - 1)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 ряде случаев по материалам про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верок и уголовным делам в целях </w:t>
      </w:r>
      <w:r w:rsidRPr="00897003">
        <w:rPr>
          <w:rFonts w:ascii="Times New Roman" w:hAnsi="Times New Roman" w:cs="Times New Roman"/>
          <w:sz w:val="28"/>
          <w:szCs w:val="28"/>
        </w:rPr>
        <w:t>выяснения всех обстоятельств о фак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тах возможного нарушения прав и </w:t>
      </w:r>
      <w:r w:rsidRPr="00897003">
        <w:rPr>
          <w:rFonts w:ascii="Times New Roman" w:hAnsi="Times New Roman" w:cs="Times New Roman"/>
          <w:sz w:val="28"/>
          <w:szCs w:val="28"/>
        </w:rPr>
        <w:t>законных интересов несовершеннол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етних, следственным управлением </w:t>
      </w:r>
      <w:r w:rsidRPr="00897003">
        <w:rPr>
          <w:rFonts w:ascii="Times New Roman" w:hAnsi="Times New Roman" w:cs="Times New Roman"/>
          <w:sz w:val="28"/>
          <w:szCs w:val="28"/>
        </w:rPr>
        <w:t>инициировались процессуальные проверки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 xml:space="preserve">Так, в истекшем году следственным 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управлением зарегистрировано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3 </w:t>
      </w:r>
      <w:r w:rsidRPr="00897003">
        <w:rPr>
          <w:rFonts w:ascii="Times New Roman" w:hAnsi="Times New Roman" w:cs="Times New Roman"/>
          <w:sz w:val="28"/>
          <w:szCs w:val="28"/>
        </w:rPr>
        <w:t>сообщения о преступлении, предусмотренном ст. 156 УК РФ (АППГ-9), из них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по 9 фактам возбуждены и расследованы уголовные дела, остальные сообщения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 xml:space="preserve">переданы по </w:t>
      </w:r>
      <w:proofErr w:type="spellStart"/>
      <w:r w:rsidRPr="00897003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897003">
        <w:rPr>
          <w:rFonts w:ascii="Times New Roman" w:hAnsi="Times New Roman" w:cs="Times New Roman"/>
          <w:sz w:val="28"/>
          <w:szCs w:val="28"/>
        </w:rPr>
        <w:t xml:space="preserve"> в органы внутренних дел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Процессуальные проверки, расследова</w:t>
      </w:r>
      <w:r w:rsidR="00321EE6" w:rsidRPr="00897003">
        <w:rPr>
          <w:rFonts w:ascii="Times New Roman" w:hAnsi="Times New Roman" w:cs="Times New Roman"/>
          <w:sz w:val="28"/>
          <w:szCs w:val="28"/>
        </w:rPr>
        <w:t>ние уголовных дел</w:t>
      </w:r>
      <w:r w:rsidR="00FC1C4F">
        <w:rPr>
          <w:rFonts w:ascii="Times New Roman" w:hAnsi="Times New Roman" w:cs="Times New Roman"/>
          <w:sz w:val="28"/>
          <w:szCs w:val="28"/>
        </w:rPr>
        <w:t>,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в </w:t>
      </w:r>
      <w:r w:rsidRPr="00897003">
        <w:rPr>
          <w:rFonts w:ascii="Times New Roman" w:hAnsi="Times New Roman" w:cs="Times New Roman"/>
          <w:sz w:val="28"/>
          <w:szCs w:val="28"/>
        </w:rPr>
        <w:t>отношении родителей в связи с неисполнением обязанностей по воспитанию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а также педагог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ических работников, оказывающих </w:t>
      </w:r>
      <w:r w:rsidRPr="00897003">
        <w:rPr>
          <w:rFonts w:ascii="Times New Roman" w:hAnsi="Times New Roman" w:cs="Times New Roman"/>
          <w:sz w:val="28"/>
          <w:szCs w:val="28"/>
        </w:rPr>
        <w:t>образовательные услуги несовершеннолетним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 2019 году выявлено 33 фа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кта (АППГ-9), свидетельствующих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о нахождении несовершеннолетних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</w:t>
      </w:r>
      <w:r w:rsidRPr="00897003">
        <w:rPr>
          <w:rFonts w:ascii="Times New Roman" w:hAnsi="Times New Roman" w:cs="Times New Roman"/>
          <w:sz w:val="28"/>
          <w:szCs w:val="28"/>
        </w:rPr>
        <w:t>бездействии со стороны родителей, которые представляют опасность для жизни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или здоровья несовершеннолетних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По всем таким фактам проведены пр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оцессуальные проверки и приняты </w:t>
      </w:r>
      <w:r w:rsidRPr="00897003">
        <w:rPr>
          <w:rFonts w:ascii="Times New Roman" w:hAnsi="Times New Roman" w:cs="Times New Roman"/>
          <w:sz w:val="28"/>
          <w:szCs w:val="28"/>
        </w:rPr>
        <w:t>соответствующие решения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Так, в анализируемом периоде в следс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твенном управлении расследовано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и окончено производством 9 уголовных де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л в отношении родителей в связи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с неисполнением обязанностей по воспитанию несовершеннолетних, а также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педагогических работников, ока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зывающих образовательные услуги </w:t>
      </w:r>
      <w:r w:rsidRPr="00897003">
        <w:rPr>
          <w:rFonts w:ascii="Times New Roman" w:hAnsi="Times New Roman" w:cs="Times New Roman"/>
          <w:sz w:val="28"/>
          <w:szCs w:val="28"/>
        </w:rPr>
        <w:t>несовершеннолетним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 2019 году процессуальные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проверки по фактам бездействия </w:t>
      </w:r>
      <w:r w:rsidRPr="00897003">
        <w:rPr>
          <w:rFonts w:ascii="Times New Roman" w:hAnsi="Times New Roman" w:cs="Times New Roman"/>
          <w:sz w:val="28"/>
          <w:szCs w:val="28"/>
        </w:rPr>
        <w:t>сотрудников правоохранительных органов, органов и учреждений системы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летних по </w:t>
      </w:r>
      <w:r w:rsidRPr="00897003">
        <w:rPr>
          <w:rFonts w:ascii="Times New Roman" w:hAnsi="Times New Roman" w:cs="Times New Roman"/>
          <w:sz w:val="28"/>
          <w:szCs w:val="28"/>
        </w:rPr>
        <w:t>ограждению или изъятию несовершеннолетних из социально опасной среды, не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проводились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 следственном управлении в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истекшем году зарегистрировано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 xml:space="preserve">2 сообщения о преступлениях, </w:t>
      </w:r>
      <w:r w:rsidR="00321EE6" w:rsidRPr="00897003">
        <w:rPr>
          <w:rFonts w:ascii="Times New Roman" w:hAnsi="Times New Roman" w:cs="Times New Roman"/>
          <w:sz w:val="28"/>
          <w:szCs w:val="28"/>
        </w:rPr>
        <w:t>предусмотренных ст. 293 УК РФ</w:t>
      </w:r>
      <w:r w:rsidR="00E6511C">
        <w:rPr>
          <w:rFonts w:ascii="Times New Roman" w:hAnsi="Times New Roman" w:cs="Times New Roman"/>
          <w:sz w:val="28"/>
          <w:szCs w:val="28"/>
        </w:rPr>
        <w:t>,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в </w:t>
      </w:r>
      <w:r w:rsidRPr="00897003">
        <w:rPr>
          <w:rFonts w:ascii="Times New Roman" w:hAnsi="Times New Roman" w:cs="Times New Roman"/>
          <w:sz w:val="28"/>
          <w:szCs w:val="28"/>
        </w:rPr>
        <w:t>отношении должностных лиц администраций муниципальных образований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по факту нападения бродячих собак на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несовершеннолетних, по которым </w:t>
      </w:r>
      <w:r w:rsidRPr="00897003">
        <w:rPr>
          <w:rFonts w:ascii="Times New Roman" w:hAnsi="Times New Roman" w:cs="Times New Roman"/>
          <w:sz w:val="28"/>
          <w:szCs w:val="28"/>
        </w:rPr>
        <w:t>возбуждены уголовные дела, которы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е в дальнейшем соединены в одно </w:t>
      </w:r>
      <w:r w:rsidRPr="00897003">
        <w:rPr>
          <w:rFonts w:ascii="Times New Roman" w:hAnsi="Times New Roman" w:cs="Times New Roman"/>
          <w:sz w:val="28"/>
          <w:szCs w:val="28"/>
        </w:rPr>
        <w:t>производство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В ходе расследования уголовного де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ла проверена организация работы </w:t>
      </w:r>
      <w:r w:rsidRPr="00897003">
        <w:rPr>
          <w:rFonts w:ascii="Times New Roman" w:hAnsi="Times New Roman" w:cs="Times New Roman"/>
          <w:sz w:val="28"/>
          <w:szCs w:val="28"/>
        </w:rPr>
        <w:t xml:space="preserve">должностных лиц мэрии г. Магадана, в 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частности департамента ЖКХ и КИ </w:t>
      </w:r>
      <w:r w:rsidRPr="00897003">
        <w:rPr>
          <w:rFonts w:ascii="Times New Roman" w:hAnsi="Times New Roman" w:cs="Times New Roman"/>
          <w:sz w:val="28"/>
          <w:szCs w:val="28"/>
        </w:rPr>
        <w:t xml:space="preserve">мэрии г. Магадана и МБУ </w:t>
      </w:r>
      <w:r w:rsidR="00D70655">
        <w:rPr>
          <w:rFonts w:ascii="Times New Roman" w:hAnsi="Times New Roman" w:cs="Times New Roman"/>
          <w:sz w:val="28"/>
          <w:szCs w:val="28"/>
        </w:rPr>
        <w:t>«</w:t>
      </w:r>
      <w:r w:rsidRPr="00897003">
        <w:rPr>
          <w:rFonts w:ascii="Times New Roman" w:hAnsi="Times New Roman" w:cs="Times New Roman"/>
          <w:sz w:val="28"/>
          <w:szCs w:val="28"/>
        </w:rPr>
        <w:t xml:space="preserve">Комбинат </w:t>
      </w:r>
      <w:r w:rsidR="00321EE6" w:rsidRPr="00897003">
        <w:rPr>
          <w:rFonts w:ascii="Times New Roman" w:hAnsi="Times New Roman" w:cs="Times New Roman"/>
          <w:sz w:val="28"/>
          <w:szCs w:val="28"/>
        </w:rPr>
        <w:t>зеленого хозяйства</w:t>
      </w:r>
      <w:r w:rsidR="00D70655">
        <w:rPr>
          <w:rFonts w:ascii="Times New Roman" w:hAnsi="Times New Roman" w:cs="Times New Roman"/>
          <w:sz w:val="28"/>
          <w:szCs w:val="28"/>
        </w:rPr>
        <w:t>»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, по отлову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и </w:t>
      </w:r>
      <w:r w:rsidRPr="00897003">
        <w:rPr>
          <w:rFonts w:ascii="Times New Roman" w:hAnsi="Times New Roman" w:cs="Times New Roman"/>
          <w:sz w:val="28"/>
          <w:szCs w:val="28"/>
        </w:rPr>
        <w:t>содержанию безнадзорных животных, обитающих на территории г. Магадана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По результатам расследования, принято решение о прекращении уголовно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го </w:t>
      </w:r>
      <w:r w:rsidRPr="00897003">
        <w:rPr>
          <w:rFonts w:ascii="Times New Roman" w:hAnsi="Times New Roman" w:cs="Times New Roman"/>
          <w:sz w:val="28"/>
          <w:szCs w:val="28"/>
        </w:rPr>
        <w:t xml:space="preserve">дела по основанию, предусмотренному п. 2 ч. 1 ст. 24 УПК РФ, </w:t>
      </w:r>
      <w:r w:rsidR="00D70655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то есть в связи с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отсутствием в деянии должностных лиц</w:t>
      </w:r>
      <w:r w:rsidR="00D70655">
        <w:rPr>
          <w:rFonts w:ascii="Times New Roman" w:hAnsi="Times New Roman" w:cs="Times New Roman"/>
          <w:sz w:val="28"/>
          <w:szCs w:val="28"/>
        </w:rPr>
        <w:t xml:space="preserve"> департамента ЖКХ </w:t>
      </w:r>
      <w:r w:rsidR="002C166F">
        <w:rPr>
          <w:rFonts w:ascii="Times New Roman" w:hAnsi="Times New Roman" w:cs="Times New Roman"/>
          <w:sz w:val="28"/>
          <w:szCs w:val="28"/>
        </w:rPr>
        <w:br/>
      </w:r>
      <w:r w:rsidR="00D70655">
        <w:rPr>
          <w:rFonts w:ascii="Times New Roman" w:hAnsi="Times New Roman" w:cs="Times New Roman"/>
          <w:sz w:val="28"/>
          <w:szCs w:val="28"/>
        </w:rPr>
        <w:lastRenderedPageBreak/>
        <w:t xml:space="preserve">и КИ мэрии </w:t>
      </w:r>
      <w:proofErr w:type="spellStart"/>
      <w:r w:rsidR="00D70655">
        <w:rPr>
          <w:rFonts w:ascii="Times New Roman" w:hAnsi="Times New Roman" w:cs="Times New Roman"/>
          <w:sz w:val="28"/>
          <w:szCs w:val="28"/>
        </w:rPr>
        <w:t>г.</w:t>
      </w:r>
      <w:r w:rsidRPr="00897003">
        <w:rPr>
          <w:rFonts w:ascii="Times New Roman" w:hAnsi="Times New Roman" w:cs="Times New Roman"/>
          <w:sz w:val="28"/>
          <w:szCs w:val="28"/>
        </w:rPr>
        <w:t>Магадана</w:t>
      </w:r>
      <w:proofErr w:type="spellEnd"/>
      <w:r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="00D70655">
        <w:rPr>
          <w:rFonts w:ascii="Times New Roman" w:hAnsi="Times New Roman" w:cs="Times New Roman"/>
          <w:sz w:val="28"/>
          <w:szCs w:val="28"/>
        </w:rPr>
        <w:t>«</w:t>
      </w:r>
      <w:r w:rsidRPr="00897003">
        <w:rPr>
          <w:rFonts w:ascii="Times New Roman" w:hAnsi="Times New Roman" w:cs="Times New Roman"/>
          <w:sz w:val="28"/>
          <w:szCs w:val="28"/>
        </w:rPr>
        <w:t>МБУ Комбинат зелён</w:t>
      </w:r>
      <w:r w:rsidR="00321EE6" w:rsidRPr="00897003">
        <w:rPr>
          <w:rFonts w:ascii="Times New Roman" w:hAnsi="Times New Roman" w:cs="Times New Roman"/>
          <w:sz w:val="28"/>
          <w:szCs w:val="28"/>
        </w:rPr>
        <w:t>ого хозяйства</w:t>
      </w:r>
      <w:r w:rsidR="00D70655">
        <w:rPr>
          <w:rFonts w:ascii="Times New Roman" w:hAnsi="Times New Roman" w:cs="Times New Roman"/>
          <w:sz w:val="28"/>
          <w:szCs w:val="28"/>
        </w:rPr>
        <w:t>»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признаков состава </w:t>
      </w:r>
      <w:r w:rsidRPr="00897003">
        <w:rPr>
          <w:rFonts w:ascii="Times New Roman" w:hAnsi="Times New Roman" w:cs="Times New Roman"/>
          <w:sz w:val="28"/>
          <w:szCs w:val="28"/>
        </w:rPr>
        <w:t>преступления, предусмотренного ч. 1 ст. 293 УК РФ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Основанием для принятия такого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решения положены установленные </w:t>
      </w:r>
      <w:r w:rsidRPr="00897003">
        <w:rPr>
          <w:rFonts w:ascii="Times New Roman" w:hAnsi="Times New Roman" w:cs="Times New Roman"/>
          <w:sz w:val="28"/>
          <w:szCs w:val="28"/>
        </w:rPr>
        <w:t>факты, указывающие на надлежащее исполнение должностными лицами своих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служебных обязанностей по реали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зации отдельных государственных </w:t>
      </w:r>
      <w:r w:rsidRPr="00897003">
        <w:rPr>
          <w:rFonts w:ascii="Times New Roman" w:hAnsi="Times New Roman" w:cs="Times New Roman"/>
          <w:sz w:val="28"/>
          <w:szCs w:val="28"/>
        </w:rPr>
        <w:t>полномочий Магаданской области по отлову и содержанию без</w:t>
      </w:r>
      <w:r w:rsidR="00321EE6" w:rsidRPr="00897003">
        <w:rPr>
          <w:rFonts w:ascii="Times New Roman" w:hAnsi="Times New Roman" w:cs="Times New Roman"/>
          <w:sz w:val="28"/>
          <w:szCs w:val="28"/>
        </w:rPr>
        <w:t xml:space="preserve">надзорных </w:t>
      </w:r>
      <w:r w:rsidRPr="00897003">
        <w:rPr>
          <w:rFonts w:ascii="Times New Roman" w:hAnsi="Times New Roman" w:cs="Times New Roman"/>
          <w:sz w:val="28"/>
          <w:szCs w:val="28"/>
        </w:rPr>
        <w:t xml:space="preserve">животных на территории муниципального образования </w:t>
      </w:r>
      <w:r w:rsidR="00D70655">
        <w:rPr>
          <w:rFonts w:ascii="Times New Roman" w:hAnsi="Times New Roman" w:cs="Times New Roman"/>
          <w:sz w:val="28"/>
          <w:szCs w:val="28"/>
        </w:rPr>
        <w:t>«</w:t>
      </w:r>
      <w:r w:rsidRPr="00897003">
        <w:rPr>
          <w:rFonts w:ascii="Times New Roman" w:hAnsi="Times New Roman" w:cs="Times New Roman"/>
          <w:sz w:val="28"/>
          <w:szCs w:val="28"/>
        </w:rPr>
        <w:t>Город Магадан</w:t>
      </w:r>
      <w:r w:rsidR="00D70655">
        <w:rPr>
          <w:rFonts w:ascii="Times New Roman" w:hAnsi="Times New Roman" w:cs="Times New Roman"/>
          <w:sz w:val="28"/>
          <w:szCs w:val="28"/>
        </w:rPr>
        <w:t>»</w:t>
      </w:r>
      <w:r w:rsidRPr="00897003">
        <w:rPr>
          <w:rFonts w:ascii="Times New Roman" w:hAnsi="Times New Roman" w:cs="Times New Roman"/>
          <w:sz w:val="28"/>
          <w:szCs w:val="28"/>
        </w:rPr>
        <w:t>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Помимо указанных профилактически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х мер, следственным управлением </w:t>
      </w:r>
      <w:r w:rsidRPr="00897003">
        <w:rPr>
          <w:rFonts w:ascii="Times New Roman" w:hAnsi="Times New Roman" w:cs="Times New Roman"/>
          <w:sz w:val="28"/>
          <w:szCs w:val="28"/>
        </w:rPr>
        <w:t xml:space="preserve">активно ведется работа по освещению 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в СМИ материалов о возбуждении, </w:t>
      </w:r>
      <w:r w:rsidRPr="00897003">
        <w:rPr>
          <w:rFonts w:ascii="Times New Roman" w:hAnsi="Times New Roman" w:cs="Times New Roman"/>
          <w:sz w:val="28"/>
          <w:szCs w:val="28"/>
        </w:rPr>
        <w:t>расследовании и рассмотрении судом уголовных дел о преступлениях против</w:t>
      </w:r>
    </w:p>
    <w:p w:rsidR="00A117DF" w:rsidRPr="00897003" w:rsidRDefault="00683719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="00A117DF" w:rsidRPr="00897003">
        <w:rPr>
          <w:rFonts w:ascii="Times New Roman" w:hAnsi="Times New Roman" w:cs="Times New Roman"/>
          <w:sz w:val="28"/>
          <w:szCs w:val="28"/>
        </w:rPr>
        <w:t>несовершеннолетних. В отчетный период в средствах массовой информации</w:t>
      </w:r>
      <w:r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="00A117DF" w:rsidRPr="00897003">
        <w:rPr>
          <w:rFonts w:ascii="Times New Roman" w:hAnsi="Times New Roman" w:cs="Times New Roman"/>
          <w:sz w:val="28"/>
          <w:szCs w:val="28"/>
        </w:rPr>
        <w:t xml:space="preserve">размещено 712 таких материала, из них </w:t>
      </w:r>
      <w:r w:rsidRPr="00897003">
        <w:rPr>
          <w:rFonts w:ascii="Times New Roman" w:hAnsi="Times New Roman" w:cs="Times New Roman"/>
          <w:sz w:val="28"/>
          <w:szCs w:val="28"/>
        </w:rPr>
        <w:t xml:space="preserve">27 по вопросам профилактики.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 xml:space="preserve">По </w:t>
      </w:r>
      <w:r w:rsidR="00A117DF" w:rsidRPr="00897003">
        <w:rPr>
          <w:rFonts w:ascii="Times New Roman" w:hAnsi="Times New Roman" w:cs="Times New Roman"/>
          <w:sz w:val="28"/>
          <w:szCs w:val="28"/>
        </w:rPr>
        <w:t>телевидению отмечено 117 выс</w:t>
      </w:r>
      <w:r w:rsidRPr="00897003">
        <w:rPr>
          <w:rFonts w:ascii="Times New Roman" w:hAnsi="Times New Roman" w:cs="Times New Roman"/>
          <w:sz w:val="28"/>
          <w:szCs w:val="28"/>
        </w:rPr>
        <w:t xml:space="preserve">туплений, проведено 14 встреч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 xml:space="preserve">с </w:t>
      </w:r>
      <w:r w:rsidR="00A117DF" w:rsidRPr="00897003">
        <w:rPr>
          <w:rFonts w:ascii="Times New Roman" w:hAnsi="Times New Roman" w:cs="Times New Roman"/>
          <w:sz w:val="28"/>
          <w:szCs w:val="28"/>
        </w:rPr>
        <w:t>представителями общественности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С целью выявления сообщений, содер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жащих сведения об организаторах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>и участниках суицидальных сайтов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и групп, предотвращению фактов </w:t>
      </w:r>
      <w:r w:rsidRPr="00897003">
        <w:rPr>
          <w:rFonts w:ascii="Times New Roman" w:hAnsi="Times New Roman" w:cs="Times New Roman"/>
          <w:sz w:val="28"/>
          <w:szCs w:val="28"/>
        </w:rPr>
        <w:t>вооружённого нападения на несов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ершеннолетних в образовательных </w:t>
      </w:r>
      <w:r w:rsidRPr="00897003">
        <w:rPr>
          <w:rFonts w:ascii="Times New Roman" w:hAnsi="Times New Roman" w:cs="Times New Roman"/>
          <w:sz w:val="28"/>
          <w:szCs w:val="28"/>
        </w:rPr>
        <w:t>учреждениях, старшим помощни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ком руководителя управления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(по </w:t>
      </w:r>
      <w:r w:rsidRPr="00897003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) проводится ежедневный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мониторинг эфира 6 федеральных телек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аналов (Первый канал, Россия 1, </w:t>
      </w:r>
      <w:r w:rsidRPr="00897003">
        <w:rPr>
          <w:rFonts w:ascii="Times New Roman" w:hAnsi="Times New Roman" w:cs="Times New Roman"/>
          <w:sz w:val="28"/>
          <w:szCs w:val="28"/>
        </w:rPr>
        <w:t xml:space="preserve">Россия 24 </w:t>
      </w:r>
      <w:proofErr w:type="spellStart"/>
      <w:r w:rsidRPr="00897003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Pr="00897003">
        <w:rPr>
          <w:rFonts w:ascii="Times New Roman" w:hAnsi="Times New Roman" w:cs="Times New Roman"/>
          <w:sz w:val="28"/>
          <w:szCs w:val="28"/>
        </w:rPr>
        <w:t>-ТВ, 5 канал, НТВ),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4 региональных телекомпаний, </w:t>
      </w:r>
      <w:r w:rsidR="00897003">
        <w:rPr>
          <w:rFonts w:ascii="Times New Roman" w:hAnsi="Times New Roman" w:cs="Times New Roman"/>
          <w:sz w:val="28"/>
          <w:szCs w:val="28"/>
        </w:rPr>
        <w:br/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5 </w:t>
      </w:r>
      <w:r w:rsidRPr="00897003">
        <w:rPr>
          <w:rFonts w:ascii="Times New Roman" w:hAnsi="Times New Roman" w:cs="Times New Roman"/>
          <w:sz w:val="28"/>
          <w:szCs w:val="28"/>
        </w:rPr>
        <w:t>областных печатных изданий, 3 региональных радиокомпаний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. Регулярно </w:t>
      </w:r>
      <w:r w:rsidRPr="00897003">
        <w:rPr>
          <w:rFonts w:ascii="Times New Roman" w:hAnsi="Times New Roman" w:cs="Times New Roman"/>
          <w:sz w:val="28"/>
          <w:szCs w:val="28"/>
        </w:rPr>
        <w:t>изучаются информационные матер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иалы, размещенные на 3 основных </w:t>
      </w:r>
      <w:r w:rsidRPr="00897003">
        <w:rPr>
          <w:rFonts w:ascii="Times New Roman" w:hAnsi="Times New Roman" w:cs="Times New Roman"/>
          <w:sz w:val="28"/>
          <w:szCs w:val="28"/>
        </w:rPr>
        <w:t>информационных Интернет-ресурсах Магаданской области, 2 информационных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Интернет-ресурсах Дальневосточного федерального округа и новостной ленте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поисковой системы Яндекс-Новости, в Ин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тернет-версиях региональных </w:t>
      </w:r>
      <w:r w:rsidRPr="00897003">
        <w:rPr>
          <w:rFonts w:ascii="Times New Roman" w:hAnsi="Times New Roman" w:cs="Times New Roman"/>
          <w:sz w:val="28"/>
          <w:szCs w:val="28"/>
        </w:rPr>
        <w:t>печатных изданий и телерадиокомпаний.</w:t>
      </w:r>
    </w:p>
    <w:p w:rsidR="000918CB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lastRenderedPageBreak/>
        <w:t>Кроме того, мониторинг средств мас</w:t>
      </w:r>
      <w:r w:rsidR="00683719" w:rsidRPr="00897003">
        <w:rPr>
          <w:rFonts w:ascii="Times New Roman" w:hAnsi="Times New Roman" w:cs="Times New Roman"/>
          <w:sz w:val="28"/>
          <w:szCs w:val="28"/>
        </w:rPr>
        <w:t>совой информации осуществляется пу</w:t>
      </w:r>
      <w:r w:rsidRPr="00897003">
        <w:rPr>
          <w:rFonts w:ascii="Times New Roman" w:hAnsi="Times New Roman" w:cs="Times New Roman"/>
          <w:sz w:val="28"/>
          <w:szCs w:val="28"/>
        </w:rPr>
        <w:t>тём изучения материалов, размещенны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х в социальных сетях </w:t>
      </w:r>
      <w:proofErr w:type="spellStart"/>
      <w:r w:rsidR="00683719" w:rsidRPr="0089700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83719" w:rsidRPr="00897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003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="00091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8CB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091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8C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0918CB">
        <w:rPr>
          <w:rFonts w:ascii="Times New Roman" w:hAnsi="Times New Roman" w:cs="Times New Roman"/>
          <w:sz w:val="28"/>
          <w:szCs w:val="28"/>
        </w:rPr>
        <w:t>, Стоп-</w:t>
      </w:r>
      <w:proofErr w:type="spellStart"/>
      <w:r w:rsidR="000918CB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0918CB">
        <w:rPr>
          <w:rFonts w:ascii="Times New Roman" w:hAnsi="Times New Roman" w:cs="Times New Roman"/>
          <w:sz w:val="28"/>
          <w:szCs w:val="28"/>
        </w:rPr>
        <w:t>.</w:t>
      </w:r>
    </w:p>
    <w:p w:rsidR="00A117DF" w:rsidRPr="00897003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Руководителями следственн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ых подразделений осуществляется </w:t>
      </w:r>
      <w:r w:rsidRPr="00897003">
        <w:rPr>
          <w:rFonts w:ascii="Times New Roman" w:hAnsi="Times New Roman" w:cs="Times New Roman"/>
          <w:sz w:val="28"/>
          <w:szCs w:val="28"/>
        </w:rPr>
        <w:t>мониторинг 7 издаваемых в муницип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альных районах области печатных </w:t>
      </w:r>
      <w:r w:rsidRPr="00897003">
        <w:rPr>
          <w:rFonts w:ascii="Times New Roman" w:hAnsi="Times New Roman" w:cs="Times New Roman"/>
          <w:sz w:val="28"/>
          <w:szCs w:val="28"/>
        </w:rPr>
        <w:t>изданий, обеспечивается просмотр сюжетов, выпускаемых в эфир районными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>филиалами региональных телеканалов.</w:t>
      </w:r>
    </w:p>
    <w:p w:rsidR="00A117DF" w:rsidRDefault="00A117DF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03">
        <w:rPr>
          <w:rFonts w:ascii="Times New Roman" w:hAnsi="Times New Roman" w:cs="Times New Roman"/>
          <w:sz w:val="28"/>
          <w:szCs w:val="28"/>
        </w:rPr>
        <w:t>Сотрудниками следственны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х отделов и аппарата управления </w:t>
      </w:r>
      <w:r w:rsidRPr="00897003">
        <w:rPr>
          <w:rFonts w:ascii="Times New Roman" w:hAnsi="Times New Roman" w:cs="Times New Roman"/>
          <w:sz w:val="28"/>
          <w:szCs w:val="28"/>
        </w:rPr>
        <w:t>посещаются школьные и профессиональные учебные заведения, где проводятся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</w:t>
      </w:r>
      <w:r w:rsidRPr="00897003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0918CB">
        <w:rPr>
          <w:rFonts w:ascii="Times New Roman" w:hAnsi="Times New Roman" w:cs="Times New Roman"/>
          <w:sz w:val="28"/>
          <w:szCs w:val="28"/>
        </w:rPr>
        <w:br/>
      </w:r>
      <w:r w:rsidRPr="00897003">
        <w:rPr>
          <w:rFonts w:ascii="Times New Roman" w:hAnsi="Times New Roman" w:cs="Times New Roman"/>
          <w:sz w:val="28"/>
          <w:szCs w:val="28"/>
        </w:rPr>
        <w:t xml:space="preserve">на темы: </w:t>
      </w:r>
      <w:r w:rsidR="00E6511C">
        <w:rPr>
          <w:rFonts w:ascii="Times New Roman" w:hAnsi="Times New Roman" w:cs="Times New Roman"/>
          <w:sz w:val="28"/>
          <w:szCs w:val="28"/>
        </w:rPr>
        <w:t>«</w:t>
      </w:r>
      <w:r w:rsidRPr="00897003">
        <w:rPr>
          <w:rFonts w:ascii="Times New Roman" w:hAnsi="Times New Roman" w:cs="Times New Roman"/>
          <w:sz w:val="28"/>
          <w:szCs w:val="28"/>
        </w:rPr>
        <w:t>Профилактика прав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онарушений и преступлений среди </w:t>
      </w:r>
      <w:r w:rsidRPr="0089700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E6511C">
        <w:rPr>
          <w:rFonts w:ascii="Times New Roman" w:hAnsi="Times New Roman" w:cs="Times New Roman"/>
          <w:sz w:val="28"/>
          <w:szCs w:val="28"/>
        </w:rPr>
        <w:t>»</w:t>
      </w:r>
      <w:r w:rsidRPr="00897003">
        <w:rPr>
          <w:rFonts w:ascii="Times New Roman" w:hAnsi="Times New Roman" w:cs="Times New Roman"/>
          <w:sz w:val="28"/>
          <w:szCs w:val="28"/>
        </w:rPr>
        <w:t xml:space="preserve">, </w:t>
      </w:r>
      <w:r w:rsidR="00E6511C">
        <w:rPr>
          <w:rFonts w:ascii="Times New Roman" w:hAnsi="Times New Roman" w:cs="Times New Roman"/>
          <w:sz w:val="28"/>
          <w:szCs w:val="28"/>
        </w:rPr>
        <w:t>«</w:t>
      </w:r>
      <w:r w:rsidRPr="00897003">
        <w:rPr>
          <w:rFonts w:ascii="Times New Roman" w:hAnsi="Times New Roman" w:cs="Times New Roman"/>
          <w:sz w:val="28"/>
          <w:szCs w:val="28"/>
        </w:rPr>
        <w:t>Ребенок в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E6511C">
        <w:rPr>
          <w:rFonts w:ascii="Times New Roman" w:hAnsi="Times New Roman" w:cs="Times New Roman"/>
          <w:sz w:val="28"/>
          <w:szCs w:val="28"/>
        </w:rPr>
        <w:t>: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как не стать жертвой </w:t>
      </w:r>
      <w:r w:rsidRPr="00897003">
        <w:rPr>
          <w:rFonts w:ascii="Times New Roman" w:hAnsi="Times New Roman" w:cs="Times New Roman"/>
          <w:sz w:val="28"/>
          <w:szCs w:val="28"/>
        </w:rPr>
        <w:t>преступления</w:t>
      </w:r>
      <w:r w:rsidR="00E6511C">
        <w:rPr>
          <w:rFonts w:ascii="Times New Roman" w:hAnsi="Times New Roman" w:cs="Times New Roman"/>
          <w:sz w:val="28"/>
          <w:szCs w:val="28"/>
        </w:rPr>
        <w:t>»</w:t>
      </w:r>
      <w:r w:rsidRPr="00897003">
        <w:rPr>
          <w:rFonts w:ascii="Times New Roman" w:hAnsi="Times New Roman" w:cs="Times New Roman"/>
          <w:sz w:val="28"/>
          <w:szCs w:val="28"/>
        </w:rPr>
        <w:t xml:space="preserve">. В истекшем году проведено 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14 таких встреч. В анализируемом </w:t>
      </w:r>
      <w:r w:rsidRPr="00897003">
        <w:rPr>
          <w:rFonts w:ascii="Times New Roman" w:hAnsi="Times New Roman" w:cs="Times New Roman"/>
          <w:sz w:val="28"/>
          <w:szCs w:val="28"/>
        </w:rPr>
        <w:t xml:space="preserve">периоде в газете </w:t>
      </w:r>
      <w:r w:rsidR="00E6511C">
        <w:rPr>
          <w:rFonts w:ascii="Times New Roman" w:hAnsi="Times New Roman" w:cs="Times New Roman"/>
          <w:sz w:val="28"/>
          <w:szCs w:val="28"/>
        </w:rPr>
        <w:t>«</w:t>
      </w:r>
      <w:r w:rsidRPr="00897003">
        <w:rPr>
          <w:rFonts w:ascii="Times New Roman" w:hAnsi="Times New Roman" w:cs="Times New Roman"/>
          <w:sz w:val="28"/>
          <w:szCs w:val="28"/>
        </w:rPr>
        <w:t>Вечерний Магадан</w:t>
      </w:r>
      <w:r w:rsidR="00E6511C">
        <w:rPr>
          <w:rFonts w:ascii="Times New Roman" w:hAnsi="Times New Roman" w:cs="Times New Roman"/>
          <w:sz w:val="28"/>
          <w:szCs w:val="28"/>
        </w:rPr>
        <w:t>»</w:t>
      </w:r>
      <w:r w:rsidRPr="00897003">
        <w:rPr>
          <w:rFonts w:ascii="Times New Roman" w:hAnsi="Times New Roman" w:cs="Times New Roman"/>
          <w:sz w:val="28"/>
          <w:szCs w:val="28"/>
        </w:rPr>
        <w:t xml:space="preserve"> оп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убликована статья, обращенная </w:t>
      </w:r>
      <w:r w:rsidR="00E6511C">
        <w:rPr>
          <w:rFonts w:ascii="Times New Roman" w:hAnsi="Times New Roman" w:cs="Times New Roman"/>
          <w:sz w:val="28"/>
          <w:szCs w:val="28"/>
        </w:rPr>
        <w:br/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к </w:t>
      </w:r>
      <w:r w:rsidRPr="00897003">
        <w:rPr>
          <w:rFonts w:ascii="Times New Roman" w:hAnsi="Times New Roman" w:cs="Times New Roman"/>
          <w:sz w:val="28"/>
          <w:szCs w:val="28"/>
        </w:rPr>
        <w:t>владельцам промышленных магазинов о недопустимости продажи газовых</w:t>
      </w:r>
      <w:r w:rsidR="00683719" w:rsidRPr="00897003">
        <w:rPr>
          <w:rFonts w:ascii="Times New Roman" w:hAnsi="Times New Roman" w:cs="Times New Roman"/>
          <w:sz w:val="28"/>
          <w:szCs w:val="28"/>
        </w:rPr>
        <w:t xml:space="preserve"> баллонов бытового назначения детям, не достигшим 18 лет.</w:t>
      </w:r>
    </w:p>
    <w:p w:rsidR="00383D17" w:rsidRDefault="00383D17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32E" w:rsidRDefault="00C8532E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484" w:rsidRDefault="003C4484" w:rsidP="00E6511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2E" w:rsidRPr="000448D9" w:rsidRDefault="00C8532E" w:rsidP="00CD5823">
      <w:pPr>
        <w:pStyle w:val="a3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D9">
        <w:rPr>
          <w:rFonts w:ascii="Times New Roman" w:hAnsi="Times New Roman" w:cs="Times New Roman"/>
          <w:b/>
          <w:sz w:val="28"/>
          <w:szCs w:val="28"/>
        </w:rPr>
        <w:t>Работа Правительственной комиссии Магаданской области по делам несовершеннолетних и защите их прав</w:t>
      </w:r>
      <w:r w:rsidR="003C4484" w:rsidRPr="000448D9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880693" w:rsidRDefault="00880693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</w:p>
    <w:p w:rsidR="00C8532E" w:rsidRPr="00261772" w:rsidRDefault="00C8532E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>Работа Правительственной комиссии Магаданской области по делам несовершеннолетних и защите их прав (далее КДН и ЗП) в 2019 году осуществлялась в соответствии с планом работы, утвержденным протоколом КДН и ЗП от 13.02.2019г. № 1, с учетом рекомендаций Правительственной КДН и ЗП Российской Федерации.</w:t>
      </w:r>
    </w:p>
    <w:p w:rsidR="004A4CA2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CA2">
        <w:rPr>
          <w:sz w:val="28"/>
          <w:szCs w:val="28"/>
        </w:rPr>
        <w:t xml:space="preserve"> </w:t>
      </w:r>
      <w:r w:rsidRPr="004A4CA2">
        <w:rPr>
          <w:sz w:val="28"/>
          <w:szCs w:val="28"/>
        </w:rPr>
        <w:tab/>
        <w:t xml:space="preserve">В 2019 году разработан и запущен сайт КДН и ЗП, который позволил оптимизировать взаимодействие с гражданами по вопросам допуска к трудовой </w:t>
      </w:r>
      <w:r w:rsidRPr="004A4CA2">
        <w:rPr>
          <w:sz w:val="28"/>
          <w:szCs w:val="28"/>
        </w:rPr>
        <w:lastRenderedPageBreak/>
        <w:t xml:space="preserve">деятельности лиц, имевших судимость, а также увеличил </w:t>
      </w:r>
      <w:r w:rsidR="00E6511C">
        <w:rPr>
          <w:sz w:val="28"/>
          <w:szCs w:val="28"/>
        </w:rPr>
        <w:t>целевую аудиторию</w:t>
      </w:r>
      <w:r w:rsidRPr="004A4CA2">
        <w:rPr>
          <w:sz w:val="28"/>
          <w:szCs w:val="28"/>
        </w:rPr>
        <w:t xml:space="preserve">. </w:t>
      </w:r>
      <w:r w:rsidR="00E6511C">
        <w:rPr>
          <w:sz w:val="28"/>
          <w:szCs w:val="28"/>
        </w:rPr>
        <w:br/>
      </w:r>
      <w:r w:rsidRPr="004A4CA2">
        <w:rPr>
          <w:sz w:val="28"/>
          <w:szCs w:val="28"/>
        </w:rPr>
        <w:t xml:space="preserve">В настоящий момент этот проект реализуется, освещается работа КДН и ЗП </w:t>
      </w:r>
      <w:r w:rsidR="00E6511C">
        <w:rPr>
          <w:sz w:val="28"/>
          <w:szCs w:val="28"/>
        </w:rPr>
        <w:br/>
      </w:r>
      <w:r w:rsidRPr="004A4CA2">
        <w:rPr>
          <w:sz w:val="28"/>
          <w:szCs w:val="28"/>
        </w:rPr>
        <w:t xml:space="preserve">и отдела по делам несовершеннолетних в СМИ, в том числе </w:t>
      </w:r>
      <w:r w:rsidR="000918CB">
        <w:rPr>
          <w:sz w:val="28"/>
          <w:szCs w:val="28"/>
        </w:rPr>
        <w:br/>
      </w:r>
      <w:r w:rsidRPr="004A4CA2">
        <w:rPr>
          <w:sz w:val="28"/>
          <w:szCs w:val="28"/>
        </w:rPr>
        <w:t>с помощью создания и публикации пресс-релизов на сайте по актуал</w:t>
      </w:r>
      <w:r w:rsidR="004A4CA2" w:rsidRPr="004A4CA2">
        <w:rPr>
          <w:sz w:val="28"/>
          <w:szCs w:val="28"/>
        </w:rPr>
        <w:t>ьным проблемам профессиональной деятельности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 xml:space="preserve">Указом Президента Российской Федерации от 29.05.2017 года № 240 период с 2018 по 2027 годы объявлены в России </w:t>
      </w:r>
      <w:r w:rsidR="004A4CA2" w:rsidRPr="004A4CA2">
        <w:rPr>
          <w:sz w:val="28"/>
          <w:szCs w:val="28"/>
        </w:rPr>
        <w:t>«</w:t>
      </w:r>
      <w:r w:rsidRPr="004A4CA2">
        <w:rPr>
          <w:sz w:val="28"/>
          <w:szCs w:val="28"/>
        </w:rPr>
        <w:t>Десятилетием детства</w:t>
      </w:r>
      <w:r w:rsidR="004A4CA2" w:rsidRPr="004A4CA2">
        <w:rPr>
          <w:sz w:val="28"/>
          <w:szCs w:val="28"/>
        </w:rPr>
        <w:t>»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>Одно из направлений Плана мероприятий</w:t>
      </w:r>
      <w:r w:rsidR="004A4CA2" w:rsidRPr="004A4CA2">
        <w:rPr>
          <w:sz w:val="28"/>
          <w:szCs w:val="28"/>
        </w:rPr>
        <w:t>, проводимых в рамках названного У</w:t>
      </w:r>
      <w:r w:rsidRPr="004A4CA2">
        <w:rPr>
          <w:sz w:val="28"/>
          <w:szCs w:val="28"/>
        </w:rPr>
        <w:t>каза Президента, - это реформирование системы профилактики безнадзорности и пра</w:t>
      </w:r>
      <w:r w:rsidR="004A4CA2" w:rsidRPr="004A4CA2">
        <w:rPr>
          <w:sz w:val="28"/>
          <w:szCs w:val="28"/>
        </w:rPr>
        <w:t>вонарушений несовершеннолетних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 xml:space="preserve">Отделом по делам несовершеннолетних, обеспечивающим работу КДН </w:t>
      </w:r>
      <w:r w:rsidR="000918CB">
        <w:rPr>
          <w:sz w:val="28"/>
          <w:szCs w:val="28"/>
        </w:rPr>
        <w:br/>
      </w:r>
      <w:r w:rsidRPr="004A4CA2">
        <w:rPr>
          <w:sz w:val="28"/>
          <w:szCs w:val="28"/>
        </w:rPr>
        <w:t>и ЗП в</w:t>
      </w:r>
      <w:r w:rsidR="004A4CA2" w:rsidRPr="004A4CA2">
        <w:rPr>
          <w:sz w:val="28"/>
          <w:szCs w:val="28"/>
        </w:rPr>
        <w:t xml:space="preserve"> </w:t>
      </w:r>
      <w:r w:rsidRPr="004A4CA2">
        <w:rPr>
          <w:sz w:val="28"/>
          <w:szCs w:val="28"/>
        </w:rPr>
        <w:t>2019 году усовершенствовано законо</w:t>
      </w:r>
      <w:r w:rsidR="004A4CA2" w:rsidRPr="004A4CA2">
        <w:rPr>
          <w:sz w:val="28"/>
          <w:szCs w:val="28"/>
        </w:rPr>
        <w:t>дательство Магаданской области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 xml:space="preserve">Постановлением Правительства Магаданской области от 12 сентября </w:t>
      </w:r>
      <w:r w:rsidR="00D70655">
        <w:rPr>
          <w:sz w:val="28"/>
          <w:szCs w:val="28"/>
        </w:rPr>
        <w:br/>
      </w:r>
      <w:r w:rsidRPr="004A4CA2">
        <w:rPr>
          <w:sz w:val="28"/>
          <w:szCs w:val="28"/>
        </w:rPr>
        <w:t xml:space="preserve">2018 года № 617-пп утвержден региональный План основных мероприятий, проводимых в рамках Десятилетия детства на ближайшие 3 года. В 2019 году </w:t>
      </w:r>
      <w:r w:rsidR="000918CB">
        <w:rPr>
          <w:sz w:val="28"/>
          <w:szCs w:val="28"/>
        </w:rPr>
        <w:br/>
      </w:r>
      <w:r w:rsidRPr="004A4CA2">
        <w:rPr>
          <w:sz w:val="28"/>
          <w:szCs w:val="28"/>
        </w:rPr>
        <w:t xml:space="preserve">он существенно дополнен и в него внесены изменения Постановлением Правительства Магаданской области от 30.10.2019г. № 709-пп. Разработан </w:t>
      </w:r>
      <w:r w:rsidR="000918CB">
        <w:rPr>
          <w:sz w:val="28"/>
          <w:szCs w:val="28"/>
        </w:rPr>
        <w:br/>
      </w:r>
      <w:r w:rsidRPr="004A4CA2">
        <w:rPr>
          <w:sz w:val="28"/>
          <w:szCs w:val="28"/>
        </w:rPr>
        <w:t xml:space="preserve">и утвержден 21.10.2019г. план Публичных мероприятий, проводимых в рамках Десятилетия детства. Проведен конкурс на создание Эмблемы Десятилетия Детства (Указ губернатора Магаданской области № 120-у от 20 мая 2019 года). Эмблема размещена в средствах массовой информации, а ее использование рекомендовано при проведении образовательных, спортивных, культурных </w:t>
      </w:r>
      <w:r w:rsidR="000918CB">
        <w:rPr>
          <w:sz w:val="28"/>
          <w:szCs w:val="28"/>
        </w:rPr>
        <w:br/>
      </w:r>
      <w:r w:rsidRPr="004A4CA2">
        <w:rPr>
          <w:sz w:val="28"/>
          <w:szCs w:val="28"/>
        </w:rPr>
        <w:t>и досуговых мероприятий в регионе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>Распоряжением   губернатора   №   54-р   от   18.03.2019г.   создана межведомственная рабочая группа по выполнению Плана основных мероприятий. Решениями рабочей группы дан ряд поручений, в которых основной акцент сделан на работе при тесном партнерстве всех заинтересованных ведомств и учреждений системы профилактики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lastRenderedPageBreak/>
        <w:t xml:space="preserve">Проведена работа по созданию регионального автоматизированного банка данных семей и детей, находящихся в социально опасном положении. Сформированы структурные характеристики информационной системы. Составлен перечень организаций - участников, рассчитано количество автоматизированных рабочих мест для подключения, проработан вопрос уровня доступа участников системы. Составлен перечень персональных данных, продумана структура системы. Произведен расчет финансовых средств </w:t>
      </w:r>
      <w:r w:rsidR="000918CB">
        <w:rPr>
          <w:sz w:val="28"/>
          <w:szCs w:val="28"/>
        </w:rPr>
        <w:br/>
      </w:r>
      <w:r w:rsidRPr="004A4CA2">
        <w:rPr>
          <w:sz w:val="28"/>
          <w:szCs w:val="28"/>
        </w:rPr>
        <w:t xml:space="preserve">на внедрение автоматизированной системы, а также мероприятий по защите персональных данных. В настоящее время в постановление Правительства Магаданской области от 21.09.2017г. № 829-пп </w:t>
      </w:r>
      <w:r w:rsidR="00E6511C">
        <w:rPr>
          <w:sz w:val="28"/>
          <w:szCs w:val="28"/>
        </w:rPr>
        <w:t>«</w:t>
      </w:r>
      <w:r w:rsidRPr="004A4CA2">
        <w:rPr>
          <w:sz w:val="28"/>
          <w:szCs w:val="28"/>
        </w:rPr>
        <w:t xml:space="preserve">Об утверждении государственной программы Магаданской области </w:t>
      </w:r>
      <w:r w:rsidR="00E6511C">
        <w:rPr>
          <w:sz w:val="28"/>
          <w:szCs w:val="28"/>
        </w:rPr>
        <w:t>«</w:t>
      </w:r>
      <w:r w:rsidRPr="004A4CA2">
        <w:rPr>
          <w:sz w:val="28"/>
          <w:szCs w:val="28"/>
        </w:rPr>
        <w:t>Обеспечение безопасности, профилактика правонарушений и противодействие незаконному обороту наркотических средств в Магаданской области  на 2018-2024 годы</w:t>
      </w:r>
      <w:r w:rsidR="00E6511C">
        <w:rPr>
          <w:sz w:val="28"/>
          <w:szCs w:val="28"/>
        </w:rPr>
        <w:t>»</w:t>
      </w:r>
      <w:r w:rsidRPr="004A4CA2">
        <w:rPr>
          <w:sz w:val="28"/>
          <w:szCs w:val="28"/>
        </w:rPr>
        <w:t xml:space="preserve">, вносятся изменения в части обеспечения расходов в размере 2 430 600 рублей на создание   единой  информационной  системы   (банка  данных)  по  учету несовершеннолетних и семей, находящихся в социально-опасном положении, </w:t>
      </w:r>
      <w:r w:rsidR="000918CB">
        <w:rPr>
          <w:sz w:val="28"/>
          <w:szCs w:val="28"/>
        </w:rPr>
        <w:br/>
      </w:r>
      <w:r w:rsidRPr="004A4CA2">
        <w:rPr>
          <w:sz w:val="28"/>
          <w:szCs w:val="28"/>
        </w:rPr>
        <w:t>а также дальнейшее ежегодное обслуживание системы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>В рамках реализации Указа Президента Российской Федерации от 29 мая 2017</w:t>
      </w:r>
      <w:r w:rsidR="004A4CA2" w:rsidRPr="004A4CA2">
        <w:rPr>
          <w:sz w:val="28"/>
          <w:szCs w:val="28"/>
        </w:rPr>
        <w:t xml:space="preserve"> </w:t>
      </w:r>
      <w:r w:rsidRPr="004A4CA2">
        <w:rPr>
          <w:sz w:val="28"/>
          <w:szCs w:val="28"/>
        </w:rPr>
        <w:t xml:space="preserve">г.  № 240 </w:t>
      </w:r>
      <w:r w:rsidR="004A4CA2" w:rsidRPr="004A4CA2">
        <w:rPr>
          <w:sz w:val="28"/>
          <w:szCs w:val="28"/>
        </w:rPr>
        <w:t>«</w:t>
      </w:r>
      <w:r w:rsidR="00D70655">
        <w:rPr>
          <w:sz w:val="28"/>
          <w:szCs w:val="28"/>
        </w:rPr>
        <w:t xml:space="preserve">Об объявлении в </w:t>
      </w:r>
      <w:r w:rsidRPr="004A4CA2">
        <w:rPr>
          <w:sz w:val="28"/>
          <w:szCs w:val="28"/>
        </w:rPr>
        <w:t>Российской Федерации Десятилетия детства</w:t>
      </w:r>
      <w:r w:rsidR="004A4CA2" w:rsidRPr="004A4CA2">
        <w:rPr>
          <w:sz w:val="28"/>
          <w:szCs w:val="28"/>
        </w:rPr>
        <w:t xml:space="preserve">», </w:t>
      </w:r>
      <w:r w:rsidR="00B728F1">
        <w:rPr>
          <w:sz w:val="28"/>
          <w:szCs w:val="28"/>
        </w:rPr>
        <w:t>утвержден состав рабочей группы</w:t>
      </w:r>
      <w:r w:rsidRPr="004A4CA2">
        <w:rPr>
          <w:sz w:val="28"/>
          <w:szCs w:val="28"/>
        </w:rPr>
        <w:t xml:space="preserve"> </w:t>
      </w:r>
      <w:r w:rsidR="00B728F1">
        <w:rPr>
          <w:sz w:val="28"/>
          <w:szCs w:val="28"/>
        </w:rPr>
        <w:t>«</w:t>
      </w:r>
      <w:r w:rsidRPr="004A4CA2">
        <w:rPr>
          <w:sz w:val="28"/>
          <w:szCs w:val="28"/>
        </w:rPr>
        <w:t>Безопасное информационное пространство для детей</w:t>
      </w:r>
      <w:r w:rsidR="00B728F1">
        <w:rPr>
          <w:sz w:val="28"/>
          <w:szCs w:val="28"/>
        </w:rPr>
        <w:t>»</w:t>
      </w:r>
      <w:r w:rsidRPr="004A4CA2">
        <w:rPr>
          <w:sz w:val="28"/>
          <w:szCs w:val="28"/>
        </w:rPr>
        <w:t xml:space="preserve"> (Указом губернатора Магаданской области № 191-у от 16.09.2019г). Рабочая группа </w:t>
      </w:r>
      <w:r w:rsidR="00B728F1">
        <w:rPr>
          <w:sz w:val="28"/>
          <w:szCs w:val="28"/>
        </w:rPr>
        <w:t>«</w:t>
      </w:r>
      <w:r w:rsidRPr="004A4CA2">
        <w:rPr>
          <w:sz w:val="28"/>
          <w:szCs w:val="28"/>
        </w:rPr>
        <w:t>Безопасное информационное пространство для детей</w:t>
      </w:r>
      <w:r w:rsidR="00B728F1">
        <w:rPr>
          <w:sz w:val="28"/>
          <w:szCs w:val="28"/>
        </w:rPr>
        <w:t>»</w:t>
      </w:r>
      <w:r w:rsidRPr="004A4CA2">
        <w:rPr>
          <w:sz w:val="28"/>
          <w:szCs w:val="28"/>
        </w:rPr>
        <w:t xml:space="preserve">   образована в целях обеспечения взаимодействия территориальных органов федеральных органов государственной власти, органов исполнительной власти Магаданской области; органов  местного  самоуправления,  общественных  объединений  и  других</w:t>
      </w:r>
      <w:r w:rsidR="004A4CA2" w:rsidRPr="004A4CA2">
        <w:rPr>
          <w:sz w:val="28"/>
          <w:szCs w:val="28"/>
        </w:rPr>
        <w:t xml:space="preserve"> </w:t>
      </w:r>
      <w:r w:rsidRPr="004A4CA2">
        <w:rPr>
          <w:sz w:val="28"/>
          <w:szCs w:val="28"/>
        </w:rPr>
        <w:t xml:space="preserve">организаций при рассмотрении и решении вопросов, связанных с реализацией приказа </w:t>
      </w:r>
      <w:proofErr w:type="spellStart"/>
      <w:r w:rsidRPr="004A4CA2">
        <w:rPr>
          <w:sz w:val="28"/>
          <w:szCs w:val="28"/>
        </w:rPr>
        <w:t>Минкомсвязи</w:t>
      </w:r>
      <w:proofErr w:type="spellEnd"/>
      <w:r w:rsidRPr="004A4CA2">
        <w:rPr>
          <w:sz w:val="28"/>
          <w:szCs w:val="28"/>
        </w:rPr>
        <w:t xml:space="preserve"> России от 27.02.2018 № 88  </w:t>
      </w:r>
      <w:r w:rsidR="00B728F1">
        <w:rPr>
          <w:sz w:val="28"/>
          <w:szCs w:val="28"/>
        </w:rPr>
        <w:br/>
        <w:t>«</w:t>
      </w:r>
      <w:r w:rsidRPr="004A4CA2">
        <w:rPr>
          <w:sz w:val="28"/>
          <w:szCs w:val="28"/>
        </w:rPr>
        <w:t>Об утверждении плана мероприятий по реализации Концепции информационной безопас</w:t>
      </w:r>
      <w:r w:rsidR="00B728F1">
        <w:rPr>
          <w:sz w:val="28"/>
          <w:szCs w:val="28"/>
        </w:rPr>
        <w:t>ности детей на 2018 - 2020 годы»</w:t>
      </w:r>
      <w:r w:rsidRPr="004A4CA2">
        <w:rPr>
          <w:sz w:val="28"/>
          <w:szCs w:val="28"/>
        </w:rPr>
        <w:t xml:space="preserve">. Протоколом </w:t>
      </w:r>
      <w:r w:rsidRPr="004A4CA2">
        <w:rPr>
          <w:sz w:val="28"/>
          <w:szCs w:val="28"/>
        </w:rPr>
        <w:lastRenderedPageBreak/>
        <w:t>заседания от 25.1</w:t>
      </w:r>
      <w:r w:rsidR="004A4CA2" w:rsidRPr="004A4CA2">
        <w:rPr>
          <w:sz w:val="28"/>
          <w:szCs w:val="28"/>
        </w:rPr>
        <w:t>1.2019 года дан ряд поручений в</w:t>
      </w:r>
      <w:r w:rsidRPr="004A4CA2">
        <w:rPr>
          <w:sz w:val="28"/>
          <w:szCs w:val="28"/>
        </w:rPr>
        <w:t xml:space="preserve"> области защиты детей от информационных угроз, в том числе, по разработке регионального </w:t>
      </w:r>
      <w:r w:rsidR="00B728F1">
        <w:rPr>
          <w:sz w:val="28"/>
          <w:szCs w:val="28"/>
        </w:rPr>
        <w:t>«</w:t>
      </w:r>
      <w:r w:rsidRPr="004A4CA2">
        <w:rPr>
          <w:sz w:val="28"/>
          <w:szCs w:val="28"/>
        </w:rPr>
        <w:t>Плана профилактики детских суицидов</w:t>
      </w:r>
      <w:r w:rsidR="00B728F1">
        <w:rPr>
          <w:sz w:val="28"/>
          <w:szCs w:val="28"/>
        </w:rPr>
        <w:t>»</w:t>
      </w:r>
      <w:r w:rsidRPr="004A4CA2">
        <w:rPr>
          <w:sz w:val="28"/>
          <w:szCs w:val="28"/>
        </w:rPr>
        <w:t>, который утвержден 30.12.2019г.</w:t>
      </w:r>
    </w:p>
    <w:p w:rsidR="00813B3F" w:rsidRPr="004A4CA2" w:rsidRDefault="000918CB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D70655">
        <w:rPr>
          <w:sz w:val="28"/>
          <w:szCs w:val="28"/>
        </w:rPr>
        <w:t xml:space="preserve">исполнение </w:t>
      </w:r>
      <w:r w:rsidR="002F7A00">
        <w:rPr>
          <w:sz w:val="28"/>
          <w:szCs w:val="28"/>
        </w:rPr>
        <w:t xml:space="preserve">протокола </w:t>
      </w:r>
      <w:proofErr w:type="gramStart"/>
      <w:r w:rsidR="00813B3F" w:rsidRPr="004A4CA2">
        <w:rPr>
          <w:sz w:val="28"/>
          <w:szCs w:val="28"/>
        </w:rPr>
        <w:t>заседания  Правительственной</w:t>
      </w:r>
      <w:proofErr w:type="gramEnd"/>
      <w:r w:rsidR="00813B3F" w:rsidRPr="004A4CA2">
        <w:rPr>
          <w:sz w:val="28"/>
          <w:szCs w:val="28"/>
        </w:rPr>
        <w:t xml:space="preserve">  комиссии Российской Федерации от 18.12.2018 г. № 20 организован мониторинг запроса родителей на участие в программах родительского просвещения в разрезе городских округов Магаданской области, в том числе тематического наполнения данных программ. Предложения муниципальных образований Магаданской области о желаемой дате проведения обучения по предлагаемым программам, его фо</w:t>
      </w:r>
      <w:r w:rsidR="004A4CA2" w:rsidRPr="004A4CA2">
        <w:rPr>
          <w:sz w:val="28"/>
          <w:szCs w:val="28"/>
        </w:rPr>
        <w:t>рме (очное - в том числе с выездом</w:t>
      </w:r>
      <w:r w:rsidR="00813B3F" w:rsidRPr="004A4CA2">
        <w:rPr>
          <w:sz w:val="28"/>
          <w:szCs w:val="28"/>
        </w:rPr>
        <w:t xml:space="preserve"> специалистов МОГАУДПО </w:t>
      </w:r>
      <w:r w:rsidR="004A4CA2" w:rsidRPr="004A4CA2">
        <w:rPr>
          <w:sz w:val="28"/>
          <w:szCs w:val="28"/>
        </w:rPr>
        <w:t>«</w:t>
      </w:r>
      <w:r w:rsidR="00813B3F" w:rsidRPr="004A4CA2">
        <w:rPr>
          <w:sz w:val="28"/>
          <w:szCs w:val="28"/>
        </w:rPr>
        <w:t>Институт развития образования и повышения квалификации педагогических кадров</w:t>
      </w:r>
      <w:r w:rsidR="004A4CA2" w:rsidRPr="004A4CA2">
        <w:rPr>
          <w:sz w:val="28"/>
          <w:szCs w:val="28"/>
        </w:rPr>
        <w:t>»</w:t>
      </w:r>
      <w:r w:rsidR="00813B3F" w:rsidRPr="004A4CA2">
        <w:rPr>
          <w:sz w:val="28"/>
          <w:szCs w:val="28"/>
        </w:rPr>
        <w:t xml:space="preserve"> (далее Институт) в муниципальные образования или дистанционное) </w:t>
      </w:r>
      <w:r>
        <w:rPr>
          <w:sz w:val="28"/>
          <w:szCs w:val="28"/>
        </w:rPr>
        <w:br/>
      </w:r>
      <w:r w:rsidR="00813B3F" w:rsidRPr="004A4CA2">
        <w:rPr>
          <w:sz w:val="28"/>
          <w:szCs w:val="28"/>
        </w:rPr>
        <w:t xml:space="preserve">с указанием сведений о контактном лице, были переданы в Институт </w:t>
      </w:r>
      <w:r w:rsidR="003C4484">
        <w:rPr>
          <w:sz w:val="28"/>
          <w:szCs w:val="28"/>
        </w:rPr>
        <w:br/>
      </w:r>
      <w:r w:rsidR="00813B3F" w:rsidRPr="004A4CA2">
        <w:rPr>
          <w:sz w:val="28"/>
          <w:szCs w:val="28"/>
        </w:rPr>
        <w:t>для дальнейшей работы. Приказом № 79/ОД от 25.09.2019 г. создана рабочая группа, которой разработан план проведения обучения родителей. Кроме этого, проработан вопрос подготовки к</w:t>
      </w:r>
      <w:r w:rsidR="004A4CA2" w:rsidRPr="004A4CA2">
        <w:rPr>
          <w:sz w:val="28"/>
          <w:szCs w:val="28"/>
        </w:rPr>
        <w:t xml:space="preserve"> </w:t>
      </w:r>
      <w:r w:rsidR="00813B3F" w:rsidRPr="004A4CA2">
        <w:rPr>
          <w:sz w:val="28"/>
          <w:szCs w:val="28"/>
        </w:rPr>
        <w:t>организации обучения по программам родительского просвещения в случа</w:t>
      </w:r>
      <w:r w:rsidR="00D70655">
        <w:rPr>
          <w:sz w:val="28"/>
          <w:szCs w:val="28"/>
        </w:rPr>
        <w:t xml:space="preserve">е выезда специалистов </w:t>
      </w:r>
      <w:proofErr w:type="gramStart"/>
      <w:r w:rsidR="00D70655">
        <w:rPr>
          <w:sz w:val="28"/>
          <w:szCs w:val="28"/>
        </w:rPr>
        <w:t xml:space="preserve">МОГАУДПО </w:t>
      </w:r>
      <w:r w:rsidR="00813B3F" w:rsidRPr="004A4CA2">
        <w:rPr>
          <w:sz w:val="28"/>
          <w:szCs w:val="28"/>
        </w:rPr>
        <w:t xml:space="preserve"> </w:t>
      </w:r>
      <w:r w:rsidR="004A4CA2" w:rsidRPr="004A4CA2">
        <w:rPr>
          <w:sz w:val="28"/>
          <w:szCs w:val="28"/>
        </w:rPr>
        <w:t>«</w:t>
      </w:r>
      <w:proofErr w:type="gramEnd"/>
      <w:r w:rsidR="00813B3F" w:rsidRPr="004A4CA2">
        <w:rPr>
          <w:sz w:val="28"/>
          <w:szCs w:val="28"/>
        </w:rPr>
        <w:t>Институт развития образования и повышения квалификации педагогических кадров</w:t>
      </w:r>
      <w:r w:rsidR="004A4CA2" w:rsidRPr="004A4CA2">
        <w:rPr>
          <w:sz w:val="28"/>
          <w:szCs w:val="28"/>
        </w:rPr>
        <w:t>»</w:t>
      </w:r>
      <w:r w:rsidR="00813B3F" w:rsidRPr="004A4CA2">
        <w:rPr>
          <w:sz w:val="28"/>
          <w:szCs w:val="28"/>
        </w:rPr>
        <w:t xml:space="preserve"> в муниципальные образования. Обращено внимание заместителей глав по социальным вопросам о наличии помещения для проведения занятий </w:t>
      </w:r>
      <w:r>
        <w:rPr>
          <w:sz w:val="28"/>
          <w:szCs w:val="28"/>
        </w:rPr>
        <w:br/>
      </w:r>
      <w:r w:rsidR="00813B3F" w:rsidRPr="004A4CA2">
        <w:rPr>
          <w:sz w:val="28"/>
          <w:szCs w:val="28"/>
        </w:rPr>
        <w:t>и оказании содейств</w:t>
      </w:r>
      <w:r w:rsidR="004A4CA2" w:rsidRPr="004A4CA2">
        <w:rPr>
          <w:sz w:val="28"/>
          <w:szCs w:val="28"/>
        </w:rPr>
        <w:t xml:space="preserve">ия в решении вопроса проживания </w:t>
      </w:r>
      <w:r w:rsidR="00813B3F" w:rsidRPr="004A4CA2">
        <w:rPr>
          <w:sz w:val="28"/>
          <w:szCs w:val="28"/>
        </w:rPr>
        <w:t>специалистов данного учреждения, а также обеспечение явки группы родителей, жел</w:t>
      </w:r>
      <w:r w:rsidR="004A4CA2" w:rsidRPr="004A4CA2">
        <w:rPr>
          <w:sz w:val="28"/>
          <w:szCs w:val="28"/>
        </w:rPr>
        <w:t>ающих принять участие в прог</w:t>
      </w:r>
      <w:r w:rsidR="00813B3F" w:rsidRPr="004A4CA2">
        <w:rPr>
          <w:sz w:val="28"/>
          <w:szCs w:val="28"/>
        </w:rPr>
        <w:t>раммах родительского просвещения.</w:t>
      </w:r>
    </w:p>
    <w:p w:rsidR="00813B3F" w:rsidRPr="004A4CA2" w:rsidRDefault="004A4CA2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CA2">
        <w:rPr>
          <w:sz w:val="28"/>
          <w:szCs w:val="28"/>
        </w:rPr>
        <w:t xml:space="preserve"> </w:t>
      </w:r>
      <w:r w:rsidRPr="004A4CA2">
        <w:rPr>
          <w:sz w:val="28"/>
          <w:szCs w:val="28"/>
        </w:rPr>
        <w:tab/>
      </w:r>
      <w:r w:rsidR="00813B3F" w:rsidRPr="004A4CA2">
        <w:rPr>
          <w:sz w:val="28"/>
          <w:szCs w:val="28"/>
        </w:rPr>
        <w:t xml:space="preserve">В целях реализации пункта 4 межведомственного плана комплексных мероприятий по реализации Концепции развития служб медиации в целях реализации восстановительного правосудия в отношении детей, в том числе совершивших общественно-опасные деяния, но не достигших возраста, </w:t>
      </w:r>
      <w:r w:rsidR="000918CB">
        <w:rPr>
          <w:sz w:val="28"/>
          <w:szCs w:val="28"/>
        </w:rPr>
        <w:br/>
      </w:r>
      <w:r w:rsidR="00813B3F" w:rsidRPr="004A4CA2">
        <w:rPr>
          <w:sz w:val="28"/>
          <w:szCs w:val="28"/>
        </w:rPr>
        <w:t xml:space="preserve">с которого наступает уголовная ответственность в Российской Федерации, </w:t>
      </w:r>
      <w:r w:rsidR="000918CB">
        <w:rPr>
          <w:sz w:val="28"/>
          <w:szCs w:val="28"/>
        </w:rPr>
        <w:br/>
        <w:t>д</w:t>
      </w:r>
      <w:r w:rsidR="00813B3F" w:rsidRPr="004A4CA2">
        <w:rPr>
          <w:sz w:val="28"/>
          <w:szCs w:val="28"/>
        </w:rPr>
        <w:t xml:space="preserve">о 2025 года, утвержденного Правительственной комиссией по делам </w:t>
      </w:r>
      <w:r w:rsidR="00813B3F" w:rsidRPr="004A4CA2">
        <w:rPr>
          <w:sz w:val="28"/>
          <w:szCs w:val="28"/>
        </w:rPr>
        <w:lastRenderedPageBreak/>
        <w:t xml:space="preserve">несовершеннолетних и защите их прав 25.09.2019г. № 23, создана региональная рабочая группа по вопросам применения процедуры медиации в отношении несовершеннолетних (Распоряжение Правительства Магаданской области </w:t>
      </w:r>
      <w:r w:rsidR="000918CB">
        <w:rPr>
          <w:sz w:val="28"/>
          <w:szCs w:val="28"/>
        </w:rPr>
        <w:br/>
      </w:r>
      <w:r w:rsidR="00813B3F" w:rsidRPr="004A4CA2">
        <w:rPr>
          <w:sz w:val="28"/>
          <w:szCs w:val="28"/>
        </w:rPr>
        <w:t>№ 1-рп от 13.01.2020 года)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>19 февраля 2019 года на заседании КДН и ЗП был утвержден план мероприятий по профилактике несчастных случаев среди несовершеннолетних и работе с семьями   группы риска   на 2019 год. Принят комплекс мер по его реализации. В рамках профилактики гибели и трав</w:t>
      </w:r>
      <w:r w:rsidR="000918CB">
        <w:rPr>
          <w:sz w:val="28"/>
          <w:szCs w:val="28"/>
        </w:rPr>
        <w:t xml:space="preserve">матизма несовершеннолетних при </w:t>
      </w:r>
      <w:r w:rsidR="0076247A" w:rsidRPr="004A4CA2">
        <w:rPr>
          <w:sz w:val="28"/>
          <w:szCs w:val="28"/>
        </w:rPr>
        <w:t>нахождении в</w:t>
      </w:r>
      <w:r w:rsidR="00D70655">
        <w:rPr>
          <w:sz w:val="28"/>
          <w:szCs w:val="28"/>
        </w:rPr>
        <w:t xml:space="preserve">   заброшенных </w:t>
      </w:r>
      <w:r w:rsidR="002F7A00">
        <w:rPr>
          <w:sz w:val="28"/>
          <w:szCs w:val="28"/>
        </w:rPr>
        <w:t xml:space="preserve">строениях, </w:t>
      </w:r>
      <w:r w:rsidRPr="004A4CA2">
        <w:rPr>
          <w:sz w:val="28"/>
          <w:szCs w:val="28"/>
        </w:rPr>
        <w:t>объектах   незавершенного строительства городскими округами определен перечень таких объектов, утверждены графики проверок, созданы рабочие группы по обследованию, дальнейшему принятию мер по данным объектам.</w:t>
      </w:r>
    </w:p>
    <w:p w:rsidR="00813B3F" w:rsidRPr="004A4CA2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 xml:space="preserve">В 2019 году осуществлены выезды в городские округа Магаданской области (Ольский, Сусуманский, Ягоднинский, Северо-Эвенский, Омсукчанский) с целью изучения и обобщения опыта работы муниципальных КПДН и ЗП, оказания практической и методической помощи, обеспечения контроля выполнения решений Правительственной КПДН и ЗП Магаданской области. Результаты проверок рассмотрены на совещаниях в режиме ВКС </w:t>
      </w:r>
      <w:r w:rsidR="000918CB">
        <w:rPr>
          <w:sz w:val="28"/>
          <w:szCs w:val="28"/>
        </w:rPr>
        <w:br/>
      </w:r>
      <w:r w:rsidRPr="004A4CA2">
        <w:rPr>
          <w:sz w:val="28"/>
          <w:szCs w:val="28"/>
        </w:rPr>
        <w:t>с участием глав и заместителей глав по социальным вопросам муниципальных образований региона.</w:t>
      </w:r>
    </w:p>
    <w:p w:rsidR="000918CB" w:rsidRPr="006C6D88" w:rsidRDefault="00813B3F" w:rsidP="0003276D">
      <w:pPr>
        <w:pStyle w:val="af0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4CA2">
        <w:rPr>
          <w:sz w:val="28"/>
          <w:szCs w:val="28"/>
        </w:rPr>
        <w:t>12 и 13 декабря 2019 года организован и проведен семинар - совещание специалистов комиссий по делам несовершеннолетних и защите из прав, участие в котором приняли представители всех городских округов Магаданской области.</w:t>
      </w:r>
    </w:p>
    <w:p w:rsidR="001814D7" w:rsidRDefault="001814D7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D7" w:rsidRDefault="001814D7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D7" w:rsidRDefault="001814D7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D7" w:rsidRDefault="001814D7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D7" w:rsidRDefault="001814D7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D7" w:rsidRDefault="001814D7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D7" w:rsidRDefault="001814D7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5" w:rsidRDefault="00D70655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55" w:rsidRDefault="00D70655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66F" w:rsidRDefault="002C166F" w:rsidP="00B728F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0448D9" w:rsidRDefault="000448D9" w:rsidP="00B728F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880693" w:rsidRDefault="00880693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01F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6C6D88" w:rsidRPr="00CD601F" w:rsidRDefault="006C6D88" w:rsidP="000327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647"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z w:val="28"/>
          <w:szCs w:val="28"/>
        </w:rPr>
        <w:t>елях оказания помощи заявителям</w:t>
      </w:r>
      <w:r w:rsidRPr="00D05647">
        <w:rPr>
          <w:rFonts w:ascii="Times New Roman" w:hAnsi="Times New Roman" w:cs="Times New Roman"/>
          <w:sz w:val="28"/>
          <w:szCs w:val="28"/>
        </w:rPr>
        <w:t xml:space="preserve"> Уполномоченный осуществлял выездные проверки</w:t>
      </w:r>
      <w:r>
        <w:rPr>
          <w:rFonts w:ascii="Times New Roman" w:hAnsi="Times New Roman" w:cs="Times New Roman"/>
          <w:sz w:val="28"/>
          <w:szCs w:val="28"/>
        </w:rPr>
        <w:t>, готовил и направлял сообщения</w:t>
      </w:r>
      <w:r w:rsidRPr="00D05647">
        <w:rPr>
          <w:rFonts w:ascii="Times New Roman" w:hAnsi="Times New Roman" w:cs="Times New Roman"/>
          <w:sz w:val="28"/>
          <w:szCs w:val="28"/>
        </w:rPr>
        <w:t xml:space="preserve"> о нарушении прав </w:t>
      </w:r>
      <w:r>
        <w:rPr>
          <w:rFonts w:ascii="Times New Roman" w:hAnsi="Times New Roman" w:cs="Times New Roman"/>
          <w:sz w:val="28"/>
          <w:szCs w:val="28"/>
        </w:rPr>
        <w:br/>
      </w:r>
      <w:r w:rsidRPr="00D05647">
        <w:rPr>
          <w:rFonts w:ascii="Times New Roman" w:hAnsi="Times New Roman" w:cs="Times New Roman"/>
          <w:sz w:val="28"/>
          <w:szCs w:val="28"/>
        </w:rPr>
        <w:t xml:space="preserve">и принятии мер к их восстановлению, искал иные правовые пути разрешения ситуаций либо </w:t>
      </w:r>
      <w:r>
        <w:rPr>
          <w:rFonts w:ascii="Times New Roman" w:hAnsi="Times New Roman" w:cs="Times New Roman"/>
          <w:sz w:val="28"/>
          <w:szCs w:val="28"/>
        </w:rPr>
        <w:t>направлял информацию</w:t>
      </w:r>
      <w:r w:rsidRPr="00D05647">
        <w:rPr>
          <w:rFonts w:ascii="Times New Roman" w:hAnsi="Times New Roman" w:cs="Times New Roman"/>
          <w:sz w:val="28"/>
          <w:szCs w:val="28"/>
        </w:rPr>
        <w:t xml:space="preserve"> в правоох</w:t>
      </w:r>
      <w:r>
        <w:rPr>
          <w:rFonts w:ascii="Times New Roman" w:hAnsi="Times New Roman" w:cs="Times New Roman"/>
          <w:sz w:val="28"/>
          <w:szCs w:val="28"/>
        </w:rPr>
        <w:t>ранительные органы</w:t>
      </w:r>
      <w:r w:rsidRPr="00D05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05647">
        <w:rPr>
          <w:rFonts w:ascii="Times New Roman" w:hAnsi="Times New Roman" w:cs="Times New Roman"/>
          <w:sz w:val="28"/>
          <w:szCs w:val="28"/>
        </w:rPr>
        <w:t xml:space="preserve">для принятия мер в рамках компетенции. 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ситуацию в сфере защиты прав 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Магаданской области, можно с уверенностью говорить о том, что территориальные органы федеральных органов власти, органы исполнительной власти Магаданской области, органы местного самоуправления прилагают максимальные усилия по недопущению нарушений прав и свобод детей </w:t>
      </w:r>
      <w:r>
        <w:rPr>
          <w:rFonts w:ascii="Times New Roman" w:hAnsi="Times New Roman" w:cs="Times New Roman"/>
          <w:sz w:val="28"/>
          <w:szCs w:val="28"/>
        </w:rPr>
        <w:br/>
        <w:t>и подростков.</w:t>
      </w:r>
    </w:p>
    <w:p w:rsidR="00880693" w:rsidRPr="00B728F1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F1">
        <w:rPr>
          <w:rFonts w:ascii="Times New Roman" w:hAnsi="Times New Roman" w:cs="Times New Roman"/>
          <w:b/>
          <w:sz w:val="28"/>
          <w:szCs w:val="28"/>
        </w:rPr>
        <w:t>Однако, следует признать, что в силу ряда причин недостаточно налажено межведомственное взаимодействие, оперативность решения многих вопросов находятся на низком уровне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C0C">
        <w:rPr>
          <w:rFonts w:ascii="Times New Roman" w:hAnsi="Times New Roman" w:cs="Times New Roman"/>
          <w:sz w:val="28"/>
          <w:szCs w:val="28"/>
        </w:rPr>
        <w:t>В целях усиления защиты прав детей, улучшения положения каждого ребенка в Магаданской области Уполномоченным разработан ряд предложений органам государственной власти и органам местного самоуправления, средствам массовой информации. Данные предложения составлены на основе анализа обращений граждан, нормативной базы Правительства Магаданской области, учреждений и ведомств, по результатам посещений образовательных организаций, летних загородных лагерей, медицинских учреж</w:t>
      </w:r>
      <w:r>
        <w:rPr>
          <w:rFonts w:ascii="Times New Roman" w:hAnsi="Times New Roman" w:cs="Times New Roman"/>
          <w:sz w:val="28"/>
          <w:szCs w:val="28"/>
        </w:rPr>
        <w:t xml:space="preserve">дений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заимодействии </w:t>
      </w:r>
      <w:r w:rsidRPr="00765C0C">
        <w:rPr>
          <w:rFonts w:ascii="Times New Roman" w:hAnsi="Times New Roman" w:cs="Times New Roman"/>
          <w:sz w:val="28"/>
          <w:szCs w:val="28"/>
        </w:rPr>
        <w:t>с общественными организациями мно</w:t>
      </w:r>
      <w:r>
        <w:rPr>
          <w:rFonts w:ascii="Times New Roman" w:hAnsi="Times New Roman" w:cs="Times New Roman"/>
          <w:sz w:val="28"/>
          <w:szCs w:val="28"/>
        </w:rPr>
        <w:t xml:space="preserve">годетных родителей </w:t>
      </w:r>
      <w:r>
        <w:rPr>
          <w:rFonts w:ascii="Times New Roman" w:hAnsi="Times New Roman" w:cs="Times New Roman"/>
          <w:sz w:val="28"/>
          <w:szCs w:val="28"/>
        </w:rPr>
        <w:br/>
        <w:t xml:space="preserve">и родителей </w:t>
      </w:r>
      <w:r w:rsidRPr="00765C0C">
        <w:rPr>
          <w:rFonts w:ascii="Times New Roman" w:hAnsi="Times New Roman" w:cs="Times New Roman"/>
          <w:sz w:val="28"/>
          <w:szCs w:val="28"/>
        </w:rPr>
        <w:t>детей – инвалидов.</w:t>
      </w:r>
    </w:p>
    <w:p w:rsidR="00880693" w:rsidRPr="00D05647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93" w:rsidRPr="00765C0C" w:rsidRDefault="00880693" w:rsidP="0003276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0C">
        <w:rPr>
          <w:rFonts w:ascii="Times New Roman" w:hAnsi="Times New Roman" w:cs="Times New Roman"/>
          <w:b/>
          <w:sz w:val="28"/>
          <w:szCs w:val="28"/>
        </w:rPr>
        <w:t>Правительству Магаданской области:</w:t>
      </w:r>
    </w:p>
    <w:p w:rsidR="00880693" w:rsidRPr="006A7292" w:rsidRDefault="00880693" w:rsidP="0003276D">
      <w:pPr>
        <w:pStyle w:val="Default"/>
        <w:numPr>
          <w:ilvl w:val="0"/>
          <w:numId w:val="2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вершить работу по созданию единой электронной базы</w:t>
      </w:r>
      <w:r w:rsidRPr="006A7292">
        <w:rPr>
          <w:rFonts w:ascii="Times New Roman" w:hAnsi="Times New Roman" w:cs="Times New Roman"/>
          <w:color w:val="auto"/>
          <w:sz w:val="28"/>
          <w:szCs w:val="28"/>
        </w:rPr>
        <w:t xml:space="preserve"> несовершеннолетних, состоящих </w:t>
      </w:r>
      <w:r>
        <w:rPr>
          <w:rFonts w:ascii="Times New Roman" w:hAnsi="Times New Roman" w:cs="Times New Roman"/>
          <w:color w:val="auto"/>
          <w:sz w:val="28"/>
          <w:szCs w:val="28"/>
        </w:rPr>
        <w:t>на различных видах учета.</w:t>
      </w:r>
    </w:p>
    <w:p w:rsidR="00880693" w:rsidRPr="006A7292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29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Pr="006A7292">
        <w:rPr>
          <w:rFonts w:ascii="Times New Roman" w:hAnsi="Times New Roman" w:cs="Times New Roman"/>
          <w:color w:val="auto"/>
          <w:sz w:val="28"/>
          <w:szCs w:val="28"/>
        </w:rPr>
        <w:t>ассмотреть вопрос о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оительстве учебного корпуса </w:t>
      </w:r>
      <w:r w:rsidRPr="006A7292">
        <w:rPr>
          <w:rFonts w:ascii="Times New Roman" w:hAnsi="Times New Roman" w:cs="Times New Roman"/>
          <w:color w:val="auto"/>
          <w:sz w:val="28"/>
          <w:szCs w:val="28"/>
        </w:rPr>
        <w:t>ГКОУ «МОЦО № 1» в г</w:t>
      </w:r>
      <w:r>
        <w:rPr>
          <w:rFonts w:ascii="Times New Roman" w:hAnsi="Times New Roman" w:cs="Times New Roman"/>
          <w:color w:val="auto"/>
          <w:sz w:val="28"/>
          <w:szCs w:val="28"/>
        </w:rPr>
        <w:t>. Магадане.</w:t>
      </w:r>
    </w:p>
    <w:p w:rsidR="00880693" w:rsidRPr="00CA62E4" w:rsidRDefault="00880693" w:rsidP="0003276D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E4">
        <w:rPr>
          <w:rFonts w:ascii="Times New Roman" w:hAnsi="Times New Roman" w:cs="Times New Roman"/>
          <w:sz w:val="28"/>
          <w:szCs w:val="28"/>
        </w:rPr>
        <w:tab/>
        <w:t xml:space="preserve">Строительство учебного комплекса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CA62E4">
        <w:rPr>
          <w:rFonts w:ascii="Times New Roman" w:hAnsi="Times New Roman" w:cs="Times New Roman"/>
          <w:sz w:val="28"/>
          <w:szCs w:val="28"/>
        </w:rPr>
        <w:t>ачальная школа -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2E4">
        <w:rPr>
          <w:rFonts w:ascii="Times New Roman" w:hAnsi="Times New Roman" w:cs="Times New Roman"/>
          <w:sz w:val="28"/>
          <w:szCs w:val="28"/>
        </w:rPr>
        <w:t>, удовлетворяющего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2E4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880693" w:rsidRPr="00CA62E4" w:rsidRDefault="00880693" w:rsidP="0003276D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E4">
        <w:rPr>
          <w:rFonts w:ascii="Times New Roman" w:hAnsi="Times New Roman" w:cs="Times New Roman"/>
          <w:sz w:val="28"/>
          <w:szCs w:val="28"/>
        </w:rPr>
        <w:tab/>
        <w:t>- создать комфортные и доступные условия для получения образовательных, воспитательных услуг, услуг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ому образованию детей с </w:t>
      </w:r>
      <w:r w:rsidRPr="00CA62E4">
        <w:rPr>
          <w:rFonts w:ascii="Times New Roman" w:hAnsi="Times New Roman" w:cs="Times New Roman"/>
          <w:sz w:val="28"/>
          <w:szCs w:val="28"/>
        </w:rPr>
        <w:t>ОВЗ и инвалидностью;</w:t>
      </w:r>
    </w:p>
    <w:p w:rsidR="00880693" w:rsidRPr="00CA62E4" w:rsidRDefault="0088069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E4">
        <w:rPr>
          <w:rFonts w:ascii="Times New Roman" w:hAnsi="Times New Roman" w:cs="Times New Roman"/>
          <w:sz w:val="28"/>
          <w:szCs w:val="28"/>
        </w:rPr>
        <w:t xml:space="preserve">- удовлетворить   социально-реабилитационные   потребности   детей </w:t>
      </w:r>
      <w:r w:rsidRPr="00CA62E4">
        <w:rPr>
          <w:rFonts w:ascii="Times New Roman" w:hAnsi="Times New Roman" w:cs="Times New Roman"/>
          <w:sz w:val="28"/>
          <w:szCs w:val="28"/>
        </w:rPr>
        <w:br/>
        <w:t>и родителей, воспитывающих детей с ОВЗ, с нару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62E4">
        <w:rPr>
          <w:rFonts w:ascii="Times New Roman" w:hAnsi="Times New Roman" w:cs="Times New Roman"/>
          <w:sz w:val="28"/>
          <w:szCs w:val="28"/>
        </w:rPr>
        <w:t xml:space="preserve"> интеллекта;</w:t>
      </w:r>
    </w:p>
    <w:p w:rsidR="00880693" w:rsidRPr="00CA62E4" w:rsidRDefault="0088069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E4">
        <w:rPr>
          <w:rFonts w:ascii="Times New Roman" w:hAnsi="Times New Roman" w:cs="Times New Roman"/>
          <w:sz w:val="28"/>
          <w:szCs w:val="28"/>
        </w:rPr>
        <w:t xml:space="preserve">- </w:t>
      </w:r>
      <w:r w:rsidRPr="00944F52">
        <w:rPr>
          <w:rFonts w:ascii="Times New Roman" w:hAnsi="Times New Roman" w:cs="Times New Roman"/>
          <w:sz w:val="28"/>
          <w:szCs w:val="28"/>
        </w:rPr>
        <w:t xml:space="preserve"> </w:t>
      </w:r>
      <w:r w:rsidRPr="00CA62E4">
        <w:rPr>
          <w:rFonts w:ascii="Times New Roman" w:hAnsi="Times New Roman" w:cs="Times New Roman"/>
          <w:sz w:val="28"/>
          <w:szCs w:val="28"/>
        </w:rPr>
        <w:t xml:space="preserve">увеличить объем </w:t>
      </w:r>
      <w:proofErr w:type="spellStart"/>
      <w:r w:rsidRPr="00CA62E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A62E4">
        <w:rPr>
          <w:rFonts w:ascii="Times New Roman" w:hAnsi="Times New Roman" w:cs="Times New Roman"/>
          <w:sz w:val="28"/>
          <w:szCs w:val="28"/>
        </w:rPr>
        <w:t xml:space="preserve"> - развивающих и реабилитационных услуг для детей, обучающихся по адаптированным образователь</w:t>
      </w:r>
      <w:r>
        <w:rPr>
          <w:rFonts w:ascii="Times New Roman" w:hAnsi="Times New Roman" w:cs="Times New Roman"/>
          <w:sz w:val="28"/>
          <w:szCs w:val="28"/>
        </w:rPr>
        <w:t>ным программам;</w:t>
      </w:r>
    </w:p>
    <w:p w:rsidR="00880693" w:rsidRPr="00CA62E4" w:rsidRDefault="0088069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E4">
        <w:rPr>
          <w:rFonts w:ascii="Times New Roman" w:hAnsi="Times New Roman" w:cs="Times New Roman"/>
          <w:sz w:val="28"/>
          <w:szCs w:val="28"/>
        </w:rPr>
        <w:t>- обеспечить комплекс спортивно-оздоровительных мероприятий для детей с ОВЗ и инвалидностью;</w:t>
      </w:r>
    </w:p>
    <w:p w:rsidR="00880693" w:rsidRDefault="00880693" w:rsidP="0003276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E4">
        <w:rPr>
          <w:rFonts w:ascii="Times New Roman" w:hAnsi="Times New Roman" w:cs="Times New Roman"/>
          <w:sz w:val="28"/>
          <w:szCs w:val="28"/>
        </w:rPr>
        <w:t xml:space="preserve">- увеличить охват детей с ОВЗ и инвалидностью в летни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CA62E4">
        <w:rPr>
          <w:rFonts w:ascii="Times New Roman" w:hAnsi="Times New Roman" w:cs="Times New Roman"/>
          <w:sz w:val="28"/>
          <w:szCs w:val="28"/>
        </w:rPr>
        <w:t>в лагере с дневным п</w:t>
      </w:r>
      <w:r>
        <w:rPr>
          <w:rFonts w:ascii="Times New Roman" w:hAnsi="Times New Roman" w:cs="Times New Roman"/>
          <w:sz w:val="28"/>
          <w:szCs w:val="28"/>
        </w:rPr>
        <w:t>ребыванием на базе ГКОУ МОЦО №1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721D">
        <w:rPr>
          <w:rFonts w:ascii="Times New Roman" w:hAnsi="Times New Roman" w:cs="Times New Roman"/>
          <w:b/>
          <w:color w:val="auto"/>
          <w:sz w:val="28"/>
          <w:szCs w:val="28"/>
        </w:rPr>
        <w:t>Министерству образования Магаданской области:</w:t>
      </w:r>
    </w:p>
    <w:p w:rsidR="00880693" w:rsidRPr="0000721D" w:rsidRDefault="00880693" w:rsidP="0003276D">
      <w:pPr>
        <w:pStyle w:val="Default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0693" w:rsidRPr="00C37A3F" w:rsidRDefault="00880693" w:rsidP="0003276D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 </w:t>
      </w:r>
      <w:r w:rsidRPr="00CA62E4">
        <w:rPr>
          <w:rFonts w:ascii="Times New Roman" w:hAnsi="Times New Roman" w:cs="Times New Roman"/>
          <w:sz w:val="28"/>
          <w:szCs w:val="28"/>
        </w:rPr>
        <w:t xml:space="preserve">учетом положительного опыта МОГБУ «Центр психолого-педагогической, медицинской и социальной помощи» по оказанию </w:t>
      </w:r>
      <w:r w:rsidRPr="00CA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детям, испытывающим трудности в освоении основных образовательных программ, развитии и социальной адаптации, </w:t>
      </w:r>
      <w:r w:rsidRPr="00CA62E4">
        <w:rPr>
          <w:rFonts w:ascii="Times New Roman" w:hAnsi="Times New Roman"/>
          <w:color w:val="000000"/>
          <w:sz w:val="28"/>
          <w:szCs w:val="28"/>
        </w:rPr>
        <w:t xml:space="preserve">проведении консультативно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A62E4">
        <w:rPr>
          <w:rFonts w:ascii="Times New Roman" w:hAnsi="Times New Roman"/>
          <w:color w:val="000000"/>
          <w:sz w:val="28"/>
          <w:szCs w:val="28"/>
        </w:rPr>
        <w:lastRenderedPageBreak/>
        <w:t xml:space="preserve">и просветительской работы среди педагогов, родителей (законных представителей) по вопросам развития, обучения и воспитания ребенка, отклоняющегося в развитии, по подготовке кандидатов в замещающие родители и организации психолого-педагогического сопровождения приемных семей, приходится констатировать, что учреждение, являющееся единственным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A62E4">
        <w:rPr>
          <w:rFonts w:ascii="Times New Roman" w:hAnsi="Times New Roman"/>
          <w:color w:val="000000"/>
          <w:sz w:val="28"/>
          <w:szCs w:val="28"/>
        </w:rPr>
        <w:t xml:space="preserve">в области, не в полной мере может выполнять стоящие перед ним задачи. Это связано с дефицитом квалифицированных специалистов в городских округах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A62E4">
        <w:rPr>
          <w:rFonts w:ascii="Times New Roman" w:hAnsi="Times New Roman"/>
          <w:color w:val="000000"/>
          <w:sz w:val="28"/>
          <w:szCs w:val="28"/>
        </w:rPr>
        <w:t>а именно: учителей-дефектологов, педагогов-психологов, учителей-логопедов. Кроме того, в ряде округов отсутствуют медицинские работники «узких» специальностей: врачи-психиатры, офтальмологи и другие специалисты, заключения которых обязательны при обследовании детей психолого-медико-педагогической комиссией. Вследствие этого, большая часть нагру</w:t>
      </w:r>
      <w:r>
        <w:rPr>
          <w:rFonts w:ascii="Times New Roman" w:hAnsi="Times New Roman"/>
          <w:color w:val="000000"/>
          <w:sz w:val="28"/>
          <w:szCs w:val="28"/>
        </w:rPr>
        <w:t xml:space="preserve">зки ложится на Центр, а именно </w:t>
      </w:r>
      <w:r w:rsidRPr="00CA62E4">
        <w:rPr>
          <w:rFonts w:ascii="Times New Roman" w:hAnsi="Times New Roman"/>
          <w:color w:val="000000"/>
          <w:sz w:val="28"/>
          <w:szCs w:val="28"/>
        </w:rPr>
        <w:t xml:space="preserve">на Центральную психолого-медико-педагогическую комиссию, так как в области работают только две территориальных ПМПК: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A62E4">
        <w:rPr>
          <w:rFonts w:ascii="Times New Roman" w:hAnsi="Times New Roman"/>
          <w:color w:val="000000"/>
          <w:sz w:val="28"/>
          <w:szCs w:val="28"/>
        </w:rPr>
        <w:t xml:space="preserve">в городе Магадане и в </w:t>
      </w:r>
      <w:proofErr w:type="spellStart"/>
      <w:r w:rsidRPr="00CA62E4">
        <w:rPr>
          <w:rFonts w:ascii="Times New Roman" w:hAnsi="Times New Roman"/>
          <w:color w:val="000000"/>
          <w:sz w:val="28"/>
          <w:szCs w:val="28"/>
        </w:rPr>
        <w:t>Ольском</w:t>
      </w:r>
      <w:proofErr w:type="spellEnd"/>
      <w:r w:rsidRPr="00CA62E4">
        <w:rPr>
          <w:rFonts w:ascii="Times New Roman" w:hAnsi="Times New Roman"/>
          <w:color w:val="000000"/>
          <w:sz w:val="28"/>
          <w:szCs w:val="28"/>
        </w:rPr>
        <w:t xml:space="preserve"> городском округе.   По этой же причине увеличивается количество детей, ожидающих своей очереди для прохождения курса коррекционно-разви</w:t>
      </w:r>
      <w:r>
        <w:rPr>
          <w:rFonts w:ascii="Times New Roman" w:hAnsi="Times New Roman"/>
          <w:color w:val="000000"/>
          <w:sz w:val="28"/>
          <w:szCs w:val="28"/>
        </w:rPr>
        <w:t>вающих и логопедических занятий. В связи с чем необходимо п</w:t>
      </w:r>
      <w:r w:rsidRPr="006242E3">
        <w:rPr>
          <w:rFonts w:ascii="Times New Roman" w:hAnsi="Times New Roman"/>
          <w:color w:val="000000"/>
          <w:sz w:val="28"/>
          <w:szCs w:val="28"/>
        </w:rPr>
        <w:t xml:space="preserve">ринять меры к развитию региональных филиалов центра психолого-медико-педагогической помощи несовершеннолетним с учетом рекомендаций, разработанных </w:t>
      </w:r>
      <w:proofErr w:type="spellStart"/>
      <w:r w:rsidRPr="006242E3"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>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10.02.2015 </w:t>
      </w:r>
      <w:r w:rsidRPr="006242E3">
        <w:rPr>
          <w:rFonts w:ascii="Times New Roman" w:hAnsi="Times New Roman"/>
          <w:color w:val="000000"/>
          <w:sz w:val="28"/>
          <w:szCs w:val="28"/>
        </w:rPr>
        <w:t xml:space="preserve">N ВК-268/07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242E3">
        <w:rPr>
          <w:rFonts w:ascii="Times New Roman" w:hAnsi="Times New Roman"/>
          <w:color w:val="000000"/>
          <w:sz w:val="28"/>
          <w:szCs w:val="28"/>
        </w:rPr>
        <w:t>«О совершенствовании деятельности центров психолого-педагогической, медицинской и социальной помощи»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A729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D374B">
        <w:rPr>
          <w:rFonts w:ascii="Times New Roman" w:hAnsi="Times New Roman" w:cs="Times New Roman"/>
          <w:color w:val="auto"/>
          <w:sz w:val="28"/>
          <w:szCs w:val="28"/>
        </w:rPr>
        <w:t>ринять исчерпывающ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меры по недопущению ситуаци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D374B">
        <w:rPr>
          <w:rFonts w:ascii="Times New Roman" w:hAnsi="Times New Roman" w:cs="Times New Roman"/>
          <w:color w:val="auto"/>
          <w:sz w:val="28"/>
          <w:szCs w:val="28"/>
        </w:rPr>
        <w:t>по отсутствию тревожных кнопок (их нерегулярной работы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374B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ях дошкольного образования, общеобразовательных организациях, учрежден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реднего </w:t>
      </w:r>
      <w:r w:rsidRPr="001D374B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.</w:t>
      </w:r>
    </w:p>
    <w:p w:rsidR="00880693" w:rsidRPr="00075756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</w:t>
      </w:r>
      <w:r w:rsidRPr="00075756">
        <w:rPr>
          <w:rFonts w:ascii="Times New Roman" w:hAnsi="Times New Roman" w:cs="Times New Roman"/>
          <w:sz w:val="28"/>
          <w:szCs w:val="28"/>
        </w:rPr>
        <w:t>ассмотреть вопрос о создании на базе «Строительно – технического лицея» отдельного учреждения Це</w:t>
      </w:r>
      <w:r>
        <w:rPr>
          <w:rFonts w:ascii="Times New Roman" w:hAnsi="Times New Roman" w:cs="Times New Roman"/>
          <w:sz w:val="28"/>
          <w:szCs w:val="28"/>
        </w:rPr>
        <w:t>нтра социаль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075756">
        <w:rPr>
          <w:rFonts w:ascii="Times New Roman" w:hAnsi="Times New Roman" w:cs="Times New Roman"/>
          <w:sz w:val="28"/>
          <w:szCs w:val="28"/>
        </w:rPr>
        <w:t xml:space="preserve">) адаптации для выпускников организаций профессионального образования </w:t>
      </w:r>
      <w:r w:rsidRPr="00075756">
        <w:rPr>
          <w:rFonts w:ascii="Times New Roman" w:hAnsi="Times New Roman" w:cs="Times New Roman"/>
          <w:sz w:val="28"/>
          <w:szCs w:val="28"/>
        </w:rPr>
        <w:lastRenderedPageBreak/>
        <w:t xml:space="preserve">Магаданской области детей-сирот и детей, оставшихся без попечения родителей, со статусом юридического лица, с расширенным перечнем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075756">
        <w:rPr>
          <w:rFonts w:ascii="Times New Roman" w:hAnsi="Times New Roman" w:cs="Times New Roman"/>
          <w:sz w:val="28"/>
          <w:szCs w:val="28"/>
        </w:rPr>
        <w:t>и введением штатных единиц наставников, которые б</w:t>
      </w:r>
      <w:r>
        <w:rPr>
          <w:rFonts w:ascii="Times New Roman" w:hAnsi="Times New Roman" w:cs="Times New Roman"/>
          <w:sz w:val="28"/>
          <w:szCs w:val="28"/>
        </w:rPr>
        <w:t xml:space="preserve">удут закреплены </w:t>
      </w:r>
      <w:r>
        <w:rPr>
          <w:rFonts w:ascii="Times New Roman" w:hAnsi="Times New Roman" w:cs="Times New Roman"/>
          <w:sz w:val="28"/>
          <w:szCs w:val="28"/>
        </w:rPr>
        <w:br/>
        <w:t>за выпускниками. Несмотря на то, что данный вопрос ранее уже рассматривался, в настоящее время он не решен.</w:t>
      </w:r>
    </w:p>
    <w:p w:rsidR="00880693" w:rsidRPr="00E7281D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 Р</w:t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 xml:space="preserve">ассмотреть вопрос разработки </w:t>
      </w:r>
      <w:proofErr w:type="spellStart"/>
      <w:r w:rsidRPr="00E7281D">
        <w:rPr>
          <w:rFonts w:ascii="Times New Roman" w:hAnsi="Times New Roman" w:cs="Times New Roman"/>
          <w:color w:val="auto"/>
          <w:sz w:val="28"/>
          <w:szCs w:val="28"/>
        </w:rPr>
        <w:t>уче</w:t>
      </w:r>
      <w:r>
        <w:rPr>
          <w:rFonts w:ascii="Times New Roman" w:hAnsi="Times New Roman" w:cs="Times New Roman"/>
          <w:color w:val="auto"/>
          <w:sz w:val="28"/>
          <w:szCs w:val="28"/>
        </w:rPr>
        <w:t>б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воспитательной программы д</w:t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 xml:space="preserve">ля детей – инвалидов и детей с ограниченны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ями здоровь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с целью </w:t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>ее реализации в период л</w:t>
      </w:r>
      <w:r>
        <w:rPr>
          <w:rFonts w:ascii="Times New Roman" w:hAnsi="Times New Roman" w:cs="Times New Roman"/>
          <w:color w:val="auto"/>
          <w:sz w:val="28"/>
          <w:szCs w:val="28"/>
        </w:rPr>
        <w:t>етней оздоровительной кампании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Усилить взаимодействие администраций</w:t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 среднего профессионального образования и органов опеки и попечительства в части организации пропускного режима, урегулировать порядок разрешения студентам из числа детей-сирот и детей, оставшихся без поп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ния родителей, отсутствовать </w:t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 xml:space="preserve">в общежитии без согласования с отделом опе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 xml:space="preserve">и попечительства, своевременно информировать отдел опе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>и попечи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самовольном уходе студентов </w:t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 xml:space="preserve">из общежи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>об отчислении из 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тельных учреждений, выселения </w:t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 xml:space="preserve">из общежити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7281D">
        <w:rPr>
          <w:rFonts w:ascii="Times New Roman" w:hAnsi="Times New Roman" w:cs="Times New Roman"/>
          <w:color w:val="auto"/>
          <w:sz w:val="28"/>
          <w:szCs w:val="28"/>
        </w:rPr>
        <w:t>и иных действий, для которых необходимо согласие законного представителя.</w:t>
      </w:r>
    </w:p>
    <w:p w:rsidR="00880693" w:rsidRPr="00075756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олжить взаимодействие</w:t>
      </w:r>
      <w:r w:rsidRPr="0007575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F5680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5680">
        <w:rPr>
          <w:rFonts w:ascii="Times New Roman" w:hAnsi="Times New Roman" w:cs="Times New Roman"/>
          <w:sz w:val="28"/>
          <w:szCs w:val="28"/>
        </w:rPr>
        <w:t xml:space="preserve"> Федеральной сл</w:t>
      </w:r>
      <w:r>
        <w:rPr>
          <w:rFonts w:ascii="Times New Roman" w:hAnsi="Times New Roman" w:cs="Times New Roman"/>
          <w:sz w:val="28"/>
          <w:szCs w:val="28"/>
        </w:rPr>
        <w:t xml:space="preserve">ужбы </w:t>
      </w:r>
      <w:r w:rsidRPr="002F5680">
        <w:rPr>
          <w:rFonts w:ascii="Times New Roman" w:hAnsi="Times New Roman" w:cs="Times New Roman"/>
          <w:sz w:val="28"/>
          <w:szCs w:val="28"/>
        </w:rPr>
        <w:t>по надзору в сфере связи, информационных технологий и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680">
        <w:rPr>
          <w:rFonts w:ascii="Times New Roman" w:hAnsi="Times New Roman" w:cs="Times New Roman"/>
          <w:sz w:val="28"/>
          <w:szCs w:val="28"/>
        </w:rPr>
        <w:t>по Магаданской области и Чукот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5756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овместного проведения</w:t>
      </w:r>
      <w:r w:rsidRPr="00075756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ьских и педагогических собраний</w:t>
      </w:r>
      <w:r w:rsidRPr="00075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5756">
        <w:rPr>
          <w:rFonts w:ascii="Times New Roman" w:hAnsi="Times New Roman" w:cs="Times New Roman"/>
          <w:sz w:val="28"/>
          <w:szCs w:val="28"/>
        </w:rPr>
        <w:t>по вопросам информационной безопасности учащихся общеобразовательных организаций и студентов учреждений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</w:p>
    <w:p w:rsidR="00880693" w:rsidRPr="00F74952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рнуться к</w:t>
      </w:r>
      <w:r w:rsidRPr="00F7495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4952">
        <w:rPr>
          <w:rFonts w:ascii="Times New Roman" w:hAnsi="Times New Roman" w:cs="Times New Roman"/>
          <w:sz w:val="28"/>
          <w:szCs w:val="28"/>
        </w:rPr>
        <w:t xml:space="preserve"> о разработке и внедрению интегрированного краткосрочного курса по основам семейной культуры «Семьеведение» </w:t>
      </w:r>
      <w:r>
        <w:rPr>
          <w:rFonts w:ascii="Times New Roman" w:hAnsi="Times New Roman" w:cs="Times New Roman"/>
          <w:sz w:val="28"/>
          <w:szCs w:val="28"/>
        </w:rPr>
        <w:br/>
      </w:r>
      <w:r w:rsidRPr="00F74952">
        <w:rPr>
          <w:rFonts w:ascii="Times New Roman" w:hAnsi="Times New Roman" w:cs="Times New Roman"/>
          <w:sz w:val="28"/>
          <w:szCs w:val="28"/>
        </w:rPr>
        <w:t>в рамках дисциплины «Обществоведени</w:t>
      </w:r>
      <w:r>
        <w:rPr>
          <w:rFonts w:ascii="Times New Roman" w:hAnsi="Times New Roman" w:cs="Times New Roman"/>
          <w:sz w:val="28"/>
          <w:szCs w:val="28"/>
        </w:rPr>
        <w:t>е» -  в количестве 10-12 уроков.</w:t>
      </w:r>
    </w:p>
    <w:p w:rsidR="00880693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должить работу по разработке и внедрению учебных программ, методический пособий</w:t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опасному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ю ресурсов сети Интернет.</w:t>
      </w:r>
    </w:p>
    <w:p w:rsidR="00880693" w:rsidRPr="0042765C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В </w:t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школьной программы обеспечить необходимое количество часов для учебно-воспитательной работы с учащимися, напра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итие навыков безопасной работы в сети Интернет. Проведение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spellEnd"/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</w:t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, начиная с первого класса.</w:t>
      </w:r>
    </w:p>
    <w:p w:rsidR="00880693" w:rsidRPr="002D0219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</w:t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планомерную переподготовку учителей, осуществляющих преподавание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ки, с акцентом на современные методы защиты </w:t>
      </w:r>
      <w:r w:rsidRPr="002D02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методологии, 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нформационной безопасности.</w:t>
      </w:r>
    </w:p>
    <w:p w:rsidR="00880693" w:rsidRPr="0042765C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Ч</w:t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учреждения системы образования наладить бесплатное распространение специализированных программ, обучение методикам использования ресурсов операционных систем для обеспечения родительского контроля компьютеров (мобильных устро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, к которым имеют доступ дети.</w:t>
      </w:r>
    </w:p>
    <w:p w:rsidR="00880693" w:rsidRPr="0042765C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 П</w:t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обучающие занятия с родителями, на которых обозначить все факторы риска для детей пользования сетью Интер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6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 методику их нейтрализации. Кроме того, разъяснять родителям основы общения с детьми по вопросам рисков пользования Интернетом.</w:t>
      </w:r>
    </w:p>
    <w:p w:rsidR="00880693" w:rsidRPr="00BB25D0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</w:t>
      </w:r>
      <w:r w:rsidRPr="00BB25D0">
        <w:rPr>
          <w:rFonts w:ascii="Times New Roman" w:hAnsi="Times New Roman" w:cs="Times New Roman"/>
          <w:sz w:val="28"/>
          <w:szCs w:val="28"/>
        </w:rPr>
        <w:t xml:space="preserve"> целях снижения показателей суицидальной активности несовершеннолетних на территории региона представляется целесообразным: </w:t>
      </w:r>
    </w:p>
    <w:p w:rsidR="00880693" w:rsidRPr="00BB25D0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B25D0">
        <w:rPr>
          <w:rFonts w:ascii="Times New Roman" w:hAnsi="Times New Roman" w:cs="Times New Roman"/>
          <w:sz w:val="28"/>
          <w:szCs w:val="28"/>
        </w:rPr>
        <w:t>продолжить проведение курсов повышения квалифика</w:t>
      </w:r>
      <w:r>
        <w:rPr>
          <w:rFonts w:ascii="Times New Roman" w:hAnsi="Times New Roman" w:cs="Times New Roman"/>
          <w:sz w:val="28"/>
          <w:szCs w:val="28"/>
        </w:rPr>
        <w:t>ции педагогических</w:t>
      </w:r>
      <w:r w:rsidRPr="00BB25D0">
        <w:rPr>
          <w:rFonts w:ascii="Times New Roman" w:hAnsi="Times New Roman" w:cs="Times New Roman"/>
          <w:sz w:val="28"/>
          <w:szCs w:val="28"/>
        </w:rPr>
        <w:t xml:space="preserve"> работников, руководителей образовательных организаций, педагогов-психологов, социальных педагогов, специалистов комиссий по делам несовершеннолетних и защите их прав, специалистов органов опе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BB25D0">
        <w:rPr>
          <w:rFonts w:ascii="Times New Roman" w:hAnsi="Times New Roman" w:cs="Times New Roman"/>
          <w:sz w:val="28"/>
          <w:szCs w:val="28"/>
        </w:rPr>
        <w:t xml:space="preserve">и попечительства, педагогов организаций для детей-сир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BB25D0">
        <w:rPr>
          <w:rFonts w:ascii="Times New Roman" w:hAnsi="Times New Roman" w:cs="Times New Roman"/>
          <w:sz w:val="28"/>
          <w:szCs w:val="28"/>
        </w:rPr>
        <w:t xml:space="preserve">по освоению технологий работы с детьми, склонными к суицидам, обеспечив </w:t>
      </w:r>
      <w:r>
        <w:rPr>
          <w:rFonts w:ascii="Times New Roman" w:hAnsi="Times New Roman" w:cs="Times New Roman"/>
          <w:sz w:val="28"/>
          <w:szCs w:val="28"/>
        </w:rPr>
        <w:br/>
      </w:r>
      <w:r w:rsidRPr="00BB25D0">
        <w:rPr>
          <w:rFonts w:ascii="Times New Roman" w:hAnsi="Times New Roman" w:cs="Times New Roman"/>
          <w:sz w:val="28"/>
          <w:szCs w:val="28"/>
        </w:rPr>
        <w:t xml:space="preserve">их необходимым методическим и диагностическим инструментарием; </w:t>
      </w:r>
    </w:p>
    <w:p w:rsidR="00880693" w:rsidRPr="00BB25D0" w:rsidRDefault="00880693" w:rsidP="0003276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BB25D0">
        <w:rPr>
          <w:rFonts w:ascii="Times New Roman" w:hAnsi="Times New Roman" w:cs="Times New Roman"/>
          <w:sz w:val="28"/>
          <w:szCs w:val="28"/>
        </w:rPr>
        <w:t>продолжить активное проведение родительского всеобуча, комплексной работы с родителями, законными представителями по вопросам семейного воспитания, формирования здорового образа жизни, выстраивания позитивных, дове</w:t>
      </w:r>
      <w:r>
        <w:rPr>
          <w:rFonts w:ascii="Times New Roman" w:hAnsi="Times New Roman" w:cs="Times New Roman"/>
          <w:sz w:val="28"/>
          <w:szCs w:val="28"/>
        </w:rPr>
        <w:t xml:space="preserve">рительных отношений с ребенком. </w:t>
      </w:r>
      <w:r w:rsidRPr="00BB25D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br/>
      </w:r>
      <w:r w:rsidRPr="00BB25D0">
        <w:rPr>
          <w:rFonts w:ascii="Times New Roman" w:hAnsi="Times New Roman" w:cs="Times New Roman"/>
          <w:sz w:val="28"/>
          <w:szCs w:val="28"/>
        </w:rPr>
        <w:lastRenderedPageBreak/>
        <w:t>на эффективность работы влияет низкая психологическая грамотность населения: отказ родителей (законных представителей) от консультации клинического психолога, психиатра, психотерапевта из-за страха осуждения, нару</w:t>
      </w:r>
      <w:r>
        <w:rPr>
          <w:rFonts w:ascii="Times New Roman" w:hAnsi="Times New Roman" w:cs="Times New Roman"/>
          <w:sz w:val="28"/>
          <w:szCs w:val="28"/>
        </w:rPr>
        <w:t>шения конфиденциальности, боязни</w:t>
      </w:r>
      <w:r w:rsidRPr="00BB25D0">
        <w:rPr>
          <w:rFonts w:ascii="Times New Roman" w:hAnsi="Times New Roman" w:cs="Times New Roman"/>
          <w:sz w:val="28"/>
          <w:szCs w:val="28"/>
        </w:rPr>
        <w:t xml:space="preserve"> правовых последствий для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BB25D0">
        <w:rPr>
          <w:rFonts w:ascii="Times New Roman" w:hAnsi="Times New Roman" w:cs="Times New Roman"/>
          <w:sz w:val="28"/>
          <w:szCs w:val="28"/>
        </w:rPr>
        <w:t>и его пост</w:t>
      </w:r>
      <w:r>
        <w:rPr>
          <w:rFonts w:ascii="Times New Roman" w:hAnsi="Times New Roman" w:cs="Times New Roman"/>
          <w:sz w:val="28"/>
          <w:szCs w:val="28"/>
        </w:rPr>
        <w:t>ановки на диспансерный учет.</w:t>
      </w:r>
    </w:p>
    <w:p w:rsidR="00880693" w:rsidRPr="006F365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 Проработать варианты предоставления</w:t>
      </w:r>
      <w:r w:rsidRPr="001C7E6F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х средств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C7E6F">
        <w:rPr>
          <w:rFonts w:ascii="Times New Roman" w:hAnsi="Times New Roman" w:cs="Times New Roman"/>
          <w:color w:val="auto"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им округам </w:t>
      </w:r>
      <w:r w:rsidRPr="001C7E6F">
        <w:rPr>
          <w:rFonts w:ascii="Times New Roman" w:hAnsi="Times New Roman" w:cs="Times New Roman"/>
          <w:color w:val="auto"/>
          <w:sz w:val="28"/>
          <w:szCs w:val="28"/>
        </w:rPr>
        <w:t xml:space="preserve">Магадан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C7E6F">
        <w:rPr>
          <w:rFonts w:ascii="Times New Roman" w:hAnsi="Times New Roman" w:cs="Times New Roman"/>
          <w:color w:val="auto"/>
          <w:sz w:val="28"/>
          <w:szCs w:val="28"/>
        </w:rPr>
        <w:t xml:space="preserve">для приобретения дополнительного оборуд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ищеблоков </w:t>
      </w:r>
      <w:r w:rsidRPr="001C7E6F">
        <w:rPr>
          <w:rFonts w:ascii="Times New Roman" w:hAnsi="Times New Roman" w:cs="Times New Roman"/>
          <w:color w:val="auto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общеобразовательных </w:t>
      </w:r>
      <w:r w:rsidRPr="001C7E6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color w:val="auto"/>
          <w:sz w:val="28"/>
          <w:szCs w:val="28"/>
        </w:rPr>
        <w:t>для организации питания детей.</w:t>
      </w:r>
    </w:p>
    <w:p w:rsidR="00880693" w:rsidRPr="006F365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. В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 целях своевременного принятия управленческих решени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>по созданию специальных условий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 инклюзивной образовательной среды и осуществления учета детей с ОВЗ и дете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>с инвалид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ть прове</w:t>
      </w:r>
      <w:r>
        <w:rPr>
          <w:rFonts w:ascii="Times New Roman" w:hAnsi="Times New Roman" w:cs="Times New Roman"/>
          <w:color w:val="auto"/>
          <w:sz w:val="28"/>
          <w:szCs w:val="28"/>
        </w:rPr>
        <w:t>дение регионального мониторинга.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Pr="006F365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16. П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родолжить поэтапное повышение квалификации руководящ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и педагогических работников образовательных организаций по вопросам реализации ФГОС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>ОВЗ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>, а также специалистов психолого</w:t>
      </w:r>
      <w:r>
        <w:rPr>
          <w:rFonts w:ascii="Times New Roman" w:hAnsi="Times New Roman" w:cs="Times New Roman"/>
          <w:color w:val="auto"/>
          <w:sz w:val="28"/>
          <w:szCs w:val="28"/>
        </w:rPr>
        <w:t>-медико-педагогических комиссий.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Pr="006F365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. Р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>ассмотреть возможность организации на территории Магаданской области курсов повышения квалификации для работников образовательных организаций, работающих с дет</w:t>
      </w:r>
      <w:r>
        <w:rPr>
          <w:rFonts w:ascii="Times New Roman" w:hAnsi="Times New Roman" w:cs="Times New Roman"/>
          <w:color w:val="auto"/>
          <w:sz w:val="28"/>
          <w:szCs w:val="28"/>
        </w:rPr>
        <w:t>ьми с нарушением слуха и зрения.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8. О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>беспечить наличие актуальной информации о</w:t>
      </w:r>
      <w:r>
        <w:rPr>
          <w:rFonts w:ascii="Times New Roman" w:hAnsi="Times New Roman" w:cs="Times New Roman"/>
          <w:color w:val="auto"/>
          <w:sz w:val="28"/>
          <w:szCs w:val="28"/>
        </w:rPr>
        <w:t>б имеющихся специальных условиях, возможностей</w:t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об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F3653">
        <w:rPr>
          <w:rFonts w:ascii="Times New Roman" w:hAnsi="Times New Roman" w:cs="Times New Roman"/>
          <w:color w:val="auto"/>
          <w:sz w:val="28"/>
          <w:szCs w:val="28"/>
        </w:rPr>
        <w:t>в подведомственных образовательных организациях по адаптированным основным общеобразовательным программам детей с ОВЗ и умственной отсталостью на офи</w:t>
      </w:r>
      <w:r>
        <w:rPr>
          <w:rFonts w:ascii="Times New Roman" w:hAnsi="Times New Roman" w:cs="Times New Roman"/>
          <w:color w:val="auto"/>
          <w:sz w:val="28"/>
          <w:szCs w:val="28"/>
        </w:rPr>
        <w:t>циальных сайтах и в сети «Интернет»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19. Р</w:t>
      </w:r>
      <w:r w:rsidRPr="004559D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ссмотреть вопрос о разработке областной целевой программ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Pr="004559DC">
        <w:rPr>
          <w:rFonts w:ascii="Times New Roman" w:hAnsi="Times New Roman" w:cs="Times New Roman"/>
          <w:iCs/>
          <w:color w:val="auto"/>
          <w:sz w:val="28"/>
          <w:szCs w:val="28"/>
        </w:rPr>
        <w:t>по развитию дополн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ительного образования в регионе.</w:t>
      </w:r>
      <w:r w:rsidRPr="004559D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B728F1" w:rsidRDefault="00880693" w:rsidP="00453C32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20. </w:t>
      </w:r>
      <w:r w:rsidRPr="002B5F00">
        <w:rPr>
          <w:rFonts w:ascii="Times New Roman" w:hAnsi="Times New Roman" w:cs="Times New Roman"/>
          <w:iCs/>
          <w:color w:val="auto"/>
          <w:sz w:val="28"/>
          <w:szCs w:val="28"/>
        </w:rPr>
        <w:tab/>
      </w:r>
      <w:r w:rsidR="00453C32">
        <w:rPr>
          <w:rFonts w:ascii="Times New Roman" w:hAnsi="Times New Roman" w:cs="Times New Roman"/>
          <w:iCs/>
          <w:color w:val="auto"/>
          <w:sz w:val="28"/>
          <w:szCs w:val="28"/>
        </w:rPr>
        <w:t>Рассмотреть вопрос привлечения</w:t>
      </w:r>
      <w:r w:rsidR="00453C32" w:rsidRPr="00453C3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пециалистов со специаль</w:t>
      </w:r>
      <w:r w:rsidR="00453C3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ым физкультурным образованием </w:t>
      </w:r>
      <w:r w:rsidR="00453C32" w:rsidRPr="00453C32">
        <w:rPr>
          <w:rFonts w:ascii="Times New Roman" w:hAnsi="Times New Roman" w:cs="Times New Roman"/>
          <w:iCs/>
          <w:color w:val="auto"/>
          <w:sz w:val="28"/>
          <w:szCs w:val="28"/>
        </w:rPr>
        <w:t>в учреждениях дополнительного образования детей</w:t>
      </w:r>
      <w:r w:rsidR="00453C3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по состоянию на 01.04. 20202 - </w:t>
      </w:r>
      <w:r w:rsidR="00453C32" w:rsidRPr="00453C32">
        <w:rPr>
          <w:rFonts w:ascii="Times New Roman" w:hAnsi="Times New Roman" w:cs="Times New Roman"/>
          <w:iCs/>
          <w:color w:val="auto"/>
          <w:sz w:val="28"/>
          <w:szCs w:val="28"/>
        </w:rPr>
        <w:t>32 вакансии</w:t>
      </w:r>
      <w:r w:rsidR="00453C32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453C32" w:rsidRPr="00453C32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880693" w:rsidRPr="004559DC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1. </w:t>
      </w:r>
      <w:r w:rsidR="003F4CC8">
        <w:rPr>
          <w:rFonts w:ascii="Times New Roman" w:hAnsi="Times New Roman" w:cs="Times New Roman"/>
          <w:iCs/>
          <w:color w:val="auto"/>
          <w:sz w:val="28"/>
          <w:szCs w:val="28"/>
        </w:rPr>
        <w:t>Предусмотреть увеличение расходов</w:t>
      </w:r>
      <w:r w:rsidRPr="004559D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а развитие системы государственных образовательных организаций дополнительного образования (в том числе по укреплению материально-технической базы учреждений), </w:t>
      </w:r>
      <w:r w:rsidR="003F4CC8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Pr="004559D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 также </w:t>
      </w:r>
      <w:r w:rsidR="003F4CC8"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 w:rsidRPr="004559D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 условиях </w:t>
      </w:r>
      <w:proofErr w:type="spellStart"/>
      <w:r w:rsidRPr="004559DC">
        <w:rPr>
          <w:rFonts w:ascii="Times New Roman" w:hAnsi="Times New Roman" w:cs="Times New Roman"/>
          <w:iCs/>
          <w:color w:val="auto"/>
          <w:sz w:val="28"/>
          <w:szCs w:val="28"/>
        </w:rPr>
        <w:t>софинансирования</w:t>
      </w:r>
      <w:proofErr w:type="spellEnd"/>
      <w:r w:rsidR="003F4CC8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Pr="004559D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а развитие систем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бразовательных организаций городских округов.</w:t>
      </w:r>
    </w:p>
    <w:p w:rsidR="00880693" w:rsidRPr="004559DC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беспечить вариативно</w:t>
      </w:r>
      <w:r>
        <w:rPr>
          <w:rFonts w:ascii="Times New Roman" w:hAnsi="Times New Roman" w:cs="Times New Roman"/>
          <w:color w:val="auto"/>
          <w:sz w:val="28"/>
          <w:szCs w:val="28"/>
        </w:rPr>
        <w:t>сть дополнительного образования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с учетом потребностей и интересов воспитанников, а также с учетом </w:t>
      </w:r>
      <w:proofErr w:type="spellStart"/>
      <w:r w:rsidRPr="004559DC">
        <w:rPr>
          <w:rFonts w:ascii="Times New Roman" w:hAnsi="Times New Roman" w:cs="Times New Roman"/>
          <w:color w:val="auto"/>
          <w:sz w:val="28"/>
          <w:szCs w:val="28"/>
        </w:rPr>
        <w:t>предпрофильной</w:t>
      </w:r>
      <w:proofErr w:type="spellEnd"/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 к будущим профессиям.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Pr="004559DC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целях развития доступного дополнительного образования предусмотреть ставки педагогов дополнительного образования и педагогов-организаторов во всех общеобразовательных организациях, а также предусмотреть меры, направленные на привлечение проф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сиональных кадров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эту сферу.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роработать вопрос по поддержке развития автономных некоммерческих объединений, занимающихся предоставлением образовательных услуг в сфере дополнительного образования, а также поддержки существующих.</w:t>
      </w:r>
    </w:p>
    <w:p w:rsidR="00880693" w:rsidRPr="004559DC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6.</w:t>
      </w:r>
      <w:r w:rsidRPr="00FF6FB7">
        <w:t xml:space="preserve"> </w:t>
      </w:r>
      <w:r w:rsidRPr="00FF6FB7">
        <w:rPr>
          <w:rFonts w:ascii="Times New Roman" w:hAnsi="Times New Roman" w:cs="Times New Roman"/>
          <w:color w:val="auto"/>
          <w:sz w:val="28"/>
          <w:szCs w:val="28"/>
        </w:rPr>
        <w:t xml:space="preserve">Рассмотреть вопрос закрепления на законодательном уровне обязанность органов опеки и попечительства, </w:t>
      </w:r>
      <w:proofErr w:type="spellStart"/>
      <w:r w:rsidRPr="00FF6FB7">
        <w:rPr>
          <w:rFonts w:ascii="Times New Roman" w:hAnsi="Times New Roman" w:cs="Times New Roman"/>
          <w:color w:val="auto"/>
          <w:sz w:val="28"/>
          <w:szCs w:val="28"/>
        </w:rPr>
        <w:t>КДНиЗП</w:t>
      </w:r>
      <w:proofErr w:type="spellEnd"/>
      <w:r w:rsidRPr="00FF6FB7">
        <w:rPr>
          <w:rFonts w:ascii="Times New Roman" w:hAnsi="Times New Roman" w:cs="Times New Roman"/>
          <w:color w:val="auto"/>
          <w:sz w:val="28"/>
          <w:szCs w:val="28"/>
        </w:rPr>
        <w:t xml:space="preserve"> и правоохранительных органов осуществлять учет и контроль за  семьями, в которых родители были ограничены в родительских правах или лишены родительских прав в случае рождения последующих детей с целью п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твращения нарушения их прав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6FB7">
        <w:rPr>
          <w:rFonts w:ascii="Times New Roman" w:hAnsi="Times New Roman" w:cs="Times New Roman"/>
          <w:color w:val="auto"/>
          <w:sz w:val="28"/>
          <w:szCs w:val="28"/>
        </w:rPr>
        <w:t xml:space="preserve">а  также увеличить количество посещений приемных семе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6FB7">
        <w:rPr>
          <w:rFonts w:ascii="Times New Roman" w:hAnsi="Times New Roman" w:cs="Times New Roman"/>
          <w:color w:val="auto"/>
          <w:sz w:val="28"/>
          <w:szCs w:val="28"/>
        </w:rPr>
        <w:t xml:space="preserve">для неукоснительного соблюдения прав и законных интересов детей-сирот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6FB7">
        <w:rPr>
          <w:rFonts w:ascii="Times New Roman" w:hAnsi="Times New Roman" w:cs="Times New Roman"/>
          <w:color w:val="auto"/>
          <w:sz w:val="28"/>
          <w:szCs w:val="28"/>
        </w:rPr>
        <w:t>и детей, оставшихся без попечения родителей.</w:t>
      </w:r>
    </w:p>
    <w:p w:rsidR="00880693" w:rsidRPr="004559DC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Р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ассмотреть приемлемые варианты по созда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родских округах 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системы, обеспечивающей помощь образовательным организациям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решении конфликтных ситуаций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среди участников образовательного процесса, в том числе с при</w:t>
      </w:r>
      <w:r>
        <w:rPr>
          <w:rFonts w:ascii="Times New Roman" w:hAnsi="Times New Roman" w:cs="Times New Roman"/>
          <w:color w:val="auto"/>
          <w:sz w:val="28"/>
          <w:szCs w:val="28"/>
        </w:rPr>
        <w:t>менением медиативных технологий.</w:t>
      </w:r>
    </w:p>
    <w:p w:rsidR="00880693" w:rsidRPr="004559DC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  П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родолжить работу по развитию системы дошко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с учетом территориальной дост</w:t>
      </w:r>
      <w:r>
        <w:rPr>
          <w:rFonts w:ascii="Times New Roman" w:hAnsi="Times New Roman" w:cs="Times New Roman"/>
          <w:color w:val="auto"/>
          <w:sz w:val="28"/>
          <w:szCs w:val="28"/>
        </w:rPr>
        <w:t>упности и имеющейся потребности.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Pr="004559DC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беспечить реализацию прав детей-инвалидов и детей с ОВЗ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>на дошкольное восп</w:t>
      </w:r>
      <w:r>
        <w:rPr>
          <w:rFonts w:ascii="Times New Roman" w:hAnsi="Times New Roman" w:cs="Times New Roman"/>
          <w:color w:val="auto"/>
          <w:sz w:val="28"/>
          <w:szCs w:val="28"/>
        </w:rPr>
        <w:t>итание с учетом их потребностей.</w:t>
      </w:r>
      <w:r w:rsidRPr="00455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Pr="009F042D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9. В</w:t>
      </w:r>
      <w:r w:rsidRPr="009F042D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курсов повышения квалификации для педагогов дополнительного образования необходимо включить разделы, посвященные специальной подготовке педагогов в области коррекционной педагоги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042D">
        <w:rPr>
          <w:rFonts w:ascii="Times New Roman" w:hAnsi="Times New Roman" w:cs="Times New Roman"/>
          <w:color w:val="auto"/>
          <w:sz w:val="28"/>
          <w:szCs w:val="28"/>
        </w:rPr>
        <w:t xml:space="preserve">и специальной психологии детей-инвалидов и детей с ограниченными возможностями здоровья. </w:t>
      </w:r>
    </w:p>
    <w:p w:rsidR="00880693" w:rsidRPr="009F042D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. О</w:t>
      </w:r>
      <w:r w:rsidRPr="009F042D">
        <w:rPr>
          <w:rFonts w:ascii="Times New Roman" w:hAnsi="Times New Roman" w:cs="Times New Roman"/>
          <w:color w:val="auto"/>
          <w:sz w:val="28"/>
          <w:szCs w:val="28"/>
        </w:rPr>
        <w:t>рганизовать на базе организаций дополнительного обр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ания </w:t>
      </w:r>
      <w:r w:rsidR="00453C32">
        <w:rPr>
          <w:rFonts w:ascii="Times New Roman" w:hAnsi="Times New Roman" w:cs="Times New Roman"/>
          <w:color w:val="auto"/>
          <w:sz w:val="28"/>
          <w:szCs w:val="28"/>
        </w:rPr>
        <w:t>оказание консультационных услуг</w:t>
      </w:r>
      <w:r w:rsidRPr="009F042D">
        <w:rPr>
          <w:rFonts w:ascii="Times New Roman" w:hAnsi="Times New Roman" w:cs="Times New Roman"/>
          <w:color w:val="auto"/>
          <w:sz w:val="28"/>
          <w:szCs w:val="28"/>
        </w:rPr>
        <w:t xml:space="preserve"> по подбору возможных занятий дополнительного образования для детей, исходя из их возможностей </w:t>
      </w:r>
      <w:r w:rsidR="00453C3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042D">
        <w:rPr>
          <w:rFonts w:ascii="Times New Roman" w:hAnsi="Times New Roman" w:cs="Times New Roman"/>
          <w:color w:val="auto"/>
          <w:sz w:val="28"/>
          <w:szCs w:val="28"/>
        </w:rPr>
        <w:t xml:space="preserve">и потребностей ребенка-инвалида. 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1. С</w:t>
      </w:r>
      <w:r w:rsidRPr="009F042D">
        <w:rPr>
          <w:rFonts w:ascii="Times New Roman" w:hAnsi="Times New Roman" w:cs="Times New Roman"/>
          <w:color w:val="auto"/>
          <w:sz w:val="28"/>
          <w:szCs w:val="28"/>
        </w:rPr>
        <w:t>формировать банк данных организаций дополните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F042D">
        <w:rPr>
          <w:rFonts w:ascii="Times New Roman" w:hAnsi="Times New Roman" w:cs="Times New Roman"/>
          <w:color w:val="auto"/>
          <w:sz w:val="28"/>
          <w:szCs w:val="28"/>
        </w:rPr>
        <w:t xml:space="preserve"> реализующих адаптированные программы дополнительного образования для детей с ограниченными возможностями здоровь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693" w:rsidRPr="0050721D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2. П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родолжить работу по развитию сети учреждений отдых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>и оздоровления детей на территории Магаданской области, не допустить закрытия и перепрофилирования имеющихся дет</w:t>
      </w:r>
      <w:r>
        <w:rPr>
          <w:rFonts w:ascii="Times New Roman" w:hAnsi="Times New Roman" w:cs="Times New Roman"/>
          <w:color w:val="auto"/>
          <w:sz w:val="28"/>
          <w:szCs w:val="28"/>
        </w:rPr>
        <w:t>ских оздоровительных учреждений.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Pr="0050721D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3. Не допускать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 снижения численности детей, охваченных всем</w:t>
      </w:r>
      <w:r>
        <w:rPr>
          <w:rFonts w:ascii="Times New Roman" w:hAnsi="Times New Roman" w:cs="Times New Roman"/>
          <w:color w:val="auto"/>
          <w:sz w:val="28"/>
          <w:szCs w:val="28"/>
        </w:rPr>
        <w:t>и формами отдыха и оздоровления.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4. П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родолжить работу по развитию материально-технической базы учреждений, обратив особое внимание на вопросы по созданию условий доступной среды для детей с ограниченными возможностями здоровь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lastRenderedPageBreak/>
        <w:t>в организациях отдыха и оздоровления детей, а также на оборудование спортивны</w:t>
      </w:r>
      <w:r>
        <w:rPr>
          <w:rFonts w:ascii="Times New Roman" w:hAnsi="Times New Roman" w:cs="Times New Roman"/>
          <w:color w:val="auto"/>
          <w:sz w:val="28"/>
          <w:szCs w:val="28"/>
        </w:rPr>
        <w:t>х площадок в общеобразовательных организациях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5. П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редусмотреть возможнос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2020 году 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отдых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>и оздоровления воспитанников област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х организаций для детей-сирот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детей, оставшихся без попечения родителей, за пределами </w:t>
      </w:r>
      <w:r>
        <w:rPr>
          <w:rFonts w:ascii="Times New Roman" w:hAnsi="Times New Roman" w:cs="Times New Roman"/>
          <w:color w:val="auto"/>
          <w:sz w:val="28"/>
          <w:szCs w:val="28"/>
        </w:rPr>
        <w:t>Магаданской области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6. Р</w:t>
      </w:r>
      <w:r w:rsidRPr="006757ED">
        <w:rPr>
          <w:rFonts w:ascii="Times New Roman" w:hAnsi="Times New Roman" w:cs="Times New Roman"/>
          <w:color w:val="auto"/>
          <w:sz w:val="28"/>
          <w:szCs w:val="28"/>
        </w:rPr>
        <w:t xml:space="preserve">азработать варианты создания на базе учреж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их округов </w:t>
      </w:r>
      <w:r w:rsidRPr="006757ED">
        <w:rPr>
          <w:rFonts w:ascii="Times New Roman" w:hAnsi="Times New Roman" w:cs="Times New Roman"/>
          <w:color w:val="auto"/>
          <w:sz w:val="28"/>
          <w:szCs w:val="28"/>
        </w:rPr>
        <w:t xml:space="preserve">для одаренных детей лаборатории (центров) по осуществлению научно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757ED">
        <w:rPr>
          <w:rFonts w:ascii="Times New Roman" w:hAnsi="Times New Roman" w:cs="Times New Roman"/>
          <w:color w:val="auto"/>
          <w:sz w:val="28"/>
          <w:szCs w:val="28"/>
        </w:rPr>
        <w:t xml:space="preserve">и (или) научно-технической деятельности с учетом образовательных программ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757ED">
        <w:rPr>
          <w:rFonts w:ascii="Times New Roman" w:hAnsi="Times New Roman" w:cs="Times New Roman"/>
          <w:color w:val="auto"/>
          <w:sz w:val="28"/>
          <w:szCs w:val="28"/>
        </w:rPr>
        <w:t>и тематики научных исследований.</w:t>
      </w:r>
    </w:p>
    <w:p w:rsidR="001814D7" w:rsidRDefault="001814D7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14D7">
        <w:rPr>
          <w:rFonts w:ascii="Times New Roman" w:hAnsi="Times New Roman" w:cs="Times New Roman"/>
          <w:color w:val="auto"/>
          <w:sz w:val="28"/>
          <w:szCs w:val="28"/>
        </w:rPr>
        <w:t>Проблемы с обеспечением детей-инвалидов указанными формами обучения (дистанционной, обучение на дому, инклюзией).</w:t>
      </w:r>
    </w:p>
    <w:p w:rsidR="002C3056" w:rsidRPr="001814D7" w:rsidRDefault="002C3056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0693" w:rsidRDefault="00880693" w:rsidP="0003276D">
      <w:pPr>
        <w:pStyle w:val="Default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0D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партаменту физической культуры и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530DD3">
        <w:rPr>
          <w:rFonts w:ascii="Times New Roman" w:hAnsi="Times New Roman" w:cs="Times New Roman"/>
          <w:b/>
          <w:color w:val="auto"/>
          <w:sz w:val="28"/>
          <w:szCs w:val="28"/>
        </w:rPr>
        <w:t>Магаданской области:</w:t>
      </w:r>
    </w:p>
    <w:p w:rsidR="00880693" w:rsidRPr="00530DD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0693" w:rsidRPr="006757ED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7ED">
        <w:rPr>
          <w:rFonts w:ascii="Times New Roman" w:hAnsi="Times New Roman" w:cs="Times New Roman"/>
          <w:color w:val="auto"/>
          <w:sz w:val="28"/>
          <w:szCs w:val="28"/>
        </w:rPr>
        <w:t>1. Предусмотреть дополнительные меры, направленные на повышение доступности спортивных сооружений всех форм собственности, занятий различными видами спорта для детей, нуждающихся в особой заботе.</w:t>
      </w:r>
    </w:p>
    <w:p w:rsidR="00880693" w:rsidRPr="006757ED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7ED">
        <w:rPr>
          <w:rFonts w:ascii="Times New Roman" w:hAnsi="Times New Roman" w:cs="Times New Roman"/>
          <w:color w:val="auto"/>
          <w:sz w:val="28"/>
          <w:szCs w:val="28"/>
        </w:rPr>
        <w:t xml:space="preserve">2. Разработать и принять региональную концепцию по развитию адаптивного спорта для детей. </w:t>
      </w:r>
    </w:p>
    <w:p w:rsidR="00880693" w:rsidRPr="006757ED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7ED">
        <w:rPr>
          <w:rFonts w:ascii="Times New Roman" w:hAnsi="Times New Roman" w:cs="Times New Roman"/>
          <w:color w:val="auto"/>
          <w:sz w:val="28"/>
          <w:szCs w:val="28"/>
        </w:rPr>
        <w:t>3. Обеспечить организацию работы по развитию и обеспечению материально-технической базы муниципальных и государственных учреждений дополнительного образования детей, не допускать сокращения сети учреждений, ставок дополнительного образования в учреждениях спорта.</w:t>
      </w:r>
    </w:p>
    <w:p w:rsidR="00880693" w:rsidRPr="006757ED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7ED">
        <w:rPr>
          <w:rFonts w:ascii="Times New Roman" w:hAnsi="Times New Roman" w:cs="Times New Roman"/>
          <w:color w:val="auto"/>
          <w:sz w:val="28"/>
          <w:szCs w:val="28"/>
        </w:rPr>
        <w:t xml:space="preserve"> 4.</w:t>
      </w:r>
      <w:r w:rsidRPr="006757ED">
        <w:rPr>
          <w:color w:val="auto"/>
        </w:rPr>
        <w:t xml:space="preserve"> </w:t>
      </w:r>
      <w:r w:rsidRPr="006757ED">
        <w:rPr>
          <w:rFonts w:ascii="Times New Roman" w:hAnsi="Times New Roman" w:cs="Times New Roman"/>
          <w:color w:val="auto"/>
          <w:sz w:val="28"/>
          <w:szCs w:val="28"/>
        </w:rPr>
        <w:t xml:space="preserve">Проработать вопрос организации ежегодного областного смотра-конкурса на лучшую организацию спортивно-массовой работы среди образов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й Магаданской области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Pr="00EB2473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color w:val="auto"/>
          <w:sz w:val="28"/>
          <w:szCs w:val="28"/>
        </w:rPr>
        <w:t>Министерством</w:t>
      </w:r>
      <w:r w:rsidRPr="00EB24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ния Магаданской области п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>родолжить работу, направленную на снижение дефицита педагогичес</w:t>
      </w:r>
      <w:r>
        <w:rPr>
          <w:rFonts w:ascii="Times New Roman" w:hAnsi="Times New Roman" w:cs="Times New Roman"/>
          <w:color w:val="auto"/>
          <w:sz w:val="28"/>
          <w:szCs w:val="28"/>
        </w:rPr>
        <w:t>ких кадров в сфере физической ку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льтуры, обеспечить их непрерывное профессиональное сопровождение и подготовку. </w:t>
      </w:r>
    </w:p>
    <w:p w:rsidR="002C3056" w:rsidRPr="003F4CC8" w:rsidRDefault="00453C32" w:rsidP="003F4CC8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416B38" w:rsidRPr="00416B38">
        <w:t xml:space="preserve"> </w:t>
      </w:r>
      <w:r w:rsidR="003F4CC8" w:rsidRPr="003F4CC8">
        <w:rPr>
          <w:rFonts w:ascii="Times New Roman" w:hAnsi="Times New Roman" w:cs="Times New Roman"/>
          <w:sz w:val="28"/>
          <w:szCs w:val="28"/>
        </w:rPr>
        <w:t>Ходатайствовать об увеличении объема</w:t>
      </w:r>
      <w:r w:rsidR="002F7A00">
        <w:t xml:space="preserve"> </w:t>
      </w:r>
      <w:r w:rsidR="003F4CC8">
        <w:rPr>
          <w:rFonts w:ascii="Times New Roman" w:hAnsi="Times New Roman" w:cs="Times New Roman"/>
          <w:color w:val="auto"/>
          <w:sz w:val="28"/>
          <w:szCs w:val="28"/>
        </w:rPr>
        <w:t xml:space="preserve">финансовых средств </w:t>
      </w:r>
      <w:r w:rsidR="003F4CC8">
        <w:rPr>
          <w:rFonts w:ascii="Times New Roman" w:hAnsi="Times New Roman" w:cs="Times New Roman"/>
          <w:color w:val="auto"/>
          <w:sz w:val="28"/>
          <w:szCs w:val="28"/>
        </w:rPr>
        <w:br/>
        <w:t>на повышение</w:t>
      </w:r>
      <w:r w:rsidR="00416B38" w:rsidRPr="00416B38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педаго</w:t>
      </w:r>
      <w:r w:rsidR="00416B38">
        <w:rPr>
          <w:rFonts w:ascii="Times New Roman" w:hAnsi="Times New Roman" w:cs="Times New Roman"/>
          <w:color w:val="auto"/>
          <w:sz w:val="28"/>
          <w:szCs w:val="28"/>
        </w:rPr>
        <w:t>гов тренеров в ВУЗах по профилю.</w:t>
      </w:r>
    </w:p>
    <w:p w:rsidR="00880693" w:rsidRDefault="00880693" w:rsidP="0003276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2">
        <w:rPr>
          <w:rFonts w:ascii="Times New Roman" w:hAnsi="Times New Roman" w:cs="Times New Roman"/>
          <w:b/>
          <w:sz w:val="28"/>
          <w:szCs w:val="28"/>
        </w:rPr>
        <w:t>Министерству здравоохранения и демографической политики Магаданской области:</w:t>
      </w:r>
    </w:p>
    <w:p w:rsidR="00880693" w:rsidRPr="00F74952" w:rsidRDefault="00880693" w:rsidP="0003276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региональных тенденций в структуре детской инвалидности, продолжает сохранять актуальность необходимость проведения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по развитию психиатр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 службы на территории городских округов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ю доступности оказания психиатрической помощи несовершеннолет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ю числа специалистов - детских п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иатров, медицинских психологов.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ассмотреть вопрос создания и развития служб «раннего вмешательства»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провождения детей - инвалидов, и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здоровья на всей территории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0693" w:rsidRPr="0010197F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Р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план организации межведомственных семинаров среди специалистов, работающих с 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охранения психического здоровья детей и подростко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ением врачей-психиатров.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0693" w:rsidRPr="0010197F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Д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вышения эффективности лечения детей в условиях психиатрического стационара и уменьшения стрессовых факторов рассмотреть возможность открытия дневного стационара дл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граничными расстройствами (неврозы, расстройства речи и адаптации); </w:t>
      </w:r>
    </w:p>
    <w:p w:rsidR="00880693" w:rsidRPr="0010197F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на особый контроль проведение реабилитацио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онных</w:t>
      </w:r>
      <w:proofErr w:type="spellEnd"/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д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-инвалидов, воспитанников ГКУ «Д</w:t>
      </w:r>
      <w:r w:rsidRPr="00DC630E">
        <w:rPr>
          <w:rFonts w:ascii="Times New Roman" w:hAnsi="Times New Roman" w:cs="Times New Roman"/>
          <w:color w:val="000000" w:themeColor="text1"/>
          <w:sz w:val="28"/>
          <w:szCs w:val="28"/>
        </w:rPr>
        <w:t>етский дом-интер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мственно отсталых детей» 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ачественной диспансеризации указанной категории детей. Разрабо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утвердить систему мониторинга эффективности проводимых реабилитационных мер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тий с воспитанниками указанной организации.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80693" w:rsidRPr="0010197F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У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ывая дефицит медицинских кадров на территории Магаданской области, предусмотреть возможность организации работы выездных медицинских бригад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диспансеризации детей в</w:t>
      </w:r>
      <w:r w:rsidR="00416B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ых пункт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венского городского округа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вышать уровень 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и качества оказания медицинской помощи 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нам и детям, совершенствовать систему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реабили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ной помощи детям и подросткам.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Совершенствовать систему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я за детьми первого года жиз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мбулаторно-поликлинических организациях в целях выявления детей высокого </w:t>
      </w:r>
      <w:proofErr w:type="spellStart"/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97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риска или подверженных риску задержки двигательного, речевого и когнитивного развития и своеврем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им медицинской помощи.</w:t>
      </w:r>
    </w:p>
    <w:p w:rsidR="00880693" w:rsidRPr="00A31910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Р</w:t>
      </w:r>
      <w:r w:rsidRPr="00A31910">
        <w:rPr>
          <w:rFonts w:ascii="Times New Roman" w:hAnsi="Times New Roman" w:cs="Times New Roman"/>
          <w:color w:val="000000" w:themeColor="text1"/>
          <w:sz w:val="28"/>
          <w:szCs w:val="28"/>
        </w:rPr>
        <w:t>ассмотреть вопрос о развитии службы выездных паллиативных служб при государственных организациях здравоохранения для оказания палли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ной помощи несовершеннолетним.</w:t>
      </w:r>
      <w:r w:rsidRPr="00A31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0693" w:rsidRPr="00A31910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А</w:t>
      </w:r>
      <w:r w:rsidRPr="00A31910">
        <w:rPr>
          <w:rFonts w:ascii="Times New Roman" w:hAnsi="Times New Roman" w:cs="Times New Roman"/>
          <w:color w:val="000000" w:themeColor="text1"/>
          <w:sz w:val="28"/>
          <w:szCs w:val="28"/>
        </w:rPr>
        <w:t>ктивизировать работу по информированию населения о системе паллиативной помощи в Магаданской об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, ее функциях и возможностях.</w:t>
      </w:r>
      <w:r w:rsidRPr="00A31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О</w:t>
      </w:r>
      <w:r w:rsidRPr="00A31910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подготовку квалифицированных медицинских специалистов в целях обеспечения потребности населения в оказании паллиатив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693" w:rsidRPr="000F177B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2. Совместно с министерством образования Магаданской области у</w:t>
      </w:r>
      <w:r w:rsidRPr="000F17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лить работу по профилактике ВИЧ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Pr="000F17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овых инфекций среди несовершеннолетних в рамках с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тарно-просветительской работы.</w:t>
      </w:r>
      <w:r w:rsidRPr="000F17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880693" w:rsidRPr="000F177B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3. Н</w:t>
      </w:r>
      <w:r w:rsidRPr="000F17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системном уровне проводить просветительскую работу в части предупреждения отказа родителей или иных законных представителей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0F17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т медицинского вмешательства, лекарственного обеспечения в отношении </w:t>
      </w:r>
      <w:r w:rsidRPr="000F17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несовершеннолетних, рожденных от ВИЧ-инфицированных матерей (п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филактику ВИЧ-диссидентства)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. О</w:t>
      </w:r>
      <w:r w:rsidRPr="000F17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спечить ежегодное проведение мониторинга в части диспансерного учета и лекарственного обеспечения лиц из числа детей-сирот, и детей, оставшихся без попечения родителей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удентов образовательных организаций среднего профессионального образования </w:t>
      </w:r>
      <w:r w:rsidRPr="000F17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гаданско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бласти.</w:t>
      </w:r>
    </w:p>
    <w:p w:rsidR="00416B38" w:rsidRDefault="00416B38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13B9">
        <w:rPr>
          <w:rFonts w:ascii="Times New Roman" w:hAnsi="Times New Roman" w:cs="Times New Roman"/>
          <w:b/>
          <w:color w:val="auto"/>
          <w:sz w:val="28"/>
          <w:szCs w:val="28"/>
        </w:rPr>
        <w:t>Министерству труда и социальной политики Магаданской области:</w:t>
      </w:r>
    </w:p>
    <w:p w:rsidR="00880693" w:rsidRPr="00C613B9" w:rsidRDefault="00880693" w:rsidP="0003276D">
      <w:pPr>
        <w:pStyle w:val="Default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0693" w:rsidRDefault="00880693" w:rsidP="0003276D">
      <w:pPr>
        <w:pStyle w:val="Default"/>
        <w:numPr>
          <w:ilvl w:val="0"/>
          <w:numId w:val="26"/>
        </w:numPr>
        <w:tabs>
          <w:tab w:val="left" w:pos="851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613B9">
        <w:rPr>
          <w:rFonts w:ascii="Times New Roman" w:hAnsi="Times New Roman" w:cs="Times New Roman"/>
          <w:color w:val="auto"/>
          <w:sz w:val="28"/>
          <w:szCs w:val="28"/>
        </w:rPr>
        <w:t>ассмотреть вопрос об организации учебного курса для родителей детей – инвалидов, с участием пед</w:t>
      </w:r>
      <w:r>
        <w:rPr>
          <w:rFonts w:ascii="Times New Roman" w:hAnsi="Times New Roman" w:cs="Times New Roman"/>
          <w:color w:val="auto"/>
          <w:sz w:val="28"/>
          <w:szCs w:val="28"/>
        </w:rPr>
        <w:t>агогов и медицинских работников.</w:t>
      </w:r>
    </w:p>
    <w:p w:rsidR="00880693" w:rsidRPr="001F78F7" w:rsidRDefault="00880693" w:rsidP="0003276D">
      <w:pPr>
        <w:pStyle w:val="Default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 xml:space="preserve">овместно с Министерством жилищно – коммунального хозяйства </w:t>
      </w:r>
    </w:p>
    <w:p w:rsidR="00880693" w:rsidRPr="001F78F7" w:rsidRDefault="00880693" w:rsidP="0003276D">
      <w:pPr>
        <w:pStyle w:val="Defaul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энергетики рассмотреть </w:t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>вопрос о переселении семей, име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– инвалидов, проживающих </w:t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>на верхних этажах многоквартирных домов,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 xml:space="preserve"> на 1 этажи; провести рабоче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щание по данному вопросу с </w:t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>участием руководителя Магаданской обществен</w:t>
      </w:r>
      <w:r w:rsidR="002F7A00">
        <w:rPr>
          <w:rFonts w:ascii="Times New Roman" w:hAnsi="Times New Roman" w:cs="Times New Roman"/>
          <w:color w:val="auto"/>
          <w:sz w:val="28"/>
          <w:szCs w:val="28"/>
        </w:rPr>
        <w:t xml:space="preserve">ной организации </w:t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>родителей д</w:t>
      </w:r>
      <w:r>
        <w:rPr>
          <w:rFonts w:ascii="Times New Roman" w:hAnsi="Times New Roman" w:cs="Times New Roman"/>
          <w:color w:val="auto"/>
          <w:sz w:val="28"/>
          <w:szCs w:val="28"/>
        </w:rPr>
        <w:t>етей-инвалидов «Особое детство». До настоящего времени данный вопрос не получил своего разрешения.</w:t>
      </w:r>
    </w:p>
    <w:p w:rsidR="00880693" w:rsidRPr="001F78F7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родолжить работу по</w:t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ремонтов подъездных путей, оборудования сантехнических узлов, строительства пандусов, проведения ремонтов жилых помещений у семей, имеющих детей – </w:t>
      </w:r>
      <w:r>
        <w:rPr>
          <w:rFonts w:ascii="Times New Roman" w:hAnsi="Times New Roman" w:cs="Times New Roman"/>
          <w:color w:val="auto"/>
          <w:sz w:val="28"/>
          <w:szCs w:val="28"/>
        </w:rPr>
        <w:t>инвалидов (в адресном порядке)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4. Ра</w:t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>ссмотреть вопрос о возможности предоставления транспортных средств для передвижения в собственность семьям,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ющим детей – инвалидов, либо </w:t>
      </w:r>
      <w:r w:rsidRPr="001F78F7">
        <w:rPr>
          <w:rFonts w:ascii="Times New Roman" w:hAnsi="Times New Roman" w:cs="Times New Roman"/>
          <w:color w:val="auto"/>
          <w:sz w:val="28"/>
          <w:szCs w:val="28"/>
        </w:rPr>
        <w:t>о выплатах данным семьям в случае приобрет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ми транспортного средства за собственный счет.</w:t>
      </w:r>
    </w:p>
    <w:p w:rsidR="00880693" w:rsidRDefault="00880693" w:rsidP="0003276D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Совместно с главами городских округов, проанализировав количество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стояние частных домовладений, в которых проживают многодетные семьи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емьи, находящиеся в трудной жизненной ситуации, рассмотреть возможность приобретения и установки противопожарных извещателей.</w:t>
      </w:r>
    </w:p>
    <w:p w:rsidR="00880693" w:rsidRDefault="00880693" w:rsidP="002C166F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Рассмотреть возможность установления в квартирах, в которых проживает одинокий родитель, имеющий на иждивении ребенка – инвалида, тревожных кнопок с выводом на пуль</w:t>
      </w:r>
      <w:r w:rsidR="002C166F">
        <w:rPr>
          <w:rFonts w:ascii="Times New Roman" w:hAnsi="Times New Roman" w:cs="Times New Roman"/>
          <w:color w:val="auto"/>
          <w:sz w:val="28"/>
          <w:szCs w:val="28"/>
        </w:rPr>
        <w:t>т ГУ МЧС по Магаданской области.</w:t>
      </w:r>
    </w:p>
    <w:p w:rsidR="002F7A00" w:rsidRDefault="002F7A00" w:rsidP="002C166F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7A00" w:rsidRDefault="002F7A00" w:rsidP="002C166F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7A00" w:rsidRDefault="002F7A00" w:rsidP="002C166F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0693" w:rsidRDefault="00880693" w:rsidP="0003276D">
      <w:pPr>
        <w:tabs>
          <w:tab w:val="left" w:pos="0"/>
          <w:tab w:val="left" w:pos="851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E4">
        <w:rPr>
          <w:rFonts w:ascii="Times New Roman" w:hAnsi="Times New Roman" w:cs="Times New Roman"/>
          <w:b/>
          <w:sz w:val="28"/>
          <w:szCs w:val="28"/>
        </w:rPr>
        <w:t>Министерству культуры и туризма Магаданской области:</w:t>
      </w:r>
    </w:p>
    <w:p w:rsidR="00880693" w:rsidRDefault="00880693" w:rsidP="0003276D">
      <w:pPr>
        <w:tabs>
          <w:tab w:val="left" w:pos="0"/>
          <w:tab w:val="left" w:pos="851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Default="00880693" w:rsidP="0003276D">
      <w:pPr>
        <w:tabs>
          <w:tab w:val="left" w:pos="0"/>
          <w:tab w:val="left" w:pos="851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Pr="00075756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5756">
        <w:rPr>
          <w:rFonts w:ascii="Times New Roman" w:hAnsi="Times New Roman" w:cs="Times New Roman"/>
          <w:sz w:val="28"/>
          <w:szCs w:val="28"/>
        </w:rPr>
        <w:t xml:space="preserve">рассмотреть возможность бесплатного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использования аттракционов </w:t>
      </w:r>
      <w:r w:rsidRPr="00075756">
        <w:rPr>
          <w:rFonts w:ascii="Times New Roman" w:hAnsi="Times New Roman" w:cs="Times New Roman"/>
          <w:sz w:val="28"/>
          <w:szCs w:val="28"/>
        </w:rPr>
        <w:t xml:space="preserve">МАУК г. Магадана «Городской парк» </w:t>
      </w:r>
      <w:r>
        <w:rPr>
          <w:rFonts w:ascii="Times New Roman" w:hAnsi="Times New Roman" w:cs="Times New Roman"/>
          <w:sz w:val="28"/>
          <w:szCs w:val="28"/>
        </w:rPr>
        <w:br/>
      </w:r>
      <w:r w:rsidRPr="00075756">
        <w:rPr>
          <w:rFonts w:ascii="Times New Roman" w:hAnsi="Times New Roman" w:cs="Times New Roman"/>
          <w:sz w:val="28"/>
          <w:szCs w:val="28"/>
        </w:rPr>
        <w:t>в праздничные дни (День Знан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756">
        <w:rPr>
          <w:rFonts w:ascii="Times New Roman" w:hAnsi="Times New Roman" w:cs="Times New Roman"/>
          <w:sz w:val="28"/>
          <w:szCs w:val="28"/>
        </w:rPr>
        <w:t>1 сентября, Международный день защиты де</w:t>
      </w:r>
      <w:r>
        <w:rPr>
          <w:rFonts w:ascii="Times New Roman" w:hAnsi="Times New Roman" w:cs="Times New Roman"/>
          <w:sz w:val="28"/>
          <w:szCs w:val="28"/>
        </w:rPr>
        <w:t>тей - 1 июня) семьям, имеющих детей – инвалидов и детей с ограниченными возможностями здоровья.</w:t>
      </w:r>
    </w:p>
    <w:p w:rsidR="00880693" w:rsidRDefault="00880693" w:rsidP="0003276D">
      <w:pPr>
        <w:tabs>
          <w:tab w:val="left" w:pos="0"/>
          <w:tab w:val="left" w:pos="851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Default="00880693" w:rsidP="000327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693" w:rsidRDefault="00880693" w:rsidP="0003276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DC">
        <w:rPr>
          <w:rFonts w:ascii="Times New Roman" w:hAnsi="Times New Roman" w:cs="Times New Roman"/>
          <w:b/>
          <w:sz w:val="28"/>
          <w:szCs w:val="28"/>
        </w:rPr>
        <w:t xml:space="preserve">Управлению министерства внутренних дел РФ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422DC">
        <w:rPr>
          <w:rFonts w:ascii="Times New Roman" w:hAnsi="Times New Roman" w:cs="Times New Roman"/>
          <w:b/>
          <w:sz w:val="28"/>
          <w:szCs w:val="28"/>
        </w:rPr>
        <w:t>по Магаданской области:</w:t>
      </w:r>
    </w:p>
    <w:p w:rsidR="00880693" w:rsidRDefault="00880693" w:rsidP="0003276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Pr="007422DC" w:rsidRDefault="00880693" w:rsidP="0003276D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075756">
        <w:rPr>
          <w:rFonts w:ascii="Times New Roman" w:hAnsi="Times New Roman" w:cs="Times New Roman"/>
          <w:sz w:val="28"/>
          <w:szCs w:val="28"/>
        </w:rPr>
        <w:t xml:space="preserve">родолжить работу правоохранительных структур, субъектов профилактики, социальных служб, совместно с Уполномо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075756">
        <w:rPr>
          <w:rFonts w:ascii="Times New Roman" w:hAnsi="Times New Roman" w:cs="Times New Roman"/>
          <w:sz w:val="28"/>
          <w:szCs w:val="28"/>
        </w:rPr>
        <w:t xml:space="preserve">по профилактике преступлений, совершаемых в отношении детей, а также преступлений, сопряженных </w:t>
      </w:r>
      <w:r>
        <w:rPr>
          <w:rFonts w:ascii="Times New Roman" w:hAnsi="Times New Roman" w:cs="Times New Roman"/>
          <w:sz w:val="28"/>
          <w:szCs w:val="28"/>
        </w:rPr>
        <w:t>с насильственными действиями.</w:t>
      </w: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B01D24">
        <w:rPr>
          <w:rFonts w:ascii="Times New Roman" w:hAnsi="Times New Roman" w:cs="Times New Roman"/>
          <w:sz w:val="28"/>
          <w:szCs w:val="28"/>
        </w:rPr>
        <w:t xml:space="preserve"> целях усиления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01D24">
        <w:rPr>
          <w:rFonts w:ascii="Times New Roman" w:hAnsi="Times New Roman" w:cs="Times New Roman"/>
          <w:sz w:val="28"/>
          <w:szCs w:val="28"/>
        </w:rPr>
        <w:t xml:space="preserve">и профилактики детского </w:t>
      </w:r>
      <w:proofErr w:type="spellStart"/>
      <w:r w:rsidRPr="00B01D24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B01D24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 совм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B01D24">
        <w:rPr>
          <w:rFonts w:ascii="Times New Roman" w:hAnsi="Times New Roman" w:cs="Times New Roman"/>
          <w:sz w:val="28"/>
          <w:szCs w:val="28"/>
        </w:rPr>
        <w:t>с министерством образования шире использовать возможности классных часов, внекласс</w:t>
      </w:r>
      <w:r>
        <w:rPr>
          <w:rFonts w:ascii="Times New Roman" w:hAnsi="Times New Roman" w:cs="Times New Roman"/>
          <w:sz w:val="28"/>
          <w:szCs w:val="28"/>
        </w:rPr>
        <w:t xml:space="preserve">ных занятий, проводить «минутки» </w:t>
      </w:r>
      <w:r w:rsidRPr="00B01D24">
        <w:rPr>
          <w:rFonts w:ascii="Times New Roman" w:hAnsi="Times New Roman" w:cs="Times New Roman"/>
          <w:sz w:val="28"/>
          <w:szCs w:val="28"/>
        </w:rPr>
        <w:t>безопасно</w:t>
      </w:r>
      <w:r>
        <w:rPr>
          <w:rFonts w:ascii="Times New Roman" w:hAnsi="Times New Roman" w:cs="Times New Roman"/>
          <w:sz w:val="28"/>
          <w:szCs w:val="28"/>
        </w:rPr>
        <w:t>сти на последних уроках в школе.</w:t>
      </w: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вести в практику ежеквартальные</w:t>
      </w:r>
      <w:r w:rsidRPr="007E11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я с участием Уполномоченного по вопросам профилактики преступлений, совершаемых несовершеннолетними, а также преступлений, совершаемых в отношении несовершеннолетних детей.</w:t>
      </w:r>
    </w:p>
    <w:p w:rsidR="00880693" w:rsidRPr="007E1139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вместно с мэрией города Магад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1139">
        <w:rPr>
          <w:rFonts w:ascii="Times New Roman" w:hAnsi="Times New Roman" w:cs="Times New Roman"/>
          <w:color w:val="000000" w:themeColor="text1"/>
          <w:sz w:val="28"/>
          <w:szCs w:val="28"/>
        </w:rPr>
        <w:t>родолжить выполнение работ по обустройству пешеходных переходов на участках улиц и дорог, прилегающих к детским объектам в соответствии с новыми современными разработками (автономным электроосвещением, консольными дорожными знаками, желто-белой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ткой «зебра»</w:t>
      </w:r>
      <w:r w:rsidR="00416B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3D6211">
        <w:rPr>
          <w:rFonts w:ascii="Times New Roman" w:hAnsi="Times New Roman" w:cs="Times New Roman"/>
          <w:sz w:val="28"/>
          <w:szCs w:val="28"/>
        </w:rPr>
        <w:t>азработать комплекс дополнительных мер по профилактике преступле</w:t>
      </w:r>
      <w:r>
        <w:rPr>
          <w:rFonts w:ascii="Times New Roman" w:hAnsi="Times New Roman" w:cs="Times New Roman"/>
          <w:sz w:val="28"/>
          <w:szCs w:val="28"/>
        </w:rPr>
        <w:t>ний в отношении детей, выявлению</w:t>
      </w:r>
      <w:r w:rsidRPr="003D6211">
        <w:rPr>
          <w:rFonts w:ascii="Times New Roman" w:hAnsi="Times New Roman" w:cs="Times New Roman"/>
          <w:sz w:val="28"/>
          <w:szCs w:val="28"/>
        </w:rPr>
        <w:t xml:space="preserve"> фактов жестокого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6211">
        <w:rPr>
          <w:rFonts w:ascii="Times New Roman" w:hAnsi="Times New Roman" w:cs="Times New Roman"/>
          <w:sz w:val="28"/>
          <w:szCs w:val="28"/>
        </w:rPr>
        <w:t>с ребенком с привлечением волонтерских, общественных объединений молодежи, а та</w:t>
      </w:r>
      <w:r>
        <w:rPr>
          <w:rFonts w:ascii="Times New Roman" w:hAnsi="Times New Roman" w:cs="Times New Roman"/>
          <w:sz w:val="28"/>
          <w:szCs w:val="28"/>
        </w:rPr>
        <w:t>кже родительской общественности.</w:t>
      </w:r>
    </w:p>
    <w:p w:rsidR="00416B38" w:rsidRPr="00FF6FB7" w:rsidRDefault="00416B38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DC">
        <w:rPr>
          <w:rFonts w:ascii="Times New Roman" w:hAnsi="Times New Roman" w:cs="Times New Roman"/>
          <w:b/>
          <w:sz w:val="28"/>
          <w:szCs w:val="28"/>
        </w:rPr>
        <w:t>Главам городских округов Магаданской области:</w:t>
      </w:r>
    </w:p>
    <w:p w:rsidR="00880693" w:rsidRPr="007422DC" w:rsidRDefault="00880693" w:rsidP="0003276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Pr="00075756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уществлять постоянный контроль за организацией</w:t>
      </w:r>
      <w:r w:rsidRPr="00075756">
        <w:rPr>
          <w:rFonts w:ascii="Times New Roman" w:hAnsi="Times New Roman" w:cs="Times New Roman"/>
          <w:sz w:val="28"/>
          <w:szCs w:val="28"/>
        </w:rPr>
        <w:t xml:space="preserve"> пассажирских перевозок детей для у</w:t>
      </w:r>
      <w:r>
        <w:rPr>
          <w:rFonts w:ascii="Times New Roman" w:hAnsi="Times New Roman" w:cs="Times New Roman"/>
          <w:sz w:val="28"/>
          <w:szCs w:val="28"/>
        </w:rPr>
        <w:t>частия в областных мероприятиях.</w:t>
      </w:r>
    </w:p>
    <w:p w:rsidR="00880693" w:rsidRDefault="00880693" w:rsidP="0003276D">
      <w:pPr>
        <w:tabs>
          <w:tab w:val="left" w:pos="851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075756">
        <w:rPr>
          <w:rFonts w:ascii="Times New Roman" w:hAnsi="Times New Roman" w:cs="Times New Roman"/>
          <w:sz w:val="28"/>
          <w:szCs w:val="28"/>
        </w:rPr>
        <w:t xml:space="preserve"> виду увеличения численности бродячих собак, роста количества нападений и укусов соб</w:t>
      </w:r>
      <w:r>
        <w:rPr>
          <w:rFonts w:ascii="Times New Roman" w:hAnsi="Times New Roman" w:cs="Times New Roman"/>
          <w:sz w:val="28"/>
          <w:szCs w:val="28"/>
        </w:rPr>
        <w:t>аками детей и подростков принимать</w:t>
      </w:r>
      <w:r w:rsidRPr="00075756">
        <w:rPr>
          <w:rFonts w:ascii="Times New Roman" w:hAnsi="Times New Roman" w:cs="Times New Roman"/>
          <w:sz w:val="28"/>
          <w:szCs w:val="28"/>
        </w:rPr>
        <w:t xml:space="preserve"> оперативные меры для отлова и помещения животных в специализированные питомники, организовать разъяснительную работу с родителями, работниками дошкольных, общеобразовательных организаций и учреждений дополнительного образования о прави</w:t>
      </w:r>
      <w:r>
        <w:rPr>
          <w:rFonts w:ascii="Times New Roman" w:hAnsi="Times New Roman" w:cs="Times New Roman"/>
          <w:sz w:val="28"/>
          <w:szCs w:val="28"/>
        </w:rPr>
        <w:t>лах безопасности детей на улице.</w:t>
      </w: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родолжить работу по </w:t>
      </w:r>
      <w:r w:rsidR="00416B38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>
        <w:rPr>
          <w:rFonts w:ascii="Times New Roman" w:hAnsi="Times New Roman" w:cs="Times New Roman"/>
          <w:sz w:val="28"/>
          <w:szCs w:val="28"/>
        </w:rPr>
        <w:t>принятию нормативных актов, регламентирующих</w:t>
      </w:r>
      <w:r w:rsidRPr="00075756">
        <w:rPr>
          <w:rFonts w:ascii="Times New Roman" w:hAnsi="Times New Roman" w:cs="Times New Roman"/>
          <w:sz w:val="28"/>
          <w:szCs w:val="28"/>
        </w:rPr>
        <w:t xml:space="preserve"> деятельность органов системы профилактики</w:t>
      </w:r>
      <w:r>
        <w:rPr>
          <w:rFonts w:ascii="Times New Roman" w:hAnsi="Times New Roman" w:cs="Times New Roman"/>
          <w:sz w:val="28"/>
          <w:szCs w:val="28"/>
        </w:rPr>
        <w:t>, таких как:</w:t>
      </w:r>
      <w:r w:rsidRPr="00075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ханизм взаимодействия </w:t>
      </w:r>
      <w:r w:rsidRPr="00075756">
        <w:rPr>
          <w:rFonts w:ascii="Times New Roman" w:hAnsi="Times New Roman" w:cs="Times New Roman"/>
          <w:sz w:val="28"/>
          <w:szCs w:val="28"/>
        </w:rPr>
        <w:t xml:space="preserve">органов, учреждений по профилак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756">
        <w:rPr>
          <w:rFonts w:ascii="Times New Roman" w:hAnsi="Times New Roman" w:cs="Times New Roman"/>
          <w:sz w:val="28"/>
          <w:szCs w:val="28"/>
        </w:rPr>
        <w:t>и раннему выявлению семейного неблагополучия и организации работы с семьей и деть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756">
        <w:rPr>
          <w:rFonts w:ascii="Times New Roman" w:hAnsi="Times New Roman" w:cs="Times New Roman"/>
          <w:sz w:val="28"/>
          <w:szCs w:val="28"/>
        </w:rPr>
        <w:t>порядок постановки и снятия с учета сем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7A00">
        <w:rPr>
          <w:rFonts w:ascii="Times New Roman" w:hAnsi="Times New Roman" w:cs="Times New Roman"/>
          <w:sz w:val="28"/>
          <w:szCs w:val="28"/>
        </w:rPr>
        <w:t xml:space="preserve">оказавшихся в трудной </w:t>
      </w:r>
      <w:r w:rsidR="002F7A00">
        <w:rPr>
          <w:rFonts w:ascii="Times New Roman" w:hAnsi="Times New Roman" w:cs="Times New Roman"/>
          <w:sz w:val="28"/>
          <w:szCs w:val="28"/>
        </w:rPr>
        <w:lastRenderedPageBreak/>
        <w:t>жизненной</w:t>
      </w:r>
      <w:r>
        <w:rPr>
          <w:rFonts w:ascii="Times New Roman" w:hAnsi="Times New Roman" w:cs="Times New Roman"/>
          <w:sz w:val="28"/>
          <w:szCs w:val="28"/>
        </w:rPr>
        <w:t xml:space="preserve"> ситуации (социально опасном положении</w:t>
      </w:r>
      <w:r w:rsidRPr="00075756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756">
        <w:rPr>
          <w:rFonts w:ascii="Times New Roman" w:hAnsi="Times New Roman" w:cs="Times New Roman"/>
          <w:sz w:val="28"/>
          <w:szCs w:val="28"/>
        </w:rPr>
        <w:t>план реаби</w:t>
      </w:r>
      <w:r>
        <w:rPr>
          <w:rFonts w:ascii="Times New Roman" w:hAnsi="Times New Roman" w:cs="Times New Roman"/>
          <w:sz w:val="28"/>
          <w:szCs w:val="28"/>
        </w:rPr>
        <w:t>литационных мероприятий с семьями</w:t>
      </w:r>
      <w:r w:rsidRPr="00075756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тапы и контроль за исполнением мероприятий.</w:t>
      </w: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ктивизировать работу по недопущению накопления долговых обязательств по коммунальным платежам детьми – сиротами и детьми, оставшимися без попечения родителей, являющимися собственниками либо нанимателями жилых помещений, во время нахождения их в учреждениях для детей – сирот и детей, оставшихся без попечения родителей, путем предоставления данных жилых помещений в доверительное управление гражданам, нуждающимся в жилом помещении. Провести ревизию жилых помещений, в которых продолжают проживать родители, лишенные родительских прав, чьи дети находятся в государственных учреждениях </w:t>
      </w:r>
      <w:r>
        <w:rPr>
          <w:rFonts w:ascii="Times New Roman" w:hAnsi="Times New Roman" w:cs="Times New Roman"/>
          <w:sz w:val="28"/>
          <w:szCs w:val="28"/>
        </w:rPr>
        <w:br/>
        <w:t>для детей – сирот и детей, оставшихся без попечения родителей, на предмет надлежащего технического состояния и отсутствия долгов по оплате коммунальных услуг.</w:t>
      </w:r>
    </w:p>
    <w:p w:rsidR="00880693" w:rsidRPr="002A69D3" w:rsidRDefault="00880693" w:rsidP="0003276D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E08">
        <w:rPr>
          <w:rFonts w:ascii="Times New Roman" w:hAnsi="Times New Roman" w:cs="Times New Roman"/>
          <w:sz w:val="28"/>
          <w:szCs w:val="28"/>
        </w:rPr>
        <w:t>На постоянной основе вести разъя</w:t>
      </w:r>
      <w:r>
        <w:rPr>
          <w:rFonts w:ascii="Times New Roman" w:hAnsi="Times New Roman" w:cs="Times New Roman"/>
          <w:sz w:val="28"/>
          <w:szCs w:val="28"/>
        </w:rPr>
        <w:t xml:space="preserve">снительную работу </w:t>
      </w:r>
      <w:r>
        <w:rPr>
          <w:rFonts w:ascii="Times New Roman" w:hAnsi="Times New Roman" w:cs="Times New Roman"/>
          <w:sz w:val="28"/>
          <w:szCs w:val="28"/>
        </w:rPr>
        <w:br/>
        <w:t>с родителями</w:t>
      </w:r>
      <w:r w:rsidRPr="00832E08">
        <w:rPr>
          <w:rFonts w:ascii="Times New Roman" w:hAnsi="Times New Roman" w:cs="Times New Roman"/>
          <w:sz w:val="28"/>
          <w:szCs w:val="28"/>
        </w:rPr>
        <w:t xml:space="preserve"> работниками дошкольных, общеобразовательных организаций </w:t>
      </w:r>
      <w:r w:rsidRPr="00832E08">
        <w:rPr>
          <w:rFonts w:ascii="Times New Roman" w:hAnsi="Times New Roman" w:cs="Times New Roman"/>
          <w:sz w:val="28"/>
          <w:szCs w:val="28"/>
        </w:rPr>
        <w:br/>
        <w:t xml:space="preserve">и учреждений дополнительного образования о правилах безопасности детей </w:t>
      </w:r>
      <w:r>
        <w:rPr>
          <w:rFonts w:ascii="Times New Roman" w:hAnsi="Times New Roman" w:cs="Times New Roman"/>
          <w:sz w:val="28"/>
          <w:szCs w:val="28"/>
        </w:rPr>
        <w:br/>
        <w:t>на улице.</w:t>
      </w:r>
    </w:p>
    <w:p w:rsidR="00880693" w:rsidRPr="00F76618" w:rsidRDefault="00880693" w:rsidP="0003276D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6618">
        <w:rPr>
          <w:rFonts w:ascii="Times New Roman" w:hAnsi="Times New Roman" w:cs="Times New Roman"/>
          <w:sz w:val="28"/>
          <w:szCs w:val="28"/>
        </w:rPr>
        <w:t>ктивизировать взаимодействи</w:t>
      </w:r>
      <w:r>
        <w:rPr>
          <w:rFonts w:ascii="Times New Roman" w:hAnsi="Times New Roman" w:cs="Times New Roman"/>
          <w:sz w:val="28"/>
          <w:szCs w:val="28"/>
        </w:rPr>
        <w:t>е с родительской общественностью по осуществлению контроля за качеством приготовляемой пищи в дошкольных и общеобразовательных учреждениях.</w:t>
      </w:r>
    </w:p>
    <w:p w:rsidR="00880693" w:rsidRPr="00F76618" w:rsidRDefault="00880693" w:rsidP="0003276D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 р</w:t>
      </w:r>
      <w:r w:rsidRPr="00F76618">
        <w:rPr>
          <w:rFonts w:ascii="Times New Roman" w:hAnsi="Times New Roman" w:cs="Times New Roman"/>
          <w:sz w:val="28"/>
          <w:szCs w:val="28"/>
        </w:rPr>
        <w:t xml:space="preserve">ассмотреть возможность частичной (полной) зам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обретения современного недостающего </w:t>
      </w:r>
      <w:r w:rsidRPr="00F76618">
        <w:rPr>
          <w:rFonts w:ascii="Times New Roman" w:hAnsi="Times New Roman" w:cs="Times New Roman"/>
          <w:sz w:val="28"/>
          <w:szCs w:val="28"/>
        </w:rPr>
        <w:t xml:space="preserve">оборудования пищебло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76618">
        <w:rPr>
          <w:rFonts w:ascii="Times New Roman" w:hAnsi="Times New Roman" w:cs="Times New Roman"/>
          <w:sz w:val="28"/>
          <w:szCs w:val="28"/>
        </w:rPr>
        <w:t xml:space="preserve">в дошкольных и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ях.</w:t>
      </w:r>
    </w:p>
    <w:p w:rsidR="00880693" w:rsidRDefault="00880693" w:rsidP="0003276D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045F">
        <w:rPr>
          <w:rFonts w:ascii="Times New Roman" w:hAnsi="Times New Roman" w:cs="Times New Roman"/>
          <w:sz w:val="28"/>
          <w:szCs w:val="28"/>
        </w:rPr>
        <w:t xml:space="preserve"> целях   повышения   профессиональной   квалификации председателей и секретарей комиссий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2A045F">
        <w:rPr>
          <w:rFonts w:ascii="Times New Roman" w:hAnsi="Times New Roman" w:cs="Times New Roman"/>
          <w:sz w:val="28"/>
          <w:szCs w:val="28"/>
        </w:rPr>
        <w:t xml:space="preserve">и защиты их прав городских округов, а также в целях освоения новых мет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A045F">
        <w:rPr>
          <w:rFonts w:ascii="Times New Roman" w:hAnsi="Times New Roman" w:cs="Times New Roman"/>
          <w:sz w:val="28"/>
          <w:szCs w:val="28"/>
        </w:rPr>
        <w:t xml:space="preserve">и технологий предусматривать средства на направление данных специалис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A045F">
        <w:rPr>
          <w:rFonts w:ascii="Times New Roman" w:hAnsi="Times New Roman" w:cs="Times New Roman"/>
          <w:sz w:val="28"/>
          <w:szCs w:val="28"/>
        </w:rPr>
        <w:t>на ежегодные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693" w:rsidRPr="00350A0E" w:rsidRDefault="00880693" w:rsidP="0003276D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эрии города Магадана в 2020 году р</w:t>
      </w:r>
      <w:r w:rsidRPr="00350A0E">
        <w:rPr>
          <w:rFonts w:ascii="Times New Roman" w:hAnsi="Times New Roman" w:cs="Times New Roman"/>
          <w:sz w:val="28"/>
          <w:szCs w:val="28"/>
        </w:rPr>
        <w:t xml:space="preserve">ассмотреть во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350A0E">
        <w:rPr>
          <w:rFonts w:ascii="Times New Roman" w:hAnsi="Times New Roman" w:cs="Times New Roman"/>
          <w:sz w:val="28"/>
          <w:szCs w:val="28"/>
        </w:rPr>
        <w:t xml:space="preserve">о выделени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50A0E">
        <w:rPr>
          <w:rFonts w:ascii="Times New Roman" w:hAnsi="Times New Roman" w:cs="Times New Roman"/>
          <w:sz w:val="28"/>
          <w:szCs w:val="28"/>
        </w:rPr>
        <w:t xml:space="preserve">опеки и попечительства из </w:t>
      </w:r>
      <w:r>
        <w:rPr>
          <w:rFonts w:ascii="Times New Roman" w:hAnsi="Times New Roman" w:cs="Times New Roman"/>
          <w:sz w:val="28"/>
          <w:szCs w:val="28"/>
        </w:rPr>
        <w:t>состава департамента образования мэрии города Магадана в отдельное юридическое лицо с целью приобретения им незави</w:t>
      </w:r>
      <w:r w:rsidR="002F7A00">
        <w:rPr>
          <w:rFonts w:ascii="Times New Roman" w:hAnsi="Times New Roman" w:cs="Times New Roman"/>
          <w:sz w:val="28"/>
          <w:szCs w:val="28"/>
        </w:rPr>
        <w:t>симости при принятии</w:t>
      </w:r>
      <w:r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2C3056" w:rsidRPr="00D071C7" w:rsidRDefault="00880693" w:rsidP="00D071C7">
      <w:pPr>
        <w:pStyle w:val="Default"/>
        <w:numPr>
          <w:ilvl w:val="0"/>
          <w:numId w:val="28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>редусмотреть меры по увеличению охвата детей, занимающихся спортом, рассмотреть возможность создания в общеобразовательных учрежден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их округов</w:t>
      </w:r>
      <w:r w:rsidRPr="0050721D">
        <w:rPr>
          <w:rFonts w:ascii="Times New Roman" w:hAnsi="Times New Roman" w:cs="Times New Roman"/>
          <w:color w:val="auto"/>
          <w:sz w:val="28"/>
          <w:szCs w:val="28"/>
        </w:rPr>
        <w:t xml:space="preserve"> кл</w:t>
      </w:r>
      <w:r>
        <w:rPr>
          <w:rFonts w:ascii="Times New Roman" w:hAnsi="Times New Roman" w:cs="Times New Roman"/>
          <w:color w:val="auto"/>
          <w:sz w:val="28"/>
          <w:szCs w:val="28"/>
        </w:rPr>
        <w:t>ассов спортивной направленности.</w:t>
      </w:r>
    </w:p>
    <w:p w:rsidR="00880693" w:rsidRDefault="00880693" w:rsidP="0003276D">
      <w:pPr>
        <w:tabs>
          <w:tab w:val="left" w:pos="0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</w:t>
      </w:r>
      <w:r w:rsidRPr="002A045F">
        <w:rPr>
          <w:rFonts w:ascii="Times New Roman" w:hAnsi="Times New Roman" w:cs="Times New Roman"/>
          <w:b/>
          <w:sz w:val="28"/>
          <w:szCs w:val="28"/>
        </w:rPr>
        <w:t>власти Магаданской области:</w:t>
      </w:r>
    </w:p>
    <w:p w:rsidR="00880693" w:rsidRPr="002A045F" w:rsidRDefault="00880693" w:rsidP="0003276D">
      <w:pPr>
        <w:tabs>
          <w:tab w:val="left" w:pos="0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Pr="002A045F" w:rsidRDefault="00880693" w:rsidP="0003276D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 В</w:t>
      </w:r>
      <w:r w:rsidRPr="002A045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9 декабря 201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045F">
        <w:rPr>
          <w:rFonts w:ascii="Times New Roman" w:hAnsi="Times New Roman" w:cs="Times New Roman"/>
          <w:sz w:val="28"/>
          <w:szCs w:val="28"/>
        </w:rPr>
        <w:t xml:space="preserve">№ 436-ФЗ «О защите детей от информации, причиняющей вред их здоров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2A045F">
        <w:rPr>
          <w:rFonts w:ascii="Times New Roman" w:hAnsi="Times New Roman" w:cs="Times New Roman"/>
          <w:sz w:val="28"/>
          <w:szCs w:val="28"/>
        </w:rPr>
        <w:t xml:space="preserve">и развитию» осуществить разработку и реализацию региональной программы обеспечения информационной безопасности детей, производства информационной продукции для детей и оборота информационной продукции, предусмотрев в ней следующие мероприятия: разрабо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045F">
        <w:rPr>
          <w:rFonts w:ascii="Times New Roman" w:hAnsi="Times New Roman" w:cs="Times New Roman"/>
          <w:sz w:val="28"/>
          <w:szCs w:val="28"/>
        </w:rPr>
        <w:t xml:space="preserve">и внедрение в деятельность учреждений системы образования, здравоохранения, социальной защиты населения, культуры, </w:t>
      </w:r>
      <w:r>
        <w:rPr>
          <w:rFonts w:ascii="Times New Roman" w:hAnsi="Times New Roman" w:cs="Times New Roman"/>
          <w:sz w:val="28"/>
          <w:szCs w:val="28"/>
        </w:rPr>
        <w:t xml:space="preserve">спорта, </w:t>
      </w:r>
      <w:r w:rsidRPr="002A045F">
        <w:rPr>
          <w:rFonts w:ascii="Times New Roman" w:hAnsi="Times New Roman" w:cs="Times New Roman"/>
          <w:sz w:val="28"/>
          <w:szCs w:val="28"/>
        </w:rPr>
        <w:t>молодежной политики специальных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и просветительских мероприятий </w:t>
      </w:r>
      <w:r w:rsidRPr="002A045F">
        <w:rPr>
          <w:rFonts w:ascii="Times New Roman" w:hAnsi="Times New Roman" w:cs="Times New Roman"/>
          <w:sz w:val="28"/>
          <w:szCs w:val="28"/>
        </w:rPr>
        <w:t>на тему «</w:t>
      </w:r>
      <w:proofErr w:type="spellStart"/>
      <w:r w:rsidRPr="002A045F">
        <w:rPr>
          <w:rFonts w:ascii="Times New Roman" w:hAnsi="Times New Roman" w:cs="Times New Roman"/>
          <w:sz w:val="28"/>
          <w:szCs w:val="28"/>
        </w:rPr>
        <w:t>Медиабезопасность</w:t>
      </w:r>
      <w:proofErr w:type="spellEnd"/>
      <w:r w:rsidRPr="002A045F">
        <w:rPr>
          <w:rFonts w:ascii="Times New Roman" w:hAnsi="Times New Roman" w:cs="Times New Roman"/>
          <w:sz w:val="28"/>
          <w:szCs w:val="28"/>
        </w:rPr>
        <w:t xml:space="preserve"> детей и подростков» для целевых аудиторий: родители, дети, специалисты, содержащих сведения об информационных угрозах, правилах безопасного пользования детьми Интернетом и мобильной (сотовой) связью, средствах защиты несовершеннолетних от доступа к информации, наносящей вред их здоровью, нравственному и духовному развитию, способствующей </w:t>
      </w:r>
      <w:proofErr w:type="spellStart"/>
      <w:r w:rsidRPr="002A045F">
        <w:rPr>
          <w:rFonts w:ascii="Times New Roman" w:hAnsi="Times New Roman" w:cs="Times New Roman"/>
          <w:sz w:val="28"/>
          <w:szCs w:val="28"/>
        </w:rPr>
        <w:t>виктимизации</w:t>
      </w:r>
      <w:proofErr w:type="spellEnd"/>
      <w:r w:rsidRPr="002A045F">
        <w:rPr>
          <w:rFonts w:ascii="Times New Roman" w:hAnsi="Times New Roman" w:cs="Times New Roman"/>
          <w:sz w:val="28"/>
          <w:szCs w:val="28"/>
        </w:rPr>
        <w:t xml:space="preserve"> (с привлечением специалистов Главного управления МВД РФ по Магаданской области, Следственного 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A045F">
        <w:rPr>
          <w:rFonts w:ascii="Times New Roman" w:hAnsi="Times New Roman" w:cs="Times New Roman"/>
          <w:sz w:val="28"/>
          <w:szCs w:val="28"/>
        </w:rPr>
        <w:t xml:space="preserve">СК РФ по Магаданской области, Уполномоченного по правам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045F">
        <w:rPr>
          <w:rFonts w:ascii="Times New Roman" w:hAnsi="Times New Roman" w:cs="Times New Roman"/>
          <w:sz w:val="28"/>
          <w:szCs w:val="28"/>
        </w:rPr>
        <w:t>в Магаданской области, др</w:t>
      </w:r>
      <w:r>
        <w:rPr>
          <w:rFonts w:ascii="Times New Roman" w:hAnsi="Times New Roman" w:cs="Times New Roman"/>
          <w:sz w:val="28"/>
          <w:szCs w:val="28"/>
        </w:rPr>
        <w:t>угих заинтересованных ведомств).</w:t>
      </w:r>
    </w:p>
    <w:p w:rsidR="00880693" w:rsidRDefault="00880693" w:rsidP="0003276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П</w:t>
      </w:r>
      <w:r w:rsidRPr="00BB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проведение на постоянной основе с привлечением ресурсов общественных организаций информационных камп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отив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жестокому обращению с детьми,</w:t>
      </w:r>
      <w:r w:rsidRPr="00BB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свещению населения о недопустимости насилия, об ответственности за применение насилия к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 и жестокое обращение с ним, </w:t>
      </w:r>
      <w:r w:rsidRPr="00BB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различных социальных служб и учреждений,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ющих помощь детям и семьям.</w:t>
      </w:r>
    </w:p>
    <w:p w:rsidR="00880693" w:rsidRPr="00FF6FB7" w:rsidRDefault="00880693" w:rsidP="0003276D">
      <w:pPr>
        <w:pStyle w:val="Default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Pr="001C7E6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</w:p>
    <w:p w:rsidR="00880693" w:rsidRDefault="00880693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CC8" w:rsidRPr="002A045F" w:rsidRDefault="003F4CC8" w:rsidP="000327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0693" w:rsidRPr="002A045F" w:rsidRDefault="00880693" w:rsidP="0003276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45F">
        <w:rPr>
          <w:rFonts w:ascii="Times New Roman" w:hAnsi="Times New Roman" w:cs="Times New Roman"/>
          <w:b/>
          <w:sz w:val="28"/>
          <w:szCs w:val="28"/>
        </w:rPr>
        <w:t>Средствам массовой информации:</w:t>
      </w:r>
    </w:p>
    <w:p w:rsidR="00880693" w:rsidRPr="00CA62E4" w:rsidRDefault="00880693" w:rsidP="0003276D">
      <w:pPr>
        <w:tabs>
          <w:tab w:val="left" w:pos="0"/>
          <w:tab w:val="left" w:pos="851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вместно с органами исполнительной власти и органами местного самоуправления активизировать освещение темы участия детей </w:t>
      </w:r>
      <w:r>
        <w:rPr>
          <w:rFonts w:ascii="Times New Roman" w:hAnsi="Times New Roman" w:cs="Times New Roman"/>
          <w:sz w:val="28"/>
          <w:szCs w:val="28"/>
        </w:rPr>
        <w:br/>
        <w:t>в общественной жизни, пропаганду наиболее удачных моделей и механизмов участия ребенка в реализации государственной политики в сфере детства.</w:t>
      </w:r>
    </w:p>
    <w:p w:rsidR="00880693" w:rsidRDefault="00880693" w:rsidP="0003276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ть возможность создания тематической программы «Наши дети», в рамках которой руководители и специалисты региональных министерств, учреждений, представители территориальных органов федеральных органов исполнительной власти, Уполномоченный по правам ребенка смогут информировать жителей области о деятельности, направленной на защиту прав и законных интересов несовершеннолетних.</w:t>
      </w:r>
    </w:p>
    <w:p w:rsidR="00880693" w:rsidRDefault="00880693" w:rsidP="0003276D">
      <w:pPr>
        <w:pStyle w:val="Default"/>
        <w:pBdr>
          <w:bottom w:val="single" w:sz="12" w:space="1" w:color="auto"/>
        </w:pBd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ачества питания </w:t>
      </w:r>
      <w:r w:rsidR="003F4C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</w:p>
    <w:p w:rsidR="002C3056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056" w:rsidRPr="00D70655" w:rsidRDefault="002C3056" w:rsidP="0003276D">
      <w:pPr>
        <w:pStyle w:val="Default"/>
        <w:tabs>
          <w:tab w:val="left" w:pos="851"/>
        </w:tabs>
        <w:spacing w:line="360" w:lineRule="auto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68A7" w:rsidRPr="002C3056" w:rsidRDefault="002C3056" w:rsidP="002C305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B5188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5715000" cy="7620000"/>
            <wp:effectExtent l="0" t="0" r="0" b="0"/>
            <wp:wrapSquare wrapText="bothSides"/>
            <wp:docPr id="6" name="Рисунок 6" descr="C:\Users\mgdndeti\Desktop\WhatsApp Image 2019-11-29 at 16.3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dndeti\Desktop\WhatsApp Image 2019-11-29 at 16.37.5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8A7" w:rsidRDefault="00B068A7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F7BB1" w:rsidRDefault="00B068A7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FF0C03">
            <wp:extent cx="6032143" cy="40195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31" cy="402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BB1" w:rsidRDefault="009F7BB1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F7BB1" w:rsidRDefault="009F7BB1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2C3056" w:rsidRDefault="002C3056" w:rsidP="008D1BFE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636168"/>
            <wp:effectExtent l="0" t="0" r="0" b="2540"/>
            <wp:docPr id="3" name="Рисунок 3" descr="C:\Users\mgdndeti\Desktop\WhatsApp Image 2019-11-29 at 16.3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dndeti\Desktop\WhatsApp Image 2019-11-29 at 16.38.0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67" cy="3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56" w:rsidRDefault="00947508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31F28C" wp14:editId="3F32AEAA">
            <wp:extent cx="3771900" cy="4108554"/>
            <wp:effectExtent l="0" t="0" r="0" b="6350"/>
            <wp:docPr id="18" name="Рисунок 18" descr="C:\Users\mgdndeti\Desktop\WhatsApp Image 2019-11-29 at 16.38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dndeti\Desktop\WhatsApp Image 2019-11-29 at 16.38.00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09" cy="41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08" w:rsidRDefault="00947508" w:rsidP="008D1BFE">
      <w:pPr>
        <w:tabs>
          <w:tab w:val="left" w:pos="85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FE" w:rsidRDefault="008D1BFE" w:rsidP="00014709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1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5166" cy="4313555"/>
            <wp:effectExtent l="0" t="0" r="3810" b="0"/>
            <wp:docPr id="11" name="Рисунок 11" descr="C:\Users\mgdndeti\Desktop\IMG-2019110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dndeti\Desktop\IMG-20191107-WA00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58" cy="43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B1" w:rsidRPr="009F7BB1" w:rsidRDefault="009F7BB1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</w:t>
      </w:r>
      <w:r w:rsidR="00947508">
        <w:rPr>
          <w:rFonts w:ascii="Times New Roman" w:hAnsi="Times New Roman" w:cs="Times New Roman"/>
          <w:sz w:val="28"/>
          <w:szCs w:val="28"/>
        </w:rPr>
        <w:t>Соглашения</w:t>
      </w:r>
    </w:p>
    <w:p w:rsidR="009F7BB1" w:rsidRPr="009F7BB1" w:rsidRDefault="009F7BB1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B1">
        <w:rPr>
          <w:rFonts w:ascii="Times New Roman" w:hAnsi="Times New Roman" w:cs="Times New Roman"/>
          <w:sz w:val="28"/>
          <w:szCs w:val="28"/>
        </w:rPr>
        <w:t>о взаимодействии ФКУ УИИ УФСИН России по Магаданской области</w:t>
      </w:r>
    </w:p>
    <w:p w:rsidR="009F7BB1" w:rsidRDefault="009F7BB1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</w:t>
      </w:r>
      <w:r w:rsidRPr="009F7BB1">
        <w:rPr>
          <w:rFonts w:ascii="Times New Roman" w:hAnsi="Times New Roman" w:cs="Times New Roman"/>
          <w:sz w:val="28"/>
          <w:szCs w:val="28"/>
        </w:rPr>
        <w:t>полномоченного по правам ребенка в Магаданской области</w:t>
      </w:r>
    </w:p>
    <w:p w:rsidR="009F7BB1" w:rsidRDefault="009F7BB1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88F" w:rsidRPr="00B5188F" w:rsidRDefault="00B068A7" w:rsidP="0003276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9AA1C" wp14:editId="74EFD580">
            <wp:extent cx="4988439" cy="3238500"/>
            <wp:effectExtent l="0" t="0" r="3175" b="0"/>
            <wp:docPr id="14" name="Рисунок 14" descr="C:\Users\mgdndeti\Desktop\DSC0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gdndeti\Desktop\DSC094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22" cy="32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8F" w:rsidRPr="00B5188F" w:rsidRDefault="00B5188F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D06F9" w:rsidRDefault="00FD06F9" w:rsidP="00FD06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ие Соглашения </w:t>
      </w:r>
    </w:p>
    <w:p w:rsidR="00D40F0B" w:rsidRDefault="00FD06F9" w:rsidP="00FD06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курором Магаданской области </w:t>
      </w:r>
      <w:r w:rsidR="00947508" w:rsidRPr="00947508">
        <w:rPr>
          <w:rFonts w:ascii="Times New Roman" w:hAnsi="Times New Roman" w:cs="Times New Roman"/>
          <w:sz w:val="28"/>
          <w:szCs w:val="28"/>
        </w:rPr>
        <w:t>о реализации социально-просветительско</w:t>
      </w:r>
      <w:r>
        <w:rPr>
          <w:rFonts w:ascii="Times New Roman" w:hAnsi="Times New Roman" w:cs="Times New Roman"/>
          <w:sz w:val="28"/>
          <w:szCs w:val="28"/>
        </w:rPr>
        <w:t>го проекта «Уроки с прокурором»</w:t>
      </w:r>
    </w:p>
    <w:p w:rsidR="00947508" w:rsidRDefault="00947508" w:rsidP="0094750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47508" w:rsidRDefault="00947508" w:rsidP="00FD06F9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7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524" cy="3509645"/>
            <wp:effectExtent l="0" t="0" r="6985" b="0"/>
            <wp:docPr id="31" name="Рисунок 31" descr="C:\Users\mgdndeti\Desktop\IMG-202002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gdndeti\Desktop\IMG-20200226-WA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14" cy="35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0B" w:rsidRDefault="00D40F0B" w:rsidP="0003276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ро</w:t>
      </w:r>
      <w:r w:rsidR="005670E8" w:rsidRPr="00D40F0B">
        <w:rPr>
          <w:rFonts w:ascii="Times New Roman" w:hAnsi="Times New Roman" w:cs="Times New Roman"/>
          <w:sz w:val="28"/>
          <w:szCs w:val="28"/>
        </w:rPr>
        <w:t>ссийска</w:t>
      </w:r>
      <w:r w:rsidR="00D071C7">
        <w:rPr>
          <w:rFonts w:ascii="Times New Roman" w:hAnsi="Times New Roman" w:cs="Times New Roman"/>
          <w:sz w:val="28"/>
          <w:szCs w:val="28"/>
        </w:rPr>
        <w:t>я акция «Безопасность</w:t>
      </w:r>
      <w:r w:rsidR="008D1BFE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5670E8" w:rsidRPr="00D40F0B">
        <w:rPr>
          <w:rFonts w:ascii="Times New Roman" w:hAnsi="Times New Roman" w:cs="Times New Roman"/>
          <w:sz w:val="28"/>
          <w:szCs w:val="28"/>
        </w:rPr>
        <w:t>»</w:t>
      </w:r>
    </w:p>
    <w:p w:rsidR="00D40F0B" w:rsidRPr="00D40F0B" w:rsidRDefault="00D40F0B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40F0B" w:rsidRDefault="00D40F0B" w:rsidP="0003276D">
      <w:pPr>
        <w:tabs>
          <w:tab w:val="left" w:pos="851"/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70E8" w:rsidRPr="00D40F0B" w:rsidRDefault="00D40F0B" w:rsidP="0003276D">
      <w:pPr>
        <w:tabs>
          <w:tab w:val="left" w:pos="851"/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C8622">
            <wp:extent cx="4800562" cy="3600649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28" cy="363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88F" w:rsidRDefault="00B5188F" w:rsidP="000327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901464"/>
            <wp:effectExtent l="0" t="0" r="0" b="3810"/>
            <wp:docPr id="15" name="Рисунок 15" descr="C:\Users\mgdndeti\Desktop\IMG_20190620_14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gdndeti\Desktop\IMG_20190620_1401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49" cy="39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E8" w:rsidRDefault="005670E8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191297" w:rsidRDefault="00191297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51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56FDF" wp14:editId="5DD187BD">
            <wp:extent cx="5800725" cy="6410248"/>
            <wp:effectExtent l="0" t="0" r="0" b="0"/>
            <wp:docPr id="16" name="Рисунок 16" descr="C:\Users\mgdndeti\Desktop\WhatsApp Image 2019-11-29 at 16.38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gdndeti\Desktop\WhatsApp Image 2019-11-29 at 16.38.07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52" cy="64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B1" w:rsidRDefault="00191297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B35A64">
            <wp:extent cx="6108700" cy="45847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9695E">
            <wp:extent cx="5965383" cy="795425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82" cy="80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BB1" w:rsidRDefault="009F7BB1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FD6B4C">
            <wp:extent cx="6285865" cy="83815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04" cy="838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88F" w:rsidRDefault="00191297" w:rsidP="0003276D">
      <w:pPr>
        <w:tabs>
          <w:tab w:val="left" w:pos="851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D96E81" w:rsidRDefault="00947508" w:rsidP="00947508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5670E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70E8">
        <w:rPr>
          <w:rFonts w:ascii="Times New Roman" w:hAnsi="Times New Roman" w:cs="Times New Roman"/>
          <w:sz w:val="28"/>
          <w:szCs w:val="28"/>
        </w:rPr>
        <w:t xml:space="preserve"> родительск</w:t>
      </w:r>
      <w:r>
        <w:rPr>
          <w:rFonts w:ascii="Times New Roman" w:hAnsi="Times New Roman" w:cs="Times New Roman"/>
          <w:sz w:val="28"/>
          <w:szCs w:val="28"/>
        </w:rPr>
        <w:t>ом собрании</w:t>
      </w:r>
      <w:r w:rsidR="00D071C7">
        <w:rPr>
          <w:rFonts w:ascii="Times New Roman" w:hAnsi="Times New Roman" w:cs="Times New Roman"/>
          <w:sz w:val="28"/>
          <w:szCs w:val="28"/>
        </w:rPr>
        <w:t xml:space="preserve"> п. Тахтоямск</w:t>
      </w:r>
    </w:p>
    <w:p w:rsidR="005670E8" w:rsidRDefault="005670E8" w:rsidP="0003276D">
      <w:pPr>
        <w:tabs>
          <w:tab w:val="left" w:pos="851"/>
          <w:tab w:val="left" w:pos="174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70E8" w:rsidRDefault="00D96E81" w:rsidP="0003276D">
      <w:pPr>
        <w:tabs>
          <w:tab w:val="left" w:pos="851"/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D96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351" cy="2847975"/>
            <wp:effectExtent l="0" t="0" r="0" b="0"/>
            <wp:docPr id="17" name="Рисунок 17" descr="C:\Users\mgdndeti\Desktop\IMG_20190123_13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gdndeti\Desktop\IMG_20190123_1323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78" cy="28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E8" w:rsidRPr="005670E8" w:rsidRDefault="005670E8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670E8" w:rsidRPr="005670E8" w:rsidRDefault="00FB24E2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о Всероссийском правовом (юридическом) диктанте </w:t>
      </w:r>
    </w:p>
    <w:p w:rsidR="00FB24E2" w:rsidRDefault="00FB24E2" w:rsidP="00FB24E2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B2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4495799"/>
            <wp:effectExtent l="0" t="0" r="0" b="635"/>
            <wp:docPr id="19" name="Рисунок 19" descr="C:\Users\mgdndeti\Desktop\IMG-2019120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dndeti\Desktop\IMG-20191206-WA0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25" cy="45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0A" w:rsidRDefault="00ED670A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абочих встреч с руководством УФСИН России </w:t>
      </w:r>
      <w:r>
        <w:rPr>
          <w:rFonts w:ascii="Times New Roman" w:hAnsi="Times New Roman" w:cs="Times New Roman"/>
          <w:sz w:val="28"/>
          <w:szCs w:val="28"/>
        </w:rPr>
        <w:br/>
        <w:t>по Магаданской области</w:t>
      </w:r>
    </w:p>
    <w:p w:rsidR="00FD06F9" w:rsidRDefault="00FD06F9" w:rsidP="00ED670A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90527">
            <wp:extent cx="5009861" cy="3341468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7" cy="335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6F9" w:rsidRDefault="00FD06F9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D06F9" w:rsidRDefault="00D071C7" w:rsidP="00D071C7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</w:t>
      </w:r>
      <w:r w:rsidR="008D1BFE">
        <w:rPr>
          <w:rFonts w:ascii="Times New Roman" w:hAnsi="Times New Roman" w:cs="Times New Roman"/>
          <w:sz w:val="28"/>
          <w:szCs w:val="28"/>
        </w:rPr>
        <w:t>ние бесед с несовершеннолетними</w:t>
      </w:r>
      <w:r>
        <w:rPr>
          <w:rFonts w:ascii="Times New Roman" w:hAnsi="Times New Roman" w:cs="Times New Roman"/>
          <w:sz w:val="28"/>
          <w:szCs w:val="28"/>
        </w:rPr>
        <w:t>, состоящими на учете УИИ УФСИН России по Магаданской области</w:t>
      </w:r>
    </w:p>
    <w:p w:rsidR="00FD06F9" w:rsidRDefault="00FD06F9" w:rsidP="00ED670A">
      <w:pPr>
        <w:tabs>
          <w:tab w:val="left" w:pos="851"/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D06F9" w:rsidRDefault="00FD06F9" w:rsidP="00D071C7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A1103" wp14:editId="581B7069">
            <wp:extent cx="5162311" cy="3439934"/>
            <wp:effectExtent l="0" t="0" r="63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06" cy="344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70A" w:rsidRPr="005670E8" w:rsidRDefault="00ED670A" w:rsidP="00ED670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щение несовершеннолетних, находящихся в </w:t>
      </w:r>
      <w:proofErr w:type="gramStart"/>
      <w:r w:rsidR="00D80A06">
        <w:rPr>
          <w:rFonts w:ascii="Times New Roman" w:hAnsi="Times New Roman" w:cs="Times New Roman"/>
          <w:sz w:val="28"/>
          <w:szCs w:val="28"/>
        </w:rPr>
        <w:t>Сизо</w:t>
      </w:r>
      <w:proofErr w:type="gramEnd"/>
      <w:r w:rsidR="00D8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 УФСИН России </w:t>
      </w:r>
      <w:r>
        <w:rPr>
          <w:rFonts w:ascii="Times New Roman" w:hAnsi="Times New Roman" w:cs="Times New Roman"/>
          <w:sz w:val="28"/>
          <w:szCs w:val="28"/>
        </w:rPr>
        <w:br/>
        <w:t>по Магаданской области</w:t>
      </w:r>
    </w:p>
    <w:p w:rsidR="00FD06F9" w:rsidRDefault="00FD06F9" w:rsidP="00ED670A">
      <w:pPr>
        <w:tabs>
          <w:tab w:val="left" w:pos="851"/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D071C7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71C7" w:rsidRDefault="00ED670A" w:rsidP="00D071C7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59673">
            <wp:extent cx="6675380" cy="44481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339" cy="4492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C7" w:rsidRDefault="00D071C7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06F9" w:rsidRDefault="00ED670A" w:rsidP="00ED670A">
      <w:pPr>
        <w:tabs>
          <w:tab w:val="left" w:pos="851"/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Уполномоченного во Всероссийских мероприятиях</w:t>
      </w:r>
    </w:p>
    <w:p w:rsidR="00B00805" w:rsidRDefault="00B00805" w:rsidP="0003276D">
      <w:pPr>
        <w:tabs>
          <w:tab w:val="left" w:pos="851"/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96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787E0" wp14:editId="5BC45EFC">
            <wp:extent cx="5264150" cy="3948111"/>
            <wp:effectExtent l="0" t="0" r="0" b="0"/>
            <wp:docPr id="20" name="Рисунок 20" descr="C:\Users\mgdndeti\Desktop\IMG-20190515-WA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gdndeti\Desktop\IMG-20190515-WA02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45" cy="39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81" w:rsidRDefault="00D96E81" w:rsidP="0003276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96E81" w:rsidRDefault="00D96E81" w:rsidP="00D071C7">
      <w:pPr>
        <w:tabs>
          <w:tab w:val="left" w:pos="851"/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6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4985" cy="4073314"/>
            <wp:effectExtent l="0" t="0" r="0" b="3810"/>
            <wp:docPr id="21" name="Рисунок 21" descr="C:\Users\mgdndeti\Desktop\IMG-20190515-WA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gdndeti\Desktop\IMG-20190515-WA02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40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E81" w:rsidSect="00980EFA">
      <w:headerReference w:type="default" r:id="rId3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D7" w:rsidRDefault="00E44AD7" w:rsidP="003423A6">
      <w:pPr>
        <w:spacing w:after="0" w:line="240" w:lineRule="auto"/>
      </w:pPr>
      <w:r>
        <w:separator/>
      </w:r>
    </w:p>
  </w:endnote>
  <w:endnote w:type="continuationSeparator" w:id="0">
    <w:p w:rsidR="00E44AD7" w:rsidRDefault="00E44AD7" w:rsidP="0034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D7" w:rsidRDefault="00E44AD7" w:rsidP="003423A6">
      <w:pPr>
        <w:spacing w:after="0" w:line="240" w:lineRule="auto"/>
      </w:pPr>
      <w:r>
        <w:separator/>
      </w:r>
    </w:p>
  </w:footnote>
  <w:footnote w:type="continuationSeparator" w:id="0">
    <w:p w:rsidR="00E44AD7" w:rsidRDefault="00E44AD7" w:rsidP="0034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976099"/>
      <w:docPartObj>
        <w:docPartGallery w:val="Page Numbers (Top of Page)"/>
        <w:docPartUnique/>
      </w:docPartObj>
    </w:sdtPr>
    <w:sdtContent>
      <w:p w:rsidR="006F5592" w:rsidRDefault="006F5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CC8">
          <w:rPr>
            <w:noProof/>
          </w:rPr>
          <w:t>124</w:t>
        </w:r>
        <w:r>
          <w:fldChar w:fldCharType="end"/>
        </w:r>
      </w:p>
    </w:sdtContent>
  </w:sdt>
  <w:p w:rsidR="006F5592" w:rsidRDefault="006F5592">
    <w:pPr>
      <w:pStyle w:val="a7"/>
    </w:pPr>
  </w:p>
  <w:p w:rsidR="006F5592" w:rsidRDefault="006F5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E1"/>
    <w:multiLevelType w:val="multilevel"/>
    <w:tmpl w:val="73146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633B86"/>
    <w:multiLevelType w:val="hybridMultilevel"/>
    <w:tmpl w:val="EC44742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CE670B"/>
    <w:multiLevelType w:val="hybridMultilevel"/>
    <w:tmpl w:val="CB5E70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BE3"/>
    <w:multiLevelType w:val="hybridMultilevel"/>
    <w:tmpl w:val="4DAC2D24"/>
    <w:lvl w:ilvl="0" w:tplc="CC6A9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20085"/>
    <w:multiLevelType w:val="hybridMultilevel"/>
    <w:tmpl w:val="41607C82"/>
    <w:lvl w:ilvl="0" w:tplc="52D6536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AA7C8A"/>
    <w:multiLevelType w:val="multilevel"/>
    <w:tmpl w:val="28A0C8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69F1199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8208A9"/>
    <w:multiLevelType w:val="multilevel"/>
    <w:tmpl w:val="58C62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7674D7"/>
    <w:multiLevelType w:val="hybridMultilevel"/>
    <w:tmpl w:val="BEFA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B09BD"/>
    <w:multiLevelType w:val="hybridMultilevel"/>
    <w:tmpl w:val="9C8E7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CC7489"/>
    <w:multiLevelType w:val="multilevel"/>
    <w:tmpl w:val="2B2EE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8B72C4"/>
    <w:multiLevelType w:val="multilevel"/>
    <w:tmpl w:val="1DAEE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33D0430"/>
    <w:multiLevelType w:val="hybridMultilevel"/>
    <w:tmpl w:val="5FB62CBE"/>
    <w:lvl w:ilvl="0" w:tplc="2BA01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6707FD"/>
    <w:multiLevelType w:val="multilevel"/>
    <w:tmpl w:val="D248B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F66140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A52578"/>
    <w:multiLevelType w:val="multilevel"/>
    <w:tmpl w:val="DDDE4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14E4AC5"/>
    <w:multiLevelType w:val="multilevel"/>
    <w:tmpl w:val="35E2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63386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A495296"/>
    <w:multiLevelType w:val="hybridMultilevel"/>
    <w:tmpl w:val="D46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077BD"/>
    <w:multiLevelType w:val="hybridMultilevel"/>
    <w:tmpl w:val="4DD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4E5A4D"/>
    <w:multiLevelType w:val="hybridMultilevel"/>
    <w:tmpl w:val="2AD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F4BB9"/>
    <w:multiLevelType w:val="multilevel"/>
    <w:tmpl w:val="1B26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30C2A8B"/>
    <w:multiLevelType w:val="multilevel"/>
    <w:tmpl w:val="6E901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2165E0"/>
    <w:multiLevelType w:val="hybridMultilevel"/>
    <w:tmpl w:val="4C10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0643E5"/>
    <w:multiLevelType w:val="hybridMultilevel"/>
    <w:tmpl w:val="CA8AB5C8"/>
    <w:lvl w:ilvl="0" w:tplc="D05A864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3128AB"/>
    <w:multiLevelType w:val="hybridMultilevel"/>
    <w:tmpl w:val="B668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D82CD8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2953B3"/>
    <w:multiLevelType w:val="multilevel"/>
    <w:tmpl w:val="90BA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5F7BFA"/>
    <w:multiLevelType w:val="multilevel"/>
    <w:tmpl w:val="AAFE72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3076120"/>
    <w:multiLevelType w:val="hybridMultilevel"/>
    <w:tmpl w:val="8F0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A63F8"/>
    <w:multiLevelType w:val="hybridMultilevel"/>
    <w:tmpl w:val="CB2872B4"/>
    <w:lvl w:ilvl="0" w:tplc="BE30F0F2">
      <w:start w:val="1"/>
      <w:numFmt w:val="bullet"/>
      <w:lvlText w:val=""/>
      <w:lvlJc w:val="left"/>
      <w:pPr>
        <w:tabs>
          <w:tab w:val="num" w:pos="587"/>
        </w:tabs>
        <w:ind w:left="-320" w:firstLine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A427BE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5D3E08"/>
    <w:multiLevelType w:val="hybridMultilevel"/>
    <w:tmpl w:val="CF46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212C19"/>
    <w:multiLevelType w:val="hybridMultilevel"/>
    <w:tmpl w:val="3E80FF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7F36EA"/>
    <w:multiLevelType w:val="hybridMultilevel"/>
    <w:tmpl w:val="BB52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9B6911"/>
    <w:multiLevelType w:val="multilevel"/>
    <w:tmpl w:val="75F80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E5C65B7"/>
    <w:multiLevelType w:val="hybridMultilevel"/>
    <w:tmpl w:val="50B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3"/>
  </w:num>
  <w:num w:numId="3">
    <w:abstractNumId w:val="23"/>
  </w:num>
  <w:num w:numId="4">
    <w:abstractNumId w:val="9"/>
  </w:num>
  <w:num w:numId="5">
    <w:abstractNumId w:val="11"/>
  </w:num>
  <w:num w:numId="6">
    <w:abstractNumId w:val="1"/>
  </w:num>
  <w:num w:numId="7">
    <w:abstractNumId w:val="19"/>
  </w:num>
  <w:num w:numId="8">
    <w:abstractNumId w:val="32"/>
  </w:num>
  <w:num w:numId="9">
    <w:abstractNumId w:val="2"/>
  </w:num>
  <w:num w:numId="10">
    <w:abstractNumId w:val="29"/>
  </w:num>
  <w:num w:numId="11">
    <w:abstractNumId w:val="6"/>
  </w:num>
  <w:num w:numId="12">
    <w:abstractNumId w:val="14"/>
  </w:num>
  <w:num w:numId="13">
    <w:abstractNumId w:val="26"/>
  </w:num>
  <w:num w:numId="14">
    <w:abstractNumId w:val="15"/>
  </w:num>
  <w:num w:numId="15">
    <w:abstractNumId w:val="34"/>
  </w:num>
  <w:num w:numId="16">
    <w:abstractNumId w:val="13"/>
  </w:num>
  <w:num w:numId="17">
    <w:abstractNumId w:val="0"/>
  </w:num>
  <w:num w:numId="18">
    <w:abstractNumId w:val="1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7"/>
  </w:num>
  <w:num w:numId="23">
    <w:abstractNumId w:val="31"/>
  </w:num>
  <w:num w:numId="24">
    <w:abstractNumId w:val="10"/>
  </w:num>
  <w:num w:numId="25">
    <w:abstractNumId w:val="21"/>
  </w:num>
  <w:num w:numId="26">
    <w:abstractNumId w:val="12"/>
  </w:num>
  <w:num w:numId="27">
    <w:abstractNumId w:val="3"/>
  </w:num>
  <w:num w:numId="28">
    <w:abstractNumId w:val="4"/>
  </w:num>
  <w:num w:numId="29">
    <w:abstractNumId w:val="25"/>
  </w:num>
  <w:num w:numId="30">
    <w:abstractNumId w:val="18"/>
  </w:num>
  <w:num w:numId="31">
    <w:abstractNumId w:val="36"/>
  </w:num>
  <w:num w:numId="32">
    <w:abstractNumId w:val="8"/>
  </w:num>
  <w:num w:numId="33">
    <w:abstractNumId w:val="2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4"/>
  </w:num>
  <w:num w:numId="3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F9"/>
    <w:rsid w:val="00007172"/>
    <w:rsid w:val="00012714"/>
    <w:rsid w:val="0001380B"/>
    <w:rsid w:val="00014709"/>
    <w:rsid w:val="000150E4"/>
    <w:rsid w:val="00020FCD"/>
    <w:rsid w:val="00025C4E"/>
    <w:rsid w:val="000269CB"/>
    <w:rsid w:val="0003276D"/>
    <w:rsid w:val="000448D9"/>
    <w:rsid w:val="00047917"/>
    <w:rsid w:val="000555E6"/>
    <w:rsid w:val="00061C4F"/>
    <w:rsid w:val="000665F9"/>
    <w:rsid w:val="00077968"/>
    <w:rsid w:val="000918CB"/>
    <w:rsid w:val="000A2734"/>
    <w:rsid w:val="000A5F2D"/>
    <w:rsid w:val="000B1336"/>
    <w:rsid w:val="000B2860"/>
    <w:rsid w:val="000B3D09"/>
    <w:rsid w:val="000D1332"/>
    <w:rsid w:val="000F04B3"/>
    <w:rsid w:val="000F49E6"/>
    <w:rsid w:val="00102B80"/>
    <w:rsid w:val="00107493"/>
    <w:rsid w:val="001141D2"/>
    <w:rsid w:val="00121AEF"/>
    <w:rsid w:val="001347AA"/>
    <w:rsid w:val="00135503"/>
    <w:rsid w:val="00136F91"/>
    <w:rsid w:val="001431A1"/>
    <w:rsid w:val="00147DB7"/>
    <w:rsid w:val="00160B2A"/>
    <w:rsid w:val="001666FA"/>
    <w:rsid w:val="00166962"/>
    <w:rsid w:val="00180BD7"/>
    <w:rsid w:val="001814D7"/>
    <w:rsid w:val="00183554"/>
    <w:rsid w:val="00184CC4"/>
    <w:rsid w:val="00191297"/>
    <w:rsid w:val="001A255A"/>
    <w:rsid w:val="001A378B"/>
    <w:rsid w:val="001A4314"/>
    <w:rsid w:val="001B03B6"/>
    <w:rsid w:val="001B1ABE"/>
    <w:rsid w:val="001C2BD7"/>
    <w:rsid w:val="001C6410"/>
    <w:rsid w:val="001D5E08"/>
    <w:rsid w:val="001F1AD3"/>
    <w:rsid w:val="001F4208"/>
    <w:rsid w:val="002001E2"/>
    <w:rsid w:val="00215BF2"/>
    <w:rsid w:val="002346A4"/>
    <w:rsid w:val="00234914"/>
    <w:rsid w:val="00237BF1"/>
    <w:rsid w:val="00251331"/>
    <w:rsid w:val="00254313"/>
    <w:rsid w:val="002577DD"/>
    <w:rsid w:val="00260DF6"/>
    <w:rsid w:val="00261772"/>
    <w:rsid w:val="0026373E"/>
    <w:rsid w:val="002646F0"/>
    <w:rsid w:val="00270684"/>
    <w:rsid w:val="00270C66"/>
    <w:rsid w:val="00273AF4"/>
    <w:rsid w:val="00292730"/>
    <w:rsid w:val="002927A1"/>
    <w:rsid w:val="002A1858"/>
    <w:rsid w:val="002A4D15"/>
    <w:rsid w:val="002A5DF8"/>
    <w:rsid w:val="002A7229"/>
    <w:rsid w:val="002B4106"/>
    <w:rsid w:val="002C011D"/>
    <w:rsid w:val="002C166F"/>
    <w:rsid w:val="002C2DC7"/>
    <w:rsid w:val="002C3056"/>
    <w:rsid w:val="002D526D"/>
    <w:rsid w:val="002E612D"/>
    <w:rsid w:val="002E683F"/>
    <w:rsid w:val="002E7073"/>
    <w:rsid w:val="002F7A00"/>
    <w:rsid w:val="00313B2B"/>
    <w:rsid w:val="00321695"/>
    <w:rsid w:val="00321EE6"/>
    <w:rsid w:val="0032642C"/>
    <w:rsid w:val="0033326E"/>
    <w:rsid w:val="003423A6"/>
    <w:rsid w:val="003474A5"/>
    <w:rsid w:val="003529AA"/>
    <w:rsid w:val="00355AE0"/>
    <w:rsid w:val="00363450"/>
    <w:rsid w:val="00370490"/>
    <w:rsid w:val="003720DC"/>
    <w:rsid w:val="003742D2"/>
    <w:rsid w:val="00375C41"/>
    <w:rsid w:val="00375DE9"/>
    <w:rsid w:val="0038038D"/>
    <w:rsid w:val="003809DA"/>
    <w:rsid w:val="00383D17"/>
    <w:rsid w:val="0038736F"/>
    <w:rsid w:val="00392330"/>
    <w:rsid w:val="00394BAF"/>
    <w:rsid w:val="00395C6E"/>
    <w:rsid w:val="003A6545"/>
    <w:rsid w:val="003C131C"/>
    <w:rsid w:val="003C136E"/>
    <w:rsid w:val="003C4484"/>
    <w:rsid w:val="003C6E61"/>
    <w:rsid w:val="003D2B58"/>
    <w:rsid w:val="003D4294"/>
    <w:rsid w:val="003E66B2"/>
    <w:rsid w:val="003F1018"/>
    <w:rsid w:val="003F4C1F"/>
    <w:rsid w:val="003F4CC8"/>
    <w:rsid w:val="00415C3A"/>
    <w:rsid w:val="00416B38"/>
    <w:rsid w:val="00417C7D"/>
    <w:rsid w:val="004243E9"/>
    <w:rsid w:val="00441AE6"/>
    <w:rsid w:val="00444F67"/>
    <w:rsid w:val="00453C32"/>
    <w:rsid w:val="00453E25"/>
    <w:rsid w:val="004656AF"/>
    <w:rsid w:val="004771BB"/>
    <w:rsid w:val="004777F4"/>
    <w:rsid w:val="004933B4"/>
    <w:rsid w:val="004A0FC8"/>
    <w:rsid w:val="004A2EA1"/>
    <w:rsid w:val="004A4CA2"/>
    <w:rsid w:val="004A7393"/>
    <w:rsid w:val="004B385A"/>
    <w:rsid w:val="004B3C7F"/>
    <w:rsid w:val="004B4E6A"/>
    <w:rsid w:val="004C10D6"/>
    <w:rsid w:val="004C5394"/>
    <w:rsid w:val="004C6047"/>
    <w:rsid w:val="004C6E41"/>
    <w:rsid w:val="004D4C8C"/>
    <w:rsid w:val="004E2A66"/>
    <w:rsid w:val="004E653C"/>
    <w:rsid w:val="004E717F"/>
    <w:rsid w:val="004E7686"/>
    <w:rsid w:val="004F7BFF"/>
    <w:rsid w:val="0050437C"/>
    <w:rsid w:val="005119CC"/>
    <w:rsid w:val="005136BC"/>
    <w:rsid w:val="00515667"/>
    <w:rsid w:val="00520FB7"/>
    <w:rsid w:val="00521200"/>
    <w:rsid w:val="00532813"/>
    <w:rsid w:val="00544065"/>
    <w:rsid w:val="00552262"/>
    <w:rsid w:val="005605BC"/>
    <w:rsid w:val="0056411C"/>
    <w:rsid w:val="00566CAD"/>
    <w:rsid w:val="005670E8"/>
    <w:rsid w:val="00572B70"/>
    <w:rsid w:val="0058628D"/>
    <w:rsid w:val="00587CF1"/>
    <w:rsid w:val="0059281F"/>
    <w:rsid w:val="005A4495"/>
    <w:rsid w:val="005A4885"/>
    <w:rsid w:val="005B1FC4"/>
    <w:rsid w:val="005B5AFC"/>
    <w:rsid w:val="005D0D55"/>
    <w:rsid w:val="005E18BF"/>
    <w:rsid w:val="005E7A44"/>
    <w:rsid w:val="005F16C9"/>
    <w:rsid w:val="005F5252"/>
    <w:rsid w:val="005F60D2"/>
    <w:rsid w:val="005F68A1"/>
    <w:rsid w:val="00603BBF"/>
    <w:rsid w:val="00624455"/>
    <w:rsid w:val="006455D0"/>
    <w:rsid w:val="0064778B"/>
    <w:rsid w:val="006540AF"/>
    <w:rsid w:val="00671066"/>
    <w:rsid w:val="00673D27"/>
    <w:rsid w:val="00676385"/>
    <w:rsid w:val="00683719"/>
    <w:rsid w:val="006839CE"/>
    <w:rsid w:val="00684ADE"/>
    <w:rsid w:val="006858C9"/>
    <w:rsid w:val="00695E02"/>
    <w:rsid w:val="00697949"/>
    <w:rsid w:val="006B4A0D"/>
    <w:rsid w:val="006C319C"/>
    <w:rsid w:val="006C6D40"/>
    <w:rsid w:val="006C6D88"/>
    <w:rsid w:val="006C7B96"/>
    <w:rsid w:val="006D392F"/>
    <w:rsid w:val="006D5BFF"/>
    <w:rsid w:val="006E217F"/>
    <w:rsid w:val="006F5592"/>
    <w:rsid w:val="006F6E6A"/>
    <w:rsid w:val="0070470D"/>
    <w:rsid w:val="00705D55"/>
    <w:rsid w:val="00707DBF"/>
    <w:rsid w:val="00722B21"/>
    <w:rsid w:val="00727A8C"/>
    <w:rsid w:val="00730E69"/>
    <w:rsid w:val="0073192C"/>
    <w:rsid w:val="00733F51"/>
    <w:rsid w:val="00736B2A"/>
    <w:rsid w:val="00742619"/>
    <w:rsid w:val="00743D4F"/>
    <w:rsid w:val="00743FB7"/>
    <w:rsid w:val="0074521F"/>
    <w:rsid w:val="00746EFE"/>
    <w:rsid w:val="0075576B"/>
    <w:rsid w:val="00762120"/>
    <w:rsid w:val="0076247A"/>
    <w:rsid w:val="0077587C"/>
    <w:rsid w:val="00780DF2"/>
    <w:rsid w:val="007824F4"/>
    <w:rsid w:val="007828E3"/>
    <w:rsid w:val="0078596A"/>
    <w:rsid w:val="00785D3F"/>
    <w:rsid w:val="0079717C"/>
    <w:rsid w:val="007A3004"/>
    <w:rsid w:val="007B1585"/>
    <w:rsid w:val="007B5DD3"/>
    <w:rsid w:val="007B7638"/>
    <w:rsid w:val="007C12E4"/>
    <w:rsid w:val="007C29D3"/>
    <w:rsid w:val="007E1D91"/>
    <w:rsid w:val="007F05A5"/>
    <w:rsid w:val="007F44AD"/>
    <w:rsid w:val="00801F6D"/>
    <w:rsid w:val="008024BA"/>
    <w:rsid w:val="008046C6"/>
    <w:rsid w:val="0080628E"/>
    <w:rsid w:val="00813B3F"/>
    <w:rsid w:val="00816463"/>
    <w:rsid w:val="00841C9F"/>
    <w:rsid w:val="00854276"/>
    <w:rsid w:val="008557D1"/>
    <w:rsid w:val="00861E64"/>
    <w:rsid w:val="00866B74"/>
    <w:rsid w:val="00870FF2"/>
    <w:rsid w:val="00871C8E"/>
    <w:rsid w:val="00880693"/>
    <w:rsid w:val="00890848"/>
    <w:rsid w:val="00896871"/>
    <w:rsid w:val="00897003"/>
    <w:rsid w:val="008971AC"/>
    <w:rsid w:val="008A434F"/>
    <w:rsid w:val="008B7EA9"/>
    <w:rsid w:val="008C0FD7"/>
    <w:rsid w:val="008C143F"/>
    <w:rsid w:val="008C1E09"/>
    <w:rsid w:val="008C452F"/>
    <w:rsid w:val="008D1BFE"/>
    <w:rsid w:val="008D4B73"/>
    <w:rsid w:val="008E625C"/>
    <w:rsid w:val="008F18C9"/>
    <w:rsid w:val="008F488F"/>
    <w:rsid w:val="009006D8"/>
    <w:rsid w:val="0090142D"/>
    <w:rsid w:val="00906E0F"/>
    <w:rsid w:val="00907035"/>
    <w:rsid w:val="00911EC5"/>
    <w:rsid w:val="009153F2"/>
    <w:rsid w:val="00934E7B"/>
    <w:rsid w:val="0094609F"/>
    <w:rsid w:val="00946EC4"/>
    <w:rsid w:val="00947508"/>
    <w:rsid w:val="00947D3B"/>
    <w:rsid w:val="00947FAD"/>
    <w:rsid w:val="009507A7"/>
    <w:rsid w:val="009515DE"/>
    <w:rsid w:val="009527A1"/>
    <w:rsid w:val="00953925"/>
    <w:rsid w:val="00957FEC"/>
    <w:rsid w:val="009666BB"/>
    <w:rsid w:val="00980EFA"/>
    <w:rsid w:val="009832F0"/>
    <w:rsid w:val="00994969"/>
    <w:rsid w:val="00995103"/>
    <w:rsid w:val="00996656"/>
    <w:rsid w:val="009A151F"/>
    <w:rsid w:val="009A44CB"/>
    <w:rsid w:val="009A7A07"/>
    <w:rsid w:val="009B3629"/>
    <w:rsid w:val="009B516D"/>
    <w:rsid w:val="009B60DA"/>
    <w:rsid w:val="009C0584"/>
    <w:rsid w:val="009C14D0"/>
    <w:rsid w:val="009D20D8"/>
    <w:rsid w:val="009E2FF4"/>
    <w:rsid w:val="009F7BB1"/>
    <w:rsid w:val="00A117DF"/>
    <w:rsid w:val="00A21A46"/>
    <w:rsid w:val="00A2433D"/>
    <w:rsid w:val="00A2646F"/>
    <w:rsid w:val="00A44919"/>
    <w:rsid w:val="00A513CF"/>
    <w:rsid w:val="00A574CE"/>
    <w:rsid w:val="00A6585D"/>
    <w:rsid w:val="00A66EE1"/>
    <w:rsid w:val="00A70475"/>
    <w:rsid w:val="00A71901"/>
    <w:rsid w:val="00A71CB2"/>
    <w:rsid w:val="00A87561"/>
    <w:rsid w:val="00A93BE9"/>
    <w:rsid w:val="00AA1055"/>
    <w:rsid w:val="00AA317B"/>
    <w:rsid w:val="00AB5285"/>
    <w:rsid w:val="00AC3C5D"/>
    <w:rsid w:val="00AC3DFD"/>
    <w:rsid w:val="00AC5396"/>
    <w:rsid w:val="00AD093E"/>
    <w:rsid w:val="00AD218C"/>
    <w:rsid w:val="00AE2C33"/>
    <w:rsid w:val="00AE4DE2"/>
    <w:rsid w:val="00AF64EB"/>
    <w:rsid w:val="00B00805"/>
    <w:rsid w:val="00B02152"/>
    <w:rsid w:val="00B06833"/>
    <w:rsid w:val="00B068A7"/>
    <w:rsid w:val="00B11D30"/>
    <w:rsid w:val="00B16813"/>
    <w:rsid w:val="00B16F62"/>
    <w:rsid w:val="00B206D6"/>
    <w:rsid w:val="00B37E23"/>
    <w:rsid w:val="00B5188F"/>
    <w:rsid w:val="00B54159"/>
    <w:rsid w:val="00B54AF7"/>
    <w:rsid w:val="00B64AAA"/>
    <w:rsid w:val="00B70406"/>
    <w:rsid w:val="00B728F1"/>
    <w:rsid w:val="00B739F9"/>
    <w:rsid w:val="00B74A26"/>
    <w:rsid w:val="00B83998"/>
    <w:rsid w:val="00B858C5"/>
    <w:rsid w:val="00B9062E"/>
    <w:rsid w:val="00BA248C"/>
    <w:rsid w:val="00BA52D3"/>
    <w:rsid w:val="00BB3406"/>
    <w:rsid w:val="00BE0756"/>
    <w:rsid w:val="00BE55B9"/>
    <w:rsid w:val="00BE5A28"/>
    <w:rsid w:val="00C01D04"/>
    <w:rsid w:val="00C04F63"/>
    <w:rsid w:val="00C07B2A"/>
    <w:rsid w:val="00C10D3E"/>
    <w:rsid w:val="00C121CB"/>
    <w:rsid w:val="00C21F6C"/>
    <w:rsid w:val="00C24343"/>
    <w:rsid w:val="00C26066"/>
    <w:rsid w:val="00C3442E"/>
    <w:rsid w:val="00C40B51"/>
    <w:rsid w:val="00C43087"/>
    <w:rsid w:val="00C5148E"/>
    <w:rsid w:val="00C51633"/>
    <w:rsid w:val="00C51D3B"/>
    <w:rsid w:val="00C57019"/>
    <w:rsid w:val="00C6219A"/>
    <w:rsid w:val="00C72512"/>
    <w:rsid w:val="00C81744"/>
    <w:rsid w:val="00C8532E"/>
    <w:rsid w:val="00C86D99"/>
    <w:rsid w:val="00C9233B"/>
    <w:rsid w:val="00CA76BC"/>
    <w:rsid w:val="00CA7A5F"/>
    <w:rsid w:val="00CB5508"/>
    <w:rsid w:val="00CC0F4C"/>
    <w:rsid w:val="00CD0C92"/>
    <w:rsid w:val="00CD5396"/>
    <w:rsid w:val="00CD5823"/>
    <w:rsid w:val="00CE1672"/>
    <w:rsid w:val="00CE3AAD"/>
    <w:rsid w:val="00CF0F2F"/>
    <w:rsid w:val="00CF16B6"/>
    <w:rsid w:val="00CF4F91"/>
    <w:rsid w:val="00CF7273"/>
    <w:rsid w:val="00D071C7"/>
    <w:rsid w:val="00D16668"/>
    <w:rsid w:val="00D17D98"/>
    <w:rsid w:val="00D226BB"/>
    <w:rsid w:val="00D33BBA"/>
    <w:rsid w:val="00D33BD4"/>
    <w:rsid w:val="00D40F0B"/>
    <w:rsid w:val="00D46C23"/>
    <w:rsid w:val="00D55F3A"/>
    <w:rsid w:val="00D70655"/>
    <w:rsid w:val="00D72E9B"/>
    <w:rsid w:val="00D76CB0"/>
    <w:rsid w:val="00D80A06"/>
    <w:rsid w:val="00D824DD"/>
    <w:rsid w:val="00D8490A"/>
    <w:rsid w:val="00D9684E"/>
    <w:rsid w:val="00D96928"/>
    <w:rsid w:val="00D96E81"/>
    <w:rsid w:val="00DA664D"/>
    <w:rsid w:val="00DC160C"/>
    <w:rsid w:val="00DC32AD"/>
    <w:rsid w:val="00DC3FDB"/>
    <w:rsid w:val="00DD5CCC"/>
    <w:rsid w:val="00DE3256"/>
    <w:rsid w:val="00DE51C4"/>
    <w:rsid w:val="00DE7D39"/>
    <w:rsid w:val="00DF67B7"/>
    <w:rsid w:val="00E0027C"/>
    <w:rsid w:val="00E06829"/>
    <w:rsid w:val="00E14A2B"/>
    <w:rsid w:val="00E22759"/>
    <w:rsid w:val="00E229E5"/>
    <w:rsid w:val="00E33858"/>
    <w:rsid w:val="00E36733"/>
    <w:rsid w:val="00E42766"/>
    <w:rsid w:val="00E43DD6"/>
    <w:rsid w:val="00E44AD7"/>
    <w:rsid w:val="00E520D7"/>
    <w:rsid w:val="00E55713"/>
    <w:rsid w:val="00E56F2B"/>
    <w:rsid w:val="00E613AA"/>
    <w:rsid w:val="00E6511C"/>
    <w:rsid w:val="00E66B4A"/>
    <w:rsid w:val="00E67AB0"/>
    <w:rsid w:val="00E77DCF"/>
    <w:rsid w:val="00E9564B"/>
    <w:rsid w:val="00E95E2A"/>
    <w:rsid w:val="00EA4B42"/>
    <w:rsid w:val="00EA6E83"/>
    <w:rsid w:val="00EB223C"/>
    <w:rsid w:val="00EB2482"/>
    <w:rsid w:val="00EB24B0"/>
    <w:rsid w:val="00EC6A33"/>
    <w:rsid w:val="00EC7FBC"/>
    <w:rsid w:val="00ED3594"/>
    <w:rsid w:val="00ED4371"/>
    <w:rsid w:val="00ED670A"/>
    <w:rsid w:val="00ED7A91"/>
    <w:rsid w:val="00EE3702"/>
    <w:rsid w:val="00EF5AA8"/>
    <w:rsid w:val="00F06D66"/>
    <w:rsid w:val="00F17659"/>
    <w:rsid w:val="00F304C1"/>
    <w:rsid w:val="00F30F7B"/>
    <w:rsid w:val="00F44507"/>
    <w:rsid w:val="00F71006"/>
    <w:rsid w:val="00F735BC"/>
    <w:rsid w:val="00F7579A"/>
    <w:rsid w:val="00F75AC2"/>
    <w:rsid w:val="00F8357D"/>
    <w:rsid w:val="00F8470B"/>
    <w:rsid w:val="00F8476E"/>
    <w:rsid w:val="00F84E23"/>
    <w:rsid w:val="00F91A56"/>
    <w:rsid w:val="00F93F2E"/>
    <w:rsid w:val="00FA6322"/>
    <w:rsid w:val="00FA7C09"/>
    <w:rsid w:val="00FB24E2"/>
    <w:rsid w:val="00FB368D"/>
    <w:rsid w:val="00FC1C4F"/>
    <w:rsid w:val="00FC3423"/>
    <w:rsid w:val="00FD030A"/>
    <w:rsid w:val="00FD06F9"/>
    <w:rsid w:val="00FD0F40"/>
    <w:rsid w:val="00FD3AD1"/>
    <w:rsid w:val="00FE1CC8"/>
    <w:rsid w:val="00FE6DE9"/>
    <w:rsid w:val="00FF3969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19855-C9D7-41BD-A536-07E439E5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A574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574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6B74"/>
    <w:pPr>
      <w:ind w:left="720"/>
      <w:contextualSpacing/>
    </w:pPr>
  </w:style>
  <w:style w:type="table" w:styleId="a4">
    <w:name w:val="Table Grid"/>
    <w:basedOn w:val="a1"/>
    <w:uiPriority w:val="59"/>
    <w:rsid w:val="0020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7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A574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A574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A57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7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57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57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A574C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A5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574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go21">
    <w:name w:val="logo2_1"/>
    <w:rsid w:val="00A574CE"/>
  </w:style>
  <w:style w:type="paragraph" w:styleId="ae">
    <w:name w:val="Body Text Indent"/>
    <w:basedOn w:val="a"/>
    <w:link w:val="af"/>
    <w:rsid w:val="00A574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57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5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D2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218C"/>
  </w:style>
  <w:style w:type="paragraph" w:styleId="af1">
    <w:name w:val="Body Text"/>
    <w:basedOn w:val="a"/>
    <w:link w:val="af2"/>
    <w:unhideWhenUsed/>
    <w:rsid w:val="00AD21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D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7"/>
    <w:rsid w:val="00AD218C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Style3">
    <w:name w:val="Style3"/>
    <w:basedOn w:val="a"/>
    <w:rsid w:val="00AD218C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42766"/>
    <w:rPr>
      <w:b/>
      <w:bCs/>
    </w:rPr>
  </w:style>
  <w:style w:type="paragraph" w:customStyle="1" w:styleId="Pa15">
    <w:name w:val="Pa15"/>
    <w:basedOn w:val="a"/>
    <w:next w:val="a"/>
    <w:uiPriority w:val="99"/>
    <w:rsid w:val="0039233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character" w:customStyle="1" w:styleId="A20">
    <w:name w:val="A2"/>
    <w:uiPriority w:val="99"/>
    <w:rsid w:val="00392330"/>
    <w:rPr>
      <w:rFonts w:cs="Calibri"/>
      <w:color w:val="000000"/>
      <w:sz w:val="26"/>
      <w:szCs w:val="26"/>
    </w:rPr>
  </w:style>
  <w:style w:type="paragraph" w:customStyle="1" w:styleId="Pa4">
    <w:name w:val="Pa4"/>
    <w:basedOn w:val="a"/>
    <w:next w:val="a"/>
    <w:uiPriority w:val="99"/>
    <w:rsid w:val="0039233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a"/>
    <w:next w:val="a"/>
    <w:uiPriority w:val="99"/>
    <w:rsid w:val="0039233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13">
    <w:name w:val="Pa13"/>
    <w:basedOn w:val="a"/>
    <w:next w:val="a"/>
    <w:uiPriority w:val="99"/>
    <w:rsid w:val="004A2EA1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ConsTitle">
    <w:name w:val="ConsTitle"/>
    <w:rsid w:val="00A93B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93B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A93BE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3B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rsid w:val="00A93BE9"/>
    <w:rPr>
      <w:color w:val="0000FF"/>
      <w:u w:val="single"/>
    </w:rPr>
  </w:style>
  <w:style w:type="paragraph" w:customStyle="1" w:styleId="Default">
    <w:name w:val="Default"/>
    <w:rsid w:val="008806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f6">
    <w:name w:val="No Spacing"/>
    <w:uiPriority w:val="1"/>
    <w:qFormat/>
    <w:rsid w:val="002C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link w:val="af8"/>
    <w:locked/>
    <w:rsid w:val="00A513CF"/>
    <w:rPr>
      <w:b/>
      <w:sz w:val="28"/>
    </w:rPr>
  </w:style>
  <w:style w:type="paragraph" w:styleId="af8">
    <w:name w:val="Title"/>
    <w:basedOn w:val="a"/>
    <w:link w:val="af7"/>
    <w:qFormat/>
    <w:rsid w:val="00A513CF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uiPriority w:val="10"/>
    <w:rsid w:val="00A51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f1"/>
    <w:link w:val="afa"/>
    <w:qFormat/>
    <w:rsid w:val="00A513C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0"/>
    <w:link w:val="af9"/>
    <w:rsid w:val="00A513CF"/>
    <w:rPr>
      <w:rFonts w:ascii="Arial" w:eastAsia="Lucida Sans Unicode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gdndeti\Desktop\&#1050;&#1086;&#1090;&#1095;&#1077;&#1090;%20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gdndeti\Desktop\&#1050;&#1086;&#1090;&#1095;&#1077;&#1090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gdndeti\Desktop\&#1050;&#1086;&#1090;&#1095;&#1077;&#1090;%2020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mgdndeti\Desktop\&#1055;&#1088;&#1080;&#1077;&#1084;%20&#1075;&#1088;&#1072;&#1078;&#1076;&#1072;&#1085;\2020\&#1050;&#1086;&#1090;&#1095;&#1077;&#1090;%20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gdndeti\Desktop\&#1055;&#1088;&#1080;&#1077;&#1084;%20&#1075;&#1088;&#1072;&#1078;&#1076;&#1072;&#1085;\2019\&#1050;&#1086;&#1090;&#1095;&#1077;&#1090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Котчет 2020.xlsx]количесво обращений'!$A$13:$A$15</c:f>
              <c:strCache>
                <c:ptCount val="3"/>
                <c:pt idx="0">
                  <c:v>обращения</c:v>
                </c:pt>
                <c:pt idx="1">
                  <c:v>консультации</c:v>
                </c:pt>
                <c:pt idx="2">
                  <c:v>Обращения, поступившие в ходе проведения рейдов</c:v>
                </c:pt>
              </c:strCache>
            </c:strRef>
          </c:cat>
          <c:val>
            <c:numRef>
              <c:f>'[Котчет 2020.xlsx]количесво обращений'!$B$13:$B$15</c:f>
              <c:numCache>
                <c:formatCode>General</c:formatCode>
                <c:ptCount val="3"/>
                <c:pt idx="0">
                  <c:v>97</c:v>
                </c:pt>
                <c:pt idx="1">
                  <c:v>156</c:v>
                </c:pt>
                <c:pt idx="2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097085685251643E-2"/>
          <c:y val="2.354121616757367E-2"/>
          <c:w val="0.65052793141341758"/>
          <c:h val="0.41716836227264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bg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ематика обращений'!$A$2:$A$12</c:f>
              <c:strCache>
                <c:ptCount val="11"/>
                <c:pt idx="0">
                  <c:v>Семейные правоотношения</c:v>
                </c:pt>
                <c:pt idx="1">
                  <c:v>Охрана жизни и здоровья</c:v>
                </c:pt>
                <c:pt idx="2">
                  <c:v>Отдых и оздоровление</c:v>
                </c:pt>
                <c:pt idx="3">
                  <c:v>Образование</c:v>
                </c:pt>
                <c:pt idx="4">
                  <c:v>Вопросы имущественного характера</c:v>
                </c:pt>
                <c:pt idx="5">
                  <c:v>Миграционные вопросы</c:v>
                </c:pt>
                <c:pt idx="6">
                  <c:v>Вопросы труда и занятости</c:v>
                </c:pt>
                <c:pt idx="7">
                  <c:v>Социальное обеспечение</c:v>
                </c:pt>
                <c:pt idx="8">
                  <c:v>Защита детей от информации, причиняющей вред здоровью</c:v>
                </c:pt>
                <c:pt idx="9">
                  <c:v>Вопросы, связанные с правонарушениями и их профилактикой, пенитенциарной системой</c:v>
                </c:pt>
                <c:pt idx="10">
                  <c:v>Другие</c:v>
                </c:pt>
              </c:strCache>
            </c:strRef>
          </c:cat>
          <c:val>
            <c:numRef>
              <c:f>'тематика обращений'!$D$2:$D$12</c:f>
              <c:numCache>
                <c:formatCode>General</c:formatCode>
                <c:ptCount val="11"/>
                <c:pt idx="0">
                  <c:v>127</c:v>
                </c:pt>
                <c:pt idx="1">
                  <c:v>59</c:v>
                </c:pt>
                <c:pt idx="2">
                  <c:v>19</c:v>
                </c:pt>
                <c:pt idx="3">
                  <c:v>55</c:v>
                </c:pt>
                <c:pt idx="4">
                  <c:v>44</c:v>
                </c:pt>
                <c:pt idx="5">
                  <c:v>3</c:v>
                </c:pt>
                <c:pt idx="6">
                  <c:v>11</c:v>
                </c:pt>
                <c:pt idx="7">
                  <c:v>16</c:v>
                </c:pt>
                <c:pt idx="8">
                  <c:v>3</c:v>
                </c:pt>
                <c:pt idx="9">
                  <c:v>35</c:v>
                </c:pt>
                <c:pt idx="1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16757031668617E-3"/>
          <c:y val="0.44326780580998804"/>
          <c:w val="0.99838832429683311"/>
          <c:h val="0.54369150284785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-1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66759426812E-2"/>
          <c:y val="2.8230892465755667E-2"/>
          <c:w val="0.96944444444444444"/>
          <c:h val="0.381940069991251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атегория заявителй'!$A$2:$A$15</c:f>
              <c:strCache>
                <c:ptCount val="14"/>
                <c:pt idx="0">
                  <c:v>Родители</c:v>
                </c:pt>
                <c:pt idx="1">
                  <c:v>Граждане</c:v>
                </c:pt>
                <c:pt idx="2">
                  <c:v>Иные родственники</c:v>
                </c:pt>
                <c:pt idx="3">
                  <c:v>Многодетная семья</c:v>
                </c:pt>
                <c:pt idx="4">
                  <c:v>Лица, отбывающие наказание</c:v>
                </c:pt>
                <c:pt idx="5">
                  <c:v>Лица, принявшие детей на воспитание в семью</c:v>
                </c:pt>
                <c:pt idx="6">
                  <c:v>Общественные организации</c:v>
                </c:pt>
                <c:pt idx="7">
                  <c:v>Несовершеннолетние</c:v>
                </c:pt>
                <c:pt idx="8">
                  <c:v>Адвокаты</c:v>
                </c:pt>
                <c:pt idx="9">
                  <c:v>Лица из числа детей-сирот и детей, оставшихся без попечения родителей</c:v>
                </c:pt>
                <c:pt idx="10">
                  <c:v>Депутаты субъектов РФ</c:v>
                </c:pt>
                <c:pt idx="11">
                  <c:v>Сотрудники детских учреждений</c:v>
                </c:pt>
                <c:pt idx="12">
                  <c:v>Органы исполнительной власти</c:v>
                </c:pt>
                <c:pt idx="13">
                  <c:v>Органы опеки и попечительства</c:v>
                </c:pt>
              </c:strCache>
            </c:strRef>
          </c:cat>
          <c:val>
            <c:numRef>
              <c:f>'категория заявителй'!$B$2:$B$15</c:f>
              <c:numCache>
                <c:formatCode>General</c:formatCode>
                <c:ptCount val="14"/>
                <c:pt idx="0">
                  <c:v>267</c:v>
                </c:pt>
                <c:pt idx="1">
                  <c:v>23</c:v>
                </c:pt>
                <c:pt idx="2">
                  <c:v>25</c:v>
                </c:pt>
                <c:pt idx="3">
                  <c:v>19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2</c:v>
                </c:pt>
                <c:pt idx="12">
                  <c:v>6</c:v>
                </c:pt>
                <c:pt idx="1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223308981998739E-2"/>
          <c:y val="0.36115745365119278"/>
          <c:w val="0.85080218884239389"/>
          <c:h val="0.60758440620814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ерриториальное распределение о'!$D$1:$D$12</c:f>
              <c:strCache>
                <c:ptCount val="12"/>
                <c:pt idx="0">
                  <c:v>г. Магадан </c:v>
                </c:pt>
                <c:pt idx="1">
                  <c:v>Сусуманский городской округ</c:v>
                </c:pt>
                <c:pt idx="2">
                  <c:v>Хасынский городской округ</c:v>
                </c:pt>
                <c:pt idx="3">
                  <c:v>Ольский городской округ</c:v>
                </c:pt>
                <c:pt idx="4">
                  <c:v>Ягоднинский городской округ</c:v>
                </c:pt>
                <c:pt idx="5">
                  <c:v>Омсукчанский городской округ</c:v>
                </c:pt>
                <c:pt idx="6">
                  <c:v>Северо-Эвенский городской округ </c:v>
                </c:pt>
                <c:pt idx="7">
                  <c:v>Тенькинский городской округ</c:v>
                </c:pt>
                <c:pt idx="8">
                  <c:v>Среднеканский городской округ</c:v>
                </c:pt>
                <c:pt idx="9">
                  <c:v>Субъекты РФ</c:v>
                </c:pt>
                <c:pt idx="10">
                  <c:v>Иные государства (республики)</c:v>
                </c:pt>
                <c:pt idx="11">
                  <c:v>Исправительные учреждения</c:v>
                </c:pt>
              </c:strCache>
            </c:strRef>
          </c:cat>
          <c:val>
            <c:numRef>
              <c:f>'территориальное распределение о'!$E$1:$E$12</c:f>
              <c:numCache>
                <c:formatCode>General</c:formatCode>
                <c:ptCount val="12"/>
                <c:pt idx="0">
                  <c:v>321</c:v>
                </c:pt>
                <c:pt idx="1">
                  <c:v>6</c:v>
                </c:pt>
                <c:pt idx="2">
                  <c:v>5</c:v>
                </c:pt>
                <c:pt idx="3">
                  <c:v>2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  <c:pt idx="8">
                  <c:v>7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04571303587051"/>
          <c:y val="0.63195159035838377"/>
          <c:w val="0.89157524059492566"/>
          <c:h val="0.34027070489310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96587926509186E-2"/>
          <c:y val="2.821869488536155E-2"/>
          <c:w val="0.95380577427821522"/>
          <c:h val="0.757487721442227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 рассмотрения обращений'!$A$5:$A$8</c:f>
              <c:strCache>
                <c:ptCount val="4"/>
                <c:pt idx="0">
                  <c:v>Окончено по состоянию на 09.01.2020</c:v>
                </c:pt>
                <c:pt idx="1">
                  <c:v>В работе</c:v>
                </c:pt>
                <c:pt idx="2">
                  <c:v>Рассматриваются в судебных инстанциях</c:v>
                </c:pt>
                <c:pt idx="3">
                  <c:v>Не получили положительного решения по объективным причинам</c:v>
                </c:pt>
              </c:strCache>
            </c:strRef>
          </c:cat>
          <c:val>
            <c:numRef>
              <c:f>'итог рассмотрения обращений'!$B$5:$B$8</c:f>
              <c:numCache>
                <c:formatCode>General</c:formatCode>
                <c:ptCount val="4"/>
                <c:pt idx="0">
                  <c:v>363</c:v>
                </c:pt>
                <c:pt idx="1">
                  <c:v>7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43784487568974"/>
          <c:y val="0.7513205293782721"/>
          <c:w val="0.83776815398075244"/>
          <c:h val="0.21619853073921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882698312000103E-2"/>
          <c:y val="8.7840861997513467E-2"/>
          <c:w val="0.82866009047447264"/>
          <c:h val="0.54361467974397937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noFill/>
              </a:ln>
              <a:effectLst/>
              <a:sp3d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5"/>
            <c:spPr>
              <a:solidFill>
                <a:srgbClr val="99FF99"/>
              </a:solidFill>
              <a:ln w="25400">
                <a:noFill/>
              </a:ln>
              <a:effectLst/>
              <a:sp3d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  <a:sp3d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solidFill>
                <a:srgbClr val="FF66FF"/>
              </a:solidFill>
              <a:ln w="25400">
                <a:noFill/>
              </a:ln>
              <a:effectLst/>
              <a:sp3d>
                <a:contourClr>
                  <a:sysClr val="windowText" lastClr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noFill/>
              </a:ln>
              <a:effectLst/>
              <a:sp3d>
                <a:contourClr>
                  <a:sysClr val="windowText" lastClr="000000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noFill/>
              </a:ln>
              <a:effectLst/>
              <a:sp3d>
                <a:contourClr>
                  <a:sysClr val="windowText" lastClr="000000"/>
                </a:contourClr>
              </a:sp3d>
            </c:spPr>
          </c:dPt>
          <c:dPt>
            <c:idx val="7"/>
            <c:bubble3D val="0"/>
            <c:spPr>
              <a:solidFill>
                <a:srgbClr val="FF0000"/>
              </a:solidFill>
              <a:ln w="25400">
                <a:noFill/>
              </a:ln>
              <a:effectLst/>
              <a:sp3d>
                <a:contourClr>
                  <a:sysClr val="windowText" lastClr="000000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8</c:f>
              <c:strCache>
                <c:ptCount val="8"/>
                <c:pt idx="0">
                  <c:v>Сусуманский городской округ</c:v>
                </c:pt>
                <c:pt idx="1">
                  <c:v>Хасынский городской округ</c:v>
                </c:pt>
                <c:pt idx="2">
                  <c:v>Ольский городской округ</c:v>
                </c:pt>
                <c:pt idx="3">
                  <c:v>Ягоднинский городской округ</c:v>
                </c:pt>
                <c:pt idx="4">
                  <c:v>Омсукчанский городской округ</c:v>
                </c:pt>
                <c:pt idx="5">
                  <c:v>Северо-Эвенский городской округ </c:v>
                </c:pt>
                <c:pt idx="6">
                  <c:v>Тенькинский городской округ</c:v>
                </c:pt>
                <c:pt idx="7">
                  <c:v>Среднеканский городской округ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5817-7010-475F-B840-C7EBC15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3595</Words>
  <Characters>191492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номоченный по правам ребенка в М.О</dc:creator>
  <cp:keywords/>
  <dc:description/>
  <cp:lastModifiedBy>Уполномоченный по правам ребенка в М.О</cp:lastModifiedBy>
  <cp:revision>89</cp:revision>
  <cp:lastPrinted>2020-04-01T06:15:00Z</cp:lastPrinted>
  <dcterms:created xsi:type="dcterms:W3CDTF">2020-03-04T22:35:00Z</dcterms:created>
  <dcterms:modified xsi:type="dcterms:W3CDTF">2020-04-08T23:40:00Z</dcterms:modified>
</cp:coreProperties>
</file>